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2AC84" w14:textId="00443515" w:rsidR="004A755D" w:rsidRPr="009F5DCF" w:rsidRDefault="000C0CB0" w:rsidP="00904980">
      <w:pPr>
        <w:rPr>
          <w:rFonts w:ascii="Cambria" w:hAnsi="Cambria" w:cs="Times New Roman"/>
          <w:noProof/>
          <w:sz w:val="16"/>
          <w:szCs w:val="16"/>
        </w:rPr>
        <w:sectPr w:rsidR="004A755D" w:rsidRPr="009F5DCF" w:rsidSect="00DA0D1E">
          <w:headerReference w:type="even" r:id="rId8"/>
          <w:footerReference w:type="even" r:id="rId9"/>
          <w:pgSz w:w="12240" w:h="15840"/>
          <w:pgMar w:top="12" w:right="1440" w:bottom="90" w:left="1440" w:header="6" w:footer="1190" w:gutter="0"/>
          <w:pgBorders w:display="notFirstPage" w:offsetFrom="page">
            <w:top w:val="double" w:sz="4" w:space="24" w:color="BFBFBF" w:themeColor="background1" w:themeShade="BF"/>
            <w:left w:val="double" w:sz="4" w:space="24" w:color="BFBFBF" w:themeColor="background1" w:themeShade="BF"/>
            <w:bottom w:val="double" w:sz="4" w:space="24" w:color="BFBFBF" w:themeColor="background1" w:themeShade="BF"/>
            <w:right w:val="double" w:sz="4" w:space="24" w:color="BFBFBF" w:themeColor="background1" w:themeShade="BF"/>
          </w:pgBorders>
          <w:cols w:space="720"/>
          <w:titlePg/>
          <w:docGrid w:linePitch="360"/>
        </w:sectPr>
      </w:pPr>
      <w:r>
        <w:rPr>
          <w:noProof/>
        </w:rPr>
        <w:drawing>
          <wp:anchor distT="0" distB="0" distL="114300" distR="114300" simplePos="0" relativeHeight="251699200" behindDoc="0" locked="0" layoutInCell="1" allowOverlap="1" wp14:anchorId="035D5019" wp14:editId="612B80F0">
            <wp:simplePos x="0" y="0"/>
            <wp:positionH relativeFrom="margin">
              <wp:posOffset>807661</wp:posOffset>
            </wp:positionH>
            <wp:positionV relativeFrom="paragraph">
              <wp:posOffset>1716405</wp:posOffset>
            </wp:positionV>
            <wp:extent cx="4669406" cy="1039825"/>
            <wp:effectExtent l="0" t="0" r="0" b="0"/>
            <wp:wrapNone/>
            <wp:docPr id="2058" name="Prep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 Cook"/>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69406" cy="10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EEC">
        <w:rPr>
          <w:noProof/>
        </w:rPr>
        <mc:AlternateContent>
          <mc:Choice Requires="wps">
            <w:drawing>
              <wp:anchor distT="0" distB="0" distL="114300" distR="114300" simplePos="0" relativeHeight="251622400" behindDoc="0" locked="0" layoutInCell="1" allowOverlap="1" wp14:anchorId="02207573" wp14:editId="13CA868D">
                <wp:simplePos x="0" y="0"/>
                <wp:positionH relativeFrom="column">
                  <wp:posOffset>3540642</wp:posOffset>
                </wp:positionH>
                <wp:positionV relativeFrom="paragraph">
                  <wp:posOffset>949310</wp:posOffset>
                </wp:positionV>
                <wp:extent cx="3370787" cy="10049510"/>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0787" cy="10049510"/>
                        </a:xfrm>
                        <a:prstGeom prst="rect">
                          <a:avLst/>
                        </a:prstGeom>
                        <a:noFill/>
                        <a:ln w="6350">
                          <a:noFill/>
                        </a:ln>
                        <a:effectLst/>
                      </wps:spPr>
                      <wps:txbx>
                        <w:txbxContent>
                          <w:p w14:paraId="0D2C2642" w14:textId="77777777" w:rsidR="00B037D1" w:rsidRDefault="00B037D1" w:rsidP="00ED524C">
                            <w:pPr>
                              <w:ind w:right="1022"/>
                              <w:jc w:val="right"/>
                            </w:pPr>
                          </w:p>
                          <w:p w14:paraId="176659F4" w14:textId="10D92D74" w:rsidR="00B037D1" w:rsidRDefault="00B037D1" w:rsidP="007F7FDE">
                            <w:pPr>
                              <w:ind w:right="1022"/>
                              <w:jc w:val="center"/>
                              <w:rPr>
                                <w:rFonts w:ascii="Cambria" w:hAnsi="Cambria"/>
                                <w:b/>
                                <w:sz w:val="56"/>
                              </w:rPr>
                            </w:pPr>
                          </w:p>
                          <w:p w14:paraId="76B168D8" w14:textId="63B333C6" w:rsidR="00B037D1" w:rsidRPr="007F7FDE" w:rsidRDefault="00B037D1" w:rsidP="007F7FDE">
                            <w:pPr>
                              <w:ind w:right="1022"/>
                              <w:jc w:val="right"/>
                              <w:rPr>
                                <w:rFonts w:ascii="Cambria" w:hAnsi="Cambria"/>
                                <w:b/>
                                <w:sz w:val="72"/>
                              </w:rPr>
                            </w:pPr>
                          </w:p>
                          <w:p w14:paraId="4C9597EB" w14:textId="77777777" w:rsidR="00B037D1" w:rsidRPr="009F5DCF" w:rsidRDefault="00B037D1" w:rsidP="00ED524C">
                            <w:pPr>
                              <w:ind w:right="1022"/>
                              <w:jc w:val="right"/>
                              <w:rPr>
                                <w:rFonts w:ascii="Cambria" w:hAnsi="Cambria"/>
                                <w:b/>
                                <w:sz w:val="56"/>
                              </w:rPr>
                            </w:pPr>
                          </w:p>
                          <w:p w14:paraId="6FC3EC49" w14:textId="35F917FA" w:rsidR="00B037D1" w:rsidRDefault="00B037D1" w:rsidP="00D02EEC">
                            <w:pPr>
                              <w:spacing w:before="0"/>
                              <w:ind w:right="1022"/>
                              <w:jc w:val="right"/>
                              <w:rPr>
                                <w:b/>
                                <w:smallCaps/>
                                <w:sz w:val="80"/>
                                <w:szCs w:val="80"/>
                              </w:rPr>
                            </w:pPr>
                            <w:r>
                              <w:rPr>
                                <w:b/>
                                <w:smallCaps/>
                                <w:sz w:val="80"/>
                                <w:szCs w:val="80"/>
                              </w:rPr>
                              <w:t>Employee</w:t>
                            </w:r>
                          </w:p>
                          <w:p w14:paraId="30199C60" w14:textId="11C032F5" w:rsidR="00B037D1" w:rsidRDefault="00B037D1" w:rsidP="00D02EEC">
                            <w:pPr>
                              <w:spacing w:before="0"/>
                              <w:ind w:right="1022"/>
                              <w:jc w:val="right"/>
                              <w:rPr>
                                <w:b/>
                                <w:smallCaps/>
                                <w:sz w:val="80"/>
                                <w:szCs w:val="80"/>
                              </w:rPr>
                            </w:pPr>
                            <w:r>
                              <w:rPr>
                                <w:b/>
                                <w:smallCaps/>
                                <w:sz w:val="80"/>
                                <w:szCs w:val="80"/>
                              </w:rPr>
                              <w:t>Handbook</w:t>
                            </w:r>
                          </w:p>
                          <w:p w14:paraId="673103CF" w14:textId="77777777" w:rsidR="00B037D1" w:rsidRPr="009F5DCF" w:rsidRDefault="00B037D1" w:rsidP="00D02EEC">
                            <w:pPr>
                              <w:spacing w:before="0"/>
                              <w:ind w:right="1022"/>
                              <w:jc w:val="right"/>
                              <w:rPr>
                                <w:rFonts w:ascii="Cambria" w:hAnsi="Cambria"/>
                                <w:b/>
                                <w:sz w:val="32"/>
                                <w:szCs w:val="32"/>
                              </w:rPr>
                            </w:pPr>
                          </w:p>
                          <w:p w14:paraId="4A4C8F46" w14:textId="77777777" w:rsidR="00B037D1" w:rsidRPr="009F5DCF" w:rsidRDefault="00B037D1" w:rsidP="00ED524C">
                            <w:pPr>
                              <w:ind w:right="1022"/>
                              <w:jc w:val="right"/>
                              <w:rPr>
                                <w:rFonts w:ascii="Cambria" w:hAnsi="Cambria"/>
                                <w:b/>
                                <w:sz w:val="36"/>
                                <w:szCs w:val="32"/>
                              </w:rPr>
                            </w:pPr>
                            <w:r>
                              <w:rPr>
                                <w:rFonts w:ascii="Cambria" w:hAnsi="Cambria"/>
                                <w:b/>
                                <w:sz w:val="36"/>
                                <w:szCs w:val="32"/>
                              </w:rPr>
                              <w:t>2019</w:t>
                            </w:r>
                          </w:p>
                          <w:p w14:paraId="762159DA" w14:textId="77777777" w:rsidR="00B037D1" w:rsidRPr="009F5DCF" w:rsidRDefault="00B037D1" w:rsidP="00ED524C">
                            <w:pPr>
                              <w:ind w:right="1022"/>
                              <w:jc w:val="right"/>
                              <w:rPr>
                                <w:rFonts w:ascii="Cambria" w:hAnsi="Cambria"/>
                                <w:b/>
                                <w:sz w:val="40"/>
                                <w:szCs w:val="32"/>
                              </w:rPr>
                            </w:pPr>
                          </w:p>
                          <w:p w14:paraId="7880EFD6" w14:textId="77777777" w:rsidR="00B037D1" w:rsidRPr="009F5DCF" w:rsidRDefault="00B037D1" w:rsidP="00ED524C">
                            <w:pPr>
                              <w:ind w:right="1022"/>
                              <w:jc w:val="right"/>
                              <w:rPr>
                                <w:rFonts w:ascii="Cambria" w:hAnsi="Cambria"/>
                                <w:b/>
                                <w:sz w:val="40"/>
                                <w:szCs w:val="32"/>
                              </w:rPr>
                            </w:pPr>
                          </w:p>
                          <w:p w14:paraId="057DD776" w14:textId="18E272DD" w:rsidR="00B037D1" w:rsidRPr="009F5DCF" w:rsidRDefault="00B037D1" w:rsidP="00ED524C">
                            <w:pPr>
                              <w:ind w:right="1022"/>
                              <w:jc w:val="right"/>
                              <w:rPr>
                                <w:rFonts w:ascii="Cambria" w:hAnsi="Cambria"/>
                                <w:b/>
                                <w:sz w:val="32"/>
                                <w:szCs w:val="32"/>
                              </w:rPr>
                            </w:pPr>
                          </w:p>
                          <w:p w14:paraId="47BF80F0" w14:textId="77777777" w:rsidR="00B037D1" w:rsidRPr="009F5DCF" w:rsidRDefault="00B037D1" w:rsidP="00ED524C">
                            <w:pPr>
                              <w:ind w:right="1022"/>
                              <w:jc w:val="right"/>
                              <w:rPr>
                                <w:rFonts w:ascii="Cambria" w:hAnsi="Cambria"/>
                                <w:b/>
                                <w:sz w:val="32"/>
                                <w:szCs w:val="32"/>
                              </w:rPr>
                            </w:pPr>
                          </w:p>
                          <w:p w14:paraId="18C26470" w14:textId="77777777" w:rsidR="00B037D1" w:rsidRPr="009F5DCF" w:rsidRDefault="00B037D1" w:rsidP="00ED524C">
                            <w:pPr>
                              <w:ind w:right="1022"/>
                              <w:jc w:val="right"/>
                              <w:rPr>
                                <w:rFonts w:ascii="Cambria" w:hAnsi="Cambria"/>
                                <w:b/>
                                <w:sz w:val="32"/>
                                <w:szCs w:val="32"/>
                              </w:rPr>
                            </w:pPr>
                          </w:p>
                          <w:p w14:paraId="7493C9B7" w14:textId="77777777" w:rsidR="00B037D1" w:rsidRPr="009F5DCF" w:rsidRDefault="00B037D1" w:rsidP="00ED524C">
                            <w:pPr>
                              <w:ind w:right="1022"/>
                              <w:jc w:val="right"/>
                              <w:rPr>
                                <w:rFonts w:ascii="Cambria" w:hAnsi="Cambria"/>
                                <w:b/>
                                <w:sz w:val="32"/>
                                <w:szCs w:val="32"/>
                              </w:rPr>
                            </w:pPr>
                          </w:p>
                          <w:p w14:paraId="64AE780D" w14:textId="77777777" w:rsidR="00B037D1" w:rsidRPr="009F5DCF" w:rsidRDefault="00B037D1" w:rsidP="00ED524C">
                            <w:pPr>
                              <w:ind w:right="1022"/>
                              <w:jc w:val="right"/>
                              <w:rPr>
                                <w:rFonts w:ascii="Cambria" w:hAnsi="Cambria"/>
                                <w:b/>
                                <w:sz w:val="32"/>
                                <w:szCs w:val="32"/>
                              </w:rPr>
                            </w:pPr>
                          </w:p>
                          <w:p w14:paraId="14406D42" w14:textId="77777777" w:rsidR="00B037D1" w:rsidRPr="009F5DCF" w:rsidRDefault="00B037D1" w:rsidP="00ED524C">
                            <w:pPr>
                              <w:ind w:right="1022"/>
                              <w:jc w:val="right"/>
                              <w:rPr>
                                <w:rFonts w:ascii="Cambria" w:hAnsi="Cambria"/>
                                <w:b/>
                                <w:smallCaps/>
                                <w:color w:val="FFFFFF"/>
                                <w:sz w:val="32"/>
                                <w:szCs w:val="32"/>
                              </w:rPr>
                            </w:pPr>
                            <w:r w:rsidRPr="009F5DCF">
                              <w:rPr>
                                <w:rFonts w:ascii="Cambria" w:hAnsi="Cambria"/>
                                <w:b/>
                                <w:smallCaps/>
                                <w:color w:val="FFFFFF"/>
                                <w:sz w:val="32"/>
                                <w:szCs w:val="32"/>
                              </w:rPr>
                              <w:t>Employment Policies 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207573" id="_x0000_t202" coordsize="21600,21600" o:spt="202" path="m,l,21600r21600,l21600,xe">
                <v:stroke joinstyle="miter"/>
                <v:path gradientshapeok="t" o:connecttype="rect"/>
              </v:shapetype>
              <v:shape id="Text Box 7" o:spid="_x0000_s1026" type="#_x0000_t202" style="position:absolute;margin-left:278.8pt;margin-top:74.75pt;width:265.4pt;height:791.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" filled="f" stroked="f" strokeweight=".5pt">
                <v:textbox>
                  <w:txbxContent>
                    <w:p w14:paraId="0D2C2642" w14:textId="77777777" w:rsidR="00B037D1" w:rsidRDefault="00B037D1" w:rsidP="00ED524C">
                      <w:pPr>
                        <w:ind w:right="1022"/>
                        <w:jc w:val="right"/>
                      </w:pPr>
                    </w:p>
                    <w:p w14:paraId="176659F4" w14:textId="10D92D74" w:rsidR="00B037D1" w:rsidRDefault="00B037D1" w:rsidP="007F7FDE">
                      <w:pPr>
                        <w:ind w:right="1022"/>
                        <w:jc w:val="center"/>
                        <w:rPr>
                          <w:rFonts w:ascii="Cambria" w:hAnsi="Cambria"/>
                          <w:b/>
                          <w:sz w:val="56"/>
                        </w:rPr>
                      </w:pPr>
                    </w:p>
                    <w:p w14:paraId="76B168D8" w14:textId="63B333C6" w:rsidR="00B037D1" w:rsidRPr="007F7FDE" w:rsidRDefault="00B037D1" w:rsidP="007F7FDE">
                      <w:pPr>
                        <w:ind w:right="1022"/>
                        <w:jc w:val="right"/>
                        <w:rPr>
                          <w:rFonts w:ascii="Cambria" w:hAnsi="Cambria"/>
                          <w:b/>
                          <w:sz w:val="72"/>
                        </w:rPr>
                      </w:pPr>
                    </w:p>
                    <w:p w14:paraId="4C9597EB" w14:textId="77777777" w:rsidR="00B037D1" w:rsidRPr="009F5DCF" w:rsidRDefault="00B037D1" w:rsidP="00ED524C">
                      <w:pPr>
                        <w:ind w:right="1022"/>
                        <w:jc w:val="right"/>
                        <w:rPr>
                          <w:rFonts w:ascii="Cambria" w:hAnsi="Cambria"/>
                          <w:b/>
                          <w:sz w:val="56"/>
                        </w:rPr>
                      </w:pPr>
                    </w:p>
                    <w:p w14:paraId="6FC3EC49" w14:textId="35F917FA" w:rsidR="00B037D1" w:rsidRDefault="00B037D1" w:rsidP="00D02EEC">
                      <w:pPr>
                        <w:spacing w:before="0"/>
                        <w:ind w:right="1022"/>
                        <w:jc w:val="right"/>
                        <w:rPr>
                          <w:b/>
                          <w:smallCaps/>
                          <w:sz w:val="80"/>
                          <w:szCs w:val="80"/>
                        </w:rPr>
                      </w:pPr>
                      <w:r>
                        <w:rPr>
                          <w:b/>
                          <w:smallCaps/>
                          <w:sz w:val="80"/>
                          <w:szCs w:val="80"/>
                        </w:rPr>
                        <w:t>Employee</w:t>
                      </w:r>
                    </w:p>
                    <w:p w14:paraId="30199C60" w14:textId="11C032F5" w:rsidR="00B037D1" w:rsidRDefault="00B037D1" w:rsidP="00D02EEC">
                      <w:pPr>
                        <w:spacing w:before="0"/>
                        <w:ind w:right="1022"/>
                        <w:jc w:val="right"/>
                        <w:rPr>
                          <w:b/>
                          <w:smallCaps/>
                          <w:sz w:val="80"/>
                          <w:szCs w:val="80"/>
                        </w:rPr>
                      </w:pPr>
                      <w:r>
                        <w:rPr>
                          <w:b/>
                          <w:smallCaps/>
                          <w:sz w:val="80"/>
                          <w:szCs w:val="80"/>
                        </w:rPr>
                        <w:t>Handbook</w:t>
                      </w:r>
                    </w:p>
                    <w:p w14:paraId="673103CF" w14:textId="77777777" w:rsidR="00B037D1" w:rsidRPr="009F5DCF" w:rsidRDefault="00B037D1" w:rsidP="00D02EEC">
                      <w:pPr>
                        <w:spacing w:before="0"/>
                        <w:ind w:right="1022"/>
                        <w:jc w:val="right"/>
                        <w:rPr>
                          <w:rFonts w:ascii="Cambria" w:hAnsi="Cambria"/>
                          <w:b/>
                          <w:sz w:val="32"/>
                          <w:szCs w:val="32"/>
                        </w:rPr>
                      </w:pPr>
                    </w:p>
                    <w:p w14:paraId="4A4C8F46" w14:textId="77777777" w:rsidR="00B037D1" w:rsidRPr="009F5DCF" w:rsidRDefault="00B037D1" w:rsidP="00ED524C">
                      <w:pPr>
                        <w:ind w:right="1022"/>
                        <w:jc w:val="right"/>
                        <w:rPr>
                          <w:rFonts w:ascii="Cambria" w:hAnsi="Cambria"/>
                          <w:b/>
                          <w:sz w:val="36"/>
                          <w:szCs w:val="32"/>
                        </w:rPr>
                      </w:pPr>
                      <w:r>
                        <w:rPr>
                          <w:rFonts w:ascii="Cambria" w:hAnsi="Cambria"/>
                          <w:b/>
                          <w:sz w:val="36"/>
                          <w:szCs w:val="32"/>
                        </w:rPr>
                        <w:t>2019</w:t>
                      </w:r>
                    </w:p>
                    <w:p w14:paraId="762159DA" w14:textId="77777777" w:rsidR="00B037D1" w:rsidRPr="009F5DCF" w:rsidRDefault="00B037D1" w:rsidP="00ED524C">
                      <w:pPr>
                        <w:ind w:right="1022"/>
                        <w:jc w:val="right"/>
                        <w:rPr>
                          <w:rFonts w:ascii="Cambria" w:hAnsi="Cambria"/>
                          <w:b/>
                          <w:sz w:val="40"/>
                          <w:szCs w:val="32"/>
                        </w:rPr>
                      </w:pPr>
                    </w:p>
                    <w:p w14:paraId="7880EFD6" w14:textId="77777777" w:rsidR="00B037D1" w:rsidRPr="009F5DCF" w:rsidRDefault="00B037D1" w:rsidP="00ED524C">
                      <w:pPr>
                        <w:ind w:right="1022"/>
                        <w:jc w:val="right"/>
                        <w:rPr>
                          <w:rFonts w:ascii="Cambria" w:hAnsi="Cambria"/>
                          <w:b/>
                          <w:sz w:val="40"/>
                          <w:szCs w:val="32"/>
                        </w:rPr>
                      </w:pPr>
                    </w:p>
                    <w:p w14:paraId="057DD776" w14:textId="18E272DD" w:rsidR="00B037D1" w:rsidRPr="009F5DCF" w:rsidRDefault="00B037D1" w:rsidP="00ED524C">
                      <w:pPr>
                        <w:ind w:right="1022"/>
                        <w:jc w:val="right"/>
                        <w:rPr>
                          <w:rFonts w:ascii="Cambria" w:hAnsi="Cambria"/>
                          <w:b/>
                          <w:sz w:val="32"/>
                          <w:szCs w:val="32"/>
                        </w:rPr>
                      </w:pPr>
                    </w:p>
                    <w:p w14:paraId="47BF80F0" w14:textId="77777777" w:rsidR="00B037D1" w:rsidRPr="009F5DCF" w:rsidRDefault="00B037D1" w:rsidP="00ED524C">
                      <w:pPr>
                        <w:ind w:right="1022"/>
                        <w:jc w:val="right"/>
                        <w:rPr>
                          <w:rFonts w:ascii="Cambria" w:hAnsi="Cambria"/>
                          <w:b/>
                          <w:sz w:val="32"/>
                          <w:szCs w:val="32"/>
                        </w:rPr>
                      </w:pPr>
                    </w:p>
                    <w:p w14:paraId="18C26470" w14:textId="77777777" w:rsidR="00B037D1" w:rsidRPr="009F5DCF" w:rsidRDefault="00B037D1" w:rsidP="00ED524C">
                      <w:pPr>
                        <w:ind w:right="1022"/>
                        <w:jc w:val="right"/>
                        <w:rPr>
                          <w:rFonts w:ascii="Cambria" w:hAnsi="Cambria"/>
                          <w:b/>
                          <w:sz w:val="32"/>
                          <w:szCs w:val="32"/>
                        </w:rPr>
                      </w:pPr>
                    </w:p>
                    <w:p w14:paraId="7493C9B7" w14:textId="77777777" w:rsidR="00B037D1" w:rsidRPr="009F5DCF" w:rsidRDefault="00B037D1" w:rsidP="00ED524C">
                      <w:pPr>
                        <w:ind w:right="1022"/>
                        <w:jc w:val="right"/>
                        <w:rPr>
                          <w:rFonts w:ascii="Cambria" w:hAnsi="Cambria"/>
                          <w:b/>
                          <w:sz w:val="32"/>
                          <w:szCs w:val="32"/>
                        </w:rPr>
                      </w:pPr>
                    </w:p>
                    <w:p w14:paraId="64AE780D" w14:textId="77777777" w:rsidR="00B037D1" w:rsidRPr="009F5DCF" w:rsidRDefault="00B037D1" w:rsidP="00ED524C">
                      <w:pPr>
                        <w:ind w:right="1022"/>
                        <w:jc w:val="right"/>
                        <w:rPr>
                          <w:rFonts w:ascii="Cambria" w:hAnsi="Cambria"/>
                          <w:b/>
                          <w:sz w:val="32"/>
                          <w:szCs w:val="32"/>
                        </w:rPr>
                      </w:pPr>
                    </w:p>
                    <w:p w14:paraId="14406D42" w14:textId="77777777" w:rsidR="00B037D1" w:rsidRPr="009F5DCF" w:rsidRDefault="00B037D1" w:rsidP="00ED524C">
                      <w:pPr>
                        <w:ind w:right="1022"/>
                        <w:jc w:val="right"/>
                        <w:rPr>
                          <w:rFonts w:ascii="Cambria" w:hAnsi="Cambria"/>
                          <w:b/>
                          <w:smallCaps/>
                          <w:color w:val="FFFFFF"/>
                          <w:sz w:val="32"/>
                          <w:szCs w:val="32"/>
                        </w:rPr>
                      </w:pPr>
                      <w:r w:rsidRPr="009F5DCF">
                        <w:rPr>
                          <w:rFonts w:ascii="Cambria" w:hAnsi="Cambria"/>
                          <w:b/>
                          <w:smallCaps/>
                          <w:color w:val="FFFFFF"/>
                          <w:sz w:val="32"/>
                          <w:szCs w:val="32"/>
                        </w:rPr>
                        <w:t>Employment Policies and Procedures</w:t>
                      </w:r>
                    </w:p>
                  </w:txbxContent>
                </v:textbox>
              </v:shape>
            </w:pict>
          </mc:Fallback>
        </mc:AlternateContent>
      </w:r>
      <w:r w:rsidR="00DA0D1E">
        <w:rPr>
          <w:noProof/>
        </w:rPr>
        <w:drawing>
          <wp:anchor distT="0" distB="0" distL="114300" distR="114300" simplePos="0" relativeHeight="251698176" behindDoc="0" locked="0" layoutInCell="1" allowOverlap="1" wp14:anchorId="1564543C" wp14:editId="11469425">
            <wp:simplePos x="0" y="0"/>
            <wp:positionH relativeFrom="margin">
              <wp:posOffset>-403225</wp:posOffset>
            </wp:positionH>
            <wp:positionV relativeFrom="paragraph">
              <wp:posOffset>7785735</wp:posOffset>
            </wp:positionV>
            <wp:extent cx="1506220" cy="2256790"/>
            <wp:effectExtent l="0" t="0" r="0" b="0"/>
            <wp:wrapNone/>
            <wp:docPr id="99" name="Prep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 Cook"/>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506220" cy="225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D1E">
        <w:rPr>
          <w:noProof/>
        </w:rPr>
        <w:drawing>
          <wp:anchor distT="0" distB="0" distL="114300" distR="114300" simplePos="0" relativeHeight="251636736" behindDoc="0" locked="0" layoutInCell="1" allowOverlap="1" wp14:anchorId="3472EB51" wp14:editId="4B803A3A">
            <wp:simplePos x="0" y="0"/>
            <wp:positionH relativeFrom="page">
              <wp:posOffset>35560</wp:posOffset>
            </wp:positionH>
            <wp:positionV relativeFrom="paragraph">
              <wp:posOffset>7676515</wp:posOffset>
            </wp:positionV>
            <wp:extent cx="1096010" cy="2359660"/>
            <wp:effectExtent l="0" t="0" r="8890" b="2540"/>
            <wp:wrapNone/>
            <wp:docPr id="95" name="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33000"/>
                              </a14:imgEffect>
                            </a14:imgLayer>
                          </a14:imgProps>
                        </a:ext>
                        <a:ext uri="{28A0092B-C50C-407E-A947-70E740481C1C}">
                          <a14:useLocalDpi xmlns:a14="http://schemas.microsoft.com/office/drawing/2010/main" val="0"/>
                        </a:ext>
                      </a:extLst>
                    </a:blip>
                    <a:srcRect l="14574" r="15527"/>
                    <a:stretch>
                      <a:fillRect/>
                    </a:stretch>
                  </pic:blipFill>
                  <pic:spPr bwMode="auto">
                    <a:xfrm>
                      <a:off x="0" y="0"/>
                      <a:ext cx="1096010"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D1E">
        <w:rPr>
          <w:noProof/>
        </w:rPr>
        <w:drawing>
          <wp:anchor distT="0" distB="0" distL="114300" distR="114300" simplePos="0" relativeHeight="251627520" behindDoc="0" locked="0" layoutInCell="1" allowOverlap="1" wp14:anchorId="45A9244E" wp14:editId="2F542E48">
            <wp:simplePos x="0" y="0"/>
            <wp:positionH relativeFrom="page">
              <wp:posOffset>-2540</wp:posOffset>
            </wp:positionH>
            <wp:positionV relativeFrom="paragraph">
              <wp:posOffset>6467475</wp:posOffset>
            </wp:positionV>
            <wp:extent cx="1212850" cy="2182495"/>
            <wp:effectExtent l="0" t="0" r="6350" b="8255"/>
            <wp:wrapNone/>
            <wp:docPr id="100" name="Bu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ser"/>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33000"/>
                              </a14:imgEffect>
                            </a14:imgLayer>
                          </a14:imgProps>
                        </a:ext>
                        <a:ext uri="{28A0092B-C50C-407E-A947-70E740481C1C}">
                          <a14:useLocalDpi xmlns:a14="http://schemas.microsoft.com/office/drawing/2010/main" val="0"/>
                        </a:ext>
                      </a:extLst>
                    </a:blip>
                    <a:srcRect r="15697"/>
                    <a:stretch>
                      <a:fillRect/>
                    </a:stretch>
                  </pic:blipFill>
                  <pic:spPr bwMode="auto">
                    <a:xfrm>
                      <a:off x="0" y="0"/>
                      <a:ext cx="1212850"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D1E">
        <w:rPr>
          <w:noProof/>
        </w:rPr>
        <w:drawing>
          <wp:anchor distT="0" distB="0" distL="114300" distR="114300" simplePos="0" relativeHeight="251620352" behindDoc="0" locked="0" layoutInCell="1" allowOverlap="1" wp14:anchorId="03868D79" wp14:editId="6EB4F627">
            <wp:simplePos x="0" y="0"/>
            <wp:positionH relativeFrom="column">
              <wp:posOffset>-289560</wp:posOffset>
            </wp:positionH>
            <wp:positionV relativeFrom="paragraph">
              <wp:posOffset>6048375</wp:posOffset>
            </wp:positionV>
            <wp:extent cx="1281430" cy="1956435"/>
            <wp:effectExtent l="0" t="0" r="0" b="5715"/>
            <wp:wrapNone/>
            <wp:docPr id="98" name="Line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Cook"/>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rcRect l="15385" t="11890" r="13792"/>
                    <a:stretch>
                      <a:fillRect/>
                    </a:stretch>
                  </pic:blipFill>
                  <pic:spPr bwMode="auto">
                    <a:xfrm>
                      <a:off x="0" y="0"/>
                      <a:ext cx="128143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D1E">
        <w:rPr>
          <w:noProof/>
        </w:rPr>
        <w:drawing>
          <wp:anchor distT="0" distB="0" distL="114300" distR="114300" simplePos="0" relativeHeight="251633664" behindDoc="0" locked="0" layoutInCell="1" allowOverlap="1" wp14:anchorId="5DA536B0" wp14:editId="1D7C3F98">
            <wp:simplePos x="0" y="0"/>
            <wp:positionH relativeFrom="margin">
              <wp:posOffset>-2540</wp:posOffset>
            </wp:positionH>
            <wp:positionV relativeFrom="paragraph">
              <wp:posOffset>6653530</wp:posOffset>
            </wp:positionV>
            <wp:extent cx="1576070" cy="3189605"/>
            <wp:effectExtent l="0" t="0" r="0" b="0"/>
            <wp:wrapNone/>
            <wp:docPr id="97" name="Host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ess"/>
                    <pic:cNvPicPr>
                      <a:picLocks noChangeAspect="1" noChangeArrowheads="1"/>
                    </pic:cNvPicPr>
                  </pic:nvPicPr>
                  <pic:blipFill>
                    <a:blip r:embed="rId19"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576070" cy="318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D4A">
        <w:rPr>
          <w:noProof/>
        </w:rPr>
        <mc:AlternateContent>
          <mc:Choice Requires="wps">
            <w:drawing>
              <wp:anchor distT="0" distB="0" distL="114300" distR="114300" simplePos="0" relativeHeight="251632640" behindDoc="0" locked="0" layoutInCell="1" allowOverlap="1" wp14:anchorId="2F7A1409" wp14:editId="66E153F3">
                <wp:simplePos x="0" y="0"/>
                <wp:positionH relativeFrom="page">
                  <wp:align>left</wp:align>
                </wp:positionH>
                <wp:positionV relativeFrom="paragraph">
                  <wp:posOffset>4791710</wp:posOffset>
                </wp:positionV>
                <wp:extent cx="8458200" cy="457200"/>
                <wp:effectExtent l="0" t="0" r="0" b="0"/>
                <wp:wrapNone/>
                <wp:docPr id="34" name="Rectangle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457200"/>
                        </a:xfrm>
                        <a:prstGeom prst="rect">
                          <a:avLst/>
                        </a:prstGeom>
                        <a:gradFill rotWithShape="1">
                          <a:gsLst>
                            <a:gs pos="0">
                              <a:schemeClr val="bg1">
                                <a:lumMod val="100000"/>
                                <a:lumOff val="0"/>
                                <a:alpha val="0"/>
                              </a:schemeClr>
                            </a:gs>
                            <a:gs pos="100000">
                              <a:srgbClr val="FF0000"/>
                            </a:gs>
                          </a:gsLst>
                          <a:lin ang="0" scaled="1"/>
                        </a:grad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4319CA" id="Rectangle 2087" o:spid="_x0000_s1026" style="position:absolute;margin-left:0;margin-top:377.3pt;width:666pt;height:36pt;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" fillcolor="white [3212]" stroked="f">
                <v:fill opacity="0" color2="red" rotate="t" angle="90" focus="100%" type="gradient"/>
                <w10:wrap anchorx="page"/>
              </v:rect>
            </w:pict>
          </mc:Fallback>
        </mc:AlternateContent>
      </w:r>
      <w:r w:rsidR="00053CBD">
        <w:rPr>
          <w:noProof/>
        </w:rPr>
        <mc:AlternateContent>
          <mc:Choice Requires="wps">
            <w:drawing>
              <wp:anchor distT="0" distB="0" distL="114300" distR="114300" simplePos="0" relativeHeight="251628544" behindDoc="0" locked="0" layoutInCell="1" allowOverlap="1" wp14:anchorId="094866B3" wp14:editId="6D5E8F87">
                <wp:simplePos x="0" y="0"/>
                <wp:positionH relativeFrom="margin">
                  <wp:posOffset>3932555</wp:posOffset>
                </wp:positionH>
                <wp:positionV relativeFrom="paragraph">
                  <wp:posOffset>6543040</wp:posOffset>
                </wp:positionV>
                <wp:extent cx="3383767" cy="1116280"/>
                <wp:effectExtent l="0" t="0" r="7620" b="8255"/>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767" cy="1116280"/>
                        </a:xfrm>
                        <a:prstGeom prst="rect">
                          <a:avLst/>
                        </a:prstGeom>
                        <a:solidFill>
                          <a:schemeClr val="bg1"/>
                        </a:solidFill>
                        <a:ln>
                          <a:noFill/>
                        </a:ln>
                        <a:extLst/>
                      </wps:spPr>
                      <wps:txbx>
                        <w:txbxContent>
                          <w:p w14:paraId="4AE563FD" w14:textId="77777777" w:rsidR="00B037D1" w:rsidRDefault="00B037D1" w:rsidP="00C177F2">
                            <w:pPr>
                              <w:spacing w:before="0" w:line="240" w:lineRule="auto"/>
                              <w:ind w:right="1580"/>
                              <w:jc w:val="right"/>
                              <w:rPr>
                                <w:color w:val="000000" w:themeColor="text1"/>
                                <w:sz w:val="36"/>
                              </w:rPr>
                            </w:pPr>
                            <w:r>
                              <w:rPr>
                                <w:color w:val="000000" w:themeColor="text1"/>
                                <w:sz w:val="36"/>
                              </w:rPr>
                              <w:t>Employment</w:t>
                            </w:r>
                          </w:p>
                          <w:p w14:paraId="18E9D543" w14:textId="3033B64D" w:rsidR="00B037D1" w:rsidRPr="00ED320F" w:rsidRDefault="00B037D1" w:rsidP="00C177F2">
                            <w:pPr>
                              <w:spacing w:before="0" w:line="240" w:lineRule="auto"/>
                              <w:ind w:right="1580"/>
                              <w:jc w:val="right"/>
                              <w:rPr>
                                <w:color w:val="000000" w:themeColor="text1"/>
                                <w:sz w:val="36"/>
                              </w:rPr>
                            </w:pPr>
                            <w:r>
                              <w:rPr>
                                <w:color w:val="000000" w:themeColor="text1"/>
                                <w:sz w:val="36"/>
                              </w:rPr>
                              <w:t>Policies &amp;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866B3" id="Rectangle 2" o:spid="_x0000_s1027" style="position:absolute;margin-left:309.65pt;margin-top:515.2pt;width:266.45pt;height:87.9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" fillcolor="white [3212]" stroked="f">
                <v:textbox>
                  <w:txbxContent>
                    <w:p w14:paraId="4AE563FD" w14:textId="77777777" w:rsidR="00B037D1" w:rsidRDefault="00B037D1" w:rsidP="00C177F2">
                      <w:pPr>
                        <w:spacing w:before="0" w:line="240" w:lineRule="auto"/>
                        <w:ind w:right="1580"/>
                        <w:jc w:val="right"/>
                        <w:rPr>
                          <w:color w:val="000000" w:themeColor="text1"/>
                          <w:sz w:val="36"/>
                        </w:rPr>
                      </w:pPr>
                      <w:r>
                        <w:rPr>
                          <w:color w:val="000000" w:themeColor="text1"/>
                          <w:sz w:val="36"/>
                        </w:rPr>
                        <w:t>Employment</w:t>
                      </w:r>
                    </w:p>
                    <w:p w14:paraId="18E9D543" w14:textId="3033B64D" w:rsidR="00B037D1" w:rsidRPr="00ED320F" w:rsidRDefault="00B037D1" w:rsidP="00C177F2">
                      <w:pPr>
                        <w:spacing w:before="0" w:line="240" w:lineRule="auto"/>
                        <w:ind w:right="1580"/>
                        <w:jc w:val="right"/>
                        <w:rPr>
                          <w:color w:val="000000" w:themeColor="text1"/>
                          <w:sz w:val="36"/>
                        </w:rPr>
                      </w:pPr>
                      <w:r>
                        <w:rPr>
                          <w:color w:val="000000" w:themeColor="text1"/>
                          <w:sz w:val="36"/>
                        </w:rPr>
                        <w:t>Policies &amp; Standards</w:t>
                      </w:r>
                    </w:p>
                  </w:txbxContent>
                </v:textbox>
                <w10:wrap anchorx="margin"/>
              </v:rect>
            </w:pict>
          </mc:Fallback>
        </mc:AlternateContent>
      </w:r>
    </w:p>
    <w:p w14:paraId="60ABFB2E" w14:textId="5BC6C28F" w:rsidR="00665379" w:rsidRPr="00CD132A" w:rsidRDefault="00665379" w:rsidP="00692E1D">
      <w:pPr>
        <w:pStyle w:val="Heading1"/>
        <w:rPr>
          <w:color w:val="auto"/>
          <w:sz w:val="36"/>
        </w:rPr>
      </w:pPr>
      <w:bookmarkStart w:id="0" w:name="_Toc384746971"/>
      <w:r w:rsidRPr="00CD132A">
        <w:rPr>
          <w:color w:val="auto"/>
        </w:rPr>
        <w:lastRenderedPageBreak/>
        <w:t>Welcome Letter</w:t>
      </w:r>
      <w:bookmarkEnd w:id="0"/>
    </w:p>
    <w:p w14:paraId="40D00CDF" w14:textId="69040FEF" w:rsidR="00665379" w:rsidRPr="006C6674" w:rsidRDefault="00665379" w:rsidP="006C6674">
      <w:pPr>
        <w:jc w:val="center"/>
        <w:rPr>
          <w:b/>
          <w:sz w:val="36"/>
        </w:rPr>
      </w:pPr>
      <w:r w:rsidRPr="006C6674">
        <w:rPr>
          <w:b/>
          <w:sz w:val="36"/>
        </w:rPr>
        <w:t xml:space="preserve">Welcome </w:t>
      </w:r>
      <w:r w:rsidR="001C457F" w:rsidRPr="006C6674">
        <w:rPr>
          <w:b/>
          <w:sz w:val="36"/>
        </w:rPr>
        <w:t>t</w:t>
      </w:r>
      <w:r w:rsidRPr="006C6674">
        <w:rPr>
          <w:b/>
          <w:sz w:val="36"/>
        </w:rPr>
        <w:t xml:space="preserve">o </w:t>
      </w:r>
      <w:r w:rsidR="001C457F" w:rsidRPr="006C6674">
        <w:rPr>
          <w:b/>
          <w:sz w:val="36"/>
        </w:rPr>
        <w:t>the Eh-Team</w:t>
      </w:r>
      <w:r w:rsidRPr="006C6674">
        <w:rPr>
          <w:b/>
          <w:sz w:val="36"/>
        </w:rPr>
        <w:t>!</w:t>
      </w:r>
    </w:p>
    <w:p w14:paraId="088A95D7" w14:textId="50F8453B" w:rsidR="00665379" w:rsidRPr="00F03307" w:rsidRDefault="00665379" w:rsidP="00665379">
      <w:r w:rsidRPr="00F03307">
        <w:t xml:space="preserve">We look forward to the opportunity to work with you and want you to know that we recognize our employees as our most valuable resource. </w:t>
      </w:r>
      <w:r w:rsidR="00993A3C" w:rsidRPr="00993A3C">
        <w:t>Our continued success in providing the world’s most enjoyable restaurant experience to our customers depends on quality people like yourself and your fellow employees.</w:t>
      </w:r>
      <w:r w:rsidRPr="00F03307">
        <w:t xml:space="preserve"> We want you to enjoy your time here and are committed to helping you succeed in your new job.</w:t>
      </w:r>
    </w:p>
    <w:p w14:paraId="47A30FE1" w14:textId="390EA969" w:rsidR="00665379" w:rsidRPr="00F03307" w:rsidRDefault="00665379" w:rsidP="00665379">
      <w:r w:rsidRPr="00F03307">
        <w:t xml:space="preserve">We have prepared this handbook to answer some of the questions that you may have concerning </w:t>
      </w:r>
      <w:r w:rsidR="003E534E" w:rsidRPr="003E534E">
        <w:rPr>
          <w:color w:val="auto"/>
        </w:rPr>
        <w:t>MLD</w:t>
      </w:r>
      <w:r w:rsidRPr="003E534E">
        <w:rPr>
          <w:color w:val="auto"/>
        </w:rPr>
        <w:t xml:space="preserve"> </w:t>
      </w:r>
      <w:r w:rsidRPr="00F03307">
        <w:t>and its policies. This handbook is intended solely as a guide. Read it thoroughly. If you have questions about anything, contact your trainers</w:t>
      </w:r>
      <w:r w:rsidR="00C70EA8">
        <w:t xml:space="preserve"> or </w:t>
      </w:r>
      <w:r w:rsidRPr="00F03307">
        <w:t>managers for assistance.</w:t>
      </w:r>
    </w:p>
    <w:p w14:paraId="55A4FC1C" w14:textId="77777777" w:rsidR="00665379" w:rsidRPr="00F03307" w:rsidRDefault="00665379" w:rsidP="00665379">
      <w:r w:rsidRPr="00F03307">
        <w:t>We hope you find your time with us to be an enjoyable and rewarding experience.</w:t>
      </w:r>
    </w:p>
    <w:p w14:paraId="54BEE19F" w14:textId="77777777" w:rsidR="00854360" w:rsidRDefault="00854360" w:rsidP="00665379"/>
    <w:p w14:paraId="3568A20D" w14:textId="2A7E924A" w:rsidR="00665379" w:rsidRPr="00F03307" w:rsidRDefault="00665379" w:rsidP="00665379">
      <w:r w:rsidRPr="00F03307">
        <w:t>Sincerely,</w:t>
      </w:r>
    </w:p>
    <w:p w14:paraId="0A1DAB70" w14:textId="4F1D1A16" w:rsidR="00665379" w:rsidRPr="004D29B0" w:rsidRDefault="001C457F" w:rsidP="00665379">
      <w:r>
        <w:t>The M</w:t>
      </w:r>
      <w:r w:rsidR="00854360">
        <w:t>aple Leaf</w:t>
      </w:r>
      <w:r>
        <w:t xml:space="preserve"> Management Team</w:t>
      </w:r>
    </w:p>
    <w:p w14:paraId="2F468B94" w14:textId="77777777" w:rsidR="00B631A5" w:rsidRDefault="00B631A5" w:rsidP="00C279F1">
      <w:pPr>
        <w:pStyle w:val="TOCHeading"/>
        <w:sectPr w:rsidR="00B631A5" w:rsidSect="00DA0D1E">
          <w:footerReference w:type="first" r:id="rId20"/>
          <w:pgSz w:w="12240" w:h="15840"/>
          <w:pgMar w:top="1440" w:right="1440" w:bottom="1440" w:left="1440" w:header="6" w:footer="576" w:gutter="0"/>
          <w:pgBorders w:offsetFrom="page">
            <w:top w:val="double" w:sz="4" w:space="24" w:color="BFBFBF" w:themeColor="background1" w:themeShade="BF"/>
            <w:left w:val="double" w:sz="4" w:space="24" w:color="BFBFBF" w:themeColor="background1" w:themeShade="BF"/>
            <w:bottom w:val="double" w:sz="4" w:space="24" w:color="BFBFBF" w:themeColor="background1" w:themeShade="BF"/>
            <w:right w:val="double" w:sz="4" w:space="24" w:color="BFBFBF" w:themeColor="background1" w:themeShade="BF"/>
          </w:pgBorders>
          <w:pgNumType w:start="1"/>
          <w:cols w:space="720"/>
          <w:titlePg/>
          <w:docGrid w:linePitch="360"/>
        </w:sectPr>
      </w:pPr>
    </w:p>
    <w:p w14:paraId="11F25998" w14:textId="0227D965" w:rsidR="00EE02CC" w:rsidRPr="00CD132A" w:rsidRDefault="00EE02CC" w:rsidP="00692E1D">
      <w:pPr>
        <w:pStyle w:val="TOCHeading"/>
        <w:rPr>
          <w:color w:val="auto"/>
        </w:rPr>
      </w:pPr>
      <w:r w:rsidRPr="00CD132A">
        <w:rPr>
          <w:color w:val="auto"/>
        </w:rPr>
        <w:lastRenderedPageBreak/>
        <w:t>Table of Contents</w:t>
      </w:r>
      <w:r w:rsidR="00DA0D1E" w:rsidRPr="00CD132A">
        <w:rPr>
          <w:color w:val="auto"/>
        </w:rPr>
        <w:t xml:space="preserve"> </w:t>
      </w:r>
    </w:p>
    <w:p w14:paraId="1963E93F" w14:textId="77777777" w:rsidR="00B30790" w:rsidRPr="003533CA" w:rsidRDefault="008562F6" w:rsidP="00120B69">
      <w:pPr>
        <w:pStyle w:val="TOC1"/>
        <w:rPr>
          <w:rFonts w:cs="Times New Roman"/>
          <w:szCs w:val="22"/>
        </w:rPr>
      </w:pPr>
      <w:r w:rsidRPr="00091B81">
        <w:fldChar w:fldCharType="begin"/>
      </w:r>
      <w:r w:rsidR="0026276C" w:rsidRPr="00091B81">
        <w:instrText xml:space="preserve"> TOC \o "1-2" \n \h \z \u </w:instrText>
      </w:r>
      <w:r w:rsidRPr="00091B81">
        <w:fldChar w:fldCharType="separate"/>
      </w:r>
      <w:hyperlink w:anchor="_Toc384746971" w:history="1">
        <w:r w:rsidR="00B30790" w:rsidRPr="003047C4">
          <w:rPr>
            <w:rStyle w:val="Hyperlink"/>
          </w:rPr>
          <w:t>Welcome Letter</w:t>
        </w:r>
      </w:hyperlink>
    </w:p>
    <w:p w14:paraId="28F7E53D" w14:textId="77777777" w:rsidR="00B30790" w:rsidRPr="003533CA" w:rsidRDefault="00681983" w:rsidP="00120B69">
      <w:pPr>
        <w:pStyle w:val="TOC1"/>
        <w:rPr>
          <w:rFonts w:cs="Times New Roman"/>
          <w:szCs w:val="22"/>
        </w:rPr>
      </w:pPr>
      <w:hyperlink w:anchor="_Toc384746972" w:history="1">
        <w:r w:rsidR="00B30790" w:rsidRPr="003047C4">
          <w:rPr>
            <w:rStyle w:val="Hyperlink"/>
          </w:rPr>
          <w:t>Our Mission</w:t>
        </w:r>
      </w:hyperlink>
    </w:p>
    <w:p w14:paraId="49221659" w14:textId="389D3B6D" w:rsidR="00B30790" w:rsidRPr="003533CA" w:rsidRDefault="00681983" w:rsidP="00120B69">
      <w:pPr>
        <w:pStyle w:val="TOC1"/>
        <w:rPr>
          <w:rFonts w:cs="Times New Roman"/>
          <w:szCs w:val="22"/>
        </w:rPr>
      </w:pPr>
      <w:hyperlink w:anchor="_Toc384746973" w:history="1">
        <w:r w:rsidR="00B30790" w:rsidRPr="003047C4">
          <w:rPr>
            <w:rStyle w:val="Hyperlink"/>
          </w:rPr>
          <w:t xml:space="preserve">Our </w:t>
        </w:r>
        <w:r w:rsidR="00D34B51">
          <w:rPr>
            <w:rStyle w:val="Hyperlink"/>
          </w:rPr>
          <w:t>Culture</w:t>
        </w:r>
      </w:hyperlink>
    </w:p>
    <w:p w14:paraId="58632CF6" w14:textId="07525573" w:rsidR="00D34B51" w:rsidRPr="00D34B51" w:rsidRDefault="00681983" w:rsidP="00120B69">
      <w:pPr>
        <w:pStyle w:val="TOC1"/>
      </w:pPr>
      <w:hyperlink w:anchor="_Toc384746974" w:history="1">
        <w:r w:rsidR="00B30790" w:rsidRPr="003047C4">
          <w:rPr>
            <w:rStyle w:val="Hyperlink"/>
          </w:rPr>
          <w:t>About this Handbook</w:t>
        </w:r>
      </w:hyperlink>
    </w:p>
    <w:p w14:paraId="787D13E3" w14:textId="7CA4C8FB" w:rsidR="00B30790" w:rsidRPr="00817C0C" w:rsidRDefault="00681983" w:rsidP="00120B69">
      <w:pPr>
        <w:pStyle w:val="TOC1"/>
        <w:rPr>
          <w:rFonts w:cs="Times New Roman"/>
          <w:szCs w:val="22"/>
        </w:rPr>
      </w:pPr>
      <w:hyperlink w:anchor="_Toc384746975" w:history="1">
        <w:r w:rsidR="00B30790" w:rsidRPr="003047C4">
          <w:rPr>
            <w:rStyle w:val="Hyperlink"/>
          </w:rPr>
          <w:t>Employment Policies</w:t>
        </w:r>
      </w:hyperlink>
    </w:p>
    <w:p w14:paraId="7170E54C" w14:textId="77777777" w:rsidR="00B30790" w:rsidRPr="003533CA" w:rsidRDefault="00681983" w:rsidP="00120B69">
      <w:pPr>
        <w:pStyle w:val="TOC1"/>
        <w:rPr>
          <w:rFonts w:cs="Times New Roman"/>
          <w:szCs w:val="22"/>
        </w:rPr>
      </w:pPr>
      <w:hyperlink w:anchor="_Toc384746977" w:history="1">
        <w:r w:rsidR="00B30790" w:rsidRPr="003047C4">
          <w:rPr>
            <w:rStyle w:val="Hyperlink"/>
          </w:rPr>
          <w:t>Standards of Conduct</w:t>
        </w:r>
      </w:hyperlink>
    </w:p>
    <w:p w14:paraId="13197BF0" w14:textId="77777777" w:rsidR="00B30790" w:rsidRPr="003533CA" w:rsidRDefault="00681983" w:rsidP="00120B69">
      <w:pPr>
        <w:pStyle w:val="TOC1"/>
        <w:rPr>
          <w:rFonts w:cs="Times New Roman"/>
          <w:szCs w:val="22"/>
        </w:rPr>
      </w:pPr>
      <w:hyperlink w:anchor="_Toc384746978" w:history="1">
        <w:r w:rsidR="00B30790" w:rsidRPr="003047C4">
          <w:rPr>
            <w:rStyle w:val="Hyperlink"/>
          </w:rPr>
          <w:t>Harassment</w:t>
        </w:r>
      </w:hyperlink>
    </w:p>
    <w:p w14:paraId="748F5DC0" w14:textId="2F3E8C7B" w:rsidR="00075487" w:rsidRDefault="00681983" w:rsidP="00075487">
      <w:pPr>
        <w:pStyle w:val="TOC2"/>
        <w:rPr>
          <w:rStyle w:val="Hyperlink"/>
        </w:rPr>
      </w:pPr>
      <w:hyperlink w:anchor="_Toc384746979" w:history="1">
        <w:r w:rsidR="005D3BF3">
          <w:rPr>
            <w:rStyle w:val="Hyperlink"/>
          </w:rPr>
          <w:t>Definition of</w:t>
        </w:r>
        <w:r w:rsidR="00B30790" w:rsidRPr="003047C4">
          <w:rPr>
            <w:rStyle w:val="Hyperlink"/>
          </w:rPr>
          <w:t xml:space="preserve"> Harassment</w:t>
        </w:r>
      </w:hyperlink>
    </w:p>
    <w:p w14:paraId="19A09267" w14:textId="7E7BF5BD" w:rsidR="00075487" w:rsidRPr="00075487" w:rsidRDefault="00075487" w:rsidP="00075487">
      <w:pPr>
        <w:pStyle w:val="TOC2"/>
        <w:rPr>
          <w:rStyle w:val="Hyperlink"/>
          <w:color w:val="auto"/>
          <w:u w:val="none"/>
        </w:rPr>
      </w:pPr>
      <w:bookmarkStart w:id="1" w:name="_Hlk74920"/>
      <w:bookmarkStart w:id="2" w:name="_Hlk74899"/>
      <w:r w:rsidRPr="00075487">
        <w:rPr>
          <w:rStyle w:val="Hyperlink"/>
          <w:color w:val="auto"/>
          <w:u w:val="none"/>
        </w:rPr>
        <w:t>Sexual Harassment</w:t>
      </w:r>
      <w:bookmarkEnd w:id="1"/>
    </w:p>
    <w:bookmarkEnd w:id="2"/>
    <w:p w14:paraId="1A3DDECD" w14:textId="77777777" w:rsidR="008F70EF" w:rsidRPr="008F70EF" w:rsidRDefault="00E14A92" w:rsidP="008F70EF">
      <w:pPr>
        <w:pStyle w:val="TOC2"/>
      </w:pPr>
      <w:r>
        <w:t xml:space="preserve">Reporting </w:t>
      </w:r>
      <w:r w:rsidR="00075487" w:rsidRPr="00075487">
        <w:t>Harassmen</w:t>
      </w:r>
      <w:r>
        <w:t xml:space="preserve">t is </w:t>
      </w:r>
      <w:r w:rsidR="008F70EF">
        <w:t>Everyone's Responsibility</w:t>
      </w:r>
      <w:r w:rsidR="008F70EF" w:rsidRPr="008F70EF">
        <w:rPr>
          <w:noProof w:val="0"/>
          <w:u w:val="single"/>
        </w:rPr>
        <w:t xml:space="preserve"> </w:t>
      </w:r>
    </w:p>
    <w:p w14:paraId="2322E0E4" w14:textId="1DF363B2" w:rsidR="008F70EF" w:rsidRPr="008F70EF" w:rsidRDefault="00431813" w:rsidP="008F70EF">
      <w:pPr>
        <w:pStyle w:val="TOC2"/>
      </w:pPr>
      <w:r>
        <w:t>Procedures for Reporting</w:t>
      </w:r>
      <w:r w:rsidR="008F70EF" w:rsidRPr="008F70EF">
        <w:t xml:space="preserve"> Harassment</w:t>
      </w:r>
      <w:r>
        <w:t xml:space="preserve"> Claims</w:t>
      </w:r>
    </w:p>
    <w:p w14:paraId="44EEDD2C" w14:textId="3FD72D96" w:rsidR="008F70EF" w:rsidRPr="008F70EF" w:rsidRDefault="00BE6A3B" w:rsidP="008F70EF">
      <w:pPr>
        <w:pStyle w:val="TOC2"/>
      </w:pPr>
      <w:r>
        <w:t>Investigation of Claims</w:t>
      </w:r>
    </w:p>
    <w:p w14:paraId="109F6875" w14:textId="46223CA4" w:rsidR="008F70EF" w:rsidRPr="008F70EF" w:rsidRDefault="00BE6A3B" w:rsidP="008F70EF">
      <w:pPr>
        <w:pStyle w:val="TOC2"/>
      </w:pPr>
      <w:r>
        <w:t>Retaliation is Prohibited</w:t>
      </w:r>
    </w:p>
    <w:p w14:paraId="4BA9805B" w14:textId="77777777" w:rsidR="00B30790" w:rsidRPr="003533CA" w:rsidRDefault="00681983" w:rsidP="00120B69">
      <w:pPr>
        <w:pStyle w:val="TOC1"/>
        <w:rPr>
          <w:rFonts w:cs="Times New Roman"/>
          <w:szCs w:val="22"/>
        </w:rPr>
      </w:pPr>
      <w:hyperlink w:anchor="_Toc384746980" w:history="1">
        <w:r w:rsidR="00B30790" w:rsidRPr="003047C4">
          <w:rPr>
            <w:rStyle w:val="Hyperlink"/>
          </w:rPr>
          <w:t>Absences</w:t>
        </w:r>
      </w:hyperlink>
    </w:p>
    <w:p w14:paraId="40AE0A3C" w14:textId="77777777" w:rsidR="00B30790" w:rsidRPr="003533CA" w:rsidRDefault="00681983" w:rsidP="00075487">
      <w:pPr>
        <w:pStyle w:val="TOC2"/>
        <w:rPr>
          <w:rFonts w:cs="Times New Roman"/>
          <w:szCs w:val="22"/>
        </w:rPr>
      </w:pPr>
      <w:hyperlink w:anchor="_Toc384746981" w:history="1">
        <w:r w:rsidR="00B30790" w:rsidRPr="003047C4">
          <w:rPr>
            <w:rStyle w:val="Hyperlink"/>
          </w:rPr>
          <w:t>Tardiness</w:t>
        </w:r>
      </w:hyperlink>
    </w:p>
    <w:p w14:paraId="6FCB7E34" w14:textId="77777777" w:rsidR="00B30790" w:rsidRPr="003533CA" w:rsidRDefault="00681983" w:rsidP="00075487">
      <w:pPr>
        <w:pStyle w:val="TOC2"/>
        <w:rPr>
          <w:rFonts w:cs="Times New Roman"/>
          <w:szCs w:val="22"/>
        </w:rPr>
      </w:pPr>
      <w:hyperlink w:anchor="_Toc384746982" w:history="1">
        <w:r w:rsidR="00B30790" w:rsidRPr="003047C4">
          <w:rPr>
            <w:rStyle w:val="Hyperlink"/>
          </w:rPr>
          <w:t>Resignations</w:t>
        </w:r>
      </w:hyperlink>
    </w:p>
    <w:p w14:paraId="6CB58BFF" w14:textId="77777777" w:rsidR="00B30790" w:rsidRPr="003533CA" w:rsidRDefault="00681983" w:rsidP="00120B69">
      <w:pPr>
        <w:pStyle w:val="TOC1"/>
        <w:rPr>
          <w:rFonts w:cs="Times New Roman"/>
          <w:szCs w:val="22"/>
        </w:rPr>
      </w:pPr>
      <w:hyperlink w:anchor="_Toc384746983" w:history="1">
        <w:r w:rsidR="00B30790" w:rsidRPr="003047C4">
          <w:rPr>
            <w:rStyle w:val="Hyperlink"/>
          </w:rPr>
          <w:t>Payment Procedures</w:t>
        </w:r>
      </w:hyperlink>
    </w:p>
    <w:p w14:paraId="750FA383" w14:textId="77777777" w:rsidR="008F0D54" w:rsidRPr="003533CA" w:rsidRDefault="00681983" w:rsidP="008F0D54">
      <w:pPr>
        <w:pStyle w:val="TOC2"/>
        <w:rPr>
          <w:rFonts w:cs="Times New Roman"/>
          <w:szCs w:val="22"/>
        </w:rPr>
      </w:pPr>
      <w:hyperlink w:anchor="_Toc384746985" w:history="1">
        <w:r w:rsidR="008F0D54" w:rsidRPr="003047C4">
          <w:rPr>
            <w:rStyle w:val="Hyperlink"/>
          </w:rPr>
          <w:t>Tip Reporting</w:t>
        </w:r>
      </w:hyperlink>
    </w:p>
    <w:p w14:paraId="11526DF9" w14:textId="4D6024E9" w:rsidR="002307C1" w:rsidRPr="002307C1" w:rsidRDefault="00681983" w:rsidP="002307C1">
      <w:pPr>
        <w:pStyle w:val="TOC2"/>
        <w:rPr>
          <w:rStyle w:val="Hyperlink"/>
        </w:rPr>
      </w:pPr>
      <w:hyperlink w:anchor="_Toc384746984" w:history="1">
        <w:r w:rsidR="00B30790" w:rsidRPr="003047C4">
          <w:rPr>
            <w:rStyle w:val="Hyperlink"/>
          </w:rPr>
          <w:t>Time Clock Procedures</w:t>
        </w:r>
      </w:hyperlink>
    </w:p>
    <w:p w14:paraId="13507F99" w14:textId="77777777" w:rsidR="00471930" w:rsidRPr="003533CA" w:rsidRDefault="00471930" w:rsidP="00471930">
      <w:pPr>
        <w:pStyle w:val="TOC2"/>
        <w:rPr>
          <w:rFonts w:cs="Times New Roman"/>
          <w:szCs w:val="22"/>
        </w:rPr>
      </w:pPr>
      <w:r>
        <w:rPr>
          <w:rFonts w:cs="Times New Roman"/>
          <w:szCs w:val="22"/>
        </w:rPr>
        <w:t>Employment Status</w:t>
      </w:r>
    </w:p>
    <w:p w14:paraId="13DFCD0C" w14:textId="77777777" w:rsidR="00B30790" w:rsidRPr="003533CA" w:rsidRDefault="00681983" w:rsidP="00075487">
      <w:pPr>
        <w:pStyle w:val="TOC2"/>
        <w:rPr>
          <w:rFonts w:cs="Times New Roman"/>
          <w:szCs w:val="22"/>
        </w:rPr>
      </w:pPr>
      <w:hyperlink w:anchor="_Toc384746986" w:history="1">
        <w:r w:rsidR="00B30790" w:rsidRPr="003047C4">
          <w:rPr>
            <w:rStyle w:val="Hyperlink"/>
          </w:rPr>
          <w:t>Payroll Checks</w:t>
        </w:r>
      </w:hyperlink>
    </w:p>
    <w:p w14:paraId="0BC9F04C" w14:textId="77777777" w:rsidR="00B30790" w:rsidRPr="003533CA" w:rsidRDefault="00681983" w:rsidP="00075487">
      <w:pPr>
        <w:pStyle w:val="TOC2"/>
        <w:rPr>
          <w:rFonts w:cs="Times New Roman"/>
          <w:szCs w:val="22"/>
        </w:rPr>
      </w:pPr>
      <w:hyperlink w:anchor="_Toc384746987" w:history="1">
        <w:r w:rsidR="00B30790" w:rsidRPr="003047C4">
          <w:rPr>
            <w:rStyle w:val="Hyperlink"/>
          </w:rPr>
          <w:t>Payroll Deductions</w:t>
        </w:r>
      </w:hyperlink>
    </w:p>
    <w:p w14:paraId="5D144A28" w14:textId="77777777" w:rsidR="00B30790" w:rsidRPr="003533CA" w:rsidRDefault="00681983" w:rsidP="00075487">
      <w:pPr>
        <w:pStyle w:val="TOC2"/>
        <w:rPr>
          <w:rFonts w:cs="Times New Roman"/>
          <w:szCs w:val="22"/>
        </w:rPr>
      </w:pPr>
      <w:hyperlink w:anchor="_Toc384746988" w:history="1">
        <w:r w:rsidR="00B30790" w:rsidRPr="003047C4">
          <w:rPr>
            <w:rStyle w:val="Hyperlink"/>
          </w:rPr>
          <w:t>Change of Address</w:t>
        </w:r>
      </w:hyperlink>
    </w:p>
    <w:p w14:paraId="28E5FBCC" w14:textId="77777777" w:rsidR="002307C1" w:rsidRPr="002307C1" w:rsidRDefault="00681983" w:rsidP="002307C1">
      <w:pPr>
        <w:pStyle w:val="TOC2"/>
        <w:rPr>
          <w:rStyle w:val="Hyperlink"/>
        </w:rPr>
      </w:pPr>
      <w:hyperlink w:anchor="_Toc384746989" w:history="1">
        <w:r w:rsidR="00B30790" w:rsidRPr="003047C4">
          <w:rPr>
            <w:rStyle w:val="Hyperlink"/>
          </w:rPr>
          <w:t>Lost Paychecks</w:t>
        </w:r>
      </w:hyperlink>
    </w:p>
    <w:p w14:paraId="6E6DC35C" w14:textId="77777777" w:rsidR="00B30790" w:rsidRPr="003533CA" w:rsidRDefault="00B30790" w:rsidP="00075487">
      <w:pPr>
        <w:pStyle w:val="TOC2"/>
        <w:rPr>
          <w:rFonts w:cs="Times New Roman"/>
          <w:szCs w:val="22"/>
        </w:rPr>
      </w:pPr>
    </w:p>
    <w:p w14:paraId="03EC90AB" w14:textId="77777777" w:rsidR="00B30790" w:rsidRPr="003533CA" w:rsidRDefault="00681983" w:rsidP="00120B69">
      <w:pPr>
        <w:pStyle w:val="TOC1"/>
        <w:rPr>
          <w:rFonts w:cs="Times New Roman"/>
          <w:szCs w:val="22"/>
        </w:rPr>
      </w:pPr>
      <w:hyperlink w:anchor="_Toc384746990" w:history="1">
        <w:r w:rsidR="00B30790" w:rsidRPr="003047C4">
          <w:rPr>
            <w:rStyle w:val="Hyperlink"/>
          </w:rPr>
          <w:t>Benefits</w:t>
        </w:r>
      </w:hyperlink>
    </w:p>
    <w:p w14:paraId="2576A77F" w14:textId="77777777" w:rsidR="00B30790" w:rsidRPr="003533CA" w:rsidRDefault="00681983" w:rsidP="00075487">
      <w:pPr>
        <w:pStyle w:val="TOC2"/>
        <w:rPr>
          <w:rFonts w:cs="Times New Roman"/>
          <w:szCs w:val="22"/>
        </w:rPr>
      </w:pPr>
      <w:hyperlink w:anchor="_Toc384746991" w:history="1">
        <w:r w:rsidR="00B30790" w:rsidRPr="003047C4">
          <w:rPr>
            <w:rStyle w:val="Hyperlink"/>
          </w:rPr>
          <w:t>Health Insurance</w:t>
        </w:r>
      </w:hyperlink>
    </w:p>
    <w:p w14:paraId="54046F87" w14:textId="77777777" w:rsidR="00B30790" w:rsidRPr="003533CA" w:rsidRDefault="00681983" w:rsidP="00075487">
      <w:pPr>
        <w:pStyle w:val="TOC2"/>
        <w:rPr>
          <w:rFonts w:cs="Times New Roman"/>
          <w:szCs w:val="22"/>
        </w:rPr>
      </w:pPr>
      <w:hyperlink w:anchor="_Toc384746992" w:history="1">
        <w:r w:rsidR="00B30790" w:rsidRPr="003047C4">
          <w:rPr>
            <w:rStyle w:val="Hyperlink"/>
          </w:rPr>
          <w:t>Family and Medical Leave</w:t>
        </w:r>
      </w:hyperlink>
    </w:p>
    <w:p w14:paraId="49377751" w14:textId="77777777" w:rsidR="00B30790" w:rsidRPr="003533CA" w:rsidRDefault="00681983" w:rsidP="00075487">
      <w:pPr>
        <w:pStyle w:val="TOC2"/>
        <w:rPr>
          <w:rFonts w:cs="Times New Roman"/>
          <w:szCs w:val="22"/>
        </w:rPr>
      </w:pPr>
      <w:hyperlink w:anchor="_Toc384746993" w:history="1">
        <w:r w:rsidR="00B30790" w:rsidRPr="003047C4">
          <w:rPr>
            <w:rStyle w:val="Hyperlink"/>
          </w:rPr>
          <w:t>Holidays</w:t>
        </w:r>
      </w:hyperlink>
    </w:p>
    <w:p w14:paraId="6FE94021" w14:textId="77777777" w:rsidR="00B30790" w:rsidRPr="003533CA" w:rsidRDefault="00681983" w:rsidP="00075487">
      <w:pPr>
        <w:pStyle w:val="TOC2"/>
        <w:rPr>
          <w:rFonts w:cs="Times New Roman"/>
          <w:szCs w:val="22"/>
        </w:rPr>
      </w:pPr>
      <w:hyperlink w:anchor="_Toc384746994" w:history="1">
        <w:r w:rsidR="00B30790" w:rsidRPr="003047C4">
          <w:rPr>
            <w:rStyle w:val="Hyperlink"/>
          </w:rPr>
          <w:t>Vacations</w:t>
        </w:r>
      </w:hyperlink>
    </w:p>
    <w:p w14:paraId="624E2CCB" w14:textId="77777777" w:rsidR="00B30790" w:rsidRPr="003533CA" w:rsidRDefault="00681983" w:rsidP="00075487">
      <w:pPr>
        <w:pStyle w:val="TOC2"/>
        <w:rPr>
          <w:rFonts w:cs="Times New Roman"/>
          <w:szCs w:val="22"/>
        </w:rPr>
      </w:pPr>
      <w:hyperlink w:anchor="_Toc384746995" w:history="1">
        <w:r w:rsidR="00B30790" w:rsidRPr="003047C4">
          <w:rPr>
            <w:rStyle w:val="Hyperlink"/>
          </w:rPr>
          <w:t>Worker’s Compensation</w:t>
        </w:r>
      </w:hyperlink>
    </w:p>
    <w:p w14:paraId="6C195CDB" w14:textId="77777777" w:rsidR="00B30790" w:rsidRPr="003533CA" w:rsidRDefault="00681983" w:rsidP="00075487">
      <w:pPr>
        <w:pStyle w:val="TOC2"/>
        <w:rPr>
          <w:rFonts w:cs="Times New Roman"/>
          <w:szCs w:val="22"/>
        </w:rPr>
      </w:pPr>
      <w:hyperlink w:anchor="_Toc384746996" w:history="1">
        <w:r w:rsidR="00B30790" w:rsidRPr="003047C4">
          <w:rPr>
            <w:rStyle w:val="Hyperlink"/>
          </w:rPr>
          <w:t>Employee Meals</w:t>
        </w:r>
      </w:hyperlink>
    </w:p>
    <w:p w14:paraId="240C3A17" w14:textId="77777777" w:rsidR="00B30790" w:rsidRPr="003533CA" w:rsidRDefault="00681983" w:rsidP="00120B69">
      <w:pPr>
        <w:pStyle w:val="TOC1"/>
        <w:rPr>
          <w:rFonts w:cs="Times New Roman"/>
          <w:szCs w:val="22"/>
        </w:rPr>
      </w:pPr>
      <w:hyperlink w:anchor="_Toc384746997" w:history="1">
        <w:r w:rsidR="00B30790" w:rsidRPr="003047C4">
          <w:rPr>
            <w:rStyle w:val="Hyperlink"/>
          </w:rPr>
          <w:t>Employee Use of Social Media Websites</w:t>
        </w:r>
      </w:hyperlink>
    </w:p>
    <w:p w14:paraId="041D5A01" w14:textId="77777777" w:rsidR="00B30790" w:rsidRPr="003533CA" w:rsidRDefault="00681983" w:rsidP="00120B69">
      <w:pPr>
        <w:pStyle w:val="TOC1"/>
        <w:rPr>
          <w:rFonts w:cs="Times New Roman"/>
          <w:szCs w:val="22"/>
        </w:rPr>
      </w:pPr>
      <w:hyperlink w:anchor="_Toc384746998" w:history="1">
        <w:r w:rsidR="00B30790" w:rsidRPr="003047C4">
          <w:rPr>
            <w:rStyle w:val="Hyperlink"/>
          </w:rPr>
          <w:t>Restaurant Policies &amp; Practices</w:t>
        </w:r>
      </w:hyperlink>
    </w:p>
    <w:bookmarkStart w:id="3" w:name="_Hlk860308"/>
    <w:p w14:paraId="4D2C598C" w14:textId="2FB9A7C5" w:rsidR="00E24E8C" w:rsidRPr="00E24E8C" w:rsidRDefault="00203774" w:rsidP="00E24E8C">
      <w:pPr>
        <w:pStyle w:val="TOC2"/>
        <w:rPr>
          <w:color w:val="0000FF"/>
          <w:u w:val="single"/>
        </w:rPr>
      </w:pPr>
      <w:r>
        <w:rPr>
          <w:rStyle w:val="Hyperlink"/>
        </w:rPr>
        <w:fldChar w:fldCharType="begin"/>
      </w:r>
      <w:r>
        <w:rPr>
          <w:rStyle w:val="Hyperlink"/>
        </w:rPr>
        <w:instrText xml:space="preserve"> HYPERLINK \l "_Toc384746999" </w:instrText>
      </w:r>
      <w:r>
        <w:rPr>
          <w:rStyle w:val="Hyperlink"/>
        </w:rPr>
        <w:fldChar w:fldCharType="separate"/>
      </w:r>
      <w:r w:rsidR="00B30790" w:rsidRPr="003047C4">
        <w:rPr>
          <w:rStyle w:val="Hyperlink"/>
        </w:rPr>
        <w:t>Customer Service</w:t>
      </w:r>
      <w:r>
        <w:rPr>
          <w:rStyle w:val="Hyperlink"/>
        </w:rPr>
        <w:fldChar w:fldCharType="end"/>
      </w:r>
    </w:p>
    <w:p w14:paraId="6B20168E" w14:textId="77777777" w:rsidR="003C430A" w:rsidRPr="003C430A" w:rsidRDefault="00681983" w:rsidP="003C430A">
      <w:pPr>
        <w:pStyle w:val="TOC2"/>
        <w:rPr>
          <w:rStyle w:val="Hyperlink"/>
        </w:rPr>
      </w:pPr>
      <w:hyperlink w:anchor="_Toc384747000" w:history="1">
        <w:r w:rsidR="00B30790" w:rsidRPr="003047C4">
          <w:rPr>
            <w:rStyle w:val="Hyperlink"/>
          </w:rPr>
          <w:t>Management / Employee Relations</w:t>
        </w:r>
      </w:hyperlink>
    </w:p>
    <w:p w14:paraId="2E33A8A8" w14:textId="76B01660" w:rsidR="0050398F" w:rsidRPr="0050398F" w:rsidRDefault="003C430A" w:rsidP="0050398F">
      <w:pPr>
        <w:pStyle w:val="TOC2"/>
        <w:rPr>
          <w:rFonts w:cs="Times New Roman"/>
          <w:szCs w:val="22"/>
        </w:rPr>
      </w:pPr>
      <w:r>
        <w:rPr>
          <w:rFonts w:cs="Times New Roman"/>
          <w:szCs w:val="22"/>
        </w:rPr>
        <w:t xml:space="preserve">Performance </w:t>
      </w:r>
      <w:r w:rsidR="003D58D5">
        <w:rPr>
          <w:rFonts w:cs="Times New Roman"/>
          <w:szCs w:val="22"/>
        </w:rPr>
        <w:t>Appraisals</w:t>
      </w:r>
    </w:p>
    <w:bookmarkEnd w:id="3"/>
    <w:p w14:paraId="694816B9" w14:textId="3D3AE216" w:rsidR="00B30790" w:rsidRDefault="00203774" w:rsidP="00120B69">
      <w:pPr>
        <w:pStyle w:val="TOC1"/>
        <w:rPr>
          <w:rStyle w:val="Hyperlink"/>
          <w:color w:val="auto"/>
          <w:u w:val="none"/>
        </w:rPr>
      </w:pPr>
      <w:r w:rsidRPr="00120B69">
        <w:rPr>
          <w:rStyle w:val="Hyperlink"/>
          <w:color w:val="auto"/>
          <w:u w:val="none"/>
        </w:rPr>
        <w:fldChar w:fldCharType="begin"/>
      </w:r>
      <w:r w:rsidRPr="00120B69">
        <w:rPr>
          <w:rStyle w:val="Hyperlink"/>
          <w:color w:val="auto"/>
          <w:u w:val="none"/>
        </w:rPr>
        <w:instrText xml:space="preserve"> HYPERLINK \l "_Toc384747001" </w:instrText>
      </w:r>
      <w:r w:rsidRPr="00120B69">
        <w:rPr>
          <w:rStyle w:val="Hyperlink"/>
          <w:color w:val="auto"/>
          <w:u w:val="none"/>
        </w:rPr>
        <w:fldChar w:fldCharType="separate"/>
      </w:r>
      <w:r w:rsidR="00B30790" w:rsidRPr="00120B69">
        <w:rPr>
          <w:rStyle w:val="Hyperlink"/>
          <w:color w:val="auto"/>
          <w:u w:val="none"/>
        </w:rPr>
        <w:t>Safety</w:t>
      </w:r>
      <w:r w:rsidRPr="00120B69">
        <w:rPr>
          <w:rStyle w:val="Hyperlink"/>
          <w:color w:val="auto"/>
          <w:u w:val="none"/>
        </w:rPr>
        <w:fldChar w:fldCharType="end"/>
      </w:r>
      <w:r w:rsidR="00120B69" w:rsidRPr="00120B69">
        <w:rPr>
          <w:rStyle w:val="Hyperlink"/>
          <w:color w:val="auto"/>
          <w:u w:val="none"/>
        </w:rPr>
        <w:t xml:space="preserve"> &amp; Sanitation</w:t>
      </w:r>
    </w:p>
    <w:p w14:paraId="7569074D" w14:textId="193CE2B6" w:rsidR="005E5E29" w:rsidRDefault="005E5E29" w:rsidP="005E5E29">
      <w:pPr>
        <w:pStyle w:val="TOC2"/>
        <w:rPr>
          <w:rFonts w:cs="Times New Roman"/>
          <w:szCs w:val="22"/>
        </w:rPr>
      </w:pPr>
      <w:bookmarkStart w:id="4" w:name="_Hlk860373"/>
      <w:r>
        <w:rPr>
          <w:rFonts w:cs="Times New Roman"/>
          <w:szCs w:val="22"/>
        </w:rPr>
        <w:t>Fire Safety</w:t>
      </w:r>
    </w:p>
    <w:p w14:paraId="077D6F4E" w14:textId="2D4EA16E" w:rsidR="005E5E29" w:rsidRDefault="005E5E29" w:rsidP="005E5E29">
      <w:pPr>
        <w:pStyle w:val="TOC2"/>
        <w:rPr>
          <w:rFonts w:cs="Times New Roman"/>
          <w:szCs w:val="22"/>
        </w:rPr>
      </w:pPr>
      <w:r>
        <w:rPr>
          <w:rFonts w:cs="Times New Roman"/>
          <w:szCs w:val="22"/>
        </w:rPr>
        <w:t>Fire Emergency Procedure</w:t>
      </w:r>
    </w:p>
    <w:p w14:paraId="76F94DBD" w14:textId="77777777" w:rsidR="0001351D" w:rsidRPr="0001351D" w:rsidRDefault="0001351D" w:rsidP="0001351D">
      <w:pPr>
        <w:pStyle w:val="TOC2"/>
        <w:rPr>
          <w:rFonts w:cs="Times New Roman"/>
          <w:szCs w:val="22"/>
        </w:rPr>
      </w:pPr>
      <w:r>
        <w:t>Preventing Fires</w:t>
      </w:r>
    </w:p>
    <w:p w14:paraId="41CD1D97" w14:textId="1A8C1F5F" w:rsidR="0001351D" w:rsidRPr="0001351D" w:rsidRDefault="0001351D" w:rsidP="0001351D">
      <w:pPr>
        <w:pStyle w:val="TOC2"/>
        <w:rPr>
          <w:rFonts w:cs="Times New Roman"/>
          <w:szCs w:val="22"/>
        </w:rPr>
      </w:pPr>
      <w:r>
        <w:rPr>
          <w:rFonts w:cs="Times New Roman"/>
          <w:szCs w:val="22"/>
        </w:rPr>
        <w:t>Floor Safety</w:t>
      </w:r>
    </w:p>
    <w:p w14:paraId="0A7A6D37" w14:textId="4FAA75E6" w:rsidR="005E5E29" w:rsidRPr="005E5E29" w:rsidRDefault="005E5E29" w:rsidP="005E5E29">
      <w:pPr>
        <w:pStyle w:val="TOC2"/>
        <w:rPr>
          <w:rFonts w:cs="Times New Roman"/>
          <w:szCs w:val="22"/>
        </w:rPr>
      </w:pPr>
      <w:r w:rsidRPr="005E5E29">
        <w:rPr>
          <w:rFonts w:cs="Times New Roman"/>
          <w:szCs w:val="22"/>
        </w:rPr>
        <w:t xml:space="preserve">Major </w:t>
      </w:r>
      <w:r w:rsidR="00677305">
        <w:rPr>
          <w:rFonts w:cs="Times New Roman"/>
          <w:szCs w:val="22"/>
        </w:rPr>
        <w:t>C</w:t>
      </w:r>
      <w:r w:rsidRPr="005E5E29">
        <w:rPr>
          <w:rFonts w:cs="Times New Roman"/>
          <w:szCs w:val="22"/>
        </w:rPr>
        <w:t xml:space="preserve">ause of </w:t>
      </w:r>
      <w:r w:rsidR="00677305">
        <w:rPr>
          <w:rFonts w:cs="Times New Roman"/>
          <w:szCs w:val="22"/>
        </w:rPr>
        <w:t>F</w:t>
      </w:r>
      <w:r w:rsidRPr="005E5E29">
        <w:rPr>
          <w:rFonts w:cs="Times New Roman"/>
          <w:szCs w:val="22"/>
        </w:rPr>
        <w:t xml:space="preserve">ood </w:t>
      </w:r>
      <w:r w:rsidR="00677305">
        <w:rPr>
          <w:rFonts w:cs="Times New Roman"/>
          <w:szCs w:val="22"/>
        </w:rPr>
        <w:t>B</w:t>
      </w:r>
      <w:r w:rsidRPr="005E5E29">
        <w:rPr>
          <w:rFonts w:cs="Times New Roman"/>
          <w:szCs w:val="22"/>
        </w:rPr>
        <w:t xml:space="preserve">orne </w:t>
      </w:r>
      <w:r w:rsidR="00677305">
        <w:rPr>
          <w:rFonts w:cs="Times New Roman"/>
          <w:szCs w:val="22"/>
        </w:rPr>
        <w:t>I</w:t>
      </w:r>
      <w:r w:rsidRPr="005E5E29">
        <w:rPr>
          <w:rFonts w:cs="Times New Roman"/>
          <w:szCs w:val="22"/>
        </w:rPr>
        <w:t>llness</w:t>
      </w:r>
    </w:p>
    <w:p w14:paraId="15BC879D" w14:textId="20A02110" w:rsidR="005E5E29" w:rsidRPr="005E5E29" w:rsidRDefault="005E5E29" w:rsidP="005E5E29">
      <w:pPr>
        <w:pStyle w:val="TOC2"/>
        <w:rPr>
          <w:rFonts w:cs="Times New Roman"/>
          <w:szCs w:val="22"/>
        </w:rPr>
      </w:pPr>
      <w:r w:rsidRPr="005E5E29">
        <w:rPr>
          <w:rFonts w:cs="Times New Roman"/>
          <w:szCs w:val="22"/>
        </w:rPr>
        <w:t xml:space="preserve">Always </w:t>
      </w:r>
      <w:r w:rsidR="00677305">
        <w:rPr>
          <w:rFonts w:cs="Times New Roman"/>
          <w:szCs w:val="22"/>
        </w:rPr>
        <w:t>W</w:t>
      </w:r>
      <w:r w:rsidRPr="005E5E29">
        <w:rPr>
          <w:rFonts w:cs="Times New Roman"/>
          <w:szCs w:val="22"/>
        </w:rPr>
        <w:t xml:space="preserve">ash </w:t>
      </w:r>
      <w:r w:rsidR="00677305">
        <w:rPr>
          <w:rFonts w:cs="Times New Roman"/>
          <w:szCs w:val="22"/>
        </w:rPr>
        <w:t>Y</w:t>
      </w:r>
      <w:r w:rsidRPr="005E5E29">
        <w:rPr>
          <w:rFonts w:cs="Times New Roman"/>
          <w:szCs w:val="22"/>
        </w:rPr>
        <w:t xml:space="preserve">our </w:t>
      </w:r>
      <w:r w:rsidR="00677305">
        <w:rPr>
          <w:rFonts w:cs="Times New Roman"/>
          <w:szCs w:val="22"/>
        </w:rPr>
        <w:t>H</w:t>
      </w:r>
      <w:r w:rsidRPr="005E5E29">
        <w:rPr>
          <w:rFonts w:cs="Times New Roman"/>
          <w:szCs w:val="22"/>
        </w:rPr>
        <w:t xml:space="preserve">ands </w:t>
      </w:r>
      <w:r w:rsidR="00677305">
        <w:rPr>
          <w:rFonts w:cs="Times New Roman"/>
          <w:szCs w:val="22"/>
        </w:rPr>
        <w:t>A</w:t>
      </w:r>
      <w:r w:rsidRPr="005E5E29">
        <w:rPr>
          <w:rFonts w:cs="Times New Roman"/>
          <w:szCs w:val="22"/>
        </w:rPr>
        <w:t xml:space="preserve">fter </w:t>
      </w:r>
      <w:r w:rsidR="00677305">
        <w:rPr>
          <w:rFonts w:cs="Times New Roman"/>
          <w:szCs w:val="22"/>
        </w:rPr>
        <w:t>Y</w:t>
      </w:r>
      <w:r w:rsidRPr="005E5E29">
        <w:rPr>
          <w:rFonts w:cs="Times New Roman"/>
          <w:szCs w:val="22"/>
        </w:rPr>
        <w:t>ou</w:t>
      </w:r>
    </w:p>
    <w:p w14:paraId="7CAB4116" w14:textId="3E785843" w:rsidR="005E5E29" w:rsidRPr="005E5E29" w:rsidRDefault="005E5E29" w:rsidP="005E5E29">
      <w:pPr>
        <w:pStyle w:val="TOC2"/>
        <w:rPr>
          <w:rFonts w:cs="Times New Roman"/>
          <w:szCs w:val="22"/>
        </w:rPr>
      </w:pPr>
      <w:r w:rsidRPr="005E5E29">
        <w:rPr>
          <w:rFonts w:cs="Times New Roman"/>
          <w:szCs w:val="22"/>
        </w:rPr>
        <w:t xml:space="preserve">Dispose of </w:t>
      </w:r>
      <w:r w:rsidR="00B364B0">
        <w:rPr>
          <w:rFonts w:cs="Times New Roman"/>
          <w:szCs w:val="22"/>
        </w:rPr>
        <w:t>W</w:t>
      </w:r>
      <w:r w:rsidRPr="005E5E29">
        <w:rPr>
          <w:rFonts w:cs="Times New Roman"/>
          <w:szCs w:val="22"/>
        </w:rPr>
        <w:t xml:space="preserve">aste </w:t>
      </w:r>
      <w:r w:rsidR="00B364B0">
        <w:rPr>
          <w:rFonts w:cs="Times New Roman"/>
          <w:szCs w:val="22"/>
        </w:rPr>
        <w:t>P</w:t>
      </w:r>
      <w:r w:rsidRPr="005E5E29">
        <w:rPr>
          <w:rFonts w:cs="Times New Roman"/>
          <w:szCs w:val="22"/>
        </w:rPr>
        <w:t>roperly</w:t>
      </w:r>
    </w:p>
    <w:p w14:paraId="50ECEBE4" w14:textId="113DBA7B" w:rsidR="005E5E29" w:rsidRPr="005E5E29" w:rsidRDefault="005E5E29" w:rsidP="005E5E29">
      <w:pPr>
        <w:pStyle w:val="TOC2"/>
        <w:rPr>
          <w:rFonts w:cs="Times New Roman"/>
          <w:szCs w:val="22"/>
        </w:rPr>
      </w:pPr>
      <w:r w:rsidRPr="005E5E29">
        <w:rPr>
          <w:rFonts w:cs="Times New Roman"/>
          <w:szCs w:val="22"/>
        </w:rPr>
        <w:t xml:space="preserve">Keep </w:t>
      </w:r>
      <w:r w:rsidR="00B364B0">
        <w:rPr>
          <w:rFonts w:cs="Times New Roman"/>
          <w:szCs w:val="22"/>
        </w:rPr>
        <w:t>I</w:t>
      </w:r>
      <w:r w:rsidRPr="005E5E29">
        <w:rPr>
          <w:rFonts w:cs="Times New Roman"/>
          <w:szCs w:val="22"/>
        </w:rPr>
        <w:t xml:space="preserve">nsects and </w:t>
      </w:r>
      <w:r w:rsidR="00B364B0">
        <w:rPr>
          <w:rFonts w:cs="Times New Roman"/>
          <w:szCs w:val="22"/>
        </w:rPr>
        <w:t>A</w:t>
      </w:r>
      <w:r w:rsidRPr="005E5E29">
        <w:rPr>
          <w:rFonts w:cs="Times New Roman"/>
          <w:szCs w:val="22"/>
        </w:rPr>
        <w:t xml:space="preserve">nimals </w:t>
      </w:r>
      <w:r w:rsidR="00B364B0">
        <w:rPr>
          <w:rFonts w:cs="Times New Roman"/>
          <w:szCs w:val="22"/>
        </w:rPr>
        <w:t>O</w:t>
      </w:r>
      <w:r w:rsidRPr="005E5E29">
        <w:rPr>
          <w:rFonts w:cs="Times New Roman"/>
          <w:szCs w:val="22"/>
        </w:rPr>
        <w:t>ut</w:t>
      </w:r>
    </w:p>
    <w:p w14:paraId="2C227042" w14:textId="75EF0C30" w:rsidR="005E5E29" w:rsidRPr="005E5E29" w:rsidRDefault="005E5E29" w:rsidP="005E5E29">
      <w:pPr>
        <w:pStyle w:val="TOC2"/>
        <w:rPr>
          <w:rFonts w:cs="Times New Roman"/>
          <w:szCs w:val="22"/>
        </w:rPr>
      </w:pPr>
      <w:r w:rsidRPr="005E5E29">
        <w:rPr>
          <w:rFonts w:cs="Times New Roman"/>
          <w:szCs w:val="22"/>
        </w:rPr>
        <w:t xml:space="preserve">Handle </w:t>
      </w:r>
      <w:r w:rsidR="00B364B0">
        <w:rPr>
          <w:rFonts w:cs="Times New Roman"/>
          <w:szCs w:val="22"/>
        </w:rPr>
        <w:t>I</w:t>
      </w:r>
      <w:r w:rsidRPr="005E5E29">
        <w:rPr>
          <w:rFonts w:cs="Times New Roman"/>
          <w:szCs w:val="22"/>
        </w:rPr>
        <w:t xml:space="preserve">ce and </w:t>
      </w:r>
      <w:r w:rsidR="00B364B0">
        <w:rPr>
          <w:rFonts w:cs="Times New Roman"/>
          <w:szCs w:val="22"/>
        </w:rPr>
        <w:t>T</w:t>
      </w:r>
      <w:r w:rsidRPr="005E5E29">
        <w:rPr>
          <w:rFonts w:cs="Times New Roman"/>
          <w:szCs w:val="22"/>
        </w:rPr>
        <w:t xml:space="preserve">ableware </w:t>
      </w:r>
      <w:r w:rsidR="00B364B0">
        <w:rPr>
          <w:rFonts w:cs="Times New Roman"/>
          <w:szCs w:val="22"/>
        </w:rPr>
        <w:t>P</w:t>
      </w:r>
      <w:r w:rsidRPr="005E5E29">
        <w:rPr>
          <w:rFonts w:cs="Times New Roman"/>
          <w:szCs w:val="22"/>
        </w:rPr>
        <w:t>roperly</w:t>
      </w:r>
    </w:p>
    <w:p w14:paraId="40395311" w14:textId="23358A31" w:rsidR="005E5E29" w:rsidRPr="005E5E29" w:rsidRDefault="005E5E29" w:rsidP="005E5E29">
      <w:pPr>
        <w:pStyle w:val="TOC2"/>
        <w:rPr>
          <w:rFonts w:cs="Times New Roman"/>
          <w:szCs w:val="22"/>
        </w:rPr>
      </w:pPr>
      <w:r w:rsidRPr="005E5E29">
        <w:rPr>
          <w:rFonts w:cs="Times New Roman"/>
          <w:szCs w:val="22"/>
        </w:rPr>
        <w:t xml:space="preserve">Avoid </w:t>
      </w:r>
      <w:r w:rsidR="00B364B0">
        <w:rPr>
          <w:rFonts w:cs="Times New Roman"/>
          <w:szCs w:val="22"/>
        </w:rPr>
        <w:t>C</w:t>
      </w:r>
      <w:r w:rsidRPr="005E5E29">
        <w:rPr>
          <w:rFonts w:cs="Times New Roman"/>
          <w:szCs w:val="22"/>
        </w:rPr>
        <w:t xml:space="preserve">ross </w:t>
      </w:r>
      <w:r w:rsidR="00B364B0">
        <w:rPr>
          <w:rFonts w:cs="Times New Roman"/>
          <w:szCs w:val="22"/>
        </w:rPr>
        <w:t>C</w:t>
      </w:r>
      <w:r w:rsidRPr="005E5E29">
        <w:rPr>
          <w:rFonts w:cs="Times New Roman"/>
          <w:szCs w:val="22"/>
        </w:rPr>
        <w:t>ontamination</w:t>
      </w:r>
    </w:p>
    <w:p w14:paraId="72348AC4" w14:textId="2892CE0A" w:rsidR="005E5E29" w:rsidRPr="005E5E29" w:rsidRDefault="005E5E29" w:rsidP="005E5E29">
      <w:pPr>
        <w:pStyle w:val="TOC2"/>
        <w:rPr>
          <w:rFonts w:cs="Times New Roman"/>
          <w:szCs w:val="22"/>
        </w:rPr>
      </w:pPr>
      <w:r w:rsidRPr="005E5E29">
        <w:rPr>
          <w:rFonts w:cs="Times New Roman"/>
          <w:szCs w:val="22"/>
        </w:rPr>
        <w:t xml:space="preserve">Store </w:t>
      </w:r>
      <w:r w:rsidR="00B364B0">
        <w:rPr>
          <w:rFonts w:cs="Times New Roman"/>
          <w:szCs w:val="22"/>
        </w:rPr>
        <w:t>F</w:t>
      </w:r>
      <w:r w:rsidRPr="005E5E29">
        <w:rPr>
          <w:rFonts w:cs="Times New Roman"/>
          <w:szCs w:val="22"/>
        </w:rPr>
        <w:t xml:space="preserve">oods and </w:t>
      </w:r>
      <w:r w:rsidR="00B364B0">
        <w:rPr>
          <w:rFonts w:cs="Times New Roman"/>
          <w:szCs w:val="22"/>
        </w:rPr>
        <w:t>E</w:t>
      </w:r>
      <w:r w:rsidRPr="005E5E29">
        <w:rPr>
          <w:rFonts w:cs="Times New Roman"/>
          <w:szCs w:val="22"/>
        </w:rPr>
        <w:t xml:space="preserve">quipment </w:t>
      </w:r>
      <w:r w:rsidR="00B364B0">
        <w:rPr>
          <w:rFonts w:cs="Times New Roman"/>
          <w:szCs w:val="22"/>
        </w:rPr>
        <w:t>P</w:t>
      </w:r>
      <w:r w:rsidRPr="005E5E29">
        <w:rPr>
          <w:rFonts w:cs="Times New Roman"/>
          <w:szCs w:val="22"/>
        </w:rPr>
        <w:t>roperly</w:t>
      </w:r>
    </w:p>
    <w:p w14:paraId="64BC6801" w14:textId="77777777" w:rsidR="005E5E29" w:rsidRPr="005E5E29" w:rsidRDefault="005E5E29" w:rsidP="005E5E29">
      <w:pPr>
        <w:pStyle w:val="TOC2"/>
        <w:rPr>
          <w:rFonts w:cs="Times New Roman"/>
          <w:szCs w:val="22"/>
        </w:rPr>
      </w:pPr>
      <w:r w:rsidRPr="005E5E29">
        <w:rPr>
          <w:rFonts w:cs="Times New Roman"/>
          <w:szCs w:val="22"/>
        </w:rPr>
        <w:t>When cleaning stationary equipment</w:t>
      </w:r>
    </w:p>
    <w:p w14:paraId="2AEED04C" w14:textId="73DD9D76" w:rsidR="005E5E29" w:rsidRPr="005E5E29" w:rsidRDefault="005E5E29" w:rsidP="005E5E29">
      <w:pPr>
        <w:pStyle w:val="TOC2"/>
        <w:rPr>
          <w:rFonts w:cs="Times New Roman"/>
          <w:szCs w:val="22"/>
        </w:rPr>
      </w:pPr>
      <w:r w:rsidRPr="005E5E29">
        <w:rPr>
          <w:rFonts w:cs="Times New Roman"/>
          <w:szCs w:val="22"/>
        </w:rPr>
        <w:t xml:space="preserve">Preventing </w:t>
      </w:r>
      <w:r w:rsidR="00DB3CDB">
        <w:rPr>
          <w:rFonts w:cs="Times New Roman"/>
          <w:szCs w:val="22"/>
        </w:rPr>
        <w:t>F</w:t>
      </w:r>
      <w:r w:rsidRPr="005E5E29">
        <w:rPr>
          <w:rFonts w:cs="Times New Roman"/>
          <w:szCs w:val="22"/>
        </w:rPr>
        <w:t>alls</w:t>
      </w:r>
    </w:p>
    <w:p w14:paraId="26B9B699" w14:textId="0E233A61" w:rsidR="005E5E29" w:rsidRPr="005E5E29" w:rsidRDefault="005E5E29" w:rsidP="005E5E29">
      <w:pPr>
        <w:pStyle w:val="TOC2"/>
        <w:rPr>
          <w:rFonts w:cs="Times New Roman"/>
          <w:szCs w:val="22"/>
        </w:rPr>
      </w:pPr>
      <w:r w:rsidRPr="005E5E29">
        <w:rPr>
          <w:rFonts w:cs="Times New Roman"/>
          <w:szCs w:val="22"/>
        </w:rPr>
        <w:t xml:space="preserve">Preventing </w:t>
      </w:r>
      <w:r w:rsidR="00DB3CDB">
        <w:rPr>
          <w:rFonts w:cs="Times New Roman"/>
          <w:szCs w:val="22"/>
        </w:rPr>
        <w:t>E</w:t>
      </w:r>
      <w:r w:rsidRPr="005E5E29">
        <w:rPr>
          <w:rFonts w:cs="Times New Roman"/>
          <w:szCs w:val="22"/>
        </w:rPr>
        <w:t xml:space="preserve">lectric </w:t>
      </w:r>
      <w:r w:rsidR="00DB3CDB">
        <w:rPr>
          <w:rFonts w:cs="Times New Roman"/>
          <w:szCs w:val="22"/>
        </w:rPr>
        <w:t>S</w:t>
      </w:r>
      <w:r w:rsidRPr="005E5E29">
        <w:rPr>
          <w:rFonts w:cs="Times New Roman"/>
          <w:szCs w:val="22"/>
        </w:rPr>
        <w:t>hock</w:t>
      </w:r>
    </w:p>
    <w:p w14:paraId="3D9ECDE5" w14:textId="77777777" w:rsidR="005E5E29" w:rsidRPr="005E5E29" w:rsidRDefault="005E5E29" w:rsidP="005E5E29">
      <w:pPr>
        <w:pStyle w:val="TOC2"/>
        <w:rPr>
          <w:rFonts w:cs="Times New Roman"/>
          <w:szCs w:val="22"/>
        </w:rPr>
      </w:pPr>
      <w:r w:rsidRPr="005E5E29">
        <w:rPr>
          <w:rFonts w:cs="Times New Roman"/>
          <w:szCs w:val="22"/>
        </w:rPr>
        <w:t>Lift Properly</w:t>
      </w:r>
    </w:p>
    <w:p w14:paraId="104D9A85" w14:textId="3B899C4A" w:rsidR="005E5E29" w:rsidRPr="005E5E29" w:rsidRDefault="005E5E29" w:rsidP="005E5E29">
      <w:pPr>
        <w:pStyle w:val="TOC2"/>
        <w:rPr>
          <w:rFonts w:cs="Times New Roman"/>
          <w:szCs w:val="22"/>
        </w:rPr>
      </w:pPr>
      <w:r w:rsidRPr="005E5E29">
        <w:rPr>
          <w:rFonts w:cs="Times New Roman"/>
          <w:szCs w:val="22"/>
        </w:rPr>
        <w:t xml:space="preserve">Moving a </w:t>
      </w:r>
      <w:r w:rsidR="00DB3CDB">
        <w:rPr>
          <w:rFonts w:cs="Times New Roman"/>
          <w:szCs w:val="22"/>
        </w:rPr>
        <w:t>C</w:t>
      </w:r>
      <w:r w:rsidRPr="005E5E29">
        <w:rPr>
          <w:rFonts w:cs="Times New Roman"/>
          <w:szCs w:val="22"/>
        </w:rPr>
        <w:t xml:space="preserve">art </w:t>
      </w:r>
      <w:r w:rsidR="00DB3CDB">
        <w:rPr>
          <w:rFonts w:cs="Times New Roman"/>
          <w:szCs w:val="22"/>
        </w:rPr>
        <w:t>P</w:t>
      </w:r>
      <w:r w:rsidRPr="005E5E29">
        <w:rPr>
          <w:rFonts w:cs="Times New Roman"/>
          <w:szCs w:val="22"/>
        </w:rPr>
        <w:t>roperly</w:t>
      </w:r>
    </w:p>
    <w:p w14:paraId="0C2D8902" w14:textId="77777777" w:rsidR="005E5E29" w:rsidRPr="005E5E29" w:rsidRDefault="005E5E29" w:rsidP="005E5E29">
      <w:pPr>
        <w:pStyle w:val="TOC2"/>
        <w:rPr>
          <w:rFonts w:cs="Times New Roman"/>
          <w:szCs w:val="22"/>
        </w:rPr>
      </w:pPr>
      <w:r w:rsidRPr="005E5E29">
        <w:rPr>
          <w:rFonts w:cs="Times New Roman"/>
          <w:szCs w:val="22"/>
        </w:rPr>
        <w:t>Preventing Cuts</w:t>
      </w:r>
    </w:p>
    <w:p w14:paraId="49EDB70A" w14:textId="3C7B6DD4" w:rsidR="005E5E29" w:rsidRPr="005E5E29" w:rsidRDefault="005E5E29" w:rsidP="005E5E29">
      <w:pPr>
        <w:pStyle w:val="TOC2"/>
        <w:rPr>
          <w:rFonts w:cs="Times New Roman"/>
          <w:szCs w:val="22"/>
        </w:rPr>
      </w:pPr>
      <w:r w:rsidRPr="005E5E29">
        <w:rPr>
          <w:rFonts w:cs="Times New Roman"/>
          <w:szCs w:val="22"/>
        </w:rPr>
        <w:t xml:space="preserve">Preventing </w:t>
      </w:r>
      <w:r w:rsidR="00DB3CDB">
        <w:rPr>
          <w:rFonts w:cs="Times New Roman"/>
          <w:szCs w:val="22"/>
        </w:rPr>
        <w:t>B</w:t>
      </w:r>
      <w:r w:rsidRPr="005E5E29">
        <w:rPr>
          <w:rFonts w:cs="Times New Roman"/>
          <w:szCs w:val="22"/>
        </w:rPr>
        <w:t>urns</w:t>
      </w:r>
    </w:p>
    <w:p w14:paraId="27EB995E" w14:textId="43246833" w:rsidR="005E5E29" w:rsidRPr="005E5E29" w:rsidRDefault="005E5E29" w:rsidP="005E5E29">
      <w:pPr>
        <w:pStyle w:val="TOC2"/>
        <w:rPr>
          <w:rFonts w:cs="Times New Roman"/>
          <w:szCs w:val="22"/>
        </w:rPr>
      </w:pPr>
      <w:r w:rsidRPr="005E5E29">
        <w:rPr>
          <w:rFonts w:cs="Times New Roman"/>
          <w:szCs w:val="22"/>
        </w:rPr>
        <w:t xml:space="preserve">Safe </w:t>
      </w:r>
      <w:r w:rsidR="00DB3CDB">
        <w:rPr>
          <w:rFonts w:cs="Times New Roman"/>
          <w:szCs w:val="22"/>
        </w:rPr>
        <w:t>C</w:t>
      </w:r>
      <w:r w:rsidRPr="005E5E29">
        <w:rPr>
          <w:rFonts w:cs="Times New Roman"/>
          <w:szCs w:val="22"/>
        </w:rPr>
        <w:t xml:space="preserve">hemical </w:t>
      </w:r>
      <w:r w:rsidR="00DB3CDB">
        <w:rPr>
          <w:rFonts w:cs="Times New Roman"/>
          <w:szCs w:val="22"/>
        </w:rPr>
        <w:t>H</w:t>
      </w:r>
      <w:r w:rsidRPr="005E5E29">
        <w:rPr>
          <w:rFonts w:cs="Times New Roman"/>
          <w:szCs w:val="22"/>
        </w:rPr>
        <w:t>andling</w:t>
      </w:r>
    </w:p>
    <w:p w14:paraId="02262D3C" w14:textId="4F4A8D27" w:rsidR="00E24E8C" w:rsidRPr="007D5CBF" w:rsidRDefault="005E5E29" w:rsidP="00D1749F">
      <w:pPr>
        <w:pStyle w:val="TOC2"/>
        <w:rPr>
          <w:rFonts w:cs="Times New Roman"/>
          <w:szCs w:val="22"/>
        </w:rPr>
      </w:pPr>
      <w:r w:rsidRPr="007D5CBF">
        <w:rPr>
          <w:rFonts w:cs="Times New Roman"/>
          <w:szCs w:val="22"/>
        </w:rPr>
        <w:t>Reading the MSDS (Material Safety Data Sheets)</w:t>
      </w:r>
      <w:bookmarkEnd w:id="4"/>
    </w:p>
    <w:p w14:paraId="0D9CA86D" w14:textId="77777777" w:rsidR="00B30790" w:rsidRPr="003533CA" w:rsidRDefault="00203774" w:rsidP="00120B69">
      <w:pPr>
        <w:pStyle w:val="TOC1"/>
        <w:rPr>
          <w:rFonts w:cs="Times New Roman"/>
          <w:szCs w:val="22"/>
        </w:rPr>
      </w:pPr>
      <w:hyperlink w:anchor="_Toc384747003" w:history="1">
        <w:r w:rsidR="00B30790" w:rsidRPr="003047C4">
          <w:rPr>
            <w:rStyle w:val="Hyperlink"/>
          </w:rPr>
          <w:t>Dress Code</w:t>
        </w:r>
      </w:hyperlink>
    </w:p>
    <w:p w14:paraId="4DF622AE" w14:textId="77777777" w:rsidR="00B30790" w:rsidRPr="003533CA" w:rsidRDefault="00681983" w:rsidP="00075487">
      <w:pPr>
        <w:pStyle w:val="TOC2"/>
        <w:rPr>
          <w:rFonts w:cs="Times New Roman"/>
          <w:szCs w:val="22"/>
        </w:rPr>
      </w:pPr>
      <w:hyperlink w:anchor="_Toc384747004" w:history="1">
        <w:r w:rsidR="00B30790" w:rsidRPr="003047C4">
          <w:rPr>
            <w:rStyle w:val="Hyperlink"/>
          </w:rPr>
          <w:t>Dining Room Dress Code</w:t>
        </w:r>
      </w:hyperlink>
    </w:p>
    <w:p w14:paraId="769D592E" w14:textId="77777777" w:rsidR="00B30790" w:rsidRPr="003533CA" w:rsidRDefault="00681983" w:rsidP="00075487">
      <w:pPr>
        <w:pStyle w:val="TOC2"/>
        <w:rPr>
          <w:rFonts w:cs="Times New Roman"/>
          <w:szCs w:val="22"/>
        </w:rPr>
      </w:pPr>
      <w:hyperlink w:anchor="_Toc384747005" w:history="1">
        <w:r w:rsidR="00B30790" w:rsidRPr="003047C4">
          <w:rPr>
            <w:rStyle w:val="Hyperlink"/>
          </w:rPr>
          <w:t>Kitchen Dress Code</w:t>
        </w:r>
      </w:hyperlink>
    </w:p>
    <w:p w14:paraId="0D73301A" w14:textId="77777777" w:rsidR="00B30790" w:rsidRPr="003533CA" w:rsidRDefault="00681983" w:rsidP="00120B69">
      <w:pPr>
        <w:pStyle w:val="TOC1"/>
        <w:rPr>
          <w:rFonts w:cs="Times New Roman"/>
          <w:szCs w:val="22"/>
        </w:rPr>
      </w:pPr>
      <w:hyperlink w:anchor="_Toc384747006" w:history="1">
        <w:r w:rsidR="00B30790" w:rsidRPr="003047C4">
          <w:rPr>
            <w:rStyle w:val="Hyperlink"/>
          </w:rPr>
          <w:t>Accidents and Emergency Situations</w:t>
        </w:r>
      </w:hyperlink>
    </w:p>
    <w:p w14:paraId="170908A0" w14:textId="77777777" w:rsidR="00B30790" w:rsidRPr="003533CA" w:rsidRDefault="00681983" w:rsidP="00075487">
      <w:pPr>
        <w:pStyle w:val="TOC2"/>
        <w:rPr>
          <w:rFonts w:cs="Times New Roman"/>
          <w:szCs w:val="22"/>
        </w:rPr>
      </w:pPr>
      <w:hyperlink w:anchor="_Toc384747007" w:history="1">
        <w:r w:rsidR="00B30790" w:rsidRPr="003047C4">
          <w:rPr>
            <w:rStyle w:val="Hyperlink"/>
          </w:rPr>
          <w:t>Crime and Robbery</w:t>
        </w:r>
      </w:hyperlink>
    </w:p>
    <w:p w14:paraId="509C97EC" w14:textId="77777777" w:rsidR="00B30790" w:rsidRPr="003533CA" w:rsidRDefault="00681983" w:rsidP="00075487">
      <w:pPr>
        <w:pStyle w:val="TOC2"/>
        <w:rPr>
          <w:rFonts w:cs="Times New Roman"/>
          <w:szCs w:val="22"/>
        </w:rPr>
      </w:pPr>
      <w:hyperlink w:anchor="_Toc384747008" w:history="1">
        <w:r w:rsidR="00B30790" w:rsidRPr="003047C4">
          <w:rPr>
            <w:rStyle w:val="Hyperlink"/>
          </w:rPr>
          <w:t>Fire Protection</w:t>
        </w:r>
      </w:hyperlink>
    </w:p>
    <w:p w14:paraId="227D229C" w14:textId="44180B9F" w:rsidR="00B30790" w:rsidRDefault="00681983" w:rsidP="00120B69">
      <w:pPr>
        <w:pStyle w:val="TOC1"/>
        <w:rPr>
          <w:rStyle w:val="Hyperlink"/>
        </w:rPr>
      </w:pPr>
      <w:hyperlink w:anchor="_Toc384747009" w:history="1">
        <w:r w:rsidR="00B30790" w:rsidRPr="003047C4">
          <w:rPr>
            <w:rStyle w:val="Hyperlink"/>
          </w:rPr>
          <w:t>Alcohol Servi</w:t>
        </w:r>
        <w:r w:rsidR="00B30790" w:rsidRPr="003047C4">
          <w:rPr>
            <w:rStyle w:val="Hyperlink"/>
          </w:rPr>
          <w:t>n</w:t>
        </w:r>
        <w:r w:rsidR="00B30790" w:rsidRPr="003047C4">
          <w:rPr>
            <w:rStyle w:val="Hyperlink"/>
          </w:rPr>
          <w:t>g Policy</w:t>
        </w:r>
      </w:hyperlink>
    </w:p>
    <w:p w14:paraId="6982AB53" w14:textId="5E4A416B" w:rsidR="009D63B1" w:rsidRPr="009D63B1" w:rsidRDefault="009D63B1" w:rsidP="009D63B1">
      <w:pPr>
        <w:rPr>
          <w:b/>
        </w:rPr>
      </w:pPr>
      <w:r w:rsidRPr="009D63B1">
        <w:rPr>
          <w:b/>
        </w:rPr>
        <w:t>L</w:t>
      </w:r>
      <w:r>
        <w:rPr>
          <w:b/>
        </w:rPr>
        <w:t>OST AND FOUND</w:t>
      </w:r>
      <w:r w:rsidRPr="009D63B1">
        <w:rPr>
          <w:b/>
        </w:rPr>
        <w:t xml:space="preserve"> </w:t>
      </w:r>
    </w:p>
    <w:p w14:paraId="35A58766" w14:textId="77777777" w:rsidR="00B30790" w:rsidRPr="003533CA" w:rsidRDefault="00681983" w:rsidP="00120B69">
      <w:pPr>
        <w:pStyle w:val="TOC1"/>
        <w:rPr>
          <w:rFonts w:cs="Times New Roman"/>
          <w:szCs w:val="22"/>
        </w:rPr>
      </w:pPr>
      <w:hyperlink w:anchor="_Toc384747010" w:history="1">
        <w:r w:rsidR="00B30790" w:rsidRPr="003047C4">
          <w:rPr>
            <w:rStyle w:val="Hyperlink"/>
          </w:rPr>
          <w:t>Proprietary &amp; Confidential Information</w:t>
        </w:r>
      </w:hyperlink>
    </w:p>
    <w:p w14:paraId="2A482DE5" w14:textId="77777777" w:rsidR="00B30790" w:rsidRPr="003533CA" w:rsidRDefault="00681983" w:rsidP="00075487">
      <w:pPr>
        <w:pStyle w:val="TOC2"/>
        <w:rPr>
          <w:rFonts w:cs="Times New Roman"/>
          <w:szCs w:val="22"/>
        </w:rPr>
      </w:pPr>
      <w:hyperlink w:anchor="_Toc384747011" w:history="1">
        <w:r w:rsidR="00B30790" w:rsidRPr="003047C4">
          <w:rPr>
            <w:rStyle w:val="Hyperlink"/>
          </w:rPr>
          <w:t>Solicitation</w:t>
        </w:r>
      </w:hyperlink>
    </w:p>
    <w:p w14:paraId="2E157BDD" w14:textId="77777777" w:rsidR="00B30790" w:rsidRPr="003533CA" w:rsidRDefault="00681983" w:rsidP="00120B69">
      <w:pPr>
        <w:pStyle w:val="TOC1"/>
        <w:rPr>
          <w:rFonts w:cs="Times New Roman"/>
          <w:szCs w:val="22"/>
        </w:rPr>
      </w:pPr>
      <w:hyperlink w:anchor="_Toc384747012" w:history="1">
        <w:r w:rsidR="00B30790" w:rsidRPr="003047C4">
          <w:rPr>
            <w:rStyle w:val="Hyperlink"/>
          </w:rPr>
          <w:t>Cellular Phone Use Policy</w:t>
        </w:r>
      </w:hyperlink>
    </w:p>
    <w:p w14:paraId="093DA6AE" w14:textId="77777777" w:rsidR="00B30790" w:rsidRPr="003533CA" w:rsidRDefault="00681983" w:rsidP="00075487">
      <w:pPr>
        <w:pStyle w:val="TOC2"/>
        <w:rPr>
          <w:rFonts w:cs="Times New Roman"/>
          <w:szCs w:val="22"/>
        </w:rPr>
      </w:pPr>
      <w:hyperlink w:anchor="_Toc384747013" w:history="1">
        <w:r w:rsidR="00B30790" w:rsidRPr="003047C4">
          <w:rPr>
            <w:rStyle w:val="Hyperlink"/>
          </w:rPr>
          <w:t>Cell Phone Use for Business While Driving is Prohibited</w:t>
        </w:r>
      </w:hyperlink>
    </w:p>
    <w:p w14:paraId="1D300913" w14:textId="77777777" w:rsidR="00B30790" w:rsidRPr="003533CA" w:rsidRDefault="00681983" w:rsidP="00075487">
      <w:pPr>
        <w:pStyle w:val="TOC2"/>
        <w:rPr>
          <w:rFonts w:cs="Times New Roman"/>
          <w:szCs w:val="22"/>
        </w:rPr>
      </w:pPr>
      <w:hyperlink w:anchor="_Toc384747014" w:history="1">
        <w:r w:rsidR="00B30790" w:rsidRPr="003047C4">
          <w:rPr>
            <w:rStyle w:val="Hyperlink"/>
          </w:rPr>
          <w:t>Cell Phones in the Restaurant - Management</w:t>
        </w:r>
      </w:hyperlink>
    </w:p>
    <w:p w14:paraId="56D8E9A7" w14:textId="77777777" w:rsidR="00B30790" w:rsidRPr="003533CA" w:rsidRDefault="00681983" w:rsidP="00075487">
      <w:pPr>
        <w:pStyle w:val="TOC2"/>
        <w:rPr>
          <w:rFonts w:cs="Times New Roman"/>
          <w:szCs w:val="22"/>
        </w:rPr>
      </w:pPr>
      <w:hyperlink w:anchor="_Toc384747015" w:history="1">
        <w:r w:rsidR="00B30790" w:rsidRPr="003047C4">
          <w:rPr>
            <w:rStyle w:val="Hyperlink"/>
          </w:rPr>
          <w:t>Cell Phones in the Restaurant - Staff</w:t>
        </w:r>
      </w:hyperlink>
    </w:p>
    <w:p w14:paraId="5A889E02" w14:textId="77777777" w:rsidR="00B30790" w:rsidRPr="003533CA" w:rsidRDefault="00681983" w:rsidP="00075487">
      <w:pPr>
        <w:pStyle w:val="TOC2"/>
        <w:rPr>
          <w:rFonts w:cs="Times New Roman"/>
          <w:szCs w:val="22"/>
        </w:rPr>
      </w:pPr>
      <w:hyperlink w:anchor="_Toc384747016" w:history="1">
        <w:r w:rsidR="00B30790" w:rsidRPr="003047C4">
          <w:rPr>
            <w:rStyle w:val="Hyperlink"/>
          </w:rPr>
          <w:t>Emergency Use of Cell Phones – Staff</w:t>
        </w:r>
      </w:hyperlink>
    </w:p>
    <w:p w14:paraId="4622939C" w14:textId="77777777" w:rsidR="00B30790" w:rsidRPr="003533CA" w:rsidRDefault="00681983" w:rsidP="00075487">
      <w:pPr>
        <w:pStyle w:val="TOC2"/>
        <w:rPr>
          <w:rFonts w:cs="Times New Roman"/>
          <w:szCs w:val="22"/>
        </w:rPr>
      </w:pPr>
      <w:hyperlink w:anchor="_Toc384747017" w:history="1">
        <w:r w:rsidR="00B30790" w:rsidRPr="003047C4">
          <w:rPr>
            <w:rStyle w:val="Hyperlink"/>
          </w:rPr>
          <w:t>Violation of Policy is Cause for Disciplinary Action</w:t>
        </w:r>
      </w:hyperlink>
    </w:p>
    <w:p w14:paraId="37859C31" w14:textId="3AE1538B" w:rsidR="00B30790" w:rsidRPr="003533CA" w:rsidRDefault="00681983" w:rsidP="00120B69">
      <w:pPr>
        <w:pStyle w:val="TOC1"/>
        <w:rPr>
          <w:rFonts w:cs="Times New Roman"/>
          <w:szCs w:val="22"/>
        </w:rPr>
      </w:pPr>
      <w:hyperlink w:anchor="_Toc384747018" w:history="1">
        <w:r w:rsidR="00B30790" w:rsidRPr="003047C4">
          <w:rPr>
            <w:rStyle w:val="Hyperlink"/>
          </w:rPr>
          <w:t>Policy Regarding Supplier Gifts and Kickbacks</w:t>
        </w:r>
      </w:hyperlink>
    </w:p>
    <w:p w14:paraId="1BC5D972" w14:textId="77777777" w:rsidR="00B30790" w:rsidRPr="003533CA" w:rsidRDefault="00681983" w:rsidP="00075487">
      <w:pPr>
        <w:pStyle w:val="TOC2"/>
        <w:rPr>
          <w:rFonts w:cs="Times New Roman"/>
          <w:szCs w:val="22"/>
        </w:rPr>
      </w:pPr>
      <w:hyperlink w:anchor="_Toc384747019" w:history="1">
        <w:r w:rsidR="00B30790" w:rsidRPr="003047C4">
          <w:rPr>
            <w:rStyle w:val="Hyperlink"/>
          </w:rPr>
          <w:t>INTRODUCTION</w:t>
        </w:r>
      </w:hyperlink>
    </w:p>
    <w:p w14:paraId="1033B57F" w14:textId="77777777" w:rsidR="00B30790" w:rsidRPr="003533CA" w:rsidRDefault="00681983" w:rsidP="00075487">
      <w:pPr>
        <w:pStyle w:val="TOC2"/>
        <w:rPr>
          <w:rFonts w:cs="Times New Roman"/>
          <w:szCs w:val="22"/>
        </w:rPr>
      </w:pPr>
      <w:hyperlink w:anchor="_Toc384747020" w:history="1">
        <w:r w:rsidR="00B30790" w:rsidRPr="003047C4">
          <w:rPr>
            <w:rStyle w:val="Hyperlink"/>
          </w:rPr>
          <w:t>DEFINITION</w:t>
        </w:r>
      </w:hyperlink>
    </w:p>
    <w:p w14:paraId="2AC67CC4" w14:textId="77777777" w:rsidR="00B30790" w:rsidRPr="003533CA" w:rsidRDefault="00681983" w:rsidP="00075487">
      <w:pPr>
        <w:pStyle w:val="TOC2"/>
        <w:rPr>
          <w:rFonts w:cs="Times New Roman"/>
          <w:szCs w:val="22"/>
        </w:rPr>
      </w:pPr>
      <w:hyperlink w:anchor="_Toc384747021" w:history="1">
        <w:r w:rsidR="00B30790" w:rsidRPr="003047C4">
          <w:rPr>
            <w:rStyle w:val="Hyperlink"/>
          </w:rPr>
          <w:t>RELATIONSHIPS WITH VENDORS/SUPPLIERS</w:t>
        </w:r>
      </w:hyperlink>
    </w:p>
    <w:p w14:paraId="1BAD2473" w14:textId="77777777" w:rsidR="00B30790" w:rsidRPr="003533CA" w:rsidRDefault="00681983" w:rsidP="00075487">
      <w:pPr>
        <w:pStyle w:val="TOC2"/>
        <w:rPr>
          <w:rFonts w:cs="Times New Roman"/>
          <w:szCs w:val="22"/>
        </w:rPr>
      </w:pPr>
      <w:hyperlink w:anchor="_Toc384747022" w:history="1">
        <w:r w:rsidR="00B30790" w:rsidRPr="003047C4">
          <w:rPr>
            <w:rStyle w:val="Hyperlink"/>
          </w:rPr>
          <w:t>KICKBACKS FROM VENDORS/SUPPLIERS</w:t>
        </w:r>
      </w:hyperlink>
    </w:p>
    <w:p w14:paraId="5C5C20EC" w14:textId="77777777" w:rsidR="00B30790" w:rsidRPr="003533CA" w:rsidRDefault="00681983" w:rsidP="00075487">
      <w:pPr>
        <w:pStyle w:val="TOC2"/>
        <w:rPr>
          <w:rFonts w:cs="Times New Roman"/>
          <w:szCs w:val="22"/>
        </w:rPr>
      </w:pPr>
      <w:hyperlink w:anchor="_Toc384747023" w:history="1">
        <w:r w:rsidR="00B30790" w:rsidRPr="003047C4">
          <w:rPr>
            <w:rStyle w:val="Hyperlink"/>
          </w:rPr>
          <w:t>GIFTS AND GRATUITIES</w:t>
        </w:r>
      </w:hyperlink>
    </w:p>
    <w:p w14:paraId="5567F312" w14:textId="77777777" w:rsidR="00B30790" w:rsidRPr="003533CA" w:rsidRDefault="00681983" w:rsidP="00120B69">
      <w:pPr>
        <w:pStyle w:val="TOC1"/>
        <w:rPr>
          <w:rFonts w:cs="Times New Roman"/>
          <w:szCs w:val="22"/>
        </w:rPr>
      </w:pPr>
      <w:hyperlink w:anchor="_Toc384747024" w:history="1">
        <w:r w:rsidR="00B30790" w:rsidRPr="003047C4">
          <w:rPr>
            <w:rStyle w:val="Hyperlink"/>
          </w:rPr>
          <w:t>Handbook Receipt</w:t>
        </w:r>
      </w:hyperlink>
    </w:p>
    <w:p w14:paraId="0FE4E49D" w14:textId="77777777" w:rsidR="007C7BBD" w:rsidRDefault="008562F6" w:rsidP="00120B69">
      <w:pPr>
        <w:pStyle w:val="TOC1"/>
      </w:pPr>
      <w:r w:rsidRPr="00091B81">
        <w:fldChar w:fldCharType="end"/>
      </w:r>
      <w:r w:rsidR="007C7BBD">
        <w:br w:type="page"/>
      </w:r>
    </w:p>
    <w:p w14:paraId="5B23242A" w14:textId="35002AD6" w:rsidR="00051CE7" w:rsidRPr="00CD132A" w:rsidRDefault="00F11636" w:rsidP="00C279F1">
      <w:pPr>
        <w:pStyle w:val="Heading1"/>
        <w:rPr>
          <w:color w:val="auto"/>
        </w:rPr>
      </w:pPr>
      <w:bookmarkStart w:id="5" w:name="_Toc384746972"/>
      <w:r w:rsidRPr="00CD132A">
        <w:rPr>
          <w:color w:val="auto"/>
        </w:rPr>
        <w:lastRenderedPageBreak/>
        <w:t>Our Mission</w:t>
      </w:r>
      <w:bookmarkEnd w:id="5"/>
      <w:r w:rsidRPr="00CD132A">
        <w:rPr>
          <w:color w:val="auto"/>
        </w:rPr>
        <w:tab/>
      </w:r>
      <w:r w:rsidRPr="00CD132A">
        <w:rPr>
          <w:color w:val="auto"/>
        </w:rPr>
        <w:tab/>
      </w:r>
      <w:r w:rsidRPr="00CD132A">
        <w:rPr>
          <w:color w:val="auto"/>
        </w:rPr>
        <w:tab/>
      </w:r>
    </w:p>
    <w:p w14:paraId="6E2F43E2" w14:textId="05DFFED7" w:rsidR="00F11636" w:rsidRDefault="008F58DA" w:rsidP="002A06E4">
      <w:pPr>
        <w:rPr>
          <w:b/>
          <w:bCs/>
          <w:caps/>
        </w:rPr>
      </w:pPr>
      <w:r>
        <w:rPr>
          <w:noProof/>
        </w:rPr>
        <w:drawing>
          <wp:anchor distT="0" distB="0" distL="114300" distR="114300" simplePos="0" relativeHeight="251700224" behindDoc="0" locked="0" layoutInCell="1" allowOverlap="1" wp14:anchorId="5B1B04F0" wp14:editId="2315771E">
            <wp:simplePos x="0" y="0"/>
            <wp:positionH relativeFrom="margin">
              <wp:align>center</wp:align>
            </wp:positionH>
            <wp:positionV relativeFrom="paragraph">
              <wp:posOffset>1558290</wp:posOffset>
            </wp:positionV>
            <wp:extent cx="3687288" cy="3687288"/>
            <wp:effectExtent l="0" t="0" r="8890" b="8890"/>
            <wp:wrapSquare wrapText="bothSides"/>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3687288" cy="3687288"/>
                    </a:xfrm>
                    <a:prstGeom prst="rect">
                      <a:avLst/>
                    </a:prstGeom>
                  </pic:spPr>
                </pic:pic>
              </a:graphicData>
            </a:graphic>
            <wp14:sizeRelH relativeFrom="page">
              <wp14:pctWidth>0</wp14:pctWidth>
            </wp14:sizeRelH>
            <wp14:sizeRelV relativeFrom="page">
              <wp14:pctHeight>0</wp14:pctHeight>
            </wp14:sizeRelV>
          </wp:anchor>
        </w:drawing>
      </w:r>
      <w:r w:rsidR="00C30A4A">
        <w:rPr>
          <w:noProof/>
        </w:rPr>
        <w:t>The Maple Leaf Diner</w:t>
      </w:r>
      <w:r w:rsidR="00F11636" w:rsidRPr="00E2272B">
        <w:rPr>
          <w:color w:val="FF0000"/>
        </w:rPr>
        <w:t xml:space="preserve"> </w:t>
      </w:r>
      <w:r w:rsidR="00F11636" w:rsidRPr="00F11636">
        <w:t xml:space="preserve">mission is to enrich the lives of our guests, our employees and owners. We do this through superior quality food and beverages, legendary customer service, sales growth, cost controls and treating our employees like family. We believe that our employees are our most important resource and our success depends upon creating and retaining a staff capable of delivering an exceptional dining experience to every customer, every time. </w:t>
      </w:r>
    </w:p>
    <w:p w14:paraId="264C3322" w14:textId="4970B3A3" w:rsidR="00F11636" w:rsidRPr="00CD132A" w:rsidRDefault="00B65811" w:rsidP="00C279F1">
      <w:pPr>
        <w:pStyle w:val="Heading1"/>
        <w:rPr>
          <w:color w:val="auto"/>
        </w:rPr>
      </w:pPr>
      <w:r>
        <w:rPr>
          <w:color w:val="auto"/>
        </w:rPr>
        <w:lastRenderedPageBreak/>
        <w:t>Our C</w:t>
      </w:r>
      <w:r w:rsidR="000A3DA7">
        <w:rPr>
          <w:color w:val="auto"/>
        </w:rPr>
        <w:t>ulture</w:t>
      </w:r>
      <w:r w:rsidR="00F11636" w:rsidRPr="00CD132A">
        <w:rPr>
          <w:color w:val="auto"/>
        </w:rPr>
        <w:tab/>
      </w:r>
      <w:r w:rsidR="00F11636" w:rsidRPr="00CD132A">
        <w:rPr>
          <w:color w:val="auto"/>
        </w:rPr>
        <w:tab/>
      </w:r>
    </w:p>
    <w:p w14:paraId="545266E8" w14:textId="69A989C9" w:rsidR="00F771B2" w:rsidRPr="009F5DCF" w:rsidRDefault="000A3DA7" w:rsidP="00F771B2">
      <w:pPr>
        <w:pStyle w:val="Heading3"/>
        <w:rPr>
          <w:rFonts w:cs="Arial"/>
          <w:b w:val="0"/>
          <w:smallCaps w:val="0"/>
          <w:color w:val="000000"/>
          <w:sz w:val="22"/>
        </w:rPr>
      </w:pPr>
      <w:r>
        <w:rPr>
          <w:rFonts w:cs="Arial"/>
          <w:b w:val="0"/>
          <w:smallCaps w:val="0"/>
          <w:color w:val="000000"/>
          <w:sz w:val="22"/>
        </w:rPr>
        <w:t>Maple Leaf</w:t>
      </w:r>
      <w:r w:rsidR="00F771B2" w:rsidRPr="009F5DCF">
        <w:rPr>
          <w:rFonts w:cs="Arial"/>
          <w:b w:val="0"/>
          <w:smallCaps w:val="0"/>
          <w:color w:val="000000"/>
          <w:sz w:val="22"/>
        </w:rPr>
        <w:t xml:space="preserve">’s success depends on our people. Our restaurant can only prosper and provide opportunities for employment and growth when we continually improve ourselves, and the work we do. We recognize however, that success is not measured by sales; guest counts, and numbers alone. We are measured as much by the way in which we achieve our goals, as we are by the actual achievements themselves. We believe that a commitment to uncompromising values and integrity should always guide our decisions and actions as we pursue our goals. Following are the core values that form the foundation of our measurement of success: </w:t>
      </w:r>
    </w:p>
    <w:p w14:paraId="7842BE06" w14:textId="412C5942" w:rsidR="00F771B2" w:rsidRPr="009F5DCF" w:rsidRDefault="00F771B2" w:rsidP="00983053">
      <w:pPr>
        <w:pStyle w:val="Heading3"/>
        <w:numPr>
          <w:ilvl w:val="0"/>
          <w:numId w:val="20"/>
        </w:numPr>
        <w:rPr>
          <w:rFonts w:cs="Arial"/>
          <w:b w:val="0"/>
          <w:smallCaps w:val="0"/>
          <w:color w:val="000000"/>
          <w:sz w:val="22"/>
        </w:rPr>
      </w:pPr>
      <w:r w:rsidRPr="00F020EA">
        <w:rPr>
          <w:rFonts w:cs="Arial"/>
          <w:smallCaps w:val="0"/>
          <w:color w:val="000000"/>
          <w:sz w:val="22"/>
        </w:rPr>
        <w:t xml:space="preserve">We believe in providing </w:t>
      </w:r>
      <w:r w:rsidR="009E6260">
        <w:rPr>
          <w:rFonts w:cs="Arial"/>
          <w:smallCaps w:val="0"/>
          <w:color w:val="000000"/>
          <w:sz w:val="22"/>
        </w:rPr>
        <w:t>LEGENDARY SERVICE</w:t>
      </w:r>
      <w:r w:rsidRPr="00F020EA">
        <w:rPr>
          <w:rFonts w:cs="Arial"/>
          <w:smallCaps w:val="0"/>
          <w:color w:val="000000"/>
          <w:sz w:val="22"/>
        </w:rPr>
        <w:t>.</w:t>
      </w:r>
      <w:r w:rsidRPr="009F5DCF">
        <w:rPr>
          <w:rFonts w:cs="Arial"/>
          <w:b w:val="0"/>
          <w:smallCaps w:val="0"/>
          <w:color w:val="000000"/>
          <w:sz w:val="22"/>
        </w:rPr>
        <w:t xml:space="preserve"> Our goal is to provide the kind of unique and genuine sort of personal care and attention that our customers tell stories about.</w:t>
      </w:r>
      <w:r w:rsidR="00D74ACD">
        <w:rPr>
          <w:rFonts w:cs="Arial"/>
          <w:b w:val="0"/>
          <w:smallCaps w:val="0"/>
          <w:color w:val="000000"/>
          <w:sz w:val="22"/>
        </w:rPr>
        <w:t xml:space="preserve"> We like to say that </w:t>
      </w:r>
      <w:r w:rsidR="00CD7946" w:rsidRPr="00CD7946">
        <w:rPr>
          <w:rFonts w:cs="Arial"/>
          <w:b w:val="0"/>
          <w:smallCaps w:val="0"/>
          <w:color w:val="000000"/>
          <w:sz w:val="22"/>
        </w:rPr>
        <w:t>“Disney is no longer the happiest place on Earth”.</w:t>
      </w:r>
    </w:p>
    <w:p w14:paraId="0C841D7C" w14:textId="77777777" w:rsidR="00FB224E" w:rsidRDefault="00CD7946" w:rsidP="00983053">
      <w:pPr>
        <w:pStyle w:val="Heading3"/>
        <w:numPr>
          <w:ilvl w:val="0"/>
          <w:numId w:val="20"/>
        </w:numPr>
        <w:rPr>
          <w:rFonts w:cs="Arial"/>
          <w:b w:val="0"/>
          <w:smallCaps w:val="0"/>
          <w:color w:val="000000"/>
          <w:sz w:val="22"/>
        </w:rPr>
      </w:pPr>
      <w:r w:rsidRPr="00CD7946">
        <w:rPr>
          <w:rFonts w:cs="Arial"/>
          <w:smallCaps w:val="0"/>
          <w:color w:val="000000"/>
          <w:sz w:val="22"/>
        </w:rPr>
        <w:t>Constant Improvement.</w:t>
      </w:r>
      <w:r>
        <w:rPr>
          <w:rFonts w:cs="Arial"/>
          <w:b w:val="0"/>
          <w:smallCaps w:val="0"/>
          <w:color w:val="000000"/>
          <w:sz w:val="22"/>
        </w:rPr>
        <w:t xml:space="preserve"> </w:t>
      </w:r>
      <w:r w:rsidR="00F771B2" w:rsidRPr="009F5DCF">
        <w:rPr>
          <w:rFonts w:cs="Arial"/>
          <w:b w:val="0"/>
          <w:smallCaps w:val="0"/>
          <w:color w:val="000000"/>
          <w:sz w:val="22"/>
        </w:rPr>
        <w:t xml:space="preserve">We believe that </w:t>
      </w:r>
      <w:r w:rsidR="008115EC">
        <w:rPr>
          <w:rFonts w:cs="Arial"/>
          <w:b w:val="0"/>
          <w:smallCaps w:val="0"/>
          <w:color w:val="000000"/>
          <w:sz w:val="22"/>
        </w:rPr>
        <w:t>“</w:t>
      </w:r>
      <w:r w:rsidR="00F771B2" w:rsidRPr="009F5DCF">
        <w:rPr>
          <w:rFonts w:cs="Arial"/>
          <w:b w:val="0"/>
          <w:smallCaps w:val="0"/>
          <w:color w:val="000000"/>
          <w:sz w:val="22"/>
        </w:rPr>
        <w:t>good enough</w:t>
      </w:r>
      <w:r w:rsidR="008115EC">
        <w:rPr>
          <w:rFonts w:cs="Arial"/>
          <w:b w:val="0"/>
          <w:smallCaps w:val="0"/>
          <w:color w:val="000000"/>
          <w:sz w:val="22"/>
        </w:rPr>
        <w:t>”</w:t>
      </w:r>
      <w:r w:rsidR="00F771B2" w:rsidRPr="009F5DCF">
        <w:rPr>
          <w:rFonts w:cs="Arial"/>
          <w:b w:val="0"/>
          <w:smallCaps w:val="0"/>
          <w:color w:val="000000"/>
          <w:sz w:val="22"/>
        </w:rPr>
        <w:t xml:space="preserve"> isn’t. We never stop trying to do it better, no matter how good we are. We constantly strive to "raise the bar.”</w:t>
      </w:r>
      <w:r w:rsidR="000D28E2" w:rsidRPr="000D28E2">
        <w:rPr>
          <w:rFonts w:cs="Arial"/>
          <w:b w:val="0"/>
          <w:smallCaps w:val="0"/>
          <w:color w:val="000000"/>
          <w:sz w:val="22"/>
        </w:rPr>
        <w:t xml:space="preserve"> </w:t>
      </w:r>
    </w:p>
    <w:p w14:paraId="3380F407" w14:textId="5830F91A" w:rsidR="00F771B2" w:rsidRPr="009F5DCF" w:rsidRDefault="000D28E2" w:rsidP="00983053">
      <w:pPr>
        <w:pStyle w:val="Heading3"/>
        <w:numPr>
          <w:ilvl w:val="0"/>
          <w:numId w:val="20"/>
        </w:numPr>
        <w:rPr>
          <w:rFonts w:cs="Arial"/>
          <w:b w:val="0"/>
          <w:smallCaps w:val="0"/>
          <w:color w:val="000000"/>
          <w:sz w:val="22"/>
        </w:rPr>
      </w:pPr>
      <w:r w:rsidRPr="00FB224E">
        <w:rPr>
          <w:rFonts w:cs="Arial"/>
          <w:smallCaps w:val="0"/>
          <w:color w:val="000000"/>
          <w:sz w:val="22"/>
        </w:rPr>
        <w:t>We believe in the ongoing training and development of our people.</w:t>
      </w:r>
      <w:r w:rsidRPr="009F5DCF">
        <w:rPr>
          <w:rFonts w:cs="Arial"/>
          <w:b w:val="0"/>
          <w:smallCaps w:val="0"/>
          <w:color w:val="000000"/>
          <w:sz w:val="22"/>
        </w:rPr>
        <w:t xml:space="preserve"> We see it as a worthy investment in the future of the restaurant and as a way of enabling our people to achieve their potential in whatever they do.</w:t>
      </w:r>
    </w:p>
    <w:p w14:paraId="751E7027" w14:textId="659E6C3A" w:rsidR="00F771B2" w:rsidRPr="009F5DCF" w:rsidRDefault="00F771B2" w:rsidP="00983053">
      <w:pPr>
        <w:pStyle w:val="Heading3"/>
        <w:numPr>
          <w:ilvl w:val="0"/>
          <w:numId w:val="20"/>
        </w:numPr>
        <w:rPr>
          <w:rFonts w:cs="Arial"/>
          <w:b w:val="0"/>
          <w:smallCaps w:val="0"/>
          <w:color w:val="000000"/>
          <w:sz w:val="22"/>
        </w:rPr>
      </w:pPr>
      <w:r w:rsidRPr="00E87921">
        <w:rPr>
          <w:rFonts w:cs="Arial"/>
          <w:smallCaps w:val="0"/>
          <w:color w:val="000000"/>
          <w:sz w:val="22"/>
        </w:rPr>
        <w:t>We believe in honesty and trust.</w:t>
      </w:r>
      <w:r w:rsidRPr="009F5DCF">
        <w:rPr>
          <w:rFonts w:cs="Arial"/>
          <w:b w:val="0"/>
          <w:smallCaps w:val="0"/>
          <w:color w:val="000000"/>
          <w:sz w:val="22"/>
        </w:rPr>
        <w:t xml:space="preserve"> We work to build trust with others in </w:t>
      </w:r>
      <w:proofErr w:type="gramStart"/>
      <w:r w:rsidRPr="009F5DCF">
        <w:rPr>
          <w:rFonts w:cs="Arial"/>
          <w:b w:val="0"/>
          <w:smallCaps w:val="0"/>
          <w:color w:val="000000"/>
          <w:sz w:val="22"/>
        </w:rPr>
        <w:t>each and every</w:t>
      </w:r>
      <w:proofErr w:type="gramEnd"/>
      <w:r w:rsidRPr="009F5DCF">
        <w:rPr>
          <w:rFonts w:cs="Arial"/>
          <w:b w:val="0"/>
          <w:smallCaps w:val="0"/>
          <w:color w:val="000000"/>
          <w:sz w:val="22"/>
        </w:rPr>
        <w:t xml:space="preserve"> transaction and interaction. We recognize that honesty and trust form the bond that holds organizations and relationships together.</w:t>
      </w:r>
    </w:p>
    <w:p w14:paraId="3BD2C816" w14:textId="19CF6B03" w:rsidR="00F771B2" w:rsidRPr="009F5DCF" w:rsidRDefault="00F771B2" w:rsidP="00983053">
      <w:pPr>
        <w:pStyle w:val="Heading3"/>
        <w:numPr>
          <w:ilvl w:val="0"/>
          <w:numId w:val="20"/>
        </w:numPr>
        <w:rPr>
          <w:rFonts w:cs="Arial"/>
          <w:b w:val="0"/>
          <w:smallCaps w:val="0"/>
          <w:color w:val="000000"/>
          <w:sz w:val="22"/>
        </w:rPr>
      </w:pPr>
      <w:r w:rsidRPr="00FB224E">
        <w:rPr>
          <w:rFonts w:cs="Arial"/>
          <w:smallCaps w:val="0"/>
          <w:color w:val="000000"/>
          <w:sz w:val="22"/>
        </w:rPr>
        <w:t>We believe our continued success depends on teamwork.</w:t>
      </w:r>
      <w:r w:rsidRPr="009F5DCF">
        <w:rPr>
          <w:rFonts w:cs="Arial"/>
          <w:b w:val="0"/>
          <w:smallCaps w:val="0"/>
          <w:color w:val="000000"/>
          <w:sz w:val="22"/>
        </w:rPr>
        <w:t xml:space="preserve"> We know that great achievements are only possible from helping and respecting each other.</w:t>
      </w:r>
    </w:p>
    <w:p w14:paraId="2052D88C" w14:textId="33C41586" w:rsidR="00F771B2" w:rsidRPr="009F5DCF" w:rsidRDefault="00CB35A3" w:rsidP="00983053">
      <w:pPr>
        <w:pStyle w:val="Heading3"/>
        <w:numPr>
          <w:ilvl w:val="0"/>
          <w:numId w:val="20"/>
        </w:numPr>
        <w:rPr>
          <w:rFonts w:cs="Arial"/>
          <w:b w:val="0"/>
          <w:smallCaps w:val="0"/>
          <w:color w:val="000000"/>
          <w:sz w:val="22"/>
        </w:rPr>
      </w:pPr>
      <w:r>
        <w:rPr>
          <w:noProof/>
        </w:rPr>
        <w:drawing>
          <wp:anchor distT="0" distB="0" distL="114300" distR="114300" simplePos="0" relativeHeight="251701248" behindDoc="0" locked="0" layoutInCell="1" allowOverlap="1" wp14:anchorId="4B00EF34" wp14:editId="2F598453">
            <wp:simplePos x="0" y="0"/>
            <wp:positionH relativeFrom="margin">
              <wp:align>right</wp:align>
            </wp:positionH>
            <wp:positionV relativeFrom="paragraph">
              <wp:posOffset>61137</wp:posOffset>
            </wp:positionV>
            <wp:extent cx="1273175" cy="1273175"/>
            <wp:effectExtent l="247650" t="247650" r="231775" b="231775"/>
            <wp:wrapSquare wrapText="bothSides"/>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2062"/>
                    <pic:cNvPicPr>
                      <a:picLocks noChangeAspect="1"/>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rot="1771158">
                      <a:off x="0" y="0"/>
                      <a:ext cx="1273175" cy="1273175"/>
                    </a:xfrm>
                    <a:prstGeom prst="rect">
                      <a:avLst/>
                    </a:prstGeom>
                  </pic:spPr>
                </pic:pic>
              </a:graphicData>
            </a:graphic>
            <wp14:sizeRelH relativeFrom="margin">
              <wp14:pctWidth>0</wp14:pctWidth>
            </wp14:sizeRelH>
            <wp14:sizeRelV relativeFrom="margin">
              <wp14:pctHeight>0</wp14:pctHeight>
            </wp14:sizeRelV>
          </wp:anchor>
        </w:drawing>
      </w:r>
      <w:r w:rsidR="00F771B2" w:rsidRPr="00FB224E">
        <w:rPr>
          <w:rFonts w:cs="Arial"/>
          <w:smallCaps w:val="0"/>
          <w:color w:val="000000"/>
          <w:sz w:val="22"/>
        </w:rPr>
        <w:t>We believe in doing business in a professional and orderly manner.</w:t>
      </w:r>
      <w:r w:rsidR="00F771B2" w:rsidRPr="009F5DCF">
        <w:rPr>
          <w:rFonts w:cs="Arial"/>
          <w:b w:val="0"/>
          <w:smallCaps w:val="0"/>
          <w:color w:val="000000"/>
          <w:sz w:val="22"/>
        </w:rPr>
        <w:t xml:space="preserve"> We take great pride in having good systems, standardized procedures and being organized.</w:t>
      </w:r>
    </w:p>
    <w:p w14:paraId="254A438F" w14:textId="061020B9" w:rsidR="00F771B2" w:rsidRPr="009F5DCF" w:rsidRDefault="00F771B2" w:rsidP="00983053">
      <w:pPr>
        <w:pStyle w:val="Heading3"/>
        <w:numPr>
          <w:ilvl w:val="0"/>
          <w:numId w:val="20"/>
        </w:numPr>
        <w:rPr>
          <w:rFonts w:cs="Arial"/>
          <w:b w:val="0"/>
          <w:smallCaps w:val="0"/>
          <w:color w:val="000000"/>
          <w:sz w:val="22"/>
        </w:rPr>
      </w:pPr>
      <w:r w:rsidRPr="00FB224E">
        <w:rPr>
          <w:rFonts w:cs="Arial"/>
          <w:smallCaps w:val="0"/>
          <w:color w:val="000000"/>
          <w:sz w:val="22"/>
        </w:rPr>
        <w:t>We believe in being responsible to others and to ourselves.</w:t>
      </w:r>
      <w:r w:rsidRPr="009F5DCF">
        <w:rPr>
          <w:rFonts w:cs="Arial"/>
          <w:b w:val="0"/>
          <w:smallCaps w:val="0"/>
          <w:color w:val="000000"/>
          <w:sz w:val="22"/>
        </w:rPr>
        <w:t xml:space="preserve"> We do what we say we are going to do when we say we are going to do it. We believe in personal accountability and avoid blaming others when things don’t turn out as planned. </w:t>
      </w:r>
    </w:p>
    <w:p w14:paraId="2D0E907A" w14:textId="3CAEB26C" w:rsidR="00F771B2" w:rsidRPr="00CD132A" w:rsidRDefault="00F771B2" w:rsidP="00CD132A">
      <w:pPr>
        <w:pStyle w:val="Heading1"/>
        <w:rPr>
          <w:color w:val="auto"/>
        </w:rPr>
      </w:pPr>
      <w:bookmarkStart w:id="6" w:name="_Toc384746974"/>
      <w:r w:rsidRPr="00CD132A">
        <w:rPr>
          <w:color w:val="auto"/>
        </w:rPr>
        <w:lastRenderedPageBreak/>
        <w:t>About this Handbook</w:t>
      </w:r>
      <w:bookmarkEnd w:id="6"/>
      <w:r w:rsidRPr="00CD132A">
        <w:rPr>
          <w:color w:val="auto"/>
        </w:rPr>
        <w:tab/>
      </w:r>
    </w:p>
    <w:p w14:paraId="22C975C2" w14:textId="05684C0B" w:rsidR="00F771B2" w:rsidRPr="00F771B2" w:rsidRDefault="00F771B2" w:rsidP="00D75A4D">
      <w:pPr>
        <w:rPr>
          <w:noProof/>
        </w:rPr>
      </w:pPr>
      <w:r w:rsidRPr="00F771B2">
        <w:rPr>
          <w:noProof/>
        </w:rPr>
        <w:t xml:space="preserve">This handbook is designed to help you get familiarized </w:t>
      </w:r>
      <w:r w:rsidRPr="00E75600">
        <w:rPr>
          <w:noProof/>
          <w:color w:val="auto"/>
        </w:rPr>
        <w:t xml:space="preserve">with </w:t>
      </w:r>
      <w:r w:rsidR="00E75600" w:rsidRPr="00E75600">
        <w:rPr>
          <w:noProof/>
          <w:color w:val="auto"/>
        </w:rPr>
        <w:t>the Maple Leaf Diner</w:t>
      </w:r>
      <w:r w:rsidRPr="00E75600">
        <w:rPr>
          <w:noProof/>
          <w:color w:val="auto"/>
        </w:rPr>
        <w:t xml:space="preserve">. </w:t>
      </w:r>
      <w:r w:rsidRPr="00F771B2">
        <w:rPr>
          <w:noProof/>
        </w:rPr>
        <w:t>We want you to understand how we do business and how important you and every employee is in helping us take care of our guests and making this a fun and rewarding place to work.</w:t>
      </w:r>
    </w:p>
    <w:p w14:paraId="25B75A5C" w14:textId="07F1C4BF" w:rsidR="00F771B2" w:rsidRPr="00F771B2" w:rsidRDefault="00F771B2" w:rsidP="00D75A4D">
      <w:pPr>
        <w:rPr>
          <w:noProof/>
        </w:rPr>
      </w:pPr>
      <w:r w:rsidRPr="00F771B2">
        <w:rPr>
          <w:noProof/>
        </w:rPr>
        <w:t>The policies stated in this handbook may change from time to time. It isn’t flawless either. We’ve done our best to include as much information as possible in an easy-to-understand manner.</w:t>
      </w:r>
    </w:p>
    <w:p w14:paraId="06124ED2" w14:textId="5A7C7DB1" w:rsidR="00F771B2" w:rsidRPr="00F771B2" w:rsidRDefault="00F771B2" w:rsidP="00D75A4D">
      <w:pPr>
        <w:rPr>
          <w:noProof/>
        </w:rPr>
      </w:pPr>
      <w:r w:rsidRPr="00F771B2">
        <w:rPr>
          <w:noProof/>
        </w:rPr>
        <w:t xml:space="preserve">This handbook is not a contract, which guarantees your employment for any specific time. Either you or </w:t>
      </w:r>
      <w:r w:rsidR="009A2A53" w:rsidRPr="009A2A53">
        <w:rPr>
          <w:noProof/>
          <w:color w:val="auto"/>
        </w:rPr>
        <w:t>MLD</w:t>
      </w:r>
      <w:r w:rsidRPr="009A2A53">
        <w:rPr>
          <w:noProof/>
          <w:color w:val="auto"/>
        </w:rPr>
        <w:t xml:space="preserve"> </w:t>
      </w:r>
      <w:r w:rsidRPr="00F771B2">
        <w:rPr>
          <w:noProof/>
        </w:rPr>
        <w:t xml:space="preserve">may terminate your employment at any time, for any reason, with or without cause or notice. Understand that no supervisor, manager, or representative of </w:t>
      </w:r>
      <w:r w:rsidR="00DF6124">
        <w:rPr>
          <w:noProof/>
          <w:color w:val="FF0000"/>
        </w:rPr>
        <w:t>MLD</w:t>
      </w:r>
      <w:r w:rsidRPr="00F771B2">
        <w:rPr>
          <w:noProof/>
        </w:rPr>
        <w:t xml:space="preserve">, other than the owner of </w:t>
      </w:r>
      <w:r w:rsidR="00DF6124">
        <w:rPr>
          <w:noProof/>
          <w:color w:val="FF0000"/>
        </w:rPr>
        <w:t>MLD</w:t>
      </w:r>
      <w:r w:rsidRPr="00E2272B">
        <w:rPr>
          <w:noProof/>
          <w:color w:val="FF0000"/>
        </w:rPr>
        <w:t xml:space="preserve"> </w:t>
      </w:r>
      <w:r w:rsidRPr="00F771B2">
        <w:rPr>
          <w:noProof/>
        </w:rPr>
        <w:t>has the authority to enter into any agreement with you for employment for any specified period or to make any such promises or commitments.</w:t>
      </w:r>
    </w:p>
    <w:p w14:paraId="07668823" w14:textId="0A379B84" w:rsidR="00F771B2" w:rsidRDefault="00F771B2" w:rsidP="00D75A4D">
      <w:pPr>
        <w:rPr>
          <w:b/>
          <w:bCs/>
          <w:noProof/>
        </w:rPr>
      </w:pPr>
      <w:r w:rsidRPr="00F771B2">
        <w:rPr>
          <w:noProof/>
        </w:rPr>
        <w:t xml:space="preserve">We wish you the best of luck in your position and hope that your employment with </w:t>
      </w:r>
      <w:r w:rsidR="004C6101">
        <w:rPr>
          <w:noProof/>
          <w:color w:val="FF0000"/>
        </w:rPr>
        <w:t>MLD</w:t>
      </w:r>
      <w:r w:rsidRPr="00E2272B">
        <w:rPr>
          <w:noProof/>
          <w:color w:val="FF0000"/>
        </w:rPr>
        <w:t xml:space="preserve"> </w:t>
      </w:r>
      <w:r w:rsidRPr="00F771B2">
        <w:rPr>
          <w:noProof/>
        </w:rPr>
        <w:t>will be a very enjoyable and rewarding experience.</w:t>
      </w:r>
    </w:p>
    <w:p w14:paraId="038162E3" w14:textId="694911DC" w:rsidR="007B4E77" w:rsidRPr="00CD132A" w:rsidRDefault="00D75A4D" w:rsidP="00CD132A">
      <w:pPr>
        <w:pStyle w:val="Heading1"/>
        <w:rPr>
          <w:color w:val="auto"/>
        </w:rPr>
      </w:pPr>
      <w:bookmarkStart w:id="7" w:name="_Toc384746975"/>
      <w:r w:rsidRPr="00CD132A">
        <w:rPr>
          <w:color w:val="auto"/>
        </w:rPr>
        <w:lastRenderedPageBreak/>
        <w:t>Employment Policies</w:t>
      </w:r>
      <w:bookmarkEnd w:id="7"/>
    </w:p>
    <w:p w14:paraId="5065CEA5" w14:textId="77777777" w:rsidR="004A69F8" w:rsidRPr="00D90B2A" w:rsidRDefault="004A69F8" w:rsidP="004A69F8">
      <w:pPr>
        <w:keepNext/>
        <w:shd w:val="clear" w:color="auto" w:fill="FFFFFF"/>
        <w:tabs>
          <w:tab w:val="left" w:pos="1890"/>
        </w:tabs>
        <w:spacing w:before="0"/>
        <w:outlineLvl w:val="2"/>
        <w:rPr>
          <w:rFonts w:cs="Times New Roman"/>
          <w:b/>
          <w:smallCaps/>
          <w:color w:val="1F497D"/>
          <w:sz w:val="26"/>
        </w:rPr>
      </w:pPr>
      <w:bookmarkStart w:id="8" w:name="_Toc384746976"/>
      <w:r>
        <w:rPr>
          <w:rFonts w:cs="Times New Roman"/>
          <w:b/>
          <w:smallCaps/>
          <w:color w:val="1F497D"/>
          <w:sz w:val="26"/>
        </w:rPr>
        <w:t>General Policies</w:t>
      </w:r>
      <w:r w:rsidRPr="00D90B2A">
        <w:rPr>
          <w:rFonts w:cs="Times New Roman"/>
          <w:b/>
          <w:smallCaps/>
          <w:color w:val="1F497D"/>
          <w:sz w:val="26"/>
        </w:rPr>
        <w:tab/>
      </w:r>
    </w:p>
    <w:p w14:paraId="6CB581C1" w14:textId="77777777" w:rsidR="004A69F8" w:rsidRDefault="004A69F8" w:rsidP="00983053">
      <w:pPr>
        <w:pStyle w:val="ListParagraph"/>
        <w:numPr>
          <w:ilvl w:val="0"/>
          <w:numId w:val="24"/>
        </w:numPr>
        <w:spacing w:before="0" w:after="0" w:line="276" w:lineRule="auto"/>
      </w:pPr>
      <w:r>
        <w:t>We are a NON-smoking business.</w:t>
      </w:r>
    </w:p>
    <w:p w14:paraId="0A3FC5F3" w14:textId="77777777" w:rsidR="004A69F8" w:rsidRDefault="004A69F8" w:rsidP="00983053">
      <w:pPr>
        <w:pStyle w:val="ListParagraph"/>
        <w:numPr>
          <w:ilvl w:val="0"/>
          <w:numId w:val="24"/>
        </w:numPr>
        <w:spacing w:before="0" w:after="0" w:line="276" w:lineRule="auto"/>
      </w:pPr>
      <w:r>
        <w:t>Employees are not to eat and chew gum while working.</w:t>
      </w:r>
    </w:p>
    <w:p w14:paraId="4B99A011" w14:textId="77777777" w:rsidR="004A69F8" w:rsidRDefault="004A69F8" w:rsidP="00983053">
      <w:pPr>
        <w:pStyle w:val="ListParagraph"/>
        <w:numPr>
          <w:ilvl w:val="0"/>
          <w:numId w:val="24"/>
        </w:numPr>
        <w:spacing w:before="0" w:after="0" w:line="276" w:lineRule="auto"/>
      </w:pPr>
      <w:r>
        <w:t>Employees are not allowed to go in and out of the back door, employees must enter and exit from the main restaurant entrance.</w:t>
      </w:r>
    </w:p>
    <w:p w14:paraId="5F9E8D22" w14:textId="77777777" w:rsidR="004A69F8" w:rsidRDefault="004A69F8" w:rsidP="00983053">
      <w:pPr>
        <w:pStyle w:val="ListParagraph"/>
        <w:numPr>
          <w:ilvl w:val="0"/>
          <w:numId w:val="24"/>
        </w:numPr>
        <w:spacing w:before="0" w:after="0" w:line="276" w:lineRule="auto"/>
      </w:pPr>
      <w:r>
        <w:t>We are not responsible for any personal items brought onto the premises.</w:t>
      </w:r>
    </w:p>
    <w:p w14:paraId="15BB4C79" w14:textId="77777777" w:rsidR="00D75A4D" w:rsidRDefault="00D75A4D" w:rsidP="00D75A4D">
      <w:pPr>
        <w:pStyle w:val="Heading2"/>
      </w:pPr>
      <w:r w:rsidRPr="00D75A4D">
        <w:t>Hiring</w:t>
      </w:r>
      <w:bookmarkEnd w:id="8"/>
      <w:r w:rsidRPr="00D75A4D">
        <w:tab/>
      </w:r>
    </w:p>
    <w:p w14:paraId="7A2E183E" w14:textId="3E9FA231" w:rsidR="004A729F" w:rsidRDefault="00D75A4D" w:rsidP="004A729F">
      <w:pPr>
        <w:spacing w:after="240"/>
        <w:rPr>
          <w:color w:val="auto"/>
        </w:rPr>
      </w:pPr>
      <w:r w:rsidRPr="00803AD0">
        <w:rPr>
          <w:color w:val="auto"/>
        </w:rPr>
        <w:t>It</w:t>
      </w:r>
      <w:r w:rsidR="004A69F8">
        <w:rPr>
          <w:color w:val="auto"/>
        </w:rPr>
        <w:t xml:space="preserve">’s our </w:t>
      </w:r>
      <w:r w:rsidRPr="00803AD0">
        <w:rPr>
          <w:color w:val="auto"/>
        </w:rPr>
        <w:t xml:space="preserve">policy to hire only United States citizens and aliens who are authorized to work in this country. As required by law, employees will be required to provide original documents that establish this authorization within three days of their date of hire. If the documents are not provided within the </w:t>
      </w:r>
      <w:r w:rsidR="00803AD0" w:rsidRPr="00803AD0">
        <w:rPr>
          <w:color w:val="auto"/>
        </w:rPr>
        <w:t>three-day</w:t>
      </w:r>
      <w:r w:rsidRPr="00803AD0">
        <w:rPr>
          <w:color w:val="auto"/>
        </w:rPr>
        <w:t xml:space="preserve"> period, we have no choice, under the law, but to terminate the employee until the appropriate documents are provided. Employees and employers are both required to complete a form furnished by the Department of Labor, form I-9. In Section 1 of form I-9, the information provided by the employee must be valid and authentic. If at any time during an employee’s employment, it is discovered that any document used was invalid or not authentic, the employee must, by law, be immediately terminated.</w:t>
      </w:r>
    </w:p>
    <w:p w14:paraId="17219E15" w14:textId="77777777" w:rsidR="00D75A4D" w:rsidRDefault="00D75A4D" w:rsidP="00D75A4D">
      <w:pPr>
        <w:pStyle w:val="Heading3"/>
      </w:pPr>
      <w:bookmarkStart w:id="9" w:name="_Hlk454737"/>
      <w:r w:rsidRPr="00D75A4D">
        <w:t>Non-Discrimination</w:t>
      </w:r>
      <w:r w:rsidRPr="00D75A4D">
        <w:tab/>
      </w:r>
    </w:p>
    <w:bookmarkEnd w:id="9"/>
    <w:p w14:paraId="7FBA3E80" w14:textId="2D91262A" w:rsidR="00D75A4D" w:rsidRPr="00803AD0" w:rsidRDefault="00803AD0" w:rsidP="003D6BAE">
      <w:pPr>
        <w:rPr>
          <w:color w:val="auto"/>
        </w:rPr>
      </w:pPr>
      <w:r w:rsidRPr="00803AD0">
        <w:rPr>
          <w:color w:val="auto"/>
        </w:rPr>
        <w:t>MLD</w:t>
      </w:r>
      <w:r w:rsidR="00D75A4D" w:rsidRPr="00803AD0">
        <w:rPr>
          <w:color w:val="auto"/>
        </w:rPr>
        <w:t xml:space="preserve"> is an equal opportunity employer. We will not tolerate discrimination based on race, sex, age, national origin, religion, sexual orientation, or disability. Employment decisions, such as hiring, promotion, compensation, training and discipline will be made only for legitimate business reasons based upon qualifications and other nondiscriminatory factors.</w:t>
      </w:r>
    </w:p>
    <w:p w14:paraId="26FCC184" w14:textId="66015141" w:rsidR="00D75A4D" w:rsidRDefault="00D75A4D" w:rsidP="003D6BAE">
      <w:pPr>
        <w:pStyle w:val="Heading3"/>
      </w:pPr>
      <w:r>
        <w:t>Age Requirements</w:t>
      </w:r>
      <w:r>
        <w:tab/>
      </w:r>
    </w:p>
    <w:p w14:paraId="4998B919" w14:textId="77777777" w:rsidR="00D75A4D" w:rsidRPr="003D6BAE" w:rsidRDefault="00D75A4D" w:rsidP="003D6BAE">
      <w:r w:rsidRPr="003D6BAE">
        <w:t>All servers and bartenders, as per the law, must be at least 18 years of age. Employees under the age of 18 must comply with all federal wage and hour guidelines, no exceptions. The required work permits much be supplied when applicable. No employees under the age of 18 years can take orders for or serve alcoholic beverages.</w:t>
      </w:r>
    </w:p>
    <w:p w14:paraId="0301CD40" w14:textId="77777777" w:rsidR="003D6BAE" w:rsidRDefault="003D6BAE" w:rsidP="003D6BAE">
      <w:pPr>
        <w:pStyle w:val="Heading3"/>
      </w:pPr>
      <w:r w:rsidRPr="003D6BAE">
        <w:t>Orientation Period</w:t>
      </w:r>
      <w:r w:rsidRPr="003D6BAE">
        <w:tab/>
      </w:r>
    </w:p>
    <w:p w14:paraId="75037583" w14:textId="77777777" w:rsidR="008B03E0" w:rsidRDefault="003D6BAE" w:rsidP="003D6BAE">
      <w:r w:rsidRPr="003D6BAE">
        <w:t xml:space="preserve">You have been through our employee selection process, have been selected for employment and appear to have the potential to develop into a successful employee. However, we want the opportunity to begin the training period, get to know you, see how you fit in with your co-workers and determine if you are willing and able to carry out the responsibilities for the position in which you were hired. </w:t>
      </w:r>
    </w:p>
    <w:p w14:paraId="4336E658" w14:textId="77777777" w:rsidR="007254C4" w:rsidRDefault="003D6BAE" w:rsidP="003D6BAE">
      <w:r w:rsidRPr="003D6BAE">
        <w:lastRenderedPageBreak/>
        <w:t xml:space="preserve">It’s also important for you to get to know us and become familiar with how we operate to find out if this job </w:t>
      </w:r>
      <w:r w:rsidR="008B03E0">
        <w:t xml:space="preserve">is the right fit. </w:t>
      </w:r>
      <w:r w:rsidRPr="003D6BAE">
        <w:t xml:space="preserve">We, therefore, have a </w:t>
      </w:r>
      <w:proofErr w:type="gramStart"/>
      <w:r w:rsidRPr="003D6BAE">
        <w:t>30 day</w:t>
      </w:r>
      <w:proofErr w:type="gramEnd"/>
      <w:r w:rsidRPr="003D6BAE">
        <w:t xml:space="preserve"> Orientation Period for that purpose referred to above. The </w:t>
      </w:r>
      <w:proofErr w:type="gramStart"/>
      <w:r w:rsidRPr="003D6BAE">
        <w:t>30 day</w:t>
      </w:r>
      <w:proofErr w:type="gramEnd"/>
      <w:r w:rsidRPr="003D6BAE">
        <w:t xml:space="preserve"> period allows both you and the Company to see whether or not it’s a good fit and if not, part company as friends. </w:t>
      </w:r>
    </w:p>
    <w:p w14:paraId="772BC991" w14:textId="6FDB180F" w:rsidR="003D6BAE" w:rsidRPr="003D6BAE" w:rsidRDefault="003D6BAE" w:rsidP="003D6BAE">
      <w:r w:rsidRPr="003D6BAE">
        <w:t xml:space="preserve">During the Orientation Period you will begin your training and be observed by management. Also, during this time if you feel you do not understand what’s expected of you or that you need additional training, we encourage you to ask questions and seek additional help from our management staff. </w:t>
      </w:r>
    </w:p>
    <w:p w14:paraId="65E0BE28" w14:textId="77777777" w:rsidR="003D6BAE" w:rsidRDefault="003D6BAE" w:rsidP="003D6BAE">
      <w:pPr>
        <w:pStyle w:val="Heading3"/>
      </w:pPr>
      <w:r>
        <w:t>Training</w:t>
      </w:r>
      <w:r>
        <w:tab/>
        <w:t xml:space="preserve">  </w:t>
      </w:r>
    </w:p>
    <w:p w14:paraId="37E2BD41" w14:textId="2230B5AE" w:rsidR="007254C4" w:rsidRDefault="003D6BAE" w:rsidP="003D6BAE">
      <w:r w:rsidRPr="003D6BAE">
        <w:t xml:space="preserve">To help you be successful in your job you will receive adequate training. You will not be expected to be on your own until you are ready. You will participate in detailed training programs and receive training materials to help you perform your job the right way. Your trainers are considered our “best” and have been certified to train for that position. </w:t>
      </w:r>
    </w:p>
    <w:p w14:paraId="79EBE676" w14:textId="2C2F9137" w:rsidR="003D6BAE" w:rsidRPr="003D6BAE" w:rsidRDefault="003D6BAE" w:rsidP="003D6BAE">
      <w:r w:rsidRPr="003D6BAE">
        <w:t>We spend considerable time and money educating our trainers to prepare each new employee for their job. We want you to be a knowledgeable and productive member of our staff.</w:t>
      </w:r>
    </w:p>
    <w:p w14:paraId="1C24C30B" w14:textId="77777777" w:rsidR="003D6BAE" w:rsidRPr="003D6BAE" w:rsidRDefault="003D6BAE" w:rsidP="003D6BAE">
      <w:pPr>
        <w:pStyle w:val="Heading3"/>
      </w:pPr>
      <w:r w:rsidRPr="003D6BAE">
        <w:t>Schedules</w:t>
      </w:r>
    </w:p>
    <w:p w14:paraId="4A7382B9" w14:textId="3E011425" w:rsidR="00C279F1" w:rsidRPr="003D6BAE" w:rsidRDefault="003D6BAE" w:rsidP="003D6BAE">
      <w:r w:rsidRPr="003D6BAE">
        <w:t xml:space="preserve">Schedules are prepared to meet the work demands of the restaurant. As the work demands change, management reserves the right to adjust working hours and shifts. Schedules are posted weekly (day of week / time). Each employee is responsible for working their shifts. </w:t>
      </w:r>
    </w:p>
    <w:p w14:paraId="341CD261" w14:textId="67D2219C" w:rsidR="00E366D1" w:rsidRDefault="00AF4AB2" w:rsidP="003D6BAE">
      <w:r w:rsidRPr="003D6BAE">
        <w:t xml:space="preserve">We suggest that you arrive 10 to 15 minutes before your shift begins so that you have time to get settled and ready for your shift. </w:t>
      </w:r>
      <w:r w:rsidR="003D6BAE" w:rsidRPr="003D6BAE">
        <w:t xml:space="preserve">You should arrive for your shift with enough time to make sure you’re ready to work when your shift begins. You </w:t>
      </w:r>
      <w:r w:rsidR="00753E88">
        <w:t>may clock in no earlier than 5 mins before your</w:t>
      </w:r>
      <w:r w:rsidR="003D6BAE" w:rsidRPr="003D6BAE">
        <w:t xml:space="preserve"> shift begins</w:t>
      </w:r>
      <w:r w:rsidR="00753E88">
        <w:t xml:space="preserve">. </w:t>
      </w:r>
      <w:r w:rsidR="00B72989">
        <w:t>Once you clock in, you are expected to</w:t>
      </w:r>
      <w:r w:rsidR="003D6BAE" w:rsidRPr="003D6BAE">
        <w:t xml:space="preserve"> be ready to start work immediately</w:t>
      </w:r>
      <w:r w:rsidR="00B72989">
        <w:t>.</w:t>
      </w:r>
    </w:p>
    <w:p w14:paraId="6D49DA0E" w14:textId="3DDDA49E" w:rsidR="0086556C" w:rsidRDefault="003D6BAE" w:rsidP="003D6BAE">
      <w:r w:rsidRPr="003D6BAE">
        <w:t>Schedule changes may be allowed only if you find a replacement and get a manager’s approval. To be valid</w:t>
      </w:r>
      <w:r w:rsidR="005F4195">
        <w:t xml:space="preserve">. </w:t>
      </w:r>
      <w:r w:rsidRPr="003D6BAE">
        <w:t xml:space="preserve">The restaurant usually requires high levels of staff on or around holidays, sporting and other special events. </w:t>
      </w:r>
    </w:p>
    <w:p w14:paraId="3176656D" w14:textId="0F40AEBF" w:rsidR="0086556C" w:rsidRDefault="003D6BAE" w:rsidP="005F4195">
      <w:r w:rsidRPr="003D6BAE">
        <w:t xml:space="preserve">Please remember that even though we will try to comply with your requests, there is no assurance that you will get the requested time off. </w:t>
      </w:r>
    </w:p>
    <w:p w14:paraId="064D7412" w14:textId="239BF799" w:rsidR="003D6BAE" w:rsidRPr="003D6BAE" w:rsidRDefault="003D6BAE" w:rsidP="003D6BAE">
      <w:pPr>
        <w:pStyle w:val="Heading3"/>
      </w:pPr>
      <w:r w:rsidRPr="003D6BAE">
        <w:t>Overtime</w:t>
      </w:r>
    </w:p>
    <w:p w14:paraId="646A855E" w14:textId="77777777" w:rsidR="003D6BAE" w:rsidRPr="003D6BAE" w:rsidRDefault="003D6BAE" w:rsidP="003D6BAE">
      <w:r w:rsidRPr="003D6BAE">
        <w:t xml:space="preserve">In accordance with Federal Minimum Wage Law, employees are paid overtime when they work more than 40 hours in one week. Hourly employees are paid at one and one-half times their basic straight </w:t>
      </w:r>
      <w:r w:rsidRPr="003D6BAE">
        <w:lastRenderedPageBreak/>
        <w:t>time rate for all overtime hours worked. Tip credit will be factored into the hourly rate for tipped employees.</w:t>
      </w:r>
    </w:p>
    <w:p w14:paraId="658B5524" w14:textId="27B53871" w:rsidR="003D6BAE" w:rsidRPr="00CD132A" w:rsidRDefault="003D6BAE" w:rsidP="00C279F1">
      <w:pPr>
        <w:pStyle w:val="Heading1"/>
        <w:rPr>
          <w:color w:val="auto"/>
        </w:rPr>
      </w:pPr>
      <w:bookmarkStart w:id="10" w:name="_Toc384746977"/>
      <w:r w:rsidRPr="00CD132A">
        <w:rPr>
          <w:color w:val="auto"/>
        </w:rPr>
        <w:lastRenderedPageBreak/>
        <w:t>Standards of Conduct</w:t>
      </w:r>
      <w:bookmarkEnd w:id="10"/>
    </w:p>
    <w:p w14:paraId="2D4E38CB" w14:textId="77777777" w:rsidR="003D6BAE" w:rsidRPr="003D6BAE" w:rsidRDefault="003D6BAE" w:rsidP="003D6BAE">
      <w:r w:rsidRPr="003D6BAE">
        <w:t>Consistent with our Mission and values, it is important for all employees to be fully aware of the rules, which govern our conduct and behavior. In order to work together as a team and maintain an orderly, productive and positive working environment, everyone must conform to standards of reasonable conduct and policies of the Restaurant. AN EMPLOYEE INVOLVED IN ANY OF THE FOLLOWING CONDUCT MAY RESULT IN DISCIPLINARY ACTION UP TO AND INCLUDING IMMEDIATE TERMINATION WITHOUT A WRITTEN WARNING.</w:t>
      </w:r>
    </w:p>
    <w:p w14:paraId="2CE5A11C" w14:textId="77777777" w:rsidR="003D6BAE" w:rsidRPr="003D6BAE" w:rsidRDefault="003D6BAE" w:rsidP="00983053">
      <w:pPr>
        <w:pStyle w:val="ListParagraph"/>
        <w:numPr>
          <w:ilvl w:val="0"/>
          <w:numId w:val="17"/>
        </w:numPr>
      </w:pPr>
      <w:r w:rsidRPr="003D6BAE">
        <w:t>Invalid Work Authorization (I-9 form)</w:t>
      </w:r>
    </w:p>
    <w:p w14:paraId="00626F17" w14:textId="77777777" w:rsidR="003D6BAE" w:rsidRDefault="003D6BAE" w:rsidP="00983053">
      <w:pPr>
        <w:pStyle w:val="ListParagraph"/>
        <w:numPr>
          <w:ilvl w:val="0"/>
          <w:numId w:val="17"/>
        </w:numPr>
      </w:pPr>
      <w:r>
        <w:t>Supplying false or misleading information to the Restaurant, including information at the time of application for employment, leave of absence or sick pay.</w:t>
      </w:r>
    </w:p>
    <w:p w14:paraId="5B4C7682" w14:textId="77777777" w:rsidR="003D6BAE" w:rsidRDefault="003D6BAE" w:rsidP="00983053">
      <w:pPr>
        <w:pStyle w:val="ListParagraph"/>
        <w:numPr>
          <w:ilvl w:val="0"/>
          <w:numId w:val="17"/>
        </w:numPr>
      </w:pPr>
      <w:r>
        <w:t>Not showing up for a shift without notifying the Manager on duty. (No call, no show, no job)</w:t>
      </w:r>
    </w:p>
    <w:p w14:paraId="1F6B3910" w14:textId="77777777" w:rsidR="003D6BAE" w:rsidRDefault="001C4630" w:rsidP="00983053">
      <w:pPr>
        <w:pStyle w:val="ListParagraph"/>
        <w:numPr>
          <w:ilvl w:val="0"/>
          <w:numId w:val="17"/>
        </w:numPr>
      </w:pPr>
      <w:r>
        <w:rPr>
          <w:noProof/>
        </w:rPr>
        <w:drawing>
          <wp:anchor distT="0" distB="0" distL="114300" distR="114300" simplePos="0" relativeHeight="251646976" behindDoc="0" locked="0" layoutInCell="1" allowOverlap="1" wp14:anchorId="3D327E59" wp14:editId="5525FF3D">
            <wp:simplePos x="0" y="0"/>
            <wp:positionH relativeFrom="column">
              <wp:posOffset>3656965</wp:posOffset>
            </wp:positionH>
            <wp:positionV relativeFrom="paragraph">
              <wp:posOffset>489585</wp:posOffset>
            </wp:positionV>
            <wp:extent cx="2348865" cy="2348865"/>
            <wp:effectExtent l="0" t="0" r="0" b="0"/>
            <wp:wrapSquare wrapText="bothSides"/>
            <wp:docPr id="79"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886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BAE">
        <w:t>Clocking another employee “in” or “out” on the Restaurant timekeeping system or having another employee clock you either “in” or “out.”</w:t>
      </w:r>
    </w:p>
    <w:p w14:paraId="6F78E8E3" w14:textId="77777777" w:rsidR="003D6BAE" w:rsidRDefault="003D6BAE" w:rsidP="00983053">
      <w:pPr>
        <w:pStyle w:val="ListParagraph"/>
        <w:numPr>
          <w:ilvl w:val="0"/>
          <w:numId w:val="17"/>
        </w:numPr>
      </w:pPr>
      <w:r>
        <w:t>Leaving your job before the scheduled time without the permission of the Manager on duty.</w:t>
      </w:r>
    </w:p>
    <w:p w14:paraId="0C8B30A6" w14:textId="77777777" w:rsidR="003D6BAE" w:rsidRDefault="003D6BAE" w:rsidP="00983053">
      <w:pPr>
        <w:pStyle w:val="ListParagraph"/>
        <w:numPr>
          <w:ilvl w:val="0"/>
          <w:numId w:val="17"/>
        </w:numPr>
      </w:pPr>
      <w:r>
        <w:t>Arrest or conviction of a felony offense.</w:t>
      </w:r>
    </w:p>
    <w:p w14:paraId="52D5FE3C" w14:textId="77777777" w:rsidR="003D6BAE" w:rsidRDefault="003D6BAE" w:rsidP="00983053">
      <w:pPr>
        <w:pStyle w:val="ListParagraph"/>
        <w:numPr>
          <w:ilvl w:val="0"/>
          <w:numId w:val="17"/>
        </w:numPr>
      </w:pPr>
      <w:r>
        <w:t>Use of foul or abusive language.</w:t>
      </w:r>
    </w:p>
    <w:p w14:paraId="76872AE5" w14:textId="77777777" w:rsidR="003D6BAE" w:rsidRDefault="003D6BAE" w:rsidP="00983053">
      <w:pPr>
        <w:pStyle w:val="ListParagraph"/>
        <w:numPr>
          <w:ilvl w:val="0"/>
          <w:numId w:val="17"/>
        </w:numPr>
      </w:pPr>
      <w:r>
        <w:t>Disorderly or indecent conduct.</w:t>
      </w:r>
    </w:p>
    <w:p w14:paraId="3A8590FF" w14:textId="77777777" w:rsidR="003D6BAE" w:rsidRDefault="003D6BAE" w:rsidP="00983053">
      <w:pPr>
        <w:pStyle w:val="ListParagraph"/>
        <w:numPr>
          <w:ilvl w:val="0"/>
          <w:numId w:val="17"/>
        </w:numPr>
      </w:pPr>
      <w:r>
        <w:t>Gambling on Restaurant property.</w:t>
      </w:r>
    </w:p>
    <w:p w14:paraId="31185F94" w14:textId="77777777" w:rsidR="003D6BAE" w:rsidRDefault="003D6BAE" w:rsidP="00983053">
      <w:pPr>
        <w:pStyle w:val="ListParagraph"/>
        <w:numPr>
          <w:ilvl w:val="0"/>
          <w:numId w:val="17"/>
        </w:numPr>
      </w:pPr>
      <w:r>
        <w:t xml:space="preserve">Theft of customer, employee or Restaurant property including items found on Restaurant premises. </w:t>
      </w:r>
    </w:p>
    <w:p w14:paraId="0F177B8C" w14:textId="77777777" w:rsidR="003D6BAE" w:rsidRDefault="003D6BAE" w:rsidP="00983053">
      <w:pPr>
        <w:pStyle w:val="ListParagraph"/>
        <w:numPr>
          <w:ilvl w:val="0"/>
          <w:numId w:val="17"/>
        </w:numPr>
      </w:pPr>
      <w:r>
        <w:t>Theft, dishonesty or mishandling of Restaurant funds. Failure to follow cash, guest check or credit card processing procedures.</w:t>
      </w:r>
    </w:p>
    <w:p w14:paraId="12EB67FA" w14:textId="77777777" w:rsidR="003D6BAE" w:rsidRDefault="003D6BAE" w:rsidP="00983053">
      <w:pPr>
        <w:pStyle w:val="ListParagraph"/>
        <w:numPr>
          <w:ilvl w:val="0"/>
          <w:numId w:val="17"/>
        </w:numPr>
      </w:pPr>
      <w:r>
        <w:t>Refusal to follow instructions.</w:t>
      </w:r>
    </w:p>
    <w:p w14:paraId="6C00AB8C" w14:textId="77777777" w:rsidR="003D6BAE" w:rsidRDefault="003D6BAE" w:rsidP="00983053">
      <w:pPr>
        <w:pStyle w:val="ListParagraph"/>
        <w:numPr>
          <w:ilvl w:val="0"/>
          <w:numId w:val="17"/>
        </w:numPr>
      </w:pPr>
      <w:r>
        <w:t>Engaging in harassment of any kind toward another employee or customer.</w:t>
      </w:r>
    </w:p>
    <w:p w14:paraId="70C20FDE" w14:textId="77777777" w:rsidR="003D6BAE" w:rsidRDefault="003D6BAE" w:rsidP="00983053">
      <w:pPr>
        <w:pStyle w:val="ListParagraph"/>
        <w:numPr>
          <w:ilvl w:val="0"/>
          <w:numId w:val="17"/>
        </w:numPr>
      </w:pPr>
      <w:r>
        <w:lastRenderedPageBreak/>
        <w:t xml:space="preserve">Failure to consistently perform job responsibilities in a satisfactory manner within the </w:t>
      </w:r>
      <w:proofErr w:type="gramStart"/>
      <w:r>
        <w:t>30 day</w:t>
      </w:r>
      <w:proofErr w:type="gramEnd"/>
      <w:r>
        <w:t xml:space="preserve"> orientation period.</w:t>
      </w:r>
    </w:p>
    <w:p w14:paraId="5FE7BB25" w14:textId="77777777" w:rsidR="003D6BAE" w:rsidRDefault="003D6BAE" w:rsidP="00983053">
      <w:pPr>
        <w:pStyle w:val="ListParagraph"/>
        <w:numPr>
          <w:ilvl w:val="0"/>
          <w:numId w:val="17"/>
        </w:numPr>
      </w:pPr>
      <w:r>
        <w:t>Use, distribution or possession of illegal drugs on Restaurant property or being under the influence of these substances when reporting to work or during work hours.</w:t>
      </w:r>
    </w:p>
    <w:p w14:paraId="58037240" w14:textId="77777777" w:rsidR="003D6BAE" w:rsidRDefault="003D6BAE" w:rsidP="00983053">
      <w:pPr>
        <w:pStyle w:val="ListParagraph"/>
        <w:numPr>
          <w:ilvl w:val="0"/>
          <w:numId w:val="17"/>
        </w:numPr>
      </w:pPr>
      <w:r>
        <w:t>Waste or destruction of Restaurant property.</w:t>
      </w:r>
    </w:p>
    <w:p w14:paraId="1742EC1A" w14:textId="77777777" w:rsidR="003D6BAE" w:rsidRDefault="003D6BAE" w:rsidP="00983053">
      <w:pPr>
        <w:pStyle w:val="ListParagraph"/>
        <w:numPr>
          <w:ilvl w:val="0"/>
          <w:numId w:val="17"/>
        </w:numPr>
      </w:pPr>
      <w:r>
        <w:t>Actions or threats of violence or abusive language directed toward a customer or another staff member.</w:t>
      </w:r>
    </w:p>
    <w:p w14:paraId="7D6855AB" w14:textId="77777777" w:rsidR="003D6BAE" w:rsidRDefault="003D6BAE" w:rsidP="00983053">
      <w:pPr>
        <w:pStyle w:val="ListParagraph"/>
        <w:numPr>
          <w:ilvl w:val="0"/>
          <w:numId w:val="17"/>
        </w:numPr>
      </w:pPr>
      <w:r>
        <w:t>Excessive tardiness.</w:t>
      </w:r>
    </w:p>
    <w:p w14:paraId="26AB721D" w14:textId="77777777" w:rsidR="003D6BAE" w:rsidRDefault="003D6BAE" w:rsidP="00983053">
      <w:pPr>
        <w:pStyle w:val="ListParagraph"/>
        <w:numPr>
          <w:ilvl w:val="0"/>
          <w:numId w:val="17"/>
        </w:numPr>
      </w:pPr>
      <w:r>
        <w:t>Habitual failure to punch in or out.</w:t>
      </w:r>
    </w:p>
    <w:p w14:paraId="1A459914" w14:textId="77777777" w:rsidR="003D6BAE" w:rsidRDefault="003D6BAE" w:rsidP="00983053">
      <w:pPr>
        <w:pStyle w:val="ListParagraph"/>
        <w:numPr>
          <w:ilvl w:val="0"/>
          <w:numId w:val="17"/>
        </w:numPr>
      </w:pPr>
      <w:r>
        <w:t xml:space="preserve">Disclosing confidential information including policies, procedures, recipes, manuals or any propriety information to anyone outside the Restaurant. </w:t>
      </w:r>
    </w:p>
    <w:p w14:paraId="7B0E663C" w14:textId="77777777" w:rsidR="003D6BAE" w:rsidRDefault="001C4630" w:rsidP="00983053">
      <w:pPr>
        <w:pStyle w:val="ListParagraph"/>
        <w:numPr>
          <w:ilvl w:val="0"/>
          <w:numId w:val="17"/>
        </w:numPr>
      </w:pPr>
      <w:r>
        <w:rPr>
          <w:noProof/>
        </w:rPr>
        <w:drawing>
          <wp:anchor distT="0" distB="0" distL="114300" distR="114300" simplePos="0" relativeHeight="251649024" behindDoc="0" locked="0" layoutInCell="1" allowOverlap="1" wp14:anchorId="2DBDA379" wp14:editId="5F352A67">
            <wp:simplePos x="0" y="0"/>
            <wp:positionH relativeFrom="column">
              <wp:posOffset>3877945</wp:posOffset>
            </wp:positionH>
            <wp:positionV relativeFrom="paragraph">
              <wp:posOffset>294005</wp:posOffset>
            </wp:positionV>
            <wp:extent cx="1996440" cy="3660140"/>
            <wp:effectExtent l="0" t="0" r="0" b="0"/>
            <wp:wrapSquare wrapText="bothSides"/>
            <wp:docPr id="78"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6440" cy="366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BAE">
        <w:t>Rude or improper behavior with customers including the discussion of tips.</w:t>
      </w:r>
    </w:p>
    <w:p w14:paraId="7275010F" w14:textId="77777777" w:rsidR="003D6BAE" w:rsidRDefault="003D6BAE" w:rsidP="00983053">
      <w:pPr>
        <w:pStyle w:val="ListParagraph"/>
        <w:numPr>
          <w:ilvl w:val="0"/>
          <w:numId w:val="17"/>
        </w:numPr>
      </w:pPr>
      <w:r>
        <w:t>Smoking or eating in unapproved areas or during unauthorized breaks.</w:t>
      </w:r>
    </w:p>
    <w:p w14:paraId="0DB680A2" w14:textId="77777777" w:rsidR="003D6BAE" w:rsidRDefault="003D6BAE" w:rsidP="00983053">
      <w:pPr>
        <w:pStyle w:val="ListParagraph"/>
        <w:numPr>
          <w:ilvl w:val="0"/>
          <w:numId w:val="17"/>
        </w:numPr>
      </w:pPr>
      <w:r>
        <w:t>Not parking in employee designated parking area.</w:t>
      </w:r>
    </w:p>
    <w:p w14:paraId="2D7174C9" w14:textId="77777777" w:rsidR="003D6BAE" w:rsidRDefault="003D6BAE" w:rsidP="00983053">
      <w:pPr>
        <w:pStyle w:val="ListParagraph"/>
        <w:numPr>
          <w:ilvl w:val="0"/>
          <w:numId w:val="17"/>
        </w:numPr>
      </w:pPr>
      <w:r>
        <w:t>Not entering and exiting the restaurant through approved entrance.</w:t>
      </w:r>
    </w:p>
    <w:p w14:paraId="749A03C1" w14:textId="77777777" w:rsidR="003D6BAE" w:rsidRDefault="003D6BAE" w:rsidP="00983053">
      <w:pPr>
        <w:pStyle w:val="ListParagraph"/>
        <w:numPr>
          <w:ilvl w:val="0"/>
          <w:numId w:val="17"/>
        </w:numPr>
      </w:pPr>
      <w:r>
        <w:t>Failure to comply with Restaurant’s personal cleanliness and grooming standards.</w:t>
      </w:r>
    </w:p>
    <w:p w14:paraId="538F00EB" w14:textId="77777777" w:rsidR="003D6BAE" w:rsidRDefault="003D6BAE" w:rsidP="00983053">
      <w:pPr>
        <w:pStyle w:val="ListParagraph"/>
        <w:numPr>
          <w:ilvl w:val="0"/>
          <w:numId w:val="17"/>
        </w:numPr>
      </w:pPr>
      <w:r>
        <w:t>Failure to comply with Restaurant’s uniform and dress requirements.</w:t>
      </w:r>
    </w:p>
    <w:p w14:paraId="30231050" w14:textId="77777777" w:rsidR="003D6BAE" w:rsidRDefault="003D6BAE" w:rsidP="00983053">
      <w:pPr>
        <w:pStyle w:val="ListParagraph"/>
        <w:numPr>
          <w:ilvl w:val="0"/>
          <w:numId w:val="17"/>
        </w:numPr>
      </w:pPr>
      <w:r>
        <w:t>Unauthorized operation, repair or attempt to repair machines, tools or equipment.</w:t>
      </w:r>
    </w:p>
    <w:p w14:paraId="4C3597D7" w14:textId="77777777" w:rsidR="003D6BAE" w:rsidRDefault="003D6BAE" w:rsidP="00983053">
      <w:pPr>
        <w:pStyle w:val="ListParagraph"/>
        <w:numPr>
          <w:ilvl w:val="0"/>
          <w:numId w:val="17"/>
        </w:numPr>
      </w:pPr>
      <w:r>
        <w:t>Failure to report safety hazards, equipment defects, accidents or injuries immediately to management.</w:t>
      </w:r>
    </w:p>
    <w:p w14:paraId="3F0EF796" w14:textId="77777777" w:rsidR="006C6519" w:rsidRDefault="006C6519" w:rsidP="006C6519"/>
    <w:p w14:paraId="3C3CFF39" w14:textId="69CD4FA5" w:rsidR="006C6519" w:rsidRPr="00CD132A" w:rsidRDefault="006C6519" w:rsidP="00CD132A">
      <w:pPr>
        <w:pStyle w:val="Heading1"/>
        <w:rPr>
          <w:color w:val="auto"/>
        </w:rPr>
      </w:pPr>
      <w:r w:rsidRPr="00CD132A">
        <w:rPr>
          <w:color w:val="auto"/>
        </w:rPr>
        <w:lastRenderedPageBreak/>
        <w:t>Drug and Alcohol Policy</w:t>
      </w:r>
    </w:p>
    <w:p w14:paraId="0B17FD5C" w14:textId="26ACFCF7" w:rsidR="006C6519" w:rsidRPr="00AC4A44" w:rsidRDefault="00CB5CA0" w:rsidP="006C6519">
      <w:pPr>
        <w:spacing w:line="240" w:lineRule="auto"/>
        <w:rPr>
          <w:rFonts w:asciiTheme="minorHAnsi" w:hAnsiTheme="minorHAnsi"/>
          <w:color w:val="auto"/>
        </w:rPr>
      </w:pPr>
      <w:r w:rsidRPr="00AC4A44">
        <w:rPr>
          <w:rFonts w:asciiTheme="minorHAnsi" w:hAnsiTheme="minorHAnsi"/>
          <w:color w:val="auto"/>
        </w:rPr>
        <w:t>MLD</w:t>
      </w:r>
      <w:r w:rsidR="006C6519" w:rsidRPr="00AC4A44">
        <w:rPr>
          <w:rFonts w:asciiTheme="minorHAnsi" w:hAnsiTheme="minorHAnsi"/>
          <w:color w:val="auto"/>
        </w:rPr>
        <w:t xml:space="preserve"> is committed to providing a safe and productive work environment for its employees and patrons. Alcohol and drug abuse pose a threat to the health and safety of fellow employees, patrons and to the security of our equipment and facilities. For these reasons, </w:t>
      </w:r>
      <w:r w:rsidRPr="00AC4A44">
        <w:rPr>
          <w:rFonts w:asciiTheme="minorHAnsi" w:hAnsiTheme="minorHAnsi"/>
          <w:color w:val="auto"/>
        </w:rPr>
        <w:t>MLD</w:t>
      </w:r>
      <w:r w:rsidR="006C6519" w:rsidRPr="00AC4A44">
        <w:rPr>
          <w:rFonts w:asciiTheme="minorHAnsi" w:hAnsiTheme="minorHAnsi"/>
          <w:color w:val="auto"/>
        </w:rPr>
        <w:t xml:space="preserve"> is committed to the elimination of drug and/or alcohol use and abuse in the workplace.</w:t>
      </w:r>
    </w:p>
    <w:p w14:paraId="325F691F" w14:textId="3388A666" w:rsidR="006C6519" w:rsidRPr="00AC4A44" w:rsidRDefault="006C6519" w:rsidP="006C6519">
      <w:pPr>
        <w:spacing w:line="240" w:lineRule="auto"/>
        <w:rPr>
          <w:rFonts w:asciiTheme="minorHAnsi" w:hAnsiTheme="minorHAnsi"/>
          <w:color w:val="auto"/>
        </w:rPr>
      </w:pPr>
      <w:r w:rsidRPr="00AC4A44">
        <w:rPr>
          <w:rFonts w:asciiTheme="minorHAnsi" w:hAnsiTheme="minorHAnsi"/>
          <w:color w:val="auto"/>
        </w:rPr>
        <w:t xml:space="preserve">This policy outlines the practice and procedure designed to correct instances of identified alcohol and/or drug use in the workplace. For the purpose of this policy and its enforcement, ‘drugs’ are classified as any drug that’s illegal under federal, state or local law and / or any drug that is illegal under the federal Controlled Substances Act.  This policy applies to all employees and all applicants for employment of </w:t>
      </w:r>
      <w:r w:rsidR="00CB5CA0" w:rsidRPr="00AC4A44">
        <w:rPr>
          <w:rFonts w:asciiTheme="minorHAnsi" w:hAnsiTheme="minorHAnsi"/>
          <w:color w:val="auto"/>
        </w:rPr>
        <w:t>MLD.</w:t>
      </w:r>
    </w:p>
    <w:p w14:paraId="115094AB" w14:textId="4CE6D952" w:rsidR="006C6519" w:rsidRPr="008D09D3" w:rsidRDefault="006C6519" w:rsidP="006C6519">
      <w:pPr>
        <w:pStyle w:val="Heading2"/>
      </w:pPr>
      <w:r w:rsidRPr="008D09D3">
        <w:t xml:space="preserve">Drug-Free </w:t>
      </w:r>
      <w:r>
        <w:t xml:space="preserve">and </w:t>
      </w:r>
      <w:r w:rsidR="006F6B6B">
        <w:t>ALCOHOL-FREE</w:t>
      </w:r>
      <w:r>
        <w:t xml:space="preserve"> Workplace</w:t>
      </w:r>
      <w:r w:rsidRPr="008D09D3">
        <w:t xml:space="preserve"> </w:t>
      </w:r>
    </w:p>
    <w:p w14:paraId="5B6425C2" w14:textId="77777777" w:rsidR="006C6519" w:rsidRPr="008D09D3" w:rsidRDefault="006C6519" w:rsidP="006C6519">
      <w:pPr>
        <w:spacing w:line="240" w:lineRule="auto"/>
        <w:rPr>
          <w:rFonts w:asciiTheme="minorHAnsi" w:hAnsiTheme="minorHAnsi"/>
        </w:rPr>
      </w:pPr>
      <w:r w:rsidRPr="008D09D3">
        <w:rPr>
          <w:rFonts w:asciiTheme="minorHAnsi" w:hAnsiTheme="minorHAnsi"/>
        </w:rPr>
        <w:t>Employees should report to work fit for duty and free of any adverse effects of illegal drugs or alcohol. This policy does not prohibit employees from the lawful use and possession of prescribed medications. Employees must, however, consult with their doctors about the medications’ effect on their fitness for duty and ability to work safely and promptly disclose any work restrictions to their supervisor. Employees should not, however, disclose underlying medical condi</w:t>
      </w:r>
      <w:r>
        <w:rPr>
          <w:rFonts w:asciiTheme="minorHAnsi" w:hAnsiTheme="minorHAnsi"/>
        </w:rPr>
        <w:t>tions unless directed to do so.</w:t>
      </w:r>
    </w:p>
    <w:p w14:paraId="2C0961D0" w14:textId="77777777" w:rsidR="006C6519" w:rsidRPr="008D09D3" w:rsidRDefault="008615D7" w:rsidP="006C6519">
      <w:pPr>
        <w:pStyle w:val="Heading3"/>
      </w:pPr>
      <w:r>
        <w:rPr>
          <w:noProof/>
        </w:rPr>
        <w:drawing>
          <wp:anchor distT="0" distB="0" distL="114300" distR="114300" simplePos="0" relativeHeight="251694080" behindDoc="1" locked="0" layoutInCell="1" allowOverlap="1" wp14:anchorId="3EA782E0" wp14:editId="3B54A1EB">
            <wp:simplePos x="0" y="0"/>
            <wp:positionH relativeFrom="column">
              <wp:posOffset>4390390</wp:posOffset>
            </wp:positionH>
            <wp:positionV relativeFrom="paragraph">
              <wp:posOffset>254000</wp:posOffset>
            </wp:positionV>
            <wp:extent cx="1449705" cy="1991995"/>
            <wp:effectExtent l="323850" t="209550" r="398145" b="236855"/>
            <wp:wrapTight wrapText="bothSides">
              <wp:wrapPolygon edited="0">
                <wp:start x="18449" y="-2272"/>
                <wp:lineTo x="-4825" y="-1859"/>
                <wp:lineTo x="-4541" y="4751"/>
                <wp:lineTo x="-2838" y="11361"/>
                <wp:lineTo x="-1703" y="17971"/>
                <wp:lineTo x="-568" y="21276"/>
                <wp:lineTo x="-284" y="23962"/>
                <wp:lineTo x="5677" y="23962"/>
                <wp:lineTo x="5961" y="23549"/>
                <wp:lineTo x="27248" y="21276"/>
                <wp:lineTo x="23275" y="4751"/>
                <wp:lineTo x="22139" y="-2272"/>
                <wp:lineTo x="18449" y="-2272"/>
              </wp:wrapPolygon>
            </wp:wrapTight>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222119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9705" cy="199199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6C6519" w:rsidRPr="008D09D3">
        <w:t xml:space="preserve">Work Rules </w:t>
      </w:r>
    </w:p>
    <w:p w14:paraId="7EFA3656" w14:textId="77777777" w:rsidR="006C6519" w:rsidRPr="008D09D3" w:rsidRDefault="006C6519" w:rsidP="006C6519">
      <w:pPr>
        <w:spacing w:line="240" w:lineRule="auto"/>
        <w:rPr>
          <w:rFonts w:asciiTheme="minorHAnsi" w:hAnsiTheme="minorHAnsi"/>
        </w:rPr>
      </w:pPr>
      <w:r w:rsidRPr="008D09D3">
        <w:rPr>
          <w:rFonts w:asciiTheme="minorHAnsi" w:hAnsiTheme="minorHAnsi"/>
        </w:rPr>
        <w:t>The following wor</w:t>
      </w:r>
      <w:r>
        <w:rPr>
          <w:rFonts w:asciiTheme="minorHAnsi" w:hAnsiTheme="minorHAnsi"/>
        </w:rPr>
        <w:t>k rules apply to all employees:</w:t>
      </w:r>
    </w:p>
    <w:p w14:paraId="60036FE9" w14:textId="588C90DF" w:rsidR="006C6519" w:rsidRPr="006C6519" w:rsidRDefault="006C6519" w:rsidP="006C6519">
      <w:pPr>
        <w:pStyle w:val="ListParagraph"/>
        <w:ind w:left="720"/>
      </w:pPr>
      <w:r w:rsidRPr="006C6519">
        <w:t xml:space="preserve">Illegal drugs are defined in this policy to include: cocaine, </w:t>
      </w:r>
      <w:r w:rsidRPr="00F24E65">
        <w:rPr>
          <w:color w:val="auto"/>
        </w:rPr>
        <w:t xml:space="preserve">ecstasy, hallucinogens, amphetamines, steroids, heroine, PCP, marijuana and other substances that are illegal </w:t>
      </w:r>
      <w:r w:rsidR="00F24E65" w:rsidRPr="00F24E65">
        <w:rPr>
          <w:color w:val="auto"/>
        </w:rPr>
        <w:t>in the State of Florida.</w:t>
      </w:r>
    </w:p>
    <w:p w14:paraId="7EE9226B" w14:textId="77777777" w:rsidR="006C6519" w:rsidRPr="006C6519" w:rsidRDefault="006C6519" w:rsidP="006C6519">
      <w:pPr>
        <w:pStyle w:val="ListParagraph"/>
        <w:ind w:left="720"/>
      </w:pPr>
      <w:r w:rsidRPr="006C6519">
        <w:t>Whenever employees are working, are operating any company vehicle, are present on company premises, or are conducting related work off-site, they are prohibited from:</w:t>
      </w:r>
    </w:p>
    <w:p w14:paraId="50DA6ED6" w14:textId="77777777" w:rsidR="006C6519" w:rsidRPr="006C6519" w:rsidRDefault="006C6519" w:rsidP="006C6519">
      <w:pPr>
        <w:pStyle w:val="ListParagraph"/>
        <w:numPr>
          <w:ilvl w:val="1"/>
          <w:numId w:val="4"/>
        </w:numPr>
        <w:ind w:left="1080"/>
      </w:pPr>
      <w:r w:rsidRPr="006C6519">
        <w:t>Using, possessing, buying, selling, manufacturing or dispensing an illegal drug (to include possession of drug paraphernalia).</w:t>
      </w:r>
    </w:p>
    <w:p w14:paraId="66DAED45" w14:textId="77777777" w:rsidR="006C6519" w:rsidRPr="006C6519" w:rsidRDefault="006C6519" w:rsidP="006C6519">
      <w:pPr>
        <w:pStyle w:val="ListParagraph"/>
        <w:numPr>
          <w:ilvl w:val="1"/>
          <w:numId w:val="4"/>
        </w:numPr>
        <w:ind w:left="1080"/>
      </w:pPr>
      <w:r w:rsidRPr="006C6519">
        <w:t>Being under the influence of alcohol or an illegal drug as defined in this policy.</w:t>
      </w:r>
    </w:p>
    <w:p w14:paraId="77CD4E9F" w14:textId="77777777" w:rsidR="006C6519" w:rsidRPr="006C6519" w:rsidRDefault="006C6519" w:rsidP="006C6519">
      <w:pPr>
        <w:pStyle w:val="ListParagraph"/>
        <w:ind w:left="720"/>
      </w:pPr>
      <w:r w:rsidRPr="006C6519">
        <w:t xml:space="preserve">The presence of any detectable amount of any illegal drug or illegal controlled substance in an employee’s body while performing company business or while in a company facility is prohibited. </w:t>
      </w:r>
    </w:p>
    <w:p w14:paraId="1A4E32CF" w14:textId="107AC8F3" w:rsidR="006C6519" w:rsidRPr="006C6519" w:rsidRDefault="008615D7" w:rsidP="006C6519">
      <w:pPr>
        <w:pStyle w:val="ListParagraph"/>
        <w:ind w:left="720"/>
      </w:pPr>
      <w:r>
        <w:rPr>
          <w:noProof/>
        </w:rPr>
        <w:lastRenderedPageBreak/>
        <w:drawing>
          <wp:anchor distT="0" distB="0" distL="114300" distR="114300" simplePos="0" relativeHeight="251695104" behindDoc="1" locked="0" layoutInCell="1" allowOverlap="1" wp14:anchorId="38D491CF" wp14:editId="4DEA7915">
            <wp:simplePos x="0" y="0"/>
            <wp:positionH relativeFrom="column">
              <wp:posOffset>5008245</wp:posOffset>
            </wp:positionH>
            <wp:positionV relativeFrom="paragraph">
              <wp:posOffset>792480</wp:posOffset>
            </wp:positionV>
            <wp:extent cx="1091565" cy="1765300"/>
            <wp:effectExtent l="0" t="0" r="0" b="6350"/>
            <wp:wrapTight wrapText="bothSides">
              <wp:wrapPolygon edited="0">
                <wp:start x="0" y="0"/>
                <wp:lineTo x="0" y="21445"/>
                <wp:lineTo x="21110" y="21445"/>
                <wp:lineTo x="21110" y="0"/>
                <wp:lineTo x="0" y="0"/>
              </wp:wrapPolygon>
            </wp:wrapTight>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1322788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1565" cy="1765300"/>
                    </a:xfrm>
                    <a:prstGeom prst="rect">
                      <a:avLst/>
                    </a:prstGeom>
                  </pic:spPr>
                </pic:pic>
              </a:graphicData>
            </a:graphic>
            <wp14:sizeRelH relativeFrom="page">
              <wp14:pctWidth>0</wp14:pctWidth>
            </wp14:sizeRelH>
            <wp14:sizeRelV relativeFrom="page">
              <wp14:pctHeight>0</wp14:pctHeight>
            </wp14:sizeRelV>
          </wp:anchor>
        </w:drawing>
      </w:r>
      <w:r w:rsidR="000B3F3D">
        <w:rPr>
          <w:noProof/>
        </w:rPr>
        <w:t>MLD</w:t>
      </w:r>
      <w:r w:rsidR="006C6519" w:rsidRPr="008615D7">
        <w:rPr>
          <w:color w:val="FF0000"/>
        </w:rPr>
        <w:t xml:space="preserve"> </w:t>
      </w:r>
      <w:r w:rsidR="006C6519" w:rsidRPr="006C6519">
        <w:t>will not allow any employee to perform their duties while taking prescribed drugs that are adversely affecting the employee’s ability to safely and effectively perform their job duties. Employees taking a prescribed medication must carry it in the container labeled by a licensed pharmacist or be prepared to produce it if asked.</w:t>
      </w:r>
    </w:p>
    <w:p w14:paraId="44FFEB38" w14:textId="77777777" w:rsidR="006C6519" w:rsidRPr="006C6519" w:rsidRDefault="006C6519" w:rsidP="006C6519">
      <w:pPr>
        <w:pStyle w:val="ListParagraph"/>
        <w:ind w:left="720"/>
      </w:pPr>
      <w:r w:rsidRPr="006C6519">
        <w:t>Any illegal drugs or drug paraphernalia will be turned over to an appropriate law enforcement agency and may result in criminal prosecution.</w:t>
      </w:r>
    </w:p>
    <w:p w14:paraId="64D7A680" w14:textId="77777777" w:rsidR="006C6519" w:rsidRPr="008D09D3" w:rsidRDefault="006C6519" w:rsidP="006C6519">
      <w:pPr>
        <w:pStyle w:val="Heading3"/>
      </w:pPr>
      <w:r w:rsidRPr="008D09D3">
        <w:t xml:space="preserve">Inspections </w:t>
      </w:r>
    </w:p>
    <w:p w14:paraId="401B5836" w14:textId="347F66C6" w:rsidR="006C6519" w:rsidRPr="00E24327" w:rsidRDefault="00E24327" w:rsidP="006C6519">
      <w:pPr>
        <w:spacing w:line="240" w:lineRule="auto"/>
        <w:rPr>
          <w:rFonts w:asciiTheme="minorHAnsi" w:hAnsiTheme="minorHAnsi"/>
          <w:color w:val="auto"/>
        </w:rPr>
      </w:pPr>
      <w:r w:rsidRPr="00E24327">
        <w:rPr>
          <w:rFonts w:asciiTheme="minorHAnsi" w:hAnsiTheme="minorHAnsi"/>
          <w:color w:val="auto"/>
        </w:rPr>
        <w:t>MLD</w:t>
      </w:r>
      <w:r w:rsidR="006C6519" w:rsidRPr="00E24327">
        <w:rPr>
          <w:rFonts w:asciiTheme="minorHAnsi" w:hAnsiTheme="minorHAnsi"/>
          <w:color w:val="auto"/>
        </w:rPr>
        <w:t xml:space="preserve"> reserves the right to inspect all portions of its premises for drugs, alcohol or other contraband. All employees and visitors may be asked to cooperate in inspections of their persons, work areas and property that might conceal a drug, alcohol or other contraband. Employees who possess such contraband or refuse to cooperate in such inspections are subject to appropriate discipline up to and including discharge. </w:t>
      </w:r>
    </w:p>
    <w:p w14:paraId="7413F60B" w14:textId="77777777" w:rsidR="006C6519" w:rsidRPr="008D09D3" w:rsidRDefault="006C6519" w:rsidP="006C6519">
      <w:pPr>
        <w:pStyle w:val="Heading3"/>
      </w:pPr>
      <w:r w:rsidRPr="008D09D3">
        <w:t xml:space="preserve">Crimes Involving Drugs </w:t>
      </w:r>
    </w:p>
    <w:p w14:paraId="3CD2E973" w14:textId="00F2D816" w:rsidR="006C6519" w:rsidRPr="00E24327" w:rsidRDefault="00E24327" w:rsidP="006C6519">
      <w:pPr>
        <w:spacing w:line="240" w:lineRule="auto"/>
        <w:rPr>
          <w:rFonts w:asciiTheme="minorHAnsi" w:hAnsiTheme="minorHAnsi"/>
          <w:color w:val="auto"/>
        </w:rPr>
      </w:pPr>
      <w:r w:rsidRPr="00E24327">
        <w:rPr>
          <w:rFonts w:asciiTheme="minorHAnsi" w:hAnsiTheme="minorHAnsi"/>
          <w:color w:val="auto"/>
        </w:rPr>
        <w:t>MLD</w:t>
      </w:r>
      <w:r w:rsidR="006C6519" w:rsidRPr="00E24327">
        <w:rPr>
          <w:rFonts w:asciiTheme="minorHAnsi" w:hAnsiTheme="minorHAnsi"/>
          <w:color w:val="auto"/>
        </w:rPr>
        <w:t xml:space="preserve"> prohibits all employees from manufacturing, distributing, dispensing, possessing or using an illegal drug in or on company premises or while conducting company business. Employees are also prohibited from misusing legally prescribed or over-the-counter (OTC) drugs. Law enforcement personnel shall be notified, as appropriate, when criminal activity is suspected.</w:t>
      </w:r>
    </w:p>
    <w:tbl>
      <w:tblPr>
        <w:tblW w:w="9630" w:type="dxa"/>
        <w:tblBorders>
          <w:top w:val="single" w:sz="4" w:space="0" w:color="auto"/>
        </w:tblBorders>
        <w:tblLook w:val="04A0" w:firstRow="1" w:lastRow="0" w:firstColumn="1" w:lastColumn="0" w:noHBand="0" w:noVBand="1"/>
      </w:tblPr>
      <w:tblGrid>
        <w:gridCol w:w="3024"/>
        <w:gridCol w:w="233"/>
        <w:gridCol w:w="1440"/>
        <w:gridCol w:w="236"/>
        <w:gridCol w:w="3024"/>
        <w:gridCol w:w="233"/>
        <w:gridCol w:w="1440"/>
      </w:tblGrid>
      <w:tr w:rsidR="006C6519" w:rsidRPr="009F5DCF" w14:paraId="6FC7EB00" w14:textId="77777777" w:rsidTr="006C6519">
        <w:trPr>
          <w:trHeight w:val="576"/>
        </w:trPr>
        <w:tc>
          <w:tcPr>
            <w:tcW w:w="3024" w:type="dxa"/>
            <w:tcBorders>
              <w:top w:val="nil"/>
              <w:bottom w:val="single" w:sz="4" w:space="0" w:color="auto"/>
            </w:tcBorders>
            <w:shd w:val="clear" w:color="auto" w:fill="auto"/>
          </w:tcPr>
          <w:p w14:paraId="6CF1EBFE" w14:textId="77777777" w:rsidR="006C6519" w:rsidRDefault="006C6519" w:rsidP="006C6519">
            <w:pPr>
              <w:rPr>
                <w:rFonts w:ascii="Times New Roman" w:hAnsi="Times New Roman"/>
                <w:sz w:val="20"/>
              </w:rPr>
            </w:pPr>
          </w:p>
          <w:p w14:paraId="0252B886" w14:textId="59FD7EAF" w:rsidR="00026DF0" w:rsidRPr="009F5DCF" w:rsidRDefault="00026DF0" w:rsidP="006C6519">
            <w:pPr>
              <w:rPr>
                <w:rFonts w:ascii="Times New Roman" w:hAnsi="Times New Roman"/>
                <w:sz w:val="20"/>
              </w:rPr>
            </w:pPr>
          </w:p>
        </w:tc>
        <w:tc>
          <w:tcPr>
            <w:tcW w:w="233" w:type="dxa"/>
            <w:tcBorders>
              <w:top w:val="nil"/>
            </w:tcBorders>
            <w:shd w:val="clear" w:color="auto" w:fill="auto"/>
          </w:tcPr>
          <w:p w14:paraId="3A7D94B1" w14:textId="77777777" w:rsidR="006C6519" w:rsidRPr="009F5DCF" w:rsidRDefault="006C6519" w:rsidP="006C6519">
            <w:pPr>
              <w:rPr>
                <w:rFonts w:ascii="Times New Roman" w:hAnsi="Times New Roman"/>
                <w:sz w:val="20"/>
              </w:rPr>
            </w:pPr>
          </w:p>
        </w:tc>
        <w:tc>
          <w:tcPr>
            <w:tcW w:w="1440" w:type="dxa"/>
            <w:tcBorders>
              <w:top w:val="nil"/>
              <w:bottom w:val="single" w:sz="4" w:space="0" w:color="auto"/>
            </w:tcBorders>
            <w:shd w:val="clear" w:color="auto" w:fill="auto"/>
          </w:tcPr>
          <w:p w14:paraId="7EBE23FD" w14:textId="77777777" w:rsidR="006C6519" w:rsidRPr="009F5DCF" w:rsidRDefault="006C6519" w:rsidP="006C6519">
            <w:pPr>
              <w:rPr>
                <w:rFonts w:ascii="Times New Roman" w:hAnsi="Times New Roman"/>
                <w:sz w:val="20"/>
              </w:rPr>
            </w:pPr>
          </w:p>
        </w:tc>
        <w:tc>
          <w:tcPr>
            <w:tcW w:w="236" w:type="dxa"/>
            <w:tcBorders>
              <w:top w:val="nil"/>
            </w:tcBorders>
            <w:shd w:val="clear" w:color="auto" w:fill="auto"/>
          </w:tcPr>
          <w:p w14:paraId="5F77A203" w14:textId="77777777" w:rsidR="006C6519" w:rsidRPr="009F5DCF" w:rsidRDefault="006C6519" w:rsidP="006C6519">
            <w:pPr>
              <w:rPr>
                <w:rFonts w:ascii="Times New Roman" w:hAnsi="Times New Roman"/>
                <w:sz w:val="20"/>
              </w:rPr>
            </w:pPr>
          </w:p>
        </w:tc>
        <w:tc>
          <w:tcPr>
            <w:tcW w:w="3024" w:type="dxa"/>
            <w:tcBorders>
              <w:top w:val="nil"/>
              <w:bottom w:val="single" w:sz="4" w:space="0" w:color="auto"/>
            </w:tcBorders>
            <w:shd w:val="clear" w:color="auto" w:fill="auto"/>
          </w:tcPr>
          <w:p w14:paraId="0B8F25BC" w14:textId="77777777" w:rsidR="006C6519" w:rsidRPr="009F5DCF" w:rsidRDefault="006C6519" w:rsidP="006C6519">
            <w:pPr>
              <w:rPr>
                <w:rFonts w:ascii="Times New Roman" w:hAnsi="Times New Roman"/>
                <w:sz w:val="20"/>
              </w:rPr>
            </w:pPr>
          </w:p>
        </w:tc>
        <w:tc>
          <w:tcPr>
            <w:tcW w:w="233" w:type="dxa"/>
            <w:tcBorders>
              <w:top w:val="nil"/>
            </w:tcBorders>
            <w:shd w:val="clear" w:color="auto" w:fill="auto"/>
          </w:tcPr>
          <w:p w14:paraId="0DA74C35" w14:textId="77777777" w:rsidR="006C6519" w:rsidRPr="009F5DCF" w:rsidRDefault="006C6519" w:rsidP="006C6519">
            <w:pPr>
              <w:rPr>
                <w:rFonts w:ascii="Times New Roman" w:hAnsi="Times New Roman"/>
                <w:sz w:val="20"/>
              </w:rPr>
            </w:pPr>
          </w:p>
        </w:tc>
        <w:tc>
          <w:tcPr>
            <w:tcW w:w="1440" w:type="dxa"/>
            <w:tcBorders>
              <w:top w:val="nil"/>
              <w:bottom w:val="single" w:sz="4" w:space="0" w:color="auto"/>
            </w:tcBorders>
            <w:shd w:val="clear" w:color="auto" w:fill="auto"/>
          </w:tcPr>
          <w:p w14:paraId="6623357D" w14:textId="77777777" w:rsidR="006C6519" w:rsidRPr="009F5DCF" w:rsidRDefault="006C6519" w:rsidP="006C6519">
            <w:pPr>
              <w:rPr>
                <w:rFonts w:ascii="Times New Roman" w:hAnsi="Times New Roman"/>
                <w:sz w:val="20"/>
              </w:rPr>
            </w:pPr>
          </w:p>
        </w:tc>
      </w:tr>
      <w:tr w:rsidR="006C6519" w:rsidRPr="009F5DCF" w14:paraId="6B57E8FA" w14:textId="77777777" w:rsidTr="006C6519">
        <w:tc>
          <w:tcPr>
            <w:tcW w:w="3024" w:type="dxa"/>
            <w:tcBorders>
              <w:top w:val="single" w:sz="4" w:space="0" w:color="auto"/>
            </w:tcBorders>
            <w:shd w:val="clear" w:color="auto" w:fill="auto"/>
          </w:tcPr>
          <w:p w14:paraId="638F6319" w14:textId="77777777" w:rsidR="006C6519" w:rsidRPr="009F5DCF" w:rsidRDefault="006C6519" w:rsidP="006C6519">
            <w:pPr>
              <w:spacing w:before="0" w:line="240" w:lineRule="auto"/>
            </w:pPr>
            <w:r w:rsidRPr="009F5DCF">
              <w:t>Manager’s Signature</w:t>
            </w:r>
          </w:p>
        </w:tc>
        <w:tc>
          <w:tcPr>
            <w:tcW w:w="233" w:type="dxa"/>
            <w:shd w:val="clear" w:color="auto" w:fill="auto"/>
          </w:tcPr>
          <w:p w14:paraId="0ED998EA" w14:textId="77777777" w:rsidR="006C6519" w:rsidRPr="009F5DCF" w:rsidRDefault="006C6519" w:rsidP="006C6519">
            <w:pPr>
              <w:spacing w:before="0" w:line="240" w:lineRule="auto"/>
            </w:pPr>
          </w:p>
        </w:tc>
        <w:tc>
          <w:tcPr>
            <w:tcW w:w="1440" w:type="dxa"/>
            <w:tcBorders>
              <w:top w:val="single" w:sz="4" w:space="0" w:color="auto"/>
            </w:tcBorders>
            <w:shd w:val="clear" w:color="auto" w:fill="auto"/>
          </w:tcPr>
          <w:p w14:paraId="4CCC12E3" w14:textId="77777777" w:rsidR="006C6519" w:rsidRPr="009F5DCF" w:rsidRDefault="006C6519" w:rsidP="006C6519">
            <w:pPr>
              <w:spacing w:before="0" w:line="240" w:lineRule="auto"/>
            </w:pPr>
            <w:r w:rsidRPr="009F5DCF">
              <w:t>Date</w:t>
            </w:r>
          </w:p>
        </w:tc>
        <w:tc>
          <w:tcPr>
            <w:tcW w:w="236" w:type="dxa"/>
            <w:shd w:val="clear" w:color="auto" w:fill="auto"/>
          </w:tcPr>
          <w:p w14:paraId="4BFD6C0D" w14:textId="77777777" w:rsidR="006C6519" w:rsidRPr="009F5DCF" w:rsidRDefault="006C6519" w:rsidP="006C6519">
            <w:pPr>
              <w:spacing w:before="0" w:line="240" w:lineRule="auto"/>
            </w:pPr>
          </w:p>
        </w:tc>
        <w:tc>
          <w:tcPr>
            <w:tcW w:w="3024" w:type="dxa"/>
            <w:tcBorders>
              <w:top w:val="single" w:sz="4" w:space="0" w:color="auto"/>
            </w:tcBorders>
            <w:shd w:val="clear" w:color="auto" w:fill="auto"/>
          </w:tcPr>
          <w:p w14:paraId="5427038A" w14:textId="77777777" w:rsidR="006C6519" w:rsidRPr="009F5DCF" w:rsidRDefault="006C6519" w:rsidP="006C6519">
            <w:pPr>
              <w:spacing w:before="0" w:line="240" w:lineRule="auto"/>
            </w:pPr>
            <w:r w:rsidRPr="009F5DCF">
              <w:t>Employee’s Signature</w:t>
            </w:r>
          </w:p>
        </w:tc>
        <w:tc>
          <w:tcPr>
            <w:tcW w:w="233" w:type="dxa"/>
            <w:shd w:val="clear" w:color="auto" w:fill="auto"/>
          </w:tcPr>
          <w:p w14:paraId="77BFB6A5" w14:textId="77777777" w:rsidR="006C6519" w:rsidRPr="009F5DCF" w:rsidRDefault="006C6519" w:rsidP="006C6519">
            <w:pPr>
              <w:spacing w:before="0" w:line="240" w:lineRule="auto"/>
            </w:pPr>
          </w:p>
        </w:tc>
        <w:tc>
          <w:tcPr>
            <w:tcW w:w="1440" w:type="dxa"/>
            <w:tcBorders>
              <w:top w:val="single" w:sz="4" w:space="0" w:color="auto"/>
            </w:tcBorders>
            <w:shd w:val="clear" w:color="auto" w:fill="auto"/>
          </w:tcPr>
          <w:p w14:paraId="10CEDF44" w14:textId="77777777" w:rsidR="006C6519" w:rsidRPr="009F5DCF" w:rsidRDefault="006C6519" w:rsidP="006C6519">
            <w:pPr>
              <w:spacing w:before="0" w:line="240" w:lineRule="auto"/>
            </w:pPr>
            <w:r w:rsidRPr="009F5DCF">
              <w:t>Date</w:t>
            </w:r>
          </w:p>
        </w:tc>
      </w:tr>
    </w:tbl>
    <w:p w14:paraId="26919E48" w14:textId="2BBC170E" w:rsidR="00731D46" w:rsidRPr="00CD132A" w:rsidRDefault="005825FB" w:rsidP="00CD132A">
      <w:pPr>
        <w:pStyle w:val="Heading1"/>
        <w:rPr>
          <w:color w:val="auto"/>
        </w:rPr>
      </w:pPr>
      <w:bookmarkStart w:id="11" w:name="_Toc384746978"/>
      <w:bookmarkStart w:id="12" w:name="_Hlk507744174"/>
      <w:r w:rsidRPr="00CD132A">
        <w:rPr>
          <w:color w:val="auto"/>
        </w:rPr>
        <w:lastRenderedPageBreak/>
        <w:t>H</w:t>
      </w:r>
      <w:r w:rsidR="00731D46" w:rsidRPr="00CD132A">
        <w:rPr>
          <w:color w:val="auto"/>
        </w:rPr>
        <w:t>arassment</w:t>
      </w:r>
      <w:bookmarkEnd w:id="11"/>
    </w:p>
    <w:p w14:paraId="697C91E3" w14:textId="69C1DB99" w:rsidR="004052C7" w:rsidRPr="004052C7" w:rsidRDefault="00026DF0" w:rsidP="004052C7">
      <w:pPr>
        <w:pStyle w:val="Heading4"/>
        <w:jc w:val="both"/>
        <w:rPr>
          <w:rFonts w:ascii="Calibri" w:hAnsi="Calibri" w:cs="Arial"/>
          <w:b w:val="0"/>
          <w:bCs w:val="0"/>
          <w:i w:val="0"/>
          <w:iCs w:val="0"/>
          <w:color w:val="000000"/>
        </w:rPr>
      </w:pPr>
      <w:bookmarkStart w:id="13" w:name="_Hlk507744109"/>
      <w:bookmarkEnd w:id="12"/>
      <w:r w:rsidRPr="00B45191">
        <w:rPr>
          <w:rFonts w:ascii="Calibri" w:hAnsi="Calibri"/>
          <w:b w:val="0"/>
          <w:i w:val="0"/>
          <w:color w:val="auto"/>
        </w:rPr>
        <w:t>MLD</w:t>
      </w:r>
      <w:r w:rsidR="00B45191" w:rsidRPr="00B45191">
        <w:rPr>
          <w:rFonts w:ascii="Calibri" w:hAnsi="Calibri"/>
          <w:b w:val="0"/>
          <w:i w:val="0"/>
          <w:color w:val="auto"/>
        </w:rPr>
        <w:t xml:space="preserve"> is</w:t>
      </w:r>
      <w:r w:rsidR="004052C7" w:rsidRPr="00B45191">
        <w:rPr>
          <w:rFonts w:ascii="Calibri" w:hAnsi="Calibri"/>
          <w:b w:val="0"/>
          <w:i w:val="0"/>
          <w:color w:val="auto"/>
        </w:rPr>
        <w:t xml:space="preserve"> </w:t>
      </w:r>
      <w:r w:rsidR="004052C7" w:rsidRPr="00B45191">
        <w:rPr>
          <w:rFonts w:ascii="Calibri" w:hAnsi="Calibri" w:cs="Arial"/>
          <w:b w:val="0"/>
          <w:bCs w:val="0"/>
          <w:i w:val="0"/>
          <w:iCs w:val="0"/>
          <w:color w:val="auto"/>
        </w:rPr>
        <w:t xml:space="preserve">committed to providing a work environment that is free from all forms of discrimination and conduct that can be considered harassing, abusive, coercive, or disruptive, including sexual and other types of harassment. Actions, words, jokes, or comments based on an individual’s sex, race, color, national origin, age, religion, disability, pregnancy, sexual orientation, gender identity, gender expression, veteran </w:t>
      </w:r>
      <w:r w:rsidR="004052C7" w:rsidRPr="004052C7">
        <w:rPr>
          <w:rFonts w:ascii="Calibri" w:hAnsi="Calibri" w:cs="Arial"/>
          <w:b w:val="0"/>
          <w:bCs w:val="0"/>
          <w:i w:val="0"/>
          <w:iCs w:val="0"/>
          <w:color w:val="000000"/>
        </w:rPr>
        <w:t xml:space="preserve">status, military duty, genetic information, or any other legally protected characteristic will not be tolerated. </w:t>
      </w:r>
    </w:p>
    <w:p w14:paraId="6AF5A8C0" w14:textId="0F30DF91" w:rsidR="00B763F8" w:rsidRDefault="00B763F8" w:rsidP="00B763F8">
      <w:pPr>
        <w:jc w:val="both"/>
        <w:rPr>
          <w:color w:val="auto"/>
        </w:rPr>
      </w:pPr>
      <w:r w:rsidRPr="00E06C8C">
        <w:rPr>
          <w:color w:val="auto"/>
        </w:rPr>
        <w:t xml:space="preserve">All employees, including hourly employees, members of management, and executives, are prohibited from engaging in harassment of any type.  The Company will also take appropriate steps to ensure that its employees are not subjected to harassment by guests, vendors, and members of the public.  Harassment will not be tolerated and will result in disciplinary action, up to and including immediate termination of employment.  Non-employee violators of this policy are subject to expulsion from </w:t>
      </w:r>
      <w:r w:rsidR="00026DF0">
        <w:rPr>
          <w:color w:val="auto"/>
        </w:rPr>
        <w:t>company</w:t>
      </w:r>
      <w:r w:rsidRPr="00E06C8C">
        <w:rPr>
          <w:color w:val="FF0000"/>
        </w:rPr>
        <w:t xml:space="preserve"> </w:t>
      </w:r>
      <w:r w:rsidRPr="00E06C8C">
        <w:rPr>
          <w:color w:val="auto"/>
        </w:rPr>
        <w:t>facilities.</w:t>
      </w:r>
    </w:p>
    <w:p w14:paraId="60FD8142" w14:textId="77777777" w:rsidR="0075311C" w:rsidRDefault="0075311C" w:rsidP="00B763F8">
      <w:pPr>
        <w:jc w:val="both"/>
        <w:rPr>
          <w:color w:val="auto"/>
        </w:rPr>
      </w:pPr>
    </w:p>
    <w:p w14:paraId="4FE17ACF" w14:textId="44674FE7" w:rsidR="00315494" w:rsidRDefault="0075311C" w:rsidP="00315494">
      <w:pPr>
        <w:pStyle w:val="Heading2"/>
      </w:pPr>
      <w:bookmarkStart w:id="14" w:name="_Hlk73935"/>
      <w:r>
        <w:t>dEFINITION OF hARASSMENT</w:t>
      </w:r>
    </w:p>
    <w:bookmarkEnd w:id="14"/>
    <w:p w14:paraId="57C21238" w14:textId="77777777" w:rsidR="00B763F8" w:rsidRDefault="00B763F8" w:rsidP="00B763F8">
      <w:pPr>
        <w:pStyle w:val="Heading4"/>
        <w:jc w:val="both"/>
        <w:rPr>
          <w:rFonts w:ascii="Calibri" w:hAnsi="Calibri"/>
          <w:b w:val="0"/>
          <w:i w:val="0"/>
          <w:color w:val="auto"/>
        </w:rPr>
      </w:pPr>
      <w:r w:rsidRPr="00B763F8">
        <w:rPr>
          <w:rFonts w:ascii="Calibri" w:hAnsi="Calibri"/>
          <w:b w:val="0"/>
          <w:i w:val="0"/>
          <w:color w:val="auto"/>
        </w:rPr>
        <w:t>Harassment based on a legally protected characteristic is unlawful discrimination and is illegal under federal law and many state and local laws. Harassment is a pattern of physical and/or verbal conduct that a reasonable employee would find intimidating, undesirable, or offensive and has the purpose or effect of interfering with an employee’s work performance or creates an intimidating, hostile, or offensive work environment. All harassment is prohibited regardless of whether it takes place on the premises or outside, including at social events, business trips, training sessions or other company sponsored events.  The types of conduct that are prohibited by this policy and that may constitute harassment include but are not limited to the following:</w:t>
      </w:r>
    </w:p>
    <w:p w14:paraId="4B41E3C2" w14:textId="77777777" w:rsidR="00B763F8" w:rsidRPr="00B763F8" w:rsidRDefault="00B763F8" w:rsidP="00B763F8"/>
    <w:bookmarkEnd w:id="13"/>
    <w:p w14:paraId="39CB5528" w14:textId="77777777" w:rsidR="00B763F8" w:rsidRPr="00E06C8C" w:rsidRDefault="00B763F8" w:rsidP="00983053">
      <w:pPr>
        <w:numPr>
          <w:ilvl w:val="0"/>
          <w:numId w:val="7"/>
        </w:numPr>
        <w:spacing w:before="0" w:after="120" w:line="240" w:lineRule="auto"/>
        <w:jc w:val="both"/>
      </w:pPr>
      <w:r w:rsidRPr="00E06C8C">
        <w:t>Verbal conduct such as epithets, derogatory comments, foul or obscene language, jokes, nicknames (</w:t>
      </w:r>
      <w:r w:rsidRPr="00E06C8C">
        <w:rPr>
          <w:i/>
        </w:rPr>
        <w:t>e.g.</w:t>
      </w:r>
      <w:r w:rsidRPr="00E06C8C">
        <w:t>, honey, old man, or boy), slurs, taunts, threats.</w:t>
      </w:r>
    </w:p>
    <w:p w14:paraId="488EA48A" w14:textId="77777777" w:rsidR="00B763F8" w:rsidRPr="00E06C8C" w:rsidRDefault="00B763F8" w:rsidP="00983053">
      <w:pPr>
        <w:numPr>
          <w:ilvl w:val="0"/>
          <w:numId w:val="7"/>
        </w:numPr>
        <w:spacing w:before="0" w:after="120" w:line="240" w:lineRule="auto"/>
        <w:jc w:val="both"/>
      </w:pPr>
      <w:r w:rsidRPr="00E06C8C">
        <w:t>Visual conduct such as derogatory or otherwise offensive posters, cards, calendars, photographs, cartoons, graffiti, drawings, or gestures.</w:t>
      </w:r>
    </w:p>
    <w:p w14:paraId="234B2723" w14:textId="77777777" w:rsidR="00B763F8" w:rsidRDefault="00B763F8" w:rsidP="00983053">
      <w:pPr>
        <w:numPr>
          <w:ilvl w:val="0"/>
          <w:numId w:val="7"/>
        </w:numPr>
        <w:spacing w:before="0" w:after="120" w:line="240" w:lineRule="auto"/>
        <w:jc w:val="both"/>
      </w:pPr>
      <w:r w:rsidRPr="00E06C8C">
        <w:t>Physical conduct such as assault, unwelcome touching, blocking normal movement, or interfering with work</w:t>
      </w:r>
    </w:p>
    <w:p w14:paraId="17C344F6" w14:textId="77777777" w:rsidR="0075311C" w:rsidRDefault="0075311C" w:rsidP="00B763F8">
      <w:pPr>
        <w:spacing w:after="120"/>
        <w:jc w:val="both"/>
      </w:pPr>
    </w:p>
    <w:p w14:paraId="3A3E3D4D" w14:textId="77777777" w:rsidR="0075311C" w:rsidRDefault="0075311C" w:rsidP="00B763F8">
      <w:pPr>
        <w:spacing w:after="120"/>
        <w:jc w:val="both"/>
      </w:pPr>
    </w:p>
    <w:p w14:paraId="439AEDFC" w14:textId="02DF5AFB" w:rsidR="0075311C" w:rsidRPr="0075311C" w:rsidRDefault="0075311C" w:rsidP="0075311C">
      <w:pPr>
        <w:keepNext/>
        <w:keepLines/>
        <w:suppressAutoHyphens/>
        <w:spacing w:after="240"/>
        <w:outlineLvl w:val="1"/>
        <w:rPr>
          <w:rFonts w:cs="Times New Roman"/>
          <w:b/>
          <w:bCs/>
          <w:caps/>
          <w:color w:val="1F497D"/>
          <w:sz w:val="28"/>
          <w:szCs w:val="26"/>
        </w:rPr>
      </w:pPr>
      <w:r w:rsidRPr="0075311C">
        <w:rPr>
          <w:rFonts w:cs="Times New Roman"/>
          <w:b/>
          <w:bCs/>
          <w:caps/>
          <w:color w:val="1F497D"/>
          <w:sz w:val="28"/>
          <w:szCs w:val="26"/>
        </w:rPr>
        <w:lastRenderedPageBreak/>
        <w:t>Sexual Harassment</w:t>
      </w:r>
    </w:p>
    <w:p w14:paraId="15293DDD" w14:textId="00C29356" w:rsidR="00B763F8" w:rsidRPr="0020731B" w:rsidRDefault="00B763F8" w:rsidP="00B763F8">
      <w:pPr>
        <w:spacing w:after="120"/>
        <w:jc w:val="both"/>
      </w:pPr>
      <w:r w:rsidRPr="0020731B">
        <w:t xml:space="preserve">Sexual harassment includes unwelcome sexual advances, requests for sexual favors and other verbal or physical conduct of a sexual nature, when: </w:t>
      </w:r>
    </w:p>
    <w:p w14:paraId="6A36FA16" w14:textId="77777777" w:rsidR="00B763F8" w:rsidRPr="0020731B" w:rsidRDefault="00B763F8" w:rsidP="00983053">
      <w:pPr>
        <w:numPr>
          <w:ilvl w:val="0"/>
          <w:numId w:val="7"/>
        </w:numPr>
        <w:spacing w:before="0" w:after="120" w:line="240" w:lineRule="auto"/>
        <w:jc w:val="both"/>
      </w:pPr>
      <w:r w:rsidRPr="0020731B">
        <w:t>Submission to such conduct is made either explicitly or implicitly a term or condition of an individual’s employment or;</w:t>
      </w:r>
    </w:p>
    <w:p w14:paraId="5A24FDAD" w14:textId="77777777" w:rsidR="00B763F8" w:rsidRPr="0020731B" w:rsidRDefault="00B763F8" w:rsidP="00983053">
      <w:pPr>
        <w:numPr>
          <w:ilvl w:val="0"/>
          <w:numId w:val="7"/>
        </w:numPr>
        <w:spacing w:before="0" w:after="120" w:line="240" w:lineRule="auto"/>
        <w:jc w:val="both"/>
      </w:pPr>
      <w:r w:rsidRPr="0020731B">
        <w:t>Submission to or rejection of such conduct by an individual is used as the basis for employment decisions affecting such individuals, or;</w:t>
      </w:r>
    </w:p>
    <w:p w14:paraId="5824ADF6" w14:textId="77777777" w:rsidR="00B763F8" w:rsidRPr="0020731B" w:rsidRDefault="00B763F8" w:rsidP="00983053">
      <w:pPr>
        <w:numPr>
          <w:ilvl w:val="0"/>
          <w:numId w:val="7"/>
        </w:numPr>
        <w:spacing w:before="0" w:after="120" w:line="240" w:lineRule="auto"/>
        <w:jc w:val="both"/>
      </w:pPr>
      <w:r w:rsidRPr="0020731B">
        <w:t xml:space="preserve">Such conduct has the purpose or effect or unreasonably interfering with an individual’s work performance or creating an intimidating, hostile or offensive work environment. </w:t>
      </w:r>
    </w:p>
    <w:p w14:paraId="1232A796" w14:textId="77777777" w:rsidR="00B763F8" w:rsidRDefault="00B763F8" w:rsidP="00B763F8">
      <w:r w:rsidRPr="0020731B">
        <w:t xml:space="preserve">Sexual harassment may include individuals of the same or different genders.  Specific examples </w:t>
      </w:r>
      <w:r>
        <w:t>o</w:t>
      </w:r>
      <w:r w:rsidRPr="0020731B">
        <w:t>f Sexual Harassment include</w:t>
      </w:r>
    </w:p>
    <w:p w14:paraId="3C53EA94" w14:textId="77777777" w:rsidR="00B763F8" w:rsidRDefault="00B763F8" w:rsidP="00983053">
      <w:pPr>
        <w:numPr>
          <w:ilvl w:val="0"/>
          <w:numId w:val="7"/>
        </w:numPr>
        <w:spacing w:before="0" w:after="120" w:line="240" w:lineRule="auto"/>
        <w:jc w:val="both"/>
      </w:pPr>
      <w:r w:rsidRPr="0020731B">
        <w:t>Unwelcome sexual advances or propositions, requests for sexual favors, flirtation, sexually-suggestive gestures, whistling, or leering.</w:t>
      </w:r>
    </w:p>
    <w:p w14:paraId="7A5AF55F" w14:textId="77777777" w:rsidR="00B763F8" w:rsidRPr="0020731B" w:rsidRDefault="00B763F8" w:rsidP="00983053">
      <w:pPr>
        <w:numPr>
          <w:ilvl w:val="0"/>
          <w:numId w:val="7"/>
        </w:numPr>
        <w:spacing w:before="0" w:after="120" w:line="240" w:lineRule="auto"/>
        <w:jc w:val="both"/>
      </w:pPr>
      <w:r w:rsidRPr="0020731B">
        <w:t>Unwanted physical contact, including patting, pinching, kissing, grabbing, hugging, brushing up against another person, or inappropriate touching.</w:t>
      </w:r>
    </w:p>
    <w:p w14:paraId="0E8433E7" w14:textId="77777777" w:rsidR="00B763F8" w:rsidRPr="0020731B" w:rsidRDefault="00B763F8" w:rsidP="00983053">
      <w:pPr>
        <w:numPr>
          <w:ilvl w:val="0"/>
          <w:numId w:val="7"/>
        </w:numPr>
        <w:spacing w:before="0" w:after="120" w:line="240" w:lineRule="auto"/>
        <w:jc w:val="both"/>
      </w:pPr>
      <w:r w:rsidRPr="0020731B">
        <w:t>Physical violence, including sexual assault</w:t>
      </w:r>
      <w:r>
        <w:t>.</w:t>
      </w:r>
    </w:p>
    <w:p w14:paraId="00C7D819" w14:textId="77777777" w:rsidR="00B763F8" w:rsidRPr="0020731B" w:rsidRDefault="00B763F8" w:rsidP="00983053">
      <w:pPr>
        <w:numPr>
          <w:ilvl w:val="0"/>
          <w:numId w:val="7"/>
        </w:numPr>
        <w:spacing w:before="0" w:after="120" w:line="240" w:lineRule="auto"/>
        <w:jc w:val="both"/>
      </w:pPr>
      <w:r w:rsidRPr="0020731B">
        <w:t>Sexual jokes, teasing, sexually suggestive noises, comments about appearance or an employee’s personal life, or sexual comments or stories.</w:t>
      </w:r>
    </w:p>
    <w:p w14:paraId="0DB9ECE2" w14:textId="77777777" w:rsidR="00731D46" w:rsidRDefault="00B763F8" w:rsidP="00983053">
      <w:pPr>
        <w:pStyle w:val="ListParagraph"/>
        <w:numPr>
          <w:ilvl w:val="0"/>
          <w:numId w:val="7"/>
        </w:numPr>
      </w:pPr>
      <w:r w:rsidRPr="0020731B">
        <w:t>Display of sexually explicit or offensive materials in the workplace, including on a computer, smartphone, by email, or text message</w:t>
      </w:r>
      <w:r>
        <w:t>.</w:t>
      </w:r>
      <w:r w:rsidR="00731D46">
        <w:t xml:space="preserve"> </w:t>
      </w:r>
    </w:p>
    <w:p w14:paraId="30C15D9D" w14:textId="77777777" w:rsidR="003E617F" w:rsidRDefault="003E617F" w:rsidP="003E617F">
      <w:pPr>
        <w:pStyle w:val="ListParagraph"/>
        <w:numPr>
          <w:ilvl w:val="0"/>
          <w:numId w:val="0"/>
        </w:numPr>
        <w:ind w:left="720"/>
      </w:pPr>
    </w:p>
    <w:p w14:paraId="05312844" w14:textId="77777777" w:rsidR="00DE566D" w:rsidRPr="00DE566D" w:rsidRDefault="00DE566D" w:rsidP="00DE566D">
      <w:pPr>
        <w:pStyle w:val="Heading2"/>
      </w:pPr>
      <w:r w:rsidRPr="00DE566D">
        <w:t>Reporting Harassment is Everyone’s Responsibility</w:t>
      </w:r>
    </w:p>
    <w:p w14:paraId="49E27AD4" w14:textId="1B49318A" w:rsidR="003E617F" w:rsidRDefault="000B4CC7" w:rsidP="003E617F">
      <w:pPr>
        <w:jc w:val="both"/>
        <w:rPr>
          <w:rFonts w:asciiTheme="minorHAnsi" w:hAnsiTheme="minorHAnsi"/>
        </w:rPr>
      </w:pPr>
      <w:r>
        <w:t xml:space="preserve">MLD </w:t>
      </w:r>
      <w:r w:rsidR="00DE566D" w:rsidRPr="0020731B">
        <w:t xml:space="preserve">can only remedy harassment which you bring to our attention.  To give the Company the opportunity to address and prevent future occurrences of harassment, it is everyone’s responsibility to </w:t>
      </w:r>
      <w:r w:rsidR="00DE566D" w:rsidRPr="003E617F">
        <w:rPr>
          <w:u w:val="single"/>
        </w:rPr>
        <w:t>immediately</w:t>
      </w:r>
      <w:r w:rsidR="00DE566D" w:rsidRPr="0020731B">
        <w:t xml:space="preserve"> report any conduct that they believe may violate this policy, whether they were a victim of the conduct or were only a witness to it.  Regardless of whether you are certain that another person’s behavior really constitutes “harassment,” it is </w:t>
      </w:r>
      <w:r w:rsidR="00DE566D" w:rsidRPr="003E617F">
        <w:rPr>
          <w:rFonts w:asciiTheme="minorHAnsi" w:hAnsiTheme="minorHAnsi"/>
        </w:rPr>
        <w:t>your responsibility to report the behavior as soon as possible.  Rarely, if ever, should you wait longer than the next regular business day before reporting conduct that violates this policy.</w:t>
      </w:r>
    </w:p>
    <w:p w14:paraId="108EE91A" w14:textId="214E22E8" w:rsidR="00731D46" w:rsidRDefault="003E617F" w:rsidP="003E617F">
      <w:pPr>
        <w:pStyle w:val="Heading2"/>
      </w:pPr>
      <w:r>
        <w:lastRenderedPageBreak/>
        <w:t>Procedures for Reporting Harassment Claims</w:t>
      </w:r>
    </w:p>
    <w:p w14:paraId="55915094" w14:textId="176C601D" w:rsidR="003E617F" w:rsidRPr="003E617F" w:rsidRDefault="003E617F" w:rsidP="003E617F">
      <w:pPr>
        <w:pStyle w:val="Heading8"/>
        <w:jc w:val="both"/>
        <w:rPr>
          <w:rFonts w:ascii="Calibri" w:hAnsi="Calibri"/>
          <w:color w:val="FF0000"/>
          <w:sz w:val="24"/>
          <w:szCs w:val="24"/>
        </w:rPr>
      </w:pPr>
      <w:r w:rsidRPr="004E7D81">
        <w:rPr>
          <w:rFonts w:ascii="Calibri" w:hAnsi="Calibri"/>
          <w:sz w:val="24"/>
          <w:szCs w:val="24"/>
        </w:rPr>
        <w:t>Employees should immediately report the conduct to the manager on duty at the restaurant. If the manager on duty does not timely respond, or if the employee believes it would be inappropriate to report the conduct to that person, the employee should immediately contact the General Manager. If the General Manger does not timely respond or it would be inappropriate to report the conduct to the General Manager, the employee should immediately contact the General Manager’s supervisor or an owner</w:t>
      </w:r>
      <w:r w:rsidR="004634B7">
        <w:rPr>
          <w:rFonts w:ascii="Calibri" w:hAnsi="Calibri"/>
          <w:sz w:val="24"/>
          <w:szCs w:val="24"/>
        </w:rPr>
        <w:t xml:space="preserve"> </w:t>
      </w:r>
      <w:r w:rsidRPr="004E7D81">
        <w:rPr>
          <w:rFonts w:ascii="Calibri" w:hAnsi="Calibri"/>
          <w:sz w:val="24"/>
          <w:szCs w:val="24"/>
        </w:rPr>
        <w:t>of the Company (</w:t>
      </w:r>
      <w:r w:rsidR="00ED5A13">
        <w:rPr>
          <w:rFonts w:ascii="Calibri" w:hAnsi="Calibri"/>
          <w:sz w:val="24"/>
          <w:szCs w:val="24"/>
        </w:rPr>
        <w:t>Adam Imburgia</w:t>
      </w:r>
      <w:r w:rsidR="00D310F5">
        <w:rPr>
          <w:rFonts w:ascii="Calibri" w:hAnsi="Calibri"/>
          <w:sz w:val="24"/>
          <w:szCs w:val="24"/>
        </w:rPr>
        <w:t xml:space="preserve">, </w:t>
      </w:r>
      <w:r w:rsidR="00D22791">
        <w:rPr>
          <w:rFonts w:ascii="Calibri" w:hAnsi="Calibri"/>
          <w:sz w:val="24"/>
          <w:szCs w:val="24"/>
        </w:rPr>
        <w:t>adam@mldiner.com)</w:t>
      </w:r>
      <w:r w:rsidRPr="004E7D81">
        <w:rPr>
          <w:rFonts w:ascii="Calibri" w:hAnsi="Calibri"/>
          <w:sz w:val="24"/>
          <w:szCs w:val="24"/>
        </w:rPr>
        <w:t>.</w:t>
      </w:r>
    </w:p>
    <w:p w14:paraId="42CD1834" w14:textId="77777777" w:rsidR="003E617F" w:rsidRDefault="003E617F" w:rsidP="003E617F">
      <w:pPr>
        <w:pStyle w:val="Heading8"/>
        <w:jc w:val="both"/>
        <w:rPr>
          <w:rFonts w:ascii="Calibri" w:hAnsi="Calibri"/>
          <w:sz w:val="24"/>
          <w:szCs w:val="24"/>
        </w:rPr>
      </w:pPr>
    </w:p>
    <w:p w14:paraId="512665F2" w14:textId="77777777" w:rsidR="003E617F" w:rsidRPr="004E7D81" w:rsidRDefault="003E617F" w:rsidP="003E617F">
      <w:pPr>
        <w:pStyle w:val="Heading8"/>
        <w:jc w:val="both"/>
        <w:rPr>
          <w:rFonts w:ascii="Calibri" w:hAnsi="Calibri"/>
          <w:sz w:val="24"/>
          <w:szCs w:val="24"/>
        </w:rPr>
      </w:pPr>
      <w:r w:rsidRPr="004E7D81">
        <w:rPr>
          <w:rFonts w:ascii="Calibri" w:hAnsi="Calibri"/>
          <w:sz w:val="24"/>
          <w:szCs w:val="24"/>
        </w:rPr>
        <w:t>The availability of these complaint procedures does not preclude individuals who believe they are being subjected to harassing conduct from also promptly advising the offender that his or her behavior is unwelcome and requesting that it be discontinued.  Any employee can raise concerns and make reports without fear of reprisal or retaliation.</w:t>
      </w:r>
    </w:p>
    <w:p w14:paraId="4921D3B3" w14:textId="77777777" w:rsidR="003E617F" w:rsidRDefault="003E617F" w:rsidP="00DE566D">
      <w:pPr>
        <w:rPr>
          <w:rFonts w:cs="Times New Roman"/>
          <w:b/>
          <w:bCs/>
          <w:caps/>
          <w:color w:val="1F497D"/>
          <w:sz w:val="28"/>
          <w:szCs w:val="26"/>
        </w:rPr>
      </w:pPr>
      <w:r w:rsidRPr="003E617F">
        <w:rPr>
          <w:rFonts w:cs="Times New Roman"/>
          <w:b/>
          <w:bCs/>
          <w:caps/>
          <w:color w:val="1F497D"/>
          <w:sz w:val="28"/>
          <w:szCs w:val="26"/>
        </w:rPr>
        <w:t>Investigation of Claims</w:t>
      </w:r>
    </w:p>
    <w:p w14:paraId="2C2AAC32" w14:textId="470C9143" w:rsidR="003E617F" w:rsidRPr="004E7D81" w:rsidRDefault="003E617F" w:rsidP="003E617F">
      <w:pPr>
        <w:pStyle w:val="Heading7"/>
        <w:jc w:val="both"/>
        <w:rPr>
          <w:rFonts w:ascii="Calibri" w:hAnsi="Calibri"/>
          <w:bCs/>
          <w:i w:val="0"/>
          <w:color w:val="auto"/>
        </w:rPr>
      </w:pPr>
      <w:r w:rsidRPr="004E7D81">
        <w:rPr>
          <w:rFonts w:ascii="Calibri" w:hAnsi="Calibri"/>
          <w:bCs/>
          <w:i w:val="0"/>
          <w:color w:val="auto"/>
        </w:rPr>
        <w:t xml:space="preserve">Your concerns will be investigated promptly, and appropriate remedial action will be taken </w:t>
      </w:r>
      <w:proofErr w:type="gramStart"/>
      <w:r w:rsidRPr="004E7D81">
        <w:rPr>
          <w:rFonts w:ascii="Calibri" w:hAnsi="Calibri"/>
          <w:bCs/>
          <w:i w:val="0"/>
          <w:color w:val="auto"/>
        </w:rPr>
        <w:t>in the event that</w:t>
      </w:r>
      <w:proofErr w:type="gramEnd"/>
      <w:r w:rsidRPr="004E7D81">
        <w:rPr>
          <w:rFonts w:ascii="Calibri" w:hAnsi="Calibri"/>
          <w:bCs/>
          <w:i w:val="0"/>
          <w:color w:val="auto"/>
        </w:rPr>
        <w:t xml:space="preserve"> it is determined that violations of the policy have occurred.  All complaints will be kept in the strictest confidence possible, except as necessary to complete an investigation.  </w:t>
      </w:r>
    </w:p>
    <w:p w14:paraId="7535479D" w14:textId="39262B5E" w:rsidR="003E617F" w:rsidRPr="004E7D81" w:rsidRDefault="003E617F" w:rsidP="003E617F">
      <w:pPr>
        <w:jc w:val="both"/>
        <w:rPr>
          <w:color w:val="auto"/>
        </w:rPr>
      </w:pPr>
      <w:r w:rsidRPr="004E7D81">
        <w:rPr>
          <w:color w:val="auto"/>
        </w:rPr>
        <w:t>Depending on the nature and circumstance of the harassment, discipline can include, but is not limited to, counseling, suspension without pay, and/or termination of employment. Disciplinary action may also be taken against members of management who know of the behavior occurring, or of a complaint, and who fail to take immediate and appropriate action.</w:t>
      </w:r>
    </w:p>
    <w:p w14:paraId="18095995" w14:textId="77777777" w:rsidR="003E617F" w:rsidRPr="004E7D81" w:rsidRDefault="003E617F" w:rsidP="003E617F">
      <w:pPr>
        <w:autoSpaceDE w:val="0"/>
        <w:autoSpaceDN w:val="0"/>
        <w:adjustRightInd w:val="0"/>
        <w:jc w:val="both"/>
        <w:rPr>
          <w:color w:val="auto"/>
        </w:rPr>
      </w:pPr>
      <w:r w:rsidRPr="004E7D81">
        <w:rPr>
          <w:color w:val="auto"/>
        </w:rPr>
        <w:t xml:space="preserve">False accusations of harassment can have serious effects on other employees and the culture of the Company.  If, after the investigation, </w:t>
      </w:r>
      <w:proofErr w:type="gramStart"/>
      <w:r w:rsidRPr="004E7D81">
        <w:rPr>
          <w:color w:val="auto"/>
        </w:rPr>
        <w:t>it is clear that a</w:t>
      </w:r>
      <w:proofErr w:type="gramEnd"/>
      <w:r w:rsidRPr="004E7D81">
        <w:rPr>
          <w:color w:val="auto"/>
        </w:rPr>
        <w:t xml:space="preserve"> complaining employee or a witness who participate</w:t>
      </w:r>
      <w:r>
        <w:rPr>
          <w:color w:val="auto"/>
        </w:rPr>
        <w:t>d</w:t>
      </w:r>
      <w:r w:rsidRPr="004E7D81">
        <w:rPr>
          <w:color w:val="auto"/>
        </w:rPr>
        <w:t xml:space="preserve"> in the investigation has maliciously or recklessly made a false accusation, they will be subject to discipline, up to and including termination of employment. </w:t>
      </w:r>
    </w:p>
    <w:p w14:paraId="39BE733C" w14:textId="77777777" w:rsidR="003E617F" w:rsidRDefault="003E617F" w:rsidP="00DE566D">
      <w:pPr>
        <w:rPr>
          <w:rFonts w:cs="Times New Roman"/>
          <w:b/>
          <w:bCs/>
          <w:caps/>
          <w:color w:val="1F497D"/>
          <w:sz w:val="28"/>
          <w:szCs w:val="26"/>
        </w:rPr>
      </w:pPr>
      <w:r>
        <w:rPr>
          <w:rFonts w:cs="Times New Roman"/>
          <w:b/>
          <w:bCs/>
          <w:caps/>
          <w:color w:val="1F497D"/>
          <w:sz w:val="28"/>
          <w:szCs w:val="26"/>
        </w:rPr>
        <w:t>Retaliation is prohibited</w:t>
      </w:r>
    </w:p>
    <w:p w14:paraId="5A5790EC" w14:textId="77777777" w:rsidR="003E617F" w:rsidRPr="00AE06A5" w:rsidRDefault="003E617F" w:rsidP="003E617F">
      <w:pPr>
        <w:pStyle w:val="Heading8"/>
        <w:jc w:val="both"/>
        <w:rPr>
          <w:rFonts w:ascii="Calibri" w:hAnsi="Calibri"/>
          <w:sz w:val="24"/>
          <w:szCs w:val="24"/>
        </w:rPr>
      </w:pPr>
      <w:r w:rsidRPr="00AE06A5">
        <w:rPr>
          <w:rFonts w:ascii="Calibri" w:hAnsi="Calibri"/>
          <w:sz w:val="24"/>
          <w:szCs w:val="24"/>
        </w:rPr>
        <w:t>Any employee who, in good faith, brings a harassment complaint, appears as a witness or assists in an investigation of such a complaint, serves as the investigator of the complaint, or is associated with another employee who made a complaint or participated in the investigation will not be adversely affected in terms of employment or retaliated against or discharged because of the complaint. Complaints of retaliation should be reported immediately using the same complaint procedure set forth above and will be promptly investigated according to the investigation procedures outlined above. Retaliation or threats of retaliation will be grounds for disciplinary action as set forth above, up to and including termination of employment.</w:t>
      </w:r>
    </w:p>
    <w:p w14:paraId="6C5F9C8D" w14:textId="77777777" w:rsidR="003E617F" w:rsidRPr="003E617F" w:rsidRDefault="003E617F" w:rsidP="00DE566D">
      <w:pPr>
        <w:rPr>
          <w:rFonts w:cs="Times New Roman"/>
          <w:b/>
          <w:bCs/>
          <w:caps/>
          <w:color w:val="1F497D"/>
          <w:sz w:val="28"/>
          <w:szCs w:val="26"/>
        </w:rPr>
      </w:pPr>
    </w:p>
    <w:p w14:paraId="2B05BFDD" w14:textId="03854BDD" w:rsidR="00731D46" w:rsidRPr="00CD132A" w:rsidRDefault="00731D46" w:rsidP="00C279F1">
      <w:pPr>
        <w:pStyle w:val="Heading1"/>
        <w:rPr>
          <w:color w:val="auto"/>
        </w:rPr>
      </w:pPr>
      <w:bookmarkStart w:id="15" w:name="_Toc384746980"/>
      <w:r w:rsidRPr="00CD132A">
        <w:rPr>
          <w:color w:val="auto"/>
        </w:rPr>
        <w:lastRenderedPageBreak/>
        <w:t>Absences</w:t>
      </w:r>
      <w:bookmarkEnd w:id="15"/>
    </w:p>
    <w:p w14:paraId="169E57D5" w14:textId="77777777" w:rsidR="00731D46" w:rsidRDefault="00731D46" w:rsidP="00731D46">
      <w:r>
        <w:t>All employees are expected to work on a regular, consistent basis and complete their regularly scheduled hours per week. Excessive absenteeism may result in disciplinary action, up to and including termination. Disciplinary action taken because of absenteeism will be considered on an individual basis, following a review of the employee’s absentee and overall work record.</w:t>
      </w:r>
    </w:p>
    <w:p w14:paraId="539C31FC" w14:textId="77777777" w:rsidR="00731D46" w:rsidRDefault="00731D46" w:rsidP="00983053">
      <w:pPr>
        <w:pStyle w:val="ListParagraph"/>
        <w:numPr>
          <w:ilvl w:val="0"/>
          <w:numId w:val="8"/>
        </w:numPr>
      </w:pPr>
      <w:r>
        <w:t>If you are going to be late or miss work, employees are expected to call and talk to (immediate supervisor, a manager, GM, owner) at least 2 hours before they are scheduled to work.</w:t>
      </w:r>
    </w:p>
    <w:p w14:paraId="2A3685D0" w14:textId="088E7BE9" w:rsidR="00731D46" w:rsidRDefault="00731D46" w:rsidP="00983053">
      <w:pPr>
        <w:pStyle w:val="ListParagraph"/>
        <w:numPr>
          <w:ilvl w:val="0"/>
          <w:numId w:val="8"/>
        </w:numPr>
      </w:pPr>
      <w:r>
        <w:t xml:space="preserve">Any employee who does not call or report to work for two consecutive shifts will be considered to have voluntarily resigned employment at </w:t>
      </w:r>
      <w:r w:rsidR="005B2B78" w:rsidRPr="005B2B78">
        <w:rPr>
          <w:color w:val="auto"/>
        </w:rPr>
        <w:t>MLD</w:t>
      </w:r>
      <w:r>
        <w:t>.</w:t>
      </w:r>
    </w:p>
    <w:p w14:paraId="08B83A4F" w14:textId="162379BA" w:rsidR="00731D46" w:rsidRDefault="00731D46" w:rsidP="00983053">
      <w:pPr>
        <w:pStyle w:val="ListParagraph"/>
        <w:numPr>
          <w:ilvl w:val="0"/>
          <w:numId w:val="8"/>
        </w:numPr>
      </w:pPr>
      <w:r>
        <w:t xml:space="preserve">Prior to taking a leave of absence for purposes of vacation, personal leave, military or jury duty, or other planned absence, an </w:t>
      </w:r>
      <w:r w:rsidRPr="00F21A39">
        <w:rPr>
          <w:b/>
        </w:rPr>
        <w:t>Employee Leave Request Form</w:t>
      </w:r>
      <w:r w:rsidR="00C96695" w:rsidRPr="00F21A39">
        <w:rPr>
          <w:b/>
        </w:rPr>
        <w:t xml:space="preserve"> (</w:t>
      </w:r>
      <w:r w:rsidRPr="00F21A39">
        <w:rPr>
          <w:b/>
        </w:rPr>
        <w:t>available from your Manager or Supervisor</w:t>
      </w:r>
      <w:r w:rsidR="00C96695" w:rsidRPr="00F21A39">
        <w:rPr>
          <w:b/>
        </w:rPr>
        <w:t>)</w:t>
      </w:r>
      <w:r w:rsidRPr="00F21A39">
        <w:rPr>
          <w:b/>
        </w:rPr>
        <w:t xml:space="preserve"> should be submitted to and approved by a manager, GM</w:t>
      </w:r>
      <w:r w:rsidR="00E75030" w:rsidRPr="00F21A39">
        <w:rPr>
          <w:b/>
        </w:rPr>
        <w:t xml:space="preserve"> or</w:t>
      </w:r>
      <w:r w:rsidRPr="00F21A39">
        <w:rPr>
          <w:b/>
        </w:rPr>
        <w:t xml:space="preserve"> owner.</w:t>
      </w:r>
      <w:r>
        <w:t xml:space="preserve"> </w:t>
      </w:r>
    </w:p>
    <w:p w14:paraId="1EA18F97" w14:textId="18079547" w:rsidR="00731D46" w:rsidRDefault="00731D46" w:rsidP="00983053">
      <w:pPr>
        <w:pStyle w:val="ListParagraph"/>
        <w:numPr>
          <w:ilvl w:val="0"/>
          <w:numId w:val="8"/>
        </w:numPr>
      </w:pPr>
      <w:r w:rsidRPr="00E75030">
        <w:rPr>
          <w:b/>
        </w:rPr>
        <w:t>Employee Leave Requests should be submitted at least two weeks prior to the scheduled leave date</w:t>
      </w:r>
      <w:r>
        <w:t xml:space="preserve">, unless the request is due to </w:t>
      </w:r>
      <w:proofErr w:type="gramStart"/>
      <w:r>
        <w:t>an unexpected emergency</w:t>
      </w:r>
      <w:proofErr w:type="gramEnd"/>
      <w:r>
        <w:t>. The nature of the emergency should then be shared with a manager, GM</w:t>
      </w:r>
      <w:r w:rsidR="00116CED">
        <w:t xml:space="preserve"> or</w:t>
      </w:r>
      <w:r>
        <w:t xml:space="preserve"> owner.</w:t>
      </w:r>
    </w:p>
    <w:p w14:paraId="370E51BF" w14:textId="77777777" w:rsidR="00731D46" w:rsidRDefault="00731D46" w:rsidP="00983053">
      <w:pPr>
        <w:pStyle w:val="ListParagraph"/>
        <w:numPr>
          <w:ilvl w:val="0"/>
          <w:numId w:val="8"/>
        </w:numPr>
      </w:pPr>
      <w:r>
        <w:t xml:space="preserve">To return to work from an accident or medical leave, all employees must present a doctor’s release. </w:t>
      </w:r>
    </w:p>
    <w:p w14:paraId="3B62E793" w14:textId="1F747138" w:rsidR="00731D46" w:rsidRDefault="00731D46" w:rsidP="00983053">
      <w:pPr>
        <w:pStyle w:val="ListParagraph"/>
        <w:numPr>
          <w:ilvl w:val="0"/>
          <w:numId w:val="8"/>
        </w:numPr>
      </w:pPr>
      <w:r>
        <w:t xml:space="preserve">Any employee who fails to return to work at the expiration of a personal leave of absence will be deemed to have abandoned their job, unless </w:t>
      </w:r>
      <w:r w:rsidR="005B2B78" w:rsidRPr="005B2B78">
        <w:rPr>
          <w:color w:val="auto"/>
        </w:rPr>
        <w:t>MLD</w:t>
      </w:r>
      <w:r w:rsidRPr="005B2B78">
        <w:rPr>
          <w:color w:val="auto"/>
        </w:rPr>
        <w:t xml:space="preserve"> </w:t>
      </w:r>
      <w:r>
        <w:t>is notified of a reason, satisfactory to management, for not returning to work at the end of the leave of absence.</w:t>
      </w:r>
    </w:p>
    <w:p w14:paraId="51284689" w14:textId="0A3D0643" w:rsidR="002E18C6" w:rsidRDefault="002E18C6" w:rsidP="002E18C6"/>
    <w:p w14:paraId="6225F807" w14:textId="24002FBC" w:rsidR="002E18C6" w:rsidRDefault="002E18C6" w:rsidP="002E18C6"/>
    <w:p w14:paraId="36340C79" w14:textId="474D1F04" w:rsidR="002E18C6" w:rsidRDefault="002E18C6" w:rsidP="002E18C6"/>
    <w:p w14:paraId="74ABBBFC" w14:textId="0270F24C" w:rsidR="002E18C6" w:rsidRDefault="002E18C6" w:rsidP="002E18C6"/>
    <w:p w14:paraId="420BF2B3" w14:textId="77777777" w:rsidR="002E18C6" w:rsidRDefault="002E18C6" w:rsidP="002E18C6"/>
    <w:p w14:paraId="5C5ACE6A" w14:textId="77777777" w:rsidR="00731D46" w:rsidRDefault="00731D46" w:rsidP="008220F8">
      <w:pPr>
        <w:pStyle w:val="Heading2"/>
      </w:pPr>
      <w:bookmarkStart w:id="16" w:name="_Toc28147702"/>
      <w:bookmarkStart w:id="17" w:name="_Toc384746981"/>
      <w:r>
        <w:lastRenderedPageBreak/>
        <w:t>Tardiness</w:t>
      </w:r>
      <w:bookmarkEnd w:id="16"/>
      <w:bookmarkEnd w:id="17"/>
    </w:p>
    <w:p w14:paraId="22AD9472" w14:textId="76F3A747" w:rsidR="00731D46" w:rsidRDefault="005B2B78" w:rsidP="00731D46">
      <w:r w:rsidRPr="005B2B78">
        <w:rPr>
          <w:b/>
        </w:rPr>
        <w:t>Always arrive at the Restaurant 10 to 15 minutes before your shift.</w:t>
      </w:r>
      <w:r>
        <w:rPr>
          <w:b/>
        </w:rPr>
        <w:t xml:space="preserve"> </w:t>
      </w:r>
      <w:r w:rsidR="00731D46">
        <w:t xml:space="preserve">Employees must be prepared to start work promptly at the beginning of the shift. Your scheduled time is the time you are expected to be on your job, not arrive at the Restaurant. Repeated tardiness is grounds for termination. If it is not possible for you to begin work at your scheduled time, call the Restaurant and speak to the Manager on duty. </w:t>
      </w:r>
    </w:p>
    <w:p w14:paraId="7824AE61" w14:textId="77777777" w:rsidR="00731D46" w:rsidRDefault="00731D46" w:rsidP="008220F8">
      <w:pPr>
        <w:pStyle w:val="Heading2"/>
      </w:pPr>
      <w:bookmarkStart w:id="18" w:name="_Toc384746982"/>
      <w:r>
        <w:t>Resignations</w:t>
      </w:r>
      <w:bookmarkEnd w:id="18"/>
    </w:p>
    <w:p w14:paraId="3242BEB1" w14:textId="46954E1F" w:rsidR="00731D46" w:rsidRDefault="00731D46" w:rsidP="00731D46">
      <w:r>
        <w:t>You are requested to give a two-week notice of your plans to leave the restaurant. A notice is important so that we have time to hire someone to take your place. Giving a two-week notice is a professional courtesy and assures that you are eligible for re-hire and will not have a “left without resignation notice” on your employment record.</w:t>
      </w:r>
    </w:p>
    <w:p w14:paraId="459A6517" w14:textId="1723A67F" w:rsidR="00731D46" w:rsidRDefault="00731D46" w:rsidP="00CD132A">
      <w:pPr>
        <w:pStyle w:val="Heading1"/>
      </w:pPr>
      <w:bookmarkStart w:id="19" w:name="_Toc384746983"/>
      <w:r w:rsidRPr="00CD132A">
        <w:rPr>
          <w:color w:val="auto"/>
        </w:rPr>
        <w:lastRenderedPageBreak/>
        <w:t>Payment Procedures</w:t>
      </w:r>
      <w:bookmarkEnd w:id="19"/>
    </w:p>
    <w:p w14:paraId="4F25068F" w14:textId="77777777" w:rsidR="00731D46" w:rsidRDefault="00731D46" w:rsidP="00731D46">
      <w:pPr>
        <w:pStyle w:val="Heading2"/>
      </w:pPr>
      <w:bookmarkStart w:id="20" w:name="_Toc384746984"/>
      <w:r>
        <w:t>Time Clock Procedures</w:t>
      </w:r>
      <w:bookmarkEnd w:id="20"/>
    </w:p>
    <w:p w14:paraId="5A7988AB" w14:textId="77777777" w:rsidR="00731D46" w:rsidRDefault="00731D46" w:rsidP="00731D46">
      <w:r>
        <w:t>You should arrive at the restaurant 10 to 15 minutes before you are scheduled to start work. Notify the Manager on duty that you have arrived for your shift. You may clock in within 5 minutes of the start of your shift. All hourly employees are given an employee ID number to clock in and out on the Restaurant’s timekeeping system.</w:t>
      </w:r>
    </w:p>
    <w:p w14:paraId="037CF778" w14:textId="77777777" w:rsidR="00731D46" w:rsidRDefault="00731D46" w:rsidP="00731D46">
      <w:r>
        <w:t>Tampering, altering, or falsifying time records or recording time on another employee’s ID number is not allowed and may result in disciplinary action, up to and including termination.</w:t>
      </w:r>
    </w:p>
    <w:p w14:paraId="6F7B786A" w14:textId="77777777" w:rsidR="008F0D54" w:rsidRPr="001522ED" w:rsidRDefault="008F0D54" w:rsidP="008F0D54">
      <w:pPr>
        <w:keepNext/>
        <w:keepLines/>
        <w:suppressAutoHyphens/>
        <w:spacing w:after="240"/>
        <w:outlineLvl w:val="1"/>
        <w:rPr>
          <w:rFonts w:cs="Times New Roman"/>
          <w:b/>
          <w:bCs/>
          <w:caps/>
          <w:color w:val="1F497D"/>
          <w:sz w:val="28"/>
          <w:szCs w:val="26"/>
        </w:rPr>
      </w:pPr>
      <w:bookmarkStart w:id="21" w:name="_Toc384746985"/>
      <w:r>
        <w:rPr>
          <w:rFonts w:cs="Times New Roman"/>
          <w:b/>
          <w:bCs/>
          <w:caps/>
          <w:color w:val="1F497D"/>
          <w:sz w:val="28"/>
          <w:szCs w:val="26"/>
        </w:rPr>
        <w:t>Employment status</w:t>
      </w:r>
    </w:p>
    <w:p w14:paraId="6EC77A1C" w14:textId="77777777" w:rsidR="008F0D54" w:rsidRDefault="008F0D54" w:rsidP="008F0D54">
      <w:pPr>
        <w:spacing w:before="0"/>
      </w:pPr>
      <w:r w:rsidRPr="00CD7435">
        <w:rPr>
          <w:b/>
        </w:rPr>
        <w:t>Full-time Regular</w:t>
      </w:r>
      <w:r>
        <w:t xml:space="preserve"> – Those hourly or salaried employees who have completed the thirty-day introductory period and are normally scheduled at least forty (40) hours per week.</w:t>
      </w:r>
    </w:p>
    <w:p w14:paraId="75A46AE5" w14:textId="77777777" w:rsidR="008F0D54" w:rsidRDefault="008F0D54" w:rsidP="008F0D54">
      <w:pPr>
        <w:spacing w:before="0"/>
      </w:pPr>
      <w:r w:rsidRPr="00CD7435">
        <w:rPr>
          <w:b/>
        </w:rPr>
        <w:t>Part-time Regular</w:t>
      </w:r>
      <w:r>
        <w:t xml:space="preserve"> – Those hourly or salaried employees who have </w:t>
      </w:r>
      <w:proofErr w:type="spellStart"/>
      <w:r>
        <w:t>compleed</w:t>
      </w:r>
      <w:proofErr w:type="spellEnd"/>
      <w:r>
        <w:t xml:space="preserve"> the thirty-day introductory period and are normally scheduled for thirty (30) hours or less.</w:t>
      </w:r>
    </w:p>
    <w:p w14:paraId="3FA5D498" w14:textId="77777777" w:rsidR="008F0D54" w:rsidRDefault="008F0D54" w:rsidP="008F0D54">
      <w:pPr>
        <w:spacing w:before="0"/>
      </w:pPr>
      <w:r w:rsidRPr="00CD7435">
        <w:rPr>
          <w:b/>
        </w:rPr>
        <w:t>Full-time/Part-time Regular</w:t>
      </w:r>
      <w:r>
        <w:t xml:space="preserve"> – </w:t>
      </w:r>
      <w:r w:rsidRPr="00A569AA">
        <w:t xml:space="preserve">Those hourly or salaried employees who have </w:t>
      </w:r>
      <w:proofErr w:type="spellStart"/>
      <w:r w:rsidRPr="00A569AA">
        <w:t>compleed</w:t>
      </w:r>
      <w:proofErr w:type="spellEnd"/>
      <w:r w:rsidRPr="00A569AA">
        <w:t xml:space="preserve"> the thirty-day introductory period and are normally scheduled for</w:t>
      </w:r>
      <w:r>
        <w:t xml:space="preserve"> over</w:t>
      </w:r>
      <w:r w:rsidRPr="00A569AA">
        <w:t xml:space="preserve"> thirty (30) hours </w:t>
      </w:r>
      <w:r>
        <w:t>and under forty (40) hours</w:t>
      </w:r>
      <w:r w:rsidRPr="00A569AA">
        <w:t>.</w:t>
      </w:r>
    </w:p>
    <w:p w14:paraId="6C2E66EC" w14:textId="77777777" w:rsidR="00731D46" w:rsidRDefault="00731D46" w:rsidP="00731D46">
      <w:pPr>
        <w:pStyle w:val="Heading2"/>
      </w:pPr>
      <w:r>
        <w:t>Tip Reporting</w:t>
      </w:r>
      <w:bookmarkEnd w:id="21"/>
    </w:p>
    <w:p w14:paraId="4B2F4BA4" w14:textId="77777777" w:rsidR="00731D46" w:rsidRDefault="00731D46" w:rsidP="00731D46">
      <w:r>
        <w:t xml:space="preserve">As an employee of a Restaurant, all the tips you receive, whether in cash or included in a credit card transaction, is taxable income to you. You are required, by federal law, to report and record your actual tips for each shift. </w:t>
      </w:r>
    </w:p>
    <w:p w14:paraId="7075BF99" w14:textId="77777777" w:rsidR="00731D46" w:rsidRDefault="00731D46" w:rsidP="00731D46">
      <w:r>
        <w:t>At the end of each shift, tipped employees must disclose on the Server Check-Out form, the amount of credit card tips and total tips less any tips shared with any other employees. Your tips will be recorded and reflected in total on your paycheck stub. Endorsement of your paycheck indicates that you acknowledge that your tip information on the stub is accurate and correct.</w:t>
      </w:r>
    </w:p>
    <w:p w14:paraId="7044356F" w14:textId="77777777" w:rsidR="00731D46" w:rsidRDefault="00731D46" w:rsidP="00731D46">
      <w:r>
        <w:t xml:space="preserve">It is the employee’s responsibility to comply with IRS requirements of reporting all your tip income. While you are responsible for reporting </w:t>
      </w:r>
      <w:proofErr w:type="gramStart"/>
      <w:r>
        <w:t>all of</w:t>
      </w:r>
      <w:proofErr w:type="gramEnd"/>
      <w:r>
        <w:t xml:space="preserve"> your tip income, the Restaurant may be required to allocate additional tip income to any tipped employee that does not declare at least 8% of their gross sales as tip income.</w:t>
      </w:r>
    </w:p>
    <w:p w14:paraId="03C2D00D" w14:textId="25B54ECD" w:rsidR="00731D46" w:rsidRDefault="00731D46" w:rsidP="00731D46">
      <w:r>
        <w:t xml:space="preserve">We strongly encourage you to accurately report your tip income. This will reduce the chances of you being audited by the IRS and allows you to qualify for greater social security, unemployment and worker’s compensation benefits. </w:t>
      </w:r>
    </w:p>
    <w:p w14:paraId="63B4256A" w14:textId="77777777" w:rsidR="00731D46" w:rsidRDefault="00731D46" w:rsidP="00731D46">
      <w:pPr>
        <w:pStyle w:val="Heading2"/>
      </w:pPr>
      <w:bookmarkStart w:id="22" w:name="_Toc384746986"/>
      <w:bookmarkStart w:id="23" w:name="_Hlk518427"/>
      <w:r>
        <w:lastRenderedPageBreak/>
        <w:t>Payroll Checks</w:t>
      </w:r>
      <w:bookmarkEnd w:id="22"/>
    </w:p>
    <w:bookmarkEnd w:id="23"/>
    <w:p w14:paraId="110C312C" w14:textId="77777777" w:rsidR="00731D46" w:rsidRDefault="00731D46" w:rsidP="00731D46">
      <w:r>
        <w:t xml:space="preserve">Paychecks are available at the Restaurant every other </w:t>
      </w:r>
      <w:r w:rsidRPr="00197DB8">
        <w:rPr>
          <w:color w:val="FF0000"/>
        </w:rPr>
        <w:t xml:space="preserve">(your pay day) </w:t>
      </w:r>
      <w:r>
        <w:t xml:space="preserve">between the hours of </w:t>
      </w:r>
      <w:r w:rsidRPr="00197DB8">
        <w:rPr>
          <w:color w:val="FF0000"/>
        </w:rPr>
        <w:t>(insert your time)</w:t>
      </w:r>
      <w:r>
        <w:t xml:space="preserve">. After payday, you may pick up your paycheck during the same hours. Please understand that it may be difficult for anyone to be available to obtain your paycheck during peak business hours. </w:t>
      </w:r>
    </w:p>
    <w:p w14:paraId="1BC71A69" w14:textId="77777777" w:rsidR="00731D46" w:rsidRDefault="00731D46" w:rsidP="00731D46">
      <w:pPr>
        <w:pStyle w:val="Heading2"/>
      </w:pPr>
      <w:bookmarkStart w:id="24" w:name="_Toc384746987"/>
      <w:r>
        <w:t>Payroll Deductions</w:t>
      </w:r>
      <w:bookmarkEnd w:id="24"/>
    </w:p>
    <w:p w14:paraId="404CF52D" w14:textId="77777777" w:rsidR="00731D46" w:rsidRDefault="00731D46" w:rsidP="00731D46">
      <w:r>
        <w:t>Your paycheck will indicate your gross earnings as well as deductions for federal and state withholding taxes and social security and Medicare taxes. Federal and state withholding taxes are authorized by you based on the information you furnished to us on form W-4. If you want an explanation of your deductions or if you wish to change them in any way please see (manager, owner, administrative assistant).</w:t>
      </w:r>
    </w:p>
    <w:p w14:paraId="6366A0AD" w14:textId="77777777" w:rsidR="00731D46" w:rsidRDefault="001C4630" w:rsidP="00731D46">
      <w:r>
        <w:rPr>
          <w:noProof/>
        </w:rPr>
        <w:drawing>
          <wp:anchor distT="0" distB="0" distL="114300" distR="114300" simplePos="0" relativeHeight="251653120" behindDoc="0" locked="0" layoutInCell="1" allowOverlap="1" wp14:anchorId="336FEB3F" wp14:editId="67A0A8D3">
            <wp:simplePos x="0" y="0"/>
            <wp:positionH relativeFrom="column">
              <wp:posOffset>3594100</wp:posOffset>
            </wp:positionH>
            <wp:positionV relativeFrom="paragraph">
              <wp:posOffset>551815</wp:posOffset>
            </wp:positionV>
            <wp:extent cx="2395855" cy="2995295"/>
            <wp:effectExtent l="0" t="0" r="0" b="0"/>
            <wp:wrapSquare wrapText="bothSides"/>
            <wp:docPr id="72"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5855" cy="299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D46">
        <w:t>As per state law, the Restaurant complies with court orders in connection to garnishments from employee paychecks as directed by the proper authorities. You will be notified of any court-ordered payroll deductions.</w:t>
      </w:r>
    </w:p>
    <w:p w14:paraId="732F0B2D" w14:textId="77777777" w:rsidR="00731D46" w:rsidRDefault="00731D46" w:rsidP="00731D46">
      <w:pPr>
        <w:pStyle w:val="Heading2"/>
      </w:pPr>
      <w:bookmarkStart w:id="25" w:name="_Toc384746988"/>
      <w:r>
        <w:t>Change of Address</w:t>
      </w:r>
      <w:bookmarkEnd w:id="25"/>
    </w:p>
    <w:p w14:paraId="6ECCA0A0" w14:textId="77777777" w:rsidR="00731D46" w:rsidRDefault="00731D46" w:rsidP="00731D46">
      <w:r>
        <w:t>We ask that you report any address changes to (manager, owner, administrative assistant) as soon as possible so your year-end statement of income and deductions, form W-2, will be mailed to the correct address.</w:t>
      </w:r>
    </w:p>
    <w:p w14:paraId="3B3B0DE4" w14:textId="77777777" w:rsidR="00731D46" w:rsidRDefault="00731D46" w:rsidP="00731D46">
      <w:pPr>
        <w:pStyle w:val="Heading2"/>
      </w:pPr>
      <w:bookmarkStart w:id="26" w:name="_Toc384746989"/>
      <w:r>
        <w:t>Lost Paychecks</w:t>
      </w:r>
      <w:bookmarkEnd w:id="26"/>
    </w:p>
    <w:p w14:paraId="6390AFBB" w14:textId="77777777" w:rsidR="00731D46" w:rsidRDefault="00731D46" w:rsidP="00731D46">
      <w:r>
        <w:t xml:space="preserve">Report lost paychecks to (manager, owner, </w:t>
      </w:r>
      <w:r w:rsidR="0028131E">
        <w:t>administrative</w:t>
      </w:r>
      <w:r>
        <w:t xml:space="preserve"> assistant). We will stop payment on the lost check and reissue you another check on the next payroll cycle. The reissued check will incur a deduction equal to the bank stop payment charge.</w:t>
      </w:r>
    </w:p>
    <w:p w14:paraId="40B272D9" w14:textId="61BC7D66" w:rsidR="0028131E" w:rsidRPr="00CD7435" w:rsidRDefault="0028131E" w:rsidP="00CD132A">
      <w:pPr>
        <w:pStyle w:val="Heading1"/>
        <w:rPr>
          <w:color w:val="auto"/>
        </w:rPr>
      </w:pPr>
      <w:bookmarkStart w:id="27" w:name="_Toc384746990"/>
      <w:r w:rsidRPr="00CD7435">
        <w:rPr>
          <w:color w:val="auto"/>
        </w:rPr>
        <w:lastRenderedPageBreak/>
        <w:t>Benefits</w:t>
      </w:r>
      <w:bookmarkEnd w:id="27"/>
    </w:p>
    <w:p w14:paraId="18ECC77A" w14:textId="77777777" w:rsidR="0028131E" w:rsidRDefault="0028131E" w:rsidP="0028131E">
      <w:pPr>
        <w:pStyle w:val="Heading2"/>
      </w:pPr>
      <w:bookmarkStart w:id="28" w:name="_Toc384746991"/>
      <w:r>
        <w:t>Health Insurance</w:t>
      </w:r>
      <w:bookmarkEnd w:id="28"/>
    </w:p>
    <w:p w14:paraId="4EAD423A" w14:textId="60F76C33" w:rsidR="0028131E" w:rsidRDefault="00197DB8" w:rsidP="0028131E">
      <w:r>
        <w:rPr>
          <w:color w:val="FF0000"/>
        </w:rPr>
        <w:t>MLD</w:t>
      </w:r>
      <w:r w:rsidR="0028131E">
        <w:t xml:space="preserve"> offers health insurance coverage options through a Health Maintenance Organization (HMO). After you have completed your orientation period, we will pay </w:t>
      </w:r>
      <w:r w:rsidR="0028131E" w:rsidRPr="00837E0D">
        <w:rPr>
          <w:color w:val="FF0000"/>
        </w:rPr>
        <w:t>(your $ amount)</w:t>
      </w:r>
      <w:r w:rsidR="0028131E">
        <w:t xml:space="preserve"> a month toward part-time employees’ insurance and </w:t>
      </w:r>
      <w:r w:rsidR="0028131E" w:rsidRPr="00837E0D">
        <w:rPr>
          <w:color w:val="FF0000"/>
        </w:rPr>
        <w:t>(your $ amount)</w:t>
      </w:r>
      <w:r w:rsidR="0028131E">
        <w:t xml:space="preserve"> a month toward full-time employees’ insurance.</w:t>
      </w:r>
    </w:p>
    <w:p w14:paraId="67D279AB" w14:textId="77777777" w:rsidR="0028131E" w:rsidRDefault="001C4630" w:rsidP="0028131E">
      <w:pPr>
        <w:pStyle w:val="Heading2"/>
      </w:pPr>
      <w:bookmarkStart w:id="29" w:name="_Toc384746992"/>
      <w:r>
        <w:rPr>
          <w:noProof/>
        </w:rPr>
        <w:drawing>
          <wp:anchor distT="0" distB="0" distL="114300" distR="114300" simplePos="0" relativeHeight="251631616" behindDoc="0" locked="0" layoutInCell="1" allowOverlap="1" wp14:anchorId="55A419CC" wp14:editId="137E9D20">
            <wp:simplePos x="0" y="0"/>
            <wp:positionH relativeFrom="column">
              <wp:posOffset>4697730</wp:posOffset>
            </wp:positionH>
            <wp:positionV relativeFrom="paragraph">
              <wp:posOffset>1075690</wp:posOffset>
            </wp:positionV>
            <wp:extent cx="1206500" cy="4443730"/>
            <wp:effectExtent l="0" t="0" r="0" b="0"/>
            <wp:wrapSquare wrapText="bothSides"/>
            <wp:docPr id="71"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0" cstate="print">
                      <a:extLst>
                        <a:ext uri="{28A0092B-C50C-407E-A947-70E740481C1C}">
                          <a14:useLocalDpi xmlns:a14="http://schemas.microsoft.com/office/drawing/2010/main" val="0"/>
                        </a:ext>
                      </a:extLst>
                    </a:blip>
                    <a:srcRect r="68320"/>
                    <a:stretch>
                      <a:fillRect/>
                    </a:stretch>
                  </pic:blipFill>
                  <pic:spPr bwMode="auto">
                    <a:xfrm>
                      <a:off x="0" y="0"/>
                      <a:ext cx="1206500" cy="444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31E">
        <w:t>Family and Medical Leave</w:t>
      </w:r>
      <w:bookmarkEnd w:id="29"/>
    </w:p>
    <w:p w14:paraId="109283B8" w14:textId="77777777" w:rsidR="0028131E" w:rsidRDefault="0028131E" w:rsidP="0028131E">
      <w:r>
        <w:t>An employee who has been employed for at least 12 months and for at least 1,250 hours of service during the previous 12 months, may be granted unpaid leave for one or more of the following reasons:</w:t>
      </w:r>
    </w:p>
    <w:p w14:paraId="5FD3E137" w14:textId="77777777" w:rsidR="0028131E" w:rsidRDefault="0028131E" w:rsidP="00983053">
      <w:pPr>
        <w:pStyle w:val="ListParagraph"/>
        <w:numPr>
          <w:ilvl w:val="0"/>
          <w:numId w:val="9"/>
        </w:numPr>
        <w:spacing w:before="0"/>
      </w:pPr>
      <w:r>
        <w:t xml:space="preserve">Birth of son/daughter and in order to care for such son/daughter. </w:t>
      </w:r>
    </w:p>
    <w:p w14:paraId="5E73DDBC" w14:textId="77777777" w:rsidR="0028131E" w:rsidRDefault="0028131E" w:rsidP="00983053">
      <w:pPr>
        <w:pStyle w:val="ListParagraph"/>
        <w:numPr>
          <w:ilvl w:val="0"/>
          <w:numId w:val="9"/>
        </w:numPr>
        <w:spacing w:before="0"/>
      </w:pPr>
      <w:r>
        <w:t xml:space="preserve">Placement of son/daughter with the employee for adoption or foster care. </w:t>
      </w:r>
    </w:p>
    <w:p w14:paraId="1E0E5E93" w14:textId="77777777" w:rsidR="0028131E" w:rsidRDefault="0028131E" w:rsidP="00983053">
      <w:pPr>
        <w:pStyle w:val="ListParagraph"/>
        <w:numPr>
          <w:ilvl w:val="0"/>
          <w:numId w:val="9"/>
        </w:numPr>
        <w:spacing w:before="0"/>
      </w:pPr>
      <w:r>
        <w:t xml:space="preserve">To care for a spouse, son, daughter or parent who has a serious health condition. </w:t>
      </w:r>
    </w:p>
    <w:p w14:paraId="284EE8BF" w14:textId="77777777" w:rsidR="0028131E" w:rsidRDefault="0028131E" w:rsidP="00983053">
      <w:pPr>
        <w:pStyle w:val="ListParagraph"/>
        <w:numPr>
          <w:ilvl w:val="0"/>
          <w:numId w:val="9"/>
        </w:numPr>
        <w:spacing w:before="0"/>
      </w:pPr>
      <w:r>
        <w:t xml:space="preserve">A serious health condition that renders the employee incapable of performing the functions of his/her position. </w:t>
      </w:r>
    </w:p>
    <w:p w14:paraId="7643BBD4" w14:textId="77777777" w:rsidR="0028131E" w:rsidRDefault="0028131E" w:rsidP="0028131E">
      <w:r>
        <w:t>A total of 12 workweeks of leave during any 12-month period may be granted under this policy. Such leave must be taken on a sustained or uninterrupted basis, except that intermittent leave may be taken for serious health care of the employee, child, spouse or parent. You must provide as much prior notice as reasonably possible.</w:t>
      </w:r>
    </w:p>
    <w:p w14:paraId="1F89A90E" w14:textId="77777777" w:rsidR="0028131E" w:rsidRDefault="0028131E" w:rsidP="0028131E">
      <w:pPr>
        <w:pStyle w:val="Heading2"/>
      </w:pPr>
      <w:bookmarkStart w:id="30" w:name="_Toc384746993"/>
      <w:r>
        <w:t>Holidays</w:t>
      </w:r>
      <w:bookmarkEnd w:id="30"/>
    </w:p>
    <w:p w14:paraId="7F274D6E" w14:textId="336F4788" w:rsidR="0028131E" w:rsidRPr="0036001F" w:rsidRDefault="0028131E" w:rsidP="0028131E">
      <w:pPr>
        <w:rPr>
          <w:b/>
        </w:rPr>
      </w:pPr>
      <w:r>
        <w:t>Due to the nature of the restaurant business you may be required to work holidays. It is currently our policy to</w:t>
      </w:r>
      <w:r w:rsidR="001F6071">
        <w:t xml:space="preserve"> be </w:t>
      </w:r>
      <w:r w:rsidR="0036001F" w:rsidRPr="0036001F">
        <w:rPr>
          <w:b/>
        </w:rPr>
        <w:t>CLOSED on</w:t>
      </w:r>
      <w:r w:rsidRPr="0036001F">
        <w:rPr>
          <w:b/>
          <w:color w:val="auto"/>
        </w:rPr>
        <w:t xml:space="preserve"> Thanksgiving Day</w:t>
      </w:r>
      <w:r w:rsidR="005C0265" w:rsidRPr="0036001F">
        <w:rPr>
          <w:b/>
          <w:color w:val="auto"/>
        </w:rPr>
        <w:t xml:space="preserve"> and</w:t>
      </w:r>
      <w:r w:rsidRPr="0036001F">
        <w:rPr>
          <w:b/>
          <w:color w:val="auto"/>
        </w:rPr>
        <w:t xml:space="preserve"> Christmas Day </w:t>
      </w:r>
    </w:p>
    <w:p w14:paraId="21D282E1" w14:textId="77777777" w:rsidR="0028131E" w:rsidRDefault="0028131E" w:rsidP="0028131E">
      <w:pPr>
        <w:pStyle w:val="Heading2"/>
      </w:pPr>
      <w:bookmarkStart w:id="31" w:name="_Toc384746994"/>
      <w:r>
        <w:t>Vacations</w:t>
      </w:r>
      <w:bookmarkEnd w:id="31"/>
    </w:p>
    <w:p w14:paraId="23F3A66A" w14:textId="77777777" w:rsidR="0028131E" w:rsidRDefault="0028131E" w:rsidP="0028131E">
      <w:r>
        <w:t xml:space="preserve">Vacations are provided by the Restaurant to enable employees to leave their work environment for </w:t>
      </w:r>
      <w:proofErr w:type="gramStart"/>
      <w:r>
        <w:t>a period of time</w:t>
      </w:r>
      <w:proofErr w:type="gramEnd"/>
      <w:r>
        <w:t xml:space="preserve"> and must be taken within the year in which they are earned. </w:t>
      </w:r>
    </w:p>
    <w:p w14:paraId="5543FE95" w14:textId="77777777" w:rsidR="0028131E" w:rsidRDefault="0028131E" w:rsidP="0028131E">
      <w:r>
        <w:lastRenderedPageBreak/>
        <w:t xml:space="preserve">All full-time employees who have been with the Restaurant for a consecutive </w:t>
      </w:r>
      <w:proofErr w:type="gramStart"/>
      <w:r>
        <w:t>12 month</w:t>
      </w:r>
      <w:proofErr w:type="gramEnd"/>
      <w:r>
        <w:t xml:space="preserve"> period is eligible for a one week, paid vacation. Employees are considered full-time if they averaged over 30 hours of work per week the previous year. </w:t>
      </w:r>
    </w:p>
    <w:p w14:paraId="2C8A7E4F" w14:textId="77777777" w:rsidR="0028131E" w:rsidRDefault="0028131E" w:rsidP="0028131E">
      <w:r>
        <w:t xml:space="preserve">Request forms (Employee Leave Request) for vacation are available from the (manager, owner, administrative assistant) and are to be submitted to the employee’s immediate supervisor and approved prior to granting vacation leave. Employees are asked to submit requests for vacation at least one month prior to the scheduled vacation date, unless the request is due to an unexpected situation. Efforts will be made to grant vacation time as requested, but business needs may require an employee to adjust his or her vacation time. </w:t>
      </w:r>
    </w:p>
    <w:p w14:paraId="581C70EB" w14:textId="77777777" w:rsidR="0028131E" w:rsidRDefault="0028131E" w:rsidP="0028131E">
      <w:pPr>
        <w:pStyle w:val="Heading2"/>
      </w:pPr>
      <w:bookmarkStart w:id="32" w:name="_Toc384746995"/>
      <w:r>
        <w:t>Worker’s Compensation</w:t>
      </w:r>
      <w:bookmarkEnd w:id="32"/>
    </w:p>
    <w:p w14:paraId="5624C781" w14:textId="77777777" w:rsidR="0028131E" w:rsidRDefault="0028131E" w:rsidP="0028131E">
      <w:r>
        <w:t>Worker’s compensation provides benefits for employees who suffer personal injury from accidents or illnesses arising out of, and in the course of, their employment with the Restaurant. An employee who is injured on the job, regardless of the severity of the injury or illness, should:</w:t>
      </w:r>
    </w:p>
    <w:p w14:paraId="5C067B6D" w14:textId="77777777" w:rsidR="0028131E" w:rsidRDefault="0028131E" w:rsidP="00983053">
      <w:pPr>
        <w:pStyle w:val="ListParagraph"/>
        <w:numPr>
          <w:ilvl w:val="0"/>
          <w:numId w:val="10"/>
        </w:numPr>
        <w:spacing w:before="0"/>
      </w:pPr>
      <w:r>
        <w:t xml:space="preserve">Report the occurrence to the manager on duty. </w:t>
      </w:r>
    </w:p>
    <w:p w14:paraId="7FB9DD16" w14:textId="2DA8FA17" w:rsidR="0028131E" w:rsidRDefault="0028131E" w:rsidP="00983053">
      <w:pPr>
        <w:pStyle w:val="ListParagraph"/>
        <w:numPr>
          <w:ilvl w:val="0"/>
          <w:numId w:val="10"/>
        </w:numPr>
        <w:spacing w:before="0"/>
      </w:pPr>
      <w:r>
        <w:t xml:space="preserve">The manager on duty will need to obtain information as to exactly what happened, how the injury or illness occurred, the exact time and location, as well as any witnesses to the occurrence. </w:t>
      </w:r>
    </w:p>
    <w:p w14:paraId="186382B1" w14:textId="77777777" w:rsidR="0028131E" w:rsidRDefault="0028131E" w:rsidP="0028131E">
      <w:r>
        <w:t xml:space="preserve">If an employee experiences a disabling work injury, the nature of which necessitates an absence from work, the (general manager, owner, administrative assistant), will provide the employee with information concerning his or her lawful benefits. </w:t>
      </w:r>
    </w:p>
    <w:p w14:paraId="3C9970C8" w14:textId="1BA9CABB" w:rsidR="0028131E" w:rsidRDefault="0028131E" w:rsidP="0028131E">
      <w:pPr>
        <w:pStyle w:val="Heading2"/>
      </w:pPr>
      <w:bookmarkStart w:id="33" w:name="_Toc384746996"/>
      <w:r>
        <w:t>Employee Meals</w:t>
      </w:r>
      <w:bookmarkEnd w:id="33"/>
    </w:p>
    <w:p w14:paraId="5BD3375B" w14:textId="0E53007A" w:rsidR="00CA5048" w:rsidRPr="00CA5048" w:rsidRDefault="00CA5048" w:rsidP="00CA5048">
      <w:r>
        <w:t xml:space="preserve">Kitchen employees </w:t>
      </w:r>
      <w:r w:rsidR="00581470">
        <w:t xml:space="preserve">must take a </w:t>
      </w:r>
      <w:proofErr w:type="gramStart"/>
      <w:r w:rsidR="00581470">
        <w:t>30 minute</w:t>
      </w:r>
      <w:proofErr w:type="gramEnd"/>
      <w:r w:rsidR="00581470">
        <w:t xml:space="preserve"> lunch or dinner break, shifts will be scheduled to be 8.5 hours long to allow employees a 30 minute break.</w:t>
      </w:r>
    </w:p>
    <w:p w14:paraId="69C94C64" w14:textId="5D31A02F" w:rsidR="00A72F65" w:rsidRPr="005C0265" w:rsidRDefault="0060733E" w:rsidP="00983053">
      <w:pPr>
        <w:pStyle w:val="ListParagraph"/>
        <w:numPr>
          <w:ilvl w:val="0"/>
          <w:numId w:val="23"/>
        </w:numPr>
        <w:spacing w:before="0" w:line="276" w:lineRule="auto"/>
        <w:rPr>
          <w:color w:val="auto"/>
        </w:rPr>
      </w:pPr>
      <w:r w:rsidRPr="005C0265">
        <w:rPr>
          <w:color w:val="auto"/>
        </w:rPr>
        <w:t>We offer employee discounts. Discounts are ONLY for our employees and their purchases.</w:t>
      </w:r>
    </w:p>
    <w:p w14:paraId="53DB24AF" w14:textId="1B5339FF" w:rsidR="0060733E" w:rsidRPr="005C0265" w:rsidRDefault="00FE1817" w:rsidP="00983053">
      <w:pPr>
        <w:pStyle w:val="ListParagraph"/>
        <w:numPr>
          <w:ilvl w:val="0"/>
          <w:numId w:val="23"/>
        </w:numPr>
        <w:spacing w:before="0" w:line="276" w:lineRule="auto"/>
        <w:rPr>
          <w:color w:val="auto"/>
        </w:rPr>
      </w:pPr>
      <w:r w:rsidRPr="005C0265">
        <w:rPr>
          <w:color w:val="auto"/>
        </w:rPr>
        <w:t>Kitchen employees will receive one free Employee Meal per shift. Meal will be designated by chef daily</w:t>
      </w:r>
      <w:r w:rsidR="00D679C0" w:rsidRPr="005C0265">
        <w:rPr>
          <w:color w:val="auto"/>
        </w:rPr>
        <w:t xml:space="preserve">. Meal will be chef’s choice. </w:t>
      </w:r>
    </w:p>
    <w:p w14:paraId="62E4B836" w14:textId="15AE0F1F" w:rsidR="00D679C0" w:rsidRPr="005C0265" w:rsidRDefault="00D679C0" w:rsidP="00983053">
      <w:pPr>
        <w:pStyle w:val="ListParagraph"/>
        <w:numPr>
          <w:ilvl w:val="0"/>
          <w:numId w:val="23"/>
        </w:numPr>
        <w:spacing w:before="0" w:line="276" w:lineRule="auto"/>
        <w:rPr>
          <w:color w:val="auto"/>
        </w:rPr>
      </w:pPr>
      <w:r w:rsidRPr="005C0265">
        <w:rPr>
          <w:color w:val="auto"/>
        </w:rPr>
        <w:t>Iced Tea, Lemonade and coffee will be available to staff free of charge.</w:t>
      </w:r>
    </w:p>
    <w:p w14:paraId="5186D913" w14:textId="5B99200D" w:rsidR="00D679C0" w:rsidRPr="005C0265" w:rsidRDefault="000859B1" w:rsidP="00983053">
      <w:pPr>
        <w:pStyle w:val="ListParagraph"/>
        <w:numPr>
          <w:ilvl w:val="0"/>
          <w:numId w:val="23"/>
        </w:numPr>
        <w:spacing w:before="0" w:line="276" w:lineRule="auto"/>
        <w:rPr>
          <w:color w:val="auto"/>
        </w:rPr>
      </w:pPr>
      <w:r w:rsidRPr="005C0265">
        <w:rPr>
          <w:color w:val="auto"/>
        </w:rPr>
        <w:t>12oz Soda may be purchased for $0.50.</w:t>
      </w:r>
    </w:p>
    <w:p w14:paraId="1C6F8CDC" w14:textId="1194A03F" w:rsidR="000859B1" w:rsidRPr="005C0265" w:rsidRDefault="00D85639" w:rsidP="00983053">
      <w:pPr>
        <w:pStyle w:val="ListParagraph"/>
        <w:numPr>
          <w:ilvl w:val="0"/>
          <w:numId w:val="23"/>
        </w:numPr>
        <w:spacing w:before="0" w:line="276" w:lineRule="auto"/>
        <w:rPr>
          <w:color w:val="auto"/>
        </w:rPr>
      </w:pPr>
      <w:r w:rsidRPr="005C0265">
        <w:rPr>
          <w:color w:val="auto"/>
        </w:rPr>
        <w:t>20oz Soda may be purchased for $1.00.</w:t>
      </w:r>
    </w:p>
    <w:p w14:paraId="0DD448B6" w14:textId="7D219632" w:rsidR="00D85639" w:rsidRPr="005C0265" w:rsidRDefault="00D85639" w:rsidP="00983053">
      <w:pPr>
        <w:pStyle w:val="ListParagraph"/>
        <w:numPr>
          <w:ilvl w:val="0"/>
          <w:numId w:val="23"/>
        </w:numPr>
        <w:spacing w:before="0" w:line="276" w:lineRule="auto"/>
        <w:rPr>
          <w:color w:val="auto"/>
        </w:rPr>
      </w:pPr>
      <w:r w:rsidRPr="005C0265">
        <w:rPr>
          <w:color w:val="auto"/>
        </w:rPr>
        <w:t xml:space="preserve">15% discount for </w:t>
      </w:r>
      <w:r w:rsidR="006C2190" w:rsidRPr="005C0265">
        <w:rPr>
          <w:color w:val="auto"/>
        </w:rPr>
        <w:t>employees dine-in or take-out.</w:t>
      </w:r>
    </w:p>
    <w:p w14:paraId="0C8BE8E3" w14:textId="29BDECAB" w:rsidR="006C2190" w:rsidRPr="005C0265" w:rsidRDefault="006C2190" w:rsidP="00983053">
      <w:pPr>
        <w:pStyle w:val="ListParagraph"/>
        <w:numPr>
          <w:ilvl w:val="0"/>
          <w:numId w:val="23"/>
        </w:numPr>
        <w:spacing w:before="0" w:line="276" w:lineRule="auto"/>
        <w:rPr>
          <w:color w:val="auto"/>
        </w:rPr>
      </w:pPr>
      <w:r w:rsidRPr="005C0265">
        <w:rPr>
          <w:color w:val="auto"/>
        </w:rPr>
        <w:t>N</w:t>
      </w:r>
      <w:r w:rsidR="00117376" w:rsidRPr="005C0265">
        <w:rPr>
          <w:color w:val="auto"/>
        </w:rPr>
        <w:t>o</w:t>
      </w:r>
      <w:r w:rsidRPr="005C0265">
        <w:rPr>
          <w:color w:val="auto"/>
        </w:rPr>
        <w:t xml:space="preserve"> desserts, milkshakes, floats</w:t>
      </w:r>
      <w:r w:rsidR="005C0265" w:rsidRPr="005C0265">
        <w:rPr>
          <w:color w:val="auto"/>
        </w:rPr>
        <w:t xml:space="preserve"> or alcohol will be discounted.</w:t>
      </w:r>
    </w:p>
    <w:p w14:paraId="3E42D37E" w14:textId="1FFDAC02" w:rsidR="0028131E" w:rsidRPr="00CD132A" w:rsidRDefault="0028131E" w:rsidP="00CD132A">
      <w:pPr>
        <w:pStyle w:val="Heading1"/>
        <w:rPr>
          <w:color w:val="auto"/>
        </w:rPr>
      </w:pPr>
      <w:bookmarkStart w:id="34" w:name="_Toc384746997"/>
      <w:r w:rsidRPr="00CD132A">
        <w:rPr>
          <w:color w:val="auto"/>
        </w:rPr>
        <w:lastRenderedPageBreak/>
        <w:t>Employee Use of Social Media Websites</w:t>
      </w:r>
      <w:bookmarkEnd w:id="34"/>
    </w:p>
    <w:p w14:paraId="24B86E61" w14:textId="03F94931" w:rsidR="0028131E" w:rsidRDefault="001C4630" w:rsidP="0028131E">
      <w:r w:rsidRPr="00024D8C">
        <w:rPr>
          <w:noProof/>
          <w:color w:val="auto"/>
        </w:rPr>
        <mc:AlternateContent>
          <mc:Choice Requires="wpg">
            <w:drawing>
              <wp:anchor distT="0" distB="0" distL="114300" distR="114300" simplePos="0" relativeHeight="251666432" behindDoc="0" locked="0" layoutInCell="1" allowOverlap="1" wp14:anchorId="6CD1588D" wp14:editId="363F0425">
                <wp:simplePos x="0" y="0"/>
                <wp:positionH relativeFrom="column">
                  <wp:posOffset>5486400</wp:posOffset>
                </wp:positionH>
                <wp:positionV relativeFrom="paragraph">
                  <wp:posOffset>295910</wp:posOffset>
                </wp:positionV>
                <wp:extent cx="457200" cy="4780280"/>
                <wp:effectExtent l="0" t="635" r="0" b="635"/>
                <wp:wrapSquare wrapText="bothSides"/>
                <wp:docPr id="2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780280"/>
                          <a:chOff x="10080" y="3699"/>
                          <a:chExt cx="720" cy="7528"/>
                        </a:xfrm>
                      </wpg:grpSpPr>
                      <pic:pic xmlns:pic="http://schemas.openxmlformats.org/drawingml/2006/picture">
                        <pic:nvPicPr>
                          <pic:cNvPr id="24" name="Picture 40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0080" y="6619"/>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40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0080" y="3699"/>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41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0080" y="7591"/>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41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0080" y="8563"/>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41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0080" y="4675"/>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41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0080" y="5647"/>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414"/>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0080" y="10507"/>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41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0080" y="9535"/>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742A8C" id="Group 102" o:spid="_x0000_s1026" style="position:absolute;margin-left:6in;margin-top:23.3pt;width:36pt;height:376.4pt;z-index:251666432" coordorigin="10080,3699" coordsize="720,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">
                <v:shape id="Picture 408" o:spid="_x0000_s1027" type="#_x0000_t75" style="position:absolute;left:10080;top:6619;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">
                  <v:imagedata r:id="rId40" o:title=""/>
                  <v:path arrowok="t"/>
                </v:shape>
                <v:shape id="Picture 409" o:spid="_x0000_s1028" type="#_x0000_t75" style="position:absolute;left:10080;top:3699;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">
                  <v:imagedata r:id="rId41" o:title=""/>
                  <v:path arrowok="t"/>
                </v:shape>
                <v:shape id="Picture 410" o:spid="_x0000_s1029" type="#_x0000_t75" style="position:absolute;left:10080;top:7591;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">
                  <v:imagedata r:id="rId42" o:title=""/>
                  <v:path arrowok="t"/>
                </v:shape>
                <v:shape id="Picture 411" o:spid="_x0000_s1030" type="#_x0000_t75" style="position:absolute;left:10080;top:8563;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">
                  <v:imagedata r:id="rId43" o:title=""/>
                  <v:path arrowok="t"/>
                </v:shape>
                <v:shape id="Picture 412" o:spid="_x0000_s1031" type="#_x0000_t75" style="position:absolute;left:10080;top:4675;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">
                  <v:imagedata r:id="rId44" o:title=""/>
                  <v:path arrowok="t"/>
                </v:shape>
                <v:shape id="Picture 413" o:spid="_x0000_s1032" type="#_x0000_t75" style="position:absolute;left:10080;top:5647;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">
                  <v:imagedata r:id="rId45" o:title=""/>
                  <v:path arrowok="t"/>
                </v:shape>
                <v:shape id="Picture 414" o:spid="_x0000_s1033" type="#_x0000_t75" style="position:absolute;left:10080;top:10507;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">
                  <v:imagedata r:id="rId46" o:title=""/>
                  <v:path arrowok="t"/>
                </v:shape>
                <v:shape id="Picture 415" o:spid="_x0000_s1034" type="#_x0000_t75" style="position:absolute;left:10080;top:9535;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">
                  <v:imagedata r:id="rId47" o:title=""/>
                  <v:path arrowok="t"/>
                </v:shape>
                <w10:wrap type="square"/>
              </v:group>
            </w:pict>
          </mc:Fallback>
        </mc:AlternateContent>
      </w:r>
      <w:r w:rsidR="0028131E" w:rsidRPr="00024D8C">
        <w:rPr>
          <w:color w:val="auto"/>
        </w:rPr>
        <w:t xml:space="preserve">While </w:t>
      </w:r>
      <w:r w:rsidR="00B9204B" w:rsidRPr="00024D8C">
        <w:rPr>
          <w:color w:val="auto"/>
        </w:rPr>
        <w:t>MLD</w:t>
      </w:r>
      <w:r w:rsidR="0028131E" w:rsidRPr="00024D8C">
        <w:rPr>
          <w:color w:val="auto"/>
        </w:rPr>
        <w:t xml:space="preserve"> encourages its employees to enjoy and make good use of their off‐duty time, certain activities on the part of employees may become a problem if they have the effect of impairing the work of any employee; harassing, demeaning, or creating a hostile working environment for any employee; disrupting the smooth and orderly flow of work within the company; directly or indirectly disclosing confidential or proprietary information; or harming the goodwill and reputation of </w:t>
      </w:r>
      <w:r w:rsidR="00B9204B" w:rsidRPr="00024D8C">
        <w:rPr>
          <w:color w:val="auto"/>
        </w:rPr>
        <w:t>MLD</w:t>
      </w:r>
      <w:r w:rsidR="0028131E" w:rsidRPr="00024D8C">
        <w:rPr>
          <w:color w:val="auto"/>
        </w:rPr>
        <w:t xml:space="preserve"> among its customers or in the community at large. In the area of social media (print, broadcast, digital, and online), employees may use such media in any way they choose </w:t>
      </w:r>
      <w:proofErr w:type="gramStart"/>
      <w:r w:rsidR="0028131E" w:rsidRPr="00024D8C">
        <w:rPr>
          <w:color w:val="auto"/>
        </w:rPr>
        <w:t>as long as</w:t>
      </w:r>
      <w:proofErr w:type="gramEnd"/>
      <w:r w:rsidR="0028131E" w:rsidRPr="00024D8C">
        <w:rPr>
          <w:color w:val="auto"/>
        </w:rPr>
        <w:t xml:space="preserve"> such use does not produce the adverse consequences noted above. For this reason, </w:t>
      </w:r>
      <w:r w:rsidR="00B9204B" w:rsidRPr="00024D8C">
        <w:rPr>
          <w:color w:val="auto"/>
        </w:rPr>
        <w:t>MLD</w:t>
      </w:r>
      <w:r w:rsidR="0028131E" w:rsidRPr="00024D8C">
        <w:rPr>
          <w:color w:val="auto"/>
        </w:rPr>
        <w:t xml:space="preserve"> reminds its employees </w:t>
      </w:r>
      <w:r w:rsidR="0028131E">
        <w:t>that the following guidelines apply in their use of social media, both on and off duty:</w:t>
      </w:r>
    </w:p>
    <w:p w14:paraId="526F3E67" w14:textId="46F29E87" w:rsidR="0028131E" w:rsidRDefault="0028131E" w:rsidP="00983053">
      <w:pPr>
        <w:pStyle w:val="ListParagraph"/>
        <w:numPr>
          <w:ilvl w:val="0"/>
          <w:numId w:val="18"/>
        </w:numPr>
      </w:pPr>
      <w:r>
        <w:t xml:space="preserve">If an employee publishes any personal information about themselves, another employee of </w:t>
      </w:r>
      <w:r w:rsidR="00446C52">
        <w:t>MLD</w:t>
      </w:r>
      <w:r>
        <w:t>, a client, or a customer in any public medium (print, broadcast, digital, or online) that:</w:t>
      </w:r>
    </w:p>
    <w:p w14:paraId="10B9D3FB" w14:textId="0BA9BD8D" w:rsidR="0028131E" w:rsidRDefault="0028131E" w:rsidP="00983053">
      <w:pPr>
        <w:pStyle w:val="ListParagraph"/>
        <w:numPr>
          <w:ilvl w:val="1"/>
          <w:numId w:val="11"/>
        </w:numPr>
      </w:pPr>
      <w:r>
        <w:t xml:space="preserve">has the potential or effect of involving the employee, their co‐workers, or </w:t>
      </w:r>
      <w:r w:rsidR="00446C52">
        <w:t>MLD</w:t>
      </w:r>
      <w:r w:rsidRPr="00E2272B">
        <w:rPr>
          <w:color w:val="FF0000"/>
        </w:rPr>
        <w:t xml:space="preserve"> </w:t>
      </w:r>
      <w:r>
        <w:t>in any kind of dispute or conflict with other employees or third parties;</w:t>
      </w:r>
    </w:p>
    <w:p w14:paraId="44060080" w14:textId="77777777" w:rsidR="0028131E" w:rsidRDefault="0028131E" w:rsidP="00983053">
      <w:pPr>
        <w:pStyle w:val="ListParagraph"/>
        <w:numPr>
          <w:ilvl w:val="1"/>
          <w:numId w:val="11"/>
        </w:numPr>
      </w:pPr>
      <w:r>
        <w:t>interferes with the work of any employee;</w:t>
      </w:r>
    </w:p>
    <w:p w14:paraId="354E10CF" w14:textId="77777777" w:rsidR="0028131E" w:rsidRDefault="0028131E" w:rsidP="00983053">
      <w:pPr>
        <w:pStyle w:val="ListParagraph"/>
        <w:numPr>
          <w:ilvl w:val="1"/>
          <w:numId w:val="11"/>
        </w:numPr>
      </w:pPr>
      <w:r>
        <w:t>creates a harassing, demeaning, or hostile working environment for any employee;</w:t>
      </w:r>
    </w:p>
    <w:p w14:paraId="0EE794AB" w14:textId="77777777" w:rsidR="0028131E" w:rsidRDefault="0028131E" w:rsidP="00983053">
      <w:pPr>
        <w:pStyle w:val="ListParagraph"/>
        <w:numPr>
          <w:ilvl w:val="1"/>
          <w:numId w:val="11"/>
        </w:numPr>
      </w:pPr>
      <w:r>
        <w:t>disrupts the smooth and orderly flow of work within the office, or the delivery of services to the company’s clients or customers;</w:t>
      </w:r>
    </w:p>
    <w:p w14:paraId="653F11D3" w14:textId="6D089AB5" w:rsidR="0028131E" w:rsidRDefault="0028131E" w:rsidP="00983053">
      <w:pPr>
        <w:pStyle w:val="ListParagraph"/>
        <w:numPr>
          <w:ilvl w:val="1"/>
          <w:numId w:val="11"/>
        </w:numPr>
      </w:pPr>
      <w:r>
        <w:t xml:space="preserve">harms the goodwill and reputation of </w:t>
      </w:r>
      <w:r w:rsidR="00446C52">
        <w:t xml:space="preserve">MLD </w:t>
      </w:r>
      <w:r>
        <w:t>among its customers or in the community at large;</w:t>
      </w:r>
    </w:p>
    <w:p w14:paraId="3F9BC436" w14:textId="77777777" w:rsidR="0028131E" w:rsidRDefault="0028131E" w:rsidP="00983053">
      <w:pPr>
        <w:pStyle w:val="ListParagraph"/>
        <w:numPr>
          <w:ilvl w:val="1"/>
          <w:numId w:val="11"/>
        </w:numPr>
      </w:pPr>
      <w:r>
        <w:t>tends to place in doubt the reliability, trustworthiness, or sound judgment of the person who is the subject of the information; or</w:t>
      </w:r>
    </w:p>
    <w:p w14:paraId="55C32F6C" w14:textId="109E434A" w:rsidR="0028131E" w:rsidRDefault="0028131E" w:rsidP="00983053">
      <w:pPr>
        <w:pStyle w:val="ListParagraph"/>
        <w:numPr>
          <w:ilvl w:val="1"/>
          <w:numId w:val="11"/>
        </w:numPr>
      </w:pPr>
      <w:r>
        <w:t xml:space="preserve">reveals proprietary information or </w:t>
      </w:r>
      <w:r w:rsidR="00446C52">
        <w:t xml:space="preserve">MLD </w:t>
      </w:r>
      <w:r>
        <w:t xml:space="preserve">trade secrets; </w:t>
      </w:r>
    </w:p>
    <w:p w14:paraId="3BFF19FA" w14:textId="77777777" w:rsidR="0028131E" w:rsidRDefault="0028131E" w:rsidP="00983053">
      <w:pPr>
        <w:pStyle w:val="ListParagraph"/>
        <w:numPr>
          <w:ilvl w:val="0"/>
          <w:numId w:val="18"/>
        </w:numPr>
      </w:pPr>
      <w:r>
        <w:t>the employee(s) responsible for such problems will be subject to counseling and/or disciplinary action, up to and potentially including termination of employment, depending upon the circumstances.</w:t>
      </w:r>
    </w:p>
    <w:p w14:paraId="44945A32" w14:textId="70E361C9" w:rsidR="0028131E" w:rsidRDefault="0028131E" w:rsidP="00983053">
      <w:pPr>
        <w:pStyle w:val="ListParagraph"/>
        <w:numPr>
          <w:ilvl w:val="0"/>
          <w:numId w:val="18"/>
        </w:numPr>
      </w:pPr>
      <w:r>
        <w:lastRenderedPageBreak/>
        <w:t xml:space="preserve">No employee of </w:t>
      </w:r>
      <w:r w:rsidR="00446C52">
        <w:t xml:space="preserve">MLD </w:t>
      </w:r>
      <w:r>
        <w:t>may use company equipment or facilities for furtherance of non‐work‐related activities or relationships without the express advance permission of [DESIGNATED MEMBER OF MANAGEMENT].</w:t>
      </w:r>
    </w:p>
    <w:p w14:paraId="0A5509DB" w14:textId="4E9E74CA" w:rsidR="0028131E" w:rsidRDefault="0028131E" w:rsidP="00983053">
      <w:pPr>
        <w:pStyle w:val="ListParagraph"/>
        <w:numPr>
          <w:ilvl w:val="0"/>
          <w:numId w:val="18"/>
        </w:numPr>
      </w:pPr>
      <w:r>
        <w:t xml:space="preserve">Employees who conduct themselves in such a way that their actions and relationships with each other could become the object of gossip among others in the office, or cause unfavorable publicity for </w:t>
      </w:r>
      <w:r w:rsidR="00446C52">
        <w:t>MLD</w:t>
      </w:r>
      <w:r>
        <w:t xml:space="preserve"> in the community, should be concerned that their conduct may be inconsistent with one or more of the above guidelines. In such a situation, the employees involved should request guidance from (a designated member of management) to discuss the possibility of a resolution that would avoid such problems. Depending upon the circumstances, failure to seek such guidance may be considered evidence of intent to conceal a violation of the policy and to hinder an investigation into the matter.</w:t>
      </w:r>
    </w:p>
    <w:p w14:paraId="7B67DA4A" w14:textId="4E1BFD32" w:rsidR="0028131E" w:rsidRDefault="0028131E" w:rsidP="00983053">
      <w:pPr>
        <w:pStyle w:val="ListParagraph"/>
        <w:numPr>
          <w:ilvl w:val="0"/>
          <w:numId w:val="18"/>
        </w:numPr>
      </w:pPr>
      <w:r>
        <w:t xml:space="preserve">Should you decide to create a personal blog, be sure to provide a clear disclaimer that the views expressed in the blog are the author’s alone, and do not represent the views of </w:t>
      </w:r>
      <w:r w:rsidR="00446C52" w:rsidRPr="00446C52">
        <w:rPr>
          <w:color w:val="auto"/>
        </w:rPr>
        <w:t>MLD</w:t>
      </w:r>
      <w:r w:rsidR="00446C52">
        <w:rPr>
          <w:color w:val="FF0000"/>
        </w:rPr>
        <w:t>.</w:t>
      </w:r>
    </w:p>
    <w:p w14:paraId="5A2E50E0" w14:textId="2FD9446C" w:rsidR="0028131E" w:rsidRDefault="0028131E" w:rsidP="00983053">
      <w:pPr>
        <w:pStyle w:val="ListParagraph"/>
        <w:numPr>
          <w:ilvl w:val="0"/>
          <w:numId w:val="18"/>
        </w:numPr>
      </w:pPr>
      <w:r>
        <w:t xml:space="preserve">All information published on any employee blog(s) should comply with </w:t>
      </w:r>
      <w:r w:rsidR="00446C52">
        <w:t>MLD</w:t>
      </w:r>
      <w:r>
        <w:t>’s confidentiality and disclosure of proprietary data policies. This also applies to comments posted on other social networking sites, blogs and forums.</w:t>
      </w:r>
    </w:p>
    <w:p w14:paraId="3DE1954A" w14:textId="22CD53AA" w:rsidR="0028131E" w:rsidRDefault="000C0CB0" w:rsidP="00983053">
      <w:pPr>
        <w:pStyle w:val="ListParagraph"/>
        <w:numPr>
          <w:ilvl w:val="0"/>
          <w:numId w:val="18"/>
        </w:numPr>
      </w:pPr>
      <w:r>
        <w:rPr>
          <w:noProof/>
        </w:rPr>
        <w:drawing>
          <wp:anchor distT="0" distB="0" distL="114300" distR="114300" simplePos="0" relativeHeight="251655168" behindDoc="0" locked="0" layoutInCell="1" allowOverlap="1" wp14:anchorId="2A8EE113" wp14:editId="1164C6E4">
            <wp:simplePos x="0" y="0"/>
            <wp:positionH relativeFrom="column">
              <wp:posOffset>4562475</wp:posOffset>
            </wp:positionH>
            <wp:positionV relativeFrom="paragraph">
              <wp:posOffset>57785</wp:posOffset>
            </wp:positionV>
            <wp:extent cx="1459865" cy="2993390"/>
            <wp:effectExtent l="0" t="0" r="0" b="0"/>
            <wp:wrapSquare wrapText="bothSides"/>
            <wp:docPr id="60"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48" cstate="print">
                      <a:extLst>
                        <a:ext uri="{28A0092B-C50C-407E-A947-70E740481C1C}">
                          <a14:useLocalDpi xmlns:a14="http://schemas.microsoft.com/office/drawing/2010/main" val="0"/>
                        </a:ext>
                      </a:extLst>
                    </a:blip>
                    <a:srcRect l="19810" r="19339"/>
                    <a:stretch>
                      <a:fillRect/>
                    </a:stretch>
                  </pic:blipFill>
                  <pic:spPr bwMode="auto">
                    <a:xfrm>
                      <a:off x="0" y="0"/>
                      <a:ext cx="1459865" cy="299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31E">
        <w:t xml:space="preserve">Be respectful to </w:t>
      </w:r>
      <w:r w:rsidR="00446C52">
        <w:t xml:space="preserve">MLD </w:t>
      </w:r>
      <w:r w:rsidR="0028131E">
        <w:t xml:space="preserve">co‐workers, customers, clients, partners and competitors, and be mindful of your physical safety when posting information about yourself or others on any forum. Describing intimate details of your personal and social </w:t>
      </w:r>
      <w:proofErr w:type="gramStart"/>
      <w:r w:rsidR="0028131E">
        <w:t>life, or</w:t>
      </w:r>
      <w:proofErr w:type="gramEnd"/>
      <w:r w:rsidR="0028131E">
        <w:t xml:space="preserve"> providing information about your detailed comings and goings might be interpreted as an invitation for further communication ‐--or even stalking and harassment that could prove dangerous to your physical safety.</w:t>
      </w:r>
    </w:p>
    <w:p w14:paraId="122911A6" w14:textId="77777777" w:rsidR="0028131E" w:rsidRDefault="0028131E" w:rsidP="00983053">
      <w:pPr>
        <w:pStyle w:val="ListParagraph"/>
        <w:numPr>
          <w:ilvl w:val="0"/>
          <w:numId w:val="18"/>
        </w:numPr>
      </w:pPr>
      <w:r>
        <w:t>Social media activities should never interfere with work commitments.</w:t>
      </w:r>
    </w:p>
    <w:p w14:paraId="4C96D802" w14:textId="03332AEC" w:rsidR="0028131E" w:rsidRDefault="0028131E" w:rsidP="00983053">
      <w:pPr>
        <w:pStyle w:val="ListParagraph"/>
        <w:numPr>
          <w:ilvl w:val="0"/>
          <w:numId w:val="18"/>
        </w:numPr>
      </w:pPr>
      <w:r>
        <w:t>Your online presence can reflect on</w:t>
      </w:r>
      <w:r w:rsidR="00024D8C">
        <w:t xml:space="preserve"> MLD</w:t>
      </w:r>
      <w:r>
        <w:t>. Be aware that your comments, posts, or actions captured via digital or film images can affect the image of</w:t>
      </w:r>
      <w:r w:rsidR="00024D8C">
        <w:t xml:space="preserve"> MLD</w:t>
      </w:r>
      <w:r>
        <w:t>.</w:t>
      </w:r>
    </w:p>
    <w:p w14:paraId="51E9A23C" w14:textId="77777777" w:rsidR="0028131E" w:rsidRDefault="0028131E" w:rsidP="00983053">
      <w:pPr>
        <w:pStyle w:val="ListParagraph"/>
        <w:numPr>
          <w:ilvl w:val="0"/>
          <w:numId w:val="18"/>
        </w:numPr>
      </w:pPr>
      <w:r>
        <w:t>Do not discuss company clients, customers or partners without their express consent to do so.</w:t>
      </w:r>
    </w:p>
    <w:p w14:paraId="0B01CC04" w14:textId="77777777" w:rsidR="0028131E" w:rsidRDefault="0028131E" w:rsidP="00983053">
      <w:pPr>
        <w:pStyle w:val="ListParagraph"/>
        <w:numPr>
          <w:ilvl w:val="0"/>
          <w:numId w:val="18"/>
        </w:numPr>
      </w:pPr>
      <w:r>
        <w:t xml:space="preserve">Do not ignore copyright </w:t>
      </w:r>
      <w:proofErr w:type="gramStart"/>
      <w:r>
        <w:t>laws, and</w:t>
      </w:r>
      <w:proofErr w:type="gramEnd"/>
      <w:r>
        <w:t xml:space="preserve"> cite or reference sources accurately. Remember that the prohibition again plagiarism applies online.</w:t>
      </w:r>
    </w:p>
    <w:p w14:paraId="5EFC5E5D" w14:textId="36660AD4" w:rsidR="0028131E" w:rsidRDefault="0028131E" w:rsidP="00983053">
      <w:pPr>
        <w:pStyle w:val="ListParagraph"/>
        <w:numPr>
          <w:ilvl w:val="0"/>
          <w:numId w:val="18"/>
        </w:numPr>
      </w:pPr>
      <w:r>
        <w:lastRenderedPageBreak/>
        <w:t xml:space="preserve">Do not use any </w:t>
      </w:r>
      <w:r w:rsidR="00024D8C">
        <w:t xml:space="preserve">MLD </w:t>
      </w:r>
      <w:r>
        <w:t xml:space="preserve">logos or trademarks without written consent. The absence of explicit reference to a </w:t>
      </w:r>
      <w:proofErr w:type="gramStart"/>
      <w:r>
        <w:t>particular site</w:t>
      </w:r>
      <w:proofErr w:type="gramEnd"/>
      <w:r>
        <w:t xml:space="preserve"> does not limit the extent of the application of this policy. If no policy or guideline exists, </w:t>
      </w:r>
      <w:r w:rsidR="00024D8C">
        <w:t xml:space="preserve">MLD </w:t>
      </w:r>
      <w:r>
        <w:t>employees should use their professional judgment and follow the most prudent course of action. If you are uncertain, consult your supervisor or manager before proceeding.</w:t>
      </w:r>
    </w:p>
    <w:p w14:paraId="12BCF65F" w14:textId="204C08E3" w:rsidR="0028131E" w:rsidRPr="00CD132A" w:rsidRDefault="00B448BE" w:rsidP="00CD132A">
      <w:pPr>
        <w:pStyle w:val="Heading1"/>
        <w:rPr>
          <w:color w:val="auto"/>
        </w:rPr>
      </w:pPr>
      <w:bookmarkStart w:id="35" w:name="_Toc384746998"/>
      <w:r w:rsidRPr="00CD132A">
        <w:rPr>
          <w:color w:val="auto"/>
        </w:rPr>
        <w:lastRenderedPageBreak/>
        <w:t>Restaurant Policies &amp; Practices</w:t>
      </w:r>
      <w:bookmarkEnd w:id="35"/>
    </w:p>
    <w:p w14:paraId="76445328" w14:textId="77777777" w:rsidR="00B448BE" w:rsidRDefault="00B448BE" w:rsidP="00B448BE">
      <w:pPr>
        <w:pStyle w:val="Heading2"/>
      </w:pPr>
      <w:bookmarkStart w:id="36" w:name="_Toc384746999"/>
      <w:r>
        <w:t>Customer Service</w:t>
      </w:r>
      <w:bookmarkEnd w:id="36"/>
    </w:p>
    <w:p w14:paraId="36370BA9" w14:textId="7FFE469D" w:rsidR="00B448BE" w:rsidRDefault="00556F4F" w:rsidP="00B448BE">
      <w:r w:rsidRPr="00556F4F">
        <w:t xml:space="preserve">Our restaurant exists only because customers, </w:t>
      </w:r>
      <w:proofErr w:type="gramStart"/>
      <w:r w:rsidRPr="00556F4F">
        <w:t>in particular repeat</w:t>
      </w:r>
      <w:proofErr w:type="gramEnd"/>
      <w:r w:rsidRPr="00556F4F">
        <w:t xml:space="preserve"> customers, voluntarily choose to dine at our restaurant and spend their money in exchange for the food, the service and the experience we provide. Without the customer we don’t have a restaurant. They are the sole reason we are here. As a result, taking care of our customers is our highest priority. It is always a privilege to service a customer, never an inconvenience.</w:t>
      </w:r>
    </w:p>
    <w:p w14:paraId="78C71C0C" w14:textId="77777777" w:rsidR="00B448BE" w:rsidRDefault="00B448BE" w:rsidP="00B448BE">
      <w:pPr>
        <w:pStyle w:val="Heading3"/>
      </w:pPr>
      <w:r>
        <w:t>Customer Complaints</w:t>
      </w:r>
    </w:p>
    <w:p w14:paraId="098BE768" w14:textId="77777777" w:rsidR="00B448BE" w:rsidRDefault="001C4630" w:rsidP="00B448BE">
      <w:r>
        <w:rPr>
          <w:noProof/>
        </w:rPr>
        <w:drawing>
          <wp:anchor distT="0" distB="0" distL="114300" distR="114300" simplePos="0" relativeHeight="251656192" behindDoc="0" locked="0" layoutInCell="1" allowOverlap="1" wp14:anchorId="2726D058" wp14:editId="17137851">
            <wp:simplePos x="0" y="0"/>
            <wp:positionH relativeFrom="column">
              <wp:posOffset>2661285</wp:posOffset>
            </wp:positionH>
            <wp:positionV relativeFrom="paragraph">
              <wp:posOffset>313690</wp:posOffset>
            </wp:positionV>
            <wp:extent cx="3266440" cy="2175510"/>
            <wp:effectExtent l="0" t="0" r="0" b="0"/>
            <wp:wrapSquare wrapText="bothSides"/>
            <wp:docPr id="58"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6644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8BE">
        <w:t>Nobody enjoys being the recipient of customer complaints, but complaints are to be expected as part of being in the hospitality business. Complaints can even be viewed in a positive light if they are handled properly. Complaints can give us insights as to how to make our Restaurant better, demanding customers force us to be our best and resolving complaints satisfactorily can even increase customer loyalty IF they are handled properly.</w:t>
      </w:r>
    </w:p>
    <w:p w14:paraId="57393BC0" w14:textId="77777777" w:rsidR="00B448BE" w:rsidRDefault="00B448BE" w:rsidP="00B448BE">
      <w:r>
        <w:t>When faced with a customer complain:</w:t>
      </w:r>
    </w:p>
    <w:p w14:paraId="49B60CB7" w14:textId="77777777" w:rsidR="00B448BE" w:rsidRDefault="00B448BE" w:rsidP="00983053">
      <w:pPr>
        <w:pStyle w:val="ListParagraph"/>
        <w:numPr>
          <w:ilvl w:val="0"/>
          <w:numId w:val="12"/>
        </w:numPr>
      </w:pPr>
      <w:r>
        <w:t>Don’t get defensive and try to explain.</w:t>
      </w:r>
    </w:p>
    <w:p w14:paraId="6812ABC2" w14:textId="77777777" w:rsidR="00B448BE" w:rsidRDefault="00B448BE" w:rsidP="00983053">
      <w:pPr>
        <w:pStyle w:val="ListParagraph"/>
        <w:numPr>
          <w:ilvl w:val="0"/>
          <w:numId w:val="12"/>
        </w:numPr>
      </w:pPr>
      <w:r>
        <w:t>Remove the offending item immediately.</w:t>
      </w:r>
    </w:p>
    <w:p w14:paraId="2F54252B" w14:textId="77777777" w:rsidR="00B448BE" w:rsidRDefault="00B448BE" w:rsidP="00983053">
      <w:pPr>
        <w:pStyle w:val="ListParagraph"/>
        <w:numPr>
          <w:ilvl w:val="0"/>
          <w:numId w:val="12"/>
        </w:numPr>
      </w:pPr>
      <w:r>
        <w:t>Apologize for the problem and tell the customer you will take care of the problem.</w:t>
      </w:r>
    </w:p>
    <w:p w14:paraId="4A22A77B" w14:textId="0EFA5212" w:rsidR="00B448BE" w:rsidRDefault="002A4953" w:rsidP="00983053">
      <w:pPr>
        <w:pStyle w:val="ListParagraph"/>
        <w:numPr>
          <w:ilvl w:val="0"/>
          <w:numId w:val="12"/>
        </w:numPr>
      </w:pPr>
      <w:r>
        <w:t xml:space="preserve">Report the problem to </w:t>
      </w:r>
      <w:r w:rsidR="00036D23">
        <w:t>a manager on duty.</w:t>
      </w:r>
    </w:p>
    <w:p w14:paraId="2E7FF0C0" w14:textId="342F61B3" w:rsidR="00B448BE" w:rsidRDefault="00B448BE" w:rsidP="00B448BE">
      <w:r>
        <w:t>Do everything you can to let the customer</w:t>
      </w:r>
      <w:r w:rsidR="003A510F">
        <w:t xml:space="preserve"> know</w:t>
      </w:r>
      <w:r>
        <w:t xml:space="preserve"> you care and that this isn’t the kind of experience you want them to have at our restaurant.</w:t>
      </w:r>
      <w:r w:rsidR="002A4953">
        <w:t xml:space="preserve"> </w:t>
      </w:r>
    </w:p>
    <w:p w14:paraId="6045E871" w14:textId="77777777" w:rsidR="00B448BE" w:rsidRDefault="00B448BE" w:rsidP="00BC1306">
      <w:pPr>
        <w:pStyle w:val="Heading2"/>
      </w:pPr>
      <w:bookmarkStart w:id="37" w:name="_Toc384747000"/>
      <w:r>
        <w:lastRenderedPageBreak/>
        <w:t>Management / Employee Relations</w:t>
      </w:r>
      <w:bookmarkEnd w:id="37"/>
    </w:p>
    <w:p w14:paraId="74F32485" w14:textId="77777777" w:rsidR="00B448BE" w:rsidRDefault="00B448BE" w:rsidP="00B448BE">
      <w:r>
        <w:t xml:space="preserve">Our managers are committed and trained to provide you with the tools and positive working environment for you to do your job to the best of your ability with minimal distractions. You will be treated with respect and dignity by </w:t>
      </w:r>
      <w:proofErr w:type="gramStart"/>
      <w:r>
        <w:t>all of</w:t>
      </w:r>
      <w:proofErr w:type="gramEnd"/>
      <w:r>
        <w:t xml:space="preserve"> our management personnel and we will try our best to recognize and reward your hard work and accomplishments. </w:t>
      </w:r>
    </w:p>
    <w:p w14:paraId="2ECCEA9E" w14:textId="77777777" w:rsidR="00B448BE" w:rsidRDefault="00B448BE" w:rsidP="00B448BE">
      <w:r>
        <w:t>We recognize there may be occasions for misunderstandings and problems to come up. We want to clear up these types of situations in a fair and timely manner and in order to do this we need your help in bringing them to our attention. We want you to know that “management is never too busy to be informed of work-related problems, complaints or disputes of any employee.”</w:t>
      </w:r>
    </w:p>
    <w:p w14:paraId="0651833F" w14:textId="443B0B28" w:rsidR="00B448BE" w:rsidRDefault="00B448BE" w:rsidP="00B448BE">
      <w:r>
        <w:t>If you have such a problem, you should promptly talk to your manager. They will listen in an open, objective and courteous manner. We want to understand and solve If the problem is not resolved to your satisfaction, you should take up the matter with the owner.</w:t>
      </w:r>
    </w:p>
    <w:p w14:paraId="0024C52F" w14:textId="77777777" w:rsidR="00C143C5" w:rsidRDefault="00B448BE" w:rsidP="00B448BE">
      <w:r>
        <w:t xml:space="preserve">Every necessary action will be taken to resolve a problem or settle a dispute in a fair and equitable manner. As we said in the “Welcome Letter,” we recognize our employees as our most valuable </w:t>
      </w:r>
      <w:proofErr w:type="gramStart"/>
      <w:r>
        <w:t>resource</w:t>
      </w:r>
      <w:proofErr w:type="gramEnd"/>
      <w:r>
        <w:t xml:space="preserve"> and we take all employee problems and complaints very seriously. No problem is too small or insignificant and each issue will be given the utmost attention and consideration.</w:t>
      </w:r>
    </w:p>
    <w:p w14:paraId="1428BF74" w14:textId="77777777" w:rsidR="00BE6FE8" w:rsidRDefault="00BE6FE8">
      <w:pPr>
        <w:spacing w:before="0" w:line="240" w:lineRule="auto"/>
      </w:pPr>
    </w:p>
    <w:p w14:paraId="4B6D4FF9" w14:textId="776E7F6E" w:rsidR="006F2992" w:rsidRPr="006F2992" w:rsidRDefault="006F2992" w:rsidP="006F2992">
      <w:pPr>
        <w:keepNext/>
        <w:keepLines/>
        <w:suppressAutoHyphens/>
        <w:spacing w:after="240"/>
        <w:outlineLvl w:val="1"/>
        <w:rPr>
          <w:rFonts w:cs="Times New Roman"/>
          <w:b/>
          <w:bCs/>
          <w:caps/>
          <w:color w:val="1F497D"/>
          <w:sz w:val="28"/>
          <w:szCs w:val="26"/>
        </w:rPr>
      </w:pPr>
      <w:r>
        <w:rPr>
          <w:rFonts w:cs="Times New Roman"/>
          <w:b/>
          <w:bCs/>
          <w:caps/>
          <w:color w:val="1F497D"/>
          <w:sz w:val="28"/>
          <w:szCs w:val="26"/>
        </w:rPr>
        <w:t>Performance Appraisals</w:t>
      </w:r>
    </w:p>
    <w:p w14:paraId="3D7A799A" w14:textId="236C24A5" w:rsidR="00BB1AE2" w:rsidRDefault="003A1714">
      <w:pPr>
        <w:spacing w:before="0" w:line="240" w:lineRule="auto"/>
      </w:pPr>
      <w:r>
        <w:t xml:space="preserve">The purpose of an employee appraisal is to help employees understand how well they are performing in their job </w:t>
      </w:r>
      <w:r w:rsidR="00785DB2">
        <w:t>duties</w:t>
      </w:r>
      <w:r>
        <w:t xml:space="preserve">. The appraisal will identify their </w:t>
      </w:r>
      <w:r w:rsidR="00785DB2">
        <w:t>individual</w:t>
      </w:r>
      <w:r>
        <w:t xml:space="preserve"> </w:t>
      </w:r>
      <w:r w:rsidR="00785DB2">
        <w:t>strengths</w:t>
      </w:r>
      <w:r w:rsidR="00BB1AE2">
        <w:t xml:space="preserve"> and weaknesses and determine what (if any) improvements they may need to make. Your supervisor will assist you to achieve and maintain acceptable levels of performance.</w:t>
      </w:r>
    </w:p>
    <w:p w14:paraId="41ADC42B" w14:textId="77777777" w:rsidR="00BB1AE2" w:rsidRDefault="00BB1AE2">
      <w:pPr>
        <w:spacing w:before="0" w:line="240" w:lineRule="auto"/>
      </w:pPr>
    </w:p>
    <w:p w14:paraId="3D26F64D" w14:textId="77777777" w:rsidR="00FD5348" w:rsidRDefault="00BB1AE2">
      <w:pPr>
        <w:spacing w:before="0" w:line="240" w:lineRule="auto"/>
      </w:pPr>
      <w:r>
        <w:t xml:space="preserve">The three types of </w:t>
      </w:r>
      <w:r w:rsidR="00FD5348">
        <w:t>employee performance appraisals used at our restaurant are:</w:t>
      </w:r>
    </w:p>
    <w:p w14:paraId="7E5830CB" w14:textId="6FB177FC" w:rsidR="00AB0C3F" w:rsidRDefault="00FD5348" w:rsidP="00AB0C3F">
      <w:pPr>
        <w:pStyle w:val="ListParagraph"/>
        <w:numPr>
          <w:ilvl w:val="0"/>
          <w:numId w:val="30"/>
        </w:numPr>
        <w:spacing w:before="0" w:after="0" w:line="240" w:lineRule="auto"/>
      </w:pPr>
      <w:r>
        <w:t xml:space="preserve">30-day </w:t>
      </w:r>
      <w:r w:rsidR="00AB0C3F">
        <w:t>I</w:t>
      </w:r>
      <w:r>
        <w:t xml:space="preserve">ntroductory </w:t>
      </w:r>
      <w:r w:rsidR="00AB0C3F">
        <w:t>P</w:t>
      </w:r>
      <w:r>
        <w:t xml:space="preserve">eriod </w:t>
      </w:r>
      <w:r w:rsidR="00AB0C3F">
        <w:t>E</w:t>
      </w:r>
      <w:r>
        <w:t>valuation</w:t>
      </w:r>
    </w:p>
    <w:p w14:paraId="0ABEFEBB" w14:textId="77777777" w:rsidR="00AB0C3F" w:rsidRDefault="00AB0C3F" w:rsidP="00AB0C3F">
      <w:pPr>
        <w:pStyle w:val="ListParagraph"/>
        <w:numPr>
          <w:ilvl w:val="0"/>
          <w:numId w:val="30"/>
        </w:numPr>
        <w:spacing w:before="0" w:after="0" w:line="240" w:lineRule="auto"/>
      </w:pPr>
      <w:r>
        <w:t>Annual Employee Evaluation</w:t>
      </w:r>
    </w:p>
    <w:p w14:paraId="6A7CFFE7" w14:textId="77777777" w:rsidR="00AB0C3F" w:rsidRDefault="00AB0C3F" w:rsidP="00AB0C3F">
      <w:pPr>
        <w:pStyle w:val="ListParagraph"/>
        <w:numPr>
          <w:ilvl w:val="0"/>
          <w:numId w:val="30"/>
        </w:numPr>
        <w:spacing w:before="0" w:after="0" w:line="240" w:lineRule="auto"/>
      </w:pPr>
      <w:r>
        <w:t>Supplemental Evaluation</w:t>
      </w:r>
    </w:p>
    <w:p w14:paraId="2CC88C3E" w14:textId="77777777" w:rsidR="00AB0C3F" w:rsidRDefault="00AB0C3F" w:rsidP="00AB0C3F">
      <w:pPr>
        <w:spacing w:before="0" w:line="240" w:lineRule="auto"/>
      </w:pPr>
    </w:p>
    <w:p w14:paraId="7658DA24" w14:textId="2D8F2721" w:rsidR="00221AC8" w:rsidRDefault="00E25579" w:rsidP="00AB0C3F">
      <w:pPr>
        <w:spacing w:before="0" w:line="240" w:lineRule="auto"/>
      </w:pPr>
      <w:r>
        <w:t>Annual</w:t>
      </w:r>
      <w:r w:rsidR="007C44FF">
        <w:t xml:space="preserve"> </w:t>
      </w:r>
      <w:r w:rsidR="007E6397">
        <w:t xml:space="preserve">Employee Evaluation – this method has proven to be a fair and useful method of evaluation, </w:t>
      </w:r>
      <w:r w:rsidR="001A4CE5">
        <w:t>when filled out properly. Th</w:t>
      </w:r>
      <w:r w:rsidR="003E3576">
        <w:t xml:space="preserve">is evaluation is </w:t>
      </w:r>
      <w:r w:rsidR="001A4CE5">
        <w:t>given upon</w:t>
      </w:r>
      <w:r w:rsidR="003E3576">
        <w:t xml:space="preserve"> the first </w:t>
      </w:r>
      <w:r w:rsidR="005277B2">
        <w:t>complete year of employment and all subsequent years</w:t>
      </w:r>
      <w:r w:rsidR="00B506CC">
        <w:t xml:space="preserve"> thereafter. </w:t>
      </w:r>
    </w:p>
    <w:p w14:paraId="5265F473" w14:textId="2C5FC8C1" w:rsidR="00D038F7" w:rsidRDefault="00D038F7" w:rsidP="00AB0C3F">
      <w:pPr>
        <w:spacing w:before="0" w:line="240" w:lineRule="auto"/>
      </w:pPr>
    </w:p>
    <w:p w14:paraId="2BB08456" w14:textId="5B3827B5" w:rsidR="001B69DB" w:rsidRDefault="00D038F7" w:rsidP="00AB0C3F">
      <w:pPr>
        <w:spacing w:before="0" w:line="240" w:lineRule="auto"/>
      </w:pPr>
      <w:r>
        <w:t xml:space="preserve">Supplemental Evaluation </w:t>
      </w:r>
      <w:r w:rsidR="00FA23A2">
        <w:t>–</w:t>
      </w:r>
      <w:r>
        <w:t xml:space="preserve"> </w:t>
      </w:r>
      <w:r w:rsidR="00FA23A2">
        <w:t xml:space="preserve">This performance appraisal is use when issuing warning notices or suspensions to employees who have not displayed improvement </w:t>
      </w:r>
      <w:proofErr w:type="gramStart"/>
      <w:r w:rsidR="00FA23A2">
        <w:t>in particular areas</w:t>
      </w:r>
      <w:proofErr w:type="gramEnd"/>
      <w:r w:rsidR="00FA23A2">
        <w:t>.</w:t>
      </w:r>
      <w:r w:rsidR="002E07B2">
        <w:t xml:space="preserve"> </w:t>
      </w:r>
      <w:r w:rsidR="001B69DB">
        <w:t xml:space="preserve">The </w:t>
      </w:r>
      <w:r w:rsidR="009078C4">
        <w:t>supplemental</w:t>
      </w:r>
      <w:r w:rsidR="001B69DB">
        <w:t xml:space="preserve"> evaluation </w:t>
      </w:r>
      <w:r w:rsidR="008D01EA">
        <w:t xml:space="preserve">points out to the employee the problem areas involved, the effects </w:t>
      </w:r>
      <w:r w:rsidR="009078C4">
        <w:t>these</w:t>
      </w:r>
      <w:r w:rsidR="00DD2CBA">
        <w:t xml:space="preserve"> </w:t>
      </w:r>
      <w:r w:rsidR="008D01EA">
        <w:t xml:space="preserve">problems </w:t>
      </w:r>
      <w:r w:rsidR="009078C4">
        <w:t>have</w:t>
      </w:r>
      <w:r w:rsidR="008D01EA">
        <w:t xml:space="preserve"> on the company and the </w:t>
      </w:r>
      <w:r w:rsidR="009078C4">
        <w:t>employee</w:t>
      </w:r>
      <w:r w:rsidR="008D01EA">
        <w:t xml:space="preserve"> </w:t>
      </w:r>
      <w:r w:rsidR="009078C4">
        <w:t xml:space="preserve">and what is expected of the employee in the future. Any employee may be placed on supplemental for any number of days. </w:t>
      </w:r>
    </w:p>
    <w:p w14:paraId="57AA2931" w14:textId="77777777" w:rsidR="00221AC8" w:rsidRDefault="00221AC8" w:rsidP="00AB0C3F">
      <w:pPr>
        <w:spacing w:before="0" w:line="240" w:lineRule="auto"/>
      </w:pPr>
    </w:p>
    <w:p w14:paraId="1A6A8193" w14:textId="77777777" w:rsidR="00B448BE" w:rsidRDefault="00B448BE" w:rsidP="00BC1306">
      <w:pPr>
        <w:pStyle w:val="Heading3"/>
      </w:pPr>
      <w:r>
        <w:lastRenderedPageBreak/>
        <w:t>Meetings</w:t>
      </w:r>
    </w:p>
    <w:p w14:paraId="02F9A55F" w14:textId="77777777" w:rsidR="00BC1306" w:rsidRDefault="00BC1306" w:rsidP="00BC1306">
      <w:r>
        <w:t>Staff meeting are held on a regular basis for your benefit as well as for the Restaurant. Meetings are held for a variety of reasons and can include new menu offerings, upcoming promotions and events, training, policies, etc. Such meetings are treated as a shift and attendance is mandatory. Only management-approved absences will be accepted. Most meetings offer employees the opportunity to provide valuable input for feedback and provide suggestions to enhance our working environment and the operation of the Restaurant.</w:t>
      </w:r>
    </w:p>
    <w:p w14:paraId="3E49CD22" w14:textId="77777777" w:rsidR="00BC1306" w:rsidRDefault="00BC1306" w:rsidP="00BC1306">
      <w:pPr>
        <w:pStyle w:val="Heading3"/>
      </w:pPr>
      <w:r>
        <w:t>Teamwork</w:t>
      </w:r>
    </w:p>
    <w:p w14:paraId="304F5DDB" w14:textId="77777777" w:rsidR="00BC1306" w:rsidRDefault="001C4630" w:rsidP="00BC1306">
      <w:r>
        <w:rPr>
          <w:noProof/>
        </w:rPr>
        <w:drawing>
          <wp:anchor distT="0" distB="0" distL="114300" distR="114300" simplePos="0" relativeHeight="251657216" behindDoc="0" locked="0" layoutInCell="1" allowOverlap="1" wp14:anchorId="5115EA01" wp14:editId="50BF1BC1">
            <wp:simplePos x="0" y="0"/>
            <wp:positionH relativeFrom="column">
              <wp:posOffset>2803525</wp:posOffset>
            </wp:positionH>
            <wp:positionV relativeFrom="paragraph">
              <wp:posOffset>633730</wp:posOffset>
            </wp:positionV>
            <wp:extent cx="3344545" cy="5186045"/>
            <wp:effectExtent l="0" t="0" r="8255" b="0"/>
            <wp:wrapSquare wrapText="bothSides"/>
            <wp:docPr id="56"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50">
                      <a:extLst>
                        <a:ext uri="{28A0092B-C50C-407E-A947-70E740481C1C}">
                          <a14:useLocalDpi xmlns:a14="http://schemas.microsoft.com/office/drawing/2010/main" val="0"/>
                        </a:ext>
                      </a:extLst>
                    </a:blip>
                    <a:srcRect r="55341"/>
                    <a:stretch>
                      <a:fillRect/>
                    </a:stretch>
                  </pic:blipFill>
                  <pic:spPr bwMode="auto">
                    <a:xfrm>
                      <a:off x="0" y="0"/>
                      <a:ext cx="3344545" cy="518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306">
        <w:t>We cannot achieve our goals and provide the highest levels of service to our customers without working together as a team. Teamwork basically boils down to common courtesy and common sense. If a co-worker is overloaded and you’re not, help them in any way you can. It’s only a matter of time before they will return the favor. Pitch in to help a customer whether they are technically yours or not. If another employee hasn’t quite caught on to something and you have, ask if you may suggest another way to do it. Genuine teamwork makes for a much more enjoyable and satisfying work experience and results in happier (and more generous) customers.</w:t>
      </w:r>
    </w:p>
    <w:p w14:paraId="6FD0767E" w14:textId="77777777" w:rsidR="00BC1306" w:rsidRDefault="00BC1306" w:rsidP="00BC1306">
      <w:pPr>
        <w:pStyle w:val="Heading3"/>
      </w:pPr>
      <w:bookmarkStart w:id="38" w:name="_Hlk455392"/>
      <w:r>
        <w:t>Communication</w:t>
      </w:r>
    </w:p>
    <w:bookmarkEnd w:id="38"/>
    <w:p w14:paraId="2B5EBB1B" w14:textId="77777777" w:rsidR="00B448BE" w:rsidRDefault="00BC1306" w:rsidP="00BC1306">
      <w:r>
        <w:t xml:space="preserve">It is important for every employee to have a good sense of “what’s going on” in the Restaurant. It is management’s responsibility to keep everyone informed of ongoing changes and news affecting the Restaurant and our people. Such communication takes place primarily in pre-shift meetings, general meetings and by posting notices and information to the </w:t>
      </w:r>
      <w:r w:rsidRPr="00684D0B">
        <w:rPr>
          <w:color w:val="FF0000"/>
        </w:rPr>
        <w:t>“bulletin board” located (next to managers’ office, north kitchen wall).</w:t>
      </w:r>
    </w:p>
    <w:p w14:paraId="6C3CD40C" w14:textId="5B66079D" w:rsidR="00BC1306" w:rsidRDefault="00BC1306" w:rsidP="00CD132A">
      <w:pPr>
        <w:pStyle w:val="Heading1"/>
      </w:pPr>
      <w:bookmarkStart w:id="39" w:name="_Toc384747001"/>
      <w:r w:rsidRPr="00CD132A">
        <w:rPr>
          <w:color w:val="auto"/>
        </w:rPr>
        <w:lastRenderedPageBreak/>
        <w:t>Safety</w:t>
      </w:r>
      <w:bookmarkEnd w:id="39"/>
      <w:r w:rsidR="00120B69">
        <w:rPr>
          <w:color w:val="auto"/>
        </w:rPr>
        <w:t xml:space="preserve"> &amp; Sanitation</w:t>
      </w:r>
    </w:p>
    <w:p w14:paraId="749FB702" w14:textId="67D740EF" w:rsidR="00BC1306" w:rsidRDefault="00684D0B" w:rsidP="00BC1306">
      <w:r w:rsidRPr="00684D0B">
        <w:rPr>
          <w:color w:val="auto"/>
        </w:rPr>
        <w:t>MLD</w:t>
      </w:r>
      <w:r w:rsidR="00BC1306" w:rsidRPr="00684D0B">
        <w:rPr>
          <w:color w:val="auto"/>
        </w:rPr>
        <w:t xml:space="preserve"> is committed to maintaining a safe workplace for </w:t>
      </w:r>
      <w:proofErr w:type="gramStart"/>
      <w:r w:rsidR="00BC1306" w:rsidRPr="00684D0B">
        <w:rPr>
          <w:color w:val="auto"/>
        </w:rPr>
        <w:t>all of</w:t>
      </w:r>
      <w:proofErr w:type="gramEnd"/>
      <w:r w:rsidR="00BC1306" w:rsidRPr="00684D0B">
        <w:rPr>
          <w:color w:val="auto"/>
        </w:rPr>
        <w:t xml:space="preserve"> our employees. The time to be conscious </w:t>
      </w:r>
      <w:r w:rsidR="00BC1306">
        <w:t>about safety is before an accident happens. Safety is everyone’s responsibility and is a regular, ongoing part of everyone’s job.</w:t>
      </w:r>
    </w:p>
    <w:p w14:paraId="7D38A46D" w14:textId="504BC985" w:rsidR="00977153" w:rsidRDefault="00BC1306" w:rsidP="00821314">
      <w:r>
        <w:t xml:space="preserve">You will receive more specific, detailed information and training on safety issues as an ongoing part of your employment. However, here are some </w:t>
      </w:r>
      <w:r w:rsidRPr="005D6A1E">
        <w:rPr>
          <w:b/>
          <w:caps/>
        </w:rPr>
        <w:t>basic guidelines and safety rules</w:t>
      </w:r>
      <w:r>
        <w:t xml:space="preserve"> to always keep in mind:</w:t>
      </w:r>
    </w:p>
    <w:p w14:paraId="4B19E56F" w14:textId="54542FC4" w:rsidR="00977153" w:rsidRPr="00977153" w:rsidRDefault="00A20DD9" w:rsidP="00977153">
      <w:pPr>
        <w:keepNext/>
        <w:shd w:val="clear" w:color="auto" w:fill="FFFFFF"/>
        <w:tabs>
          <w:tab w:val="left" w:pos="1890"/>
        </w:tabs>
        <w:spacing w:after="240"/>
        <w:outlineLvl w:val="2"/>
        <w:rPr>
          <w:rFonts w:cs="Times New Roman"/>
          <w:b/>
          <w:caps/>
          <w:color w:val="1F497D"/>
          <w:sz w:val="28"/>
        </w:rPr>
      </w:pPr>
      <w:bookmarkStart w:id="40" w:name="_Hlk455426"/>
      <w:r w:rsidRPr="0004200D">
        <w:rPr>
          <w:rFonts w:cs="Times New Roman"/>
          <w:b/>
          <w:caps/>
          <w:color w:val="1F497D"/>
          <w:sz w:val="28"/>
        </w:rPr>
        <w:t>Fire Safety</w:t>
      </w:r>
    </w:p>
    <w:bookmarkEnd w:id="40"/>
    <w:p w14:paraId="494BD15C" w14:textId="6A46939E" w:rsidR="00977153" w:rsidRDefault="003F12F6" w:rsidP="00977153">
      <w:pPr>
        <w:spacing w:before="0" w:line="276" w:lineRule="auto"/>
      </w:pPr>
      <w:r>
        <w:t>If you se</w:t>
      </w:r>
      <w:r w:rsidR="008B46A5">
        <w:t>e</w:t>
      </w:r>
      <w:r>
        <w:t xml:space="preserve"> a fire, call the Fire Department immediately, give them location and details</w:t>
      </w:r>
      <w:r w:rsidR="00B03A4F">
        <w:t>. After you have called the Fire Department, call your supervisor and the manager immediately</w:t>
      </w:r>
      <w:r w:rsidR="006A71D0">
        <w:t>. Remain calm and await instructions. If required to evacuate, WALK, DO NOT RUN</w:t>
      </w:r>
      <w:r w:rsidR="0016609D">
        <w:t>, to the nearest emergency exit.</w:t>
      </w:r>
    </w:p>
    <w:p w14:paraId="589826A2" w14:textId="600EF223" w:rsidR="0016609D" w:rsidRDefault="0016609D" w:rsidP="00977153">
      <w:pPr>
        <w:spacing w:before="0" w:line="276" w:lineRule="auto"/>
      </w:pPr>
    </w:p>
    <w:p w14:paraId="386C0806" w14:textId="4ECC31EF" w:rsidR="0016609D" w:rsidRDefault="0016609D" w:rsidP="00977153">
      <w:pPr>
        <w:spacing w:before="0" w:line="276" w:lineRule="auto"/>
      </w:pPr>
      <w:r>
        <w:t xml:space="preserve">Learn where all the fire alarms and fire extinguisher </w:t>
      </w:r>
      <w:proofErr w:type="gramStart"/>
      <w:r>
        <w:t xml:space="preserve">are </w:t>
      </w:r>
      <w:r w:rsidR="0038192C">
        <w:t>located</w:t>
      </w:r>
      <w:r>
        <w:t xml:space="preserve"> in</w:t>
      </w:r>
      <w:proofErr w:type="gramEnd"/>
      <w:r>
        <w:t xml:space="preserve"> your work area.</w:t>
      </w:r>
    </w:p>
    <w:p w14:paraId="03E7A508" w14:textId="68B2D7E8" w:rsidR="0038192C" w:rsidRDefault="0038192C" w:rsidP="00977153">
      <w:pPr>
        <w:spacing w:before="0" w:line="276" w:lineRule="auto"/>
      </w:pPr>
    </w:p>
    <w:p w14:paraId="3011BB5F" w14:textId="75248691" w:rsidR="0038192C" w:rsidRDefault="0038192C" w:rsidP="00977153">
      <w:pPr>
        <w:spacing w:before="0" w:line="276" w:lineRule="auto"/>
      </w:pPr>
      <w:r>
        <w:t xml:space="preserve">Check electrical equipment to </w:t>
      </w:r>
      <w:r w:rsidR="00D4404E">
        <w:t xml:space="preserve">ensure the power supply cords are in good condition. Report any damaged or frayed cords </w:t>
      </w:r>
      <w:r w:rsidR="005D67D9">
        <w:t>immediately. Never block fire equipment or emergency exits.</w:t>
      </w:r>
    </w:p>
    <w:p w14:paraId="154B6C7A" w14:textId="098D4B48" w:rsidR="005D67D9" w:rsidRDefault="005D67D9" w:rsidP="00977153">
      <w:pPr>
        <w:spacing w:before="0" w:line="276" w:lineRule="auto"/>
      </w:pPr>
    </w:p>
    <w:p w14:paraId="1457F2F6" w14:textId="6E1A5FFD" w:rsidR="00B33D57" w:rsidRPr="00977153" w:rsidRDefault="008B46A5" w:rsidP="00406F29">
      <w:pPr>
        <w:keepNext/>
        <w:shd w:val="clear" w:color="auto" w:fill="FFFFFF"/>
        <w:tabs>
          <w:tab w:val="left" w:pos="1890"/>
        </w:tabs>
        <w:spacing w:after="240"/>
        <w:outlineLvl w:val="2"/>
        <w:rPr>
          <w:rFonts w:cs="Times New Roman"/>
          <w:b/>
          <w:caps/>
          <w:color w:val="1F497D"/>
          <w:sz w:val="28"/>
        </w:rPr>
      </w:pPr>
      <w:r w:rsidRPr="0004200D">
        <w:rPr>
          <w:rFonts w:cs="Times New Roman"/>
          <w:b/>
          <w:caps/>
          <w:color w:val="1F497D"/>
          <w:sz w:val="28"/>
        </w:rPr>
        <w:t xml:space="preserve">Fire </w:t>
      </w:r>
      <w:r w:rsidR="00406F29" w:rsidRPr="0004200D">
        <w:rPr>
          <w:rFonts w:cs="Times New Roman"/>
          <w:b/>
          <w:caps/>
          <w:color w:val="1F497D"/>
          <w:sz w:val="28"/>
        </w:rPr>
        <w:t>Emergen</w:t>
      </w:r>
      <w:r w:rsidRPr="0004200D">
        <w:rPr>
          <w:rFonts w:cs="Times New Roman"/>
          <w:b/>
          <w:caps/>
          <w:color w:val="1F497D"/>
          <w:sz w:val="28"/>
        </w:rPr>
        <w:t>cy Procedure</w:t>
      </w:r>
    </w:p>
    <w:p w14:paraId="7A8A45ED" w14:textId="281AEB2D" w:rsidR="00A20DD9" w:rsidRDefault="00FC7028" w:rsidP="00977153">
      <w:pPr>
        <w:spacing w:before="0" w:line="276" w:lineRule="auto"/>
      </w:pPr>
      <w:r>
        <w:t xml:space="preserve">We have established procedure for handling fires and evacuation of nay areas that might be in danger. </w:t>
      </w:r>
      <w:r w:rsidR="00BA6ABA">
        <w:t xml:space="preserve">DO NOT PANIC. If a supervisor is available, follow their instructions; if not available, </w:t>
      </w:r>
      <w:proofErr w:type="spellStart"/>
      <w:r w:rsidR="00BA6ABA">
        <w:t>flollow</w:t>
      </w:r>
      <w:proofErr w:type="spellEnd"/>
      <w:r w:rsidR="00BA6ABA">
        <w:t xml:space="preserve"> the directions of a super</w:t>
      </w:r>
      <w:r w:rsidR="004956DF">
        <w:t>visor, the general manager or member of the Fire Department.</w:t>
      </w:r>
    </w:p>
    <w:p w14:paraId="2BBCDF70" w14:textId="07D4871C" w:rsidR="004956DF" w:rsidRDefault="004956DF" w:rsidP="00977153">
      <w:pPr>
        <w:spacing w:before="0" w:line="276" w:lineRule="auto"/>
      </w:pPr>
    </w:p>
    <w:p w14:paraId="7F4FF238" w14:textId="78E08AB0" w:rsidR="004956DF" w:rsidRDefault="004956DF" w:rsidP="00977153">
      <w:pPr>
        <w:spacing w:before="0" w:line="276" w:lineRule="auto"/>
      </w:pPr>
      <w:r>
        <w:t>If you see smoke of flames remain calm and do the following</w:t>
      </w:r>
      <w:r w:rsidR="00104F69">
        <w:t>:</w:t>
      </w:r>
    </w:p>
    <w:p w14:paraId="4BA5D458" w14:textId="5FA4CAD0" w:rsidR="004956DF" w:rsidRDefault="004C4DE2" w:rsidP="00983053">
      <w:pPr>
        <w:pStyle w:val="ListParagraph"/>
        <w:numPr>
          <w:ilvl w:val="0"/>
          <w:numId w:val="25"/>
        </w:numPr>
        <w:spacing w:before="0" w:after="0" w:line="276" w:lineRule="auto"/>
      </w:pPr>
      <w:r>
        <w:t>Call the supervisor and the general manager immediately.</w:t>
      </w:r>
    </w:p>
    <w:p w14:paraId="50056F91" w14:textId="021C07E6" w:rsidR="004C4DE2" w:rsidRDefault="004C4DE2" w:rsidP="00983053">
      <w:pPr>
        <w:pStyle w:val="ListParagraph"/>
        <w:numPr>
          <w:ilvl w:val="0"/>
          <w:numId w:val="25"/>
        </w:numPr>
        <w:spacing w:before="0" w:after="0" w:line="276" w:lineRule="auto"/>
      </w:pPr>
      <w:r>
        <w:t>If the fire is out of control</w:t>
      </w:r>
      <w:r w:rsidR="00104F69">
        <w:t>, activate the fire alarm.</w:t>
      </w:r>
    </w:p>
    <w:p w14:paraId="0867BE6D" w14:textId="259DAA95" w:rsidR="00104F69" w:rsidRDefault="00104F69" w:rsidP="00983053">
      <w:pPr>
        <w:pStyle w:val="ListParagraph"/>
        <w:numPr>
          <w:ilvl w:val="0"/>
          <w:numId w:val="25"/>
        </w:numPr>
        <w:spacing w:before="0" w:after="0" w:line="276" w:lineRule="auto"/>
      </w:pPr>
      <w:r>
        <w:t>Alert and assist customers and fellow employees</w:t>
      </w:r>
      <w:r w:rsidR="00A36CAC">
        <w:t xml:space="preserve"> in evacuation.</w:t>
      </w:r>
    </w:p>
    <w:p w14:paraId="2CA5DFB6" w14:textId="61A6D50D" w:rsidR="00A36CAC" w:rsidRDefault="00A36CAC" w:rsidP="00983053">
      <w:pPr>
        <w:pStyle w:val="ListParagraph"/>
        <w:numPr>
          <w:ilvl w:val="0"/>
          <w:numId w:val="25"/>
        </w:numPr>
        <w:spacing w:before="0" w:after="0" w:line="276" w:lineRule="auto"/>
      </w:pPr>
      <w:r>
        <w:t>Fight fires only if they are small enough to contain with an extinguisher.</w:t>
      </w:r>
    </w:p>
    <w:p w14:paraId="584841CB" w14:textId="009AE79E" w:rsidR="00A36CAC" w:rsidRDefault="00B60A0E" w:rsidP="00983053">
      <w:pPr>
        <w:pStyle w:val="ListParagraph"/>
        <w:numPr>
          <w:ilvl w:val="0"/>
          <w:numId w:val="25"/>
        </w:numPr>
        <w:spacing w:before="0" w:after="0" w:line="276" w:lineRule="auto"/>
      </w:pPr>
      <w:r>
        <w:t>Use the nearest stairwell, never</w:t>
      </w:r>
      <w:r w:rsidR="00706A16">
        <w:t xml:space="preserve"> use an elevator during a fire.</w:t>
      </w:r>
    </w:p>
    <w:p w14:paraId="51B44189" w14:textId="195B25F3" w:rsidR="00706A16" w:rsidRDefault="00706A16" w:rsidP="00983053">
      <w:pPr>
        <w:pStyle w:val="ListParagraph"/>
        <w:numPr>
          <w:ilvl w:val="0"/>
          <w:numId w:val="25"/>
        </w:numPr>
        <w:spacing w:before="0" w:after="0" w:line="276" w:lineRule="auto"/>
      </w:pPr>
      <w:r>
        <w:t>Follow emergency procedures in place for your department.</w:t>
      </w:r>
    </w:p>
    <w:p w14:paraId="58CB9EB6" w14:textId="6495E0A7" w:rsidR="00706A16" w:rsidRDefault="00036A7C" w:rsidP="00983053">
      <w:pPr>
        <w:pStyle w:val="ListParagraph"/>
        <w:numPr>
          <w:ilvl w:val="0"/>
          <w:numId w:val="25"/>
        </w:numPr>
        <w:spacing w:before="0" w:after="0" w:line="276" w:lineRule="auto"/>
      </w:pPr>
      <w:r>
        <w:t xml:space="preserve">When clear of hazard, await instructions </w:t>
      </w:r>
      <w:r w:rsidR="00D74AE0">
        <w:t>from management.</w:t>
      </w:r>
    </w:p>
    <w:p w14:paraId="64D8453A" w14:textId="53E01CE6" w:rsidR="00D74AE0" w:rsidRDefault="00D74AE0" w:rsidP="00983053">
      <w:pPr>
        <w:pStyle w:val="ListParagraph"/>
        <w:numPr>
          <w:ilvl w:val="0"/>
          <w:numId w:val="25"/>
        </w:numPr>
        <w:spacing w:before="0" w:after="0" w:line="276" w:lineRule="auto"/>
      </w:pPr>
      <w:r>
        <w:t>Never put your personal safety in jeopardy.</w:t>
      </w:r>
    </w:p>
    <w:p w14:paraId="57C179B9" w14:textId="098D07D7" w:rsidR="00E64E15" w:rsidRDefault="00E64E15" w:rsidP="00E64E15">
      <w:pPr>
        <w:spacing w:before="0" w:line="276" w:lineRule="auto"/>
      </w:pPr>
    </w:p>
    <w:p w14:paraId="027284E6" w14:textId="4527C2AE" w:rsidR="00E64E15" w:rsidRDefault="00E64E15" w:rsidP="00E64E15">
      <w:pPr>
        <w:spacing w:before="0" w:line="276" w:lineRule="auto"/>
      </w:pPr>
      <w:r>
        <w:t>We use the acronym “Pass” to operate the fire extinguisher:</w:t>
      </w:r>
    </w:p>
    <w:p w14:paraId="21645897" w14:textId="6FE65E84" w:rsidR="00E64E15" w:rsidRDefault="00E64E15" w:rsidP="005D6A1E">
      <w:pPr>
        <w:pStyle w:val="ListParagraph"/>
        <w:numPr>
          <w:ilvl w:val="0"/>
          <w:numId w:val="28"/>
        </w:numPr>
        <w:spacing w:before="0" w:after="0" w:line="276" w:lineRule="auto"/>
      </w:pPr>
      <w:r w:rsidRPr="00800652">
        <w:rPr>
          <w:b/>
          <w:sz w:val="28"/>
        </w:rPr>
        <w:t>P</w:t>
      </w:r>
      <w:r>
        <w:t xml:space="preserve">ull the </w:t>
      </w:r>
      <w:r w:rsidR="00F11DC4">
        <w:t>pin</w:t>
      </w:r>
    </w:p>
    <w:p w14:paraId="2F3A6CE4" w14:textId="73C4D979" w:rsidR="00F11DC4" w:rsidRDefault="00F11DC4" w:rsidP="005D6A1E">
      <w:pPr>
        <w:pStyle w:val="ListParagraph"/>
        <w:numPr>
          <w:ilvl w:val="0"/>
          <w:numId w:val="28"/>
        </w:numPr>
        <w:spacing w:before="0" w:after="0" w:line="276" w:lineRule="auto"/>
      </w:pPr>
      <w:r w:rsidRPr="00800652">
        <w:rPr>
          <w:b/>
          <w:sz w:val="28"/>
        </w:rPr>
        <w:lastRenderedPageBreak/>
        <w:t>A</w:t>
      </w:r>
      <w:r>
        <w:t xml:space="preserve">im at the base of the fire </w:t>
      </w:r>
    </w:p>
    <w:p w14:paraId="71BCBE16" w14:textId="1FF6ABF9" w:rsidR="00F11DC4" w:rsidRDefault="00F11DC4" w:rsidP="005D6A1E">
      <w:pPr>
        <w:pStyle w:val="ListParagraph"/>
        <w:numPr>
          <w:ilvl w:val="0"/>
          <w:numId w:val="28"/>
        </w:numPr>
        <w:spacing w:before="0" w:after="0" w:line="276" w:lineRule="auto"/>
      </w:pPr>
      <w:r w:rsidRPr="00800652">
        <w:rPr>
          <w:b/>
          <w:sz w:val="28"/>
        </w:rPr>
        <w:t>S</w:t>
      </w:r>
      <w:r>
        <w:t>queeze the handle</w:t>
      </w:r>
    </w:p>
    <w:p w14:paraId="06794700" w14:textId="553035D0" w:rsidR="00F11DC4" w:rsidRDefault="00F11DC4" w:rsidP="005D6A1E">
      <w:pPr>
        <w:pStyle w:val="ListParagraph"/>
        <w:numPr>
          <w:ilvl w:val="0"/>
          <w:numId w:val="28"/>
        </w:numPr>
        <w:spacing w:before="0" w:after="0" w:line="276" w:lineRule="auto"/>
      </w:pPr>
      <w:r w:rsidRPr="00800652">
        <w:rPr>
          <w:b/>
          <w:sz w:val="28"/>
        </w:rPr>
        <w:t>S</w:t>
      </w:r>
      <w:r>
        <w:t>weep the base of the fire</w:t>
      </w:r>
    </w:p>
    <w:p w14:paraId="483A192C" w14:textId="77777777" w:rsidR="00821314" w:rsidRPr="00821314" w:rsidRDefault="00821314" w:rsidP="00821314">
      <w:pPr>
        <w:keepNext/>
        <w:keepLines/>
        <w:suppressAutoHyphens/>
        <w:spacing w:after="240"/>
        <w:outlineLvl w:val="1"/>
        <w:rPr>
          <w:rFonts w:asciiTheme="minorHAnsi" w:eastAsiaTheme="majorEastAsia" w:hAnsiTheme="minorHAnsi" w:cstheme="majorBidi"/>
          <w:b/>
          <w:bCs/>
          <w:caps/>
          <w:color w:val="1F497D" w:themeColor="text2"/>
          <w:sz w:val="28"/>
          <w:szCs w:val="26"/>
        </w:rPr>
      </w:pPr>
      <w:bookmarkStart w:id="41" w:name="_Toc367286108"/>
      <w:r w:rsidRPr="00821314">
        <w:rPr>
          <w:rFonts w:asciiTheme="minorHAnsi" w:eastAsiaTheme="majorEastAsia" w:hAnsiTheme="minorHAnsi" w:cstheme="majorBidi"/>
          <w:b/>
          <w:bCs/>
          <w:caps/>
          <w:color w:val="1F497D" w:themeColor="text2"/>
          <w:sz w:val="28"/>
          <w:szCs w:val="26"/>
        </w:rPr>
        <w:t>Preventing fires</w:t>
      </w:r>
      <w:bookmarkEnd w:id="41"/>
    </w:p>
    <w:p w14:paraId="77E486BF" w14:textId="77777777" w:rsidR="00821314" w:rsidRPr="00821314" w:rsidRDefault="00821314" w:rsidP="00821314">
      <w:pPr>
        <w:numPr>
          <w:ilvl w:val="0"/>
          <w:numId w:val="33"/>
        </w:numPr>
        <w:spacing w:after="180" w:line="300" w:lineRule="auto"/>
        <w:rPr>
          <w:rFonts w:asciiTheme="minorHAnsi" w:hAnsiTheme="minorHAnsi" w:cs="Times New Roman"/>
          <w:color w:val="000000" w:themeColor="text1"/>
          <w:szCs w:val="22"/>
        </w:rPr>
      </w:pPr>
      <w:r w:rsidRPr="00821314">
        <w:rPr>
          <w:rFonts w:cs="Times New Roman"/>
          <w:noProof/>
        </w:rPr>
        <w:drawing>
          <wp:anchor distT="0" distB="0" distL="114300" distR="114300" simplePos="0" relativeHeight="251711488" behindDoc="0" locked="0" layoutInCell="1" allowOverlap="1" wp14:anchorId="6720EFB2" wp14:editId="7598717A">
            <wp:simplePos x="0" y="0"/>
            <wp:positionH relativeFrom="column">
              <wp:posOffset>4135755</wp:posOffset>
            </wp:positionH>
            <wp:positionV relativeFrom="paragraph">
              <wp:posOffset>90805</wp:posOffset>
            </wp:positionV>
            <wp:extent cx="1903095" cy="2575560"/>
            <wp:effectExtent l="0" t="0" r="1905"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4158941_comp.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03095" cy="2575560"/>
                    </a:xfrm>
                    <a:prstGeom prst="rect">
                      <a:avLst/>
                    </a:prstGeom>
                  </pic:spPr>
                </pic:pic>
              </a:graphicData>
            </a:graphic>
          </wp:anchor>
        </w:drawing>
      </w:r>
      <w:r w:rsidRPr="00821314">
        <w:rPr>
          <w:rFonts w:asciiTheme="minorHAnsi" w:hAnsiTheme="minorHAnsi" w:cs="Times New Roman"/>
          <w:color w:val="000000" w:themeColor="text1"/>
          <w:szCs w:val="22"/>
        </w:rPr>
        <w:t>Smoke only where allowed.</w:t>
      </w:r>
    </w:p>
    <w:p w14:paraId="15123E75" w14:textId="77777777" w:rsidR="00821314" w:rsidRPr="00821314" w:rsidRDefault="00821314" w:rsidP="00821314">
      <w:pPr>
        <w:numPr>
          <w:ilvl w:val="0"/>
          <w:numId w:val="33"/>
        </w:numPr>
        <w:spacing w:after="180" w:line="300" w:lineRule="auto"/>
        <w:rPr>
          <w:rFonts w:asciiTheme="minorHAnsi" w:hAnsiTheme="minorHAnsi" w:cs="Times New Roman"/>
          <w:color w:val="000000" w:themeColor="text1"/>
          <w:szCs w:val="22"/>
        </w:rPr>
      </w:pPr>
      <w:r w:rsidRPr="00821314">
        <w:rPr>
          <w:rFonts w:asciiTheme="minorHAnsi" w:hAnsiTheme="minorHAnsi" w:cs="Times New Roman"/>
          <w:color w:val="000000" w:themeColor="text1"/>
          <w:szCs w:val="22"/>
        </w:rPr>
        <w:t>Do not turn your back on hot fat, as it may burst into flames.</w:t>
      </w:r>
    </w:p>
    <w:p w14:paraId="77F2C5B9" w14:textId="77777777" w:rsidR="00821314" w:rsidRPr="00821314" w:rsidRDefault="00821314" w:rsidP="00821314">
      <w:pPr>
        <w:numPr>
          <w:ilvl w:val="0"/>
          <w:numId w:val="33"/>
        </w:numPr>
        <w:spacing w:after="180" w:line="300" w:lineRule="auto"/>
        <w:rPr>
          <w:rFonts w:asciiTheme="minorHAnsi" w:hAnsiTheme="minorHAnsi" w:cs="Times New Roman"/>
          <w:color w:val="000000" w:themeColor="text1"/>
          <w:szCs w:val="22"/>
        </w:rPr>
      </w:pPr>
      <w:r w:rsidRPr="00821314">
        <w:rPr>
          <w:rFonts w:asciiTheme="minorHAnsi" w:hAnsiTheme="minorHAnsi" w:cs="Times New Roman"/>
          <w:color w:val="000000" w:themeColor="text1"/>
          <w:szCs w:val="22"/>
        </w:rPr>
        <w:t>Keep equipment and hoops from grease build up because grease causes many food service fires.</w:t>
      </w:r>
    </w:p>
    <w:p w14:paraId="37984564" w14:textId="77777777" w:rsidR="00821314" w:rsidRPr="00821314" w:rsidRDefault="00821314" w:rsidP="00821314">
      <w:pPr>
        <w:numPr>
          <w:ilvl w:val="0"/>
          <w:numId w:val="33"/>
        </w:numPr>
        <w:spacing w:after="180" w:line="300" w:lineRule="auto"/>
        <w:rPr>
          <w:rFonts w:asciiTheme="minorHAnsi" w:hAnsiTheme="minorHAnsi" w:cs="Times New Roman"/>
          <w:color w:val="000000" w:themeColor="text1"/>
          <w:szCs w:val="22"/>
        </w:rPr>
      </w:pPr>
      <w:r w:rsidRPr="00821314">
        <w:rPr>
          <w:rFonts w:asciiTheme="minorHAnsi" w:hAnsiTheme="minorHAnsi" w:cs="Times New Roman"/>
          <w:color w:val="000000" w:themeColor="text1"/>
          <w:szCs w:val="22"/>
        </w:rPr>
        <w:t>Do not set the fryer at too high a temperature.</w:t>
      </w:r>
    </w:p>
    <w:p w14:paraId="67AAD87B" w14:textId="77777777" w:rsidR="00821314" w:rsidRPr="00821314" w:rsidRDefault="00821314" w:rsidP="00821314">
      <w:pPr>
        <w:numPr>
          <w:ilvl w:val="0"/>
          <w:numId w:val="33"/>
        </w:numPr>
        <w:spacing w:after="180" w:line="300" w:lineRule="auto"/>
        <w:rPr>
          <w:rFonts w:asciiTheme="minorHAnsi" w:hAnsiTheme="minorHAnsi" w:cs="Times New Roman"/>
          <w:color w:val="000000" w:themeColor="text1"/>
          <w:szCs w:val="22"/>
        </w:rPr>
      </w:pPr>
      <w:r w:rsidRPr="00821314">
        <w:rPr>
          <w:rFonts w:asciiTheme="minorHAnsi" w:hAnsiTheme="minorHAnsi" w:cs="Times New Roman"/>
          <w:color w:val="000000" w:themeColor="text1"/>
          <w:szCs w:val="22"/>
        </w:rPr>
        <w:t>Store matches in a covered container, away from heat.</w:t>
      </w:r>
    </w:p>
    <w:p w14:paraId="203FC7A5" w14:textId="77777777" w:rsidR="00821314" w:rsidRPr="00821314" w:rsidRDefault="00821314" w:rsidP="00821314">
      <w:pPr>
        <w:numPr>
          <w:ilvl w:val="0"/>
          <w:numId w:val="33"/>
        </w:numPr>
        <w:spacing w:after="180" w:line="300" w:lineRule="auto"/>
        <w:rPr>
          <w:rFonts w:asciiTheme="minorHAnsi" w:hAnsiTheme="minorHAnsi" w:cs="Times New Roman"/>
          <w:color w:val="000000" w:themeColor="text1"/>
          <w:szCs w:val="22"/>
        </w:rPr>
      </w:pPr>
      <w:r w:rsidRPr="00821314">
        <w:rPr>
          <w:rFonts w:asciiTheme="minorHAnsi" w:hAnsiTheme="minorHAnsi" w:cs="Times New Roman"/>
          <w:color w:val="000000" w:themeColor="text1"/>
          <w:szCs w:val="22"/>
        </w:rPr>
        <w:t>Keep garbage in covered container, away from heat.</w:t>
      </w:r>
    </w:p>
    <w:p w14:paraId="579DDCDA" w14:textId="3DF30C4B" w:rsidR="004C4DE2" w:rsidRPr="00821314" w:rsidRDefault="00821314" w:rsidP="00821314">
      <w:pPr>
        <w:numPr>
          <w:ilvl w:val="0"/>
          <w:numId w:val="33"/>
        </w:numPr>
        <w:spacing w:after="180" w:line="300" w:lineRule="auto"/>
        <w:rPr>
          <w:rFonts w:asciiTheme="minorHAnsi" w:hAnsiTheme="minorHAnsi" w:cs="Times New Roman"/>
          <w:color w:val="000000" w:themeColor="text1"/>
          <w:szCs w:val="22"/>
        </w:rPr>
      </w:pPr>
      <w:r w:rsidRPr="00821314">
        <w:rPr>
          <w:rFonts w:asciiTheme="minorHAnsi" w:hAnsiTheme="minorHAnsi" w:cs="Times New Roman"/>
          <w:color w:val="000000" w:themeColor="text1"/>
          <w:szCs w:val="22"/>
        </w:rPr>
        <w:t>Store chemicals away from heat because many chemicals are flammable.</w:t>
      </w:r>
    </w:p>
    <w:p w14:paraId="2CC686BD" w14:textId="0B6B849D" w:rsidR="00A20DD9" w:rsidRPr="00977153" w:rsidRDefault="00A20DD9" w:rsidP="00A20DD9">
      <w:pPr>
        <w:keepNext/>
        <w:shd w:val="clear" w:color="auto" w:fill="FFFFFF"/>
        <w:tabs>
          <w:tab w:val="left" w:pos="1890"/>
        </w:tabs>
        <w:spacing w:after="240"/>
        <w:outlineLvl w:val="2"/>
        <w:rPr>
          <w:rFonts w:cs="Times New Roman"/>
          <w:b/>
          <w:caps/>
          <w:color w:val="1F497D"/>
          <w:sz w:val="28"/>
        </w:rPr>
      </w:pPr>
      <w:r w:rsidRPr="0004200D">
        <w:rPr>
          <w:rFonts w:cs="Times New Roman"/>
          <w:b/>
          <w:caps/>
          <w:color w:val="1F497D"/>
          <w:sz w:val="28"/>
        </w:rPr>
        <w:t>Floor Safety</w:t>
      </w:r>
    </w:p>
    <w:p w14:paraId="70FB94C1" w14:textId="7557E169" w:rsidR="00A20DD9" w:rsidRDefault="006B1E72" w:rsidP="00977153">
      <w:pPr>
        <w:spacing w:before="0" w:line="276" w:lineRule="auto"/>
      </w:pPr>
      <w:r>
        <w:t xml:space="preserve">Every employee is responsible for looking for and correcting floor hazards. </w:t>
      </w:r>
      <w:r w:rsidR="003F6DEB">
        <w:t>Remember</w:t>
      </w:r>
      <w:r>
        <w:t xml:space="preserve"> to warn others of the </w:t>
      </w:r>
      <w:r w:rsidR="006E21A0">
        <w:t>of the hazard and to watch their step.</w:t>
      </w:r>
    </w:p>
    <w:p w14:paraId="476F759A" w14:textId="77777777" w:rsidR="0000780A" w:rsidRDefault="0000780A" w:rsidP="00977153">
      <w:pPr>
        <w:spacing w:before="0" w:line="276" w:lineRule="auto"/>
      </w:pPr>
    </w:p>
    <w:p w14:paraId="6F115C74" w14:textId="32A19F9F" w:rsidR="006E21A0" w:rsidRDefault="006E21A0" w:rsidP="00977153">
      <w:pPr>
        <w:spacing w:before="0" w:line="276" w:lineRule="auto"/>
      </w:pPr>
      <w:r>
        <w:t xml:space="preserve">When encountering a spill, find the source of the spill and correct it. </w:t>
      </w:r>
      <w:r w:rsidR="0095653C">
        <w:t>The following steps should be followed:</w:t>
      </w:r>
    </w:p>
    <w:p w14:paraId="7D756C54" w14:textId="34401D06" w:rsidR="0095653C" w:rsidRDefault="0095653C" w:rsidP="005D6A1E">
      <w:pPr>
        <w:pStyle w:val="ListParagraph"/>
        <w:numPr>
          <w:ilvl w:val="0"/>
          <w:numId w:val="29"/>
        </w:numPr>
        <w:spacing w:before="0" w:after="0" w:line="480" w:lineRule="auto"/>
      </w:pPr>
      <w:r>
        <w:t>Do not leave the spill unattended.</w:t>
      </w:r>
    </w:p>
    <w:p w14:paraId="1AA62F2C" w14:textId="3E3E4CA6" w:rsidR="0095653C" w:rsidRDefault="0095653C" w:rsidP="005D6A1E">
      <w:pPr>
        <w:pStyle w:val="ListParagraph"/>
        <w:numPr>
          <w:ilvl w:val="0"/>
          <w:numId w:val="29"/>
        </w:numPr>
        <w:spacing w:before="0" w:after="0" w:line="480" w:lineRule="auto"/>
      </w:pPr>
      <w:r>
        <w:t xml:space="preserve">Do not allow people to pass through the spill. </w:t>
      </w:r>
    </w:p>
    <w:p w14:paraId="770F5D69" w14:textId="2BDE1D8A" w:rsidR="0095653C" w:rsidRDefault="0095653C" w:rsidP="005D6A1E">
      <w:pPr>
        <w:pStyle w:val="ListParagraph"/>
        <w:numPr>
          <w:ilvl w:val="0"/>
          <w:numId w:val="29"/>
        </w:numPr>
        <w:spacing w:before="0" w:after="0" w:line="480" w:lineRule="auto"/>
      </w:pPr>
      <w:r>
        <w:t>Call maintenance or have a fellow employee do it for you.</w:t>
      </w:r>
    </w:p>
    <w:p w14:paraId="031FFE18" w14:textId="3857F053" w:rsidR="0095653C" w:rsidRDefault="0095653C" w:rsidP="005D6A1E">
      <w:pPr>
        <w:pStyle w:val="ListParagraph"/>
        <w:numPr>
          <w:ilvl w:val="0"/>
          <w:numId w:val="29"/>
        </w:numPr>
        <w:spacing w:before="0" w:after="0" w:line="480" w:lineRule="auto"/>
      </w:pPr>
      <w:r>
        <w:t xml:space="preserve">Whenever a mop is used, a “Caution Wet Floor” sign must </w:t>
      </w:r>
      <w:r w:rsidR="00A250AB">
        <w:t>also be used.</w:t>
      </w:r>
    </w:p>
    <w:p w14:paraId="20AB7F17" w14:textId="13B2B496" w:rsidR="00A250AB" w:rsidRDefault="00A250AB" w:rsidP="005D6A1E">
      <w:pPr>
        <w:pStyle w:val="ListParagraph"/>
        <w:numPr>
          <w:ilvl w:val="0"/>
          <w:numId w:val="29"/>
        </w:numPr>
        <w:spacing w:before="0" w:after="0" w:line="480" w:lineRule="auto"/>
      </w:pPr>
      <w:r>
        <w:t xml:space="preserve">Remember to be extra careful during bad weather. Rain can increase the possibility </w:t>
      </w:r>
      <w:r w:rsidR="00925CA3">
        <w:t>of floor hazard, warn customers as they enter and exit the workplace to watch their step.</w:t>
      </w:r>
    </w:p>
    <w:p w14:paraId="374416AE" w14:textId="77777777" w:rsidR="00111E7B" w:rsidRPr="00111E7B" w:rsidRDefault="00111E7B" w:rsidP="00111E7B">
      <w:pPr>
        <w:keepNext/>
        <w:keepLines/>
        <w:suppressAutoHyphens/>
        <w:spacing w:after="240"/>
        <w:outlineLvl w:val="1"/>
        <w:rPr>
          <w:rFonts w:asciiTheme="minorHAnsi" w:eastAsiaTheme="majorEastAsia" w:hAnsiTheme="minorHAnsi" w:cstheme="majorBidi"/>
          <w:b/>
          <w:bCs/>
          <w:caps/>
          <w:color w:val="1F497D" w:themeColor="text2"/>
          <w:sz w:val="28"/>
          <w:szCs w:val="26"/>
        </w:rPr>
      </w:pPr>
      <w:bookmarkStart w:id="42" w:name="_Toc367286094"/>
      <w:r w:rsidRPr="00111E7B">
        <w:rPr>
          <w:rFonts w:asciiTheme="minorHAnsi" w:eastAsiaTheme="majorEastAsia" w:hAnsiTheme="minorHAnsi" w:cstheme="majorBidi"/>
          <w:b/>
          <w:bCs/>
          <w:caps/>
          <w:color w:val="1F497D" w:themeColor="text2"/>
          <w:sz w:val="28"/>
          <w:szCs w:val="26"/>
        </w:rPr>
        <w:lastRenderedPageBreak/>
        <w:t>Major cause of food borne illness</w:t>
      </w:r>
      <w:bookmarkEnd w:id="42"/>
    </w:p>
    <w:p w14:paraId="4A26D159" w14:textId="0199E059" w:rsidR="00111E7B" w:rsidRPr="00111E7B" w:rsidRDefault="00111E7B" w:rsidP="00111E7B">
      <w:pPr>
        <w:pStyle w:val="ListParagraph"/>
        <w:numPr>
          <w:ilvl w:val="0"/>
          <w:numId w:val="47"/>
        </w:numPr>
        <w:rPr>
          <w:rFonts w:asciiTheme="minorHAnsi" w:hAnsiTheme="minorHAnsi"/>
          <w:color w:val="000000" w:themeColor="text1"/>
          <w:szCs w:val="22"/>
        </w:rPr>
      </w:pPr>
      <w:r w:rsidRPr="00111E7B">
        <w:rPr>
          <w:rFonts w:asciiTheme="minorHAnsi" w:hAnsiTheme="minorHAnsi"/>
          <w:color w:val="000000" w:themeColor="text1"/>
          <w:szCs w:val="22"/>
        </w:rPr>
        <w:t>Food left in the danger zone of 4</w:t>
      </w:r>
      <w:r w:rsidR="0000780A">
        <w:rPr>
          <w:rFonts w:asciiTheme="minorHAnsi" w:hAnsiTheme="minorHAnsi"/>
          <w:color w:val="000000" w:themeColor="text1"/>
          <w:szCs w:val="22"/>
        </w:rPr>
        <w:t>1</w:t>
      </w:r>
      <w:r w:rsidRPr="00111E7B">
        <w:rPr>
          <w:rFonts w:asciiTheme="minorHAnsi" w:hAnsiTheme="minorHAnsi"/>
          <w:color w:val="000000" w:themeColor="text1"/>
          <w:szCs w:val="22"/>
        </w:rPr>
        <w:t>° to 1</w:t>
      </w:r>
      <w:r w:rsidR="0000780A">
        <w:rPr>
          <w:rFonts w:asciiTheme="minorHAnsi" w:hAnsiTheme="minorHAnsi"/>
          <w:color w:val="000000" w:themeColor="text1"/>
          <w:szCs w:val="22"/>
        </w:rPr>
        <w:t>35</w:t>
      </w:r>
      <w:r w:rsidRPr="00111E7B">
        <w:rPr>
          <w:rFonts w:asciiTheme="minorHAnsi" w:hAnsiTheme="minorHAnsi"/>
          <w:color w:val="000000" w:themeColor="text1"/>
          <w:szCs w:val="22"/>
        </w:rPr>
        <w:t>° for four or more hours.  Keep all foods out of the danger zone of 4</w:t>
      </w:r>
      <w:r w:rsidR="0000780A">
        <w:rPr>
          <w:rFonts w:asciiTheme="minorHAnsi" w:hAnsiTheme="minorHAnsi"/>
          <w:color w:val="000000" w:themeColor="text1"/>
          <w:szCs w:val="22"/>
        </w:rPr>
        <w:t>1</w:t>
      </w:r>
      <w:r w:rsidRPr="00111E7B">
        <w:rPr>
          <w:rFonts w:asciiTheme="minorHAnsi" w:hAnsiTheme="minorHAnsi"/>
          <w:color w:val="000000" w:themeColor="text1"/>
          <w:szCs w:val="22"/>
        </w:rPr>
        <w:t>° to 1</w:t>
      </w:r>
      <w:r w:rsidR="0000780A">
        <w:rPr>
          <w:rFonts w:asciiTheme="minorHAnsi" w:hAnsiTheme="minorHAnsi"/>
          <w:color w:val="000000" w:themeColor="text1"/>
          <w:szCs w:val="22"/>
        </w:rPr>
        <w:t>35</w:t>
      </w:r>
      <w:r w:rsidRPr="00111E7B">
        <w:rPr>
          <w:rFonts w:asciiTheme="minorHAnsi" w:hAnsiTheme="minorHAnsi"/>
          <w:color w:val="000000" w:themeColor="text1"/>
          <w:szCs w:val="22"/>
        </w:rPr>
        <w:t>°.</w:t>
      </w:r>
    </w:p>
    <w:p w14:paraId="4E3A2FC1" w14:textId="77777777" w:rsidR="00111E7B" w:rsidRPr="00111E7B" w:rsidRDefault="00111E7B" w:rsidP="00111E7B">
      <w:pPr>
        <w:pStyle w:val="ListParagraph"/>
        <w:numPr>
          <w:ilvl w:val="0"/>
          <w:numId w:val="47"/>
        </w:numPr>
        <w:rPr>
          <w:rFonts w:asciiTheme="minorHAnsi" w:hAnsiTheme="minorHAnsi"/>
          <w:color w:val="000000" w:themeColor="text1"/>
          <w:szCs w:val="22"/>
        </w:rPr>
      </w:pPr>
      <w:r w:rsidRPr="00111E7B">
        <w:rPr>
          <w:rFonts w:asciiTheme="minorHAnsi" w:hAnsiTheme="minorHAnsi"/>
          <w:color w:val="000000" w:themeColor="text1"/>
          <w:szCs w:val="22"/>
        </w:rPr>
        <w:t>Keep hot foods hot, and cold foods cold.</w:t>
      </w:r>
    </w:p>
    <w:p w14:paraId="2946D296" w14:textId="77777777" w:rsidR="00111E7B" w:rsidRPr="00111E7B" w:rsidRDefault="00111E7B" w:rsidP="00111E7B">
      <w:pPr>
        <w:pStyle w:val="ListParagraph"/>
        <w:numPr>
          <w:ilvl w:val="0"/>
          <w:numId w:val="47"/>
        </w:numPr>
        <w:rPr>
          <w:rFonts w:asciiTheme="minorHAnsi" w:hAnsiTheme="minorHAnsi"/>
          <w:color w:val="000000" w:themeColor="text1"/>
          <w:szCs w:val="22"/>
        </w:rPr>
      </w:pPr>
      <w:r w:rsidRPr="00111E7B">
        <w:rPr>
          <w:rFonts w:asciiTheme="minorHAnsi" w:hAnsiTheme="minorHAnsi"/>
          <w:color w:val="000000" w:themeColor="text1"/>
          <w:szCs w:val="22"/>
        </w:rPr>
        <w:t xml:space="preserve">Handle foods quickly during </w:t>
      </w:r>
      <w:proofErr w:type="gramStart"/>
      <w:r w:rsidRPr="00111E7B">
        <w:rPr>
          <w:rFonts w:asciiTheme="minorHAnsi" w:hAnsiTheme="minorHAnsi"/>
          <w:color w:val="000000" w:themeColor="text1"/>
          <w:szCs w:val="22"/>
        </w:rPr>
        <w:t>delivery, and</w:t>
      </w:r>
      <w:proofErr w:type="gramEnd"/>
      <w:r w:rsidRPr="00111E7B">
        <w:rPr>
          <w:rFonts w:asciiTheme="minorHAnsi" w:hAnsiTheme="minorHAnsi"/>
          <w:color w:val="000000" w:themeColor="text1"/>
          <w:szCs w:val="22"/>
        </w:rPr>
        <w:t xml:space="preserve"> put refrigerated and frozen foods away as soon as possible.</w:t>
      </w:r>
    </w:p>
    <w:p w14:paraId="1D09854F" w14:textId="77777777" w:rsidR="00111E7B" w:rsidRPr="00111E7B" w:rsidRDefault="00111E7B" w:rsidP="00111E7B">
      <w:pPr>
        <w:pStyle w:val="ListParagraph"/>
        <w:numPr>
          <w:ilvl w:val="0"/>
          <w:numId w:val="47"/>
        </w:numPr>
        <w:rPr>
          <w:rFonts w:asciiTheme="minorHAnsi" w:hAnsiTheme="minorHAnsi"/>
          <w:color w:val="000000" w:themeColor="text1"/>
          <w:szCs w:val="22"/>
        </w:rPr>
      </w:pPr>
      <w:r w:rsidRPr="00111E7B">
        <w:rPr>
          <w:rFonts w:asciiTheme="minorHAnsi" w:hAnsiTheme="minorHAnsi"/>
          <w:color w:val="000000" w:themeColor="text1"/>
          <w:szCs w:val="22"/>
        </w:rPr>
        <w:t>Sloppy personal hygiene habits will not be tolerated.</w:t>
      </w:r>
    </w:p>
    <w:p w14:paraId="114BDFC0" w14:textId="77777777" w:rsidR="00111E7B" w:rsidRPr="00111E7B" w:rsidRDefault="00111E7B" w:rsidP="00111E7B">
      <w:pPr>
        <w:pStyle w:val="ListParagraph"/>
        <w:numPr>
          <w:ilvl w:val="0"/>
          <w:numId w:val="47"/>
        </w:numPr>
        <w:rPr>
          <w:rFonts w:asciiTheme="minorHAnsi" w:hAnsiTheme="minorHAnsi"/>
          <w:color w:val="000000" w:themeColor="text1"/>
          <w:szCs w:val="22"/>
        </w:rPr>
      </w:pPr>
      <w:r w:rsidRPr="00111E7B">
        <w:rPr>
          <w:rFonts w:asciiTheme="minorHAnsi" w:hAnsiTheme="minorHAnsi"/>
          <w:color w:val="000000" w:themeColor="text1"/>
          <w:szCs w:val="22"/>
        </w:rPr>
        <w:t>Do not prepare food a day or more before serving.</w:t>
      </w:r>
    </w:p>
    <w:p w14:paraId="26D37722" w14:textId="77777777" w:rsidR="00111E7B" w:rsidRPr="00111E7B" w:rsidRDefault="00111E7B" w:rsidP="00111E7B">
      <w:pPr>
        <w:pStyle w:val="ListParagraph"/>
        <w:numPr>
          <w:ilvl w:val="0"/>
          <w:numId w:val="47"/>
        </w:numPr>
        <w:rPr>
          <w:rFonts w:asciiTheme="minorHAnsi" w:hAnsiTheme="minorHAnsi"/>
          <w:color w:val="000000" w:themeColor="text1"/>
          <w:szCs w:val="22"/>
        </w:rPr>
      </w:pPr>
      <w:r w:rsidRPr="00111E7B">
        <w:rPr>
          <w:rFonts w:asciiTheme="minorHAnsi" w:hAnsiTheme="minorHAnsi"/>
          <w:color w:val="000000" w:themeColor="text1"/>
          <w:szCs w:val="22"/>
        </w:rPr>
        <w:t>Do not serve food that is not completely cooked.</w:t>
      </w:r>
    </w:p>
    <w:p w14:paraId="198E178A" w14:textId="77777777" w:rsidR="00111E7B" w:rsidRPr="00111E7B" w:rsidRDefault="00111E7B" w:rsidP="00111E7B">
      <w:pPr>
        <w:pStyle w:val="ListParagraph"/>
        <w:numPr>
          <w:ilvl w:val="0"/>
          <w:numId w:val="47"/>
        </w:numPr>
        <w:rPr>
          <w:rFonts w:asciiTheme="minorHAnsi" w:hAnsiTheme="minorHAnsi"/>
          <w:color w:val="000000" w:themeColor="text1"/>
          <w:szCs w:val="22"/>
        </w:rPr>
      </w:pPr>
      <w:r w:rsidRPr="00111E7B">
        <w:rPr>
          <w:rFonts w:asciiTheme="minorHAnsi" w:hAnsiTheme="minorHAnsi"/>
          <w:color w:val="000000" w:themeColor="text1"/>
          <w:szCs w:val="22"/>
        </w:rPr>
        <w:t>Thaw foods in refrigerator, microwave, or under cold running water for not more than 2 hours, followed immediately by cooking.</w:t>
      </w:r>
    </w:p>
    <w:p w14:paraId="7B29C7D8" w14:textId="77777777" w:rsidR="00111E7B" w:rsidRPr="00111E7B" w:rsidRDefault="00111E7B" w:rsidP="00111E7B">
      <w:pPr>
        <w:pStyle w:val="ListParagraph"/>
        <w:numPr>
          <w:ilvl w:val="0"/>
          <w:numId w:val="47"/>
        </w:numPr>
        <w:rPr>
          <w:rFonts w:asciiTheme="minorHAnsi" w:hAnsiTheme="minorHAnsi"/>
          <w:color w:val="000000" w:themeColor="text1"/>
          <w:szCs w:val="22"/>
        </w:rPr>
      </w:pPr>
      <w:r w:rsidRPr="00111E7B">
        <w:rPr>
          <w:rFonts w:asciiTheme="minorHAnsi" w:hAnsiTheme="minorHAnsi"/>
          <w:color w:val="000000" w:themeColor="text1"/>
          <w:szCs w:val="22"/>
        </w:rPr>
        <w:t xml:space="preserve">Avoid preparing food in advance, unless </w:t>
      </w:r>
      <w:proofErr w:type="gramStart"/>
      <w:r w:rsidRPr="00111E7B">
        <w:rPr>
          <w:rFonts w:asciiTheme="minorHAnsi" w:hAnsiTheme="minorHAnsi"/>
          <w:color w:val="000000" w:themeColor="text1"/>
          <w:szCs w:val="22"/>
        </w:rPr>
        <w:t>absolutely necessary</w:t>
      </w:r>
      <w:proofErr w:type="gramEnd"/>
      <w:r w:rsidRPr="00111E7B">
        <w:rPr>
          <w:rFonts w:asciiTheme="minorHAnsi" w:hAnsiTheme="minorHAnsi"/>
          <w:color w:val="000000" w:themeColor="text1"/>
          <w:szCs w:val="22"/>
        </w:rPr>
        <w:t>.</w:t>
      </w:r>
    </w:p>
    <w:p w14:paraId="0CE4AAF3" w14:textId="77777777" w:rsidR="00111E7B" w:rsidRPr="00111E7B" w:rsidRDefault="00111E7B" w:rsidP="00111E7B">
      <w:pPr>
        <w:pStyle w:val="ListParagraph"/>
        <w:numPr>
          <w:ilvl w:val="0"/>
          <w:numId w:val="47"/>
        </w:numPr>
        <w:rPr>
          <w:rFonts w:asciiTheme="minorHAnsi" w:hAnsiTheme="minorHAnsi"/>
          <w:color w:val="000000" w:themeColor="text1"/>
          <w:szCs w:val="22"/>
        </w:rPr>
      </w:pPr>
      <w:r w:rsidRPr="00111E7B">
        <w:rPr>
          <w:rFonts w:asciiTheme="minorHAnsi" w:hAnsiTheme="minorHAnsi"/>
          <w:color w:val="000000" w:themeColor="text1"/>
          <w:szCs w:val="22"/>
        </w:rPr>
        <w:t>Inspect Foods thoroughly for freshness and wholesomeness upon receipt, cooking, and serving.</w:t>
      </w:r>
    </w:p>
    <w:p w14:paraId="3B7EDAF5" w14:textId="77777777" w:rsidR="00111E7B" w:rsidRPr="00111E7B" w:rsidRDefault="00111E7B" w:rsidP="00111E7B">
      <w:pPr>
        <w:pStyle w:val="ListParagraph"/>
        <w:numPr>
          <w:ilvl w:val="0"/>
          <w:numId w:val="47"/>
        </w:numPr>
        <w:rPr>
          <w:rFonts w:asciiTheme="minorHAnsi" w:hAnsiTheme="minorHAnsi"/>
          <w:color w:val="000000" w:themeColor="text1"/>
          <w:szCs w:val="22"/>
        </w:rPr>
      </w:pPr>
      <w:r w:rsidRPr="00111E7B">
        <w:rPr>
          <w:rFonts w:asciiTheme="minorHAnsi" w:hAnsiTheme="minorHAnsi"/>
          <w:color w:val="000000" w:themeColor="text1"/>
          <w:szCs w:val="22"/>
        </w:rPr>
        <w:t>Only use sanitized equipment and table surfaces.</w:t>
      </w:r>
    </w:p>
    <w:p w14:paraId="0CA2C911" w14:textId="77777777" w:rsidR="00111E7B" w:rsidRPr="00111E7B" w:rsidRDefault="00111E7B" w:rsidP="00111E7B">
      <w:pPr>
        <w:keepNext/>
        <w:keepLines/>
        <w:suppressAutoHyphens/>
        <w:spacing w:after="240"/>
        <w:outlineLvl w:val="1"/>
        <w:rPr>
          <w:rFonts w:asciiTheme="minorHAnsi" w:eastAsiaTheme="majorEastAsia" w:hAnsiTheme="minorHAnsi" w:cstheme="majorBidi"/>
          <w:b/>
          <w:bCs/>
          <w:caps/>
          <w:color w:val="1F497D" w:themeColor="text2"/>
          <w:sz w:val="28"/>
          <w:szCs w:val="26"/>
        </w:rPr>
      </w:pPr>
      <w:bookmarkStart w:id="43" w:name="_Toc367286095"/>
      <w:r w:rsidRPr="00111E7B">
        <w:rPr>
          <w:rFonts w:asciiTheme="minorHAnsi" w:eastAsiaTheme="majorEastAsia" w:hAnsiTheme="minorHAnsi" w:cstheme="majorBidi"/>
          <w:b/>
          <w:bCs/>
          <w:caps/>
          <w:color w:val="1F497D" w:themeColor="text2"/>
          <w:sz w:val="28"/>
          <w:szCs w:val="26"/>
        </w:rPr>
        <w:t>Always wash your hands after you</w:t>
      </w:r>
      <w:bookmarkEnd w:id="43"/>
    </w:p>
    <w:p w14:paraId="5C083F68" w14:textId="77777777" w:rsidR="00111E7B" w:rsidRPr="00111E7B" w:rsidRDefault="00111E7B" w:rsidP="00111E7B">
      <w:pPr>
        <w:pStyle w:val="ListParagraph"/>
        <w:numPr>
          <w:ilvl w:val="0"/>
          <w:numId w:val="46"/>
        </w:numPr>
        <w:rPr>
          <w:rFonts w:asciiTheme="minorHAnsi" w:hAnsiTheme="minorHAnsi"/>
          <w:color w:val="000000" w:themeColor="text1"/>
          <w:szCs w:val="22"/>
        </w:rPr>
      </w:pPr>
      <w:r w:rsidRPr="00111E7B">
        <w:rPr>
          <w:noProof/>
        </w:rPr>
        <w:drawing>
          <wp:anchor distT="0" distB="0" distL="114300" distR="114300" simplePos="0" relativeHeight="251703296" behindDoc="0" locked="0" layoutInCell="1" allowOverlap="1" wp14:anchorId="6D6CFAE4" wp14:editId="08E1F29E">
            <wp:simplePos x="0" y="0"/>
            <wp:positionH relativeFrom="column">
              <wp:posOffset>3582670</wp:posOffset>
            </wp:positionH>
            <wp:positionV relativeFrom="paragraph">
              <wp:posOffset>274955</wp:posOffset>
            </wp:positionV>
            <wp:extent cx="2359025" cy="1655445"/>
            <wp:effectExtent l="171450" t="171450" r="384175" b="36385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11394152_comp.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59025" cy="1655445"/>
                    </a:xfrm>
                    <a:prstGeom prst="rect">
                      <a:avLst/>
                    </a:prstGeom>
                    <a:ln>
                      <a:noFill/>
                    </a:ln>
                    <a:effectLst>
                      <a:outerShdw blurRad="292100" dist="139700" dir="2700000" algn="tl" rotWithShape="0">
                        <a:srgbClr val="333333">
                          <a:alpha val="65000"/>
                        </a:srgbClr>
                      </a:outerShdw>
                    </a:effectLst>
                  </pic:spPr>
                </pic:pic>
              </a:graphicData>
            </a:graphic>
          </wp:anchor>
        </w:drawing>
      </w:r>
      <w:r w:rsidRPr="00111E7B">
        <w:rPr>
          <w:rFonts w:asciiTheme="minorHAnsi" w:hAnsiTheme="minorHAnsi"/>
          <w:color w:val="000000" w:themeColor="text1"/>
          <w:szCs w:val="22"/>
        </w:rPr>
        <w:t>Smoke, eat, use the restroom; touch money, raw foods, or your face, hair or skin; cough, sneeze, or blow your nose</w:t>
      </w:r>
    </w:p>
    <w:p w14:paraId="43755565" w14:textId="77777777" w:rsidR="00111E7B" w:rsidRPr="00111E7B" w:rsidRDefault="00111E7B" w:rsidP="00111E7B">
      <w:pPr>
        <w:pStyle w:val="ListParagraph"/>
        <w:numPr>
          <w:ilvl w:val="0"/>
          <w:numId w:val="46"/>
        </w:numPr>
        <w:rPr>
          <w:rFonts w:asciiTheme="minorHAnsi" w:hAnsiTheme="minorHAnsi"/>
          <w:color w:val="000000" w:themeColor="text1"/>
          <w:szCs w:val="22"/>
        </w:rPr>
      </w:pPr>
      <w:r w:rsidRPr="00111E7B">
        <w:rPr>
          <w:rFonts w:asciiTheme="minorHAnsi" w:hAnsiTheme="minorHAnsi"/>
          <w:color w:val="000000" w:themeColor="text1"/>
          <w:szCs w:val="22"/>
        </w:rPr>
        <w:t>Comb your hair, handle anything dirty</w:t>
      </w:r>
    </w:p>
    <w:p w14:paraId="0759CAA7" w14:textId="77777777" w:rsidR="00111E7B" w:rsidRPr="00111E7B" w:rsidRDefault="00111E7B" w:rsidP="00111E7B">
      <w:pPr>
        <w:pStyle w:val="ListParagraph"/>
        <w:numPr>
          <w:ilvl w:val="0"/>
          <w:numId w:val="46"/>
        </w:numPr>
        <w:rPr>
          <w:rFonts w:asciiTheme="minorHAnsi" w:hAnsiTheme="minorHAnsi"/>
          <w:color w:val="000000" w:themeColor="text1"/>
          <w:szCs w:val="22"/>
        </w:rPr>
      </w:pPr>
      <w:r w:rsidRPr="00111E7B">
        <w:rPr>
          <w:rFonts w:asciiTheme="minorHAnsi" w:hAnsiTheme="minorHAnsi"/>
          <w:color w:val="000000" w:themeColor="text1"/>
          <w:szCs w:val="22"/>
        </w:rPr>
        <w:t>Before and after taking a break</w:t>
      </w:r>
    </w:p>
    <w:p w14:paraId="1AC01CAC" w14:textId="77777777" w:rsidR="00111E7B" w:rsidRPr="00111E7B" w:rsidRDefault="00111E7B" w:rsidP="00111E7B">
      <w:pPr>
        <w:keepNext/>
        <w:keepLines/>
        <w:suppressAutoHyphens/>
        <w:spacing w:after="240"/>
        <w:outlineLvl w:val="1"/>
        <w:rPr>
          <w:rFonts w:asciiTheme="minorHAnsi" w:eastAsiaTheme="majorEastAsia" w:hAnsiTheme="minorHAnsi" w:cstheme="majorBidi"/>
          <w:b/>
          <w:bCs/>
          <w:caps/>
          <w:color w:val="1F497D" w:themeColor="text2"/>
          <w:sz w:val="28"/>
          <w:szCs w:val="26"/>
        </w:rPr>
      </w:pPr>
      <w:bookmarkStart w:id="44" w:name="_Toc367286096"/>
      <w:r w:rsidRPr="00111E7B">
        <w:rPr>
          <w:rFonts w:asciiTheme="minorHAnsi" w:eastAsiaTheme="majorEastAsia" w:hAnsiTheme="minorHAnsi" w:cstheme="majorBidi"/>
          <w:b/>
          <w:bCs/>
          <w:caps/>
          <w:color w:val="1F497D" w:themeColor="text2"/>
          <w:sz w:val="28"/>
          <w:szCs w:val="26"/>
        </w:rPr>
        <w:t>Dispose of waste properly</w:t>
      </w:r>
      <w:bookmarkEnd w:id="44"/>
    </w:p>
    <w:p w14:paraId="5718A835" w14:textId="77777777" w:rsidR="00111E7B" w:rsidRPr="00111E7B" w:rsidRDefault="00111E7B" w:rsidP="00111E7B">
      <w:pPr>
        <w:pStyle w:val="ListParagraph"/>
        <w:numPr>
          <w:ilvl w:val="0"/>
          <w:numId w:val="45"/>
        </w:numPr>
        <w:rPr>
          <w:rFonts w:asciiTheme="minorHAnsi" w:hAnsiTheme="minorHAnsi"/>
          <w:color w:val="000000" w:themeColor="text1"/>
          <w:szCs w:val="22"/>
        </w:rPr>
      </w:pPr>
      <w:r w:rsidRPr="00111E7B">
        <w:rPr>
          <w:rFonts w:asciiTheme="minorHAnsi" w:hAnsiTheme="minorHAnsi"/>
          <w:color w:val="000000" w:themeColor="text1"/>
          <w:szCs w:val="22"/>
        </w:rPr>
        <w:t>Take garbage out frequently.</w:t>
      </w:r>
    </w:p>
    <w:p w14:paraId="67F9DC28" w14:textId="77777777" w:rsidR="00111E7B" w:rsidRPr="00111E7B" w:rsidRDefault="00111E7B" w:rsidP="00111E7B">
      <w:pPr>
        <w:pStyle w:val="ListParagraph"/>
        <w:numPr>
          <w:ilvl w:val="0"/>
          <w:numId w:val="45"/>
        </w:numPr>
        <w:rPr>
          <w:rFonts w:asciiTheme="minorHAnsi" w:hAnsiTheme="minorHAnsi"/>
          <w:color w:val="000000" w:themeColor="text1"/>
          <w:szCs w:val="22"/>
        </w:rPr>
      </w:pPr>
      <w:r w:rsidRPr="00111E7B">
        <w:rPr>
          <w:rFonts w:asciiTheme="minorHAnsi" w:hAnsiTheme="minorHAnsi"/>
          <w:color w:val="000000" w:themeColor="text1"/>
          <w:szCs w:val="22"/>
        </w:rPr>
        <w:t>Keep garbage areas clean and sealed.</w:t>
      </w:r>
    </w:p>
    <w:p w14:paraId="777FE1BD" w14:textId="77777777" w:rsidR="00111E7B" w:rsidRPr="00111E7B" w:rsidRDefault="00111E7B" w:rsidP="00111E7B">
      <w:pPr>
        <w:pStyle w:val="ListParagraph"/>
        <w:numPr>
          <w:ilvl w:val="0"/>
          <w:numId w:val="45"/>
        </w:numPr>
        <w:rPr>
          <w:rFonts w:asciiTheme="minorHAnsi" w:hAnsiTheme="minorHAnsi"/>
          <w:color w:val="000000" w:themeColor="text1"/>
          <w:szCs w:val="22"/>
        </w:rPr>
      </w:pPr>
      <w:r w:rsidRPr="00111E7B">
        <w:rPr>
          <w:rFonts w:asciiTheme="minorHAnsi" w:hAnsiTheme="minorHAnsi"/>
          <w:color w:val="000000" w:themeColor="text1"/>
          <w:szCs w:val="22"/>
        </w:rPr>
        <w:t>Clean and sanitize garbage cans regularly.</w:t>
      </w:r>
    </w:p>
    <w:p w14:paraId="00040F7E" w14:textId="77777777" w:rsidR="00111E7B" w:rsidRPr="00111E7B" w:rsidRDefault="00111E7B" w:rsidP="00111E7B">
      <w:pPr>
        <w:pStyle w:val="ListParagraph"/>
        <w:numPr>
          <w:ilvl w:val="0"/>
          <w:numId w:val="45"/>
        </w:numPr>
        <w:rPr>
          <w:rFonts w:asciiTheme="minorHAnsi" w:hAnsiTheme="minorHAnsi"/>
          <w:color w:val="000000" w:themeColor="text1"/>
          <w:szCs w:val="22"/>
        </w:rPr>
      </w:pPr>
      <w:r w:rsidRPr="00111E7B">
        <w:rPr>
          <w:rFonts w:asciiTheme="minorHAnsi" w:hAnsiTheme="minorHAnsi"/>
          <w:color w:val="000000" w:themeColor="text1"/>
          <w:szCs w:val="22"/>
        </w:rPr>
        <w:lastRenderedPageBreak/>
        <w:t>Store soiled linen in a laundry bag or non-absorbing container.</w:t>
      </w:r>
    </w:p>
    <w:p w14:paraId="36D303C1" w14:textId="77777777" w:rsidR="00111E7B" w:rsidRPr="00111E7B" w:rsidRDefault="00111E7B" w:rsidP="00111E7B">
      <w:pPr>
        <w:keepNext/>
        <w:keepLines/>
        <w:suppressAutoHyphens/>
        <w:spacing w:after="240"/>
        <w:outlineLvl w:val="1"/>
        <w:rPr>
          <w:rFonts w:asciiTheme="minorHAnsi" w:eastAsiaTheme="majorEastAsia" w:hAnsiTheme="minorHAnsi" w:cstheme="majorBidi"/>
          <w:b/>
          <w:bCs/>
          <w:caps/>
          <w:color w:val="1F497D" w:themeColor="text2"/>
          <w:sz w:val="28"/>
          <w:szCs w:val="26"/>
        </w:rPr>
      </w:pPr>
      <w:bookmarkStart w:id="45" w:name="_Toc367286097"/>
      <w:r w:rsidRPr="00111E7B">
        <w:rPr>
          <w:rFonts w:asciiTheme="minorHAnsi" w:eastAsiaTheme="majorEastAsia" w:hAnsiTheme="minorHAnsi" w:cstheme="majorBidi"/>
          <w:b/>
          <w:bCs/>
          <w:caps/>
          <w:color w:val="1F497D" w:themeColor="text2"/>
          <w:sz w:val="28"/>
          <w:szCs w:val="26"/>
        </w:rPr>
        <w:t>Keep insects and animals out by</w:t>
      </w:r>
      <w:bookmarkEnd w:id="45"/>
    </w:p>
    <w:p w14:paraId="5843D8AF" w14:textId="77777777" w:rsidR="00111E7B" w:rsidRPr="00111E7B" w:rsidRDefault="00111E7B" w:rsidP="00111E7B">
      <w:pPr>
        <w:pStyle w:val="ListParagraph"/>
        <w:numPr>
          <w:ilvl w:val="0"/>
          <w:numId w:val="44"/>
        </w:numPr>
        <w:rPr>
          <w:rFonts w:asciiTheme="minorHAnsi" w:hAnsiTheme="minorHAnsi"/>
          <w:color w:val="000000" w:themeColor="text1"/>
          <w:szCs w:val="22"/>
        </w:rPr>
      </w:pPr>
      <w:r w:rsidRPr="00111E7B">
        <w:rPr>
          <w:rFonts w:asciiTheme="minorHAnsi" w:hAnsiTheme="minorHAnsi"/>
          <w:color w:val="000000" w:themeColor="text1"/>
          <w:szCs w:val="22"/>
        </w:rPr>
        <w:t>Keeping doors closed.</w:t>
      </w:r>
    </w:p>
    <w:p w14:paraId="3DDC838C" w14:textId="77777777" w:rsidR="00111E7B" w:rsidRPr="00111E7B" w:rsidRDefault="00111E7B" w:rsidP="00111E7B">
      <w:pPr>
        <w:pStyle w:val="ListParagraph"/>
        <w:numPr>
          <w:ilvl w:val="0"/>
          <w:numId w:val="44"/>
        </w:numPr>
        <w:rPr>
          <w:rFonts w:asciiTheme="minorHAnsi" w:hAnsiTheme="minorHAnsi"/>
          <w:color w:val="000000" w:themeColor="text1"/>
          <w:szCs w:val="22"/>
        </w:rPr>
      </w:pPr>
      <w:r w:rsidRPr="00111E7B">
        <w:rPr>
          <w:rFonts w:asciiTheme="minorHAnsi" w:hAnsiTheme="minorHAnsi"/>
          <w:color w:val="000000" w:themeColor="text1"/>
          <w:szCs w:val="22"/>
        </w:rPr>
        <w:t>Taking garbage out frequently and keeping garbage areas clean.</w:t>
      </w:r>
    </w:p>
    <w:p w14:paraId="4FAF60C2" w14:textId="77777777" w:rsidR="00111E7B" w:rsidRPr="00111E7B" w:rsidRDefault="00111E7B" w:rsidP="00111E7B">
      <w:pPr>
        <w:pStyle w:val="ListParagraph"/>
        <w:numPr>
          <w:ilvl w:val="0"/>
          <w:numId w:val="44"/>
        </w:numPr>
        <w:rPr>
          <w:rFonts w:asciiTheme="minorHAnsi" w:hAnsiTheme="minorHAnsi"/>
          <w:color w:val="000000" w:themeColor="text1"/>
          <w:szCs w:val="22"/>
        </w:rPr>
      </w:pPr>
      <w:r w:rsidRPr="00111E7B">
        <w:rPr>
          <w:rFonts w:asciiTheme="minorHAnsi" w:hAnsiTheme="minorHAnsi"/>
          <w:color w:val="000000" w:themeColor="text1"/>
          <w:szCs w:val="22"/>
        </w:rPr>
        <w:t>Report any holes where an animal can enter.</w:t>
      </w:r>
    </w:p>
    <w:p w14:paraId="161FD695" w14:textId="77777777" w:rsidR="00111E7B" w:rsidRPr="00111E7B" w:rsidRDefault="00111E7B" w:rsidP="00111E7B">
      <w:pPr>
        <w:pStyle w:val="ListParagraph"/>
        <w:numPr>
          <w:ilvl w:val="0"/>
          <w:numId w:val="44"/>
        </w:numPr>
        <w:rPr>
          <w:rFonts w:asciiTheme="minorHAnsi" w:hAnsiTheme="minorHAnsi"/>
          <w:color w:val="000000" w:themeColor="text1"/>
          <w:szCs w:val="22"/>
        </w:rPr>
      </w:pPr>
      <w:r w:rsidRPr="00111E7B">
        <w:rPr>
          <w:rFonts w:asciiTheme="minorHAnsi" w:hAnsiTheme="minorHAnsi"/>
          <w:color w:val="000000" w:themeColor="text1"/>
          <w:szCs w:val="22"/>
        </w:rPr>
        <w:t>Do not provide a free meal for any animals.</w:t>
      </w:r>
    </w:p>
    <w:p w14:paraId="5E77DF61" w14:textId="77777777" w:rsidR="00111E7B" w:rsidRPr="00111E7B" w:rsidRDefault="00111E7B" w:rsidP="00111E7B">
      <w:pPr>
        <w:keepNext/>
        <w:keepLines/>
        <w:suppressAutoHyphens/>
        <w:spacing w:after="240"/>
        <w:outlineLvl w:val="1"/>
        <w:rPr>
          <w:rFonts w:asciiTheme="minorHAnsi" w:eastAsiaTheme="majorEastAsia" w:hAnsiTheme="minorHAnsi" w:cstheme="majorBidi"/>
          <w:b/>
          <w:bCs/>
          <w:caps/>
          <w:color w:val="1F497D" w:themeColor="text2"/>
          <w:sz w:val="28"/>
          <w:szCs w:val="26"/>
        </w:rPr>
      </w:pPr>
      <w:bookmarkStart w:id="46" w:name="_Toc367286098"/>
      <w:r w:rsidRPr="00111E7B">
        <w:rPr>
          <w:rFonts w:asciiTheme="minorHAnsi" w:eastAsiaTheme="majorEastAsia" w:hAnsiTheme="minorHAnsi" w:cstheme="majorBidi"/>
          <w:b/>
          <w:bCs/>
          <w:caps/>
          <w:color w:val="1F497D" w:themeColor="text2"/>
          <w:sz w:val="28"/>
          <w:szCs w:val="26"/>
        </w:rPr>
        <w:t>Handle ice and tableware properly</w:t>
      </w:r>
      <w:bookmarkEnd w:id="46"/>
    </w:p>
    <w:p w14:paraId="37C1707E" w14:textId="77777777" w:rsidR="00111E7B" w:rsidRPr="00111E7B" w:rsidRDefault="00111E7B" w:rsidP="00111E7B">
      <w:pPr>
        <w:pStyle w:val="ListParagraph"/>
        <w:numPr>
          <w:ilvl w:val="0"/>
          <w:numId w:val="43"/>
        </w:numPr>
        <w:rPr>
          <w:rFonts w:asciiTheme="minorHAnsi" w:hAnsiTheme="minorHAnsi"/>
          <w:color w:val="000000" w:themeColor="text1"/>
          <w:szCs w:val="22"/>
        </w:rPr>
      </w:pPr>
      <w:r w:rsidRPr="00111E7B">
        <w:rPr>
          <w:rFonts w:asciiTheme="minorHAnsi" w:hAnsiTheme="minorHAnsi"/>
          <w:color w:val="000000" w:themeColor="text1"/>
          <w:szCs w:val="22"/>
        </w:rPr>
        <w:t>Use clean scoops to pick up ice, do not use hands or glass.</w:t>
      </w:r>
    </w:p>
    <w:p w14:paraId="13056CF7" w14:textId="77777777" w:rsidR="00111E7B" w:rsidRPr="00111E7B" w:rsidRDefault="00111E7B" w:rsidP="00111E7B">
      <w:pPr>
        <w:pStyle w:val="ListParagraph"/>
        <w:numPr>
          <w:ilvl w:val="0"/>
          <w:numId w:val="43"/>
        </w:numPr>
        <w:rPr>
          <w:rFonts w:asciiTheme="minorHAnsi" w:hAnsiTheme="minorHAnsi"/>
          <w:color w:val="000000" w:themeColor="text1"/>
          <w:szCs w:val="22"/>
        </w:rPr>
      </w:pPr>
      <w:r w:rsidRPr="00111E7B">
        <w:rPr>
          <w:rFonts w:asciiTheme="minorHAnsi" w:hAnsiTheme="minorHAnsi"/>
          <w:color w:val="000000" w:themeColor="text1"/>
          <w:szCs w:val="22"/>
        </w:rPr>
        <w:t>Store scoops in a clean container, not in the ice.</w:t>
      </w:r>
    </w:p>
    <w:p w14:paraId="5231F561" w14:textId="77777777" w:rsidR="00111E7B" w:rsidRPr="00111E7B" w:rsidRDefault="00111E7B" w:rsidP="00111E7B">
      <w:pPr>
        <w:pStyle w:val="ListParagraph"/>
        <w:numPr>
          <w:ilvl w:val="0"/>
          <w:numId w:val="43"/>
        </w:numPr>
        <w:rPr>
          <w:rFonts w:asciiTheme="minorHAnsi" w:hAnsiTheme="minorHAnsi"/>
          <w:color w:val="000000" w:themeColor="text1"/>
          <w:szCs w:val="22"/>
        </w:rPr>
      </w:pPr>
      <w:r w:rsidRPr="00111E7B">
        <w:rPr>
          <w:rFonts w:asciiTheme="minorHAnsi" w:hAnsiTheme="minorHAnsi"/>
          <w:color w:val="000000" w:themeColor="text1"/>
          <w:szCs w:val="22"/>
        </w:rPr>
        <w:t>Do not store any food or beverage in the ice.</w:t>
      </w:r>
    </w:p>
    <w:p w14:paraId="619F662C" w14:textId="77777777" w:rsidR="00111E7B" w:rsidRPr="00111E7B" w:rsidRDefault="00111E7B" w:rsidP="00111E7B">
      <w:pPr>
        <w:pStyle w:val="ListParagraph"/>
        <w:numPr>
          <w:ilvl w:val="0"/>
          <w:numId w:val="43"/>
        </w:numPr>
        <w:rPr>
          <w:rFonts w:asciiTheme="minorHAnsi" w:hAnsiTheme="minorHAnsi"/>
          <w:color w:val="000000" w:themeColor="text1"/>
          <w:szCs w:val="22"/>
        </w:rPr>
      </w:pPr>
      <w:r w:rsidRPr="00111E7B">
        <w:rPr>
          <w:rFonts w:asciiTheme="minorHAnsi" w:hAnsiTheme="minorHAnsi"/>
          <w:color w:val="000000" w:themeColor="text1"/>
          <w:szCs w:val="22"/>
        </w:rPr>
        <w:t>Avoid touching food contact surface with dishes, utensils, etc.</w:t>
      </w:r>
    </w:p>
    <w:p w14:paraId="3B1FA151" w14:textId="77777777" w:rsidR="00111E7B" w:rsidRPr="00111E7B" w:rsidRDefault="00111E7B" w:rsidP="00111E7B">
      <w:pPr>
        <w:keepNext/>
        <w:keepLines/>
        <w:suppressAutoHyphens/>
        <w:spacing w:after="240"/>
        <w:outlineLvl w:val="1"/>
        <w:rPr>
          <w:rFonts w:asciiTheme="minorHAnsi" w:eastAsiaTheme="majorEastAsia" w:hAnsiTheme="minorHAnsi" w:cstheme="majorBidi"/>
          <w:b/>
          <w:bCs/>
          <w:caps/>
          <w:color w:val="1F497D" w:themeColor="text2"/>
          <w:sz w:val="28"/>
          <w:szCs w:val="26"/>
        </w:rPr>
      </w:pPr>
      <w:bookmarkStart w:id="47" w:name="_Toc367286099"/>
      <w:r w:rsidRPr="00111E7B">
        <w:rPr>
          <w:rFonts w:asciiTheme="minorHAnsi" w:eastAsiaTheme="majorEastAsia" w:hAnsiTheme="minorHAnsi" w:cstheme="majorBidi"/>
          <w:b/>
          <w:bCs/>
          <w:caps/>
          <w:color w:val="1F497D" w:themeColor="text2"/>
          <w:sz w:val="28"/>
          <w:szCs w:val="26"/>
        </w:rPr>
        <w:t>Avoid cross contamination from one food item to another</w:t>
      </w:r>
      <w:bookmarkEnd w:id="47"/>
    </w:p>
    <w:p w14:paraId="477C7984" w14:textId="77777777" w:rsidR="00111E7B" w:rsidRPr="00111E7B" w:rsidRDefault="00111E7B" w:rsidP="00111E7B">
      <w:pPr>
        <w:pStyle w:val="ListParagraph"/>
        <w:numPr>
          <w:ilvl w:val="0"/>
          <w:numId w:val="42"/>
        </w:numPr>
        <w:rPr>
          <w:rFonts w:asciiTheme="minorHAnsi" w:hAnsiTheme="minorHAnsi"/>
          <w:color w:val="000000" w:themeColor="text1"/>
          <w:szCs w:val="22"/>
        </w:rPr>
      </w:pPr>
      <w:r w:rsidRPr="00111E7B">
        <w:rPr>
          <w:rFonts w:asciiTheme="minorHAnsi" w:hAnsiTheme="minorHAnsi"/>
          <w:color w:val="000000" w:themeColor="text1"/>
          <w:szCs w:val="22"/>
        </w:rPr>
        <w:t>Keep separate cutting boards for raw and cooked foods.</w:t>
      </w:r>
    </w:p>
    <w:p w14:paraId="0D4E95AC" w14:textId="77777777" w:rsidR="00111E7B" w:rsidRPr="00111E7B" w:rsidRDefault="00111E7B" w:rsidP="00111E7B">
      <w:pPr>
        <w:pStyle w:val="ListParagraph"/>
        <w:numPr>
          <w:ilvl w:val="0"/>
          <w:numId w:val="42"/>
        </w:numPr>
        <w:rPr>
          <w:rFonts w:asciiTheme="minorHAnsi" w:hAnsiTheme="minorHAnsi"/>
          <w:color w:val="000000" w:themeColor="text1"/>
          <w:szCs w:val="22"/>
        </w:rPr>
      </w:pPr>
      <w:r w:rsidRPr="00111E7B">
        <w:rPr>
          <w:rFonts w:asciiTheme="minorHAnsi" w:hAnsiTheme="minorHAnsi"/>
          <w:color w:val="000000" w:themeColor="text1"/>
          <w:szCs w:val="22"/>
        </w:rPr>
        <w:t>Never mix leftovers with fresh food.</w:t>
      </w:r>
    </w:p>
    <w:p w14:paraId="1AD09D5C" w14:textId="77777777" w:rsidR="00111E7B" w:rsidRPr="00111E7B" w:rsidRDefault="00111E7B" w:rsidP="00111E7B">
      <w:pPr>
        <w:pStyle w:val="ListParagraph"/>
        <w:numPr>
          <w:ilvl w:val="0"/>
          <w:numId w:val="42"/>
        </w:numPr>
        <w:rPr>
          <w:rFonts w:asciiTheme="minorHAnsi" w:hAnsiTheme="minorHAnsi"/>
          <w:color w:val="000000" w:themeColor="text1"/>
          <w:szCs w:val="22"/>
        </w:rPr>
      </w:pPr>
      <w:r w:rsidRPr="00111E7B">
        <w:rPr>
          <w:rFonts w:asciiTheme="minorHAnsi" w:hAnsiTheme="minorHAnsi"/>
          <w:color w:val="000000" w:themeColor="text1"/>
          <w:szCs w:val="22"/>
        </w:rPr>
        <w:t>Store fresh raw meats, poultry, and fish on lowest racks.</w:t>
      </w:r>
    </w:p>
    <w:p w14:paraId="50319CE6" w14:textId="77777777" w:rsidR="00111E7B" w:rsidRPr="00111E7B" w:rsidRDefault="00111E7B" w:rsidP="00111E7B">
      <w:pPr>
        <w:pStyle w:val="ListParagraph"/>
        <w:numPr>
          <w:ilvl w:val="0"/>
          <w:numId w:val="42"/>
        </w:numPr>
        <w:rPr>
          <w:rFonts w:asciiTheme="minorHAnsi" w:hAnsiTheme="minorHAnsi"/>
          <w:color w:val="000000" w:themeColor="text1"/>
          <w:szCs w:val="22"/>
        </w:rPr>
      </w:pPr>
      <w:r w:rsidRPr="00111E7B">
        <w:rPr>
          <w:rFonts w:asciiTheme="minorHAnsi" w:hAnsiTheme="minorHAnsi"/>
          <w:color w:val="000000" w:themeColor="text1"/>
          <w:szCs w:val="22"/>
        </w:rPr>
        <w:t>Sanitize thermometers after each use.</w:t>
      </w:r>
    </w:p>
    <w:p w14:paraId="1A5D1287" w14:textId="77777777" w:rsidR="00111E7B" w:rsidRPr="00111E7B" w:rsidRDefault="00111E7B" w:rsidP="00111E7B">
      <w:pPr>
        <w:pStyle w:val="ListParagraph"/>
        <w:numPr>
          <w:ilvl w:val="0"/>
          <w:numId w:val="42"/>
        </w:numPr>
        <w:rPr>
          <w:rFonts w:asciiTheme="minorHAnsi" w:hAnsiTheme="minorHAnsi"/>
          <w:color w:val="000000" w:themeColor="text1"/>
          <w:szCs w:val="22"/>
        </w:rPr>
      </w:pPr>
      <w:r w:rsidRPr="00111E7B">
        <w:rPr>
          <w:rFonts w:asciiTheme="minorHAnsi" w:hAnsiTheme="minorHAnsi"/>
          <w:color w:val="000000" w:themeColor="text1"/>
          <w:szCs w:val="22"/>
        </w:rPr>
        <w:t>When thawing raw foods in the refrigerator, place them on the lowest shelf.</w:t>
      </w:r>
    </w:p>
    <w:p w14:paraId="7F9C78E4" w14:textId="77777777" w:rsidR="00111E7B" w:rsidRPr="00111E7B" w:rsidRDefault="00111E7B" w:rsidP="00111E7B">
      <w:pPr>
        <w:keepNext/>
        <w:keepLines/>
        <w:suppressAutoHyphens/>
        <w:spacing w:after="240"/>
        <w:outlineLvl w:val="1"/>
        <w:rPr>
          <w:rFonts w:asciiTheme="minorHAnsi" w:eastAsiaTheme="majorEastAsia" w:hAnsiTheme="minorHAnsi" w:cstheme="majorBidi"/>
          <w:b/>
          <w:bCs/>
          <w:caps/>
          <w:color w:val="1F497D" w:themeColor="text2"/>
          <w:sz w:val="28"/>
          <w:szCs w:val="26"/>
        </w:rPr>
      </w:pPr>
      <w:bookmarkStart w:id="48" w:name="_Toc367286100"/>
      <w:r w:rsidRPr="00111E7B">
        <w:rPr>
          <w:rFonts w:asciiTheme="minorHAnsi" w:eastAsiaTheme="majorEastAsia" w:hAnsiTheme="minorHAnsi" w:cstheme="majorBidi"/>
          <w:b/>
          <w:bCs/>
          <w:caps/>
          <w:color w:val="1F497D" w:themeColor="text2"/>
          <w:sz w:val="28"/>
          <w:szCs w:val="26"/>
        </w:rPr>
        <w:t>Store foods and equipment properly</w:t>
      </w:r>
      <w:bookmarkEnd w:id="48"/>
    </w:p>
    <w:p w14:paraId="30D6B758" w14:textId="77777777" w:rsidR="00111E7B" w:rsidRPr="00111E7B" w:rsidRDefault="00111E7B" w:rsidP="00111E7B">
      <w:pPr>
        <w:pStyle w:val="ListParagraph"/>
        <w:numPr>
          <w:ilvl w:val="0"/>
          <w:numId w:val="41"/>
        </w:numPr>
        <w:rPr>
          <w:rFonts w:asciiTheme="minorHAnsi" w:hAnsiTheme="minorHAnsi"/>
          <w:color w:val="000000" w:themeColor="text1"/>
          <w:szCs w:val="22"/>
        </w:rPr>
      </w:pPr>
      <w:r w:rsidRPr="00111E7B">
        <w:rPr>
          <w:rFonts w:asciiTheme="minorHAnsi" w:hAnsiTheme="minorHAnsi"/>
          <w:color w:val="000000" w:themeColor="text1"/>
          <w:szCs w:val="22"/>
        </w:rPr>
        <w:t>Cover, label, and date foods in storage.</w:t>
      </w:r>
    </w:p>
    <w:p w14:paraId="38446FD4" w14:textId="77777777" w:rsidR="00111E7B" w:rsidRPr="00111E7B" w:rsidRDefault="00111E7B" w:rsidP="00111E7B">
      <w:pPr>
        <w:pStyle w:val="ListParagraph"/>
        <w:numPr>
          <w:ilvl w:val="0"/>
          <w:numId w:val="41"/>
        </w:numPr>
        <w:rPr>
          <w:rFonts w:asciiTheme="minorHAnsi" w:hAnsiTheme="minorHAnsi"/>
          <w:color w:val="000000" w:themeColor="text1"/>
          <w:szCs w:val="22"/>
        </w:rPr>
      </w:pPr>
      <w:r w:rsidRPr="00111E7B">
        <w:rPr>
          <w:rFonts w:asciiTheme="minorHAnsi" w:hAnsiTheme="minorHAnsi"/>
          <w:color w:val="000000" w:themeColor="text1"/>
          <w:szCs w:val="22"/>
        </w:rPr>
        <w:t>Do not store food in open cans.</w:t>
      </w:r>
    </w:p>
    <w:p w14:paraId="3482EF15" w14:textId="77777777" w:rsidR="00111E7B" w:rsidRPr="00111E7B" w:rsidRDefault="00111E7B" w:rsidP="00111E7B">
      <w:pPr>
        <w:pStyle w:val="ListParagraph"/>
        <w:numPr>
          <w:ilvl w:val="0"/>
          <w:numId w:val="41"/>
        </w:numPr>
        <w:rPr>
          <w:rFonts w:asciiTheme="minorHAnsi" w:hAnsiTheme="minorHAnsi"/>
          <w:color w:val="000000" w:themeColor="text1"/>
          <w:szCs w:val="22"/>
        </w:rPr>
      </w:pPr>
      <w:r w:rsidRPr="00111E7B">
        <w:rPr>
          <w:noProof/>
        </w:rPr>
        <w:lastRenderedPageBreak/>
        <w:drawing>
          <wp:anchor distT="0" distB="0" distL="114300" distR="114300" simplePos="0" relativeHeight="251707392" behindDoc="1" locked="0" layoutInCell="1" allowOverlap="1" wp14:anchorId="5F255F8E" wp14:editId="37CFA15B">
            <wp:simplePos x="0" y="0"/>
            <wp:positionH relativeFrom="column">
              <wp:posOffset>3917315</wp:posOffset>
            </wp:positionH>
            <wp:positionV relativeFrom="paragraph">
              <wp:posOffset>136525</wp:posOffset>
            </wp:positionV>
            <wp:extent cx="2005330" cy="3011805"/>
            <wp:effectExtent l="323850" t="323850" r="318770" b="321945"/>
            <wp:wrapTight wrapText="bothSides">
              <wp:wrapPolygon edited="0">
                <wp:start x="3488" y="-2323"/>
                <wp:lineTo x="-2462" y="-2049"/>
                <wp:lineTo x="-2462" y="137"/>
                <wp:lineTo x="-3488" y="137"/>
                <wp:lineTo x="-3283" y="22133"/>
                <wp:lineTo x="-410" y="23499"/>
                <wp:lineTo x="-205" y="23772"/>
                <wp:lineTo x="18262" y="23772"/>
                <wp:lineTo x="18467" y="23499"/>
                <wp:lineTo x="23187" y="21996"/>
                <wp:lineTo x="23392" y="21996"/>
                <wp:lineTo x="24623" y="19810"/>
                <wp:lineTo x="24828" y="137"/>
                <wp:lineTo x="21750" y="-1913"/>
                <wp:lineTo x="21545" y="-2323"/>
                <wp:lineTo x="3488" y="-232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774718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05330" cy="30118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111E7B">
        <w:rPr>
          <w:rFonts w:asciiTheme="minorHAnsi" w:hAnsiTheme="minorHAnsi"/>
          <w:color w:val="000000" w:themeColor="text1"/>
          <w:szCs w:val="22"/>
        </w:rPr>
        <w:t xml:space="preserve">FIFO – (First </w:t>
      </w:r>
      <w:proofErr w:type="gramStart"/>
      <w:r w:rsidRPr="00111E7B">
        <w:rPr>
          <w:rFonts w:asciiTheme="minorHAnsi" w:hAnsiTheme="minorHAnsi"/>
          <w:color w:val="000000" w:themeColor="text1"/>
          <w:szCs w:val="22"/>
        </w:rPr>
        <w:t>In ,</w:t>
      </w:r>
      <w:proofErr w:type="gramEnd"/>
      <w:r w:rsidRPr="00111E7B">
        <w:rPr>
          <w:rFonts w:asciiTheme="minorHAnsi" w:hAnsiTheme="minorHAnsi"/>
          <w:color w:val="000000" w:themeColor="text1"/>
          <w:szCs w:val="22"/>
        </w:rPr>
        <w:t xml:space="preserve"> First Out) Store new foods behind old ones.</w:t>
      </w:r>
    </w:p>
    <w:p w14:paraId="1E1AD505" w14:textId="77777777" w:rsidR="00111E7B" w:rsidRPr="00111E7B" w:rsidRDefault="00111E7B" w:rsidP="00111E7B">
      <w:pPr>
        <w:pStyle w:val="ListParagraph"/>
        <w:numPr>
          <w:ilvl w:val="0"/>
          <w:numId w:val="41"/>
        </w:numPr>
        <w:rPr>
          <w:rFonts w:asciiTheme="minorHAnsi" w:hAnsiTheme="minorHAnsi"/>
          <w:color w:val="000000" w:themeColor="text1"/>
          <w:szCs w:val="22"/>
        </w:rPr>
      </w:pPr>
      <w:r w:rsidRPr="00111E7B">
        <w:rPr>
          <w:rFonts w:asciiTheme="minorHAnsi" w:hAnsiTheme="minorHAnsi"/>
          <w:color w:val="000000" w:themeColor="text1"/>
          <w:szCs w:val="22"/>
        </w:rPr>
        <w:t>Store food off the floor and away from the wall.</w:t>
      </w:r>
    </w:p>
    <w:p w14:paraId="066AD2DF" w14:textId="77777777" w:rsidR="00111E7B" w:rsidRPr="00111E7B" w:rsidRDefault="00111E7B" w:rsidP="00111E7B">
      <w:pPr>
        <w:pStyle w:val="ListParagraph"/>
        <w:numPr>
          <w:ilvl w:val="0"/>
          <w:numId w:val="41"/>
        </w:numPr>
        <w:rPr>
          <w:rFonts w:asciiTheme="minorHAnsi" w:hAnsiTheme="minorHAnsi"/>
          <w:color w:val="000000" w:themeColor="text1"/>
          <w:szCs w:val="22"/>
        </w:rPr>
      </w:pPr>
      <w:r w:rsidRPr="00111E7B">
        <w:rPr>
          <w:rFonts w:asciiTheme="minorHAnsi" w:hAnsiTheme="minorHAnsi"/>
          <w:color w:val="000000" w:themeColor="text1"/>
          <w:szCs w:val="22"/>
        </w:rPr>
        <w:t>Check temperatures of refrigerators and freezers daily.</w:t>
      </w:r>
    </w:p>
    <w:p w14:paraId="4B287560" w14:textId="77777777" w:rsidR="00111E7B" w:rsidRPr="00111E7B" w:rsidRDefault="00111E7B" w:rsidP="00111E7B">
      <w:pPr>
        <w:pStyle w:val="ListParagraph"/>
        <w:numPr>
          <w:ilvl w:val="0"/>
          <w:numId w:val="41"/>
        </w:numPr>
        <w:rPr>
          <w:rFonts w:asciiTheme="minorHAnsi" w:hAnsiTheme="minorHAnsi"/>
          <w:color w:val="000000" w:themeColor="text1"/>
          <w:szCs w:val="22"/>
        </w:rPr>
      </w:pPr>
      <w:r w:rsidRPr="00111E7B">
        <w:rPr>
          <w:rFonts w:asciiTheme="minorHAnsi" w:hAnsiTheme="minorHAnsi"/>
          <w:color w:val="000000" w:themeColor="text1"/>
          <w:szCs w:val="22"/>
        </w:rPr>
        <w:t>Defrost freezers as necessary. Frost build up causes freezers to warm up.</w:t>
      </w:r>
    </w:p>
    <w:p w14:paraId="6A2BBED6" w14:textId="77777777" w:rsidR="00111E7B" w:rsidRPr="00111E7B" w:rsidRDefault="00111E7B" w:rsidP="00111E7B">
      <w:pPr>
        <w:pStyle w:val="ListParagraph"/>
        <w:numPr>
          <w:ilvl w:val="0"/>
          <w:numId w:val="41"/>
        </w:numPr>
        <w:rPr>
          <w:rFonts w:asciiTheme="minorHAnsi" w:hAnsiTheme="minorHAnsi"/>
          <w:color w:val="000000" w:themeColor="text1"/>
          <w:szCs w:val="22"/>
        </w:rPr>
      </w:pPr>
      <w:r w:rsidRPr="00111E7B">
        <w:rPr>
          <w:rFonts w:asciiTheme="minorHAnsi" w:hAnsiTheme="minorHAnsi"/>
          <w:color w:val="000000" w:themeColor="text1"/>
          <w:szCs w:val="22"/>
        </w:rPr>
        <w:t>Dry goods and storage areas should be cool and dry for good storage.</w:t>
      </w:r>
    </w:p>
    <w:p w14:paraId="2B450537" w14:textId="77777777" w:rsidR="00111E7B" w:rsidRPr="00111E7B" w:rsidRDefault="00111E7B" w:rsidP="00111E7B">
      <w:pPr>
        <w:pStyle w:val="ListParagraph"/>
        <w:numPr>
          <w:ilvl w:val="0"/>
          <w:numId w:val="41"/>
        </w:numPr>
        <w:rPr>
          <w:rFonts w:asciiTheme="minorHAnsi" w:hAnsiTheme="minorHAnsi"/>
          <w:color w:val="000000" w:themeColor="text1"/>
          <w:szCs w:val="22"/>
        </w:rPr>
      </w:pPr>
      <w:r w:rsidRPr="00111E7B">
        <w:rPr>
          <w:rFonts w:asciiTheme="minorHAnsi" w:hAnsiTheme="minorHAnsi"/>
          <w:color w:val="000000" w:themeColor="text1"/>
          <w:szCs w:val="22"/>
        </w:rPr>
        <w:t>Do not store food or equipment under exposed server lines.</w:t>
      </w:r>
    </w:p>
    <w:p w14:paraId="11E5D0EC" w14:textId="77777777" w:rsidR="00111E7B" w:rsidRPr="00111E7B" w:rsidRDefault="00111E7B" w:rsidP="00111E7B">
      <w:pPr>
        <w:pStyle w:val="ListParagraph"/>
        <w:numPr>
          <w:ilvl w:val="0"/>
          <w:numId w:val="41"/>
        </w:numPr>
        <w:rPr>
          <w:rFonts w:asciiTheme="minorHAnsi" w:hAnsiTheme="minorHAnsi"/>
          <w:color w:val="000000" w:themeColor="text1"/>
          <w:szCs w:val="22"/>
        </w:rPr>
      </w:pPr>
      <w:r w:rsidRPr="00111E7B">
        <w:rPr>
          <w:rFonts w:asciiTheme="minorHAnsi" w:hAnsiTheme="minorHAnsi"/>
          <w:color w:val="000000" w:themeColor="text1"/>
          <w:szCs w:val="22"/>
        </w:rPr>
        <w:t>Keep storage areas clean.</w:t>
      </w:r>
    </w:p>
    <w:p w14:paraId="388C9B37" w14:textId="77777777" w:rsidR="00111E7B" w:rsidRPr="00111E7B" w:rsidRDefault="00111E7B" w:rsidP="00111E7B">
      <w:pPr>
        <w:pStyle w:val="ListParagraph"/>
        <w:numPr>
          <w:ilvl w:val="0"/>
          <w:numId w:val="41"/>
        </w:numPr>
        <w:rPr>
          <w:rFonts w:asciiTheme="minorHAnsi" w:hAnsiTheme="minorHAnsi"/>
          <w:color w:val="000000" w:themeColor="text1"/>
          <w:szCs w:val="22"/>
        </w:rPr>
      </w:pPr>
      <w:r w:rsidRPr="00111E7B">
        <w:rPr>
          <w:rFonts w:asciiTheme="minorHAnsi" w:hAnsiTheme="minorHAnsi"/>
          <w:color w:val="000000" w:themeColor="text1"/>
          <w:szCs w:val="22"/>
        </w:rPr>
        <w:t>Store all equipment so that dust cannot settle on it.</w:t>
      </w:r>
    </w:p>
    <w:p w14:paraId="052B70A4" w14:textId="77777777" w:rsidR="00111E7B" w:rsidRPr="00111E7B" w:rsidRDefault="00111E7B" w:rsidP="00111E7B">
      <w:pPr>
        <w:pStyle w:val="ListParagraph"/>
        <w:numPr>
          <w:ilvl w:val="0"/>
          <w:numId w:val="41"/>
        </w:numPr>
        <w:rPr>
          <w:rFonts w:asciiTheme="minorHAnsi" w:hAnsiTheme="minorHAnsi"/>
          <w:color w:val="000000" w:themeColor="text1"/>
          <w:szCs w:val="22"/>
        </w:rPr>
      </w:pPr>
      <w:r w:rsidRPr="00111E7B">
        <w:rPr>
          <w:rFonts w:asciiTheme="minorHAnsi" w:hAnsiTheme="minorHAnsi"/>
          <w:color w:val="000000" w:themeColor="text1"/>
          <w:szCs w:val="22"/>
        </w:rPr>
        <w:t>Store chemicals and pesticides separately from food.</w:t>
      </w:r>
    </w:p>
    <w:p w14:paraId="6E8CE704" w14:textId="77777777" w:rsidR="00111E7B" w:rsidRPr="00111E7B" w:rsidRDefault="00111E7B" w:rsidP="00111E7B">
      <w:pPr>
        <w:keepNext/>
        <w:keepLines/>
        <w:suppressAutoHyphens/>
        <w:spacing w:after="240"/>
        <w:outlineLvl w:val="1"/>
        <w:rPr>
          <w:rFonts w:asciiTheme="minorHAnsi" w:eastAsiaTheme="majorEastAsia" w:hAnsiTheme="minorHAnsi" w:cstheme="majorBidi"/>
          <w:b/>
          <w:bCs/>
          <w:caps/>
          <w:color w:val="1F497D" w:themeColor="text2"/>
          <w:sz w:val="28"/>
          <w:szCs w:val="26"/>
        </w:rPr>
      </w:pPr>
      <w:bookmarkStart w:id="49" w:name="_Toc367286101"/>
      <w:r w:rsidRPr="00111E7B">
        <w:rPr>
          <w:rFonts w:asciiTheme="minorHAnsi" w:eastAsiaTheme="majorEastAsia" w:hAnsiTheme="minorHAnsi" w:cstheme="majorBidi"/>
          <w:b/>
          <w:bCs/>
          <w:caps/>
          <w:color w:val="1F497D" w:themeColor="text2"/>
          <w:sz w:val="28"/>
          <w:szCs w:val="26"/>
        </w:rPr>
        <w:t>When cleaning stationary equipment</w:t>
      </w:r>
      <w:bookmarkEnd w:id="49"/>
    </w:p>
    <w:p w14:paraId="2E87816F" w14:textId="77777777" w:rsidR="00111E7B" w:rsidRPr="00111E7B" w:rsidRDefault="00111E7B" w:rsidP="00111E7B">
      <w:pPr>
        <w:pStyle w:val="ListParagraph"/>
        <w:numPr>
          <w:ilvl w:val="0"/>
          <w:numId w:val="40"/>
        </w:numPr>
        <w:rPr>
          <w:rFonts w:asciiTheme="minorHAnsi" w:hAnsiTheme="minorHAnsi"/>
          <w:color w:val="000000" w:themeColor="text1"/>
          <w:szCs w:val="22"/>
        </w:rPr>
      </w:pPr>
      <w:r w:rsidRPr="00111E7B">
        <w:rPr>
          <w:rFonts w:asciiTheme="minorHAnsi" w:hAnsiTheme="minorHAnsi"/>
          <w:color w:val="000000" w:themeColor="text1"/>
          <w:szCs w:val="22"/>
        </w:rPr>
        <w:t>Unplug equipment, and make sure hands are dry.</w:t>
      </w:r>
    </w:p>
    <w:p w14:paraId="1F7D5844" w14:textId="77777777" w:rsidR="00111E7B" w:rsidRPr="00111E7B" w:rsidRDefault="00111E7B" w:rsidP="00111E7B">
      <w:pPr>
        <w:pStyle w:val="ListParagraph"/>
        <w:numPr>
          <w:ilvl w:val="0"/>
          <w:numId w:val="40"/>
        </w:numPr>
        <w:rPr>
          <w:rFonts w:asciiTheme="minorHAnsi" w:hAnsiTheme="minorHAnsi"/>
          <w:color w:val="000000" w:themeColor="text1"/>
          <w:szCs w:val="22"/>
        </w:rPr>
      </w:pPr>
      <w:r w:rsidRPr="00111E7B">
        <w:rPr>
          <w:rFonts w:asciiTheme="minorHAnsi" w:hAnsiTheme="minorHAnsi"/>
          <w:color w:val="000000" w:themeColor="text1"/>
          <w:szCs w:val="22"/>
        </w:rPr>
        <w:t>Disassemble.</w:t>
      </w:r>
    </w:p>
    <w:p w14:paraId="26AFF37C" w14:textId="77777777" w:rsidR="00111E7B" w:rsidRPr="00111E7B" w:rsidRDefault="00111E7B" w:rsidP="00111E7B">
      <w:pPr>
        <w:pStyle w:val="ListParagraph"/>
        <w:numPr>
          <w:ilvl w:val="0"/>
          <w:numId w:val="40"/>
        </w:numPr>
        <w:rPr>
          <w:rFonts w:asciiTheme="minorHAnsi" w:hAnsiTheme="minorHAnsi"/>
          <w:color w:val="000000" w:themeColor="text1"/>
          <w:szCs w:val="22"/>
        </w:rPr>
      </w:pPr>
      <w:r w:rsidRPr="00111E7B">
        <w:rPr>
          <w:rFonts w:asciiTheme="minorHAnsi" w:hAnsiTheme="minorHAnsi"/>
          <w:color w:val="000000" w:themeColor="text1"/>
          <w:szCs w:val="22"/>
        </w:rPr>
        <w:t>Wash removable parts in dish machine, or three-compartment sink.</w:t>
      </w:r>
    </w:p>
    <w:p w14:paraId="471C9A2A" w14:textId="77777777" w:rsidR="00111E7B" w:rsidRPr="00111E7B" w:rsidRDefault="00111E7B" w:rsidP="00111E7B">
      <w:pPr>
        <w:pStyle w:val="ListParagraph"/>
        <w:numPr>
          <w:ilvl w:val="0"/>
          <w:numId w:val="40"/>
        </w:numPr>
        <w:rPr>
          <w:rFonts w:asciiTheme="minorHAnsi" w:hAnsiTheme="minorHAnsi"/>
          <w:color w:val="000000" w:themeColor="text1"/>
          <w:szCs w:val="22"/>
        </w:rPr>
      </w:pPr>
      <w:r w:rsidRPr="00111E7B">
        <w:rPr>
          <w:rFonts w:asciiTheme="minorHAnsi" w:hAnsiTheme="minorHAnsi"/>
          <w:color w:val="000000" w:themeColor="text1"/>
          <w:szCs w:val="22"/>
        </w:rPr>
        <w:t>Wash and rinse stationary parts.</w:t>
      </w:r>
    </w:p>
    <w:p w14:paraId="2F5306FD" w14:textId="77777777" w:rsidR="00111E7B" w:rsidRPr="00111E7B" w:rsidRDefault="00111E7B" w:rsidP="00111E7B">
      <w:pPr>
        <w:pStyle w:val="ListParagraph"/>
        <w:numPr>
          <w:ilvl w:val="0"/>
          <w:numId w:val="40"/>
        </w:numPr>
        <w:rPr>
          <w:rFonts w:asciiTheme="minorHAnsi" w:hAnsiTheme="minorHAnsi"/>
          <w:color w:val="000000" w:themeColor="text1"/>
          <w:szCs w:val="22"/>
        </w:rPr>
      </w:pPr>
      <w:r w:rsidRPr="00111E7B">
        <w:rPr>
          <w:rFonts w:asciiTheme="minorHAnsi" w:hAnsiTheme="minorHAnsi"/>
          <w:color w:val="000000" w:themeColor="text1"/>
          <w:szCs w:val="22"/>
        </w:rPr>
        <w:t>Sanitize food contact surfaces with sanitizer.</w:t>
      </w:r>
    </w:p>
    <w:p w14:paraId="1F3FE790" w14:textId="77777777" w:rsidR="00111E7B" w:rsidRPr="00111E7B" w:rsidRDefault="00111E7B" w:rsidP="00111E7B">
      <w:pPr>
        <w:pStyle w:val="ListParagraph"/>
        <w:numPr>
          <w:ilvl w:val="0"/>
          <w:numId w:val="40"/>
        </w:numPr>
        <w:rPr>
          <w:rFonts w:asciiTheme="minorHAnsi" w:hAnsiTheme="minorHAnsi"/>
          <w:color w:val="000000" w:themeColor="text1"/>
          <w:szCs w:val="22"/>
        </w:rPr>
      </w:pPr>
      <w:r w:rsidRPr="00111E7B">
        <w:rPr>
          <w:rFonts w:asciiTheme="minorHAnsi" w:hAnsiTheme="minorHAnsi"/>
          <w:color w:val="000000" w:themeColor="text1"/>
          <w:szCs w:val="22"/>
        </w:rPr>
        <w:t>Air dry before reassembling, without touching food contact surfaces.</w:t>
      </w:r>
    </w:p>
    <w:p w14:paraId="71A33602" w14:textId="77777777" w:rsidR="00111E7B" w:rsidRPr="00111E7B" w:rsidRDefault="00111E7B" w:rsidP="00111E7B">
      <w:pPr>
        <w:keepNext/>
        <w:keepLines/>
        <w:suppressAutoHyphens/>
        <w:spacing w:after="240"/>
        <w:outlineLvl w:val="1"/>
        <w:rPr>
          <w:rFonts w:asciiTheme="minorHAnsi" w:eastAsiaTheme="majorEastAsia" w:hAnsiTheme="minorHAnsi" w:cstheme="majorBidi"/>
          <w:b/>
          <w:bCs/>
          <w:caps/>
          <w:color w:val="1F497D" w:themeColor="text2"/>
          <w:sz w:val="28"/>
          <w:szCs w:val="26"/>
        </w:rPr>
      </w:pPr>
      <w:bookmarkStart w:id="50" w:name="_Toc367286102"/>
      <w:r w:rsidRPr="00111E7B">
        <w:rPr>
          <w:rFonts w:asciiTheme="minorHAnsi" w:eastAsiaTheme="majorEastAsia" w:hAnsiTheme="minorHAnsi" w:cstheme="majorBidi"/>
          <w:b/>
          <w:bCs/>
          <w:caps/>
          <w:color w:val="1F497D" w:themeColor="text2"/>
          <w:sz w:val="28"/>
          <w:szCs w:val="26"/>
        </w:rPr>
        <w:lastRenderedPageBreak/>
        <w:t>Preventing falls</w:t>
      </w:r>
      <w:bookmarkEnd w:id="50"/>
    </w:p>
    <w:p w14:paraId="1D5BDB7F" w14:textId="77777777" w:rsidR="00111E7B" w:rsidRPr="00111E7B" w:rsidRDefault="00111E7B" w:rsidP="00111E7B">
      <w:pPr>
        <w:pStyle w:val="ListParagraph"/>
        <w:numPr>
          <w:ilvl w:val="0"/>
          <w:numId w:val="39"/>
        </w:numPr>
        <w:rPr>
          <w:rFonts w:asciiTheme="minorHAnsi" w:hAnsiTheme="minorHAnsi"/>
          <w:color w:val="000000" w:themeColor="text1"/>
          <w:szCs w:val="22"/>
        </w:rPr>
      </w:pPr>
      <w:r w:rsidRPr="00111E7B">
        <w:rPr>
          <w:noProof/>
        </w:rPr>
        <w:drawing>
          <wp:anchor distT="0" distB="0" distL="114300" distR="114300" simplePos="0" relativeHeight="251704320" behindDoc="0" locked="0" layoutInCell="1" allowOverlap="1" wp14:anchorId="336DE093" wp14:editId="194D29F1">
            <wp:simplePos x="0" y="0"/>
            <wp:positionH relativeFrom="column">
              <wp:posOffset>4316730</wp:posOffset>
            </wp:positionH>
            <wp:positionV relativeFrom="paragraph">
              <wp:posOffset>212090</wp:posOffset>
            </wp:positionV>
            <wp:extent cx="1617345" cy="2752725"/>
            <wp:effectExtent l="933450" t="114300" r="116205" b="200025"/>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14251560_comp.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17345" cy="275272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111E7B">
        <w:rPr>
          <w:rFonts w:asciiTheme="minorHAnsi" w:hAnsiTheme="minorHAnsi"/>
          <w:color w:val="000000" w:themeColor="text1"/>
          <w:szCs w:val="22"/>
        </w:rPr>
        <w:t>Wipe up spills immediately.</w:t>
      </w:r>
    </w:p>
    <w:p w14:paraId="680058D9" w14:textId="77777777" w:rsidR="00111E7B" w:rsidRPr="00111E7B" w:rsidRDefault="00111E7B" w:rsidP="00111E7B">
      <w:pPr>
        <w:pStyle w:val="ListParagraph"/>
        <w:numPr>
          <w:ilvl w:val="0"/>
          <w:numId w:val="39"/>
        </w:numPr>
        <w:rPr>
          <w:rFonts w:asciiTheme="minorHAnsi" w:hAnsiTheme="minorHAnsi"/>
          <w:color w:val="000000" w:themeColor="text1"/>
          <w:szCs w:val="22"/>
        </w:rPr>
      </w:pPr>
      <w:r w:rsidRPr="00111E7B">
        <w:rPr>
          <w:rFonts w:asciiTheme="minorHAnsi" w:hAnsiTheme="minorHAnsi"/>
          <w:color w:val="000000" w:themeColor="text1"/>
          <w:szCs w:val="22"/>
        </w:rPr>
        <w:t>Use "wet floor" signs.</w:t>
      </w:r>
    </w:p>
    <w:p w14:paraId="705D6222" w14:textId="77777777" w:rsidR="00111E7B" w:rsidRPr="00111E7B" w:rsidRDefault="00111E7B" w:rsidP="00111E7B">
      <w:pPr>
        <w:pStyle w:val="ListParagraph"/>
        <w:numPr>
          <w:ilvl w:val="0"/>
          <w:numId w:val="39"/>
        </w:numPr>
        <w:rPr>
          <w:rFonts w:asciiTheme="minorHAnsi" w:hAnsiTheme="minorHAnsi"/>
          <w:color w:val="000000" w:themeColor="text1"/>
          <w:szCs w:val="22"/>
        </w:rPr>
      </w:pPr>
      <w:r w:rsidRPr="00111E7B">
        <w:rPr>
          <w:rFonts w:asciiTheme="minorHAnsi" w:hAnsiTheme="minorHAnsi"/>
          <w:color w:val="000000" w:themeColor="text1"/>
          <w:szCs w:val="22"/>
        </w:rPr>
        <w:t>Wear shoes with non-skid soles and heels.</w:t>
      </w:r>
    </w:p>
    <w:p w14:paraId="498AA25E" w14:textId="77777777" w:rsidR="00111E7B" w:rsidRPr="00111E7B" w:rsidRDefault="00111E7B" w:rsidP="00111E7B">
      <w:pPr>
        <w:pStyle w:val="ListParagraph"/>
        <w:numPr>
          <w:ilvl w:val="0"/>
          <w:numId w:val="39"/>
        </w:numPr>
        <w:rPr>
          <w:rFonts w:asciiTheme="minorHAnsi" w:hAnsiTheme="minorHAnsi"/>
          <w:color w:val="000000" w:themeColor="text1"/>
          <w:szCs w:val="22"/>
        </w:rPr>
      </w:pPr>
      <w:r w:rsidRPr="00111E7B">
        <w:rPr>
          <w:rFonts w:asciiTheme="minorHAnsi" w:hAnsiTheme="minorHAnsi"/>
          <w:color w:val="000000" w:themeColor="text1"/>
          <w:szCs w:val="22"/>
        </w:rPr>
        <w:t>Keep isles and stairs clear.</w:t>
      </w:r>
    </w:p>
    <w:p w14:paraId="6683DF44" w14:textId="77777777" w:rsidR="00111E7B" w:rsidRPr="00111E7B" w:rsidRDefault="00111E7B" w:rsidP="00111E7B">
      <w:pPr>
        <w:pStyle w:val="ListParagraph"/>
        <w:numPr>
          <w:ilvl w:val="0"/>
          <w:numId w:val="39"/>
        </w:numPr>
        <w:rPr>
          <w:rFonts w:asciiTheme="minorHAnsi" w:hAnsiTheme="minorHAnsi"/>
          <w:color w:val="000000" w:themeColor="text1"/>
          <w:szCs w:val="22"/>
        </w:rPr>
      </w:pPr>
      <w:r w:rsidRPr="00111E7B">
        <w:rPr>
          <w:rFonts w:asciiTheme="minorHAnsi" w:hAnsiTheme="minorHAnsi"/>
          <w:color w:val="000000" w:themeColor="text1"/>
          <w:szCs w:val="22"/>
        </w:rPr>
        <w:t>Walk, and do not run.</w:t>
      </w:r>
    </w:p>
    <w:p w14:paraId="6C191BDA" w14:textId="77777777" w:rsidR="00111E7B" w:rsidRPr="00111E7B" w:rsidRDefault="00111E7B" w:rsidP="00111E7B">
      <w:pPr>
        <w:pStyle w:val="ListParagraph"/>
        <w:numPr>
          <w:ilvl w:val="0"/>
          <w:numId w:val="39"/>
        </w:numPr>
        <w:rPr>
          <w:rFonts w:asciiTheme="minorHAnsi" w:hAnsiTheme="minorHAnsi"/>
          <w:color w:val="000000" w:themeColor="text1"/>
          <w:szCs w:val="22"/>
        </w:rPr>
      </w:pPr>
      <w:r w:rsidRPr="00111E7B">
        <w:rPr>
          <w:rFonts w:asciiTheme="minorHAnsi" w:hAnsiTheme="minorHAnsi"/>
          <w:color w:val="000000" w:themeColor="text1"/>
          <w:szCs w:val="22"/>
        </w:rPr>
        <w:t>Follow established traffic patterns.</w:t>
      </w:r>
    </w:p>
    <w:p w14:paraId="1A4E6678" w14:textId="77777777" w:rsidR="00111E7B" w:rsidRPr="00111E7B" w:rsidRDefault="00111E7B" w:rsidP="00111E7B">
      <w:pPr>
        <w:pStyle w:val="ListParagraph"/>
        <w:numPr>
          <w:ilvl w:val="0"/>
          <w:numId w:val="39"/>
        </w:numPr>
        <w:rPr>
          <w:rFonts w:asciiTheme="minorHAnsi" w:hAnsiTheme="minorHAnsi"/>
          <w:color w:val="000000" w:themeColor="text1"/>
          <w:szCs w:val="22"/>
        </w:rPr>
      </w:pPr>
      <w:r w:rsidRPr="00111E7B">
        <w:rPr>
          <w:rFonts w:asciiTheme="minorHAnsi" w:hAnsiTheme="minorHAnsi"/>
          <w:color w:val="000000" w:themeColor="text1"/>
          <w:szCs w:val="22"/>
        </w:rPr>
        <w:t>Do not carry anything that blocks your vision.</w:t>
      </w:r>
    </w:p>
    <w:p w14:paraId="4CBDCF34" w14:textId="77777777" w:rsidR="00111E7B" w:rsidRPr="00111E7B" w:rsidRDefault="00111E7B" w:rsidP="00111E7B">
      <w:pPr>
        <w:pStyle w:val="ListParagraph"/>
        <w:numPr>
          <w:ilvl w:val="0"/>
          <w:numId w:val="39"/>
        </w:numPr>
        <w:rPr>
          <w:rFonts w:asciiTheme="minorHAnsi" w:hAnsiTheme="minorHAnsi"/>
          <w:color w:val="000000" w:themeColor="text1"/>
          <w:szCs w:val="22"/>
        </w:rPr>
      </w:pPr>
      <w:r w:rsidRPr="00111E7B">
        <w:rPr>
          <w:rFonts w:asciiTheme="minorHAnsi" w:hAnsiTheme="minorHAnsi"/>
          <w:color w:val="000000" w:themeColor="text1"/>
          <w:szCs w:val="22"/>
        </w:rPr>
        <w:t>Keep drawers closed.</w:t>
      </w:r>
    </w:p>
    <w:p w14:paraId="28C2CDEA" w14:textId="77777777" w:rsidR="00111E7B" w:rsidRPr="00111E7B" w:rsidRDefault="00111E7B" w:rsidP="00111E7B">
      <w:pPr>
        <w:pStyle w:val="ListParagraph"/>
        <w:numPr>
          <w:ilvl w:val="0"/>
          <w:numId w:val="39"/>
        </w:numPr>
        <w:rPr>
          <w:rFonts w:asciiTheme="minorHAnsi" w:hAnsiTheme="minorHAnsi"/>
          <w:color w:val="000000" w:themeColor="text1"/>
          <w:szCs w:val="22"/>
        </w:rPr>
      </w:pPr>
      <w:r w:rsidRPr="00111E7B">
        <w:rPr>
          <w:rFonts w:asciiTheme="minorHAnsi" w:hAnsiTheme="minorHAnsi"/>
          <w:color w:val="000000" w:themeColor="text1"/>
          <w:szCs w:val="22"/>
        </w:rPr>
        <w:t>Use ladders properly; never use chairs, tables or boxes. Do not stand on top of ladder, and do not over reach.</w:t>
      </w:r>
    </w:p>
    <w:p w14:paraId="5462638C" w14:textId="77777777" w:rsidR="00111E7B" w:rsidRPr="00111E7B" w:rsidRDefault="00111E7B" w:rsidP="00111E7B">
      <w:pPr>
        <w:pStyle w:val="ListParagraph"/>
        <w:numPr>
          <w:ilvl w:val="0"/>
          <w:numId w:val="39"/>
        </w:numPr>
        <w:rPr>
          <w:rFonts w:asciiTheme="minorHAnsi" w:hAnsiTheme="minorHAnsi"/>
          <w:color w:val="000000" w:themeColor="text1"/>
          <w:szCs w:val="22"/>
        </w:rPr>
      </w:pPr>
      <w:r w:rsidRPr="00111E7B">
        <w:rPr>
          <w:rFonts w:asciiTheme="minorHAnsi" w:hAnsiTheme="minorHAnsi"/>
          <w:color w:val="000000" w:themeColor="text1"/>
          <w:szCs w:val="22"/>
        </w:rPr>
        <w:t>Use handrails on stairs.</w:t>
      </w:r>
    </w:p>
    <w:p w14:paraId="5D91CE05" w14:textId="77777777" w:rsidR="00111E7B" w:rsidRPr="00111E7B" w:rsidRDefault="00111E7B" w:rsidP="00111E7B">
      <w:pPr>
        <w:pStyle w:val="ListParagraph"/>
        <w:numPr>
          <w:ilvl w:val="0"/>
          <w:numId w:val="39"/>
        </w:numPr>
        <w:rPr>
          <w:rFonts w:asciiTheme="minorHAnsi" w:hAnsiTheme="minorHAnsi"/>
          <w:color w:val="000000" w:themeColor="text1"/>
          <w:szCs w:val="22"/>
        </w:rPr>
      </w:pPr>
      <w:r w:rsidRPr="00111E7B">
        <w:rPr>
          <w:rFonts w:asciiTheme="minorHAnsi" w:hAnsiTheme="minorHAnsi"/>
          <w:color w:val="000000" w:themeColor="text1"/>
          <w:szCs w:val="22"/>
        </w:rPr>
        <w:t>Turn lights on to see.</w:t>
      </w:r>
    </w:p>
    <w:p w14:paraId="3D997FB1" w14:textId="77777777" w:rsidR="00111E7B" w:rsidRPr="00111E7B" w:rsidRDefault="00111E7B" w:rsidP="00111E7B">
      <w:pPr>
        <w:pStyle w:val="ListParagraph"/>
        <w:numPr>
          <w:ilvl w:val="0"/>
          <w:numId w:val="39"/>
        </w:numPr>
        <w:rPr>
          <w:rFonts w:asciiTheme="minorHAnsi" w:hAnsiTheme="minorHAnsi"/>
          <w:color w:val="000000" w:themeColor="text1"/>
          <w:szCs w:val="22"/>
        </w:rPr>
      </w:pPr>
      <w:r w:rsidRPr="00111E7B">
        <w:rPr>
          <w:rFonts w:asciiTheme="minorHAnsi" w:hAnsiTheme="minorHAnsi"/>
          <w:color w:val="000000" w:themeColor="text1"/>
          <w:szCs w:val="22"/>
        </w:rPr>
        <w:t>Never run in the kitchen. The floor may be wet.</w:t>
      </w:r>
    </w:p>
    <w:p w14:paraId="44C47607" w14:textId="77777777" w:rsidR="00111E7B" w:rsidRPr="00111E7B" w:rsidRDefault="00111E7B" w:rsidP="00111E7B">
      <w:pPr>
        <w:pStyle w:val="ListParagraph"/>
        <w:numPr>
          <w:ilvl w:val="0"/>
          <w:numId w:val="39"/>
        </w:numPr>
        <w:rPr>
          <w:rFonts w:asciiTheme="minorHAnsi" w:hAnsiTheme="minorHAnsi"/>
          <w:color w:val="000000" w:themeColor="text1"/>
          <w:szCs w:val="22"/>
        </w:rPr>
      </w:pPr>
      <w:r w:rsidRPr="00111E7B">
        <w:rPr>
          <w:rFonts w:asciiTheme="minorHAnsi" w:hAnsiTheme="minorHAnsi"/>
          <w:color w:val="000000" w:themeColor="text1"/>
          <w:szCs w:val="22"/>
        </w:rPr>
        <w:t>Never leave anything on the floor including ice from the ice machine.</w:t>
      </w:r>
    </w:p>
    <w:p w14:paraId="3FF0C462" w14:textId="77777777" w:rsidR="00111E7B" w:rsidRPr="00111E7B" w:rsidRDefault="00111E7B" w:rsidP="00111E7B">
      <w:pPr>
        <w:keepNext/>
        <w:keepLines/>
        <w:suppressAutoHyphens/>
        <w:spacing w:after="240"/>
        <w:outlineLvl w:val="1"/>
        <w:rPr>
          <w:rFonts w:asciiTheme="minorHAnsi" w:eastAsiaTheme="majorEastAsia" w:hAnsiTheme="minorHAnsi" w:cstheme="majorBidi"/>
          <w:b/>
          <w:bCs/>
          <w:caps/>
          <w:color w:val="1F497D" w:themeColor="text2"/>
          <w:sz w:val="28"/>
          <w:szCs w:val="26"/>
        </w:rPr>
      </w:pPr>
      <w:bookmarkStart w:id="51" w:name="_Toc367286103"/>
      <w:r w:rsidRPr="00111E7B">
        <w:rPr>
          <w:rFonts w:asciiTheme="minorHAnsi" w:eastAsiaTheme="majorEastAsia" w:hAnsiTheme="minorHAnsi" w:cstheme="majorBidi"/>
          <w:b/>
          <w:bCs/>
          <w:caps/>
          <w:color w:val="1F497D" w:themeColor="text2"/>
          <w:sz w:val="28"/>
          <w:szCs w:val="26"/>
        </w:rPr>
        <w:t>Preventing electric shock</w:t>
      </w:r>
      <w:bookmarkEnd w:id="51"/>
    </w:p>
    <w:p w14:paraId="12AAB547" w14:textId="77777777" w:rsidR="00111E7B" w:rsidRPr="00111E7B" w:rsidRDefault="00111E7B" w:rsidP="00111E7B">
      <w:pPr>
        <w:pStyle w:val="ListParagraph"/>
        <w:numPr>
          <w:ilvl w:val="0"/>
          <w:numId w:val="38"/>
        </w:numPr>
        <w:rPr>
          <w:rFonts w:asciiTheme="minorHAnsi" w:hAnsiTheme="minorHAnsi"/>
          <w:color w:val="000000" w:themeColor="text1"/>
          <w:szCs w:val="22"/>
        </w:rPr>
      </w:pPr>
      <w:r w:rsidRPr="00111E7B">
        <w:rPr>
          <w:rFonts w:asciiTheme="minorHAnsi" w:hAnsiTheme="minorHAnsi"/>
          <w:color w:val="000000" w:themeColor="text1"/>
          <w:szCs w:val="22"/>
        </w:rPr>
        <w:t>Never touch electrical equipment with wet hands, or while standing in water.</w:t>
      </w:r>
    </w:p>
    <w:p w14:paraId="39F917D2" w14:textId="77777777" w:rsidR="00111E7B" w:rsidRPr="00111E7B" w:rsidRDefault="00111E7B" w:rsidP="00111E7B">
      <w:pPr>
        <w:pStyle w:val="ListParagraph"/>
        <w:numPr>
          <w:ilvl w:val="0"/>
          <w:numId w:val="38"/>
        </w:numPr>
        <w:rPr>
          <w:rFonts w:asciiTheme="minorHAnsi" w:hAnsiTheme="minorHAnsi"/>
          <w:color w:val="000000" w:themeColor="text1"/>
          <w:szCs w:val="22"/>
        </w:rPr>
      </w:pPr>
      <w:r w:rsidRPr="00111E7B">
        <w:rPr>
          <w:rFonts w:asciiTheme="minorHAnsi" w:hAnsiTheme="minorHAnsi"/>
          <w:color w:val="000000" w:themeColor="text1"/>
          <w:szCs w:val="22"/>
        </w:rPr>
        <w:t>Unplug equipment before cleaning or disassembling, to avoid shock.</w:t>
      </w:r>
    </w:p>
    <w:p w14:paraId="2413A184" w14:textId="77777777" w:rsidR="00111E7B" w:rsidRPr="00111E7B" w:rsidRDefault="00111E7B" w:rsidP="00111E7B">
      <w:pPr>
        <w:pStyle w:val="ListParagraph"/>
        <w:numPr>
          <w:ilvl w:val="0"/>
          <w:numId w:val="38"/>
        </w:numPr>
        <w:rPr>
          <w:rFonts w:asciiTheme="minorHAnsi" w:hAnsiTheme="minorHAnsi"/>
          <w:color w:val="000000" w:themeColor="text1"/>
          <w:szCs w:val="22"/>
        </w:rPr>
      </w:pPr>
      <w:r w:rsidRPr="00111E7B">
        <w:rPr>
          <w:rFonts w:asciiTheme="minorHAnsi" w:hAnsiTheme="minorHAnsi"/>
          <w:color w:val="000000" w:themeColor="text1"/>
          <w:szCs w:val="22"/>
        </w:rPr>
        <w:t>Do not yank plugs out by cord. This can cause damage to the cords, which may then cause shocks.</w:t>
      </w:r>
    </w:p>
    <w:p w14:paraId="202810B5" w14:textId="77777777" w:rsidR="00111E7B" w:rsidRPr="00111E7B" w:rsidRDefault="00111E7B" w:rsidP="00111E7B">
      <w:pPr>
        <w:pStyle w:val="ListParagraph"/>
        <w:numPr>
          <w:ilvl w:val="0"/>
          <w:numId w:val="38"/>
        </w:numPr>
        <w:rPr>
          <w:rFonts w:asciiTheme="minorHAnsi" w:hAnsiTheme="minorHAnsi"/>
          <w:color w:val="000000" w:themeColor="text1"/>
          <w:szCs w:val="22"/>
        </w:rPr>
      </w:pPr>
      <w:r w:rsidRPr="00111E7B">
        <w:rPr>
          <w:rFonts w:asciiTheme="minorHAnsi" w:hAnsiTheme="minorHAnsi"/>
          <w:color w:val="000000" w:themeColor="text1"/>
          <w:szCs w:val="22"/>
        </w:rPr>
        <w:t>Report damaged and worn plugs and cords to your supervisor.</w:t>
      </w:r>
    </w:p>
    <w:p w14:paraId="3C15BBBB" w14:textId="77777777" w:rsidR="00111E7B" w:rsidRPr="00111E7B" w:rsidRDefault="00111E7B" w:rsidP="00111E7B">
      <w:pPr>
        <w:keepNext/>
        <w:keepLines/>
        <w:suppressAutoHyphens/>
        <w:spacing w:after="240"/>
        <w:outlineLvl w:val="1"/>
        <w:rPr>
          <w:rFonts w:asciiTheme="minorHAnsi" w:eastAsiaTheme="majorEastAsia" w:hAnsiTheme="minorHAnsi" w:cstheme="majorBidi"/>
          <w:b/>
          <w:bCs/>
          <w:caps/>
          <w:color w:val="1F497D" w:themeColor="text2"/>
          <w:sz w:val="28"/>
          <w:szCs w:val="26"/>
        </w:rPr>
      </w:pPr>
      <w:bookmarkStart w:id="52" w:name="_Toc367286104"/>
      <w:r w:rsidRPr="00111E7B">
        <w:rPr>
          <w:rFonts w:asciiTheme="minorHAnsi" w:eastAsiaTheme="majorEastAsia" w:hAnsiTheme="minorHAnsi" w:cstheme="majorBidi"/>
          <w:b/>
          <w:bCs/>
          <w:caps/>
          <w:color w:val="1F497D" w:themeColor="text2"/>
          <w:sz w:val="28"/>
          <w:szCs w:val="26"/>
        </w:rPr>
        <w:lastRenderedPageBreak/>
        <w:t>Lift Properly</w:t>
      </w:r>
      <w:bookmarkEnd w:id="52"/>
    </w:p>
    <w:p w14:paraId="28CFD5D1" w14:textId="77777777" w:rsidR="00111E7B" w:rsidRPr="00111E7B" w:rsidRDefault="00111E7B" w:rsidP="00111E7B">
      <w:pPr>
        <w:pStyle w:val="ListParagraph"/>
        <w:numPr>
          <w:ilvl w:val="0"/>
          <w:numId w:val="37"/>
        </w:numPr>
        <w:rPr>
          <w:rFonts w:asciiTheme="minorHAnsi" w:hAnsiTheme="minorHAnsi"/>
          <w:color w:val="000000" w:themeColor="text1"/>
          <w:szCs w:val="22"/>
        </w:rPr>
      </w:pPr>
      <w:r w:rsidRPr="00111E7B">
        <w:rPr>
          <w:rFonts w:asciiTheme="minorHAnsi" w:hAnsiTheme="minorHAnsi"/>
          <w:color w:val="000000" w:themeColor="text1"/>
          <w:szCs w:val="22"/>
        </w:rPr>
        <w:t>Plan it. Do you need help? Could you use a cart? Where is it going? Which route is best?</w:t>
      </w:r>
    </w:p>
    <w:p w14:paraId="484A8772" w14:textId="77777777" w:rsidR="00111E7B" w:rsidRPr="00111E7B" w:rsidRDefault="00111E7B" w:rsidP="00111E7B">
      <w:pPr>
        <w:pStyle w:val="ListParagraph"/>
        <w:numPr>
          <w:ilvl w:val="0"/>
          <w:numId w:val="37"/>
        </w:numPr>
        <w:rPr>
          <w:rFonts w:asciiTheme="minorHAnsi" w:hAnsiTheme="minorHAnsi"/>
          <w:color w:val="000000" w:themeColor="text1"/>
          <w:szCs w:val="22"/>
        </w:rPr>
      </w:pPr>
      <w:r w:rsidRPr="00111E7B">
        <w:rPr>
          <w:rFonts w:asciiTheme="minorHAnsi" w:hAnsiTheme="minorHAnsi"/>
          <w:color w:val="000000" w:themeColor="text1"/>
          <w:szCs w:val="22"/>
        </w:rPr>
        <w:t>Get ready. Spread feet apart, shoulder width. Put one food slightly in front of the other for a good support base. Squat down with back straight and head up. Do not bend over from the waist! Grip the object firmly with both hands. Keep elbows and arms close to body. Tuck in chin. If lifting a tray, squat down alongside the tray and slide the tray onto your shoulder and hand.</w:t>
      </w:r>
    </w:p>
    <w:p w14:paraId="6E3AF60E" w14:textId="77777777" w:rsidR="00111E7B" w:rsidRPr="00111E7B" w:rsidRDefault="00111E7B" w:rsidP="00111E7B">
      <w:pPr>
        <w:pStyle w:val="ListParagraph"/>
        <w:numPr>
          <w:ilvl w:val="0"/>
          <w:numId w:val="37"/>
        </w:numPr>
        <w:rPr>
          <w:rFonts w:asciiTheme="minorHAnsi" w:hAnsiTheme="minorHAnsi"/>
          <w:color w:val="000000" w:themeColor="text1"/>
          <w:szCs w:val="22"/>
        </w:rPr>
      </w:pPr>
      <w:r w:rsidRPr="00111E7B">
        <w:rPr>
          <w:noProof/>
        </w:rPr>
        <w:drawing>
          <wp:anchor distT="0" distB="0" distL="114300" distR="114300" simplePos="0" relativeHeight="251708416" behindDoc="1" locked="0" layoutInCell="1" allowOverlap="1" wp14:anchorId="404EC16A" wp14:editId="285EE88F">
            <wp:simplePos x="0" y="0"/>
            <wp:positionH relativeFrom="column">
              <wp:posOffset>3902710</wp:posOffset>
            </wp:positionH>
            <wp:positionV relativeFrom="paragraph">
              <wp:posOffset>268605</wp:posOffset>
            </wp:positionV>
            <wp:extent cx="2005965" cy="2005965"/>
            <wp:effectExtent l="0" t="0" r="0" b="0"/>
            <wp:wrapTight wrapText="bothSides">
              <wp:wrapPolygon edited="0">
                <wp:start x="0" y="0"/>
                <wp:lineTo x="0" y="21333"/>
                <wp:lineTo x="21333" y="21333"/>
                <wp:lineTo x="213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730466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05965" cy="2005965"/>
                    </a:xfrm>
                    <a:prstGeom prst="rect">
                      <a:avLst/>
                    </a:prstGeom>
                  </pic:spPr>
                </pic:pic>
              </a:graphicData>
            </a:graphic>
          </wp:anchor>
        </w:drawing>
      </w:r>
      <w:r w:rsidRPr="00111E7B">
        <w:rPr>
          <w:rFonts w:asciiTheme="minorHAnsi" w:hAnsiTheme="minorHAnsi"/>
          <w:color w:val="000000" w:themeColor="text1"/>
          <w:szCs w:val="22"/>
        </w:rPr>
        <w:t>Lift it! Straighten your knees slowly and smoothly to a stand. Avoid doing this in a quick or jerky manner. Do not lift and twist at the same time.</w:t>
      </w:r>
    </w:p>
    <w:p w14:paraId="66FE6886" w14:textId="77777777" w:rsidR="00111E7B" w:rsidRPr="00111E7B" w:rsidRDefault="00111E7B" w:rsidP="00111E7B">
      <w:pPr>
        <w:pStyle w:val="ListParagraph"/>
        <w:numPr>
          <w:ilvl w:val="0"/>
          <w:numId w:val="37"/>
        </w:numPr>
        <w:rPr>
          <w:rFonts w:asciiTheme="minorHAnsi" w:hAnsiTheme="minorHAnsi"/>
          <w:color w:val="000000" w:themeColor="text1"/>
          <w:szCs w:val="22"/>
        </w:rPr>
      </w:pPr>
      <w:r w:rsidRPr="00111E7B">
        <w:rPr>
          <w:rFonts w:asciiTheme="minorHAnsi" w:hAnsiTheme="minorHAnsi"/>
          <w:color w:val="000000" w:themeColor="text1"/>
          <w:szCs w:val="22"/>
        </w:rPr>
        <w:t>Move it! Keep object close to you. To change position, move your feet and entire body. Do not twist from the waist. Look where you are going and call out "coming through" as needed.</w:t>
      </w:r>
    </w:p>
    <w:p w14:paraId="48FCDD2E" w14:textId="77777777" w:rsidR="00111E7B" w:rsidRPr="00111E7B" w:rsidRDefault="00111E7B" w:rsidP="00111E7B">
      <w:pPr>
        <w:pStyle w:val="ListParagraph"/>
        <w:numPr>
          <w:ilvl w:val="0"/>
          <w:numId w:val="37"/>
        </w:numPr>
        <w:rPr>
          <w:rFonts w:asciiTheme="minorHAnsi" w:hAnsiTheme="minorHAnsi"/>
          <w:color w:val="000000" w:themeColor="text1"/>
          <w:szCs w:val="22"/>
        </w:rPr>
      </w:pPr>
      <w:r w:rsidRPr="00111E7B">
        <w:rPr>
          <w:rFonts w:asciiTheme="minorHAnsi" w:hAnsiTheme="minorHAnsi"/>
          <w:color w:val="000000" w:themeColor="text1"/>
          <w:szCs w:val="22"/>
        </w:rPr>
        <w:t>Set it down! Bend your knees slowly and smoothly. Slide load into place; watch your fingers and toes.</w:t>
      </w:r>
    </w:p>
    <w:p w14:paraId="27BE1B42" w14:textId="77777777" w:rsidR="00111E7B" w:rsidRPr="00111E7B" w:rsidRDefault="00111E7B" w:rsidP="00111E7B">
      <w:pPr>
        <w:keepNext/>
        <w:keepLines/>
        <w:suppressAutoHyphens/>
        <w:spacing w:after="240"/>
        <w:outlineLvl w:val="1"/>
        <w:rPr>
          <w:rFonts w:asciiTheme="minorHAnsi" w:eastAsiaTheme="majorEastAsia" w:hAnsiTheme="minorHAnsi" w:cstheme="majorBidi"/>
          <w:b/>
          <w:bCs/>
          <w:caps/>
          <w:color w:val="1F497D" w:themeColor="text2"/>
          <w:sz w:val="28"/>
          <w:szCs w:val="26"/>
        </w:rPr>
      </w:pPr>
      <w:bookmarkStart w:id="53" w:name="_Toc367286105"/>
      <w:r w:rsidRPr="00111E7B">
        <w:rPr>
          <w:rFonts w:asciiTheme="minorHAnsi" w:eastAsiaTheme="majorEastAsia" w:hAnsiTheme="minorHAnsi" w:cstheme="majorBidi"/>
          <w:b/>
          <w:bCs/>
          <w:caps/>
          <w:color w:val="1F497D" w:themeColor="text2"/>
          <w:sz w:val="28"/>
          <w:szCs w:val="26"/>
        </w:rPr>
        <w:t>Moving a cart properly</w:t>
      </w:r>
      <w:bookmarkEnd w:id="53"/>
    </w:p>
    <w:p w14:paraId="43287BE2" w14:textId="77777777" w:rsidR="00111E7B" w:rsidRPr="00111E7B" w:rsidRDefault="00111E7B" w:rsidP="00111E7B">
      <w:pPr>
        <w:pStyle w:val="ListParagraph"/>
        <w:numPr>
          <w:ilvl w:val="0"/>
          <w:numId w:val="36"/>
        </w:numPr>
        <w:rPr>
          <w:rFonts w:asciiTheme="minorHAnsi" w:hAnsiTheme="minorHAnsi"/>
          <w:color w:val="000000" w:themeColor="text1"/>
          <w:szCs w:val="22"/>
        </w:rPr>
      </w:pPr>
      <w:r w:rsidRPr="00111E7B">
        <w:rPr>
          <w:rFonts w:asciiTheme="minorHAnsi" w:hAnsiTheme="minorHAnsi"/>
          <w:color w:val="000000" w:themeColor="text1"/>
          <w:szCs w:val="22"/>
        </w:rPr>
        <w:t>Push rather than pull.</w:t>
      </w:r>
    </w:p>
    <w:p w14:paraId="03255CD4" w14:textId="77777777" w:rsidR="00111E7B" w:rsidRPr="00111E7B" w:rsidRDefault="00111E7B" w:rsidP="00111E7B">
      <w:pPr>
        <w:pStyle w:val="ListParagraph"/>
        <w:numPr>
          <w:ilvl w:val="0"/>
          <w:numId w:val="36"/>
        </w:numPr>
        <w:rPr>
          <w:rFonts w:asciiTheme="minorHAnsi" w:hAnsiTheme="minorHAnsi"/>
          <w:color w:val="000000" w:themeColor="text1"/>
          <w:szCs w:val="22"/>
        </w:rPr>
      </w:pPr>
      <w:r w:rsidRPr="00111E7B">
        <w:rPr>
          <w:rFonts w:asciiTheme="minorHAnsi" w:hAnsiTheme="minorHAnsi"/>
          <w:color w:val="000000" w:themeColor="text1"/>
          <w:szCs w:val="22"/>
        </w:rPr>
        <w:t>Spread feet wide, one in front of the other with your front knee bent.</w:t>
      </w:r>
    </w:p>
    <w:p w14:paraId="4B66EEAE" w14:textId="77777777" w:rsidR="00111E7B" w:rsidRPr="00111E7B" w:rsidRDefault="00111E7B" w:rsidP="00111E7B">
      <w:pPr>
        <w:pStyle w:val="ListParagraph"/>
        <w:numPr>
          <w:ilvl w:val="0"/>
          <w:numId w:val="36"/>
        </w:numPr>
        <w:rPr>
          <w:rFonts w:asciiTheme="minorHAnsi" w:hAnsiTheme="minorHAnsi"/>
          <w:color w:val="000000" w:themeColor="text1"/>
          <w:szCs w:val="22"/>
        </w:rPr>
      </w:pPr>
      <w:r w:rsidRPr="00111E7B">
        <w:rPr>
          <w:rFonts w:asciiTheme="minorHAnsi" w:hAnsiTheme="minorHAnsi"/>
          <w:color w:val="000000" w:themeColor="text1"/>
          <w:szCs w:val="22"/>
        </w:rPr>
        <w:t>Keep back straight.</w:t>
      </w:r>
    </w:p>
    <w:p w14:paraId="46DF75DC" w14:textId="77777777" w:rsidR="00111E7B" w:rsidRPr="00111E7B" w:rsidRDefault="00111E7B" w:rsidP="00111E7B">
      <w:pPr>
        <w:pStyle w:val="ListParagraph"/>
        <w:numPr>
          <w:ilvl w:val="0"/>
          <w:numId w:val="36"/>
        </w:numPr>
        <w:rPr>
          <w:rFonts w:asciiTheme="minorHAnsi" w:hAnsiTheme="minorHAnsi"/>
          <w:color w:val="000000" w:themeColor="text1"/>
          <w:szCs w:val="22"/>
        </w:rPr>
      </w:pPr>
      <w:r w:rsidRPr="00111E7B">
        <w:rPr>
          <w:rFonts w:asciiTheme="minorHAnsi" w:hAnsiTheme="minorHAnsi"/>
          <w:color w:val="000000" w:themeColor="text1"/>
          <w:szCs w:val="22"/>
        </w:rPr>
        <w:t>Slowly push into the cart with your body weight, using your leg muscles to do much of the pushing.</w:t>
      </w:r>
    </w:p>
    <w:p w14:paraId="05B951F1" w14:textId="77777777" w:rsidR="00111E7B" w:rsidRPr="00111E7B" w:rsidRDefault="00111E7B" w:rsidP="00111E7B">
      <w:pPr>
        <w:pStyle w:val="ListParagraph"/>
        <w:numPr>
          <w:ilvl w:val="0"/>
          <w:numId w:val="36"/>
        </w:numPr>
        <w:rPr>
          <w:rFonts w:asciiTheme="minorHAnsi" w:hAnsiTheme="minorHAnsi"/>
          <w:color w:val="000000" w:themeColor="text1"/>
          <w:szCs w:val="22"/>
        </w:rPr>
      </w:pPr>
      <w:r w:rsidRPr="00111E7B">
        <w:rPr>
          <w:rFonts w:asciiTheme="minorHAnsi" w:hAnsiTheme="minorHAnsi"/>
          <w:color w:val="000000" w:themeColor="text1"/>
          <w:szCs w:val="22"/>
        </w:rPr>
        <w:t>Push slowly and smoothly. Avoid sudden motions or twisting your back.</w:t>
      </w:r>
    </w:p>
    <w:p w14:paraId="318935EF" w14:textId="77777777" w:rsidR="00111E7B" w:rsidRPr="00111E7B" w:rsidRDefault="00111E7B" w:rsidP="00111E7B">
      <w:pPr>
        <w:keepNext/>
        <w:keepLines/>
        <w:suppressAutoHyphens/>
        <w:spacing w:after="240"/>
        <w:outlineLvl w:val="1"/>
        <w:rPr>
          <w:rFonts w:asciiTheme="minorHAnsi" w:eastAsiaTheme="majorEastAsia" w:hAnsiTheme="minorHAnsi" w:cstheme="majorBidi"/>
          <w:b/>
          <w:bCs/>
          <w:caps/>
          <w:color w:val="1F497D" w:themeColor="text2"/>
          <w:sz w:val="28"/>
          <w:szCs w:val="26"/>
        </w:rPr>
      </w:pPr>
      <w:bookmarkStart w:id="54" w:name="_Toc367286106"/>
      <w:r w:rsidRPr="00111E7B">
        <w:rPr>
          <w:rFonts w:asciiTheme="minorHAnsi" w:eastAsiaTheme="majorEastAsia" w:hAnsiTheme="minorHAnsi" w:cstheme="majorBidi"/>
          <w:b/>
          <w:bCs/>
          <w:caps/>
          <w:color w:val="1F497D" w:themeColor="text2"/>
          <w:sz w:val="28"/>
          <w:szCs w:val="26"/>
        </w:rPr>
        <w:t>Preventing Cuts</w:t>
      </w:r>
      <w:bookmarkEnd w:id="54"/>
    </w:p>
    <w:p w14:paraId="77E6F22E" w14:textId="77777777" w:rsidR="00111E7B" w:rsidRPr="00111E7B" w:rsidRDefault="00111E7B" w:rsidP="00111E7B">
      <w:pPr>
        <w:pStyle w:val="ListParagraph"/>
        <w:numPr>
          <w:ilvl w:val="0"/>
          <w:numId w:val="35"/>
        </w:numPr>
        <w:rPr>
          <w:rFonts w:asciiTheme="minorHAnsi" w:hAnsiTheme="minorHAnsi"/>
          <w:color w:val="000000" w:themeColor="text1"/>
          <w:szCs w:val="22"/>
        </w:rPr>
      </w:pPr>
      <w:r w:rsidRPr="00111E7B">
        <w:rPr>
          <w:rFonts w:asciiTheme="minorHAnsi" w:hAnsiTheme="minorHAnsi"/>
          <w:color w:val="000000" w:themeColor="text1"/>
          <w:szCs w:val="22"/>
        </w:rPr>
        <w:t>Pay attention when using sharp equipment. Never touch edges of sharp blades.</w:t>
      </w:r>
    </w:p>
    <w:p w14:paraId="71E5BF2D" w14:textId="77777777" w:rsidR="00111E7B" w:rsidRPr="00111E7B" w:rsidRDefault="00111E7B" w:rsidP="00111E7B">
      <w:pPr>
        <w:pStyle w:val="ListParagraph"/>
        <w:numPr>
          <w:ilvl w:val="0"/>
          <w:numId w:val="35"/>
        </w:numPr>
        <w:rPr>
          <w:rFonts w:asciiTheme="minorHAnsi" w:hAnsiTheme="minorHAnsi"/>
          <w:color w:val="000000" w:themeColor="text1"/>
          <w:szCs w:val="22"/>
        </w:rPr>
      </w:pPr>
      <w:r w:rsidRPr="00111E7B">
        <w:rPr>
          <w:rFonts w:asciiTheme="minorHAnsi" w:hAnsiTheme="minorHAnsi"/>
          <w:color w:val="000000" w:themeColor="text1"/>
          <w:szCs w:val="22"/>
        </w:rPr>
        <w:t>Know how to operate equipment.</w:t>
      </w:r>
      <w:r w:rsidRPr="00111E7B">
        <w:rPr>
          <w:rFonts w:asciiTheme="minorHAnsi" w:hAnsiTheme="minorHAnsi"/>
          <w:noProof/>
          <w:color w:val="000000" w:themeColor="text1"/>
          <w:szCs w:val="22"/>
        </w:rPr>
        <w:t xml:space="preserve"> </w:t>
      </w:r>
    </w:p>
    <w:p w14:paraId="15E413EA" w14:textId="77777777" w:rsidR="00111E7B" w:rsidRPr="00111E7B" w:rsidRDefault="00111E7B" w:rsidP="00111E7B">
      <w:pPr>
        <w:pStyle w:val="ListParagraph"/>
        <w:numPr>
          <w:ilvl w:val="0"/>
          <w:numId w:val="35"/>
        </w:numPr>
        <w:rPr>
          <w:rFonts w:asciiTheme="minorHAnsi" w:hAnsiTheme="minorHAnsi"/>
          <w:color w:val="000000" w:themeColor="text1"/>
          <w:szCs w:val="22"/>
        </w:rPr>
      </w:pPr>
      <w:r w:rsidRPr="00111E7B">
        <w:rPr>
          <w:noProof/>
        </w:rPr>
        <w:lastRenderedPageBreak/>
        <w:drawing>
          <wp:anchor distT="0" distB="0" distL="114300" distR="114300" simplePos="0" relativeHeight="251705344" behindDoc="0" locked="0" layoutInCell="1" allowOverlap="1" wp14:anchorId="5C0C82C0" wp14:editId="6700E08E">
            <wp:simplePos x="0" y="0"/>
            <wp:positionH relativeFrom="column">
              <wp:posOffset>3577590</wp:posOffset>
            </wp:positionH>
            <wp:positionV relativeFrom="paragraph">
              <wp:posOffset>469265</wp:posOffset>
            </wp:positionV>
            <wp:extent cx="2239645" cy="1273810"/>
            <wp:effectExtent l="76200" t="95250" r="255905" b="307340"/>
            <wp:wrapSquare wrapText="bothSides"/>
            <wp:docPr id="360" name="Picture 360" descr="C:\Users\Karens Laptop\AppData\Local\Microsoft\Windows\Temporary Internet Files\Content.IE5\D5JUHB1P\MC9000303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ens Laptop\AppData\Local\Microsoft\Windows\Temporary Internet Files\Content.IE5\D5JUHB1P\MC900030340[1].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39645" cy="1273810"/>
                    </a:xfrm>
                    <a:prstGeom prst="rect">
                      <a:avLst/>
                    </a:prstGeom>
                    <a:ln>
                      <a:noFill/>
                    </a:ln>
                    <a:effectLst>
                      <a:outerShdw blurRad="292100" dist="139700" dir="2700000" algn="tl" rotWithShape="0">
                        <a:srgbClr val="333333">
                          <a:alpha val="65000"/>
                        </a:srgbClr>
                      </a:outerShdw>
                    </a:effectLst>
                  </pic:spPr>
                </pic:pic>
              </a:graphicData>
            </a:graphic>
          </wp:anchor>
        </w:drawing>
      </w:r>
      <w:r w:rsidRPr="00111E7B">
        <w:rPr>
          <w:rFonts w:asciiTheme="minorHAnsi" w:hAnsiTheme="minorHAnsi"/>
          <w:color w:val="000000" w:themeColor="text1"/>
          <w:szCs w:val="22"/>
        </w:rPr>
        <w:t>Use guards when provided on equipment.</w:t>
      </w:r>
    </w:p>
    <w:p w14:paraId="69DCC781" w14:textId="77777777" w:rsidR="00111E7B" w:rsidRPr="00111E7B" w:rsidRDefault="00111E7B" w:rsidP="00111E7B">
      <w:pPr>
        <w:pStyle w:val="ListParagraph"/>
        <w:numPr>
          <w:ilvl w:val="0"/>
          <w:numId w:val="35"/>
        </w:numPr>
        <w:rPr>
          <w:rFonts w:asciiTheme="minorHAnsi" w:hAnsiTheme="minorHAnsi"/>
          <w:color w:val="000000" w:themeColor="text1"/>
          <w:szCs w:val="22"/>
        </w:rPr>
      </w:pPr>
      <w:r w:rsidRPr="00111E7B">
        <w:rPr>
          <w:rFonts w:asciiTheme="minorHAnsi" w:hAnsiTheme="minorHAnsi"/>
          <w:color w:val="000000" w:themeColor="text1"/>
          <w:szCs w:val="22"/>
        </w:rPr>
        <w:t>Use tampers to push food into equipment.</w:t>
      </w:r>
    </w:p>
    <w:p w14:paraId="55DE955A" w14:textId="77777777" w:rsidR="00111E7B" w:rsidRPr="00111E7B" w:rsidRDefault="00111E7B" w:rsidP="00111E7B">
      <w:pPr>
        <w:pStyle w:val="ListParagraph"/>
        <w:numPr>
          <w:ilvl w:val="0"/>
          <w:numId w:val="35"/>
        </w:numPr>
        <w:rPr>
          <w:rFonts w:asciiTheme="minorHAnsi" w:hAnsiTheme="minorHAnsi"/>
          <w:color w:val="000000" w:themeColor="text1"/>
          <w:szCs w:val="22"/>
        </w:rPr>
      </w:pPr>
      <w:r w:rsidRPr="00111E7B">
        <w:rPr>
          <w:rFonts w:asciiTheme="minorHAnsi" w:hAnsiTheme="minorHAnsi"/>
          <w:color w:val="000000" w:themeColor="text1"/>
          <w:szCs w:val="22"/>
        </w:rPr>
        <w:t>Turn equipment off before adjusting.</w:t>
      </w:r>
    </w:p>
    <w:p w14:paraId="57147057" w14:textId="77777777" w:rsidR="00111E7B" w:rsidRPr="00111E7B" w:rsidRDefault="00111E7B" w:rsidP="00111E7B">
      <w:pPr>
        <w:pStyle w:val="ListParagraph"/>
        <w:numPr>
          <w:ilvl w:val="0"/>
          <w:numId w:val="35"/>
        </w:numPr>
        <w:rPr>
          <w:rFonts w:asciiTheme="minorHAnsi" w:hAnsiTheme="minorHAnsi"/>
          <w:color w:val="000000" w:themeColor="text1"/>
          <w:szCs w:val="22"/>
        </w:rPr>
      </w:pPr>
      <w:r w:rsidRPr="00111E7B">
        <w:rPr>
          <w:rFonts w:asciiTheme="minorHAnsi" w:hAnsiTheme="minorHAnsi"/>
          <w:color w:val="000000" w:themeColor="text1"/>
          <w:szCs w:val="22"/>
        </w:rPr>
        <w:t>No loose sleeves, ties, or dangling jewelry should be by equipment</w:t>
      </w:r>
    </w:p>
    <w:p w14:paraId="4626A0DB" w14:textId="77777777" w:rsidR="00111E7B" w:rsidRPr="00111E7B" w:rsidRDefault="00111E7B" w:rsidP="00111E7B">
      <w:pPr>
        <w:pStyle w:val="ListParagraph"/>
        <w:numPr>
          <w:ilvl w:val="0"/>
          <w:numId w:val="35"/>
        </w:numPr>
        <w:rPr>
          <w:rFonts w:asciiTheme="minorHAnsi" w:hAnsiTheme="minorHAnsi"/>
          <w:color w:val="000000" w:themeColor="text1"/>
          <w:szCs w:val="22"/>
        </w:rPr>
      </w:pPr>
      <w:r w:rsidRPr="00111E7B">
        <w:rPr>
          <w:rFonts w:asciiTheme="minorHAnsi" w:hAnsiTheme="minorHAnsi"/>
          <w:color w:val="000000" w:themeColor="text1"/>
          <w:szCs w:val="22"/>
        </w:rPr>
        <w:t>Use knives carefully.</w:t>
      </w:r>
    </w:p>
    <w:p w14:paraId="52F5D6F0" w14:textId="77777777" w:rsidR="00111E7B" w:rsidRPr="00111E7B" w:rsidRDefault="00111E7B" w:rsidP="00111E7B">
      <w:pPr>
        <w:pStyle w:val="ListParagraph"/>
        <w:numPr>
          <w:ilvl w:val="0"/>
          <w:numId w:val="35"/>
        </w:numPr>
        <w:rPr>
          <w:rFonts w:asciiTheme="minorHAnsi" w:hAnsiTheme="minorHAnsi"/>
          <w:color w:val="000000" w:themeColor="text1"/>
          <w:szCs w:val="22"/>
        </w:rPr>
      </w:pPr>
      <w:r w:rsidRPr="00111E7B">
        <w:rPr>
          <w:rFonts w:asciiTheme="minorHAnsi" w:hAnsiTheme="minorHAnsi"/>
          <w:color w:val="000000" w:themeColor="text1"/>
          <w:szCs w:val="22"/>
        </w:rPr>
        <w:t>Carry dishes and glassware carefully.</w:t>
      </w:r>
    </w:p>
    <w:p w14:paraId="3C4385D0" w14:textId="77777777" w:rsidR="00111E7B" w:rsidRPr="00111E7B" w:rsidRDefault="00111E7B" w:rsidP="00111E7B">
      <w:pPr>
        <w:pStyle w:val="ListParagraph"/>
        <w:numPr>
          <w:ilvl w:val="0"/>
          <w:numId w:val="35"/>
        </w:numPr>
        <w:rPr>
          <w:rFonts w:asciiTheme="minorHAnsi" w:hAnsiTheme="minorHAnsi"/>
          <w:color w:val="000000" w:themeColor="text1"/>
          <w:szCs w:val="22"/>
        </w:rPr>
      </w:pPr>
      <w:r w:rsidRPr="00111E7B">
        <w:rPr>
          <w:rFonts w:asciiTheme="minorHAnsi" w:hAnsiTheme="minorHAnsi"/>
          <w:color w:val="000000" w:themeColor="text1"/>
          <w:szCs w:val="22"/>
        </w:rPr>
        <w:t>Sweep up broken glass; do not use your hands.</w:t>
      </w:r>
    </w:p>
    <w:p w14:paraId="05714120" w14:textId="77777777" w:rsidR="00111E7B" w:rsidRPr="00111E7B" w:rsidRDefault="00111E7B" w:rsidP="00111E7B">
      <w:pPr>
        <w:pStyle w:val="ListParagraph"/>
        <w:numPr>
          <w:ilvl w:val="0"/>
          <w:numId w:val="35"/>
        </w:numPr>
        <w:rPr>
          <w:rFonts w:asciiTheme="minorHAnsi" w:hAnsiTheme="minorHAnsi"/>
          <w:color w:val="000000" w:themeColor="text1"/>
          <w:szCs w:val="22"/>
        </w:rPr>
      </w:pPr>
      <w:r w:rsidRPr="00111E7B">
        <w:rPr>
          <w:rFonts w:asciiTheme="minorHAnsi" w:hAnsiTheme="minorHAnsi"/>
          <w:color w:val="000000" w:themeColor="text1"/>
          <w:szCs w:val="22"/>
        </w:rPr>
        <w:t>Use special container to dispose of broken glass, dishes, and other sharp objects.</w:t>
      </w:r>
    </w:p>
    <w:p w14:paraId="64DC23D1" w14:textId="77777777" w:rsidR="00111E7B" w:rsidRPr="00111E7B" w:rsidRDefault="00111E7B" w:rsidP="00111E7B">
      <w:pPr>
        <w:pStyle w:val="ListParagraph"/>
        <w:numPr>
          <w:ilvl w:val="0"/>
          <w:numId w:val="35"/>
        </w:numPr>
        <w:rPr>
          <w:rFonts w:asciiTheme="minorHAnsi" w:hAnsiTheme="minorHAnsi"/>
          <w:color w:val="000000" w:themeColor="text1"/>
          <w:szCs w:val="22"/>
        </w:rPr>
      </w:pPr>
      <w:r w:rsidRPr="00111E7B">
        <w:rPr>
          <w:rFonts w:asciiTheme="minorHAnsi" w:hAnsiTheme="minorHAnsi"/>
          <w:color w:val="000000" w:themeColor="text1"/>
          <w:szCs w:val="22"/>
        </w:rPr>
        <w:t>Remove can lids entirely from cans, then dispose of them.</w:t>
      </w:r>
    </w:p>
    <w:p w14:paraId="6C56F5CB" w14:textId="77777777" w:rsidR="00111E7B" w:rsidRPr="00111E7B" w:rsidRDefault="00111E7B" w:rsidP="00111E7B">
      <w:pPr>
        <w:keepNext/>
        <w:keepLines/>
        <w:suppressAutoHyphens/>
        <w:spacing w:after="240"/>
        <w:outlineLvl w:val="1"/>
        <w:rPr>
          <w:rFonts w:asciiTheme="minorHAnsi" w:eastAsiaTheme="majorEastAsia" w:hAnsiTheme="minorHAnsi" w:cstheme="majorBidi"/>
          <w:b/>
          <w:bCs/>
          <w:caps/>
          <w:color w:val="1F497D" w:themeColor="text2"/>
          <w:sz w:val="28"/>
          <w:szCs w:val="26"/>
        </w:rPr>
      </w:pPr>
      <w:bookmarkStart w:id="55" w:name="_Toc367286107"/>
      <w:r w:rsidRPr="00111E7B">
        <w:rPr>
          <w:rFonts w:asciiTheme="minorHAnsi" w:eastAsiaTheme="majorEastAsia" w:hAnsiTheme="minorHAnsi" w:cstheme="majorBidi"/>
          <w:b/>
          <w:bCs/>
          <w:caps/>
          <w:color w:val="1F497D" w:themeColor="text2"/>
          <w:sz w:val="28"/>
          <w:szCs w:val="26"/>
        </w:rPr>
        <w:t>Preventing burns</w:t>
      </w:r>
      <w:bookmarkEnd w:id="55"/>
    </w:p>
    <w:p w14:paraId="5F206A06" w14:textId="77777777" w:rsidR="00111E7B" w:rsidRPr="00111E7B" w:rsidRDefault="00111E7B" w:rsidP="00111E7B">
      <w:pPr>
        <w:pStyle w:val="ListParagraph"/>
        <w:numPr>
          <w:ilvl w:val="0"/>
          <w:numId w:val="34"/>
        </w:numPr>
        <w:rPr>
          <w:rFonts w:asciiTheme="minorHAnsi" w:hAnsiTheme="minorHAnsi"/>
          <w:color w:val="000000" w:themeColor="text1"/>
          <w:szCs w:val="22"/>
        </w:rPr>
      </w:pPr>
      <w:r w:rsidRPr="00111E7B">
        <w:rPr>
          <w:rFonts w:asciiTheme="minorHAnsi" w:hAnsiTheme="minorHAnsi"/>
          <w:color w:val="000000" w:themeColor="text1"/>
          <w:szCs w:val="22"/>
        </w:rPr>
        <w:t>Pay attention when working around hot equipment.</w:t>
      </w:r>
    </w:p>
    <w:p w14:paraId="79905CFD" w14:textId="77777777" w:rsidR="00111E7B" w:rsidRPr="00111E7B" w:rsidRDefault="00111E7B" w:rsidP="00111E7B">
      <w:pPr>
        <w:pStyle w:val="ListParagraph"/>
        <w:numPr>
          <w:ilvl w:val="0"/>
          <w:numId w:val="34"/>
        </w:numPr>
        <w:rPr>
          <w:rFonts w:asciiTheme="minorHAnsi" w:hAnsiTheme="minorHAnsi"/>
          <w:color w:val="000000" w:themeColor="text1"/>
          <w:szCs w:val="22"/>
        </w:rPr>
      </w:pPr>
      <w:r w:rsidRPr="00111E7B">
        <w:rPr>
          <w:rFonts w:asciiTheme="minorHAnsi" w:hAnsiTheme="minorHAnsi"/>
          <w:color w:val="000000" w:themeColor="text1"/>
          <w:szCs w:val="22"/>
        </w:rPr>
        <w:t>Use dry potholders or towels when handling hot equipment. Wet or moist towels will serve as conductors of heat.</w:t>
      </w:r>
    </w:p>
    <w:p w14:paraId="324C5CEF" w14:textId="77777777" w:rsidR="00111E7B" w:rsidRPr="00111E7B" w:rsidRDefault="00111E7B" w:rsidP="00111E7B">
      <w:pPr>
        <w:pStyle w:val="ListParagraph"/>
        <w:numPr>
          <w:ilvl w:val="0"/>
          <w:numId w:val="34"/>
        </w:numPr>
        <w:rPr>
          <w:rFonts w:asciiTheme="minorHAnsi" w:hAnsiTheme="minorHAnsi"/>
          <w:color w:val="000000" w:themeColor="text1"/>
          <w:szCs w:val="22"/>
        </w:rPr>
      </w:pPr>
      <w:r w:rsidRPr="00111E7B">
        <w:rPr>
          <w:rFonts w:asciiTheme="minorHAnsi" w:hAnsiTheme="minorHAnsi"/>
          <w:color w:val="000000" w:themeColor="text1"/>
          <w:szCs w:val="22"/>
        </w:rPr>
        <w:t>Keep pot handles turned in from the edge of the range and open flames.</w:t>
      </w:r>
    </w:p>
    <w:p w14:paraId="3695FC97" w14:textId="77777777" w:rsidR="00111E7B" w:rsidRPr="00111E7B" w:rsidRDefault="00111E7B" w:rsidP="00111E7B">
      <w:pPr>
        <w:pStyle w:val="ListParagraph"/>
        <w:numPr>
          <w:ilvl w:val="0"/>
          <w:numId w:val="34"/>
        </w:numPr>
        <w:rPr>
          <w:rFonts w:asciiTheme="minorHAnsi" w:hAnsiTheme="minorHAnsi"/>
          <w:color w:val="000000" w:themeColor="text1"/>
          <w:szCs w:val="22"/>
        </w:rPr>
      </w:pPr>
      <w:r w:rsidRPr="00111E7B">
        <w:rPr>
          <w:rFonts w:asciiTheme="minorHAnsi" w:hAnsiTheme="minorHAnsi"/>
          <w:color w:val="000000" w:themeColor="text1"/>
          <w:szCs w:val="22"/>
        </w:rPr>
        <w:t>Avoid overfilling containers with hot foods.</w:t>
      </w:r>
    </w:p>
    <w:p w14:paraId="3307F670" w14:textId="77777777" w:rsidR="00111E7B" w:rsidRPr="00111E7B" w:rsidRDefault="00111E7B" w:rsidP="00111E7B">
      <w:pPr>
        <w:pStyle w:val="ListParagraph"/>
        <w:numPr>
          <w:ilvl w:val="0"/>
          <w:numId w:val="34"/>
        </w:numPr>
        <w:rPr>
          <w:rFonts w:asciiTheme="minorHAnsi" w:hAnsiTheme="minorHAnsi"/>
          <w:color w:val="000000" w:themeColor="text1"/>
          <w:szCs w:val="22"/>
        </w:rPr>
      </w:pPr>
      <w:r w:rsidRPr="00111E7B">
        <w:rPr>
          <w:rFonts w:asciiTheme="minorHAnsi" w:hAnsiTheme="minorHAnsi"/>
          <w:color w:val="000000" w:themeColor="text1"/>
          <w:szCs w:val="22"/>
        </w:rPr>
        <w:t>Get help lifting heavy pots of hot foods.</w:t>
      </w:r>
    </w:p>
    <w:p w14:paraId="5385E866" w14:textId="77777777" w:rsidR="00111E7B" w:rsidRPr="00111E7B" w:rsidRDefault="00111E7B" w:rsidP="00111E7B">
      <w:pPr>
        <w:pStyle w:val="ListParagraph"/>
        <w:numPr>
          <w:ilvl w:val="0"/>
          <w:numId w:val="34"/>
        </w:numPr>
        <w:rPr>
          <w:rFonts w:asciiTheme="minorHAnsi" w:hAnsiTheme="minorHAnsi"/>
          <w:color w:val="000000" w:themeColor="text1"/>
          <w:szCs w:val="22"/>
        </w:rPr>
      </w:pPr>
      <w:r w:rsidRPr="00111E7B">
        <w:rPr>
          <w:rFonts w:asciiTheme="minorHAnsi" w:hAnsiTheme="minorHAnsi"/>
          <w:color w:val="000000" w:themeColor="text1"/>
          <w:szCs w:val="22"/>
        </w:rPr>
        <w:t>Open lids of pots and doors of streamers away from you, and do so slowly, to avoid a steam burn.</w:t>
      </w:r>
    </w:p>
    <w:p w14:paraId="5331765B" w14:textId="77777777" w:rsidR="00111E7B" w:rsidRPr="00111E7B" w:rsidRDefault="00111E7B" w:rsidP="00111E7B">
      <w:pPr>
        <w:pStyle w:val="ListParagraph"/>
        <w:numPr>
          <w:ilvl w:val="0"/>
          <w:numId w:val="34"/>
        </w:numPr>
        <w:rPr>
          <w:rFonts w:asciiTheme="minorHAnsi" w:hAnsiTheme="minorHAnsi"/>
          <w:color w:val="000000" w:themeColor="text1"/>
          <w:szCs w:val="22"/>
        </w:rPr>
      </w:pPr>
      <w:r w:rsidRPr="00111E7B">
        <w:rPr>
          <w:rFonts w:asciiTheme="minorHAnsi" w:hAnsiTheme="minorHAnsi"/>
          <w:color w:val="000000" w:themeColor="text1"/>
          <w:szCs w:val="22"/>
        </w:rPr>
        <w:t>Stir foods with long-handled spoons.</w:t>
      </w:r>
    </w:p>
    <w:p w14:paraId="2B967114" w14:textId="77777777" w:rsidR="00111E7B" w:rsidRPr="00111E7B" w:rsidRDefault="00111E7B" w:rsidP="00111E7B">
      <w:pPr>
        <w:pStyle w:val="ListParagraph"/>
        <w:numPr>
          <w:ilvl w:val="0"/>
          <w:numId w:val="34"/>
        </w:numPr>
        <w:rPr>
          <w:rFonts w:asciiTheme="minorHAnsi" w:hAnsiTheme="minorHAnsi"/>
          <w:color w:val="000000" w:themeColor="text1"/>
          <w:szCs w:val="22"/>
        </w:rPr>
      </w:pPr>
      <w:r w:rsidRPr="00111E7B">
        <w:rPr>
          <w:rFonts w:asciiTheme="minorHAnsi" w:hAnsiTheme="minorHAnsi"/>
          <w:color w:val="000000" w:themeColor="text1"/>
          <w:szCs w:val="22"/>
        </w:rPr>
        <w:t>Warn others of hot surfaces.</w:t>
      </w:r>
    </w:p>
    <w:p w14:paraId="457CD4F2" w14:textId="77777777" w:rsidR="00111E7B" w:rsidRPr="00111E7B" w:rsidRDefault="00111E7B" w:rsidP="00111E7B">
      <w:pPr>
        <w:pStyle w:val="ListParagraph"/>
        <w:numPr>
          <w:ilvl w:val="0"/>
          <w:numId w:val="34"/>
        </w:numPr>
        <w:rPr>
          <w:rFonts w:asciiTheme="minorHAnsi" w:hAnsiTheme="minorHAnsi"/>
          <w:color w:val="000000" w:themeColor="text1"/>
          <w:szCs w:val="22"/>
        </w:rPr>
      </w:pPr>
      <w:r w:rsidRPr="00111E7B">
        <w:rPr>
          <w:rFonts w:asciiTheme="minorHAnsi" w:hAnsiTheme="minorHAnsi"/>
          <w:color w:val="000000" w:themeColor="text1"/>
          <w:szCs w:val="22"/>
        </w:rPr>
        <w:t>Let equipment cool before cleaning, and do not use wet rags.</w:t>
      </w:r>
    </w:p>
    <w:p w14:paraId="61022918" w14:textId="77777777" w:rsidR="00111E7B" w:rsidRPr="00111E7B" w:rsidRDefault="00111E7B" w:rsidP="00111E7B">
      <w:pPr>
        <w:pStyle w:val="ListParagraph"/>
        <w:numPr>
          <w:ilvl w:val="0"/>
          <w:numId w:val="34"/>
        </w:numPr>
        <w:rPr>
          <w:rFonts w:asciiTheme="minorHAnsi" w:hAnsiTheme="minorHAnsi"/>
          <w:color w:val="000000" w:themeColor="text1"/>
          <w:szCs w:val="22"/>
        </w:rPr>
      </w:pPr>
      <w:r w:rsidRPr="00111E7B">
        <w:rPr>
          <w:rFonts w:asciiTheme="minorHAnsi" w:hAnsiTheme="minorHAnsi"/>
          <w:color w:val="000000" w:themeColor="text1"/>
          <w:szCs w:val="22"/>
        </w:rPr>
        <w:t>Do not put icy frozen foods into the fryer. Put foods slowly into the fryer and stand back to avoid being splattered.</w:t>
      </w:r>
    </w:p>
    <w:p w14:paraId="2AEF6E1D" w14:textId="77777777" w:rsidR="00111E7B" w:rsidRPr="00111E7B" w:rsidRDefault="00111E7B" w:rsidP="00111E7B">
      <w:pPr>
        <w:pStyle w:val="ListParagraph"/>
        <w:numPr>
          <w:ilvl w:val="0"/>
          <w:numId w:val="34"/>
        </w:numPr>
        <w:rPr>
          <w:rFonts w:asciiTheme="minorHAnsi" w:hAnsiTheme="minorHAnsi"/>
          <w:color w:val="000000" w:themeColor="text1"/>
          <w:szCs w:val="22"/>
        </w:rPr>
      </w:pPr>
      <w:r w:rsidRPr="00111E7B">
        <w:rPr>
          <w:rFonts w:asciiTheme="minorHAnsi" w:hAnsiTheme="minorHAnsi"/>
          <w:color w:val="000000" w:themeColor="text1"/>
          <w:szCs w:val="22"/>
        </w:rPr>
        <w:lastRenderedPageBreak/>
        <w:t>Strike match before turning on gas equipment, to avoid a flare-up.</w:t>
      </w:r>
    </w:p>
    <w:p w14:paraId="3E6013B2" w14:textId="77777777" w:rsidR="00111E7B" w:rsidRPr="00111E7B" w:rsidRDefault="00111E7B" w:rsidP="00111E7B">
      <w:pPr>
        <w:pStyle w:val="ListParagraph"/>
        <w:numPr>
          <w:ilvl w:val="0"/>
          <w:numId w:val="34"/>
        </w:numPr>
        <w:rPr>
          <w:rFonts w:asciiTheme="minorHAnsi" w:hAnsiTheme="minorHAnsi"/>
          <w:color w:val="000000" w:themeColor="text1"/>
          <w:szCs w:val="22"/>
        </w:rPr>
      </w:pPr>
      <w:r w:rsidRPr="00111E7B">
        <w:rPr>
          <w:rFonts w:asciiTheme="minorHAnsi" w:hAnsiTheme="minorHAnsi"/>
          <w:color w:val="000000" w:themeColor="text1"/>
          <w:szCs w:val="22"/>
        </w:rPr>
        <w:t>Wear closed-toe and closed-heel shoes that do not absorb liquids.</w:t>
      </w:r>
    </w:p>
    <w:p w14:paraId="06E0603F" w14:textId="77777777" w:rsidR="00111E7B" w:rsidRPr="00111E7B" w:rsidRDefault="00111E7B" w:rsidP="00111E7B">
      <w:pPr>
        <w:pStyle w:val="ListParagraph"/>
        <w:numPr>
          <w:ilvl w:val="0"/>
          <w:numId w:val="34"/>
        </w:numPr>
        <w:rPr>
          <w:rFonts w:asciiTheme="minorHAnsi" w:hAnsiTheme="minorHAnsi"/>
          <w:color w:val="000000" w:themeColor="text1"/>
          <w:szCs w:val="22"/>
        </w:rPr>
      </w:pPr>
      <w:r w:rsidRPr="00111E7B">
        <w:rPr>
          <w:rFonts w:asciiTheme="minorHAnsi" w:hAnsiTheme="minorHAnsi"/>
          <w:color w:val="000000" w:themeColor="text1"/>
          <w:szCs w:val="22"/>
        </w:rPr>
        <w:t>Warn guest of hot dishes.</w:t>
      </w:r>
    </w:p>
    <w:p w14:paraId="115754B9" w14:textId="77777777" w:rsidR="00111E7B" w:rsidRPr="00111E7B" w:rsidRDefault="00111E7B" w:rsidP="00111E7B">
      <w:pPr>
        <w:keepNext/>
        <w:keepLines/>
        <w:suppressAutoHyphens/>
        <w:spacing w:after="240"/>
        <w:outlineLvl w:val="1"/>
        <w:rPr>
          <w:rFonts w:asciiTheme="minorHAnsi" w:eastAsiaTheme="majorEastAsia" w:hAnsiTheme="minorHAnsi" w:cstheme="majorBidi"/>
          <w:b/>
          <w:bCs/>
          <w:caps/>
          <w:color w:val="1F497D" w:themeColor="text2"/>
          <w:sz w:val="28"/>
          <w:szCs w:val="26"/>
        </w:rPr>
      </w:pPr>
      <w:bookmarkStart w:id="56" w:name="_Toc367286109"/>
      <w:r w:rsidRPr="00111E7B">
        <w:rPr>
          <w:rFonts w:asciiTheme="minorHAnsi" w:eastAsiaTheme="majorEastAsia" w:hAnsiTheme="minorHAnsi" w:cstheme="majorBidi"/>
          <w:b/>
          <w:bCs/>
          <w:caps/>
          <w:color w:val="1F497D" w:themeColor="text2"/>
          <w:sz w:val="28"/>
          <w:szCs w:val="26"/>
        </w:rPr>
        <w:t>Safe chemical handling</w:t>
      </w:r>
      <w:bookmarkEnd w:id="56"/>
    </w:p>
    <w:p w14:paraId="5E59F507" w14:textId="77777777" w:rsidR="00111E7B" w:rsidRPr="00111E7B" w:rsidRDefault="00111E7B" w:rsidP="00111E7B">
      <w:pPr>
        <w:pStyle w:val="ListParagraph"/>
        <w:numPr>
          <w:ilvl w:val="0"/>
          <w:numId w:val="32"/>
        </w:numPr>
        <w:rPr>
          <w:rFonts w:asciiTheme="minorHAnsi" w:hAnsiTheme="minorHAnsi"/>
          <w:color w:val="000000" w:themeColor="text1"/>
          <w:szCs w:val="22"/>
        </w:rPr>
      </w:pPr>
      <w:r w:rsidRPr="00111E7B">
        <w:rPr>
          <w:rFonts w:asciiTheme="minorHAnsi" w:hAnsiTheme="minorHAnsi"/>
          <w:color w:val="000000" w:themeColor="text1"/>
          <w:szCs w:val="22"/>
        </w:rPr>
        <w:t xml:space="preserve">Do know where the material safety data sheets are </w:t>
      </w:r>
      <w:proofErr w:type="gramStart"/>
      <w:r w:rsidRPr="00111E7B">
        <w:rPr>
          <w:rFonts w:asciiTheme="minorHAnsi" w:hAnsiTheme="minorHAnsi"/>
          <w:color w:val="000000" w:themeColor="text1"/>
          <w:szCs w:val="22"/>
        </w:rPr>
        <w:t>posted, and</w:t>
      </w:r>
      <w:proofErr w:type="gramEnd"/>
      <w:r w:rsidRPr="00111E7B">
        <w:rPr>
          <w:rFonts w:asciiTheme="minorHAnsi" w:hAnsiTheme="minorHAnsi"/>
          <w:color w:val="000000" w:themeColor="text1"/>
          <w:szCs w:val="22"/>
        </w:rPr>
        <w:t xml:space="preserve"> read them.</w:t>
      </w:r>
    </w:p>
    <w:p w14:paraId="3C19F3BF" w14:textId="77777777" w:rsidR="00111E7B" w:rsidRPr="00111E7B" w:rsidRDefault="00111E7B" w:rsidP="00111E7B">
      <w:pPr>
        <w:pStyle w:val="ListParagraph"/>
        <w:numPr>
          <w:ilvl w:val="0"/>
          <w:numId w:val="32"/>
        </w:numPr>
        <w:rPr>
          <w:rFonts w:asciiTheme="minorHAnsi" w:hAnsiTheme="minorHAnsi"/>
          <w:color w:val="000000" w:themeColor="text1"/>
          <w:szCs w:val="22"/>
        </w:rPr>
      </w:pPr>
      <w:r w:rsidRPr="00111E7B">
        <w:rPr>
          <w:rFonts w:asciiTheme="minorHAnsi" w:hAnsiTheme="minorHAnsi"/>
          <w:color w:val="000000" w:themeColor="text1"/>
          <w:szCs w:val="22"/>
        </w:rPr>
        <w:t>Do read the labels of all products, before you use them.</w:t>
      </w:r>
    </w:p>
    <w:p w14:paraId="4AA8B6EF" w14:textId="77777777" w:rsidR="00111E7B" w:rsidRPr="00111E7B" w:rsidRDefault="00111E7B" w:rsidP="00111E7B">
      <w:pPr>
        <w:pStyle w:val="ListParagraph"/>
        <w:numPr>
          <w:ilvl w:val="0"/>
          <w:numId w:val="32"/>
        </w:numPr>
        <w:rPr>
          <w:rFonts w:asciiTheme="minorHAnsi" w:hAnsiTheme="minorHAnsi"/>
          <w:color w:val="000000" w:themeColor="text1"/>
          <w:szCs w:val="22"/>
        </w:rPr>
      </w:pPr>
      <w:r w:rsidRPr="00111E7B">
        <w:rPr>
          <w:rFonts w:asciiTheme="minorHAnsi" w:hAnsiTheme="minorHAnsi"/>
          <w:color w:val="000000" w:themeColor="text1"/>
          <w:szCs w:val="22"/>
        </w:rPr>
        <w:t>Do follow the directions for proper storage, handling, and use for all chemicals you use.</w:t>
      </w:r>
    </w:p>
    <w:p w14:paraId="457ED2C7" w14:textId="2549B796" w:rsidR="00111E7B" w:rsidRPr="00111E7B" w:rsidRDefault="00111E7B" w:rsidP="00111E7B">
      <w:pPr>
        <w:pStyle w:val="ListParagraph"/>
        <w:numPr>
          <w:ilvl w:val="0"/>
          <w:numId w:val="32"/>
        </w:numPr>
        <w:rPr>
          <w:rFonts w:asciiTheme="minorHAnsi" w:hAnsiTheme="minorHAnsi"/>
          <w:color w:val="000000" w:themeColor="text1"/>
          <w:szCs w:val="22"/>
        </w:rPr>
      </w:pPr>
      <w:r w:rsidRPr="00111E7B">
        <w:rPr>
          <w:rFonts w:asciiTheme="minorHAnsi" w:hAnsiTheme="minorHAnsi"/>
          <w:color w:val="000000" w:themeColor="text1"/>
          <w:szCs w:val="22"/>
        </w:rPr>
        <w:t xml:space="preserve">Do ask your supervisor any questions or concerns you may have about using a </w:t>
      </w:r>
      <w:r w:rsidR="00C40568" w:rsidRPr="00111E7B">
        <w:rPr>
          <w:rFonts w:asciiTheme="minorHAnsi" w:hAnsiTheme="minorHAnsi"/>
          <w:color w:val="000000" w:themeColor="text1"/>
          <w:szCs w:val="22"/>
        </w:rPr>
        <w:t>certain product</w:t>
      </w:r>
      <w:r w:rsidRPr="00111E7B">
        <w:rPr>
          <w:rFonts w:asciiTheme="minorHAnsi" w:hAnsiTheme="minorHAnsi"/>
          <w:color w:val="000000" w:themeColor="text1"/>
          <w:szCs w:val="22"/>
        </w:rPr>
        <w:t>.</w:t>
      </w:r>
    </w:p>
    <w:p w14:paraId="2D6901F9" w14:textId="77777777" w:rsidR="00111E7B" w:rsidRPr="00111E7B" w:rsidRDefault="00111E7B" w:rsidP="00111E7B">
      <w:pPr>
        <w:pStyle w:val="ListParagraph"/>
        <w:numPr>
          <w:ilvl w:val="0"/>
          <w:numId w:val="32"/>
        </w:numPr>
        <w:rPr>
          <w:rFonts w:asciiTheme="minorHAnsi" w:hAnsiTheme="minorHAnsi"/>
          <w:color w:val="000000" w:themeColor="text1"/>
          <w:szCs w:val="22"/>
        </w:rPr>
      </w:pPr>
      <w:r w:rsidRPr="00111E7B">
        <w:rPr>
          <w:rFonts w:asciiTheme="minorHAnsi" w:hAnsiTheme="minorHAnsi"/>
          <w:color w:val="000000" w:themeColor="text1"/>
          <w:szCs w:val="22"/>
        </w:rPr>
        <w:t>Do know how to call for medical help, in case of an emergency.</w:t>
      </w:r>
    </w:p>
    <w:p w14:paraId="307D7397" w14:textId="77777777" w:rsidR="00111E7B" w:rsidRPr="00111E7B" w:rsidRDefault="00111E7B" w:rsidP="00111E7B">
      <w:pPr>
        <w:pStyle w:val="ListParagraph"/>
        <w:numPr>
          <w:ilvl w:val="0"/>
          <w:numId w:val="32"/>
        </w:numPr>
        <w:rPr>
          <w:rFonts w:asciiTheme="minorHAnsi" w:hAnsiTheme="minorHAnsi"/>
          <w:color w:val="000000" w:themeColor="text1"/>
          <w:szCs w:val="22"/>
        </w:rPr>
      </w:pPr>
      <w:r w:rsidRPr="00111E7B">
        <w:rPr>
          <w:rFonts w:asciiTheme="minorHAnsi" w:hAnsiTheme="minorHAnsi"/>
          <w:color w:val="000000" w:themeColor="text1"/>
          <w:szCs w:val="22"/>
        </w:rPr>
        <w:t>Do not ever mix chemicals together.</w:t>
      </w:r>
    </w:p>
    <w:p w14:paraId="57C8424B" w14:textId="77777777" w:rsidR="00111E7B" w:rsidRPr="00111E7B" w:rsidRDefault="00111E7B" w:rsidP="00111E7B">
      <w:pPr>
        <w:pStyle w:val="ListParagraph"/>
        <w:numPr>
          <w:ilvl w:val="0"/>
          <w:numId w:val="32"/>
        </w:numPr>
        <w:rPr>
          <w:rFonts w:asciiTheme="minorHAnsi" w:hAnsiTheme="minorHAnsi"/>
          <w:color w:val="000000" w:themeColor="text1"/>
          <w:szCs w:val="22"/>
        </w:rPr>
      </w:pPr>
      <w:r w:rsidRPr="00111E7B">
        <w:rPr>
          <w:rFonts w:asciiTheme="minorHAnsi" w:hAnsiTheme="minorHAnsi"/>
          <w:color w:val="000000" w:themeColor="text1"/>
          <w:szCs w:val="22"/>
        </w:rPr>
        <w:t>Do not store chemicals in unmarked containers.</w:t>
      </w:r>
    </w:p>
    <w:p w14:paraId="38A41A4D" w14:textId="77777777" w:rsidR="00111E7B" w:rsidRPr="00111E7B" w:rsidRDefault="00111E7B" w:rsidP="00111E7B">
      <w:pPr>
        <w:pStyle w:val="ListParagraph"/>
        <w:numPr>
          <w:ilvl w:val="0"/>
          <w:numId w:val="32"/>
        </w:numPr>
        <w:rPr>
          <w:rFonts w:asciiTheme="minorHAnsi" w:hAnsiTheme="minorHAnsi"/>
          <w:color w:val="000000" w:themeColor="text1"/>
          <w:szCs w:val="22"/>
        </w:rPr>
      </w:pPr>
      <w:r w:rsidRPr="00111E7B">
        <w:rPr>
          <w:rFonts w:asciiTheme="minorHAnsi" w:hAnsiTheme="minorHAnsi"/>
          <w:color w:val="000000" w:themeColor="text1"/>
          <w:szCs w:val="22"/>
        </w:rPr>
        <w:t>Do not store chemicals in or close to food storage, preparation, or serving areas.</w:t>
      </w:r>
    </w:p>
    <w:p w14:paraId="0A91DAC3" w14:textId="77777777" w:rsidR="00111E7B" w:rsidRPr="00111E7B" w:rsidRDefault="00111E7B" w:rsidP="00111E7B">
      <w:pPr>
        <w:pStyle w:val="ListParagraph"/>
        <w:numPr>
          <w:ilvl w:val="0"/>
          <w:numId w:val="32"/>
        </w:numPr>
        <w:rPr>
          <w:rFonts w:asciiTheme="minorHAnsi" w:hAnsiTheme="minorHAnsi"/>
          <w:color w:val="000000" w:themeColor="text1"/>
          <w:szCs w:val="22"/>
        </w:rPr>
      </w:pPr>
      <w:r w:rsidRPr="00111E7B">
        <w:rPr>
          <w:rFonts w:asciiTheme="minorHAnsi" w:hAnsiTheme="minorHAnsi"/>
          <w:color w:val="000000" w:themeColor="text1"/>
          <w:szCs w:val="22"/>
        </w:rPr>
        <w:t>Do not leave aerosol spray containers near heat or spray close to an open flame.</w:t>
      </w:r>
    </w:p>
    <w:p w14:paraId="188215B4" w14:textId="77777777" w:rsidR="00111E7B" w:rsidRPr="00111E7B" w:rsidRDefault="00111E7B" w:rsidP="00111E7B">
      <w:pPr>
        <w:pStyle w:val="ListParagraph"/>
        <w:numPr>
          <w:ilvl w:val="0"/>
          <w:numId w:val="32"/>
        </w:numPr>
        <w:rPr>
          <w:rFonts w:asciiTheme="minorHAnsi" w:hAnsiTheme="minorHAnsi"/>
          <w:color w:val="000000" w:themeColor="text1"/>
          <w:szCs w:val="22"/>
        </w:rPr>
      </w:pPr>
      <w:r w:rsidRPr="00111E7B">
        <w:rPr>
          <w:rFonts w:asciiTheme="minorHAnsi" w:hAnsiTheme="minorHAnsi"/>
          <w:color w:val="000000" w:themeColor="text1"/>
          <w:szCs w:val="22"/>
        </w:rPr>
        <w:t>Do not dispose of any empty chemical container until you have checked on the label for how to do so.</w:t>
      </w:r>
    </w:p>
    <w:p w14:paraId="518749F8" w14:textId="77777777" w:rsidR="00111E7B" w:rsidRPr="00111E7B" w:rsidRDefault="00111E7B" w:rsidP="00111E7B">
      <w:pPr>
        <w:keepNext/>
        <w:keepLines/>
        <w:suppressAutoHyphens/>
        <w:spacing w:after="240"/>
        <w:outlineLvl w:val="1"/>
        <w:rPr>
          <w:rFonts w:asciiTheme="minorHAnsi" w:eastAsiaTheme="majorEastAsia" w:hAnsiTheme="minorHAnsi" w:cstheme="majorBidi"/>
          <w:b/>
          <w:bCs/>
          <w:caps/>
          <w:color w:val="1F497D" w:themeColor="text2"/>
          <w:sz w:val="28"/>
          <w:szCs w:val="26"/>
        </w:rPr>
      </w:pPr>
      <w:bookmarkStart w:id="57" w:name="_Toc367286110"/>
      <w:r w:rsidRPr="00111E7B">
        <w:rPr>
          <w:rFonts w:asciiTheme="minorHAnsi" w:eastAsiaTheme="majorEastAsia" w:hAnsiTheme="minorHAnsi" w:cstheme="majorBidi"/>
          <w:b/>
          <w:bCs/>
          <w:caps/>
          <w:noProof/>
          <w:color w:val="1F497D" w:themeColor="text2"/>
          <w:sz w:val="28"/>
          <w:szCs w:val="26"/>
        </w:rPr>
        <w:drawing>
          <wp:anchor distT="0" distB="0" distL="114300" distR="114300" simplePos="0" relativeHeight="251709440" behindDoc="1" locked="0" layoutInCell="1" allowOverlap="1" wp14:anchorId="215D9669" wp14:editId="14ADED2E">
            <wp:simplePos x="0" y="0"/>
            <wp:positionH relativeFrom="column">
              <wp:posOffset>4726305</wp:posOffset>
            </wp:positionH>
            <wp:positionV relativeFrom="paragraph">
              <wp:posOffset>29210</wp:posOffset>
            </wp:positionV>
            <wp:extent cx="1249045" cy="1190625"/>
            <wp:effectExtent l="0" t="0" r="8255" b="9525"/>
            <wp:wrapTight wrapText="bothSides">
              <wp:wrapPolygon edited="0">
                <wp:start x="0" y="0"/>
                <wp:lineTo x="0" y="21427"/>
                <wp:lineTo x="21413" y="21427"/>
                <wp:lineTo x="2141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679123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49045" cy="1190625"/>
                    </a:xfrm>
                    <a:prstGeom prst="rect">
                      <a:avLst/>
                    </a:prstGeom>
                  </pic:spPr>
                </pic:pic>
              </a:graphicData>
            </a:graphic>
            <wp14:sizeRelH relativeFrom="margin">
              <wp14:pctWidth>0</wp14:pctWidth>
            </wp14:sizeRelH>
            <wp14:sizeRelV relativeFrom="margin">
              <wp14:pctHeight>0</wp14:pctHeight>
            </wp14:sizeRelV>
          </wp:anchor>
        </w:drawing>
      </w:r>
      <w:r w:rsidRPr="00111E7B">
        <w:rPr>
          <w:rFonts w:asciiTheme="minorHAnsi" w:eastAsiaTheme="majorEastAsia" w:hAnsiTheme="minorHAnsi" w:cstheme="majorBidi"/>
          <w:b/>
          <w:bCs/>
          <w:caps/>
          <w:color w:val="1F497D" w:themeColor="text2"/>
          <w:sz w:val="28"/>
          <w:szCs w:val="26"/>
        </w:rPr>
        <w:t>Reading the MSDS (Material Safety Data Sheets)</w:t>
      </w:r>
      <w:bookmarkEnd w:id="57"/>
    </w:p>
    <w:p w14:paraId="4E2D960B" w14:textId="77777777" w:rsidR="00111E7B" w:rsidRPr="00111E7B" w:rsidRDefault="00111E7B" w:rsidP="00111E7B">
      <w:pPr>
        <w:pStyle w:val="ListParagraph"/>
        <w:numPr>
          <w:ilvl w:val="0"/>
          <w:numId w:val="31"/>
        </w:numPr>
        <w:rPr>
          <w:rFonts w:asciiTheme="minorHAnsi" w:hAnsiTheme="minorHAnsi"/>
          <w:color w:val="000000" w:themeColor="text1"/>
          <w:szCs w:val="22"/>
        </w:rPr>
      </w:pPr>
      <w:r w:rsidRPr="00111E7B">
        <w:rPr>
          <w:rFonts w:asciiTheme="minorHAnsi" w:hAnsiTheme="minorHAnsi"/>
          <w:color w:val="000000" w:themeColor="text1"/>
          <w:szCs w:val="22"/>
        </w:rPr>
        <w:t>Read product name.</w:t>
      </w:r>
    </w:p>
    <w:p w14:paraId="45E213DD" w14:textId="77777777" w:rsidR="00111E7B" w:rsidRPr="00111E7B" w:rsidRDefault="00111E7B" w:rsidP="00111E7B">
      <w:pPr>
        <w:pStyle w:val="ListParagraph"/>
        <w:numPr>
          <w:ilvl w:val="0"/>
          <w:numId w:val="31"/>
        </w:numPr>
        <w:rPr>
          <w:rFonts w:asciiTheme="minorHAnsi" w:hAnsiTheme="minorHAnsi"/>
          <w:color w:val="000000" w:themeColor="text1"/>
          <w:szCs w:val="22"/>
        </w:rPr>
      </w:pPr>
      <w:r w:rsidRPr="00111E7B">
        <w:rPr>
          <w:rFonts w:asciiTheme="minorHAnsi" w:hAnsiTheme="minorHAnsi"/>
          <w:color w:val="000000" w:themeColor="text1"/>
          <w:szCs w:val="22"/>
        </w:rPr>
        <w:t>Fire hazard - explains if the product can catch fire or explode.</w:t>
      </w:r>
    </w:p>
    <w:p w14:paraId="0D20E665" w14:textId="77777777" w:rsidR="00111E7B" w:rsidRPr="00111E7B" w:rsidRDefault="00111E7B" w:rsidP="00111E7B">
      <w:pPr>
        <w:pStyle w:val="ListParagraph"/>
        <w:numPr>
          <w:ilvl w:val="0"/>
          <w:numId w:val="31"/>
        </w:numPr>
        <w:rPr>
          <w:rFonts w:asciiTheme="minorHAnsi" w:hAnsiTheme="minorHAnsi"/>
          <w:color w:val="000000" w:themeColor="text1"/>
          <w:szCs w:val="22"/>
        </w:rPr>
      </w:pPr>
      <w:r w:rsidRPr="00111E7B">
        <w:rPr>
          <w:rFonts w:asciiTheme="minorHAnsi" w:hAnsiTheme="minorHAnsi"/>
          <w:color w:val="000000" w:themeColor="text1"/>
          <w:szCs w:val="22"/>
        </w:rPr>
        <w:t>Health hazards - explains effects of over exposure and first aid procedures.</w:t>
      </w:r>
    </w:p>
    <w:p w14:paraId="423373C1" w14:textId="77777777" w:rsidR="00111E7B" w:rsidRPr="00111E7B" w:rsidRDefault="00111E7B" w:rsidP="00111E7B">
      <w:pPr>
        <w:pStyle w:val="ListParagraph"/>
        <w:numPr>
          <w:ilvl w:val="0"/>
          <w:numId w:val="31"/>
        </w:numPr>
        <w:rPr>
          <w:rFonts w:asciiTheme="minorHAnsi" w:hAnsiTheme="minorHAnsi"/>
          <w:color w:val="000000" w:themeColor="text1"/>
          <w:szCs w:val="22"/>
        </w:rPr>
      </w:pPr>
      <w:r w:rsidRPr="00111E7B">
        <w:rPr>
          <w:rFonts w:asciiTheme="minorHAnsi" w:hAnsiTheme="minorHAnsi"/>
          <w:color w:val="000000" w:themeColor="text1"/>
          <w:szCs w:val="22"/>
        </w:rPr>
        <w:t>Spill precautions - explains steps to take in case of spills.</w:t>
      </w:r>
    </w:p>
    <w:p w14:paraId="4AEC7C65" w14:textId="77777777" w:rsidR="00111E7B" w:rsidRPr="00111E7B" w:rsidRDefault="00111E7B" w:rsidP="00111E7B">
      <w:pPr>
        <w:pStyle w:val="ListParagraph"/>
        <w:numPr>
          <w:ilvl w:val="0"/>
          <w:numId w:val="31"/>
        </w:numPr>
        <w:rPr>
          <w:rFonts w:asciiTheme="minorHAnsi" w:hAnsiTheme="minorHAnsi"/>
          <w:color w:val="000000" w:themeColor="text1"/>
          <w:szCs w:val="22"/>
        </w:rPr>
      </w:pPr>
      <w:r w:rsidRPr="00111E7B">
        <w:rPr>
          <w:rFonts w:asciiTheme="minorHAnsi" w:hAnsiTheme="minorHAnsi"/>
          <w:color w:val="000000" w:themeColor="text1"/>
          <w:szCs w:val="22"/>
        </w:rPr>
        <w:t>Special protection - describes any special measures, such as goggles and rubber gloves, used to decrease exposure and risk.</w:t>
      </w:r>
    </w:p>
    <w:p w14:paraId="4FD6125F" w14:textId="2BD4CF11" w:rsidR="00BC1306" w:rsidRDefault="00BC1306" w:rsidP="00CD132A">
      <w:pPr>
        <w:pStyle w:val="Heading1"/>
      </w:pPr>
      <w:bookmarkStart w:id="58" w:name="_Toc384747003"/>
      <w:r w:rsidRPr="00CD132A">
        <w:rPr>
          <w:color w:val="auto"/>
        </w:rPr>
        <w:lastRenderedPageBreak/>
        <w:t>Dress Code</w:t>
      </w:r>
      <w:bookmarkEnd w:id="58"/>
      <w:r w:rsidR="006F6EDB">
        <w:rPr>
          <w:color w:val="auto"/>
        </w:rPr>
        <w:t xml:space="preserve"> &amp; Personal Hygiene</w:t>
      </w:r>
    </w:p>
    <w:p w14:paraId="038461BB" w14:textId="147F4515" w:rsidR="00BE6C31" w:rsidRPr="00BE6C31" w:rsidRDefault="00BE6C31" w:rsidP="00BE6C31">
      <w:pPr>
        <w:keepNext/>
        <w:keepLines/>
        <w:suppressAutoHyphens/>
        <w:spacing w:after="240"/>
        <w:outlineLvl w:val="1"/>
        <w:rPr>
          <w:rFonts w:cs="Times New Roman"/>
          <w:b/>
          <w:bCs/>
          <w:caps/>
          <w:color w:val="1F497D"/>
          <w:sz w:val="28"/>
          <w:szCs w:val="26"/>
        </w:rPr>
      </w:pPr>
      <w:r>
        <w:rPr>
          <w:rFonts w:cs="Times New Roman"/>
          <w:b/>
          <w:bCs/>
          <w:caps/>
          <w:color w:val="1F497D"/>
          <w:sz w:val="28"/>
          <w:szCs w:val="26"/>
        </w:rPr>
        <w:t>personal hygiene</w:t>
      </w:r>
    </w:p>
    <w:p w14:paraId="6DAFC45A" w14:textId="1EF5CCA8" w:rsidR="009F7E98" w:rsidRDefault="009F7E98" w:rsidP="00983053">
      <w:pPr>
        <w:pStyle w:val="ListParagraph"/>
        <w:numPr>
          <w:ilvl w:val="0"/>
          <w:numId w:val="22"/>
        </w:numPr>
      </w:pPr>
      <w:r w:rsidRPr="0090214A">
        <w:rPr>
          <w:b/>
        </w:rPr>
        <w:t xml:space="preserve">Arrive </w:t>
      </w:r>
      <w:r w:rsidR="00A21D73" w:rsidRPr="0090214A">
        <w:rPr>
          <w:b/>
        </w:rPr>
        <w:t>to</w:t>
      </w:r>
      <w:r w:rsidRPr="0090214A">
        <w:rPr>
          <w:b/>
        </w:rPr>
        <w:t xml:space="preserve"> work clean </w:t>
      </w:r>
      <w:proofErr w:type="gramStart"/>
      <w:r w:rsidRPr="0090214A">
        <w:rPr>
          <w:b/>
        </w:rPr>
        <w:t>with</w:t>
      </w:r>
      <w:r w:rsidR="0090214A" w:rsidRPr="0090214A">
        <w:rPr>
          <w:b/>
        </w:rPr>
        <w:t>:</w:t>
      </w:r>
      <w:proofErr w:type="gramEnd"/>
      <w:r w:rsidR="0090214A">
        <w:t xml:space="preserve"> well-groomed hair</w:t>
      </w:r>
      <w:r>
        <w:t xml:space="preserve">, </w:t>
      </w:r>
      <w:r w:rsidR="0090214A">
        <w:t xml:space="preserve">hair pulled back off the shoulder, </w:t>
      </w:r>
      <w:r>
        <w:t>clean clothing, teeth brushed, bathed and daily use of deodorant.</w:t>
      </w:r>
      <w:r w:rsidR="00D93695">
        <w:t xml:space="preserve"> </w:t>
      </w:r>
    </w:p>
    <w:p w14:paraId="56B91263" w14:textId="54A807E0" w:rsidR="000F45FB" w:rsidRDefault="000F45FB" w:rsidP="00983053">
      <w:pPr>
        <w:pStyle w:val="ListParagraph"/>
        <w:numPr>
          <w:ilvl w:val="0"/>
          <w:numId w:val="22"/>
        </w:numPr>
      </w:pPr>
      <w:r>
        <w:rPr>
          <w:b/>
        </w:rPr>
        <w:t>Hair G</w:t>
      </w:r>
      <w:r w:rsidR="0078127C">
        <w:rPr>
          <w:b/>
        </w:rPr>
        <w:t>uidelines:</w:t>
      </w:r>
      <w:r w:rsidR="0078127C">
        <w:t xml:space="preserve"> Hair must be clean and, if longer than shoulder length, swept cleanly off the face</w:t>
      </w:r>
      <w:r w:rsidR="00107A4E">
        <w:t xml:space="preserve">. The ends of the hair must be tightly secured without any loose strands. Hair may be braided, </w:t>
      </w:r>
      <w:r w:rsidR="003A2A0D">
        <w:t xml:space="preserve">in a bun or secured with an additional hair accessory. Hair </w:t>
      </w:r>
      <w:r w:rsidR="00865F61">
        <w:t>accessories should be small and neutral in color, black preferred. Please avoid extreme hair styles or colors.</w:t>
      </w:r>
    </w:p>
    <w:p w14:paraId="0B0CA98F" w14:textId="7A988223" w:rsidR="009F7E98" w:rsidRDefault="009F7E98" w:rsidP="00983053">
      <w:pPr>
        <w:pStyle w:val="ListParagraph"/>
        <w:numPr>
          <w:ilvl w:val="0"/>
          <w:numId w:val="22"/>
        </w:numPr>
      </w:pPr>
      <w:r w:rsidRPr="0090214A">
        <w:rPr>
          <w:b/>
        </w:rPr>
        <w:t>Appearance:</w:t>
      </w:r>
      <w:r>
        <w:t xml:space="preserve"> facial tattoos and excessive facial piercing are not permitted.</w:t>
      </w:r>
      <w:r w:rsidR="00C06259">
        <w:t xml:space="preserve"> No facial piercing </w:t>
      </w:r>
      <w:proofErr w:type="gramStart"/>
      <w:r w:rsidR="00C06259">
        <w:t>are</w:t>
      </w:r>
      <w:proofErr w:type="gramEnd"/>
      <w:r w:rsidR="00C06259">
        <w:t xml:space="preserve"> permitted in the front-of-house.</w:t>
      </w:r>
      <w:r w:rsidR="000F45FB" w:rsidRPr="000F45FB">
        <w:t xml:space="preserve"> </w:t>
      </w:r>
      <w:r w:rsidR="000F45FB">
        <w:t>Do not wear false eyelashes.</w:t>
      </w:r>
    </w:p>
    <w:p w14:paraId="7FD185F9" w14:textId="7104CC30" w:rsidR="009F7E98" w:rsidRDefault="0090214A" w:rsidP="00983053">
      <w:pPr>
        <w:pStyle w:val="ListParagraph"/>
        <w:numPr>
          <w:ilvl w:val="0"/>
          <w:numId w:val="22"/>
        </w:numPr>
      </w:pPr>
      <w:r w:rsidRPr="0090214A">
        <w:rPr>
          <w:b/>
        </w:rPr>
        <w:t>Well-groomed hands:</w:t>
      </w:r>
      <w:r>
        <w:t xml:space="preserve"> </w:t>
      </w:r>
      <w:r w:rsidR="009F7E98">
        <w:t>Maintain short, clean, and polish-free fingernails. Fingernails should be trimmed, filed, and maintained so edges and surfaces are cleanable and not rough. No artificial nails are permitted in the food production area.</w:t>
      </w:r>
    </w:p>
    <w:p w14:paraId="12FCC7D3" w14:textId="110F4F75" w:rsidR="009F7E98" w:rsidRDefault="009F7E98" w:rsidP="00983053">
      <w:pPr>
        <w:pStyle w:val="ListParagraph"/>
        <w:numPr>
          <w:ilvl w:val="0"/>
          <w:numId w:val="22"/>
        </w:numPr>
      </w:pPr>
      <w:r w:rsidRPr="0090214A">
        <w:rPr>
          <w:b/>
        </w:rPr>
        <w:t>Wash hands</w:t>
      </w:r>
      <w:r w:rsidR="008C4FAA">
        <w:rPr>
          <w:b/>
        </w:rPr>
        <w:t>:</w:t>
      </w:r>
      <w:r>
        <w:t xml:space="preserve"> (including under fingernails) and up to forearms vigorously and thoroughly with soap and warmwater for a period of 20 seconds, following Handwashing SOP.</w:t>
      </w:r>
    </w:p>
    <w:p w14:paraId="2D579752" w14:textId="33F66966" w:rsidR="006C2E56" w:rsidRDefault="005C4D8E" w:rsidP="00983053">
      <w:pPr>
        <w:pStyle w:val="ListParagraph"/>
        <w:numPr>
          <w:ilvl w:val="0"/>
          <w:numId w:val="22"/>
        </w:numPr>
      </w:pPr>
      <w:r w:rsidRPr="006C2E56">
        <w:rPr>
          <w:b/>
        </w:rPr>
        <w:t>Cuts, abrasions and burns:</w:t>
      </w:r>
      <w:r>
        <w:t xml:space="preserve"> Bandage any cut, abrasion, or burn that has broken the skin. Cover bandages on hands with gloves and finger cots and change as appropriate. Inform manager of all wounds.</w:t>
      </w:r>
    </w:p>
    <w:p w14:paraId="20123FB3" w14:textId="48CE61FA" w:rsidR="00BC1306" w:rsidRDefault="00BC1306" w:rsidP="00BC1306">
      <w:pPr>
        <w:pStyle w:val="Heading2"/>
      </w:pPr>
      <w:bookmarkStart w:id="59" w:name="_Toc384747004"/>
      <w:bookmarkStart w:id="60" w:name="_Hlk77830"/>
      <w:r>
        <w:t>Dining Room Dress Code</w:t>
      </w:r>
      <w:bookmarkEnd w:id="59"/>
    </w:p>
    <w:bookmarkEnd w:id="60"/>
    <w:p w14:paraId="77227830" w14:textId="10F08A12" w:rsidR="00BC1306" w:rsidRDefault="00BC1306" w:rsidP="00BC1306">
      <w:r w:rsidRPr="00746E5D">
        <w:rPr>
          <w:b/>
        </w:rPr>
        <w:t>Shoes</w:t>
      </w:r>
      <w:r>
        <w:t xml:space="preserve"> </w:t>
      </w:r>
      <w:r w:rsidR="00E60255">
        <w:t xml:space="preserve">– Clean solid black shoes </w:t>
      </w:r>
      <w:r w:rsidR="003B4A62">
        <w:t xml:space="preserve">(no colored stripes or logos) designated by the manufacturer to be slip-resistant or skid resistant. </w:t>
      </w:r>
      <w:r w:rsidR="00470CF6">
        <w:t xml:space="preserve">Must be closed toe and closed heel </w:t>
      </w:r>
      <w:r w:rsidR="006857FC">
        <w:t>(no clogs).</w:t>
      </w:r>
      <w:r>
        <w:t xml:space="preserve"> Socks must be black. </w:t>
      </w:r>
    </w:p>
    <w:p w14:paraId="0069B231" w14:textId="72B7816C" w:rsidR="00BC1306" w:rsidRDefault="00BC1306" w:rsidP="00BC1306">
      <w:r w:rsidRPr="00746E5D">
        <w:rPr>
          <w:b/>
        </w:rPr>
        <w:t>Pants &amp; Belts</w:t>
      </w:r>
      <w:r>
        <w:t xml:space="preserve"> </w:t>
      </w:r>
      <w:r w:rsidR="00AF69E8">
        <w:t>–</w:t>
      </w:r>
      <w:r>
        <w:t xml:space="preserve"> </w:t>
      </w:r>
      <w:r w:rsidR="00AF69E8">
        <w:t xml:space="preserve">Clean professional looking, wrinkle-free black slacks / pants </w:t>
      </w:r>
      <w:r w:rsidR="00FA2473">
        <w:t>(dry cleaning / creases not required). Pants must be long enough to cover shoe tops</w:t>
      </w:r>
      <w:r w:rsidR="00AF28CE">
        <w:t xml:space="preserve">. </w:t>
      </w:r>
      <w:r w:rsidR="001E1243">
        <w:t xml:space="preserve">Lycra </w:t>
      </w:r>
      <w:r w:rsidR="00EC64E9">
        <w:t>/ polyester stretch knit, corduroy and linen pants are not acceptable and ma</w:t>
      </w:r>
      <w:r w:rsidR="00DB7585">
        <w:t>y not be worn. No rolled cuffs and no large pockets.</w:t>
      </w:r>
      <w:r w:rsidR="00923B92">
        <w:t xml:space="preserve"> Black belt or no belt.</w:t>
      </w:r>
      <w:r>
        <w:t xml:space="preserve"> </w:t>
      </w:r>
    </w:p>
    <w:p w14:paraId="71E5B2E0" w14:textId="6CB50B71" w:rsidR="00BC1306" w:rsidRDefault="00BC1306" w:rsidP="00BC1306">
      <w:r w:rsidRPr="00746E5D">
        <w:rPr>
          <w:b/>
        </w:rPr>
        <w:t>Shirts</w:t>
      </w:r>
      <w:r>
        <w:t xml:space="preserve"> </w:t>
      </w:r>
      <w:r w:rsidR="00E94175">
        <w:t xml:space="preserve">– </w:t>
      </w:r>
      <w:r w:rsidR="00BC39FE">
        <w:t xml:space="preserve">All shirts must be clean and wrinkle free. </w:t>
      </w:r>
      <w:r w:rsidR="005412FC" w:rsidRPr="005412FC">
        <w:t xml:space="preserve">Black Maple Leaf Diner T-shirt or solid black t-shirt that is not faded and at least medium-weight material. The material must be thick </w:t>
      </w:r>
      <w:r w:rsidR="00BC39FE" w:rsidRPr="005412FC">
        <w:t>enough,</w:t>
      </w:r>
      <w:r w:rsidR="005412FC" w:rsidRPr="005412FC">
        <w:t xml:space="preserve"> so it is not transparent.</w:t>
      </w:r>
    </w:p>
    <w:p w14:paraId="34311E82" w14:textId="6E6089A2" w:rsidR="00BC1306" w:rsidRDefault="00BC1306" w:rsidP="00BC1306">
      <w:r w:rsidRPr="00746E5D">
        <w:rPr>
          <w:b/>
        </w:rPr>
        <w:lastRenderedPageBreak/>
        <w:t>Accessories</w:t>
      </w:r>
      <w:r>
        <w:t xml:space="preserve"> - </w:t>
      </w:r>
      <w:r w:rsidR="00D64134" w:rsidRPr="00D64134">
        <w:t>No cologne</w:t>
      </w:r>
      <w:r w:rsidR="00D64134">
        <w:t xml:space="preserve"> or</w:t>
      </w:r>
      <w:r w:rsidR="00D64134" w:rsidRPr="00D64134">
        <w:t xml:space="preserve"> perfume</w:t>
      </w:r>
      <w:r w:rsidR="00D64134">
        <w:t xml:space="preserve"> No excessive</w:t>
      </w:r>
      <w:r w:rsidR="00D64134" w:rsidRPr="00D64134">
        <w:t xml:space="preserve"> make-up or jewelry. No earrings longer than 1 inch. No hat can be worn.</w:t>
      </w:r>
    </w:p>
    <w:p w14:paraId="088D10C7" w14:textId="3AC49204" w:rsidR="00972CC2" w:rsidRDefault="00972CC2" w:rsidP="00BC1306">
      <w:r w:rsidRPr="00EA597B">
        <w:rPr>
          <w:b/>
        </w:rPr>
        <w:t>Apron</w:t>
      </w:r>
      <w:r>
        <w:t xml:space="preserve"> </w:t>
      </w:r>
      <w:r w:rsidR="00EA597B">
        <w:t>–</w:t>
      </w:r>
      <w:r>
        <w:t xml:space="preserve"> </w:t>
      </w:r>
      <w:r w:rsidR="00EA597B">
        <w:t>Maple Leaf aprons must be purchased for $15.</w:t>
      </w:r>
    </w:p>
    <w:p w14:paraId="5DE15DDC" w14:textId="04ECF61D" w:rsidR="00BC1306" w:rsidRDefault="00BC1306" w:rsidP="00BC1306">
      <w:pPr>
        <w:pStyle w:val="Heading2"/>
      </w:pPr>
      <w:bookmarkStart w:id="61" w:name="_Toc384747005"/>
      <w:r>
        <w:t>Kitchen Dress Code</w:t>
      </w:r>
      <w:bookmarkEnd w:id="61"/>
    </w:p>
    <w:p w14:paraId="29DAB5A9" w14:textId="6F63ACE6" w:rsidR="00BC1306" w:rsidRDefault="00BC1306" w:rsidP="00BC1306">
      <w:r w:rsidRPr="00746E5D">
        <w:rPr>
          <w:b/>
        </w:rPr>
        <w:t>Shoes</w:t>
      </w:r>
      <w:r>
        <w:t xml:space="preserve"> - </w:t>
      </w:r>
      <w:r w:rsidR="00060310" w:rsidRPr="00060310">
        <w:t>Clean solid black shoes (no colored stripes or logos) designated by the manufacturer to be slip-resistant or skid resistant. Must be closed toe and closed heel (no clogs). Socks must be black.</w:t>
      </w:r>
    </w:p>
    <w:p w14:paraId="4677EE15" w14:textId="05B76349" w:rsidR="00BC1306" w:rsidRDefault="00BC1306" w:rsidP="00BC1306">
      <w:r w:rsidRPr="00746E5D">
        <w:rPr>
          <w:b/>
        </w:rPr>
        <w:t>Pants</w:t>
      </w:r>
      <w:r>
        <w:t xml:space="preserve"> - </w:t>
      </w:r>
      <w:r w:rsidR="00923B92" w:rsidRPr="00923B92">
        <w:rPr>
          <w:color w:val="auto"/>
        </w:rPr>
        <w:t>Clean professional looking, wrinkle-free black slacks / pants (dry cleaning / creases not required). Pants must be long enough to cover shoe tops. Lycra / polyester stretch knit, corduroy and linen pants are not acceptable and may not be worn. No rolled cuffs and no large pockets. Black belt or no belt.</w:t>
      </w:r>
    </w:p>
    <w:p w14:paraId="01F585BB" w14:textId="05D72666" w:rsidR="00BC1306" w:rsidRDefault="00BC1306" w:rsidP="00BC1306">
      <w:r w:rsidRPr="00746E5D">
        <w:rPr>
          <w:b/>
        </w:rPr>
        <w:t>Shirts</w:t>
      </w:r>
      <w:r>
        <w:t xml:space="preserve"> - </w:t>
      </w:r>
      <w:r w:rsidR="00387ADB" w:rsidRPr="00387ADB">
        <w:rPr>
          <w:color w:val="auto"/>
        </w:rPr>
        <w:t>All shirts must be clean and wrinkle free. Black Maple Leaf Diner T-shirt or solid black t-shirt that is not faded and at least medium-weight material. The material must be thick enough, so it is not transparent.</w:t>
      </w:r>
    </w:p>
    <w:p w14:paraId="3AB29EF1" w14:textId="120D3F00" w:rsidR="00E45728" w:rsidRDefault="00BC1306" w:rsidP="00E45728">
      <w:r w:rsidRPr="00746E5D">
        <w:rPr>
          <w:b/>
        </w:rPr>
        <w:t>Accessories</w:t>
      </w:r>
      <w:r>
        <w:t xml:space="preserve"> </w:t>
      </w:r>
      <w:r w:rsidR="006C2E56">
        <w:t>-</w:t>
      </w:r>
      <w:r>
        <w:t xml:space="preserve"> </w:t>
      </w:r>
      <w:r w:rsidR="006C2E56" w:rsidRPr="006C2E56">
        <w:t>No</w:t>
      </w:r>
      <w:r w:rsidR="006C2E56">
        <w:t xml:space="preserve"> excessive</w:t>
      </w:r>
      <w:r w:rsidR="006C2E56" w:rsidRPr="006C2E56">
        <w:t xml:space="preserve"> cologne or perfume. No excessive make-up.</w:t>
      </w:r>
      <w:r w:rsidR="00E45728">
        <w:t xml:space="preserve"> Refrain from wearing jewelry in the food production area to prevent physical and microbial contamination of foods. Only a plain wedding band. No necklaces, bracelets, or dangling jewelry are permitted. No earrings or piercings that can be removed are permitted.</w:t>
      </w:r>
    </w:p>
    <w:p w14:paraId="78F6CA19" w14:textId="4678EDEE" w:rsidR="00EA597B" w:rsidRDefault="00EA597B" w:rsidP="00E45728">
      <w:r w:rsidRPr="00EA597B">
        <w:rPr>
          <w:b/>
        </w:rPr>
        <w:t>Apron</w:t>
      </w:r>
      <w:r w:rsidRPr="00EA597B">
        <w:t xml:space="preserve"> – Maple Leaf aprons must be purchased for $15.</w:t>
      </w:r>
    </w:p>
    <w:p w14:paraId="0D7F225F" w14:textId="6A3366BE" w:rsidR="00BC1306" w:rsidRDefault="00EA597B" w:rsidP="00BC1306">
      <w:r w:rsidRPr="00EA597B">
        <w:rPr>
          <w:b/>
        </w:rPr>
        <w:t>Hats</w:t>
      </w:r>
      <w:r>
        <w:t xml:space="preserve"> – Hats </w:t>
      </w:r>
      <w:r w:rsidR="006C2E56" w:rsidRPr="006C2E56">
        <w:t>must be worn by back of house staff. All hats must be</w:t>
      </w:r>
      <w:r w:rsidR="00F86535">
        <w:t xml:space="preserve"> black,</w:t>
      </w:r>
      <w:r w:rsidR="006C2E56">
        <w:t xml:space="preserve"> simple in design</w:t>
      </w:r>
      <w:r w:rsidR="00F86535">
        <w:t xml:space="preserve"> and</w:t>
      </w:r>
      <w:r w:rsidR="006C2E56" w:rsidRPr="006C2E56">
        <w:t xml:space="preserve"> in good condition, not soiled or stained.</w:t>
      </w:r>
    </w:p>
    <w:p w14:paraId="615659F2" w14:textId="65A19EFA" w:rsidR="00CA748F" w:rsidRPr="00CD132A" w:rsidRDefault="00CA748F" w:rsidP="00CD132A">
      <w:pPr>
        <w:pStyle w:val="Heading1"/>
        <w:rPr>
          <w:color w:val="auto"/>
        </w:rPr>
      </w:pPr>
      <w:bookmarkStart w:id="62" w:name="_Toc384747006"/>
      <w:r w:rsidRPr="00CD132A">
        <w:rPr>
          <w:color w:val="auto"/>
        </w:rPr>
        <w:lastRenderedPageBreak/>
        <w:t>Accidents and Emergency Situations</w:t>
      </w:r>
      <w:bookmarkEnd w:id="62"/>
    </w:p>
    <w:p w14:paraId="48C58509" w14:textId="77777777" w:rsidR="00CA748F" w:rsidRDefault="00CA748F" w:rsidP="00CA748F">
      <w:r>
        <w:t xml:space="preserve">Report all accidents, no matter how minor they seem, to the manager on duty. In the event of an emergency, like an apparent injury or choking situation, notify a manager immediately. </w:t>
      </w:r>
      <w:r w:rsidRPr="00DC502D">
        <w:rPr>
          <w:color w:val="FF0000"/>
        </w:rPr>
        <w:t>Managers are responsible for administering CPR, choking procedures or appropriate first aid.</w:t>
      </w:r>
    </w:p>
    <w:p w14:paraId="5C8D883A" w14:textId="77777777" w:rsidR="00CA748F" w:rsidRDefault="00CA748F" w:rsidP="00CA748F">
      <w:pPr>
        <w:pStyle w:val="Heading2"/>
      </w:pPr>
      <w:bookmarkStart w:id="63" w:name="_Toc384747007"/>
      <w:r>
        <w:t>Crime and Robbery</w:t>
      </w:r>
      <w:bookmarkEnd w:id="63"/>
    </w:p>
    <w:p w14:paraId="3CB010BB" w14:textId="31B6EB52" w:rsidR="00CA748F" w:rsidRDefault="00CA748F" w:rsidP="00CA748F">
      <w:r>
        <w:t>If you are ever involved in a robbery, DO NOT RESIST. Statistics show that people, who resist, are three times more likely to be injured than people who do not resist. The safety of you, your fellow employees and customers are our highest priority. Don’t be a hero, always cooperate fully and do not resist!</w:t>
      </w:r>
    </w:p>
    <w:p w14:paraId="497EB2D8" w14:textId="239576CB" w:rsidR="00CA748F" w:rsidRDefault="00CA748F" w:rsidP="00CA748F">
      <w:pPr>
        <w:pStyle w:val="Heading2"/>
      </w:pPr>
      <w:bookmarkStart w:id="64" w:name="_Toc384747008"/>
      <w:r>
        <w:t>Fire Protection</w:t>
      </w:r>
      <w:bookmarkEnd w:id="64"/>
    </w:p>
    <w:p w14:paraId="1C9FEB4D" w14:textId="71840735" w:rsidR="00CA748F" w:rsidRDefault="00CA748F" w:rsidP="00CA748F">
      <w:r>
        <w:t xml:space="preserve">All employees must know the specific location and operation of fire protection in the Restaurant. The Restaurant is equipped with many fire-extinguishing systems in the ducts, hood, over the stoves and other cooking equipment that contains a dry chemical. They can be set off immediately by pulling the ring attached to each system. We also maintain hand held CO² systems (behind the bar, in the kitchen, etc.) Be very specific before setting off a fire alarm or notifying someone to </w:t>
      </w:r>
      <w:proofErr w:type="gramStart"/>
      <w:r>
        <w:t>take action</w:t>
      </w:r>
      <w:proofErr w:type="gramEnd"/>
      <w:r>
        <w:t>.</w:t>
      </w:r>
    </w:p>
    <w:p w14:paraId="3E12B2DA" w14:textId="516E69FA" w:rsidR="00CA748F" w:rsidRDefault="00444C8D" w:rsidP="00CA748F">
      <w:r>
        <w:rPr>
          <w:noProof/>
        </w:rPr>
        <w:drawing>
          <wp:anchor distT="0" distB="0" distL="114300" distR="114300" simplePos="0" relativeHeight="251661312" behindDoc="0" locked="0" layoutInCell="1" allowOverlap="1" wp14:anchorId="0863D845" wp14:editId="51D062EA">
            <wp:simplePos x="0" y="0"/>
            <wp:positionH relativeFrom="column">
              <wp:posOffset>3913505</wp:posOffset>
            </wp:positionH>
            <wp:positionV relativeFrom="paragraph">
              <wp:posOffset>160020</wp:posOffset>
            </wp:positionV>
            <wp:extent cx="2033905" cy="3288665"/>
            <wp:effectExtent l="0" t="0" r="4445" b="6985"/>
            <wp:wrapSquare wrapText="bothSides"/>
            <wp:docPr id="50"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33905" cy="328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48F">
        <w:t xml:space="preserve">If the fire alarm sounds, assist guests to the nearest fire exit and out of the building immediately. Tell them the restaurant is under “Fire Alarm Status” and it is their responsibility to leave the restaurant through the nearest exit. </w:t>
      </w:r>
    </w:p>
    <w:p w14:paraId="6E6432C7" w14:textId="0E1F663B" w:rsidR="00CA748F" w:rsidRPr="00CD132A" w:rsidRDefault="00CA748F" w:rsidP="00CD132A">
      <w:pPr>
        <w:pStyle w:val="Heading1"/>
        <w:rPr>
          <w:color w:val="auto"/>
        </w:rPr>
      </w:pPr>
      <w:bookmarkStart w:id="65" w:name="_Toc384747009"/>
      <w:r w:rsidRPr="00CD132A">
        <w:rPr>
          <w:color w:val="auto"/>
        </w:rPr>
        <w:lastRenderedPageBreak/>
        <w:t>Alcohol Serving Policy</w:t>
      </w:r>
      <w:bookmarkEnd w:id="65"/>
    </w:p>
    <w:p w14:paraId="14FCF77A" w14:textId="77777777" w:rsidR="00CA748F" w:rsidRDefault="00CA748F" w:rsidP="00CA748F">
      <w:r>
        <w:t xml:space="preserve">As a Restaurant that sells alcoholic beverages, we are committed to sensible, socially responsible consumption of alcohol. We help to ensure our customers’ and other members of the community’s safety by educating our employees on responsible service and management of alcohol. We want our customers to enjoy alcoholic beverages in moderation, but if a customer shows signs of drinking too much, a manager should become informed immediately. </w:t>
      </w:r>
    </w:p>
    <w:p w14:paraId="47AECE79" w14:textId="77777777" w:rsidR="00CA748F" w:rsidRDefault="00CA748F" w:rsidP="00CA748F">
      <w:r>
        <w:t>Employees who serve customers, must abide by the Restaurant’s policies on alcoholic beverage service:</w:t>
      </w:r>
    </w:p>
    <w:p w14:paraId="1815647F" w14:textId="77777777" w:rsidR="00CA748F" w:rsidRDefault="00CA748F" w:rsidP="00983053">
      <w:pPr>
        <w:pStyle w:val="ListParagraph"/>
        <w:numPr>
          <w:ilvl w:val="0"/>
          <w:numId w:val="19"/>
        </w:numPr>
      </w:pPr>
      <w:r>
        <w:t>We will not serve alcoholic beverages to an intoxicated person.</w:t>
      </w:r>
    </w:p>
    <w:p w14:paraId="07BD2DAA" w14:textId="50A88199" w:rsidR="00CA748F" w:rsidRDefault="00CA748F" w:rsidP="00983053">
      <w:pPr>
        <w:pStyle w:val="ListParagraph"/>
        <w:numPr>
          <w:ilvl w:val="0"/>
          <w:numId w:val="19"/>
        </w:numPr>
      </w:pPr>
      <w:r>
        <w:t>We will not knowingly serve alcoholic beverages to a person under the legal drinking age. It is our policy to card anyone who appears to be under 30 years old.</w:t>
      </w:r>
    </w:p>
    <w:p w14:paraId="7F8D77D8" w14:textId="29337472" w:rsidR="00CA748F" w:rsidRDefault="00CA748F" w:rsidP="00983053">
      <w:pPr>
        <w:pStyle w:val="ListParagraph"/>
        <w:numPr>
          <w:ilvl w:val="0"/>
          <w:numId w:val="19"/>
        </w:numPr>
      </w:pPr>
      <w:r>
        <w:t>We will offer nonalcoholic alternatives such as soft drinks, coffee, juice, etc.</w:t>
      </w:r>
    </w:p>
    <w:p w14:paraId="36070C96" w14:textId="7909D44B" w:rsidR="003F081F" w:rsidRDefault="003F081F" w:rsidP="003F081F"/>
    <w:p w14:paraId="2F9AB4D3" w14:textId="77777777" w:rsidR="00681983" w:rsidRPr="00681983" w:rsidRDefault="00681983" w:rsidP="00681983">
      <w:pPr>
        <w:keepNext/>
        <w:keepLines/>
        <w:pageBreakBefore/>
        <w:pBdr>
          <w:bottom w:val="single" w:sz="6" w:space="14" w:color="1F497D" w:themeColor="text2"/>
        </w:pBdr>
        <w:suppressAutoHyphens/>
        <w:spacing w:before="480" w:after="240"/>
        <w:outlineLvl w:val="0"/>
        <w:rPr>
          <w:rFonts w:asciiTheme="minorHAnsi" w:eastAsiaTheme="majorEastAsia" w:hAnsiTheme="minorHAnsi" w:cstheme="majorBidi"/>
          <w:b/>
          <w:bCs/>
          <w:color w:val="auto"/>
          <w:sz w:val="40"/>
          <w:szCs w:val="40"/>
        </w:rPr>
      </w:pPr>
      <w:bookmarkStart w:id="66" w:name="_Toc368667477"/>
      <w:r w:rsidRPr="00681983">
        <w:rPr>
          <w:rFonts w:asciiTheme="minorHAnsi" w:eastAsiaTheme="majorEastAsia" w:hAnsiTheme="minorHAnsi" w:cstheme="majorBidi"/>
          <w:b/>
          <w:bCs/>
          <w:color w:val="auto"/>
          <w:sz w:val="40"/>
          <w:szCs w:val="40"/>
        </w:rPr>
        <w:lastRenderedPageBreak/>
        <w:t>Lost and Found</w:t>
      </w:r>
      <w:bookmarkEnd w:id="66"/>
    </w:p>
    <w:p w14:paraId="5D17C45D" w14:textId="0B67F6E1" w:rsidR="00681983" w:rsidRPr="00681983" w:rsidRDefault="00681983" w:rsidP="00681983">
      <w:pPr>
        <w:rPr>
          <w:rFonts w:asciiTheme="minorHAnsi" w:hAnsiTheme="minorHAnsi"/>
          <w:color w:val="000000" w:themeColor="text1"/>
        </w:rPr>
      </w:pPr>
      <w:r w:rsidRPr="00681983">
        <w:rPr>
          <w:rFonts w:asciiTheme="minorHAnsi" w:hAnsiTheme="minorHAnsi"/>
          <w:color w:val="000000" w:themeColor="text1"/>
        </w:rPr>
        <w:t>All items found are turned into a Manager, or the Door personnel, and immediately listed in the Lost and Found Log. The Manager then places items in the Lost and Found area in the back office, as soon as possible.</w:t>
      </w:r>
    </w:p>
    <w:p w14:paraId="73D50916" w14:textId="2E76D701" w:rsidR="00681983" w:rsidRPr="00681983" w:rsidRDefault="00681983" w:rsidP="00681983">
      <w:pPr>
        <w:rPr>
          <w:rFonts w:asciiTheme="minorHAnsi" w:hAnsiTheme="minorHAnsi"/>
          <w:color w:val="000000" w:themeColor="text1"/>
        </w:rPr>
      </w:pPr>
      <w:r w:rsidRPr="00681983">
        <w:rPr>
          <w:rFonts w:asciiTheme="minorHAnsi" w:hAnsiTheme="minorHAnsi"/>
          <w:noProof/>
          <w:color w:val="000000" w:themeColor="text1"/>
        </w:rPr>
        <w:drawing>
          <wp:anchor distT="0" distB="0" distL="114300" distR="114300" simplePos="0" relativeHeight="251713536" behindDoc="0" locked="0" layoutInCell="1" allowOverlap="1" wp14:anchorId="49C418D8" wp14:editId="59395DE6">
            <wp:simplePos x="0" y="0"/>
            <wp:positionH relativeFrom="column">
              <wp:posOffset>2900680</wp:posOffset>
            </wp:positionH>
            <wp:positionV relativeFrom="paragraph">
              <wp:posOffset>286385</wp:posOffset>
            </wp:positionV>
            <wp:extent cx="3016250" cy="3410585"/>
            <wp:effectExtent l="0" t="0" r="0" b="0"/>
            <wp:wrapSquare wrapText="bothSides"/>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1287657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16250" cy="3410585"/>
                    </a:xfrm>
                    <a:prstGeom prst="rect">
                      <a:avLst/>
                    </a:prstGeom>
                  </pic:spPr>
                </pic:pic>
              </a:graphicData>
            </a:graphic>
            <wp14:sizeRelH relativeFrom="margin">
              <wp14:pctWidth>0</wp14:pctWidth>
            </wp14:sizeRelH>
            <wp14:sizeRelV relativeFrom="margin">
              <wp14:pctHeight>0</wp14:pctHeight>
            </wp14:sizeRelV>
          </wp:anchor>
        </w:drawing>
      </w:r>
      <w:r w:rsidRPr="00681983">
        <w:rPr>
          <w:rFonts w:asciiTheme="minorHAnsi" w:hAnsiTheme="minorHAnsi"/>
          <w:color w:val="000000" w:themeColor="text1"/>
        </w:rPr>
        <w:t xml:space="preserve">During operating hours, any inquiries made by a </w:t>
      </w:r>
      <w:bookmarkStart w:id="67" w:name="_GoBack"/>
      <w:bookmarkEnd w:id="67"/>
      <w:r w:rsidRPr="00681983">
        <w:rPr>
          <w:rFonts w:asciiTheme="minorHAnsi" w:hAnsiTheme="minorHAnsi"/>
          <w:color w:val="000000" w:themeColor="text1"/>
        </w:rPr>
        <w:t>guest, regarding lost items, should be directed to the front door. A Manager or Host\Hostess will list any guest with a report of a lost item, along with its description, in the Lost and Found Log. This log should be returned to the back office at the end of the night.</w:t>
      </w:r>
    </w:p>
    <w:p w14:paraId="4ECA8102" w14:textId="77777777" w:rsidR="00681983" w:rsidRPr="00681983" w:rsidRDefault="00681983" w:rsidP="00681983">
      <w:pPr>
        <w:rPr>
          <w:rFonts w:asciiTheme="minorHAnsi" w:hAnsiTheme="minorHAnsi"/>
          <w:color w:val="000000" w:themeColor="text1"/>
        </w:rPr>
      </w:pPr>
      <w:r w:rsidRPr="00681983">
        <w:rPr>
          <w:rFonts w:asciiTheme="minorHAnsi" w:hAnsiTheme="minorHAnsi"/>
          <w:color w:val="000000" w:themeColor="text1"/>
        </w:rPr>
        <w:t>The log is kept in the office during the day, so that the Office Manager may answer phone inquiries. The opening Host/Hostess will pick up the log at the beginning of the shift, so that they may answer and record inquiries. Articles found in the facility are kept for two weeks, and not claimed, will then be donated to a charitable organization.</w:t>
      </w:r>
    </w:p>
    <w:p w14:paraId="09223D1B" w14:textId="77777777" w:rsidR="003F081F" w:rsidRDefault="003F081F" w:rsidP="003F081F"/>
    <w:p w14:paraId="1601D321" w14:textId="3915A31D" w:rsidR="00CA748F" w:rsidRPr="00CD132A" w:rsidRDefault="00CA748F" w:rsidP="00CD132A">
      <w:pPr>
        <w:pStyle w:val="Heading1"/>
        <w:rPr>
          <w:color w:val="auto"/>
        </w:rPr>
      </w:pPr>
      <w:bookmarkStart w:id="68" w:name="_Toc384747010"/>
      <w:bookmarkStart w:id="69" w:name="_Toc28147714"/>
      <w:r w:rsidRPr="00CD132A">
        <w:rPr>
          <w:color w:val="auto"/>
        </w:rPr>
        <w:lastRenderedPageBreak/>
        <w:t>Proprietary &amp; Confidential Information</w:t>
      </w:r>
      <w:bookmarkEnd w:id="68"/>
      <w:bookmarkEnd w:id="69"/>
    </w:p>
    <w:p w14:paraId="5F0D53A8" w14:textId="207D308B" w:rsidR="00CA748F" w:rsidRPr="00CA748F" w:rsidRDefault="00CA748F" w:rsidP="00CA748F">
      <w:r w:rsidRPr="00CA748F">
        <w:t xml:space="preserve"> It is illegal to steal, copy or communicate or transmit a former employer’s confidential or proprietary information. Proprietary information is defined as “the whole or any part of any scientific or technical information, design, process, procedure, formula, or improvement that has value and that the owner has taken measures to prevent from becoming available to persons other than those selected by the owner to have access for limited purposes.” Our internal business practices, procedures and recipes are </w:t>
      </w:r>
      <w:r w:rsidRPr="0039012E">
        <w:rPr>
          <w:color w:val="auto"/>
        </w:rPr>
        <w:t xml:space="preserve">of great value to </w:t>
      </w:r>
      <w:r w:rsidR="0039012E" w:rsidRPr="0039012E">
        <w:rPr>
          <w:color w:val="auto"/>
        </w:rPr>
        <w:t>MLD</w:t>
      </w:r>
      <w:r w:rsidRPr="0039012E">
        <w:rPr>
          <w:color w:val="auto"/>
        </w:rPr>
        <w:t xml:space="preserve">. Employees are not to disclose any proprietary processes or recipes to any person unless directed to by </w:t>
      </w:r>
      <w:r w:rsidR="0039012E" w:rsidRPr="0039012E">
        <w:rPr>
          <w:color w:val="auto"/>
        </w:rPr>
        <w:t>MLD</w:t>
      </w:r>
      <w:r w:rsidRPr="0039012E">
        <w:rPr>
          <w:color w:val="auto"/>
        </w:rPr>
        <w:t>’s</w:t>
      </w:r>
      <w:r w:rsidRPr="00CA748F">
        <w:t xml:space="preserve"> owner. </w:t>
      </w:r>
      <w:r w:rsidR="0039012E">
        <w:t>MLD</w:t>
      </w:r>
      <w:r w:rsidRPr="00CA748F">
        <w:t xml:space="preserve"> will institute civil action against anyone who violates this policy. </w:t>
      </w:r>
    </w:p>
    <w:p w14:paraId="1D4F367D" w14:textId="62CFEB3E" w:rsidR="00CA748F" w:rsidRPr="00CA748F" w:rsidRDefault="00CA748F" w:rsidP="00CA748F">
      <w:pPr>
        <w:pStyle w:val="Heading2"/>
      </w:pPr>
      <w:bookmarkStart w:id="70" w:name="_Toc28147715"/>
      <w:bookmarkStart w:id="71" w:name="_Toc384747011"/>
      <w:r w:rsidRPr="00CA748F">
        <w:t>Solicitation</w:t>
      </w:r>
      <w:bookmarkEnd w:id="70"/>
      <w:bookmarkEnd w:id="71"/>
    </w:p>
    <w:p w14:paraId="02EA26D1" w14:textId="17201D14" w:rsidR="00A4482E" w:rsidRDefault="00CA748F" w:rsidP="00A4482E">
      <w:pPr>
        <w:pStyle w:val="Heading3"/>
      </w:pPr>
      <w:r w:rsidRPr="00CA748F">
        <w:t>Employees</w:t>
      </w:r>
    </w:p>
    <w:p w14:paraId="6BDFC563" w14:textId="46F97D13" w:rsidR="00CA748F" w:rsidRPr="00CA748F" w:rsidRDefault="00CA748F" w:rsidP="00CA748F">
      <w:r w:rsidRPr="00CA748F">
        <w:t>There should be no solicitation or distribution of literature of any kind by any employee during actual working time of the employee soliciting or the employee being solicited. Working time does not include lunch and rest breaks. Any employee who violates any part of this policy will be subject to counseling and disciplinary action up to and including dismissal.</w:t>
      </w:r>
    </w:p>
    <w:p w14:paraId="02A46048" w14:textId="7DBC0036" w:rsidR="00A4482E" w:rsidRDefault="000C0CB0" w:rsidP="00A4482E">
      <w:pPr>
        <w:pStyle w:val="Heading3"/>
      </w:pPr>
      <w:r>
        <w:rPr>
          <w:noProof/>
        </w:rPr>
        <w:drawing>
          <wp:anchor distT="0" distB="0" distL="114300" distR="114300" simplePos="0" relativeHeight="251663360" behindDoc="0" locked="0" layoutInCell="1" allowOverlap="1" wp14:anchorId="3A3543F3" wp14:editId="072A957C">
            <wp:simplePos x="0" y="0"/>
            <wp:positionH relativeFrom="column">
              <wp:posOffset>4037330</wp:posOffset>
            </wp:positionH>
            <wp:positionV relativeFrom="paragraph">
              <wp:posOffset>160655</wp:posOffset>
            </wp:positionV>
            <wp:extent cx="1784350" cy="2955925"/>
            <wp:effectExtent l="0" t="0" r="6350" b="0"/>
            <wp:wrapSquare wrapText="bothSides"/>
            <wp:docPr id="4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84350" cy="295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48F" w:rsidRPr="00CA748F">
        <w:t xml:space="preserve">Non-Employees </w:t>
      </w:r>
    </w:p>
    <w:p w14:paraId="770E5131" w14:textId="77777777" w:rsidR="00CA748F" w:rsidRPr="00CA748F" w:rsidRDefault="00CA748F" w:rsidP="00CA748F">
      <w:r w:rsidRPr="00CA748F">
        <w:t xml:space="preserve">Non-employees </w:t>
      </w:r>
      <w:proofErr w:type="gramStart"/>
      <w:r w:rsidRPr="00CA748F">
        <w:t>are prohibited from soliciting and distributing literature at all times</w:t>
      </w:r>
      <w:proofErr w:type="gramEnd"/>
      <w:r w:rsidRPr="00CA748F">
        <w:t xml:space="preserve"> anywhere on Company property.  Non-employees have no right of access to any area of the premises other than areas open to the public, and then only in conjunction with the area’s public use.</w:t>
      </w:r>
    </w:p>
    <w:p w14:paraId="7B4DB6FE" w14:textId="7D802B9A" w:rsidR="00CA748F" w:rsidRPr="00CD132A" w:rsidRDefault="00CA748F" w:rsidP="00CD132A">
      <w:pPr>
        <w:pStyle w:val="Heading1"/>
        <w:rPr>
          <w:color w:val="auto"/>
        </w:rPr>
      </w:pPr>
      <w:bookmarkStart w:id="72" w:name="_Toc384747012"/>
      <w:r w:rsidRPr="00CD132A">
        <w:rPr>
          <w:color w:val="auto"/>
        </w:rPr>
        <w:lastRenderedPageBreak/>
        <w:t>Cellular Phone Use Policy</w:t>
      </w:r>
      <w:bookmarkEnd w:id="72"/>
    </w:p>
    <w:p w14:paraId="6F72184B" w14:textId="4F65B3FB" w:rsidR="00CA748F" w:rsidRDefault="00854379" w:rsidP="00CA748F">
      <w:r w:rsidRPr="00854379">
        <w:rPr>
          <w:color w:val="auto"/>
        </w:rPr>
        <w:t>MLD</w:t>
      </w:r>
      <w:r w:rsidR="00CA748F" w:rsidRPr="00854379">
        <w:rPr>
          <w:color w:val="auto"/>
        </w:rPr>
        <w:t xml:space="preserve"> has adopted the following cellular phone use policy. This usage applies to any personally owned device capable of placing or receiving phone calls, messages, text or video messages, or with access to </w:t>
      </w:r>
      <w:r w:rsidR="00CA748F">
        <w:t>the internet or email.</w:t>
      </w:r>
    </w:p>
    <w:p w14:paraId="071AF65A" w14:textId="77777777" w:rsidR="00CA748F" w:rsidRDefault="00CA748F" w:rsidP="00CA748F">
      <w:pPr>
        <w:pStyle w:val="Heading2"/>
      </w:pPr>
      <w:bookmarkStart w:id="73" w:name="_Toc384747013"/>
      <w:r>
        <w:t>Cell Phone Use for Business While Driving is Prohibited</w:t>
      </w:r>
      <w:bookmarkEnd w:id="73"/>
    </w:p>
    <w:p w14:paraId="30698CF9" w14:textId="318C3E24" w:rsidR="00CA748F" w:rsidRDefault="002C1137" w:rsidP="00CA748F">
      <w:r>
        <w:t>MLD</w:t>
      </w:r>
      <w:r w:rsidR="00CA748F">
        <w:t xml:space="preserve"> is aware that some employees use their cell phones for business purposes while driving in their personal or company vehicle. It is the opinion of </w:t>
      </w:r>
      <w:r>
        <w:t>MLD</w:t>
      </w:r>
      <w:r w:rsidR="00CA748F">
        <w:t xml:space="preserve"> that cell phone use while driving is dangerous, therefore, the company prohibits employee use of any cellular phone, either hands on or hands free, for business purposes related in any way to our company, while driving. This prohibition includes receiving or placing calls, text messaging, surfing the Internet, receiving or responding to email, checking for phone messages, or any other purpose related to your employment; the business; our customers; our vendors; volunteer activities, meetings, or civic responsibilities performed for or attended in the name of the company; or any other company or personally related activities not named here while driving. When use of a cell phone is necessary, the employee shall park the vehicle in a manner consistent with traffic safety standards before placing or answering calls.</w:t>
      </w:r>
    </w:p>
    <w:p w14:paraId="5C5201B9" w14:textId="77777777" w:rsidR="00CA748F" w:rsidRDefault="00CA748F" w:rsidP="00CA748F">
      <w:pPr>
        <w:pStyle w:val="Heading2"/>
      </w:pPr>
      <w:bookmarkStart w:id="74" w:name="_Toc384747014"/>
      <w:r>
        <w:t>Cell Phones in the Restaurant - Management</w:t>
      </w:r>
      <w:bookmarkEnd w:id="74"/>
    </w:p>
    <w:p w14:paraId="51190B2B" w14:textId="0CA46BDC" w:rsidR="00CA748F" w:rsidRDefault="001C4630" w:rsidP="00CA748F">
      <w:r>
        <w:rPr>
          <w:noProof/>
        </w:rPr>
        <w:drawing>
          <wp:anchor distT="0" distB="0" distL="114300" distR="114300" simplePos="0" relativeHeight="251664384" behindDoc="1" locked="0" layoutInCell="1" allowOverlap="1" wp14:anchorId="3F9D73F6" wp14:editId="1676755E">
            <wp:simplePos x="0" y="0"/>
            <wp:positionH relativeFrom="margin">
              <wp:align>right</wp:align>
            </wp:positionH>
            <wp:positionV relativeFrom="margin">
              <wp:align>bottom</wp:align>
            </wp:positionV>
            <wp:extent cx="3232150" cy="2674620"/>
            <wp:effectExtent l="0" t="0" r="0" b="0"/>
            <wp:wrapSquare wrapText="bothSides"/>
            <wp:docPr id="47"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3215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137">
        <w:rPr>
          <w:noProof/>
        </w:rPr>
        <w:t>MLD</w:t>
      </w:r>
      <w:r w:rsidR="00CA748F">
        <w:t xml:space="preserve"> is aware that certain management level employees utilize their personal or company-supplied cellular phones for business purposes. At the same time, cell phones can be a distraction in the restaurant. To ensure the effectiveness of day-to-day management tasks such as directing employees, customer interaction, staff meetings and other job-related activities, management employees are asked to leave cell phones in the office unless otherwise permitted in this policy. Or, on the unusual occasion of an emergency or anticipated emergency that requires immediate attention, the cell phone may be carried in the restaurant </w:t>
      </w:r>
      <w:proofErr w:type="gramStart"/>
      <w:r w:rsidR="00CA748F">
        <w:t>as long as</w:t>
      </w:r>
      <w:proofErr w:type="gramEnd"/>
      <w:r w:rsidR="00CA748F">
        <w:t xml:space="preserve"> it is on vibrate mode. </w:t>
      </w:r>
    </w:p>
    <w:p w14:paraId="48CE5F37" w14:textId="77777777" w:rsidR="00CA748F" w:rsidRDefault="00CA748F" w:rsidP="00CA748F">
      <w:r>
        <w:t xml:space="preserve">The office is the preferred location for cellular phone use. Other acceptable areas are food, beverage and supply storage areas if necessary when placing vendor orders, or, outside the restaurant. Use of cell phones is prohibited in the dining room, bar or any place that is in view of the customer. </w:t>
      </w:r>
    </w:p>
    <w:p w14:paraId="30279EB8" w14:textId="7FB3BE88" w:rsidR="00CA748F" w:rsidRDefault="00CA748F" w:rsidP="00CA748F">
      <w:r>
        <w:lastRenderedPageBreak/>
        <w:t xml:space="preserve">The recognized management level job positions for which the business use of cell phones is permitted for </w:t>
      </w:r>
      <w:r w:rsidR="006B4788">
        <w:rPr>
          <w:color w:val="auto"/>
        </w:rPr>
        <w:t>MLD</w:t>
      </w:r>
      <w:r w:rsidRPr="006B4788">
        <w:rPr>
          <w:color w:val="auto"/>
        </w:rPr>
        <w:t xml:space="preserve"> </w:t>
      </w:r>
      <w:r>
        <w:t>are as follows:</w:t>
      </w:r>
    </w:p>
    <w:p w14:paraId="7B00B53C" w14:textId="77777777" w:rsidR="00CA748F" w:rsidRDefault="00CA748F" w:rsidP="00983053">
      <w:pPr>
        <w:pStyle w:val="ListParagraph"/>
        <w:numPr>
          <w:ilvl w:val="0"/>
          <w:numId w:val="14"/>
        </w:numPr>
      </w:pPr>
      <w:r>
        <w:t>General Manager</w:t>
      </w:r>
    </w:p>
    <w:p w14:paraId="6535A812" w14:textId="77777777" w:rsidR="00CA748F" w:rsidRDefault="00CA748F" w:rsidP="00983053">
      <w:pPr>
        <w:pStyle w:val="ListParagraph"/>
        <w:numPr>
          <w:ilvl w:val="0"/>
          <w:numId w:val="14"/>
        </w:numPr>
      </w:pPr>
      <w:r>
        <w:t>Dining Room Manager</w:t>
      </w:r>
    </w:p>
    <w:p w14:paraId="2BE2D134" w14:textId="4757C7E5" w:rsidR="00CA748F" w:rsidRDefault="00CA748F" w:rsidP="00983053">
      <w:pPr>
        <w:pStyle w:val="ListParagraph"/>
        <w:numPr>
          <w:ilvl w:val="0"/>
          <w:numId w:val="14"/>
        </w:numPr>
      </w:pPr>
      <w:r>
        <w:t>Kitchen Manager</w:t>
      </w:r>
    </w:p>
    <w:p w14:paraId="37808272" w14:textId="77777777" w:rsidR="00CA748F" w:rsidRDefault="00CA748F" w:rsidP="00983053">
      <w:pPr>
        <w:pStyle w:val="ListParagraph"/>
        <w:numPr>
          <w:ilvl w:val="0"/>
          <w:numId w:val="14"/>
        </w:numPr>
      </w:pPr>
      <w:r>
        <w:t>Event Manager</w:t>
      </w:r>
    </w:p>
    <w:p w14:paraId="58191EFD" w14:textId="77777777" w:rsidR="00CA748F" w:rsidRDefault="00CA748F" w:rsidP="00210671">
      <w:pPr>
        <w:pStyle w:val="Heading2"/>
      </w:pPr>
      <w:bookmarkStart w:id="75" w:name="_Toc384747015"/>
      <w:r>
        <w:t>Cell Phones in the Restaurant - Staff</w:t>
      </w:r>
      <w:bookmarkEnd w:id="75"/>
    </w:p>
    <w:p w14:paraId="56C6A600" w14:textId="77777777" w:rsidR="00CA748F" w:rsidRDefault="00CA748F" w:rsidP="00CA748F">
      <w:r>
        <w:t xml:space="preserve">Non-management level employees are prohibited from cell phone use while at work. This prohibition includes receiving or placing calls, text messaging, surfing the Internet, receiving or responding to email or checking for phone messages. Cell phones are to be turned off upon arriving at the workplace unless otherwise permitted elsewhere in this policy. </w:t>
      </w:r>
    </w:p>
    <w:p w14:paraId="1DDB42E4" w14:textId="6F916004" w:rsidR="00CA748F" w:rsidRDefault="00CA748F" w:rsidP="00CA748F">
      <w:r>
        <w:t>The recognized staff level job positions for which cell phone usage is prohibited for</w:t>
      </w:r>
      <w:r w:rsidR="00824B61">
        <w:t xml:space="preserve"> MLD</w:t>
      </w:r>
      <w:r>
        <w:t xml:space="preserve"> are as follows:</w:t>
      </w:r>
    </w:p>
    <w:p w14:paraId="7FA1E616" w14:textId="77777777" w:rsidR="00CA748F" w:rsidRDefault="00CA748F" w:rsidP="00983053">
      <w:pPr>
        <w:pStyle w:val="ListParagraph"/>
        <w:numPr>
          <w:ilvl w:val="0"/>
          <w:numId w:val="15"/>
        </w:numPr>
      </w:pPr>
      <w:r>
        <w:t>Kitchen workers</w:t>
      </w:r>
    </w:p>
    <w:p w14:paraId="0104E237" w14:textId="77777777" w:rsidR="00CA748F" w:rsidRDefault="00CA748F" w:rsidP="00983053">
      <w:pPr>
        <w:pStyle w:val="ListParagraph"/>
        <w:numPr>
          <w:ilvl w:val="0"/>
          <w:numId w:val="15"/>
        </w:numPr>
      </w:pPr>
      <w:r>
        <w:t>Servers</w:t>
      </w:r>
    </w:p>
    <w:p w14:paraId="33671426" w14:textId="77777777" w:rsidR="00CA748F" w:rsidRDefault="00CA748F" w:rsidP="00983053">
      <w:pPr>
        <w:pStyle w:val="ListParagraph"/>
        <w:numPr>
          <w:ilvl w:val="0"/>
          <w:numId w:val="15"/>
        </w:numPr>
      </w:pPr>
      <w:r>
        <w:t>Bartenders</w:t>
      </w:r>
    </w:p>
    <w:p w14:paraId="147CCA2E" w14:textId="77777777" w:rsidR="00CA748F" w:rsidRDefault="00CA748F" w:rsidP="00983053">
      <w:pPr>
        <w:pStyle w:val="ListParagraph"/>
        <w:numPr>
          <w:ilvl w:val="0"/>
          <w:numId w:val="15"/>
        </w:numPr>
      </w:pPr>
      <w:r>
        <w:t>Bussers</w:t>
      </w:r>
    </w:p>
    <w:p w14:paraId="1264F38F" w14:textId="77777777" w:rsidR="00CA748F" w:rsidRDefault="00CA748F" w:rsidP="00983053">
      <w:pPr>
        <w:pStyle w:val="ListParagraph"/>
        <w:numPr>
          <w:ilvl w:val="0"/>
          <w:numId w:val="15"/>
        </w:numPr>
      </w:pPr>
      <w:r>
        <w:t>Hosts</w:t>
      </w:r>
    </w:p>
    <w:p w14:paraId="45E0708E" w14:textId="77777777" w:rsidR="00CA748F" w:rsidRDefault="00CA748F" w:rsidP="00983053">
      <w:pPr>
        <w:pStyle w:val="ListParagraph"/>
        <w:numPr>
          <w:ilvl w:val="0"/>
          <w:numId w:val="15"/>
        </w:numPr>
      </w:pPr>
      <w:r>
        <w:t>Dishwashers</w:t>
      </w:r>
    </w:p>
    <w:p w14:paraId="4E4AD13D" w14:textId="77777777" w:rsidR="00CA748F" w:rsidRDefault="00CA748F" w:rsidP="00210671">
      <w:pPr>
        <w:pStyle w:val="Heading2"/>
      </w:pPr>
      <w:bookmarkStart w:id="76" w:name="_Toc384747016"/>
      <w:r>
        <w:t>Emergency Use of Cell Phones – Staff</w:t>
      </w:r>
      <w:bookmarkEnd w:id="76"/>
    </w:p>
    <w:p w14:paraId="2749E4A2" w14:textId="47EDFD77" w:rsidR="00CA748F" w:rsidRDefault="00824B61" w:rsidP="00CA748F">
      <w:r>
        <w:t xml:space="preserve">MLD </w:t>
      </w:r>
      <w:r w:rsidR="00CA748F">
        <w:t>recognizes the fact many of their employees use a cell phone as a means for emergency notification by family, schools, hospitals and other persons or organizations for which emergency contact is necessary. Limited emergency use of cell phones is permitted under the following conditions</w:t>
      </w:r>
    </w:p>
    <w:p w14:paraId="58D4DBAA" w14:textId="77777777" w:rsidR="00CA748F" w:rsidRDefault="00CA748F" w:rsidP="00983053">
      <w:pPr>
        <w:pStyle w:val="ListParagraph"/>
        <w:numPr>
          <w:ilvl w:val="0"/>
          <w:numId w:val="16"/>
        </w:numPr>
      </w:pPr>
      <w:r>
        <w:t>Employees must obtain permission from management prior to use.</w:t>
      </w:r>
    </w:p>
    <w:p w14:paraId="78FBE72A" w14:textId="77777777" w:rsidR="00CA748F" w:rsidRDefault="00CA748F" w:rsidP="00983053">
      <w:pPr>
        <w:pStyle w:val="ListParagraph"/>
        <w:numPr>
          <w:ilvl w:val="0"/>
          <w:numId w:val="16"/>
        </w:numPr>
      </w:pPr>
      <w:r>
        <w:t>Cell phones must be in vibrate-only mode.</w:t>
      </w:r>
    </w:p>
    <w:p w14:paraId="72E0315D" w14:textId="77777777" w:rsidR="00CA748F" w:rsidRDefault="00CA748F" w:rsidP="00983053">
      <w:pPr>
        <w:pStyle w:val="ListParagraph"/>
        <w:numPr>
          <w:ilvl w:val="0"/>
          <w:numId w:val="16"/>
        </w:numPr>
      </w:pPr>
      <w:r>
        <w:lastRenderedPageBreak/>
        <w:t>Cell phones must be left in the office or employee locker unless otherwise permitted by management.</w:t>
      </w:r>
    </w:p>
    <w:p w14:paraId="1DD2A769" w14:textId="77777777" w:rsidR="00CA748F" w:rsidRDefault="00CA748F" w:rsidP="00210671">
      <w:pPr>
        <w:pStyle w:val="Heading2"/>
      </w:pPr>
      <w:bookmarkStart w:id="77" w:name="_Toc384747017"/>
      <w:r>
        <w:t>Violation of Policy is Cause for Disciplinary Action</w:t>
      </w:r>
      <w:bookmarkEnd w:id="77"/>
    </w:p>
    <w:p w14:paraId="356D2CE7" w14:textId="77777777" w:rsidR="00BC1306" w:rsidRDefault="00CA748F" w:rsidP="00CA748F">
      <w:r>
        <w:t>Employees who violate this policy will be subject to disciplinary actions, up to and including employment termination.</w:t>
      </w:r>
    </w:p>
    <w:p w14:paraId="386077E1" w14:textId="77777777" w:rsidR="00E122A3" w:rsidRDefault="001C4630" w:rsidP="00CA748F">
      <w:r>
        <w:rPr>
          <w:noProof/>
        </w:rPr>
        <w:drawing>
          <wp:anchor distT="0" distB="0" distL="114300" distR="114300" simplePos="0" relativeHeight="251668480" behindDoc="0" locked="0" layoutInCell="1" allowOverlap="1" wp14:anchorId="559922B5" wp14:editId="1037DDFA">
            <wp:simplePos x="0" y="0"/>
            <wp:positionH relativeFrom="margin">
              <wp:align>center</wp:align>
            </wp:positionH>
            <wp:positionV relativeFrom="paragraph">
              <wp:posOffset>162708</wp:posOffset>
            </wp:positionV>
            <wp:extent cx="2498090" cy="2646680"/>
            <wp:effectExtent l="0" t="0" r="0" b="1270"/>
            <wp:wrapSquare wrapText="bothSides"/>
            <wp:docPr id="104" name="Picture 104" descr="canstockphoto658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nstockphoto6580003"/>
                    <pic:cNvPicPr>
                      <a:picLocks noChangeAspect="1" noChangeArrowheads="1"/>
                    </pic:cNvPicPr>
                  </pic:nvPicPr>
                  <pic:blipFill>
                    <a:blip r:embed="rId62" cstate="print">
                      <a:extLst>
                        <a:ext uri="{28A0092B-C50C-407E-A947-70E740481C1C}">
                          <a14:useLocalDpi xmlns:a14="http://schemas.microsoft.com/office/drawing/2010/main" val="0"/>
                        </a:ext>
                      </a:extLst>
                    </a:blip>
                    <a:srcRect l="16840" r="18860" b="43373"/>
                    <a:stretch>
                      <a:fillRect/>
                    </a:stretch>
                  </pic:blipFill>
                  <pic:spPr bwMode="auto">
                    <a:xfrm>
                      <a:off x="0" y="0"/>
                      <a:ext cx="2498090" cy="2646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3C409" w14:textId="4303A28F" w:rsidR="00210671" w:rsidRPr="00CD132A" w:rsidRDefault="00210671" w:rsidP="00CD132A">
      <w:pPr>
        <w:pStyle w:val="Heading1"/>
        <w:rPr>
          <w:color w:val="auto"/>
        </w:rPr>
      </w:pPr>
      <w:bookmarkStart w:id="78" w:name="_Toc384747018"/>
      <w:r w:rsidRPr="00CD132A">
        <w:rPr>
          <w:color w:val="auto"/>
        </w:rPr>
        <w:lastRenderedPageBreak/>
        <w:t>Sample Policy Regarding Supplier Gifts and Kickbacks</w:t>
      </w:r>
      <w:bookmarkEnd w:id="78"/>
    </w:p>
    <w:p w14:paraId="00CA498C" w14:textId="77777777" w:rsidR="00210671" w:rsidRDefault="00210671" w:rsidP="00210671">
      <w:pPr>
        <w:pStyle w:val="Heading2"/>
      </w:pPr>
      <w:bookmarkStart w:id="79" w:name="_Toc384747019"/>
      <w:r>
        <w:t>INTRODUCTION</w:t>
      </w:r>
      <w:bookmarkEnd w:id="79"/>
    </w:p>
    <w:p w14:paraId="6B742360" w14:textId="60E08188" w:rsidR="00210671" w:rsidRDefault="00210671" w:rsidP="00210671">
      <w:r>
        <w:t xml:space="preserve">Honesty and fairness are two components of </w:t>
      </w:r>
      <w:r w:rsidR="00384ACC">
        <w:t xml:space="preserve">MLD </w:t>
      </w:r>
      <w:r>
        <w:t xml:space="preserve">values—customer satisfaction, integrity and people. Our values, and company policies each </w:t>
      </w:r>
      <w:proofErr w:type="gramStart"/>
      <w:r>
        <w:t>require employees to make a committed effort to doing the right thing at all times</w:t>
      </w:r>
      <w:proofErr w:type="gramEnd"/>
      <w:r>
        <w:t>, and to be honest and fair in all of their business dealings. Compromising those values and standards by offering or soliciting gifts or kickbacks is prohibited.</w:t>
      </w:r>
    </w:p>
    <w:p w14:paraId="617DF776" w14:textId="77777777" w:rsidR="00210671" w:rsidRDefault="00210671" w:rsidP="00210671">
      <w:pPr>
        <w:pStyle w:val="Heading2"/>
      </w:pPr>
      <w:bookmarkStart w:id="80" w:name="_Toc384747020"/>
      <w:r>
        <w:t>DEFINITION</w:t>
      </w:r>
      <w:bookmarkEnd w:id="80"/>
    </w:p>
    <w:p w14:paraId="388B4A4D" w14:textId="0CC54B54" w:rsidR="00210671" w:rsidRDefault="00210671" w:rsidP="00210671">
      <w:r>
        <w:t xml:space="preserve">A kickback is ANY money, fee, commission, credit, gift, gratuity, any item of value or compensation of any kind that is provided directly or indirectly, from an existing or prospective supplier for the purpose of obtaining or rewarding favorable treatment in the bidding, awarding or continuation of business with </w:t>
      </w:r>
      <w:r w:rsidR="008E7576">
        <w:t>MLD.</w:t>
      </w:r>
    </w:p>
    <w:p w14:paraId="52AE3D0B" w14:textId="33BE2B1A" w:rsidR="00210671" w:rsidRDefault="00210671" w:rsidP="00210671">
      <w:pPr>
        <w:pStyle w:val="Heading2"/>
      </w:pPr>
      <w:bookmarkStart w:id="81" w:name="_Toc384747021"/>
      <w:r>
        <w:t>RELATIONSHIPS WITH VENDORS/SUPPLIERS</w:t>
      </w:r>
      <w:bookmarkEnd w:id="81"/>
    </w:p>
    <w:p w14:paraId="0168BD5F" w14:textId="07E7A05F" w:rsidR="00210671" w:rsidRDefault="00D00803" w:rsidP="00210671">
      <w:r>
        <w:rPr>
          <w:noProof/>
        </w:rPr>
        <w:drawing>
          <wp:anchor distT="0" distB="0" distL="114300" distR="114300" simplePos="0" relativeHeight="251669504" behindDoc="0" locked="0" layoutInCell="1" allowOverlap="1" wp14:anchorId="40E12DD4" wp14:editId="3A18581D">
            <wp:simplePos x="0" y="0"/>
            <wp:positionH relativeFrom="column">
              <wp:posOffset>4042410</wp:posOffset>
            </wp:positionH>
            <wp:positionV relativeFrom="paragraph">
              <wp:posOffset>7620</wp:posOffset>
            </wp:positionV>
            <wp:extent cx="1929130" cy="2837815"/>
            <wp:effectExtent l="0" t="0" r="0" b="635"/>
            <wp:wrapSquare wrapText="bothSides"/>
            <wp:docPr id="105" name="Picture 105" descr="canstockphoto1336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anstockphoto133608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9130" cy="283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671">
        <w:t xml:space="preserve">Relationships with suppliers of all goods and services to </w:t>
      </w:r>
      <w:r w:rsidR="008E7576">
        <w:t xml:space="preserve">MLD </w:t>
      </w:r>
      <w:r w:rsidR="00E30324">
        <w:t>must be on an “arms-</w:t>
      </w:r>
      <w:r w:rsidR="00210671">
        <w:t xml:space="preserve">length” basis, reflecting a willing buyer and willing seller. Whenever possible, competitive bidding should be used, with vendor and supplier decisions made </w:t>
      </w:r>
      <w:proofErr w:type="gramStart"/>
      <w:r w:rsidR="00210671">
        <w:t>on the basis of</w:t>
      </w:r>
      <w:proofErr w:type="gramEnd"/>
      <w:r w:rsidR="00210671">
        <w:t xml:space="preserve"> quality, price, availability and service. </w:t>
      </w:r>
    </w:p>
    <w:p w14:paraId="2A3587FB" w14:textId="1FBF5088" w:rsidR="00210671" w:rsidRDefault="00210671" w:rsidP="00210671">
      <w:r>
        <w:t xml:space="preserve">If the employee making the purchasing decision is a friend or relative of the supplier, the employee should disclose this information to the </w:t>
      </w:r>
      <w:r w:rsidR="006C1C1C">
        <w:t>manager, GM or owner</w:t>
      </w:r>
      <w:r>
        <w:t xml:space="preserve"> before effecting the transaction. </w:t>
      </w:r>
    </w:p>
    <w:p w14:paraId="62AE70F0" w14:textId="6A08D7F5" w:rsidR="00210671" w:rsidRDefault="00210671" w:rsidP="00210671">
      <w:r>
        <w:t xml:space="preserve">Neither employees nor members of their immediate families may use </w:t>
      </w:r>
      <w:proofErr w:type="gramStart"/>
      <w:r>
        <w:t>a</w:t>
      </w:r>
      <w:proofErr w:type="gramEnd"/>
      <w:r>
        <w:t xml:space="preserve"> </w:t>
      </w:r>
      <w:r w:rsidR="00825771">
        <w:t xml:space="preserve">MLD </w:t>
      </w:r>
      <w:r>
        <w:t>supplier for perso</w:t>
      </w:r>
      <w:r w:rsidR="00E30324">
        <w:t>nal needs on other than an “arms-</w:t>
      </w:r>
      <w:r>
        <w:t xml:space="preserve">length” basis. </w:t>
      </w:r>
    </w:p>
    <w:p w14:paraId="592F9AD7" w14:textId="77777777" w:rsidR="00210671" w:rsidRDefault="00210671" w:rsidP="00210671">
      <w:pPr>
        <w:pStyle w:val="Heading2"/>
      </w:pPr>
      <w:bookmarkStart w:id="82" w:name="_Toc384747022"/>
      <w:r>
        <w:t>KICKBACKS FROM VENDORS/SUPPLIERS</w:t>
      </w:r>
      <w:bookmarkEnd w:id="82"/>
    </w:p>
    <w:p w14:paraId="1253FEA1" w14:textId="21F5A52E" w:rsidR="00210671" w:rsidRDefault="00210671" w:rsidP="00210671">
      <w:r>
        <w:t xml:space="preserve">Employees of </w:t>
      </w:r>
      <w:r w:rsidR="00825771">
        <w:t xml:space="preserve">MLD </w:t>
      </w:r>
      <w:r>
        <w:t xml:space="preserve">are never to accept personal favors from existing or potential suppliers in exchange for our business. This would include items such as cash, loans, travel, lodging, invitations to attend sporting events, hunting trips, shows or other excursions in return for our business. Travel and lodging offered by vendors and suppliers may not be used for personal purposes, and under normal circumstances, employees should not accept invitations to attend major sporting or public events if the </w:t>
      </w:r>
      <w:r>
        <w:lastRenderedPageBreak/>
        <w:t xml:space="preserve">employee’s attendance is at substantial cost to suppliers and there is no significant business-related reason to attend. </w:t>
      </w:r>
    </w:p>
    <w:p w14:paraId="3B5C15C5" w14:textId="77777777" w:rsidR="00210671" w:rsidRDefault="00210671" w:rsidP="00210671">
      <w:r>
        <w:t xml:space="preserve">Certain gifts and/or gratuities may be permissible in limited circumstances </w:t>
      </w:r>
      <w:proofErr w:type="gramStart"/>
      <w:r>
        <w:t>provided that</w:t>
      </w:r>
      <w:proofErr w:type="gramEnd"/>
      <w:r>
        <w:t xml:space="preserve"> they meet the criteria covered below.</w:t>
      </w:r>
    </w:p>
    <w:p w14:paraId="56BBF1A5" w14:textId="77777777" w:rsidR="00210671" w:rsidRDefault="00210671" w:rsidP="00210671">
      <w:pPr>
        <w:pStyle w:val="Heading2"/>
      </w:pPr>
      <w:bookmarkStart w:id="83" w:name="_Toc384747023"/>
      <w:r>
        <w:t>GIFTS AND GRATUITIES</w:t>
      </w:r>
      <w:bookmarkEnd w:id="83"/>
    </w:p>
    <w:p w14:paraId="033220EF" w14:textId="77777777" w:rsidR="00210671" w:rsidRDefault="00210671" w:rsidP="00210671">
      <w:r>
        <w:t>Meetings with vendors and suppliers may include some aspect of entertainment, provided the entertainment is of reasonable value and occasional frequency. The nature of meetings and entertainment should always be in good taste and not in conflict our values.</w:t>
      </w:r>
    </w:p>
    <w:p w14:paraId="35262A12" w14:textId="20E7E86B" w:rsidR="00210671" w:rsidRDefault="00210671" w:rsidP="00210671">
      <w:r>
        <w:t xml:space="preserve">Participation in supplier-sponsored seminars, meetings or activities at vendor-owned or supplied facilities and attendance at other smaller sporting events may be permitted with prior approval by the </w:t>
      </w:r>
      <w:r w:rsidR="008661CB">
        <w:t>GM or owner</w:t>
      </w:r>
      <w:r>
        <w:t>.</w:t>
      </w:r>
    </w:p>
    <w:p w14:paraId="3525B104" w14:textId="5B766F0D" w:rsidR="00210671" w:rsidRPr="00CD132A" w:rsidRDefault="001E557E" w:rsidP="00CD132A">
      <w:pPr>
        <w:pStyle w:val="Heading1"/>
        <w:rPr>
          <w:color w:val="auto"/>
        </w:rPr>
      </w:pPr>
      <w:bookmarkStart w:id="84" w:name="_Toc384747024"/>
      <w:r w:rsidRPr="00CD132A">
        <w:rPr>
          <w:color w:val="auto"/>
        </w:rPr>
        <w:lastRenderedPageBreak/>
        <w:t>Handbook Receipt</w:t>
      </w:r>
      <w:bookmarkEnd w:id="84"/>
    </w:p>
    <w:p w14:paraId="0204B069" w14:textId="77777777" w:rsidR="00210671" w:rsidRDefault="00210671" w:rsidP="00210671">
      <w:r>
        <w:t>This Employee Handbook does not constitute a contract of employment either in whole or in part. The Company, reserves the right to add, delete, or change any portion of the Employee Handbook with or without notice.</w:t>
      </w:r>
    </w:p>
    <w:p w14:paraId="08F06A57" w14:textId="77777777" w:rsidR="00210671" w:rsidRDefault="00210671" w:rsidP="00210671">
      <w:r>
        <w:t>FOR THE EMPLOYEE’S INFORMATION:</w:t>
      </w:r>
    </w:p>
    <w:p w14:paraId="0A2C35F2" w14:textId="3514096F" w:rsidR="00210671" w:rsidRDefault="00210671" w:rsidP="00DE4738">
      <w:pPr>
        <w:tabs>
          <w:tab w:val="left" w:pos="3600"/>
          <w:tab w:val="left" w:pos="5040"/>
          <w:tab w:val="left" w:pos="6840"/>
          <w:tab w:val="right" w:pos="8460"/>
          <w:tab w:val="right" w:pos="9360"/>
        </w:tabs>
        <w:spacing w:before="0"/>
      </w:pPr>
      <w:r>
        <w:t>Your employment status:</w:t>
      </w:r>
      <w:r w:rsidR="00E8561F">
        <w:t xml:space="preserve"> </w:t>
      </w:r>
      <w:r w:rsidR="00E8561F">
        <w:tab/>
      </w:r>
      <w:r w:rsidR="005E1CD8">
        <w:rPr>
          <w:u w:val="single"/>
        </w:rPr>
        <w:t>______</w:t>
      </w:r>
      <w:r w:rsidR="00326284">
        <w:t xml:space="preserve"> Full</w:t>
      </w:r>
      <w:r>
        <w:t xml:space="preserve"> Time </w:t>
      </w:r>
      <w:r w:rsidR="005E1CD8">
        <w:tab/>
      </w:r>
      <w:r w:rsidR="005E1CD8" w:rsidRPr="005E1CD8">
        <w:rPr>
          <w:u w:val="single"/>
        </w:rPr>
        <w:tab/>
      </w:r>
      <w:r w:rsidR="005E1CD8">
        <w:rPr>
          <w:u w:val="single"/>
        </w:rPr>
        <w:t>__</w:t>
      </w:r>
      <w:r>
        <w:t>Part Time</w:t>
      </w:r>
    </w:p>
    <w:p w14:paraId="5D1E4112" w14:textId="77777777" w:rsidR="00210671" w:rsidRDefault="00210671" w:rsidP="00DE4738">
      <w:pPr>
        <w:tabs>
          <w:tab w:val="left" w:pos="9360"/>
        </w:tabs>
        <w:spacing w:before="180"/>
      </w:pPr>
      <w:r>
        <w:t xml:space="preserve">Your position title: </w:t>
      </w:r>
      <w:r w:rsidR="00A4482E">
        <w:rPr>
          <w:u w:val="single"/>
        </w:rPr>
        <w:tab/>
      </w:r>
    </w:p>
    <w:p w14:paraId="6CB33B03" w14:textId="77777777" w:rsidR="00210671" w:rsidRDefault="00210671" w:rsidP="00DE4738">
      <w:pPr>
        <w:tabs>
          <w:tab w:val="left" w:pos="9360"/>
        </w:tabs>
        <w:spacing w:before="180"/>
      </w:pPr>
      <w:r>
        <w:t xml:space="preserve">General Manager’s Name: </w:t>
      </w:r>
      <w:r w:rsidR="00A4482E">
        <w:rPr>
          <w:u w:val="single"/>
        </w:rPr>
        <w:tab/>
      </w:r>
    </w:p>
    <w:p w14:paraId="32EBD57B" w14:textId="77777777" w:rsidR="00210671" w:rsidRDefault="00210671" w:rsidP="00DE4738">
      <w:pPr>
        <w:tabs>
          <w:tab w:val="left" w:pos="9360"/>
        </w:tabs>
        <w:spacing w:before="180"/>
      </w:pPr>
      <w:r>
        <w:t xml:space="preserve">Your starting date: </w:t>
      </w:r>
      <w:r w:rsidR="00A4482E">
        <w:rPr>
          <w:u w:val="single"/>
        </w:rPr>
        <w:tab/>
      </w:r>
    </w:p>
    <w:p w14:paraId="1C699F09" w14:textId="78A7DF00" w:rsidR="00210671" w:rsidRDefault="00210671" w:rsidP="00210671">
      <w:r>
        <w:t xml:space="preserve">I acknowledge receipt of, and have read, the Employee Handbook that outlines my benefits and obligations as an employee of </w:t>
      </w:r>
      <w:r w:rsidR="005E1CD8" w:rsidRPr="00D00803">
        <w:rPr>
          <w:color w:val="auto"/>
        </w:rPr>
        <w:t>MLD</w:t>
      </w:r>
      <w:r>
        <w:t>. I understand the Standards of Conduct and each of the rules and regulations which I am expected to follow, as well as the additional policies. I agree to abide by all of them.</w:t>
      </w:r>
    </w:p>
    <w:p w14:paraId="1B06DD76" w14:textId="77777777" w:rsidR="00210671" w:rsidRDefault="00210671" w:rsidP="00210671">
      <w:r>
        <w:t xml:space="preserve">All employees are expected to conform their conduct to the rules and regulations as set out in this </w:t>
      </w:r>
      <w:proofErr w:type="gramStart"/>
      <w:r>
        <w:t>handbook, and</w:t>
      </w:r>
      <w:proofErr w:type="gramEnd"/>
      <w:r>
        <w:t xml:space="preserve"> understand that they are at-will employees. The contents of any Employee Handbook, including this one, that may be distributed </w:t>
      </w:r>
      <w:proofErr w:type="gramStart"/>
      <w:r>
        <w:t>during the course of</w:t>
      </w:r>
      <w:proofErr w:type="gramEnd"/>
      <w:r>
        <w:t xml:space="preserve"> their employment shall not be construed to be a contract or in any way binding. The Company reserves the right to change, at its discretion, the contents of this handbook.</w:t>
      </w:r>
    </w:p>
    <w:p w14:paraId="716AAC64" w14:textId="77777777" w:rsidR="00210671" w:rsidRDefault="00210671" w:rsidP="00210671">
      <w:r>
        <w:t>POLICY STATEMENT</w:t>
      </w:r>
    </w:p>
    <w:p w14:paraId="24645ED5" w14:textId="77777777" w:rsidR="00210671" w:rsidRDefault="00210671" w:rsidP="00210671">
      <w:r>
        <w:t>This handbook is a general guide and provisions of this handbook do not constitute an employment agreement (contract) or a guarantee of continued employment. It is simply intended to outline the benefits and work requirements for all employees. It is further understood that the Company reserves the right to change the provisions in this handbook at any time. It is policy of the Company that employment and compensation of any employee is at will and can be terminated with or without cause, at any time, at the option of the employee or at the option of the Company.</w:t>
      </w:r>
    </w:p>
    <w:p w14:paraId="3996D770" w14:textId="77777777" w:rsidR="00C143C5" w:rsidRDefault="00C143C5"/>
    <w:tbl>
      <w:tblPr>
        <w:tblW w:w="9630" w:type="dxa"/>
        <w:tblBorders>
          <w:top w:val="single" w:sz="4" w:space="0" w:color="auto"/>
        </w:tblBorders>
        <w:tblLook w:val="04A0" w:firstRow="1" w:lastRow="0" w:firstColumn="1" w:lastColumn="0" w:noHBand="0" w:noVBand="1"/>
      </w:tblPr>
      <w:tblGrid>
        <w:gridCol w:w="3024"/>
        <w:gridCol w:w="233"/>
        <w:gridCol w:w="1440"/>
        <w:gridCol w:w="236"/>
        <w:gridCol w:w="3024"/>
        <w:gridCol w:w="233"/>
        <w:gridCol w:w="1440"/>
      </w:tblGrid>
      <w:tr w:rsidR="008D7524" w:rsidRPr="009F5DCF" w14:paraId="337D3AEC" w14:textId="77777777" w:rsidTr="009F5DCF">
        <w:trPr>
          <w:trHeight w:val="576"/>
        </w:trPr>
        <w:tc>
          <w:tcPr>
            <w:tcW w:w="3024" w:type="dxa"/>
            <w:tcBorders>
              <w:top w:val="nil"/>
              <w:bottom w:val="single" w:sz="4" w:space="0" w:color="auto"/>
            </w:tcBorders>
            <w:shd w:val="clear" w:color="auto" w:fill="auto"/>
          </w:tcPr>
          <w:p w14:paraId="6AD3B728" w14:textId="77777777" w:rsidR="00F13195" w:rsidRPr="009F5DCF" w:rsidRDefault="00F13195" w:rsidP="00210671">
            <w:pPr>
              <w:rPr>
                <w:rFonts w:ascii="Times New Roman" w:hAnsi="Times New Roman"/>
                <w:sz w:val="20"/>
              </w:rPr>
            </w:pPr>
          </w:p>
        </w:tc>
        <w:tc>
          <w:tcPr>
            <w:tcW w:w="233" w:type="dxa"/>
            <w:tcBorders>
              <w:top w:val="nil"/>
            </w:tcBorders>
            <w:shd w:val="clear" w:color="auto" w:fill="auto"/>
          </w:tcPr>
          <w:p w14:paraId="572660B5" w14:textId="77777777" w:rsidR="00F13195" w:rsidRPr="009F5DCF" w:rsidRDefault="00F13195" w:rsidP="00210671">
            <w:pPr>
              <w:rPr>
                <w:rFonts w:ascii="Times New Roman" w:hAnsi="Times New Roman"/>
                <w:sz w:val="20"/>
              </w:rPr>
            </w:pPr>
          </w:p>
        </w:tc>
        <w:tc>
          <w:tcPr>
            <w:tcW w:w="1440" w:type="dxa"/>
            <w:tcBorders>
              <w:top w:val="nil"/>
              <w:bottom w:val="single" w:sz="4" w:space="0" w:color="auto"/>
            </w:tcBorders>
            <w:shd w:val="clear" w:color="auto" w:fill="auto"/>
          </w:tcPr>
          <w:p w14:paraId="7658DE3C" w14:textId="77777777" w:rsidR="00F13195" w:rsidRPr="009F5DCF" w:rsidRDefault="00F13195" w:rsidP="00210671">
            <w:pPr>
              <w:rPr>
                <w:rFonts w:ascii="Times New Roman" w:hAnsi="Times New Roman"/>
                <w:sz w:val="20"/>
              </w:rPr>
            </w:pPr>
          </w:p>
        </w:tc>
        <w:tc>
          <w:tcPr>
            <w:tcW w:w="236" w:type="dxa"/>
            <w:tcBorders>
              <w:top w:val="nil"/>
            </w:tcBorders>
            <w:shd w:val="clear" w:color="auto" w:fill="auto"/>
          </w:tcPr>
          <w:p w14:paraId="4A52A5DF" w14:textId="77777777" w:rsidR="00F13195" w:rsidRPr="009F5DCF" w:rsidRDefault="00F13195" w:rsidP="00210671">
            <w:pPr>
              <w:rPr>
                <w:rFonts w:ascii="Times New Roman" w:hAnsi="Times New Roman"/>
                <w:sz w:val="20"/>
              </w:rPr>
            </w:pPr>
          </w:p>
        </w:tc>
        <w:tc>
          <w:tcPr>
            <w:tcW w:w="3024" w:type="dxa"/>
            <w:tcBorders>
              <w:top w:val="nil"/>
              <w:bottom w:val="single" w:sz="4" w:space="0" w:color="auto"/>
            </w:tcBorders>
            <w:shd w:val="clear" w:color="auto" w:fill="auto"/>
          </w:tcPr>
          <w:p w14:paraId="5FB24270" w14:textId="77777777" w:rsidR="00F13195" w:rsidRPr="009F5DCF" w:rsidRDefault="00F13195" w:rsidP="00210671">
            <w:pPr>
              <w:rPr>
                <w:rFonts w:ascii="Times New Roman" w:hAnsi="Times New Roman"/>
                <w:sz w:val="20"/>
              </w:rPr>
            </w:pPr>
          </w:p>
        </w:tc>
        <w:tc>
          <w:tcPr>
            <w:tcW w:w="233" w:type="dxa"/>
            <w:tcBorders>
              <w:top w:val="nil"/>
            </w:tcBorders>
            <w:shd w:val="clear" w:color="auto" w:fill="auto"/>
          </w:tcPr>
          <w:p w14:paraId="54ABA824" w14:textId="77777777" w:rsidR="00F13195" w:rsidRPr="009F5DCF" w:rsidRDefault="00F13195" w:rsidP="00210671">
            <w:pPr>
              <w:rPr>
                <w:rFonts w:ascii="Times New Roman" w:hAnsi="Times New Roman"/>
                <w:sz w:val="20"/>
              </w:rPr>
            </w:pPr>
          </w:p>
        </w:tc>
        <w:tc>
          <w:tcPr>
            <w:tcW w:w="1440" w:type="dxa"/>
            <w:tcBorders>
              <w:top w:val="nil"/>
              <w:bottom w:val="single" w:sz="4" w:space="0" w:color="auto"/>
            </w:tcBorders>
            <w:shd w:val="clear" w:color="auto" w:fill="auto"/>
          </w:tcPr>
          <w:p w14:paraId="585E44AB" w14:textId="77777777" w:rsidR="00F13195" w:rsidRPr="009F5DCF" w:rsidRDefault="00F13195" w:rsidP="00210671">
            <w:pPr>
              <w:rPr>
                <w:rFonts w:ascii="Times New Roman" w:hAnsi="Times New Roman"/>
                <w:sz w:val="20"/>
              </w:rPr>
            </w:pPr>
          </w:p>
        </w:tc>
      </w:tr>
      <w:tr w:rsidR="008D7524" w:rsidRPr="009F5DCF" w14:paraId="29D9873C" w14:textId="77777777" w:rsidTr="009F5DCF">
        <w:tc>
          <w:tcPr>
            <w:tcW w:w="3024" w:type="dxa"/>
            <w:tcBorders>
              <w:top w:val="single" w:sz="4" w:space="0" w:color="auto"/>
            </w:tcBorders>
            <w:shd w:val="clear" w:color="auto" w:fill="auto"/>
          </w:tcPr>
          <w:p w14:paraId="664A51AA" w14:textId="77777777" w:rsidR="00F13195" w:rsidRPr="009F5DCF" w:rsidRDefault="00F13195" w:rsidP="009F5DCF">
            <w:pPr>
              <w:spacing w:before="0" w:line="240" w:lineRule="auto"/>
            </w:pPr>
            <w:r w:rsidRPr="009F5DCF">
              <w:t>Manager’s Signature</w:t>
            </w:r>
          </w:p>
        </w:tc>
        <w:tc>
          <w:tcPr>
            <w:tcW w:w="233" w:type="dxa"/>
            <w:shd w:val="clear" w:color="auto" w:fill="auto"/>
          </w:tcPr>
          <w:p w14:paraId="4C2BD01B" w14:textId="77777777" w:rsidR="00F13195" w:rsidRPr="009F5DCF" w:rsidRDefault="00F13195" w:rsidP="009F5DCF">
            <w:pPr>
              <w:spacing w:before="0" w:line="240" w:lineRule="auto"/>
            </w:pPr>
          </w:p>
        </w:tc>
        <w:tc>
          <w:tcPr>
            <w:tcW w:w="1440" w:type="dxa"/>
            <w:tcBorders>
              <w:top w:val="single" w:sz="4" w:space="0" w:color="auto"/>
            </w:tcBorders>
            <w:shd w:val="clear" w:color="auto" w:fill="auto"/>
          </w:tcPr>
          <w:p w14:paraId="47DB847C" w14:textId="77777777" w:rsidR="00F13195" w:rsidRPr="009F5DCF" w:rsidRDefault="00F13195" w:rsidP="009F5DCF">
            <w:pPr>
              <w:spacing w:before="0" w:line="240" w:lineRule="auto"/>
            </w:pPr>
            <w:r w:rsidRPr="009F5DCF">
              <w:t>Date</w:t>
            </w:r>
          </w:p>
        </w:tc>
        <w:tc>
          <w:tcPr>
            <w:tcW w:w="236" w:type="dxa"/>
            <w:shd w:val="clear" w:color="auto" w:fill="auto"/>
          </w:tcPr>
          <w:p w14:paraId="4B76595F" w14:textId="77777777" w:rsidR="00F13195" w:rsidRPr="009F5DCF" w:rsidRDefault="00F13195" w:rsidP="009F5DCF">
            <w:pPr>
              <w:spacing w:before="0" w:line="240" w:lineRule="auto"/>
            </w:pPr>
          </w:p>
        </w:tc>
        <w:tc>
          <w:tcPr>
            <w:tcW w:w="3024" w:type="dxa"/>
            <w:tcBorders>
              <w:top w:val="single" w:sz="4" w:space="0" w:color="auto"/>
            </w:tcBorders>
            <w:shd w:val="clear" w:color="auto" w:fill="auto"/>
          </w:tcPr>
          <w:p w14:paraId="164F6090" w14:textId="77777777" w:rsidR="00F13195" w:rsidRPr="009F5DCF" w:rsidRDefault="00F13195" w:rsidP="009F5DCF">
            <w:pPr>
              <w:spacing w:before="0" w:line="240" w:lineRule="auto"/>
            </w:pPr>
            <w:r w:rsidRPr="009F5DCF">
              <w:t>Employee’s Signature</w:t>
            </w:r>
          </w:p>
        </w:tc>
        <w:tc>
          <w:tcPr>
            <w:tcW w:w="233" w:type="dxa"/>
            <w:shd w:val="clear" w:color="auto" w:fill="auto"/>
          </w:tcPr>
          <w:p w14:paraId="7E383FFD" w14:textId="77777777" w:rsidR="00F13195" w:rsidRPr="009F5DCF" w:rsidRDefault="00F13195" w:rsidP="009F5DCF">
            <w:pPr>
              <w:spacing w:before="0" w:line="240" w:lineRule="auto"/>
            </w:pPr>
          </w:p>
        </w:tc>
        <w:tc>
          <w:tcPr>
            <w:tcW w:w="1440" w:type="dxa"/>
            <w:tcBorders>
              <w:top w:val="single" w:sz="4" w:space="0" w:color="auto"/>
            </w:tcBorders>
            <w:shd w:val="clear" w:color="auto" w:fill="auto"/>
          </w:tcPr>
          <w:p w14:paraId="4EFBB848" w14:textId="77777777" w:rsidR="00F13195" w:rsidRPr="009F5DCF" w:rsidRDefault="00F13195" w:rsidP="009F5DCF">
            <w:pPr>
              <w:spacing w:before="0" w:line="240" w:lineRule="auto"/>
            </w:pPr>
            <w:r w:rsidRPr="009F5DCF">
              <w:t>Date</w:t>
            </w:r>
          </w:p>
        </w:tc>
      </w:tr>
    </w:tbl>
    <w:p w14:paraId="1925E3EA" w14:textId="2BC9BC71" w:rsidR="0016021F" w:rsidRDefault="0016021F" w:rsidP="008661CB"/>
    <w:sectPr w:rsidR="0016021F" w:rsidSect="00DA0D1E">
      <w:footerReference w:type="first" r:id="rId64"/>
      <w:pgSz w:w="12240" w:h="15840"/>
      <w:pgMar w:top="1440" w:right="1440" w:bottom="1440" w:left="1440" w:header="6" w:footer="576" w:gutter="0"/>
      <w:pgBorders w:offsetFrom="page">
        <w:top w:val="double" w:sz="4" w:space="24" w:color="BFBFBF" w:themeColor="background1" w:themeShade="BF"/>
        <w:left w:val="double" w:sz="4" w:space="24" w:color="BFBFBF" w:themeColor="background1" w:themeShade="BF"/>
        <w:bottom w:val="double" w:sz="4" w:space="24" w:color="BFBFBF" w:themeColor="background1" w:themeShade="BF"/>
        <w:right w:val="double" w:sz="4" w:space="24" w:color="BFBFBF" w:themeColor="background1" w:themeShade="BF"/>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10E3E" w14:textId="77777777" w:rsidR="00203774" w:rsidRDefault="00203774" w:rsidP="00904980">
      <w:r>
        <w:separator/>
      </w:r>
    </w:p>
  </w:endnote>
  <w:endnote w:type="continuationSeparator" w:id="0">
    <w:p w14:paraId="364B9748" w14:textId="77777777" w:rsidR="00203774" w:rsidRDefault="00203774" w:rsidP="0090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32185" w14:textId="77777777" w:rsidR="00B037D1" w:rsidRDefault="00B037D1">
    <w:pPr>
      <w:pStyle w:val="Footer"/>
    </w:pPr>
    <w:r>
      <w:rPr>
        <w:noProof/>
      </w:rPr>
      <mc:AlternateContent>
        <mc:Choice Requires="wpg">
          <w:drawing>
            <wp:anchor distT="0" distB="0" distL="114300" distR="114300" simplePos="0" relativeHeight="251658240" behindDoc="0" locked="0" layoutInCell="1" allowOverlap="1" wp14:anchorId="1FD2E0E0" wp14:editId="7809C358">
              <wp:simplePos x="0" y="0"/>
              <wp:positionH relativeFrom="column">
                <wp:posOffset>-1844675</wp:posOffset>
              </wp:positionH>
              <wp:positionV relativeFrom="paragraph">
                <wp:posOffset>-657860</wp:posOffset>
              </wp:positionV>
              <wp:extent cx="10300970" cy="1593215"/>
              <wp:effectExtent l="0" t="0" r="0" b="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00970" cy="1593215"/>
                        <a:chOff x="0" y="0"/>
                        <a:chExt cx="10301026" cy="1592939"/>
                      </a:xfrm>
                    </wpg:grpSpPr>
                    <wps:wsp>
                      <wps:cNvPr id="366" name="Freeform 16"/>
                      <wps:cNvSpPr>
                        <a:spLocks/>
                      </wps:cNvSpPr>
                      <wps:spPr bwMode="auto">
                        <a:xfrm flipH="1" flipV="1">
                          <a:off x="3323646" y="938254"/>
                          <a:ext cx="6977380" cy="654685"/>
                        </a:xfrm>
                        <a:custGeom>
                          <a:avLst/>
                          <a:gdLst>
                            <a:gd name="T0" fmla="*/ 1961 w 2032"/>
                            <a:gd name="T1" fmla="*/ 0 h 252"/>
                            <a:gd name="T2" fmla="*/ 0 w 2032"/>
                            <a:gd name="T3" fmla="*/ 0 h 252"/>
                            <a:gd name="T4" fmla="*/ 0 w 2032"/>
                            <a:gd name="T5" fmla="*/ 252 h 252"/>
                            <a:gd name="T6" fmla="*/ 2032 w 2032"/>
                            <a:gd name="T7" fmla="*/ 252 h 252"/>
                            <a:gd name="T8" fmla="*/ 1961 w 2032"/>
                            <a:gd name="T9" fmla="*/ 0 h 252"/>
                          </a:gdLst>
                          <a:ahLst/>
                          <a:cxnLst>
                            <a:cxn ang="0">
                              <a:pos x="T0" y="T1"/>
                            </a:cxn>
                            <a:cxn ang="0">
                              <a:pos x="T2" y="T3"/>
                            </a:cxn>
                            <a:cxn ang="0">
                              <a:pos x="T4" y="T5"/>
                            </a:cxn>
                            <a:cxn ang="0">
                              <a:pos x="T6" y="T7"/>
                            </a:cxn>
                            <a:cxn ang="0">
                              <a:pos x="T8" y="T9"/>
                            </a:cxn>
                          </a:cxnLst>
                          <a:rect l="0" t="0" r="r" b="b"/>
                          <a:pathLst>
                            <a:path w="2032" h="252">
                              <a:moveTo>
                                <a:pt x="1961" y="0"/>
                              </a:moveTo>
                              <a:cubicBezTo>
                                <a:pt x="0" y="0"/>
                                <a:pt x="0" y="0"/>
                                <a:pt x="0" y="0"/>
                              </a:cubicBezTo>
                              <a:cubicBezTo>
                                <a:pt x="0" y="252"/>
                                <a:pt x="0" y="252"/>
                                <a:pt x="0" y="252"/>
                              </a:cubicBezTo>
                              <a:cubicBezTo>
                                <a:pt x="2032" y="252"/>
                                <a:pt x="2032" y="252"/>
                                <a:pt x="2032" y="252"/>
                              </a:cubicBezTo>
                              <a:cubicBezTo>
                                <a:pt x="2013" y="174"/>
                                <a:pt x="1990" y="87"/>
                                <a:pt x="1961" y="0"/>
                              </a:cubicBezTo>
                              <a:close/>
                            </a:path>
                          </a:pathLst>
                        </a:custGeom>
                        <a:solidFill>
                          <a:srgbClr val="9BBB59">
                            <a:lumMod val="75000"/>
                          </a:srgbClr>
                        </a:solidFill>
                        <a:ln>
                          <a:noFill/>
                        </a:ln>
                        <a:effectLst/>
                      </wps:spPr>
                      <wps:bodyPr rot="0" vert="horz" wrap="square" lIns="91440" tIns="45720" rIns="91440" bIns="45720" anchor="t" anchorCtr="0" upright="1">
                        <a:noAutofit/>
                      </wps:bodyPr>
                    </wps:wsp>
                    <wps:wsp>
                      <wps:cNvPr id="367" name="Freeform 17"/>
                      <wps:cNvSpPr>
                        <a:spLocks/>
                      </wps:cNvSpPr>
                      <wps:spPr bwMode="auto">
                        <a:xfrm flipV="1">
                          <a:off x="0" y="628153"/>
                          <a:ext cx="2863850" cy="941705"/>
                        </a:xfrm>
                        <a:custGeom>
                          <a:avLst/>
                          <a:gdLst>
                            <a:gd name="T0" fmla="*/ 731 w 731"/>
                            <a:gd name="T1" fmla="*/ 0 h 585"/>
                            <a:gd name="T2" fmla="*/ 0 w 731"/>
                            <a:gd name="T3" fmla="*/ 0 h 585"/>
                            <a:gd name="T4" fmla="*/ 0 w 731"/>
                            <a:gd name="T5" fmla="*/ 585 h 585"/>
                            <a:gd name="T6" fmla="*/ 542 w 731"/>
                            <a:gd name="T7" fmla="*/ 585 h 585"/>
                            <a:gd name="T8" fmla="*/ 731 w 731"/>
                            <a:gd name="T9" fmla="*/ 0 h 585"/>
                          </a:gdLst>
                          <a:ahLst/>
                          <a:cxnLst>
                            <a:cxn ang="0">
                              <a:pos x="T0" y="T1"/>
                            </a:cxn>
                            <a:cxn ang="0">
                              <a:pos x="T2" y="T3"/>
                            </a:cxn>
                            <a:cxn ang="0">
                              <a:pos x="T4" y="T5"/>
                            </a:cxn>
                            <a:cxn ang="0">
                              <a:pos x="T6" y="T7"/>
                            </a:cxn>
                            <a:cxn ang="0">
                              <a:pos x="T8" y="T9"/>
                            </a:cxn>
                          </a:cxnLst>
                          <a:rect l="0" t="0" r="r" b="b"/>
                          <a:pathLst>
                            <a:path w="731" h="585">
                              <a:moveTo>
                                <a:pt x="731" y="0"/>
                              </a:moveTo>
                              <a:cubicBezTo>
                                <a:pt x="0" y="0"/>
                                <a:pt x="0" y="0"/>
                                <a:pt x="0" y="0"/>
                              </a:cubicBezTo>
                              <a:cubicBezTo>
                                <a:pt x="0" y="585"/>
                                <a:pt x="0" y="585"/>
                                <a:pt x="0" y="585"/>
                              </a:cubicBezTo>
                              <a:cubicBezTo>
                                <a:pt x="542" y="585"/>
                                <a:pt x="542" y="585"/>
                                <a:pt x="542" y="585"/>
                              </a:cubicBezTo>
                              <a:cubicBezTo>
                                <a:pt x="579" y="416"/>
                                <a:pt x="641" y="184"/>
                                <a:pt x="731" y="0"/>
                              </a:cubicBezTo>
                              <a:close/>
                            </a:path>
                          </a:pathLst>
                        </a:custGeom>
                        <a:solidFill>
                          <a:srgbClr val="8064A2">
                            <a:lumMod val="75000"/>
                          </a:srgbClr>
                        </a:solidFill>
                        <a:ln>
                          <a:noFill/>
                        </a:ln>
                        <a:effectLst/>
                      </wps:spPr>
                      <wps:bodyPr rot="0" vert="horz" wrap="square" lIns="91440" tIns="45720" rIns="91440" bIns="45720" anchor="t" anchorCtr="0" upright="1">
                        <a:noAutofit/>
                      </wps:bodyPr>
                    </wps:wsp>
                    <wps:wsp>
                      <wps:cNvPr id="368" name="Freeform 18"/>
                      <wps:cNvSpPr>
                        <a:spLocks/>
                      </wps:cNvSpPr>
                      <wps:spPr bwMode="auto">
                        <a:xfrm flipV="1">
                          <a:off x="3267986" y="628153"/>
                          <a:ext cx="5997575" cy="285750"/>
                        </a:xfrm>
                        <a:custGeom>
                          <a:avLst/>
                          <a:gdLst>
                            <a:gd name="T0" fmla="*/ 39 w 1597"/>
                            <a:gd name="T1" fmla="*/ 25 h 187"/>
                            <a:gd name="T2" fmla="*/ 37 w 1597"/>
                            <a:gd name="T3" fmla="*/ 31 h 187"/>
                            <a:gd name="T4" fmla="*/ 33 w 1597"/>
                            <a:gd name="T5" fmla="*/ 50 h 187"/>
                            <a:gd name="T6" fmla="*/ 29 w 1597"/>
                            <a:gd name="T7" fmla="*/ 62 h 187"/>
                            <a:gd name="T8" fmla="*/ 26 w 1597"/>
                            <a:gd name="T9" fmla="*/ 74 h 187"/>
                            <a:gd name="T10" fmla="*/ 22 w 1597"/>
                            <a:gd name="T11" fmla="*/ 91 h 187"/>
                            <a:gd name="T12" fmla="*/ 21 w 1597"/>
                            <a:gd name="T13" fmla="*/ 98 h 187"/>
                            <a:gd name="T14" fmla="*/ 16 w 1597"/>
                            <a:gd name="T15" fmla="*/ 118 h 187"/>
                            <a:gd name="T16" fmla="*/ 15 w 1597"/>
                            <a:gd name="T17" fmla="*/ 121 h 187"/>
                            <a:gd name="T18" fmla="*/ 0 w 1597"/>
                            <a:gd name="T19" fmla="*/ 187 h 187"/>
                            <a:gd name="T20" fmla="*/ 1597 w 1597"/>
                            <a:gd name="T21" fmla="*/ 187 h 187"/>
                            <a:gd name="T22" fmla="*/ 1597 w 1597"/>
                            <a:gd name="T23" fmla="*/ 0 h 187"/>
                            <a:gd name="T24" fmla="*/ 46 w 1597"/>
                            <a:gd name="T25" fmla="*/ 0 h 187"/>
                            <a:gd name="T26" fmla="*/ 39 w 1597"/>
                            <a:gd name="T27" fmla="*/ 2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97" h="187">
                              <a:moveTo>
                                <a:pt x="39" y="25"/>
                              </a:moveTo>
                              <a:cubicBezTo>
                                <a:pt x="38" y="27"/>
                                <a:pt x="38" y="29"/>
                                <a:pt x="37" y="31"/>
                              </a:cubicBezTo>
                              <a:cubicBezTo>
                                <a:pt x="36" y="37"/>
                                <a:pt x="34" y="44"/>
                                <a:pt x="33" y="50"/>
                              </a:cubicBezTo>
                              <a:cubicBezTo>
                                <a:pt x="32" y="54"/>
                                <a:pt x="30" y="58"/>
                                <a:pt x="29" y="62"/>
                              </a:cubicBezTo>
                              <a:cubicBezTo>
                                <a:pt x="28" y="66"/>
                                <a:pt x="27" y="70"/>
                                <a:pt x="26" y="74"/>
                              </a:cubicBezTo>
                              <a:cubicBezTo>
                                <a:pt x="25" y="80"/>
                                <a:pt x="24" y="85"/>
                                <a:pt x="22" y="91"/>
                              </a:cubicBezTo>
                              <a:cubicBezTo>
                                <a:pt x="22" y="93"/>
                                <a:pt x="21" y="95"/>
                                <a:pt x="21" y="98"/>
                              </a:cubicBezTo>
                              <a:cubicBezTo>
                                <a:pt x="19" y="104"/>
                                <a:pt x="17" y="111"/>
                                <a:pt x="16" y="118"/>
                              </a:cubicBezTo>
                              <a:cubicBezTo>
                                <a:pt x="16" y="119"/>
                                <a:pt x="15" y="120"/>
                                <a:pt x="15" y="121"/>
                              </a:cubicBezTo>
                              <a:cubicBezTo>
                                <a:pt x="10" y="144"/>
                                <a:pt x="5" y="166"/>
                                <a:pt x="0" y="187"/>
                              </a:cubicBezTo>
                              <a:cubicBezTo>
                                <a:pt x="1597" y="187"/>
                                <a:pt x="1597" y="187"/>
                                <a:pt x="1597" y="187"/>
                              </a:cubicBezTo>
                              <a:cubicBezTo>
                                <a:pt x="1597" y="0"/>
                                <a:pt x="1597" y="0"/>
                                <a:pt x="1597" y="0"/>
                              </a:cubicBezTo>
                              <a:cubicBezTo>
                                <a:pt x="46" y="0"/>
                                <a:pt x="46" y="0"/>
                                <a:pt x="46" y="0"/>
                              </a:cubicBezTo>
                              <a:cubicBezTo>
                                <a:pt x="43" y="8"/>
                                <a:pt x="41" y="17"/>
                                <a:pt x="39" y="25"/>
                              </a:cubicBezTo>
                              <a:close/>
                            </a:path>
                          </a:pathLst>
                        </a:custGeom>
                        <a:solidFill>
                          <a:srgbClr val="8064A2"/>
                        </a:solidFill>
                        <a:ln>
                          <a:noFill/>
                        </a:ln>
                        <a:effectLst/>
                      </wps:spPr>
                      <wps:bodyPr rot="0" vert="horz" wrap="square" lIns="91440" tIns="45720" rIns="91440" bIns="45720" anchor="t" anchorCtr="0" upright="1">
                        <a:noAutofit/>
                      </wps:bodyPr>
                    </wps:wsp>
                    <wps:wsp>
                      <wps:cNvPr id="369" name="Freeform 19"/>
                      <wps:cNvSpPr>
                        <a:spLocks/>
                      </wps:cNvSpPr>
                      <wps:spPr bwMode="auto">
                        <a:xfrm flipV="1">
                          <a:off x="2170706" y="636104"/>
                          <a:ext cx="1249680" cy="295910"/>
                        </a:xfrm>
                        <a:custGeom>
                          <a:avLst/>
                          <a:gdLst>
                            <a:gd name="T0" fmla="*/ 342 w 342"/>
                            <a:gd name="T1" fmla="*/ 0 h 187"/>
                            <a:gd name="T2" fmla="*/ 46 w 342"/>
                            <a:gd name="T3" fmla="*/ 0 h 187"/>
                            <a:gd name="T4" fmla="*/ 0 w 342"/>
                            <a:gd name="T5" fmla="*/ 187 h 187"/>
                            <a:gd name="T6" fmla="*/ 297 w 342"/>
                            <a:gd name="T7" fmla="*/ 187 h 187"/>
                            <a:gd name="T8" fmla="*/ 342 w 342"/>
                            <a:gd name="T9" fmla="*/ 0 h 187"/>
                          </a:gdLst>
                          <a:ahLst/>
                          <a:cxnLst>
                            <a:cxn ang="0">
                              <a:pos x="T0" y="T1"/>
                            </a:cxn>
                            <a:cxn ang="0">
                              <a:pos x="T2" y="T3"/>
                            </a:cxn>
                            <a:cxn ang="0">
                              <a:pos x="T4" y="T5"/>
                            </a:cxn>
                            <a:cxn ang="0">
                              <a:pos x="T6" y="T7"/>
                            </a:cxn>
                            <a:cxn ang="0">
                              <a:pos x="T8" y="T9"/>
                            </a:cxn>
                          </a:cxnLst>
                          <a:rect l="0" t="0" r="r" b="b"/>
                          <a:pathLst>
                            <a:path w="342" h="187">
                              <a:moveTo>
                                <a:pt x="342" y="0"/>
                              </a:moveTo>
                              <a:cubicBezTo>
                                <a:pt x="46" y="0"/>
                                <a:pt x="46" y="0"/>
                                <a:pt x="46" y="0"/>
                              </a:cubicBezTo>
                              <a:cubicBezTo>
                                <a:pt x="28" y="67"/>
                                <a:pt x="12" y="131"/>
                                <a:pt x="0" y="187"/>
                              </a:cubicBezTo>
                              <a:cubicBezTo>
                                <a:pt x="297" y="187"/>
                                <a:pt x="297" y="187"/>
                                <a:pt x="297" y="187"/>
                              </a:cubicBezTo>
                              <a:cubicBezTo>
                                <a:pt x="309" y="131"/>
                                <a:pt x="324" y="67"/>
                                <a:pt x="342" y="0"/>
                              </a:cubicBezTo>
                              <a:close/>
                            </a:path>
                          </a:pathLst>
                        </a:custGeom>
                        <a:solidFill>
                          <a:srgbClr val="9BBB59">
                            <a:lumMod val="50000"/>
                          </a:srgbClr>
                        </a:solidFill>
                        <a:ln>
                          <a:noFill/>
                        </a:ln>
                        <a:effectLst/>
                      </wps:spPr>
                      <wps:bodyPr rot="0" vert="horz" wrap="square" lIns="91440" tIns="45720" rIns="91440" bIns="45720" anchor="t" anchorCtr="0" upright="1">
                        <a:noAutofit/>
                      </wps:bodyPr>
                    </wps:wsp>
                    <wps:wsp>
                      <wps:cNvPr id="371" name="Freeform 20"/>
                      <wps:cNvSpPr>
                        <a:spLocks/>
                      </wps:cNvSpPr>
                      <wps:spPr bwMode="auto">
                        <a:xfrm flipV="1">
                          <a:off x="2337684" y="938254"/>
                          <a:ext cx="1685290" cy="632460"/>
                        </a:xfrm>
                        <a:custGeom>
                          <a:avLst/>
                          <a:gdLst>
                            <a:gd name="T0" fmla="*/ 297 w 438"/>
                            <a:gd name="T1" fmla="*/ 392 h 392"/>
                            <a:gd name="T2" fmla="*/ 438 w 438"/>
                            <a:gd name="T3" fmla="*/ 0 h 392"/>
                            <a:gd name="T4" fmla="*/ 142 w 438"/>
                            <a:gd name="T5" fmla="*/ 0 h 392"/>
                            <a:gd name="T6" fmla="*/ 0 w 438"/>
                            <a:gd name="T7" fmla="*/ 392 h 392"/>
                            <a:gd name="T8" fmla="*/ 297 w 438"/>
                            <a:gd name="T9" fmla="*/ 392 h 392"/>
                          </a:gdLst>
                          <a:ahLst/>
                          <a:cxnLst>
                            <a:cxn ang="0">
                              <a:pos x="T0" y="T1"/>
                            </a:cxn>
                            <a:cxn ang="0">
                              <a:pos x="T2" y="T3"/>
                            </a:cxn>
                            <a:cxn ang="0">
                              <a:pos x="T4" y="T5"/>
                            </a:cxn>
                            <a:cxn ang="0">
                              <a:pos x="T6" y="T7"/>
                            </a:cxn>
                            <a:cxn ang="0">
                              <a:pos x="T8" y="T9"/>
                            </a:cxn>
                          </a:cxnLst>
                          <a:rect l="0" t="0" r="r" b="b"/>
                          <a:pathLst>
                            <a:path w="438" h="392">
                              <a:moveTo>
                                <a:pt x="297" y="392"/>
                              </a:moveTo>
                              <a:cubicBezTo>
                                <a:pt x="333" y="262"/>
                                <a:pt x="379" y="121"/>
                                <a:pt x="438" y="0"/>
                              </a:cubicBezTo>
                              <a:cubicBezTo>
                                <a:pt x="142" y="0"/>
                                <a:pt x="142" y="0"/>
                                <a:pt x="142" y="0"/>
                              </a:cubicBezTo>
                              <a:cubicBezTo>
                                <a:pt x="83" y="120"/>
                                <a:pt x="36" y="261"/>
                                <a:pt x="0" y="392"/>
                              </a:cubicBezTo>
                              <a:lnTo>
                                <a:pt x="297" y="392"/>
                              </a:lnTo>
                              <a:close/>
                            </a:path>
                          </a:pathLst>
                        </a:custGeom>
                        <a:solidFill>
                          <a:srgbClr val="C0504D"/>
                        </a:solidFill>
                        <a:ln>
                          <a:noFill/>
                        </a:ln>
                        <a:effectLst/>
                      </wps:spPr>
                      <wps:bodyPr rot="0" vert="horz" wrap="square" lIns="91440" tIns="45720" rIns="91440" bIns="45720" anchor="t" anchorCtr="0" upright="1">
                        <a:noAutofit/>
                      </wps:bodyPr>
                    </wps:wsp>
                    <wps:wsp>
                      <wps:cNvPr id="387" name="Freeform 21"/>
                      <wps:cNvSpPr>
                        <a:spLocks noEditPoints="1"/>
                      </wps:cNvSpPr>
                      <wps:spPr bwMode="auto">
                        <a:xfrm flipV="1">
                          <a:off x="119270" y="0"/>
                          <a:ext cx="9107170" cy="1579245"/>
                        </a:xfrm>
                        <a:custGeom>
                          <a:avLst/>
                          <a:gdLst>
                            <a:gd name="T0" fmla="*/ 897 w 2448"/>
                            <a:gd name="T1" fmla="*/ 398 h 972"/>
                            <a:gd name="T2" fmla="*/ 2448 w 2448"/>
                            <a:gd name="T3" fmla="*/ 398 h 972"/>
                            <a:gd name="T4" fmla="*/ 2448 w 2448"/>
                            <a:gd name="T5" fmla="*/ 392 h 972"/>
                            <a:gd name="T6" fmla="*/ 898 w 2448"/>
                            <a:gd name="T7" fmla="*/ 392 h 972"/>
                            <a:gd name="T8" fmla="*/ 1040 w 2448"/>
                            <a:gd name="T9" fmla="*/ 0 h 972"/>
                            <a:gd name="T10" fmla="*/ 1033 w 2448"/>
                            <a:gd name="T11" fmla="*/ 0 h 972"/>
                            <a:gd name="T12" fmla="*/ 892 w 2448"/>
                            <a:gd name="T13" fmla="*/ 392 h 972"/>
                            <a:gd name="T14" fmla="*/ 595 w 2448"/>
                            <a:gd name="T15" fmla="*/ 392 h 972"/>
                            <a:gd name="T16" fmla="*/ 738 w 2448"/>
                            <a:gd name="T17" fmla="*/ 0 h 972"/>
                            <a:gd name="T18" fmla="*/ 731 w 2448"/>
                            <a:gd name="T19" fmla="*/ 0 h 972"/>
                            <a:gd name="T20" fmla="*/ 542 w 2448"/>
                            <a:gd name="T21" fmla="*/ 585 h 972"/>
                            <a:gd name="T22" fmla="*/ 0 w 2448"/>
                            <a:gd name="T23" fmla="*/ 585 h 972"/>
                            <a:gd name="T24" fmla="*/ 0 w 2448"/>
                            <a:gd name="T25" fmla="*/ 591 h 972"/>
                            <a:gd name="T26" fmla="*/ 540 w 2448"/>
                            <a:gd name="T27" fmla="*/ 591 h 972"/>
                            <a:gd name="T28" fmla="*/ 474 w 2448"/>
                            <a:gd name="T29" fmla="*/ 972 h 972"/>
                            <a:gd name="T30" fmla="*/ 480 w 2448"/>
                            <a:gd name="T31" fmla="*/ 972 h 972"/>
                            <a:gd name="T32" fmla="*/ 547 w 2448"/>
                            <a:gd name="T33" fmla="*/ 591 h 972"/>
                            <a:gd name="T34" fmla="*/ 844 w 2448"/>
                            <a:gd name="T35" fmla="*/ 591 h 972"/>
                            <a:gd name="T36" fmla="*/ 777 w 2448"/>
                            <a:gd name="T37" fmla="*/ 972 h 972"/>
                            <a:gd name="T38" fmla="*/ 783 w 2448"/>
                            <a:gd name="T39" fmla="*/ 972 h 972"/>
                            <a:gd name="T40" fmla="*/ 850 w 2448"/>
                            <a:gd name="T41" fmla="*/ 591 h 972"/>
                            <a:gd name="T42" fmla="*/ 2448 w 2448"/>
                            <a:gd name="T43" fmla="*/ 591 h 972"/>
                            <a:gd name="T44" fmla="*/ 2448 w 2448"/>
                            <a:gd name="T45" fmla="*/ 585 h 972"/>
                            <a:gd name="T46" fmla="*/ 851 w 2448"/>
                            <a:gd name="T47" fmla="*/ 585 h 972"/>
                            <a:gd name="T48" fmla="*/ 897 w 2448"/>
                            <a:gd name="T49" fmla="*/ 398 h 972"/>
                            <a:gd name="T50" fmla="*/ 845 w 2448"/>
                            <a:gd name="T51" fmla="*/ 585 h 972"/>
                            <a:gd name="T52" fmla="*/ 548 w 2448"/>
                            <a:gd name="T53" fmla="*/ 585 h 972"/>
                            <a:gd name="T54" fmla="*/ 594 w 2448"/>
                            <a:gd name="T55" fmla="*/ 398 h 972"/>
                            <a:gd name="T56" fmla="*/ 890 w 2448"/>
                            <a:gd name="T57" fmla="*/ 398 h 972"/>
                            <a:gd name="T58" fmla="*/ 845 w 2448"/>
                            <a:gd name="T59" fmla="*/ 585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48" h="972">
                              <a:moveTo>
                                <a:pt x="897" y="398"/>
                              </a:moveTo>
                              <a:cubicBezTo>
                                <a:pt x="2448" y="398"/>
                                <a:pt x="2448" y="398"/>
                                <a:pt x="2448" y="398"/>
                              </a:cubicBezTo>
                              <a:cubicBezTo>
                                <a:pt x="2448" y="392"/>
                                <a:pt x="2448" y="392"/>
                                <a:pt x="2448" y="392"/>
                              </a:cubicBezTo>
                              <a:cubicBezTo>
                                <a:pt x="898" y="392"/>
                                <a:pt x="898" y="392"/>
                                <a:pt x="898" y="392"/>
                              </a:cubicBezTo>
                              <a:cubicBezTo>
                                <a:pt x="934" y="261"/>
                                <a:pt x="981" y="120"/>
                                <a:pt x="1040" y="0"/>
                              </a:cubicBezTo>
                              <a:cubicBezTo>
                                <a:pt x="1033" y="0"/>
                                <a:pt x="1033" y="0"/>
                                <a:pt x="1033" y="0"/>
                              </a:cubicBezTo>
                              <a:cubicBezTo>
                                <a:pt x="974" y="121"/>
                                <a:pt x="928" y="262"/>
                                <a:pt x="892" y="392"/>
                              </a:cubicBezTo>
                              <a:cubicBezTo>
                                <a:pt x="595" y="392"/>
                                <a:pt x="595" y="392"/>
                                <a:pt x="595" y="392"/>
                              </a:cubicBezTo>
                              <a:cubicBezTo>
                                <a:pt x="631" y="261"/>
                                <a:pt x="678" y="120"/>
                                <a:pt x="738" y="0"/>
                              </a:cubicBezTo>
                              <a:cubicBezTo>
                                <a:pt x="731" y="0"/>
                                <a:pt x="731" y="0"/>
                                <a:pt x="731" y="0"/>
                              </a:cubicBezTo>
                              <a:cubicBezTo>
                                <a:pt x="641" y="184"/>
                                <a:pt x="579" y="416"/>
                                <a:pt x="542" y="585"/>
                              </a:cubicBezTo>
                              <a:cubicBezTo>
                                <a:pt x="0" y="585"/>
                                <a:pt x="0" y="585"/>
                                <a:pt x="0" y="585"/>
                              </a:cubicBezTo>
                              <a:cubicBezTo>
                                <a:pt x="0" y="591"/>
                                <a:pt x="0" y="591"/>
                                <a:pt x="0" y="591"/>
                              </a:cubicBezTo>
                              <a:cubicBezTo>
                                <a:pt x="540" y="591"/>
                                <a:pt x="540" y="591"/>
                                <a:pt x="540" y="591"/>
                              </a:cubicBezTo>
                              <a:cubicBezTo>
                                <a:pt x="513" y="715"/>
                                <a:pt x="491" y="842"/>
                                <a:pt x="474" y="972"/>
                              </a:cubicBezTo>
                              <a:cubicBezTo>
                                <a:pt x="480" y="972"/>
                                <a:pt x="480" y="972"/>
                                <a:pt x="480" y="972"/>
                              </a:cubicBezTo>
                              <a:cubicBezTo>
                                <a:pt x="497" y="842"/>
                                <a:pt x="519" y="715"/>
                                <a:pt x="547" y="591"/>
                              </a:cubicBezTo>
                              <a:cubicBezTo>
                                <a:pt x="844" y="591"/>
                                <a:pt x="844" y="591"/>
                                <a:pt x="844" y="591"/>
                              </a:cubicBezTo>
                              <a:cubicBezTo>
                                <a:pt x="816" y="715"/>
                                <a:pt x="794" y="842"/>
                                <a:pt x="777" y="972"/>
                              </a:cubicBezTo>
                              <a:cubicBezTo>
                                <a:pt x="783" y="972"/>
                                <a:pt x="783" y="972"/>
                                <a:pt x="783" y="972"/>
                              </a:cubicBezTo>
                              <a:cubicBezTo>
                                <a:pt x="800" y="842"/>
                                <a:pt x="822" y="715"/>
                                <a:pt x="850" y="591"/>
                              </a:cubicBezTo>
                              <a:cubicBezTo>
                                <a:pt x="2448" y="591"/>
                                <a:pt x="2448" y="591"/>
                                <a:pt x="2448" y="591"/>
                              </a:cubicBezTo>
                              <a:cubicBezTo>
                                <a:pt x="2448" y="585"/>
                                <a:pt x="2448" y="585"/>
                                <a:pt x="2448" y="585"/>
                              </a:cubicBezTo>
                              <a:cubicBezTo>
                                <a:pt x="851" y="585"/>
                                <a:pt x="851" y="585"/>
                                <a:pt x="851" y="585"/>
                              </a:cubicBezTo>
                              <a:cubicBezTo>
                                <a:pt x="863" y="529"/>
                                <a:pt x="879" y="465"/>
                                <a:pt x="897" y="398"/>
                              </a:cubicBezTo>
                              <a:close/>
                              <a:moveTo>
                                <a:pt x="845" y="585"/>
                              </a:moveTo>
                              <a:cubicBezTo>
                                <a:pt x="548" y="585"/>
                                <a:pt x="548" y="585"/>
                                <a:pt x="548" y="585"/>
                              </a:cubicBezTo>
                              <a:cubicBezTo>
                                <a:pt x="560" y="529"/>
                                <a:pt x="576" y="465"/>
                                <a:pt x="594" y="398"/>
                              </a:cubicBezTo>
                              <a:cubicBezTo>
                                <a:pt x="890" y="398"/>
                                <a:pt x="890" y="398"/>
                                <a:pt x="890" y="398"/>
                              </a:cubicBezTo>
                              <a:cubicBezTo>
                                <a:pt x="872" y="465"/>
                                <a:pt x="857" y="529"/>
                                <a:pt x="845" y="585"/>
                              </a:cubicBezTo>
                              <a:close/>
                            </a:path>
                          </a:pathLst>
                        </a:custGeom>
                        <a:solidFill>
                          <a:srgbClr val="FFFAF6"/>
                        </a:solidFill>
                        <a:ln w="9525">
                          <a:solidFill>
                            <a:srgbClr val="E6E6E5"/>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88" name="Page Number"/>
                      <wps:cNvSpPr txBox="1">
                        <a:spLocks noChangeArrowheads="1"/>
                      </wps:cNvSpPr>
                      <wps:spPr bwMode="auto">
                        <a:xfrm>
                          <a:off x="1431235" y="580445"/>
                          <a:ext cx="536520" cy="6394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35B8623" w14:textId="77777777" w:rsidR="00B037D1" w:rsidRDefault="00B037D1" w:rsidP="00EB5409">
                            <w:pPr>
                              <w:widowControl w:val="0"/>
                              <w:jc w:val="right"/>
                              <w:rPr>
                                <w:rFonts w:ascii="Goudy Old Style" w:hAnsi="Goudy Old Style"/>
                                <w:color w:val="FFFFFE"/>
                                <w:sz w:val="56"/>
                                <w:szCs w:val="56"/>
                              </w:rPr>
                            </w:pPr>
                            <w:r>
                              <w:rPr>
                                <w:rFonts w:ascii="Goudy Old Style" w:hAnsi="Goudy Old Style"/>
                                <w:color w:val="FFFFFE"/>
                                <w:sz w:val="56"/>
                                <w:szCs w:val="56"/>
                              </w:rPr>
                              <w:t>2</w:t>
                            </w:r>
                          </w:p>
                        </w:txbxContent>
                      </wps:txbx>
                      <wps:bodyPr rot="0" vert="horz" wrap="square" lIns="36576" tIns="36576" rIns="36576" bIns="36576" anchor="t" anchorCtr="0" upright="1">
                        <a:noAutofit/>
                      </wps:bodyPr>
                    </wps:wsp>
                    <wps:wsp>
                      <wps:cNvPr id="392" name="Text Box 392"/>
                      <wps:cNvSpPr txBox="1"/>
                      <wps:spPr>
                        <a:xfrm>
                          <a:off x="3419061" y="644055"/>
                          <a:ext cx="4417928" cy="365208"/>
                        </a:xfrm>
                        <a:prstGeom prst="rect">
                          <a:avLst/>
                        </a:prstGeom>
                        <a:noFill/>
                        <a:ln w="6350">
                          <a:noFill/>
                        </a:ln>
                        <a:effectLst/>
                      </wps:spPr>
                      <wps:txbx>
                        <w:txbxContent>
                          <w:p w14:paraId="21762B96" w14:textId="77777777" w:rsidR="00B037D1" w:rsidRPr="009F5DCF" w:rsidRDefault="00B037D1">
                            <w:pPr>
                              <w:rPr>
                                <w:color w:val="FFFFFF"/>
                              </w:rPr>
                            </w:pPr>
                            <w:r w:rsidRPr="009F5DCF">
                              <w:rPr>
                                <w:color w:val="FFFFFF"/>
                              </w:rPr>
                              <w:t>Host/Hostess Training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D2E0E0" id="Group 393" o:spid="_x0000_s1037" style="position:absolute;margin-left:-145.25pt;margin-top:-51.8pt;width:811.1pt;height:125.45pt;z-index:251658240" coordsize="103010,1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">
              <v:shape id="Freeform 16" o:spid="_x0000_s1038" style="position:absolute;left:33236;top:9382;width:69774;height:6547;flip:x y;visibility:visible;mso-wrap-style:square;v-text-anchor:top" coordsize="20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" path="m1961,c,,,,,,,252,,252,,252v2032,,2032,,2032,c2013,174,1990,87,1961,xe" fillcolor="#77933c" stroked="f">
                <v:path arrowok="t" o:connecttype="custom" o:connectlocs="6733584,0;0,0;0,654685;6977380,654685;6733584,0" o:connectangles="0,0,0,0,0"/>
              </v:shape>
              <v:shape id="Freeform 17" o:spid="_x0000_s1039" style="position:absolute;top:6281;width:28638;height:9417;flip:y;visibility:visible;mso-wrap-style:square;v-text-anchor:top" coordsize="7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" path="m731,c,,,,,,,585,,585,,585v542,,542,,542,c579,416,641,184,731,xe" fillcolor="#604a7b" stroked="f">
                <v:path arrowok="t" o:connecttype="custom" o:connectlocs="2863850,0;0,0;0,941705;2123402,941705;2863850,0" o:connectangles="0,0,0,0,0"/>
              </v:shape>
              <v:shape id="Freeform 18" o:spid="_x0000_s1040" style="position:absolute;left:32679;top:6281;width:59976;height:2858;flip:y;visibility:visible;mso-wrap-style:square;v-text-anchor:top" coordsize="159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" path="m39,25v-1,2,-1,4,-2,6c36,37,34,44,33,50v-1,4,-3,8,-4,12c28,66,27,70,26,74v-1,6,-2,11,-4,17c22,93,21,95,21,98v-2,6,-4,13,-5,20c16,119,15,120,15,121,10,144,5,166,,187v1597,,1597,,1597,c1597,,1597,,1597,,46,,46,,46,,43,8,41,17,39,25xe" fillcolor="#8064a2" stroked="f">
                <v:path arrowok="t" o:connecttype="custom" o:connectlocs="146466,38202;138954,47370;123932,76404;108910,94741;97644,113078;82622,139055;78866,149751;60088,180313;56333,184897;0,285750;5997575,285750;5997575,0;172754,0;146466,38202" o:connectangles="0,0,0,0,0,0,0,0,0,0,0,0,0,0"/>
              </v:shape>
              <v:shape id="Freeform 19" o:spid="_x0000_s1041" style="position:absolute;left:21707;top:6361;width:12496;height:2959;flip:y;visibility:visible;mso-wrap-style:square;v-text-anchor:top" coordsize="3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" path="m342,c46,,46,,46,,28,67,12,131,,187v297,,297,,297,c309,131,324,67,342,xe" fillcolor="#4f6228" stroked="f">
                <v:path arrowok="t" o:connecttype="custom" o:connectlocs="1249680,0;168086,0;0,295910;1085248,295910;1249680,0" o:connectangles="0,0,0,0,0"/>
              </v:shape>
              <v:shape id="Freeform 20" o:spid="_x0000_s1042" style="position:absolute;left:23376;top:9382;width:16853;height:6325;flip:y;visibility:visible;mso-wrap-style:square;v-text-anchor:top" coordsize="43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" path="m297,392c333,262,379,121,438,,142,,142,,142,,83,120,36,261,,392r297,xe" fillcolor="#c0504d" stroked="f">
                <v:path arrowok="t" o:connecttype="custom" o:connectlocs="1142765,632460;1685290,0;546373,0;0,632460;1142765,632460" o:connectangles="0,0,0,0,0"/>
              </v:shape>
              <v:shape id="Freeform 21" o:spid="_x0000_s1043" style="position:absolute;left:1192;width:91072;height:15792;flip:y;visibility:visible;mso-wrap-style:square;v-text-anchor:top" coordsize="24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" path="m897,398v1551,,1551,,1551,c2448,392,2448,392,2448,392v-1550,,-1550,,-1550,c934,261,981,120,1040,v-7,,-7,,-7,c974,121,928,262,892,392v-297,,-297,,-297,c631,261,678,120,738,v-7,,-7,,-7,c641,184,579,416,542,585,,585,,585,,585v,6,,6,,6c540,591,540,591,540,591,513,715,491,842,474,972v6,,6,,6,c497,842,519,715,547,591v297,,297,,297,c816,715,794,842,777,972v6,,6,,6,c800,842,822,715,850,591v1598,,1598,,1598,c2448,585,2448,585,2448,585v-1597,,-1597,,-1597,c863,529,879,465,897,398xm845,585v-297,,-297,,-297,c560,529,576,465,594,398v296,,296,,296,c872,465,857,529,845,585xe" fillcolor="#fffaf6" strokecolor="#e6e6e5">
                <v:shadow color="#8c8682"/>
                <v:path arrowok="t" o:connecttype="custom" o:connectlocs="3337064,646646;9107170,646646;9107170,636897;3340784,636897;3869059,0;3843017,0;3318462,636897;2213548,636897;2745544,0;2719502,0;2016375,950472;0,950472;0,960220;2008935,960220;1763398,1579245;1785720,1579245;2034976,960220;3139890,960220;2890634,1579245;2912955,1579245;3162212,960220;9107170,960220;9107170,950472;3165932,950472;3337064,646646;3143611,950472;2038697,950472;2209828,646646;3311022,646646;3143611,950472" o:connectangles="0,0,0,0,0,0,0,0,0,0,0,0,0,0,0,0,0,0,0,0,0,0,0,0,0,0,0,0,0,0"/>
                <o:lock v:ext="edit" verticies="t"/>
              </v:shape>
              <v:shapetype id="_x0000_t202" coordsize="21600,21600" o:spt="202" path="m,l,21600r21600,l21600,xe">
                <v:stroke joinstyle="miter"/>
                <v:path gradientshapeok="t" o:connecttype="rect"/>
              </v:shapetype>
              <v:shape id="Page Number" o:spid="_x0000_s1044" type="#_x0000_t202" style="position:absolute;left:14312;top:5804;width:5365;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" filled="f" fillcolor="#fffffe" stroked="f" strokecolor="#212120" insetpen="t">
                <v:textbox inset="2.88pt,2.88pt,2.88pt,2.88pt">
                  <w:txbxContent>
                    <w:p w14:paraId="535B8623" w14:textId="77777777" w:rsidR="00B037D1" w:rsidRDefault="00B037D1" w:rsidP="00EB5409">
                      <w:pPr>
                        <w:widowControl w:val="0"/>
                        <w:jc w:val="right"/>
                        <w:rPr>
                          <w:rFonts w:ascii="Goudy Old Style" w:hAnsi="Goudy Old Style"/>
                          <w:color w:val="FFFFFE"/>
                          <w:sz w:val="56"/>
                          <w:szCs w:val="56"/>
                        </w:rPr>
                      </w:pPr>
                      <w:r>
                        <w:rPr>
                          <w:rFonts w:ascii="Goudy Old Style" w:hAnsi="Goudy Old Style"/>
                          <w:color w:val="FFFFFE"/>
                          <w:sz w:val="56"/>
                          <w:szCs w:val="56"/>
                        </w:rPr>
                        <w:t>2</w:t>
                      </w:r>
                    </w:p>
                  </w:txbxContent>
                </v:textbox>
              </v:shape>
              <v:shape id="Text Box 392" o:spid="_x0000_s1045" type="#_x0000_t202" style="position:absolute;left:34190;top:6440;width:44179;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14:paraId="21762B96" w14:textId="77777777" w:rsidR="00B037D1" w:rsidRPr="009F5DCF" w:rsidRDefault="00B037D1">
                      <w:pPr>
                        <w:rPr>
                          <w:color w:val="FFFFFF"/>
                        </w:rPr>
                      </w:pPr>
                      <w:r w:rsidRPr="009F5DCF">
                        <w:rPr>
                          <w:color w:val="FFFFFF"/>
                        </w:rPr>
                        <w:t>Host/Hostess Training Manual</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FB6A" w14:textId="77777777" w:rsidR="00B037D1" w:rsidRDefault="00B037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D665" w14:textId="77777777" w:rsidR="00B037D1" w:rsidRDefault="00B03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E0C05" w14:textId="77777777" w:rsidR="00203774" w:rsidRDefault="00203774" w:rsidP="00904980">
      <w:r>
        <w:separator/>
      </w:r>
    </w:p>
  </w:footnote>
  <w:footnote w:type="continuationSeparator" w:id="0">
    <w:p w14:paraId="44266315" w14:textId="77777777" w:rsidR="00203774" w:rsidRDefault="00203774" w:rsidP="00904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D02F" w14:textId="77777777" w:rsidR="00B037D1" w:rsidRDefault="00B037D1">
    <w:pPr>
      <w:pStyle w:val="Header"/>
    </w:pPr>
    <w:r>
      <w:rPr>
        <w:noProof/>
      </w:rPr>
      <mc:AlternateContent>
        <mc:Choice Requires="wpg">
          <w:drawing>
            <wp:anchor distT="0" distB="0" distL="114300" distR="114300" simplePos="0" relativeHeight="251657216" behindDoc="0" locked="0" layoutInCell="1" allowOverlap="1" wp14:anchorId="73C37339" wp14:editId="2C284459">
              <wp:simplePos x="0" y="0"/>
              <wp:positionH relativeFrom="column">
                <wp:posOffset>-1978660</wp:posOffset>
              </wp:positionH>
              <wp:positionV relativeFrom="paragraph">
                <wp:posOffset>-3810</wp:posOffset>
              </wp:positionV>
              <wp:extent cx="10319385" cy="1346200"/>
              <wp:effectExtent l="0" t="0" r="0" b="6350"/>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19385" cy="1346200"/>
                        <a:chOff x="0" y="0"/>
                        <a:chExt cx="10319385" cy="1346200"/>
                      </a:xfrm>
                    </wpg:grpSpPr>
                    <wpg:grpSp>
                      <wpg:cNvPr id="389" name="Header"/>
                      <wpg:cNvGrpSpPr/>
                      <wpg:grpSpPr>
                        <a:xfrm>
                          <a:off x="0" y="0"/>
                          <a:ext cx="10319385" cy="1346200"/>
                          <a:chOff x="0" y="0"/>
                          <a:chExt cx="10319670" cy="1346200"/>
                        </a:xfrm>
                      </wpg:grpSpPr>
                      <wps:wsp>
                        <wps:cNvPr id="363" name="Freeform 363"/>
                        <wps:cNvSpPr>
                          <a:spLocks/>
                        </wps:cNvSpPr>
                        <wps:spPr bwMode="auto">
                          <a:xfrm>
                            <a:off x="0" y="0"/>
                            <a:ext cx="2864485" cy="810260"/>
                          </a:xfrm>
                          <a:custGeom>
                            <a:avLst/>
                            <a:gdLst>
                              <a:gd name="T0" fmla="*/ 731 w 731"/>
                              <a:gd name="T1" fmla="*/ 0 h 585"/>
                              <a:gd name="T2" fmla="*/ 0 w 731"/>
                              <a:gd name="T3" fmla="*/ 0 h 585"/>
                              <a:gd name="T4" fmla="*/ 0 w 731"/>
                              <a:gd name="T5" fmla="*/ 585 h 585"/>
                              <a:gd name="T6" fmla="*/ 542 w 731"/>
                              <a:gd name="T7" fmla="*/ 585 h 585"/>
                              <a:gd name="T8" fmla="*/ 731 w 731"/>
                              <a:gd name="T9" fmla="*/ 0 h 585"/>
                            </a:gdLst>
                            <a:ahLst/>
                            <a:cxnLst>
                              <a:cxn ang="0">
                                <a:pos x="T0" y="T1"/>
                              </a:cxn>
                              <a:cxn ang="0">
                                <a:pos x="T2" y="T3"/>
                              </a:cxn>
                              <a:cxn ang="0">
                                <a:pos x="T4" y="T5"/>
                              </a:cxn>
                              <a:cxn ang="0">
                                <a:pos x="T6" y="T7"/>
                              </a:cxn>
                              <a:cxn ang="0">
                                <a:pos x="T8" y="T9"/>
                              </a:cxn>
                            </a:cxnLst>
                            <a:rect l="0" t="0" r="r" b="b"/>
                            <a:pathLst>
                              <a:path w="731" h="585">
                                <a:moveTo>
                                  <a:pt x="731" y="0"/>
                                </a:moveTo>
                                <a:cubicBezTo>
                                  <a:pt x="0" y="0"/>
                                  <a:pt x="0" y="0"/>
                                  <a:pt x="0" y="0"/>
                                </a:cubicBezTo>
                                <a:cubicBezTo>
                                  <a:pt x="0" y="585"/>
                                  <a:pt x="0" y="585"/>
                                  <a:pt x="0" y="585"/>
                                </a:cubicBezTo>
                                <a:cubicBezTo>
                                  <a:pt x="542" y="585"/>
                                  <a:pt x="542" y="585"/>
                                  <a:pt x="542" y="585"/>
                                </a:cubicBezTo>
                                <a:cubicBezTo>
                                  <a:pt x="579" y="416"/>
                                  <a:pt x="641" y="184"/>
                                  <a:pt x="731" y="0"/>
                                </a:cubicBezTo>
                                <a:close/>
                              </a:path>
                            </a:pathLst>
                          </a:custGeom>
                          <a:solidFill>
                            <a:srgbClr val="8064A2">
                              <a:lumMod val="75000"/>
                            </a:srgbClr>
                          </a:solidFill>
                          <a:ln>
                            <a:noFill/>
                          </a:ln>
                          <a:effectLst/>
                        </wps:spPr>
                        <wps:bodyPr rot="0" vert="horz" wrap="square" lIns="91440" tIns="45720" rIns="91440" bIns="45720" anchor="t" anchorCtr="0" upright="1">
                          <a:noAutofit/>
                        </wps:bodyPr>
                      </wps:wsp>
                      <wps:wsp>
                        <wps:cNvPr id="364" name="Freeform 364"/>
                        <wps:cNvSpPr>
                          <a:spLocks/>
                        </wps:cNvSpPr>
                        <wps:spPr bwMode="auto">
                          <a:xfrm flipH="1">
                            <a:off x="3342290" y="15766"/>
                            <a:ext cx="6977380" cy="517525"/>
                          </a:xfrm>
                          <a:custGeom>
                            <a:avLst/>
                            <a:gdLst>
                              <a:gd name="T0" fmla="*/ 1961 w 2032"/>
                              <a:gd name="T1" fmla="*/ 0 h 252"/>
                              <a:gd name="T2" fmla="*/ 0 w 2032"/>
                              <a:gd name="T3" fmla="*/ 0 h 252"/>
                              <a:gd name="T4" fmla="*/ 0 w 2032"/>
                              <a:gd name="T5" fmla="*/ 252 h 252"/>
                              <a:gd name="T6" fmla="*/ 2032 w 2032"/>
                              <a:gd name="T7" fmla="*/ 252 h 252"/>
                              <a:gd name="T8" fmla="*/ 1961 w 2032"/>
                              <a:gd name="T9" fmla="*/ 0 h 252"/>
                            </a:gdLst>
                            <a:ahLst/>
                            <a:cxnLst>
                              <a:cxn ang="0">
                                <a:pos x="T0" y="T1"/>
                              </a:cxn>
                              <a:cxn ang="0">
                                <a:pos x="T2" y="T3"/>
                              </a:cxn>
                              <a:cxn ang="0">
                                <a:pos x="T4" y="T5"/>
                              </a:cxn>
                              <a:cxn ang="0">
                                <a:pos x="T6" y="T7"/>
                              </a:cxn>
                              <a:cxn ang="0">
                                <a:pos x="T8" y="T9"/>
                              </a:cxn>
                            </a:cxnLst>
                            <a:rect l="0" t="0" r="r" b="b"/>
                            <a:pathLst>
                              <a:path w="2032" h="252">
                                <a:moveTo>
                                  <a:pt x="1961" y="0"/>
                                </a:moveTo>
                                <a:cubicBezTo>
                                  <a:pt x="0" y="0"/>
                                  <a:pt x="0" y="0"/>
                                  <a:pt x="0" y="0"/>
                                </a:cubicBezTo>
                                <a:cubicBezTo>
                                  <a:pt x="0" y="252"/>
                                  <a:pt x="0" y="252"/>
                                  <a:pt x="0" y="252"/>
                                </a:cubicBezTo>
                                <a:cubicBezTo>
                                  <a:pt x="2032" y="252"/>
                                  <a:pt x="2032" y="252"/>
                                  <a:pt x="2032" y="252"/>
                                </a:cubicBezTo>
                                <a:cubicBezTo>
                                  <a:pt x="2013" y="174"/>
                                  <a:pt x="1990" y="87"/>
                                  <a:pt x="1961" y="0"/>
                                </a:cubicBezTo>
                                <a:close/>
                              </a:path>
                            </a:pathLst>
                          </a:custGeom>
                          <a:solidFill>
                            <a:srgbClr val="9BBB59">
                              <a:lumMod val="75000"/>
                            </a:srgbClr>
                          </a:solidFill>
                          <a:ln>
                            <a:noFill/>
                          </a:ln>
                          <a:effectLst/>
                        </wps:spPr>
                        <wps:bodyPr rot="0" vert="horz" wrap="square" lIns="91440" tIns="45720" rIns="91440" bIns="45720" anchor="t" anchorCtr="0" upright="1">
                          <a:noAutofit/>
                        </wps:bodyPr>
                      </wps:wsp>
                      <wps:wsp>
                        <wps:cNvPr id="362" name="Freeform 362"/>
                        <wps:cNvSpPr>
                          <a:spLocks/>
                        </wps:cNvSpPr>
                        <wps:spPr bwMode="auto">
                          <a:xfrm>
                            <a:off x="3168869" y="536028"/>
                            <a:ext cx="5998210" cy="282575"/>
                          </a:xfrm>
                          <a:custGeom>
                            <a:avLst/>
                            <a:gdLst>
                              <a:gd name="T0" fmla="*/ 39 w 1597"/>
                              <a:gd name="T1" fmla="*/ 25 h 187"/>
                              <a:gd name="T2" fmla="*/ 37 w 1597"/>
                              <a:gd name="T3" fmla="*/ 31 h 187"/>
                              <a:gd name="T4" fmla="*/ 33 w 1597"/>
                              <a:gd name="T5" fmla="*/ 50 h 187"/>
                              <a:gd name="T6" fmla="*/ 29 w 1597"/>
                              <a:gd name="T7" fmla="*/ 62 h 187"/>
                              <a:gd name="T8" fmla="*/ 26 w 1597"/>
                              <a:gd name="T9" fmla="*/ 74 h 187"/>
                              <a:gd name="T10" fmla="*/ 22 w 1597"/>
                              <a:gd name="T11" fmla="*/ 91 h 187"/>
                              <a:gd name="T12" fmla="*/ 21 w 1597"/>
                              <a:gd name="T13" fmla="*/ 98 h 187"/>
                              <a:gd name="T14" fmla="*/ 16 w 1597"/>
                              <a:gd name="T15" fmla="*/ 118 h 187"/>
                              <a:gd name="T16" fmla="*/ 15 w 1597"/>
                              <a:gd name="T17" fmla="*/ 121 h 187"/>
                              <a:gd name="T18" fmla="*/ 0 w 1597"/>
                              <a:gd name="T19" fmla="*/ 187 h 187"/>
                              <a:gd name="T20" fmla="*/ 1597 w 1597"/>
                              <a:gd name="T21" fmla="*/ 187 h 187"/>
                              <a:gd name="T22" fmla="*/ 1597 w 1597"/>
                              <a:gd name="T23" fmla="*/ 0 h 187"/>
                              <a:gd name="T24" fmla="*/ 46 w 1597"/>
                              <a:gd name="T25" fmla="*/ 0 h 187"/>
                              <a:gd name="T26" fmla="*/ 39 w 1597"/>
                              <a:gd name="T27" fmla="*/ 2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97" h="187">
                                <a:moveTo>
                                  <a:pt x="39" y="25"/>
                                </a:moveTo>
                                <a:cubicBezTo>
                                  <a:pt x="38" y="27"/>
                                  <a:pt x="38" y="29"/>
                                  <a:pt x="37" y="31"/>
                                </a:cubicBezTo>
                                <a:cubicBezTo>
                                  <a:pt x="36" y="37"/>
                                  <a:pt x="34" y="44"/>
                                  <a:pt x="33" y="50"/>
                                </a:cubicBezTo>
                                <a:cubicBezTo>
                                  <a:pt x="32" y="54"/>
                                  <a:pt x="30" y="58"/>
                                  <a:pt x="29" y="62"/>
                                </a:cubicBezTo>
                                <a:cubicBezTo>
                                  <a:pt x="28" y="66"/>
                                  <a:pt x="27" y="70"/>
                                  <a:pt x="26" y="74"/>
                                </a:cubicBezTo>
                                <a:cubicBezTo>
                                  <a:pt x="25" y="80"/>
                                  <a:pt x="24" y="85"/>
                                  <a:pt x="22" y="91"/>
                                </a:cubicBezTo>
                                <a:cubicBezTo>
                                  <a:pt x="22" y="93"/>
                                  <a:pt x="21" y="95"/>
                                  <a:pt x="21" y="98"/>
                                </a:cubicBezTo>
                                <a:cubicBezTo>
                                  <a:pt x="19" y="104"/>
                                  <a:pt x="17" y="111"/>
                                  <a:pt x="16" y="118"/>
                                </a:cubicBezTo>
                                <a:cubicBezTo>
                                  <a:pt x="16" y="119"/>
                                  <a:pt x="15" y="120"/>
                                  <a:pt x="15" y="121"/>
                                </a:cubicBezTo>
                                <a:cubicBezTo>
                                  <a:pt x="10" y="144"/>
                                  <a:pt x="5" y="166"/>
                                  <a:pt x="0" y="187"/>
                                </a:cubicBezTo>
                                <a:cubicBezTo>
                                  <a:pt x="1597" y="187"/>
                                  <a:pt x="1597" y="187"/>
                                  <a:pt x="1597" y="187"/>
                                </a:cubicBezTo>
                                <a:cubicBezTo>
                                  <a:pt x="1597" y="0"/>
                                  <a:pt x="1597" y="0"/>
                                  <a:pt x="1597" y="0"/>
                                </a:cubicBezTo>
                                <a:cubicBezTo>
                                  <a:pt x="46" y="0"/>
                                  <a:pt x="46" y="0"/>
                                  <a:pt x="46" y="0"/>
                                </a:cubicBezTo>
                                <a:cubicBezTo>
                                  <a:pt x="43" y="8"/>
                                  <a:pt x="41" y="17"/>
                                  <a:pt x="39" y="25"/>
                                </a:cubicBezTo>
                                <a:close/>
                              </a:path>
                            </a:pathLst>
                          </a:custGeom>
                          <a:solidFill>
                            <a:srgbClr val="8064A2"/>
                          </a:solidFill>
                          <a:ln>
                            <a:noFill/>
                          </a:ln>
                          <a:effectLst/>
                        </wps:spPr>
                        <wps:bodyPr rot="0" vert="horz" wrap="square" lIns="91440" tIns="45720" rIns="91440" bIns="45720" anchor="t" anchorCtr="0" upright="1">
                          <a:noAutofit/>
                        </wps:bodyPr>
                      </wps:wsp>
                      <wps:wsp>
                        <wps:cNvPr id="355" name="Freeform 355"/>
                        <wps:cNvSpPr>
                          <a:spLocks noEditPoints="1"/>
                        </wps:cNvSpPr>
                        <wps:spPr bwMode="auto">
                          <a:xfrm>
                            <a:off x="15766" y="0"/>
                            <a:ext cx="9107170" cy="1346200"/>
                          </a:xfrm>
                          <a:custGeom>
                            <a:avLst/>
                            <a:gdLst>
                              <a:gd name="T0" fmla="*/ 897 w 2448"/>
                              <a:gd name="T1" fmla="*/ 398 h 972"/>
                              <a:gd name="T2" fmla="*/ 2448 w 2448"/>
                              <a:gd name="T3" fmla="*/ 398 h 972"/>
                              <a:gd name="T4" fmla="*/ 2448 w 2448"/>
                              <a:gd name="T5" fmla="*/ 392 h 972"/>
                              <a:gd name="T6" fmla="*/ 898 w 2448"/>
                              <a:gd name="T7" fmla="*/ 392 h 972"/>
                              <a:gd name="T8" fmla="*/ 1040 w 2448"/>
                              <a:gd name="T9" fmla="*/ 0 h 972"/>
                              <a:gd name="T10" fmla="*/ 1033 w 2448"/>
                              <a:gd name="T11" fmla="*/ 0 h 972"/>
                              <a:gd name="T12" fmla="*/ 892 w 2448"/>
                              <a:gd name="T13" fmla="*/ 392 h 972"/>
                              <a:gd name="T14" fmla="*/ 595 w 2448"/>
                              <a:gd name="T15" fmla="*/ 392 h 972"/>
                              <a:gd name="T16" fmla="*/ 738 w 2448"/>
                              <a:gd name="T17" fmla="*/ 0 h 972"/>
                              <a:gd name="T18" fmla="*/ 731 w 2448"/>
                              <a:gd name="T19" fmla="*/ 0 h 972"/>
                              <a:gd name="T20" fmla="*/ 542 w 2448"/>
                              <a:gd name="T21" fmla="*/ 585 h 972"/>
                              <a:gd name="T22" fmla="*/ 0 w 2448"/>
                              <a:gd name="T23" fmla="*/ 585 h 972"/>
                              <a:gd name="T24" fmla="*/ 0 w 2448"/>
                              <a:gd name="T25" fmla="*/ 591 h 972"/>
                              <a:gd name="T26" fmla="*/ 540 w 2448"/>
                              <a:gd name="T27" fmla="*/ 591 h 972"/>
                              <a:gd name="T28" fmla="*/ 474 w 2448"/>
                              <a:gd name="T29" fmla="*/ 972 h 972"/>
                              <a:gd name="T30" fmla="*/ 480 w 2448"/>
                              <a:gd name="T31" fmla="*/ 972 h 972"/>
                              <a:gd name="T32" fmla="*/ 547 w 2448"/>
                              <a:gd name="T33" fmla="*/ 591 h 972"/>
                              <a:gd name="T34" fmla="*/ 844 w 2448"/>
                              <a:gd name="T35" fmla="*/ 591 h 972"/>
                              <a:gd name="T36" fmla="*/ 777 w 2448"/>
                              <a:gd name="T37" fmla="*/ 972 h 972"/>
                              <a:gd name="T38" fmla="*/ 783 w 2448"/>
                              <a:gd name="T39" fmla="*/ 972 h 972"/>
                              <a:gd name="T40" fmla="*/ 850 w 2448"/>
                              <a:gd name="T41" fmla="*/ 591 h 972"/>
                              <a:gd name="T42" fmla="*/ 2448 w 2448"/>
                              <a:gd name="T43" fmla="*/ 591 h 972"/>
                              <a:gd name="T44" fmla="*/ 2448 w 2448"/>
                              <a:gd name="T45" fmla="*/ 585 h 972"/>
                              <a:gd name="T46" fmla="*/ 851 w 2448"/>
                              <a:gd name="T47" fmla="*/ 585 h 972"/>
                              <a:gd name="T48" fmla="*/ 897 w 2448"/>
                              <a:gd name="T49" fmla="*/ 398 h 972"/>
                              <a:gd name="T50" fmla="*/ 845 w 2448"/>
                              <a:gd name="T51" fmla="*/ 585 h 972"/>
                              <a:gd name="T52" fmla="*/ 548 w 2448"/>
                              <a:gd name="T53" fmla="*/ 585 h 972"/>
                              <a:gd name="T54" fmla="*/ 594 w 2448"/>
                              <a:gd name="T55" fmla="*/ 398 h 972"/>
                              <a:gd name="T56" fmla="*/ 890 w 2448"/>
                              <a:gd name="T57" fmla="*/ 398 h 972"/>
                              <a:gd name="T58" fmla="*/ 845 w 2448"/>
                              <a:gd name="T59" fmla="*/ 585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48" h="972">
                                <a:moveTo>
                                  <a:pt x="897" y="398"/>
                                </a:moveTo>
                                <a:cubicBezTo>
                                  <a:pt x="2448" y="398"/>
                                  <a:pt x="2448" y="398"/>
                                  <a:pt x="2448" y="398"/>
                                </a:cubicBezTo>
                                <a:cubicBezTo>
                                  <a:pt x="2448" y="392"/>
                                  <a:pt x="2448" y="392"/>
                                  <a:pt x="2448" y="392"/>
                                </a:cubicBezTo>
                                <a:cubicBezTo>
                                  <a:pt x="898" y="392"/>
                                  <a:pt x="898" y="392"/>
                                  <a:pt x="898" y="392"/>
                                </a:cubicBezTo>
                                <a:cubicBezTo>
                                  <a:pt x="934" y="261"/>
                                  <a:pt x="981" y="120"/>
                                  <a:pt x="1040" y="0"/>
                                </a:cubicBezTo>
                                <a:cubicBezTo>
                                  <a:pt x="1033" y="0"/>
                                  <a:pt x="1033" y="0"/>
                                  <a:pt x="1033" y="0"/>
                                </a:cubicBezTo>
                                <a:cubicBezTo>
                                  <a:pt x="974" y="121"/>
                                  <a:pt x="928" y="262"/>
                                  <a:pt x="892" y="392"/>
                                </a:cubicBezTo>
                                <a:cubicBezTo>
                                  <a:pt x="595" y="392"/>
                                  <a:pt x="595" y="392"/>
                                  <a:pt x="595" y="392"/>
                                </a:cubicBezTo>
                                <a:cubicBezTo>
                                  <a:pt x="631" y="261"/>
                                  <a:pt x="678" y="120"/>
                                  <a:pt x="738" y="0"/>
                                </a:cubicBezTo>
                                <a:cubicBezTo>
                                  <a:pt x="731" y="0"/>
                                  <a:pt x="731" y="0"/>
                                  <a:pt x="731" y="0"/>
                                </a:cubicBezTo>
                                <a:cubicBezTo>
                                  <a:pt x="641" y="184"/>
                                  <a:pt x="579" y="416"/>
                                  <a:pt x="542" y="585"/>
                                </a:cubicBezTo>
                                <a:cubicBezTo>
                                  <a:pt x="0" y="585"/>
                                  <a:pt x="0" y="585"/>
                                  <a:pt x="0" y="585"/>
                                </a:cubicBezTo>
                                <a:cubicBezTo>
                                  <a:pt x="0" y="591"/>
                                  <a:pt x="0" y="591"/>
                                  <a:pt x="0" y="591"/>
                                </a:cubicBezTo>
                                <a:cubicBezTo>
                                  <a:pt x="540" y="591"/>
                                  <a:pt x="540" y="591"/>
                                  <a:pt x="540" y="591"/>
                                </a:cubicBezTo>
                                <a:cubicBezTo>
                                  <a:pt x="513" y="715"/>
                                  <a:pt x="491" y="842"/>
                                  <a:pt x="474" y="972"/>
                                </a:cubicBezTo>
                                <a:cubicBezTo>
                                  <a:pt x="480" y="972"/>
                                  <a:pt x="480" y="972"/>
                                  <a:pt x="480" y="972"/>
                                </a:cubicBezTo>
                                <a:cubicBezTo>
                                  <a:pt x="497" y="842"/>
                                  <a:pt x="519" y="715"/>
                                  <a:pt x="547" y="591"/>
                                </a:cubicBezTo>
                                <a:cubicBezTo>
                                  <a:pt x="844" y="591"/>
                                  <a:pt x="844" y="591"/>
                                  <a:pt x="844" y="591"/>
                                </a:cubicBezTo>
                                <a:cubicBezTo>
                                  <a:pt x="816" y="715"/>
                                  <a:pt x="794" y="842"/>
                                  <a:pt x="777" y="972"/>
                                </a:cubicBezTo>
                                <a:cubicBezTo>
                                  <a:pt x="783" y="972"/>
                                  <a:pt x="783" y="972"/>
                                  <a:pt x="783" y="972"/>
                                </a:cubicBezTo>
                                <a:cubicBezTo>
                                  <a:pt x="800" y="842"/>
                                  <a:pt x="822" y="715"/>
                                  <a:pt x="850" y="591"/>
                                </a:cubicBezTo>
                                <a:cubicBezTo>
                                  <a:pt x="2448" y="591"/>
                                  <a:pt x="2448" y="591"/>
                                  <a:pt x="2448" y="591"/>
                                </a:cubicBezTo>
                                <a:cubicBezTo>
                                  <a:pt x="2448" y="585"/>
                                  <a:pt x="2448" y="585"/>
                                  <a:pt x="2448" y="585"/>
                                </a:cubicBezTo>
                                <a:cubicBezTo>
                                  <a:pt x="851" y="585"/>
                                  <a:pt x="851" y="585"/>
                                  <a:pt x="851" y="585"/>
                                </a:cubicBezTo>
                                <a:cubicBezTo>
                                  <a:pt x="863" y="529"/>
                                  <a:pt x="879" y="465"/>
                                  <a:pt x="897" y="398"/>
                                </a:cubicBezTo>
                                <a:close/>
                                <a:moveTo>
                                  <a:pt x="845" y="585"/>
                                </a:moveTo>
                                <a:cubicBezTo>
                                  <a:pt x="548" y="585"/>
                                  <a:pt x="548" y="585"/>
                                  <a:pt x="548" y="585"/>
                                </a:cubicBezTo>
                                <a:cubicBezTo>
                                  <a:pt x="560" y="529"/>
                                  <a:pt x="576" y="465"/>
                                  <a:pt x="594" y="398"/>
                                </a:cubicBezTo>
                                <a:cubicBezTo>
                                  <a:pt x="890" y="398"/>
                                  <a:pt x="890" y="398"/>
                                  <a:pt x="890" y="398"/>
                                </a:cubicBezTo>
                                <a:cubicBezTo>
                                  <a:pt x="872" y="465"/>
                                  <a:pt x="857" y="529"/>
                                  <a:pt x="845" y="585"/>
                                </a:cubicBezTo>
                                <a:close/>
                              </a:path>
                            </a:pathLst>
                          </a:custGeom>
                          <a:solidFill>
                            <a:srgbClr val="FFFAF6"/>
                          </a:solidFill>
                          <a:ln w="9525">
                            <a:solidFill>
                              <a:srgbClr val="E6E6E5"/>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8" name="Freeform 358"/>
                        <wps:cNvSpPr>
                          <a:spLocks/>
                        </wps:cNvSpPr>
                        <wps:spPr bwMode="auto">
                          <a:xfrm>
                            <a:off x="2065283" y="551793"/>
                            <a:ext cx="1249680" cy="259080"/>
                          </a:xfrm>
                          <a:custGeom>
                            <a:avLst/>
                            <a:gdLst>
                              <a:gd name="T0" fmla="*/ 342 w 342"/>
                              <a:gd name="T1" fmla="*/ 0 h 187"/>
                              <a:gd name="T2" fmla="*/ 46 w 342"/>
                              <a:gd name="T3" fmla="*/ 0 h 187"/>
                              <a:gd name="T4" fmla="*/ 0 w 342"/>
                              <a:gd name="T5" fmla="*/ 187 h 187"/>
                              <a:gd name="T6" fmla="*/ 297 w 342"/>
                              <a:gd name="T7" fmla="*/ 187 h 187"/>
                              <a:gd name="T8" fmla="*/ 342 w 342"/>
                              <a:gd name="T9" fmla="*/ 0 h 187"/>
                            </a:gdLst>
                            <a:ahLst/>
                            <a:cxnLst>
                              <a:cxn ang="0">
                                <a:pos x="T0" y="T1"/>
                              </a:cxn>
                              <a:cxn ang="0">
                                <a:pos x="T2" y="T3"/>
                              </a:cxn>
                              <a:cxn ang="0">
                                <a:pos x="T4" y="T5"/>
                              </a:cxn>
                              <a:cxn ang="0">
                                <a:pos x="T6" y="T7"/>
                              </a:cxn>
                              <a:cxn ang="0">
                                <a:pos x="T8" y="T9"/>
                              </a:cxn>
                            </a:cxnLst>
                            <a:rect l="0" t="0" r="r" b="b"/>
                            <a:pathLst>
                              <a:path w="342" h="187">
                                <a:moveTo>
                                  <a:pt x="342" y="0"/>
                                </a:moveTo>
                                <a:cubicBezTo>
                                  <a:pt x="46" y="0"/>
                                  <a:pt x="46" y="0"/>
                                  <a:pt x="46" y="0"/>
                                </a:cubicBezTo>
                                <a:cubicBezTo>
                                  <a:pt x="28" y="67"/>
                                  <a:pt x="12" y="131"/>
                                  <a:pt x="0" y="187"/>
                                </a:cubicBezTo>
                                <a:cubicBezTo>
                                  <a:pt x="297" y="187"/>
                                  <a:pt x="297" y="187"/>
                                  <a:pt x="297" y="187"/>
                                </a:cubicBezTo>
                                <a:cubicBezTo>
                                  <a:pt x="309" y="131"/>
                                  <a:pt x="324" y="67"/>
                                  <a:pt x="342" y="0"/>
                                </a:cubicBezTo>
                                <a:close/>
                              </a:path>
                            </a:pathLst>
                          </a:custGeom>
                          <a:solidFill>
                            <a:srgbClr val="9BBB59">
                              <a:lumMod val="50000"/>
                            </a:srgbClr>
                          </a:solidFill>
                          <a:ln>
                            <a:noFill/>
                          </a:ln>
                          <a:effectLst/>
                        </wps:spPr>
                        <wps:bodyPr rot="0" vert="horz" wrap="square" lIns="91440" tIns="45720" rIns="91440" bIns="45720" anchor="t" anchorCtr="0" upright="1">
                          <a:noAutofit/>
                        </wps:bodyPr>
                      </wps:wsp>
                      <wps:wsp>
                        <wps:cNvPr id="357" name="Freeform 357"/>
                        <wps:cNvSpPr>
                          <a:spLocks/>
                        </wps:cNvSpPr>
                        <wps:spPr bwMode="auto">
                          <a:xfrm>
                            <a:off x="2270235" y="0"/>
                            <a:ext cx="1593850" cy="542925"/>
                          </a:xfrm>
                          <a:custGeom>
                            <a:avLst/>
                            <a:gdLst>
                              <a:gd name="T0" fmla="*/ 297 w 438"/>
                              <a:gd name="T1" fmla="*/ 392 h 392"/>
                              <a:gd name="T2" fmla="*/ 438 w 438"/>
                              <a:gd name="T3" fmla="*/ 0 h 392"/>
                              <a:gd name="T4" fmla="*/ 142 w 438"/>
                              <a:gd name="T5" fmla="*/ 0 h 392"/>
                              <a:gd name="T6" fmla="*/ 0 w 438"/>
                              <a:gd name="T7" fmla="*/ 392 h 392"/>
                              <a:gd name="T8" fmla="*/ 297 w 438"/>
                              <a:gd name="T9" fmla="*/ 392 h 392"/>
                            </a:gdLst>
                            <a:ahLst/>
                            <a:cxnLst>
                              <a:cxn ang="0">
                                <a:pos x="T0" y="T1"/>
                              </a:cxn>
                              <a:cxn ang="0">
                                <a:pos x="T2" y="T3"/>
                              </a:cxn>
                              <a:cxn ang="0">
                                <a:pos x="T4" y="T5"/>
                              </a:cxn>
                              <a:cxn ang="0">
                                <a:pos x="T6" y="T7"/>
                              </a:cxn>
                              <a:cxn ang="0">
                                <a:pos x="T8" y="T9"/>
                              </a:cxn>
                            </a:cxnLst>
                            <a:rect l="0" t="0" r="r" b="b"/>
                            <a:pathLst>
                              <a:path w="438" h="392">
                                <a:moveTo>
                                  <a:pt x="297" y="392"/>
                                </a:moveTo>
                                <a:cubicBezTo>
                                  <a:pt x="333" y="262"/>
                                  <a:pt x="379" y="121"/>
                                  <a:pt x="438" y="0"/>
                                </a:cubicBezTo>
                                <a:cubicBezTo>
                                  <a:pt x="142" y="0"/>
                                  <a:pt x="142" y="0"/>
                                  <a:pt x="142" y="0"/>
                                </a:cubicBezTo>
                                <a:cubicBezTo>
                                  <a:pt x="83" y="120"/>
                                  <a:pt x="36" y="261"/>
                                  <a:pt x="0" y="392"/>
                                </a:cubicBezTo>
                                <a:lnTo>
                                  <a:pt x="297" y="392"/>
                                </a:lnTo>
                                <a:close/>
                              </a:path>
                            </a:pathLst>
                          </a:custGeom>
                          <a:solidFill>
                            <a:srgbClr val="C0504D"/>
                          </a:solidFill>
                          <a:ln>
                            <a:noFill/>
                          </a:ln>
                          <a:effectLst/>
                        </wps:spPr>
                        <wps:bodyPr rot="0" vert="horz" wrap="square" lIns="91440" tIns="45720" rIns="91440" bIns="45720" anchor="t" anchorCtr="0" upright="1">
                          <a:noAutofit/>
                        </wps:bodyPr>
                      </wps:wsp>
                    </wpg:grpSp>
                    <wps:wsp>
                      <wps:cNvPr id="390" name="Text Box 390"/>
                      <wps:cNvSpPr txBox="1"/>
                      <wps:spPr>
                        <a:xfrm>
                          <a:off x="3343701" y="559558"/>
                          <a:ext cx="4629785" cy="258445"/>
                        </a:xfrm>
                        <a:prstGeom prst="rect">
                          <a:avLst/>
                        </a:prstGeom>
                        <a:noFill/>
                        <a:ln w="6350">
                          <a:noFill/>
                        </a:ln>
                        <a:effectLst/>
                      </wps:spPr>
                      <wps:txbx>
                        <w:txbxContent>
                          <w:p w14:paraId="4FE27C18" w14:textId="77777777" w:rsidR="00B037D1" w:rsidRPr="009F5DCF" w:rsidRDefault="00B037D1">
                            <w:pPr>
                              <w:rPr>
                                <w:color w:val="FFFFFF"/>
                              </w:rPr>
                            </w:pPr>
                            <w:r w:rsidRPr="009F5DCF">
                              <w:rPr>
                                <w:color w:val="FFFFFF"/>
                              </w:rPr>
                              <w:t>Enter Restaura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C37339" id="Group 391" o:spid="_x0000_s1028" style="position:absolute;margin-left:-155.8pt;margin-top:-.3pt;width:812.55pt;height:106pt;z-index:251657216" coordsize="103193,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">
              <v:group id="Header" o:spid="_x0000_s1029" style="position:absolute;width:103193;height:13462" coordsize="103196,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363" o:spid="_x0000_s1030" style="position:absolute;width:28644;height:8102;visibility:visible;mso-wrap-style:square;v-text-anchor:top" coordsize="7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" path="m731,c,,,,,,,585,,585,,585v542,,542,,542,c579,416,641,184,731,xe" fillcolor="#604a7b" stroked="f">
                  <v:path arrowok="t" o:connecttype="custom" o:connectlocs="2864485,0;0,0;0,810260;2123873,810260;2864485,0" o:connectangles="0,0,0,0,0"/>
                </v:shape>
                <v:shape id="Freeform 364" o:spid="_x0000_s1031" style="position:absolute;left:33422;top:157;width:69774;height:5175;flip:x;visibility:visible;mso-wrap-style:square;v-text-anchor:top" coordsize="20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" path="m1961,c,,,,,,,252,,252,,252v2032,,2032,,2032,c2013,174,1990,87,1961,xe" fillcolor="#77933c" stroked="f">
                  <v:path arrowok="t" o:connecttype="custom" o:connectlocs="6733584,0;0,0;0,517525;6977380,517525;6733584,0" o:connectangles="0,0,0,0,0"/>
                </v:shape>
                <v:shape id="Freeform 362" o:spid="_x0000_s1032" style="position:absolute;left:31688;top:5360;width:59982;height:2826;visibility:visible;mso-wrap-style:square;v-text-anchor:top" coordsize="159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" path="m39,25v-1,2,-1,4,-2,6c36,37,34,44,33,50v-1,4,-3,8,-4,12c28,66,27,70,26,74v-1,6,-2,11,-4,17c22,93,21,95,21,98v-2,6,-4,13,-5,20c16,119,15,120,15,121,10,144,5,166,,187v1597,,1597,,1597,c1597,,1597,,1597,,46,,46,,46,,43,8,41,17,39,25xe" fillcolor="#8064a2" stroked="f">
                  <v:path arrowok="t" o:connecttype="custom" o:connectlocs="146481,37777;138969,46844;123945,75555;108922,93688;97654,111821;82630,137510;78874,148087;60095,178309;56339,182843;0,282575;5998210,282575;5998210,0;172772,0;146481,37777" o:connectangles="0,0,0,0,0,0,0,0,0,0,0,0,0,0"/>
                </v:shape>
                <v:shape id="Freeform 355" o:spid="_x0000_s1033" style="position:absolute;left:157;width:91072;height:13462;visibility:visible;mso-wrap-style:square;v-text-anchor:top" coordsize="24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" path="m897,398v1551,,1551,,1551,c2448,392,2448,392,2448,392v-1550,,-1550,,-1550,c934,261,981,120,1040,v-7,,-7,,-7,c974,121,928,262,892,392v-297,,-297,,-297,c631,261,678,120,738,v-7,,-7,,-7,c641,184,579,416,542,585,,585,,585,,585v,6,,6,,6c540,591,540,591,540,591,513,715,491,842,474,972v6,,6,,6,c497,842,519,715,547,591v297,,297,,297,c816,715,794,842,777,972v6,,6,,6,c800,842,822,715,850,591v1598,,1598,,1598,c2448,585,2448,585,2448,585v-1597,,-1597,,-1597,c863,529,879,465,897,398xm845,585v-297,,-297,,-297,c560,529,576,465,594,398v296,,296,,296,c872,465,857,529,845,585xe" fillcolor="#fffaf6" strokecolor="#e6e6e5">
                  <v:shadow color="#8c8682"/>
                  <v:path arrowok="t" o:connecttype="custom" o:connectlocs="3337064,551222;9107170,551222;9107170,542912;3340784,542912;3869059,0;3843017,0;3318462,542912;2213548,542912;2745544,0;2719502,0;2016375,810213;0,810213;0,818523;2008935,818523;1763398,1346200;1785720,1346200;2034976,818523;3139890,818523;2890634,1346200;2912955,1346200;3162212,818523;9107170,818523;9107170,810213;3165932,810213;3337064,551222;3143611,810213;2038697,810213;2209828,551222;3311022,551222;3143611,810213" o:connectangles="0,0,0,0,0,0,0,0,0,0,0,0,0,0,0,0,0,0,0,0,0,0,0,0,0,0,0,0,0,0"/>
                  <o:lock v:ext="edit" verticies="t"/>
                </v:shape>
                <v:shape id="Freeform 358" o:spid="_x0000_s1034" style="position:absolute;left:20652;top:5517;width:12497;height:2591;visibility:visible;mso-wrap-style:square;v-text-anchor:top" coordsize="3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" path="m342,c46,,46,,46,,28,67,12,131,,187v297,,297,,297,c309,131,324,67,342,xe" fillcolor="#4f6228" stroked="f">
                  <v:path arrowok="t" o:connecttype="custom" o:connectlocs="1249680,0;168086,0;0,259080;1085248,259080;1249680,0" o:connectangles="0,0,0,0,0"/>
                </v:shape>
                <v:shape id="Freeform 357" o:spid="_x0000_s1035" style="position:absolute;left:22702;width:15938;height:5429;visibility:visible;mso-wrap-style:square;v-text-anchor:top" coordsize="43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" path="m297,392c333,262,379,121,438,,142,,142,,142,,83,120,36,261,,392r297,xe" fillcolor="#c0504d" stroked="f">
                  <v:path arrowok="t" o:connecttype="custom" o:connectlocs="1080761,542925;1593850,0;516728,0;0,542925;1080761,542925" o:connectangles="0,0,0,0,0"/>
                </v:shape>
              </v:group>
              <v:shapetype id="_x0000_t202" coordsize="21600,21600" o:spt="202" path="m,l,21600r21600,l21600,xe">
                <v:stroke joinstyle="miter"/>
                <v:path gradientshapeok="t" o:connecttype="rect"/>
              </v:shapetype>
              <v:shape id="Text Box 390" o:spid="_x0000_s1036" type="#_x0000_t202" style="position:absolute;left:33437;top:5595;width:4629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4FE27C18" w14:textId="77777777" w:rsidR="00B037D1" w:rsidRPr="009F5DCF" w:rsidRDefault="00B037D1">
                      <w:pPr>
                        <w:rPr>
                          <w:color w:val="FFFFFF"/>
                        </w:rPr>
                      </w:pPr>
                      <w:r w:rsidRPr="009F5DCF">
                        <w:rPr>
                          <w:color w:val="FFFFFF"/>
                        </w:rPr>
                        <w:t>Enter Restaurant Nam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5A924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3" type="#_x0000_t75" style="width:343.25pt;height:298.9pt" o:bullet="t">
        <v:imagedata r:id="rId1" o:title="PPP_ISYMB_CLP_Checkmark_Green"/>
      </v:shape>
    </w:pict>
  </w:numPicBullet>
  <w:abstractNum w:abstractNumId="0" w15:restartNumberingAfterBreak="0">
    <w:nsid w:val="06540681"/>
    <w:multiLevelType w:val="hybridMultilevel"/>
    <w:tmpl w:val="55344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A1111"/>
    <w:multiLevelType w:val="singleLevel"/>
    <w:tmpl w:val="AC608A66"/>
    <w:lvl w:ilvl="0">
      <w:start w:val="1"/>
      <w:numFmt w:val="decimal"/>
      <w:pStyle w:val="RO-Numbers"/>
      <w:lvlText w:val="%1."/>
      <w:lvlJc w:val="left"/>
      <w:pPr>
        <w:tabs>
          <w:tab w:val="num" w:pos="1440"/>
        </w:tabs>
        <w:ind w:left="1440" w:hanging="360"/>
      </w:pPr>
      <w:rPr>
        <w:rFonts w:hint="default"/>
      </w:rPr>
    </w:lvl>
  </w:abstractNum>
  <w:abstractNum w:abstractNumId="2" w15:restartNumberingAfterBreak="0">
    <w:nsid w:val="091C1AFE"/>
    <w:multiLevelType w:val="hybridMultilevel"/>
    <w:tmpl w:val="59CAFAE2"/>
    <w:lvl w:ilvl="0" w:tplc="5E2081BC">
      <w:start w:val="1"/>
      <w:numFmt w:val="bullet"/>
      <w:lvlText w:val=""/>
      <w:lvlJc w:val="left"/>
      <w:pPr>
        <w:ind w:left="1080" w:hanging="360"/>
      </w:pPr>
      <w:rPr>
        <w:rFonts w:ascii="Wingdings" w:hAnsi="Wingdings" w:hint="default"/>
        <w:color w:val="1F497D"/>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55409F"/>
    <w:multiLevelType w:val="hybridMultilevel"/>
    <w:tmpl w:val="0700EB00"/>
    <w:lvl w:ilvl="0" w:tplc="DF44D7A0">
      <w:start w:val="1"/>
      <w:numFmt w:val="bullet"/>
      <w:pStyle w:val="TOC2"/>
      <w:lvlText w:val=""/>
      <w:lvlJc w:val="left"/>
      <w:pPr>
        <w:ind w:left="960" w:hanging="360"/>
      </w:pPr>
      <w:rPr>
        <w:rFonts w:ascii="Wingdings 3" w:hAnsi="Wingdings 3" w:hint="default"/>
        <w:color w:val="365F91"/>
        <w:sz w:val="16"/>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2527E3A"/>
    <w:multiLevelType w:val="hybridMultilevel"/>
    <w:tmpl w:val="B18E0CEC"/>
    <w:lvl w:ilvl="0" w:tplc="49465D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E3DBC"/>
    <w:multiLevelType w:val="hybridMultilevel"/>
    <w:tmpl w:val="2B12DA54"/>
    <w:lvl w:ilvl="0" w:tplc="5E2081BC">
      <w:start w:val="1"/>
      <w:numFmt w:val="bullet"/>
      <w:lvlText w:val=""/>
      <w:lvlJc w:val="left"/>
      <w:pPr>
        <w:ind w:left="1080" w:hanging="360"/>
      </w:pPr>
      <w:rPr>
        <w:rFonts w:ascii="Wingdings" w:hAnsi="Wingdings" w:hint="default"/>
        <w:color w:val="1F497D"/>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3F7CC7"/>
    <w:multiLevelType w:val="hybridMultilevel"/>
    <w:tmpl w:val="6F187068"/>
    <w:lvl w:ilvl="0" w:tplc="5E2081BC">
      <w:start w:val="1"/>
      <w:numFmt w:val="bullet"/>
      <w:lvlText w:val=""/>
      <w:lvlJc w:val="left"/>
      <w:pPr>
        <w:ind w:left="1080" w:hanging="360"/>
      </w:pPr>
      <w:rPr>
        <w:rFonts w:ascii="Wingdings" w:hAnsi="Wingdings" w:hint="default"/>
        <w:color w:val="1F497D"/>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421A68"/>
    <w:multiLevelType w:val="hybridMultilevel"/>
    <w:tmpl w:val="79AA0F1E"/>
    <w:lvl w:ilvl="0" w:tplc="32A65EB8">
      <w:start w:val="1"/>
      <w:numFmt w:val="decimal"/>
      <w:lvlText w:val="%1."/>
      <w:lvlJc w:val="left"/>
      <w:pPr>
        <w:ind w:left="1080" w:hanging="72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F39BE"/>
    <w:multiLevelType w:val="hybridMultilevel"/>
    <w:tmpl w:val="CD20000A"/>
    <w:lvl w:ilvl="0" w:tplc="5E2081BC">
      <w:start w:val="1"/>
      <w:numFmt w:val="bullet"/>
      <w:lvlText w:val=""/>
      <w:lvlJc w:val="left"/>
      <w:pPr>
        <w:ind w:left="1080" w:hanging="360"/>
      </w:pPr>
      <w:rPr>
        <w:rFonts w:ascii="Wingdings" w:hAnsi="Wingdings" w:hint="default"/>
        <w:color w:val="1F497D"/>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C0DA4"/>
    <w:multiLevelType w:val="hybridMultilevel"/>
    <w:tmpl w:val="1048D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B1460"/>
    <w:multiLevelType w:val="hybridMultilevel"/>
    <w:tmpl w:val="C86A260A"/>
    <w:lvl w:ilvl="0" w:tplc="5E2081BC">
      <w:start w:val="1"/>
      <w:numFmt w:val="bullet"/>
      <w:lvlText w:val=""/>
      <w:lvlJc w:val="left"/>
      <w:pPr>
        <w:ind w:left="1080" w:hanging="360"/>
      </w:pPr>
      <w:rPr>
        <w:rFonts w:ascii="Wingdings" w:hAnsi="Wingdings" w:hint="default"/>
        <w:color w:val="1F497D"/>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5A1275"/>
    <w:multiLevelType w:val="hybridMultilevel"/>
    <w:tmpl w:val="81C84F80"/>
    <w:lvl w:ilvl="0" w:tplc="5E2081BC">
      <w:start w:val="1"/>
      <w:numFmt w:val="bullet"/>
      <w:lvlText w:val=""/>
      <w:lvlJc w:val="left"/>
      <w:pPr>
        <w:ind w:left="1080" w:hanging="360"/>
      </w:pPr>
      <w:rPr>
        <w:rFonts w:ascii="Wingdings" w:hAnsi="Wingdings" w:hint="default"/>
        <w:color w:val="1F497D"/>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237068"/>
    <w:multiLevelType w:val="hybridMultilevel"/>
    <w:tmpl w:val="3B2EC0C0"/>
    <w:lvl w:ilvl="0" w:tplc="5E2081BC">
      <w:start w:val="1"/>
      <w:numFmt w:val="bullet"/>
      <w:lvlText w:val=""/>
      <w:lvlJc w:val="left"/>
      <w:pPr>
        <w:ind w:left="1080" w:hanging="360"/>
      </w:pPr>
      <w:rPr>
        <w:rFonts w:ascii="Wingdings" w:hAnsi="Wingdings" w:hint="default"/>
        <w:color w:val="1F497D"/>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F20879"/>
    <w:multiLevelType w:val="hybridMultilevel"/>
    <w:tmpl w:val="914C8F88"/>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D42F8"/>
    <w:multiLevelType w:val="hybridMultilevel"/>
    <w:tmpl w:val="E11A344A"/>
    <w:lvl w:ilvl="0" w:tplc="5E2081BC">
      <w:start w:val="1"/>
      <w:numFmt w:val="bullet"/>
      <w:lvlText w:val=""/>
      <w:lvlJc w:val="left"/>
      <w:pPr>
        <w:ind w:left="1080" w:hanging="360"/>
      </w:pPr>
      <w:rPr>
        <w:rFonts w:ascii="Wingdings" w:hAnsi="Wingdings" w:hint="default"/>
        <w:color w:val="1F497D"/>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676D3E"/>
    <w:multiLevelType w:val="hybridMultilevel"/>
    <w:tmpl w:val="421C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A6968"/>
    <w:multiLevelType w:val="hybridMultilevel"/>
    <w:tmpl w:val="187A651E"/>
    <w:lvl w:ilvl="0" w:tplc="CA2ED9A6">
      <w:start w:val="1"/>
      <w:numFmt w:val="bullet"/>
      <w:pStyle w:val="ListParagraph"/>
      <w:lvlText w:val=""/>
      <w:lvlJc w:val="left"/>
      <w:pPr>
        <w:ind w:left="2880" w:hanging="360"/>
      </w:pPr>
      <w:rPr>
        <w:rFonts w:ascii="Wingdings" w:hAnsi="Wingdings" w:hint="default"/>
        <w:color w:val="365F91"/>
        <w:sz w:val="16"/>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A39689B"/>
    <w:multiLevelType w:val="hybridMultilevel"/>
    <w:tmpl w:val="A148B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E13EC"/>
    <w:multiLevelType w:val="hybridMultilevel"/>
    <w:tmpl w:val="A87A0190"/>
    <w:lvl w:ilvl="0" w:tplc="FFFFFFFF">
      <w:start w:val="1"/>
      <w:numFmt w:val="bullet"/>
      <w:pStyle w:val="RO-JobDescBullet"/>
      <w:lvlText w:val=""/>
      <w:lvlJc w:val="left"/>
      <w:pPr>
        <w:tabs>
          <w:tab w:val="num" w:pos="720"/>
        </w:tabs>
        <w:ind w:left="720" w:hanging="360"/>
      </w:pPr>
      <w:rPr>
        <w:rFonts w:ascii="Wingdings" w:hAnsi="Wingdings"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75C58"/>
    <w:multiLevelType w:val="hybridMultilevel"/>
    <w:tmpl w:val="B7EE9F80"/>
    <w:lvl w:ilvl="0" w:tplc="5E2081BC">
      <w:start w:val="1"/>
      <w:numFmt w:val="bullet"/>
      <w:lvlText w:val=""/>
      <w:lvlJc w:val="left"/>
      <w:pPr>
        <w:ind w:left="1080" w:hanging="360"/>
      </w:pPr>
      <w:rPr>
        <w:rFonts w:ascii="Wingdings" w:hAnsi="Wingdings" w:hint="default"/>
        <w:color w:val="1F497D"/>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1F4930"/>
    <w:multiLevelType w:val="hybridMultilevel"/>
    <w:tmpl w:val="D9868974"/>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B4EB5"/>
    <w:multiLevelType w:val="hybridMultilevel"/>
    <w:tmpl w:val="63E24350"/>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C4F5D"/>
    <w:multiLevelType w:val="hybridMultilevel"/>
    <w:tmpl w:val="CCB60FDE"/>
    <w:lvl w:ilvl="0" w:tplc="5E2081BC">
      <w:start w:val="1"/>
      <w:numFmt w:val="bullet"/>
      <w:lvlText w:val=""/>
      <w:lvlJc w:val="left"/>
      <w:pPr>
        <w:ind w:left="1080" w:hanging="360"/>
      </w:pPr>
      <w:rPr>
        <w:rFonts w:ascii="Wingdings" w:hAnsi="Wingdings" w:hint="default"/>
        <w:color w:val="1F497D"/>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571DCD"/>
    <w:multiLevelType w:val="hybridMultilevel"/>
    <w:tmpl w:val="03D8BE8E"/>
    <w:lvl w:ilvl="0" w:tplc="32A65EB8">
      <w:start w:val="1"/>
      <w:numFmt w:val="decimal"/>
      <w:lvlText w:val="%1."/>
      <w:lvlJc w:val="left"/>
      <w:pPr>
        <w:ind w:left="720" w:hanging="360"/>
      </w:pPr>
      <w:rPr>
        <w:rFonts w:ascii="Calibri" w:hAnsi="Calibri"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C5A91"/>
    <w:multiLevelType w:val="hybridMultilevel"/>
    <w:tmpl w:val="46161AB8"/>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04B9D"/>
    <w:multiLevelType w:val="hybridMultilevel"/>
    <w:tmpl w:val="12E0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77371"/>
    <w:multiLevelType w:val="hybridMultilevel"/>
    <w:tmpl w:val="0B88A8FA"/>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D0E29"/>
    <w:multiLevelType w:val="hybridMultilevel"/>
    <w:tmpl w:val="D99499FC"/>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4222A"/>
    <w:multiLevelType w:val="hybridMultilevel"/>
    <w:tmpl w:val="BD54CCD0"/>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50A34"/>
    <w:multiLevelType w:val="hybridMultilevel"/>
    <w:tmpl w:val="56D0D4CA"/>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46AAC"/>
    <w:multiLevelType w:val="hybridMultilevel"/>
    <w:tmpl w:val="4550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B2D80"/>
    <w:multiLevelType w:val="hybridMultilevel"/>
    <w:tmpl w:val="7212A062"/>
    <w:lvl w:ilvl="0" w:tplc="5E2081BC">
      <w:start w:val="1"/>
      <w:numFmt w:val="bullet"/>
      <w:lvlText w:val=""/>
      <w:lvlJc w:val="left"/>
      <w:pPr>
        <w:ind w:left="1080" w:hanging="360"/>
      </w:pPr>
      <w:rPr>
        <w:rFonts w:ascii="Wingdings" w:hAnsi="Wingdings" w:hint="default"/>
        <w:color w:val="1F497D"/>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2314FC"/>
    <w:multiLevelType w:val="hybridMultilevel"/>
    <w:tmpl w:val="7D827748"/>
    <w:lvl w:ilvl="0" w:tplc="5E2081BC">
      <w:start w:val="1"/>
      <w:numFmt w:val="bullet"/>
      <w:lvlText w:val=""/>
      <w:lvlJc w:val="left"/>
      <w:pPr>
        <w:ind w:left="1080" w:hanging="360"/>
      </w:pPr>
      <w:rPr>
        <w:rFonts w:ascii="Wingdings" w:hAnsi="Wingdings" w:hint="default"/>
        <w:color w:val="1F497D"/>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045079"/>
    <w:multiLevelType w:val="hybridMultilevel"/>
    <w:tmpl w:val="113A4B1E"/>
    <w:lvl w:ilvl="0" w:tplc="5E2081BC">
      <w:start w:val="1"/>
      <w:numFmt w:val="bullet"/>
      <w:lvlText w:val=""/>
      <w:lvlJc w:val="left"/>
      <w:pPr>
        <w:ind w:left="1080" w:hanging="360"/>
      </w:pPr>
      <w:rPr>
        <w:rFonts w:ascii="Wingdings" w:hAnsi="Wingdings" w:hint="default"/>
        <w:color w:val="1F497D"/>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DF1982"/>
    <w:multiLevelType w:val="hybridMultilevel"/>
    <w:tmpl w:val="A1B4EC1A"/>
    <w:lvl w:ilvl="0" w:tplc="5E2081BC">
      <w:start w:val="1"/>
      <w:numFmt w:val="bullet"/>
      <w:lvlText w:val=""/>
      <w:lvlJc w:val="left"/>
      <w:pPr>
        <w:ind w:left="1080" w:hanging="360"/>
      </w:pPr>
      <w:rPr>
        <w:rFonts w:ascii="Wingdings" w:hAnsi="Wingdings" w:hint="default"/>
        <w:color w:val="1F497D"/>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F44C63"/>
    <w:multiLevelType w:val="hybridMultilevel"/>
    <w:tmpl w:val="8B70C240"/>
    <w:lvl w:ilvl="0" w:tplc="5E2081BC">
      <w:start w:val="1"/>
      <w:numFmt w:val="bullet"/>
      <w:lvlText w:val=""/>
      <w:lvlJc w:val="left"/>
      <w:pPr>
        <w:ind w:left="1080" w:hanging="360"/>
      </w:pPr>
      <w:rPr>
        <w:rFonts w:ascii="Wingdings" w:hAnsi="Wingdings" w:hint="default"/>
        <w:color w:val="1F497D"/>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7F099C"/>
    <w:multiLevelType w:val="hybridMultilevel"/>
    <w:tmpl w:val="F1CE30A8"/>
    <w:lvl w:ilvl="0" w:tplc="B7A8313A">
      <w:start w:val="1"/>
      <w:numFmt w:val="bullet"/>
      <w:pStyle w:val="RO-Bullet"/>
      <w:lvlText w:val=""/>
      <w:lvlJc w:val="left"/>
      <w:pPr>
        <w:tabs>
          <w:tab w:val="num" w:pos="360"/>
        </w:tabs>
        <w:ind w:left="360" w:hanging="360"/>
      </w:pPr>
      <w:rPr>
        <w:rFonts w:ascii="Webdings" w:hAnsi="Webdings" w:hint="default"/>
        <w:sz w:val="28"/>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E2D3B25"/>
    <w:multiLevelType w:val="hybridMultilevel"/>
    <w:tmpl w:val="52C2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A1CF0"/>
    <w:multiLevelType w:val="hybridMultilevel"/>
    <w:tmpl w:val="2858414A"/>
    <w:lvl w:ilvl="0" w:tplc="32A65EB8">
      <w:start w:val="1"/>
      <w:numFmt w:val="decimal"/>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E3774F"/>
    <w:multiLevelType w:val="multilevel"/>
    <w:tmpl w:val="4BBA940C"/>
    <w:styleLink w:val="Style"/>
    <w:lvl w:ilvl="0">
      <w:start w:val="1"/>
      <w:numFmt w:val="bullet"/>
      <w:lvlText w:val=""/>
      <w:lvlPicBulletId w:val="0"/>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FA49DD"/>
    <w:multiLevelType w:val="hybridMultilevel"/>
    <w:tmpl w:val="C7B868E8"/>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10FCD"/>
    <w:multiLevelType w:val="hybridMultilevel"/>
    <w:tmpl w:val="CF16F4E8"/>
    <w:lvl w:ilvl="0" w:tplc="5E2081BC">
      <w:start w:val="1"/>
      <w:numFmt w:val="bullet"/>
      <w:lvlText w:val=""/>
      <w:lvlJc w:val="left"/>
      <w:pPr>
        <w:ind w:left="1080" w:hanging="360"/>
      </w:pPr>
      <w:rPr>
        <w:rFonts w:ascii="Wingdings" w:hAnsi="Wingdings" w:hint="default"/>
        <w:color w:val="1F497D"/>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2C3D03"/>
    <w:multiLevelType w:val="hybridMultilevel"/>
    <w:tmpl w:val="9860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A5831"/>
    <w:multiLevelType w:val="hybridMultilevel"/>
    <w:tmpl w:val="2390BF10"/>
    <w:lvl w:ilvl="0" w:tplc="5E2081BC">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91AC9"/>
    <w:multiLevelType w:val="hybridMultilevel"/>
    <w:tmpl w:val="A6208F68"/>
    <w:lvl w:ilvl="0" w:tplc="5E2081BC">
      <w:start w:val="1"/>
      <w:numFmt w:val="bullet"/>
      <w:lvlText w:val=""/>
      <w:lvlJc w:val="left"/>
      <w:pPr>
        <w:ind w:left="1080" w:hanging="360"/>
      </w:pPr>
      <w:rPr>
        <w:rFonts w:ascii="Wingdings" w:hAnsi="Wingdings" w:hint="default"/>
        <w:color w:val="1F497D"/>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BD7B9B"/>
    <w:multiLevelType w:val="hybridMultilevel"/>
    <w:tmpl w:val="6744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06F46"/>
    <w:multiLevelType w:val="hybridMultilevel"/>
    <w:tmpl w:val="CE10E082"/>
    <w:lvl w:ilvl="0" w:tplc="608417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8"/>
  </w:num>
  <w:num w:numId="3">
    <w:abstractNumId w:val="1"/>
  </w:num>
  <w:num w:numId="4">
    <w:abstractNumId w:val="16"/>
  </w:num>
  <w:num w:numId="5">
    <w:abstractNumId w:val="3"/>
  </w:num>
  <w:num w:numId="6">
    <w:abstractNumId w:val="36"/>
  </w:num>
  <w:num w:numId="7">
    <w:abstractNumId w:val="40"/>
  </w:num>
  <w:num w:numId="8">
    <w:abstractNumId w:val="26"/>
  </w:num>
  <w:num w:numId="9">
    <w:abstractNumId w:val="43"/>
  </w:num>
  <w:num w:numId="10">
    <w:abstractNumId w:val="28"/>
  </w:num>
  <w:num w:numId="11">
    <w:abstractNumId w:val="4"/>
  </w:num>
  <w:num w:numId="12">
    <w:abstractNumId w:val="21"/>
  </w:num>
  <w:num w:numId="13">
    <w:abstractNumId w:val="27"/>
  </w:num>
  <w:num w:numId="14">
    <w:abstractNumId w:val="20"/>
  </w:num>
  <w:num w:numId="15">
    <w:abstractNumId w:val="13"/>
  </w:num>
  <w:num w:numId="16">
    <w:abstractNumId w:val="46"/>
  </w:num>
  <w:num w:numId="17">
    <w:abstractNumId w:val="38"/>
  </w:num>
  <w:num w:numId="18">
    <w:abstractNumId w:val="23"/>
  </w:num>
  <w:num w:numId="19">
    <w:abstractNumId w:val="7"/>
  </w:num>
  <w:num w:numId="20">
    <w:abstractNumId w:val="30"/>
  </w:num>
  <w:num w:numId="21">
    <w:abstractNumId w:val="17"/>
  </w:num>
  <w:num w:numId="22">
    <w:abstractNumId w:val="9"/>
  </w:num>
  <w:num w:numId="23">
    <w:abstractNumId w:val="42"/>
  </w:num>
  <w:num w:numId="24">
    <w:abstractNumId w:val="25"/>
  </w:num>
  <w:num w:numId="25">
    <w:abstractNumId w:val="37"/>
  </w:num>
  <w:num w:numId="26">
    <w:abstractNumId w:val="15"/>
  </w:num>
  <w:num w:numId="27">
    <w:abstractNumId w:val="45"/>
  </w:num>
  <w:num w:numId="28">
    <w:abstractNumId w:val="24"/>
  </w:num>
  <w:num w:numId="29">
    <w:abstractNumId w:val="29"/>
  </w:num>
  <w:num w:numId="30">
    <w:abstractNumId w:val="0"/>
  </w:num>
  <w:num w:numId="31">
    <w:abstractNumId w:val="41"/>
  </w:num>
  <w:num w:numId="32">
    <w:abstractNumId w:val="33"/>
  </w:num>
  <w:num w:numId="33">
    <w:abstractNumId w:val="22"/>
  </w:num>
  <w:num w:numId="34">
    <w:abstractNumId w:val="10"/>
  </w:num>
  <w:num w:numId="35">
    <w:abstractNumId w:val="34"/>
  </w:num>
  <w:num w:numId="36">
    <w:abstractNumId w:val="2"/>
  </w:num>
  <w:num w:numId="37">
    <w:abstractNumId w:val="8"/>
  </w:num>
  <w:num w:numId="38">
    <w:abstractNumId w:val="6"/>
  </w:num>
  <w:num w:numId="39">
    <w:abstractNumId w:val="5"/>
  </w:num>
  <w:num w:numId="40">
    <w:abstractNumId w:val="14"/>
  </w:num>
  <w:num w:numId="41">
    <w:abstractNumId w:val="11"/>
  </w:num>
  <w:num w:numId="42">
    <w:abstractNumId w:val="44"/>
  </w:num>
  <w:num w:numId="43">
    <w:abstractNumId w:val="19"/>
  </w:num>
  <w:num w:numId="44">
    <w:abstractNumId w:val="32"/>
  </w:num>
  <w:num w:numId="45">
    <w:abstractNumId w:val="12"/>
  </w:num>
  <w:num w:numId="46">
    <w:abstractNumId w:val="35"/>
  </w:num>
  <w:num w:numId="47">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o:colormru v:ext="edit" colors="#4f8a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xNTQ2MDczMjQzNDRX0lEKTi0uzszPAykwrAUAXL5uuSwAAAA="/>
  </w:docVars>
  <w:rsids>
    <w:rsidRoot w:val="00904980"/>
    <w:rsid w:val="00002846"/>
    <w:rsid w:val="0000780A"/>
    <w:rsid w:val="0001048A"/>
    <w:rsid w:val="00010528"/>
    <w:rsid w:val="00012DF9"/>
    <w:rsid w:val="0001351D"/>
    <w:rsid w:val="000140F5"/>
    <w:rsid w:val="000148AE"/>
    <w:rsid w:val="000206F8"/>
    <w:rsid w:val="00021667"/>
    <w:rsid w:val="00023752"/>
    <w:rsid w:val="00024140"/>
    <w:rsid w:val="00024D8C"/>
    <w:rsid w:val="00026DF0"/>
    <w:rsid w:val="000313AB"/>
    <w:rsid w:val="0003363E"/>
    <w:rsid w:val="00036A7C"/>
    <w:rsid w:val="00036D23"/>
    <w:rsid w:val="0004200D"/>
    <w:rsid w:val="00043294"/>
    <w:rsid w:val="000438EC"/>
    <w:rsid w:val="00044F7B"/>
    <w:rsid w:val="0004529E"/>
    <w:rsid w:val="00045A87"/>
    <w:rsid w:val="00051CE7"/>
    <w:rsid w:val="00053CBD"/>
    <w:rsid w:val="00056539"/>
    <w:rsid w:val="0005668C"/>
    <w:rsid w:val="00060310"/>
    <w:rsid w:val="000606C2"/>
    <w:rsid w:val="0006462C"/>
    <w:rsid w:val="00074324"/>
    <w:rsid w:val="00074CFC"/>
    <w:rsid w:val="00075487"/>
    <w:rsid w:val="00084B00"/>
    <w:rsid w:val="000859B1"/>
    <w:rsid w:val="00090BF4"/>
    <w:rsid w:val="00091B81"/>
    <w:rsid w:val="000A06C3"/>
    <w:rsid w:val="000A3DA7"/>
    <w:rsid w:val="000B01C6"/>
    <w:rsid w:val="000B215A"/>
    <w:rsid w:val="000B3603"/>
    <w:rsid w:val="000B3F3D"/>
    <w:rsid w:val="000B4CC7"/>
    <w:rsid w:val="000B71D8"/>
    <w:rsid w:val="000C0CB0"/>
    <w:rsid w:val="000C3611"/>
    <w:rsid w:val="000C64CE"/>
    <w:rsid w:val="000C6D26"/>
    <w:rsid w:val="000D28E2"/>
    <w:rsid w:val="000E19FE"/>
    <w:rsid w:val="000F19A7"/>
    <w:rsid w:val="000F45FB"/>
    <w:rsid w:val="000F4A6E"/>
    <w:rsid w:val="0010456F"/>
    <w:rsid w:val="00104F69"/>
    <w:rsid w:val="001057FB"/>
    <w:rsid w:val="00106E5E"/>
    <w:rsid w:val="00107A4E"/>
    <w:rsid w:val="001107B1"/>
    <w:rsid w:val="001108A6"/>
    <w:rsid w:val="00111806"/>
    <w:rsid w:val="00111E7B"/>
    <w:rsid w:val="00115DFA"/>
    <w:rsid w:val="00116CED"/>
    <w:rsid w:val="00117376"/>
    <w:rsid w:val="00120B69"/>
    <w:rsid w:val="0012450E"/>
    <w:rsid w:val="001263DC"/>
    <w:rsid w:val="001303E6"/>
    <w:rsid w:val="001341AB"/>
    <w:rsid w:val="001360C4"/>
    <w:rsid w:val="001507D6"/>
    <w:rsid w:val="0015215B"/>
    <w:rsid w:val="001522ED"/>
    <w:rsid w:val="00153A64"/>
    <w:rsid w:val="0016021F"/>
    <w:rsid w:val="001624FE"/>
    <w:rsid w:val="001653FB"/>
    <w:rsid w:val="0016609D"/>
    <w:rsid w:val="001806DC"/>
    <w:rsid w:val="00180B78"/>
    <w:rsid w:val="00194130"/>
    <w:rsid w:val="00197DB8"/>
    <w:rsid w:val="001A0AC7"/>
    <w:rsid w:val="001A22E5"/>
    <w:rsid w:val="001A233A"/>
    <w:rsid w:val="001A388F"/>
    <w:rsid w:val="001A4CE5"/>
    <w:rsid w:val="001B69DB"/>
    <w:rsid w:val="001B70C1"/>
    <w:rsid w:val="001C0D37"/>
    <w:rsid w:val="001C1F7D"/>
    <w:rsid w:val="001C457F"/>
    <w:rsid w:val="001C4630"/>
    <w:rsid w:val="001C7365"/>
    <w:rsid w:val="001D00D6"/>
    <w:rsid w:val="001D0AA5"/>
    <w:rsid w:val="001D0EDC"/>
    <w:rsid w:val="001D1491"/>
    <w:rsid w:val="001D1ED7"/>
    <w:rsid w:val="001D21F6"/>
    <w:rsid w:val="001D4261"/>
    <w:rsid w:val="001E0FD3"/>
    <w:rsid w:val="001E1243"/>
    <w:rsid w:val="001E2E41"/>
    <w:rsid w:val="001E4DA2"/>
    <w:rsid w:val="001E557E"/>
    <w:rsid w:val="001E7981"/>
    <w:rsid w:val="001F5B49"/>
    <w:rsid w:val="001F6071"/>
    <w:rsid w:val="001F70B6"/>
    <w:rsid w:val="002005BB"/>
    <w:rsid w:val="00200DD3"/>
    <w:rsid w:val="00203774"/>
    <w:rsid w:val="00204582"/>
    <w:rsid w:val="00205209"/>
    <w:rsid w:val="0021039B"/>
    <w:rsid w:val="00210671"/>
    <w:rsid w:val="002166A5"/>
    <w:rsid w:val="00217354"/>
    <w:rsid w:val="00221AC8"/>
    <w:rsid w:val="002307C1"/>
    <w:rsid w:val="00234F86"/>
    <w:rsid w:val="00240608"/>
    <w:rsid w:val="00245DA6"/>
    <w:rsid w:val="00246ACD"/>
    <w:rsid w:val="002575E9"/>
    <w:rsid w:val="0026276C"/>
    <w:rsid w:val="002631CC"/>
    <w:rsid w:val="002709AE"/>
    <w:rsid w:val="00272C75"/>
    <w:rsid w:val="002746C4"/>
    <w:rsid w:val="0028131E"/>
    <w:rsid w:val="00286C61"/>
    <w:rsid w:val="00287A7D"/>
    <w:rsid w:val="0029186E"/>
    <w:rsid w:val="00292715"/>
    <w:rsid w:val="002938AD"/>
    <w:rsid w:val="00296145"/>
    <w:rsid w:val="002A06E4"/>
    <w:rsid w:val="002A4953"/>
    <w:rsid w:val="002A7A78"/>
    <w:rsid w:val="002B2231"/>
    <w:rsid w:val="002B4450"/>
    <w:rsid w:val="002C1137"/>
    <w:rsid w:val="002C1630"/>
    <w:rsid w:val="002C4DDC"/>
    <w:rsid w:val="002C7F3C"/>
    <w:rsid w:val="002D1FDB"/>
    <w:rsid w:val="002D3F63"/>
    <w:rsid w:val="002D5E06"/>
    <w:rsid w:val="002E07B2"/>
    <w:rsid w:val="002E0C2F"/>
    <w:rsid w:val="002E18C6"/>
    <w:rsid w:val="002E4DC5"/>
    <w:rsid w:val="00306F1A"/>
    <w:rsid w:val="00313A15"/>
    <w:rsid w:val="00314FA3"/>
    <w:rsid w:val="00315494"/>
    <w:rsid w:val="003167CB"/>
    <w:rsid w:val="003213BA"/>
    <w:rsid w:val="003236B6"/>
    <w:rsid w:val="003253DA"/>
    <w:rsid w:val="00326284"/>
    <w:rsid w:val="00330CEB"/>
    <w:rsid w:val="003351CB"/>
    <w:rsid w:val="0033585D"/>
    <w:rsid w:val="00336CE4"/>
    <w:rsid w:val="003533CA"/>
    <w:rsid w:val="0035512E"/>
    <w:rsid w:val="0036001F"/>
    <w:rsid w:val="00366C07"/>
    <w:rsid w:val="00373835"/>
    <w:rsid w:val="00374290"/>
    <w:rsid w:val="00375B90"/>
    <w:rsid w:val="0038192C"/>
    <w:rsid w:val="003830D5"/>
    <w:rsid w:val="00383574"/>
    <w:rsid w:val="00384ACC"/>
    <w:rsid w:val="00384BAA"/>
    <w:rsid w:val="003879DC"/>
    <w:rsid w:val="00387ADB"/>
    <w:rsid w:val="0039012E"/>
    <w:rsid w:val="003948E5"/>
    <w:rsid w:val="003A07A8"/>
    <w:rsid w:val="003A1151"/>
    <w:rsid w:val="003A1714"/>
    <w:rsid w:val="003A2A0D"/>
    <w:rsid w:val="003A3652"/>
    <w:rsid w:val="003A4FC9"/>
    <w:rsid w:val="003A510F"/>
    <w:rsid w:val="003A5EC8"/>
    <w:rsid w:val="003B0391"/>
    <w:rsid w:val="003B0C68"/>
    <w:rsid w:val="003B3E40"/>
    <w:rsid w:val="003B4A62"/>
    <w:rsid w:val="003B5EED"/>
    <w:rsid w:val="003B7EE1"/>
    <w:rsid w:val="003C430A"/>
    <w:rsid w:val="003D220D"/>
    <w:rsid w:val="003D2F60"/>
    <w:rsid w:val="003D58D5"/>
    <w:rsid w:val="003D6BAE"/>
    <w:rsid w:val="003E0A30"/>
    <w:rsid w:val="003E1BDA"/>
    <w:rsid w:val="003E310F"/>
    <w:rsid w:val="003E3576"/>
    <w:rsid w:val="003E3C9B"/>
    <w:rsid w:val="003E534E"/>
    <w:rsid w:val="003E617F"/>
    <w:rsid w:val="003F081F"/>
    <w:rsid w:val="003F12F6"/>
    <w:rsid w:val="003F1629"/>
    <w:rsid w:val="003F29F5"/>
    <w:rsid w:val="003F6DEB"/>
    <w:rsid w:val="004008E5"/>
    <w:rsid w:val="004030E5"/>
    <w:rsid w:val="004042B2"/>
    <w:rsid w:val="0040447B"/>
    <w:rsid w:val="004052C7"/>
    <w:rsid w:val="00406F29"/>
    <w:rsid w:val="00412CD0"/>
    <w:rsid w:val="00416D19"/>
    <w:rsid w:val="00417EE7"/>
    <w:rsid w:val="0042068F"/>
    <w:rsid w:val="00425825"/>
    <w:rsid w:val="00426A2D"/>
    <w:rsid w:val="0043141A"/>
    <w:rsid w:val="00431813"/>
    <w:rsid w:val="00432C96"/>
    <w:rsid w:val="00435B3D"/>
    <w:rsid w:val="00444C8D"/>
    <w:rsid w:val="00446C52"/>
    <w:rsid w:val="00446FE3"/>
    <w:rsid w:val="004518E1"/>
    <w:rsid w:val="00452EA2"/>
    <w:rsid w:val="00453198"/>
    <w:rsid w:val="004534B8"/>
    <w:rsid w:val="00454708"/>
    <w:rsid w:val="0045473F"/>
    <w:rsid w:val="00457EB7"/>
    <w:rsid w:val="0046081C"/>
    <w:rsid w:val="00460A58"/>
    <w:rsid w:val="00460C0B"/>
    <w:rsid w:val="004633B4"/>
    <w:rsid w:val="004634B7"/>
    <w:rsid w:val="00470CF6"/>
    <w:rsid w:val="00471930"/>
    <w:rsid w:val="004956DF"/>
    <w:rsid w:val="0049642C"/>
    <w:rsid w:val="00496C8F"/>
    <w:rsid w:val="004A2F3A"/>
    <w:rsid w:val="004A6225"/>
    <w:rsid w:val="004A69F8"/>
    <w:rsid w:val="004A729F"/>
    <w:rsid w:val="004A755D"/>
    <w:rsid w:val="004B4C5F"/>
    <w:rsid w:val="004B5BA4"/>
    <w:rsid w:val="004C0B91"/>
    <w:rsid w:val="004C3508"/>
    <w:rsid w:val="004C4DE2"/>
    <w:rsid w:val="004C6101"/>
    <w:rsid w:val="004D1C3E"/>
    <w:rsid w:val="004D29B0"/>
    <w:rsid w:val="004D7803"/>
    <w:rsid w:val="004E22A8"/>
    <w:rsid w:val="004E40EC"/>
    <w:rsid w:val="004E6C88"/>
    <w:rsid w:val="004E734A"/>
    <w:rsid w:val="004F7972"/>
    <w:rsid w:val="0050398F"/>
    <w:rsid w:val="00515C8D"/>
    <w:rsid w:val="00516C10"/>
    <w:rsid w:val="005176EA"/>
    <w:rsid w:val="0052112F"/>
    <w:rsid w:val="00526911"/>
    <w:rsid w:val="005277B2"/>
    <w:rsid w:val="00527A86"/>
    <w:rsid w:val="005315C0"/>
    <w:rsid w:val="0053447B"/>
    <w:rsid w:val="005412FC"/>
    <w:rsid w:val="005426DD"/>
    <w:rsid w:val="00544DD0"/>
    <w:rsid w:val="0054598F"/>
    <w:rsid w:val="00552E02"/>
    <w:rsid w:val="005547AB"/>
    <w:rsid w:val="005550AE"/>
    <w:rsid w:val="00556F4F"/>
    <w:rsid w:val="00557376"/>
    <w:rsid w:val="00560504"/>
    <w:rsid w:val="00563FBD"/>
    <w:rsid w:val="00574093"/>
    <w:rsid w:val="005764AF"/>
    <w:rsid w:val="00581470"/>
    <w:rsid w:val="005825FB"/>
    <w:rsid w:val="0058621F"/>
    <w:rsid w:val="005871EC"/>
    <w:rsid w:val="0058760F"/>
    <w:rsid w:val="00592168"/>
    <w:rsid w:val="005922AD"/>
    <w:rsid w:val="00592474"/>
    <w:rsid w:val="00595241"/>
    <w:rsid w:val="005967FB"/>
    <w:rsid w:val="00597740"/>
    <w:rsid w:val="005A090F"/>
    <w:rsid w:val="005A0DB3"/>
    <w:rsid w:val="005A2307"/>
    <w:rsid w:val="005A35B6"/>
    <w:rsid w:val="005A393F"/>
    <w:rsid w:val="005B20CA"/>
    <w:rsid w:val="005B2B78"/>
    <w:rsid w:val="005C0265"/>
    <w:rsid w:val="005C09A8"/>
    <w:rsid w:val="005C1043"/>
    <w:rsid w:val="005C2BB1"/>
    <w:rsid w:val="005C47F1"/>
    <w:rsid w:val="005C4D8E"/>
    <w:rsid w:val="005D3BF3"/>
    <w:rsid w:val="005D67D9"/>
    <w:rsid w:val="005D6A1E"/>
    <w:rsid w:val="005E1CD8"/>
    <w:rsid w:val="005E2CE9"/>
    <w:rsid w:val="005E46AB"/>
    <w:rsid w:val="005E5E29"/>
    <w:rsid w:val="005E71DB"/>
    <w:rsid w:val="005F4195"/>
    <w:rsid w:val="00600BB5"/>
    <w:rsid w:val="0060733E"/>
    <w:rsid w:val="00607EB0"/>
    <w:rsid w:val="00615BCB"/>
    <w:rsid w:val="00622803"/>
    <w:rsid w:val="00623606"/>
    <w:rsid w:val="00623B2F"/>
    <w:rsid w:val="00625FE4"/>
    <w:rsid w:val="00640C1F"/>
    <w:rsid w:val="00641560"/>
    <w:rsid w:val="00643D7F"/>
    <w:rsid w:val="0064724F"/>
    <w:rsid w:val="006543B2"/>
    <w:rsid w:val="00656D7F"/>
    <w:rsid w:val="00662B50"/>
    <w:rsid w:val="00663A5E"/>
    <w:rsid w:val="00665379"/>
    <w:rsid w:val="006704EE"/>
    <w:rsid w:val="00670547"/>
    <w:rsid w:val="00672094"/>
    <w:rsid w:val="006720D1"/>
    <w:rsid w:val="00672466"/>
    <w:rsid w:val="00675B8C"/>
    <w:rsid w:val="00677305"/>
    <w:rsid w:val="006818E7"/>
    <w:rsid w:val="00681983"/>
    <w:rsid w:val="00684D0B"/>
    <w:rsid w:val="006857FC"/>
    <w:rsid w:val="006879DB"/>
    <w:rsid w:val="00692E1D"/>
    <w:rsid w:val="00695F01"/>
    <w:rsid w:val="006A1FE2"/>
    <w:rsid w:val="006A71D0"/>
    <w:rsid w:val="006B1E72"/>
    <w:rsid w:val="006B4788"/>
    <w:rsid w:val="006B57B7"/>
    <w:rsid w:val="006B5D1D"/>
    <w:rsid w:val="006C0235"/>
    <w:rsid w:val="006C1C1C"/>
    <w:rsid w:val="006C2190"/>
    <w:rsid w:val="006C2E56"/>
    <w:rsid w:val="006C6141"/>
    <w:rsid w:val="006C6519"/>
    <w:rsid w:val="006C6674"/>
    <w:rsid w:val="006D1D1B"/>
    <w:rsid w:val="006D2D2C"/>
    <w:rsid w:val="006E21A0"/>
    <w:rsid w:val="006E7DAC"/>
    <w:rsid w:val="006F2992"/>
    <w:rsid w:val="006F4242"/>
    <w:rsid w:val="006F6B6B"/>
    <w:rsid w:val="006F6EDB"/>
    <w:rsid w:val="0070007C"/>
    <w:rsid w:val="00700628"/>
    <w:rsid w:val="007016EE"/>
    <w:rsid w:val="007025C1"/>
    <w:rsid w:val="00706A16"/>
    <w:rsid w:val="007100B5"/>
    <w:rsid w:val="00720034"/>
    <w:rsid w:val="007223CF"/>
    <w:rsid w:val="0072302B"/>
    <w:rsid w:val="00725312"/>
    <w:rsid w:val="007254C4"/>
    <w:rsid w:val="00731B4A"/>
    <w:rsid w:val="00731D46"/>
    <w:rsid w:val="00736CFB"/>
    <w:rsid w:val="0074477B"/>
    <w:rsid w:val="00746E5D"/>
    <w:rsid w:val="0075311C"/>
    <w:rsid w:val="00753E88"/>
    <w:rsid w:val="00754ED6"/>
    <w:rsid w:val="00756A60"/>
    <w:rsid w:val="00756CEA"/>
    <w:rsid w:val="00757854"/>
    <w:rsid w:val="00762D6B"/>
    <w:rsid w:val="00764BBD"/>
    <w:rsid w:val="007658AB"/>
    <w:rsid w:val="007709CB"/>
    <w:rsid w:val="00776D69"/>
    <w:rsid w:val="007802EF"/>
    <w:rsid w:val="0078127C"/>
    <w:rsid w:val="00781F32"/>
    <w:rsid w:val="00782D96"/>
    <w:rsid w:val="0078571B"/>
    <w:rsid w:val="00785DB2"/>
    <w:rsid w:val="00786827"/>
    <w:rsid w:val="00792C4A"/>
    <w:rsid w:val="00793E99"/>
    <w:rsid w:val="007956CC"/>
    <w:rsid w:val="00795D1D"/>
    <w:rsid w:val="007A2008"/>
    <w:rsid w:val="007A3DD3"/>
    <w:rsid w:val="007B06B3"/>
    <w:rsid w:val="007B20DC"/>
    <w:rsid w:val="007B4E77"/>
    <w:rsid w:val="007C217F"/>
    <w:rsid w:val="007C44FF"/>
    <w:rsid w:val="007C7BBD"/>
    <w:rsid w:val="007D55E0"/>
    <w:rsid w:val="007D5A99"/>
    <w:rsid w:val="007D5CBF"/>
    <w:rsid w:val="007E2494"/>
    <w:rsid w:val="007E31AE"/>
    <w:rsid w:val="007E577D"/>
    <w:rsid w:val="007E6397"/>
    <w:rsid w:val="007F16C4"/>
    <w:rsid w:val="007F1B4B"/>
    <w:rsid w:val="007F3E24"/>
    <w:rsid w:val="007F42B9"/>
    <w:rsid w:val="007F7FDE"/>
    <w:rsid w:val="00800652"/>
    <w:rsid w:val="00803249"/>
    <w:rsid w:val="00803AD0"/>
    <w:rsid w:val="00805725"/>
    <w:rsid w:val="0080763C"/>
    <w:rsid w:val="008112C6"/>
    <w:rsid w:val="008115EC"/>
    <w:rsid w:val="0081685F"/>
    <w:rsid w:val="00817C0C"/>
    <w:rsid w:val="00821314"/>
    <w:rsid w:val="008220F8"/>
    <w:rsid w:val="00824B61"/>
    <w:rsid w:val="0082537D"/>
    <w:rsid w:val="00825771"/>
    <w:rsid w:val="00825783"/>
    <w:rsid w:val="00825A09"/>
    <w:rsid w:val="00827159"/>
    <w:rsid w:val="0082771A"/>
    <w:rsid w:val="00832348"/>
    <w:rsid w:val="00832E5F"/>
    <w:rsid w:val="0083410A"/>
    <w:rsid w:val="00834BD5"/>
    <w:rsid w:val="00835DC5"/>
    <w:rsid w:val="008373F9"/>
    <w:rsid w:val="0083747E"/>
    <w:rsid w:val="00837E0D"/>
    <w:rsid w:val="00840846"/>
    <w:rsid w:val="008463A9"/>
    <w:rsid w:val="00854360"/>
    <w:rsid w:val="00854379"/>
    <w:rsid w:val="0085624F"/>
    <w:rsid w:val="008562F6"/>
    <w:rsid w:val="00860A81"/>
    <w:rsid w:val="0086127F"/>
    <w:rsid w:val="008615D7"/>
    <w:rsid w:val="0086414E"/>
    <w:rsid w:val="0086556C"/>
    <w:rsid w:val="00865F61"/>
    <w:rsid w:val="008661B2"/>
    <w:rsid w:val="008661CB"/>
    <w:rsid w:val="00867E39"/>
    <w:rsid w:val="00873101"/>
    <w:rsid w:val="00873434"/>
    <w:rsid w:val="00873C2B"/>
    <w:rsid w:val="0088024F"/>
    <w:rsid w:val="0088782B"/>
    <w:rsid w:val="00890F26"/>
    <w:rsid w:val="00891B0B"/>
    <w:rsid w:val="008A77EA"/>
    <w:rsid w:val="008A787B"/>
    <w:rsid w:val="008B03E0"/>
    <w:rsid w:val="008B3358"/>
    <w:rsid w:val="008B46A5"/>
    <w:rsid w:val="008B73A1"/>
    <w:rsid w:val="008B7A78"/>
    <w:rsid w:val="008C2F4B"/>
    <w:rsid w:val="008C4FAA"/>
    <w:rsid w:val="008D01EA"/>
    <w:rsid w:val="008D70AF"/>
    <w:rsid w:val="008D7524"/>
    <w:rsid w:val="008E3AE2"/>
    <w:rsid w:val="008E489F"/>
    <w:rsid w:val="008E7576"/>
    <w:rsid w:val="008F0D54"/>
    <w:rsid w:val="008F58DA"/>
    <w:rsid w:val="008F70EF"/>
    <w:rsid w:val="00900548"/>
    <w:rsid w:val="0090214A"/>
    <w:rsid w:val="009024B1"/>
    <w:rsid w:val="00904188"/>
    <w:rsid w:val="00904980"/>
    <w:rsid w:val="00905877"/>
    <w:rsid w:val="009078C4"/>
    <w:rsid w:val="00914BAC"/>
    <w:rsid w:val="00923A38"/>
    <w:rsid w:val="00923B92"/>
    <w:rsid w:val="0092455C"/>
    <w:rsid w:val="00925CA3"/>
    <w:rsid w:val="00925FD6"/>
    <w:rsid w:val="00927895"/>
    <w:rsid w:val="00936D84"/>
    <w:rsid w:val="00940C36"/>
    <w:rsid w:val="00943486"/>
    <w:rsid w:val="00944359"/>
    <w:rsid w:val="009544EE"/>
    <w:rsid w:val="0095653C"/>
    <w:rsid w:val="00956F12"/>
    <w:rsid w:val="009613B7"/>
    <w:rsid w:val="0096257E"/>
    <w:rsid w:val="009679FB"/>
    <w:rsid w:val="00972CC2"/>
    <w:rsid w:val="00977153"/>
    <w:rsid w:val="009776F7"/>
    <w:rsid w:val="00983053"/>
    <w:rsid w:val="0098454D"/>
    <w:rsid w:val="0099215F"/>
    <w:rsid w:val="00993A3C"/>
    <w:rsid w:val="0099407F"/>
    <w:rsid w:val="009A0F59"/>
    <w:rsid w:val="009A2A53"/>
    <w:rsid w:val="009A2FDE"/>
    <w:rsid w:val="009A65C1"/>
    <w:rsid w:val="009A742F"/>
    <w:rsid w:val="009B5BB4"/>
    <w:rsid w:val="009B6559"/>
    <w:rsid w:val="009C1F15"/>
    <w:rsid w:val="009D63B1"/>
    <w:rsid w:val="009D788F"/>
    <w:rsid w:val="009D7D77"/>
    <w:rsid w:val="009E19DC"/>
    <w:rsid w:val="009E6260"/>
    <w:rsid w:val="009E7B0A"/>
    <w:rsid w:val="009F4192"/>
    <w:rsid w:val="009F5DCF"/>
    <w:rsid w:val="009F753F"/>
    <w:rsid w:val="009F7E98"/>
    <w:rsid w:val="00A04857"/>
    <w:rsid w:val="00A05CAF"/>
    <w:rsid w:val="00A12C51"/>
    <w:rsid w:val="00A13FB4"/>
    <w:rsid w:val="00A14102"/>
    <w:rsid w:val="00A20DD9"/>
    <w:rsid w:val="00A21D73"/>
    <w:rsid w:val="00A22F6D"/>
    <w:rsid w:val="00A233E6"/>
    <w:rsid w:val="00A250AB"/>
    <w:rsid w:val="00A279E0"/>
    <w:rsid w:val="00A35911"/>
    <w:rsid w:val="00A360D7"/>
    <w:rsid w:val="00A3618C"/>
    <w:rsid w:val="00A36CAC"/>
    <w:rsid w:val="00A4482E"/>
    <w:rsid w:val="00A51A3A"/>
    <w:rsid w:val="00A53CF6"/>
    <w:rsid w:val="00A55199"/>
    <w:rsid w:val="00A554DB"/>
    <w:rsid w:val="00A569AA"/>
    <w:rsid w:val="00A57606"/>
    <w:rsid w:val="00A72F65"/>
    <w:rsid w:val="00A74248"/>
    <w:rsid w:val="00A813C4"/>
    <w:rsid w:val="00A81586"/>
    <w:rsid w:val="00A8194B"/>
    <w:rsid w:val="00A964B8"/>
    <w:rsid w:val="00AA3E31"/>
    <w:rsid w:val="00AA429C"/>
    <w:rsid w:val="00AA6E0A"/>
    <w:rsid w:val="00AB0C3F"/>
    <w:rsid w:val="00AB2081"/>
    <w:rsid w:val="00AB256C"/>
    <w:rsid w:val="00AB6BE0"/>
    <w:rsid w:val="00AC4058"/>
    <w:rsid w:val="00AC4A44"/>
    <w:rsid w:val="00AC6B88"/>
    <w:rsid w:val="00AC726E"/>
    <w:rsid w:val="00AC7FF1"/>
    <w:rsid w:val="00AD3699"/>
    <w:rsid w:val="00AD4660"/>
    <w:rsid w:val="00AD59FA"/>
    <w:rsid w:val="00AD5E6B"/>
    <w:rsid w:val="00AE3FBB"/>
    <w:rsid w:val="00AF1A36"/>
    <w:rsid w:val="00AF2297"/>
    <w:rsid w:val="00AF28CE"/>
    <w:rsid w:val="00AF4AB2"/>
    <w:rsid w:val="00AF57BD"/>
    <w:rsid w:val="00AF69E8"/>
    <w:rsid w:val="00B00A23"/>
    <w:rsid w:val="00B00A28"/>
    <w:rsid w:val="00B016C2"/>
    <w:rsid w:val="00B02876"/>
    <w:rsid w:val="00B037D1"/>
    <w:rsid w:val="00B03A4F"/>
    <w:rsid w:val="00B0415E"/>
    <w:rsid w:val="00B0551E"/>
    <w:rsid w:val="00B11EED"/>
    <w:rsid w:val="00B20223"/>
    <w:rsid w:val="00B27E0C"/>
    <w:rsid w:val="00B30790"/>
    <w:rsid w:val="00B329ED"/>
    <w:rsid w:val="00B33D57"/>
    <w:rsid w:val="00B35D67"/>
    <w:rsid w:val="00B364B0"/>
    <w:rsid w:val="00B4096E"/>
    <w:rsid w:val="00B43C06"/>
    <w:rsid w:val="00B4426E"/>
    <w:rsid w:val="00B448BE"/>
    <w:rsid w:val="00B45191"/>
    <w:rsid w:val="00B46846"/>
    <w:rsid w:val="00B46E3C"/>
    <w:rsid w:val="00B506CC"/>
    <w:rsid w:val="00B53C46"/>
    <w:rsid w:val="00B55286"/>
    <w:rsid w:val="00B57B60"/>
    <w:rsid w:val="00B60A0E"/>
    <w:rsid w:val="00B61DBF"/>
    <w:rsid w:val="00B631A5"/>
    <w:rsid w:val="00B640D1"/>
    <w:rsid w:val="00B65076"/>
    <w:rsid w:val="00B65811"/>
    <w:rsid w:val="00B6683C"/>
    <w:rsid w:val="00B7099E"/>
    <w:rsid w:val="00B72989"/>
    <w:rsid w:val="00B763F8"/>
    <w:rsid w:val="00B8088A"/>
    <w:rsid w:val="00B8283F"/>
    <w:rsid w:val="00B849C6"/>
    <w:rsid w:val="00B87E28"/>
    <w:rsid w:val="00B9204B"/>
    <w:rsid w:val="00B92571"/>
    <w:rsid w:val="00B9315C"/>
    <w:rsid w:val="00B9710F"/>
    <w:rsid w:val="00BA6ABA"/>
    <w:rsid w:val="00BB1153"/>
    <w:rsid w:val="00BB1AE2"/>
    <w:rsid w:val="00BC1306"/>
    <w:rsid w:val="00BC39FE"/>
    <w:rsid w:val="00BC62FF"/>
    <w:rsid w:val="00BD252B"/>
    <w:rsid w:val="00BE6A3B"/>
    <w:rsid w:val="00BE6C31"/>
    <w:rsid w:val="00BE6FE8"/>
    <w:rsid w:val="00BF2F0D"/>
    <w:rsid w:val="00BF4142"/>
    <w:rsid w:val="00BF6472"/>
    <w:rsid w:val="00C06259"/>
    <w:rsid w:val="00C063B8"/>
    <w:rsid w:val="00C07EB6"/>
    <w:rsid w:val="00C143C5"/>
    <w:rsid w:val="00C15E40"/>
    <w:rsid w:val="00C177F2"/>
    <w:rsid w:val="00C25128"/>
    <w:rsid w:val="00C279F1"/>
    <w:rsid w:val="00C30A4A"/>
    <w:rsid w:val="00C337F6"/>
    <w:rsid w:val="00C34B36"/>
    <w:rsid w:val="00C36D6B"/>
    <w:rsid w:val="00C40568"/>
    <w:rsid w:val="00C40DAD"/>
    <w:rsid w:val="00C537E1"/>
    <w:rsid w:val="00C54C5F"/>
    <w:rsid w:val="00C70EA8"/>
    <w:rsid w:val="00C72248"/>
    <w:rsid w:val="00C7313E"/>
    <w:rsid w:val="00C96695"/>
    <w:rsid w:val="00CA1396"/>
    <w:rsid w:val="00CA13B1"/>
    <w:rsid w:val="00CA2B8A"/>
    <w:rsid w:val="00CA5048"/>
    <w:rsid w:val="00CA748F"/>
    <w:rsid w:val="00CA787B"/>
    <w:rsid w:val="00CB35A3"/>
    <w:rsid w:val="00CB5CA0"/>
    <w:rsid w:val="00CD132A"/>
    <w:rsid w:val="00CD1F22"/>
    <w:rsid w:val="00CD4664"/>
    <w:rsid w:val="00CD470B"/>
    <w:rsid w:val="00CD7435"/>
    <w:rsid w:val="00CD7946"/>
    <w:rsid w:val="00CE07A9"/>
    <w:rsid w:val="00CE70BC"/>
    <w:rsid w:val="00CF2109"/>
    <w:rsid w:val="00CF4BDB"/>
    <w:rsid w:val="00CF72BA"/>
    <w:rsid w:val="00CF7F5B"/>
    <w:rsid w:val="00D00803"/>
    <w:rsid w:val="00D02EEC"/>
    <w:rsid w:val="00D038F7"/>
    <w:rsid w:val="00D05F1A"/>
    <w:rsid w:val="00D22791"/>
    <w:rsid w:val="00D2610A"/>
    <w:rsid w:val="00D310F5"/>
    <w:rsid w:val="00D34B51"/>
    <w:rsid w:val="00D34D4A"/>
    <w:rsid w:val="00D353D6"/>
    <w:rsid w:val="00D40154"/>
    <w:rsid w:val="00D40B30"/>
    <w:rsid w:val="00D4404E"/>
    <w:rsid w:val="00D450FB"/>
    <w:rsid w:val="00D45523"/>
    <w:rsid w:val="00D46935"/>
    <w:rsid w:val="00D50E6C"/>
    <w:rsid w:val="00D5490F"/>
    <w:rsid w:val="00D6264A"/>
    <w:rsid w:val="00D64134"/>
    <w:rsid w:val="00D679C0"/>
    <w:rsid w:val="00D70D9B"/>
    <w:rsid w:val="00D72239"/>
    <w:rsid w:val="00D74ACD"/>
    <w:rsid w:val="00D74AE0"/>
    <w:rsid w:val="00D75A4D"/>
    <w:rsid w:val="00D81630"/>
    <w:rsid w:val="00D85639"/>
    <w:rsid w:val="00D85E40"/>
    <w:rsid w:val="00D87A5E"/>
    <w:rsid w:val="00D900E2"/>
    <w:rsid w:val="00D90B2A"/>
    <w:rsid w:val="00D90E02"/>
    <w:rsid w:val="00D92D85"/>
    <w:rsid w:val="00D93695"/>
    <w:rsid w:val="00D93AED"/>
    <w:rsid w:val="00D97E48"/>
    <w:rsid w:val="00DA0D1E"/>
    <w:rsid w:val="00DA2A6C"/>
    <w:rsid w:val="00DB1162"/>
    <w:rsid w:val="00DB2287"/>
    <w:rsid w:val="00DB3CDB"/>
    <w:rsid w:val="00DB7585"/>
    <w:rsid w:val="00DC1CB9"/>
    <w:rsid w:val="00DC502D"/>
    <w:rsid w:val="00DC6B75"/>
    <w:rsid w:val="00DD2CBA"/>
    <w:rsid w:val="00DD764A"/>
    <w:rsid w:val="00DE4738"/>
    <w:rsid w:val="00DE566D"/>
    <w:rsid w:val="00DF2A6F"/>
    <w:rsid w:val="00DF6124"/>
    <w:rsid w:val="00E0674A"/>
    <w:rsid w:val="00E122A3"/>
    <w:rsid w:val="00E12AA6"/>
    <w:rsid w:val="00E13813"/>
    <w:rsid w:val="00E14A92"/>
    <w:rsid w:val="00E17E6F"/>
    <w:rsid w:val="00E20311"/>
    <w:rsid w:val="00E2272B"/>
    <w:rsid w:val="00E24327"/>
    <w:rsid w:val="00E24E8C"/>
    <w:rsid w:val="00E25579"/>
    <w:rsid w:val="00E268E2"/>
    <w:rsid w:val="00E30324"/>
    <w:rsid w:val="00E3272E"/>
    <w:rsid w:val="00E366D1"/>
    <w:rsid w:val="00E45728"/>
    <w:rsid w:val="00E4736A"/>
    <w:rsid w:val="00E53005"/>
    <w:rsid w:val="00E56E23"/>
    <w:rsid w:val="00E57C71"/>
    <w:rsid w:val="00E60255"/>
    <w:rsid w:val="00E6051D"/>
    <w:rsid w:val="00E60B65"/>
    <w:rsid w:val="00E60D81"/>
    <w:rsid w:val="00E6438A"/>
    <w:rsid w:val="00E64E15"/>
    <w:rsid w:val="00E75030"/>
    <w:rsid w:val="00E75600"/>
    <w:rsid w:val="00E81508"/>
    <w:rsid w:val="00E82148"/>
    <w:rsid w:val="00E842C5"/>
    <w:rsid w:val="00E8561F"/>
    <w:rsid w:val="00E87921"/>
    <w:rsid w:val="00E9111D"/>
    <w:rsid w:val="00E94175"/>
    <w:rsid w:val="00EA06E4"/>
    <w:rsid w:val="00EA296E"/>
    <w:rsid w:val="00EA3E1B"/>
    <w:rsid w:val="00EA597B"/>
    <w:rsid w:val="00EA66B8"/>
    <w:rsid w:val="00EB3477"/>
    <w:rsid w:val="00EB4CB0"/>
    <w:rsid w:val="00EB5409"/>
    <w:rsid w:val="00EC092E"/>
    <w:rsid w:val="00EC55C0"/>
    <w:rsid w:val="00EC64E9"/>
    <w:rsid w:val="00ED12EC"/>
    <w:rsid w:val="00ED2ADC"/>
    <w:rsid w:val="00ED320F"/>
    <w:rsid w:val="00ED3ADB"/>
    <w:rsid w:val="00ED43F7"/>
    <w:rsid w:val="00ED480C"/>
    <w:rsid w:val="00ED524C"/>
    <w:rsid w:val="00ED5A13"/>
    <w:rsid w:val="00ED63FB"/>
    <w:rsid w:val="00EE02CC"/>
    <w:rsid w:val="00EE2AE1"/>
    <w:rsid w:val="00F020EA"/>
    <w:rsid w:val="00F02106"/>
    <w:rsid w:val="00F03307"/>
    <w:rsid w:val="00F03CDF"/>
    <w:rsid w:val="00F11636"/>
    <w:rsid w:val="00F11B44"/>
    <w:rsid w:val="00F11DC4"/>
    <w:rsid w:val="00F13195"/>
    <w:rsid w:val="00F1486E"/>
    <w:rsid w:val="00F21870"/>
    <w:rsid w:val="00F21A39"/>
    <w:rsid w:val="00F21FA9"/>
    <w:rsid w:val="00F238D5"/>
    <w:rsid w:val="00F23E71"/>
    <w:rsid w:val="00F24E65"/>
    <w:rsid w:val="00F252FB"/>
    <w:rsid w:val="00F408C3"/>
    <w:rsid w:val="00F46591"/>
    <w:rsid w:val="00F53C6C"/>
    <w:rsid w:val="00F62228"/>
    <w:rsid w:val="00F62FEE"/>
    <w:rsid w:val="00F66552"/>
    <w:rsid w:val="00F771B2"/>
    <w:rsid w:val="00F816B5"/>
    <w:rsid w:val="00F8366D"/>
    <w:rsid w:val="00F86535"/>
    <w:rsid w:val="00F866EE"/>
    <w:rsid w:val="00F867E6"/>
    <w:rsid w:val="00F921EE"/>
    <w:rsid w:val="00F94B48"/>
    <w:rsid w:val="00FA14D6"/>
    <w:rsid w:val="00FA1555"/>
    <w:rsid w:val="00FA23A2"/>
    <w:rsid w:val="00FA2473"/>
    <w:rsid w:val="00FA3773"/>
    <w:rsid w:val="00FA4AE6"/>
    <w:rsid w:val="00FB224E"/>
    <w:rsid w:val="00FB4B26"/>
    <w:rsid w:val="00FB5399"/>
    <w:rsid w:val="00FB710E"/>
    <w:rsid w:val="00FC189E"/>
    <w:rsid w:val="00FC431E"/>
    <w:rsid w:val="00FC7028"/>
    <w:rsid w:val="00FC7DE5"/>
    <w:rsid w:val="00FD0B63"/>
    <w:rsid w:val="00FD2A13"/>
    <w:rsid w:val="00FD5348"/>
    <w:rsid w:val="00FE1817"/>
    <w:rsid w:val="00FF406E"/>
    <w:rsid w:val="00FF6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f8ac5"/>
    </o:shapedefaults>
    <o:shapelayout v:ext="edit">
      <o:idmap v:ext="edit" data="1"/>
    </o:shapelayout>
  </w:shapeDefaults>
  <w:decimalSymbol w:val="."/>
  <w:listSeparator w:val=","/>
  <w14:docId w14:val="66856D2A"/>
  <w15:docId w15:val="{6919991C-EB1E-45FB-8C2A-08D31E93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6F2992"/>
    <w:pPr>
      <w:spacing w:before="240" w:line="286" w:lineRule="auto"/>
    </w:pPr>
    <w:rPr>
      <w:rFonts w:eastAsia="Times New Roman" w:cs="Arial"/>
      <w:color w:val="000000"/>
      <w:sz w:val="22"/>
    </w:rPr>
  </w:style>
  <w:style w:type="paragraph" w:styleId="Heading1">
    <w:name w:val="heading 1"/>
    <w:basedOn w:val="Normal"/>
    <w:next w:val="Normal"/>
    <w:link w:val="Heading1Char"/>
    <w:uiPriority w:val="9"/>
    <w:qFormat/>
    <w:rsid w:val="00C279F1"/>
    <w:pPr>
      <w:keepNext/>
      <w:keepLines/>
      <w:pageBreakBefore/>
      <w:pBdr>
        <w:bottom w:val="single" w:sz="6" w:space="14" w:color="1F497D"/>
      </w:pBdr>
      <w:tabs>
        <w:tab w:val="left" w:pos="720"/>
      </w:tabs>
      <w:suppressAutoHyphens/>
      <w:spacing w:before="480" w:after="240"/>
      <w:outlineLvl w:val="0"/>
    </w:pPr>
    <w:rPr>
      <w:rFonts w:cs="Times New Roman"/>
      <w:b/>
      <w:bCs/>
      <w:noProof/>
      <w:color w:val="1F497D"/>
      <w:sz w:val="40"/>
      <w:szCs w:val="40"/>
    </w:rPr>
  </w:style>
  <w:style w:type="paragraph" w:styleId="Heading2">
    <w:name w:val="heading 2"/>
    <w:basedOn w:val="Normal"/>
    <w:next w:val="Normal"/>
    <w:link w:val="Heading2Char"/>
    <w:uiPriority w:val="9"/>
    <w:unhideWhenUsed/>
    <w:qFormat/>
    <w:rsid w:val="0004529E"/>
    <w:pPr>
      <w:keepNext/>
      <w:keepLines/>
      <w:suppressAutoHyphens/>
      <w:spacing w:after="240"/>
      <w:outlineLvl w:val="1"/>
    </w:pPr>
    <w:rPr>
      <w:rFonts w:cs="Times New Roman"/>
      <w:b/>
      <w:bCs/>
      <w:caps/>
      <w:color w:val="1F497D"/>
      <w:sz w:val="28"/>
      <w:szCs w:val="26"/>
    </w:rPr>
  </w:style>
  <w:style w:type="paragraph" w:styleId="Heading3">
    <w:name w:val="heading 3"/>
    <w:basedOn w:val="Normal"/>
    <w:next w:val="Normal"/>
    <w:link w:val="Heading3Char"/>
    <w:uiPriority w:val="9"/>
    <w:unhideWhenUsed/>
    <w:qFormat/>
    <w:rsid w:val="003879DC"/>
    <w:pPr>
      <w:keepNext/>
      <w:shd w:val="clear" w:color="auto" w:fill="FFFFFF"/>
      <w:tabs>
        <w:tab w:val="left" w:pos="1890"/>
      </w:tabs>
      <w:spacing w:after="240"/>
      <w:outlineLvl w:val="2"/>
    </w:pPr>
    <w:rPr>
      <w:rFonts w:cs="Times New Roman"/>
      <w:b/>
      <w:smallCaps/>
      <w:color w:val="1F497D"/>
      <w:sz w:val="26"/>
    </w:rPr>
  </w:style>
  <w:style w:type="paragraph" w:styleId="Heading4">
    <w:name w:val="heading 4"/>
    <w:basedOn w:val="Normal"/>
    <w:next w:val="Normal"/>
    <w:link w:val="Heading4Char"/>
    <w:uiPriority w:val="9"/>
    <w:unhideWhenUsed/>
    <w:qFormat/>
    <w:rsid w:val="007C7BBD"/>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7C7BBD"/>
    <w:pPr>
      <w:keepNext/>
      <w:keepLines/>
      <w:spacing w:before="200"/>
      <w:outlineLvl w:val="4"/>
    </w:pPr>
    <w:rPr>
      <w:rFonts w:ascii="Cambria" w:hAnsi="Cambria" w:cs="Times New Roman"/>
      <w:color w:val="243F60"/>
    </w:rPr>
  </w:style>
  <w:style w:type="paragraph" w:styleId="Heading7">
    <w:name w:val="heading 7"/>
    <w:basedOn w:val="Normal"/>
    <w:next w:val="Normal"/>
    <w:link w:val="Heading7Char"/>
    <w:uiPriority w:val="9"/>
    <w:semiHidden/>
    <w:unhideWhenUsed/>
    <w:qFormat/>
    <w:rsid w:val="003E617F"/>
    <w:pPr>
      <w:keepNext/>
      <w:keepLines/>
      <w:spacing w:before="40" w:line="240" w:lineRule="auto"/>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basedOn w:val="Normal"/>
    <w:next w:val="Normal"/>
    <w:link w:val="Heading8Char"/>
    <w:uiPriority w:val="9"/>
    <w:semiHidden/>
    <w:unhideWhenUsed/>
    <w:qFormat/>
    <w:rsid w:val="003E617F"/>
    <w:pPr>
      <w:keepNext/>
      <w:keepLines/>
      <w:spacing w:before="4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0671"/>
    <w:pPr>
      <w:keepNext/>
      <w:keepLines/>
      <w:spacing w:before="200"/>
      <w:outlineLvl w:val="8"/>
    </w:pPr>
    <w:rPr>
      <w:rFonts w:ascii="Cambria" w:hAnsi="Cambria" w:cs="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49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Manual Title"/>
    <w:uiPriority w:val="9"/>
    <w:qFormat/>
    <w:rsid w:val="0026276C"/>
    <w:rPr>
      <w:rFonts w:ascii="Calibri" w:eastAsia="Times New Roman" w:hAnsi="Calibri" w:cs="Times New Roman"/>
      <w:noProof/>
      <w:color w:val="FFFFFF"/>
      <w:sz w:val="56"/>
      <w:szCs w:val="16"/>
    </w:rPr>
  </w:style>
  <w:style w:type="paragraph" w:styleId="BalloonText">
    <w:name w:val="Balloon Text"/>
    <w:basedOn w:val="Normal"/>
    <w:link w:val="BalloonTextChar"/>
    <w:uiPriority w:val="99"/>
    <w:semiHidden/>
    <w:unhideWhenUsed/>
    <w:rsid w:val="00904980"/>
    <w:rPr>
      <w:rFonts w:ascii="Tahoma" w:hAnsi="Tahoma" w:cs="Tahoma"/>
      <w:sz w:val="16"/>
      <w:szCs w:val="16"/>
    </w:rPr>
  </w:style>
  <w:style w:type="character" w:customStyle="1" w:styleId="BalloonTextChar">
    <w:name w:val="Balloon Text Char"/>
    <w:link w:val="BalloonText"/>
    <w:uiPriority w:val="99"/>
    <w:semiHidden/>
    <w:rsid w:val="00904980"/>
    <w:rPr>
      <w:rFonts w:ascii="Tahoma" w:eastAsia="Times New Roman" w:hAnsi="Tahoma" w:cs="Tahoma"/>
      <w:sz w:val="16"/>
      <w:szCs w:val="16"/>
    </w:rPr>
  </w:style>
  <w:style w:type="paragraph" w:styleId="ListParagraph">
    <w:name w:val="List Paragraph"/>
    <w:basedOn w:val="Normal"/>
    <w:uiPriority w:val="34"/>
    <w:qFormat/>
    <w:rsid w:val="00B640D1"/>
    <w:pPr>
      <w:numPr>
        <w:numId w:val="4"/>
      </w:numPr>
      <w:spacing w:after="180" w:line="300" w:lineRule="auto"/>
    </w:pPr>
    <w:rPr>
      <w:rFonts w:cs="Times New Roman"/>
    </w:rPr>
  </w:style>
  <w:style w:type="numbering" w:customStyle="1" w:styleId="Style">
    <w:name w:val="Style"/>
    <w:basedOn w:val="NoList"/>
    <w:rsid w:val="00904980"/>
    <w:pPr>
      <w:numPr>
        <w:numId w:val="1"/>
      </w:numPr>
    </w:pPr>
  </w:style>
  <w:style w:type="paragraph" w:customStyle="1" w:styleId="ROBody">
    <w:name w:val="RO Body"/>
    <w:basedOn w:val="Normal"/>
    <w:uiPriority w:val="99"/>
    <w:qFormat/>
    <w:rsid w:val="009024B1"/>
    <w:pPr>
      <w:pBdr>
        <w:left w:val="single" w:sz="48" w:space="4" w:color="D6E3BC"/>
      </w:pBdr>
      <w:suppressAutoHyphens/>
      <w:spacing w:after="240"/>
      <w:ind w:left="720"/>
    </w:pPr>
  </w:style>
  <w:style w:type="character" w:customStyle="1" w:styleId="Heading1Char">
    <w:name w:val="Heading 1 Char"/>
    <w:link w:val="Heading1"/>
    <w:uiPriority w:val="9"/>
    <w:rsid w:val="00C279F1"/>
    <w:rPr>
      <w:rFonts w:eastAsia="Times New Roman"/>
      <w:b/>
      <w:bCs/>
      <w:noProof/>
      <w:color w:val="1F497D"/>
      <w:sz w:val="40"/>
      <w:szCs w:val="40"/>
    </w:rPr>
  </w:style>
  <w:style w:type="paragraph" w:styleId="TOCHeading">
    <w:name w:val="TOC Heading"/>
    <w:basedOn w:val="Heading1"/>
    <w:next w:val="Normal"/>
    <w:uiPriority w:val="39"/>
    <w:unhideWhenUsed/>
    <w:qFormat/>
    <w:rsid w:val="00EE02CC"/>
    <w:pPr>
      <w:spacing w:before="0"/>
    </w:pPr>
  </w:style>
  <w:style w:type="paragraph" w:styleId="TOC1">
    <w:name w:val="toc 1"/>
    <w:basedOn w:val="Normal"/>
    <w:next w:val="Normal"/>
    <w:autoRedefine/>
    <w:uiPriority w:val="39"/>
    <w:rsid w:val="00120B69"/>
    <w:pPr>
      <w:tabs>
        <w:tab w:val="right" w:leader="dot" w:pos="9350"/>
      </w:tabs>
      <w:spacing w:before="120"/>
    </w:pPr>
    <w:rPr>
      <w:b/>
      <w:bCs/>
      <w:caps/>
      <w:noProof/>
      <w:color w:val="auto"/>
    </w:rPr>
  </w:style>
  <w:style w:type="character" w:styleId="Hyperlink">
    <w:name w:val="Hyperlink"/>
    <w:uiPriority w:val="99"/>
    <w:unhideWhenUsed/>
    <w:rsid w:val="00904980"/>
    <w:rPr>
      <w:color w:val="0000FF"/>
      <w:u w:val="single"/>
    </w:rPr>
  </w:style>
  <w:style w:type="paragraph" w:customStyle="1" w:styleId="ROHeading1">
    <w:name w:val="RO Heading 1"/>
    <w:basedOn w:val="Heading1"/>
    <w:next w:val="ROBody"/>
    <w:link w:val="ROHeading1Char"/>
    <w:uiPriority w:val="99"/>
    <w:qFormat/>
    <w:rsid w:val="00904980"/>
  </w:style>
  <w:style w:type="paragraph" w:customStyle="1" w:styleId="ROListchecks">
    <w:name w:val="RO List checks"/>
    <w:basedOn w:val="ListParagraph"/>
    <w:uiPriority w:val="99"/>
    <w:qFormat/>
    <w:rsid w:val="00B92571"/>
    <w:pPr>
      <w:spacing w:line="286" w:lineRule="auto"/>
      <w:ind w:left="1080"/>
    </w:pPr>
    <w:rPr>
      <w:szCs w:val="22"/>
    </w:rPr>
  </w:style>
  <w:style w:type="paragraph" w:customStyle="1" w:styleId="ROHeading2">
    <w:name w:val="RO Heading 2"/>
    <w:basedOn w:val="Normal"/>
    <w:link w:val="ROHeading2Char"/>
    <w:uiPriority w:val="99"/>
    <w:qFormat/>
    <w:rsid w:val="00904980"/>
    <w:rPr>
      <w:color w:val="1F497D"/>
      <w:sz w:val="28"/>
    </w:rPr>
  </w:style>
  <w:style w:type="character" w:customStyle="1" w:styleId="ROHeading1Char">
    <w:name w:val="RO Heading 1 Char"/>
    <w:link w:val="ROHeading1"/>
    <w:uiPriority w:val="99"/>
    <w:rsid w:val="00904980"/>
    <w:rPr>
      <w:rFonts w:ascii="Cambria" w:eastAsia="Times New Roman" w:hAnsi="Cambria" w:cs="Times New Roman"/>
      <w:b/>
      <w:bCs/>
      <w:color w:val="1F497D"/>
      <w:sz w:val="28"/>
      <w:szCs w:val="28"/>
    </w:rPr>
  </w:style>
  <w:style w:type="character" w:customStyle="1" w:styleId="ROHeading2Char">
    <w:name w:val="RO Heading 2 Char"/>
    <w:link w:val="ROHeading2"/>
    <w:uiPriority w:val="99"/>
    <w:rsid w:val="00904980"/>
    <w:rPr>
      <w:rFonts w:ascii="Arial" w:eastAsia="Times New Roman" w:hAnsi="Arial" w:cs="Arial"/>
      <w:b w:val="0"/>
      <w:bCs w:val="0"/>
      <w:color w:val="1F497D"/>
      <w:sz w:val="28"/>
      <w:szCs w:val="20"/>
    </w:rPr>
  </w:style>
  <w:style w:type="table" w:customStyle="1" w:styleId="Custom">
    <w:name w:val="Custom"/>
    <w:basedOn w:val="MediumShading1"/>
    <w:uiPriority w:val="99"/>
    <w:rsid w:val="00905877"/>
    <w:tblPr>
      <w:tblBorders>
        <w:top w:val="single" w:sz="8" w:space="0" w:color="1F497D"/>
        <w:left w:val="single" w:sz="8" w:space="0" w:color="1F497D"/>
        <w:bottom w:val="single" w:sz="8" w:space="0" w:color="1F497D"/>
        <w:right w:val="single" w:sz="8" w:space="0" w:color="1F497D"/>
        <w:insideH w:val="none" w:sz="0" w:space="0" w:color="auto"/>
      </w:tblBorders>
    </w:tblPr>
    <w:tcPr>
      <w:vAlign w:val="center"/>
    </w:tcPr>
    <w:tblStylePr w:type="firstRow">
      <w:pPr>
        <w:spacing w:before="0" w:after="0" w:line="240" w:lineRule="auto"/>
        <w:jc w:val="center"/>
      </w:pPr>
      <w:rPr>
        <w:rFonts w:ascii="Webdings" w:hAnsi="Webdings"/>
        <w:b/>
        <w:bCs/>
        <w:color w:val="F2F2F2"/>
        <w:sz w:val="22"/>
      </w:rPr>
      <w:tblPr/>
      <w:tcPr>
        <w:tcBorders>
          <w:top w:val="single" w:sz="8" w:space="0" w:color="404040"/>
          <w:left w:val="single" w:sz="8" w:space="0" w:color="404040"/>
          <w:bottom w:val="single" w:sz="8" w:space="0" w:color="FFFFFF"/>
          <w:right w:val="single" w:sz="8" w:space="0" w:color="404040"/>
          <w:insideH w:val="single" w:sz="8" w:space="0" w:color="FFFFFF"/>
          <w:insideV w:val="single" w:sz="8" w:space="0" w:color="FFFFFF"/>
        </w:tcBorders>
        <w:shd w:val="clear" w:color="auto" w:fill="1F497D"/>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pPr>
        <w:jc w:val="left"/>
      </w:pPr>
      <w:rPr>
        <w:b/>
        <w:bCs/>
      </w:rPr>
    </w:tblStylePr>
    <w:tblStylePr w:type="lastCol">
      <w:rPr>
        <w:b/>
        <w:bCs/>
      </w:rPr>
    </w:tblStylePr>
    <w:tblStylePr w:type="band1Vert">
      <w:tblPr/>
      <w:tcPr>
        <w:shd w:val="clear" w:color="auto" w:fill="C0C0C0"/>
      </w:tcPr>
    </w:tblStylePr>
    <w:tblStylePr w:type="band1Horz">
      <w:tblPr/>
      <w:tcPr>
        <w:tcBorders>
          <w:insideH w:val="single" w:sz="8" w:space="0" w:color="FFFFFF"/>
          <w:insideV w:val="single" w:sz="8" w:space="0" w:color="FFFFFF"/>
        </w:tcBorders>
        <w:shd w:val="clear" w:color="auto" w:fill="D9D9D9"/>
      </w:tcPr>
    </w:tblStylePr>
    <w:tblStylePr w:type="band2Horz">
      <w:tblPr/>
      <w:tcPr>
        <w:tcBorders>
          <w:top w:val="single" w:sz="8" w:space="0" w:color="FFFFFF"/>
          <w:bottom w:val="single" w:sz="8" w:space="0" w:color="FFFFFF"/>
          <w:insideH w:val="single" w:sz="8" w:space="0" w:color="FFFFFF"/>
          <w:insideV w:val="single" w:sz="8" w:space="0" w:color="FFFFFF"/>
        </w:tcBorders>
        <w:shd w:val="clear" w:color="auto" w:fill="C6D9F1"/>
      </w:tcPr>
    </w:tblStylePr>
  </w:style>
  <w:style w:type="table" w:styleId="MediumShading1-Accent2">
    <w:name w:val="Medium Shading 1 Accent 2"/>
    <w:basedOn w:val="TableNormal"/>
    <w:uiPriority w:val="63"/>
    <w:rsid w:val="0090498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04980"/>
    <w:pPr>
      <w:tabs>
        <w:tab w:val="center" w:pos="4680"/>
        <w:tab w:val="right" w:pos="9360"/>
      </w:tabs>
    </w:pPr>
  </w:style>
  <w:style w:type="character" w:customStyle="1" w:styleId="HeaderChar">
    <w:name w:val="Header Char"/>
    <w:link w:val="Header"/>
    <w:uiPriority w:val="99"/>
    <w:rsid w:val="00904980"/>
    <w:rPr>
      <w:rFonts w:ascii="Arial" w:eastAsia="Times New Roman" w:hAnsi="Arial" w:cs="Arial"/>
      <w:szCs w:val="20"/>
    </w:rPr>
  </w:style>
  <w:style w:type="paragraph" w:styleId="Footer">
    <w:name w:val="footer"/>
    <w:basedOn w:val="Normal"/>
    <w:link w:val="FooterChar"/>
    <w:unhideWhenUsed/>
    <w:rsid w:val="00904980"/>
    <w:pPr>
      <w:tabs>
        <w:tab w:val="center" w:pos="4680"/>
        <w:tab w:val="right" w:pos="9360"/>
      </w:tabs>
    </w:pPr>
  </w:style>
  <w:style w:type="character" w:customStyle="1" w:styleId="FooterChar">
    <w:name w:val="Footer Char"/>
    <w:link w:val="Footer"/>
    <w:rsid w:val="00904980"/>
    <w:rPr>
      <w:rFonts w:ascii="Arial" w:eastAsia="Times New Roman" w:hAnsi="Arial" w:cs="Arial"/>
      <w:szCs w:val="20"/>
    </w:rPr>
  </w:style>
  <w:style w:type="character" w:styleId="PlaceholderText">
    <w:name w:val="Placeholder Text"/>
    <w:uiPriority w:val="99"/>
    <w:semiHidden/>
    <w:rsid w:val="00904980"/>
    <w:rPr>
      <w:color w:val="808080"/>
    </w:rPr>
  </w:style>
  <w:style w:type="character" w:customStyle="1" w:styleId="Heading2Char">
    <w:name w:val="Heading 2 Char"/>
    <w:link w:val="Heading2"/>
    <w:uiPriority w:val="9"/>
    <w:rsid w:val="0004529E"/>
    <w:rPr>
      <w:rFonts w:eastAsia="Times New Roman" w:cs="Times New Roman"/>
      <w:b/>
      <w:bCs/>
      <w:caps/>
      <w:color w:val="1F497D"/>
      <w:sz w:val="28"/>
      <w:szCs w:val="26"/>
    </w:rPr>
  </w:style>
  <w:style w:type="paragraph" w:styleId="TOC2">
    <w:name w:val="toc 2"/>
    <w:basedOn w:val="Normal"/>
    <w:next w:val="Normal"/>
    <w:autoRedefine/>
    <w:uiPriority w:val="39"/>
    <w:unhideWhenUsed/>
    <w:rsid w:val="00075487"/>
    <w:pPr>
      <w:numPr>
        <w:numId w:val="5"/>
      </w:numPr>
      <w:tabs>
        <w:tab w:val="left" w:pos="630"/>
        <w:tab w:val="right" w:leader="dot" w:pos="9350"/>
      </w:tabs>
      <w:spacing w:before="0"/>
      <w:ind w:left="648"/>
    </w:pPr>
    <w:rPr>
      <w:noProof/>
      <w:color w:val="auto"/>
    </w:rPr>
  </w:style>
  <w:style w:type="paragraph" w:styleId="NoSpacing">
    <w:name w:val="No Spacing"/>
    <w:link w:val="NoSpacingChar"/>
    <w:uiPriority w:val="1"/>
    <w:rsid w:val="008373F9"/>
    <w:rPr>
      <w:rFonts w:eastAsia="Times New Roman"/>
      <w:sz w:val="22"/>
      <w:szCs w:val="22"/>
      <w:lang w:eastAsia="ja-JP"/>
    </w:rPr>
  </w:style>
  <w:style w:type="character" w:customStyle="1" w:styleId="NoSpacingChar">
    <w:name w:val="No Spacing Char"/>
    <w:link w:val="NoSpacing"/>
    <w:uiPriority w:val="1"/>
    <w:rsid w:val="008373F9"/>
    <w:rPr>
      <w:rFonts w:eastAsia="Times New Roman"/>
      <w:lang w:eastAsia="ja-JP"/>
    </w:rPr>
  </w:style>
  <w:style w:type="character" w:customStyle="1" w:styleId="Heading4Char">
    <w:name w:val="Heading 4 Char"/>
    <w:link w:val="Heading4"/>
    <w:uiPriority w:val="9"/>
    <w:rsid w:val="007C7BBD"/>
    <w:rPr>
      <w:rFonts w:ascii="Cambria" w:eastAsia="Times New Roman" w:hAnsi="Cambria" w:cs="Times New Roman"/>
      <w:b/>
      <w:bCs/>
      <w:i/>
      <w:iCs/>
      <w:color w:val="4F81BD"/>
      <w:szCs w:val="20"/>
    </w:rPr>
  </w:style>
  <w:style w:type="character" w:customStyle="1" w:styleId="Heading5Char">
    <w:name w:val="Heading 5 Char"/>
    <w:link w:val="Heading5"/>
    <w:uiPriority w:val="9"/>
    <w:semiHidden/>
    <w:rsid w:val="007C7BBD"/>
    <w:rPr>
      <w:rFonts w:ascii="Cambria" w:eastAsia="Times New Roman" w:hAnsi="Cambria" w:cs="Times New Roman"/>
      <w:color w:val="243F60"/>
      <w:szCs w:val="20"/>
    </w:rPr>
  </w:style>
  <w:style w:type="paragraph" w:customStyle="1" w:styleId="RO-Numbers">
    <w:name w:val="RO - Numbers"/>
    <w:basedOn w:val="Normal"/>
    <w:rsid w:val="009A0F59"/>
    <w:pPr>
      <w:keepNext/>
      <w:numPr>
        <w:numId w:val="3"/>
      </w:numPr>
      <w:spacing w:before="120" w:after="180" w:line="300" w:lineRule="auto"/>
      <w:outlineLvl w:val="2"/>
    </w:pPr>
    <w:rPr>
      <w:rFonts w:cs="Times New Roman"/>
    </w:rPr>
  </w:style>
  <w:style w:type="paragraph" w:customStyle="1" w:styleId="RO-JobDescBullet">
    <w:name w:val="RO - Job Desc. Bullet"/>
    <w:basedOn w:val="Normal"/>
    <w:rsid w:val="007C7BBD"/>
    <w:pPr>
      <w:numPr>
        <w:numId w:val="2"/>
      </w:numPr>
      <w:spacing w:before="60" w:after="120" w:line="300" w:lineRule="auto"/>
    </w:pPr>
    <w:rPr>
      <w:rFonts w:ascii="Times New Roman" w:hAnsi="Times New Roman" w:cs="Times New Roman"/>
    </w:rPr>
  </w:style>
  <w:style w:type="character" w:customStyle="1" w:styleId="Heading3Char">
    <w:name w:val="Heading 3 Char"/>
    <w:link w:val="Heading3"/>
    <w:uiPriority w:val="9"/>
    <w:rsid w:val="003879DC"/>
    <w:rPr>
      <w:rFonts w:eastAsia="Times New Roman" w:cs="Times New Roman"/>
      <w:b/>
      <w:smallCaps/>
      <w:color w:val="1F497D"/>
      <w:sz w:val="26"/>
      <w:szCs w:val="20"/>
      <w:shd w:val="clear" w:color="auto" w:fill="FFFFFF"/>
    </w:rPr>
  </w:style>
  <w:style w:type="paragraph" w:styleId="TOC3">
    <w:name w:val="toc 3"/>
    <w:basedOn w:val="Normal"/>
    <w:next w:val="Normal"/>
    <w:autoRedefine/>
    <w:uiPriority w:val="39"/>
    <w:unhideWhenUsed/>
    <w:rsid w:val="000A06C3"/>
    <w:pPr>
      <w:spacing w:before="0"/>
      <w:ind w:left="480"/>
    </w:pPr>
    <w:rPr>
      <w:i/>
      <w:iCs/>
      <w:sz w:val="20"/>
    </w:rPr>
  </w:style>
  <w:style w:type="paragraph" w:styleId="TOC4">
    <w:name w:val="toc 4"/>
    <w:basedOn w:val="Normal"/>
    <w:next w:val="Normal"/>
    <w:autoRedefine/>
    <w:uiPriority w:val="39"/>
    <w:unhideWhenUsed/>
    <w:rsid w:val="000A06C3"/>
    <w:pPr>
      <w:spacing w:before="0"/>
      <w:ind w:left="720"/>
    </w:pPr>
    <w:rPr>
      <w:sz w:val="18"/>
      <w:szCs w:val="18"/>
    </w:rPr>
  </w:style>
  <w:style w:type="paragraph" w:styleId="TOC5">
    <w:name w:val="toc 5"/>
    <w:basedOn w:val="Normal"/>
    <w:next w:val="Normal"/>
    <w:autoRedefine/>
    <w:uiPriority w:val="39"/>
    <w:unhideWhenUsed/>
    <w:rsid w:val="000A06C3"/>
    <w:pPr>
      <w:spacing w:before="0"/>
      <w:ind w:left="960"/>
    </w:pPr>
    <w:rPr>
      <w:sz w:val="18"/>
      <w:szCs w:val="18"/>
    </w:rPr>
  </w:style>
  <w:style w:type="paragraph" w:styleId="TOC6">
    <w:name w:val="toc 6"/>
    <w:basedOn w:val="Normal"/>
    <w:next w:val="Normal"/>
    <w:autoRedefine/>
    <w:uiPriority w:val="39"/>
    <w:unhideWhenUsed/>
    <w:rsid w:val="000A06C3"/>
    <w:pPr>
      <w:spacing w:before="0"/>
      <w:ind w:left="1200"/>
    </w:pPr>
    <w:rPr>
      <w:sz w:val="18"/>
      <w:szCs w:val="18"/>
    </w:rPr>
  </w:style>
  <w:style w:type="paragraph" w:styleId="TOC7">
    <w:name w:val="toc 7"/>
    <w:basedOn w:val="Normal"/>
    <w:next w:val="Normal"/>
    <w:autoRedefine/>
    <w:uiPriority w:val="39"/>
    <w:unhideWhenUsed/>
    <w:rsid w:val="000A06C3"/>
    <w:pPr>
      <w:spacing w:before="0"/>
      <w:ind w:left="1440"/>
    </w:pPr>
    <w:rPr>
      <w:sz w:val="18"/>
      <w:szCs w:val="18"/>
    </w:rPr>
  </w:style>
  <w:style w:type="paragraph" w:styleId="TOC8">
    <w:name w:val="toc 8"/>
    <w:basedOn w:val="Normal"/>
    <w:next w:val="Normal"/>
    <w:autoRedefine/>
    <w:uiPriority w:val="39"/>
    <w:unhideWhenUsed/>
    <w:rsid w:val="000A06C3"/>
    <w:pPr>
      <w:spacing w:before="0"/>
      <w:ind w:left="1680"/>
    </w:pPr>
    <w:rPr>
      <w:sz w:val="18"/>
      <w:szCs w:val="18"/>
    </w:rPr>
  </w:style>
  <w:style w:type="paragraph" w:styleId="TOC9">
    <w:name w:val="toc 9"/>
    <w:basedOn w:val="Normal"/>
    <w:next w:val="Normal"/>
    <w:autoRedefine/>
    <w:uiPriority w:val="39"/>
    <w:unhideWhenUsed/>
    <w:rsid w:val="000A06C3"/>
    <w:pPr>
      <w:spacing w:before="0"/>
      <w:ind w:left="1920"/>
    </w:pPr>
    <w:rPr>
      <w:sz w:val="18"/>
      <w:szCs w:val="18"/>
    </w:rPr>
  </w:style>
  <w:style w:type="table" w:styleId="LightShading-Accent1">
    <w:name w:val="Light Shading Accent 1"/>
    <w:basedOn w:val="TableNormal"/>
    <w:uiPriority w:val="60"/>
    <w:rsid w:val="00B4684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List-Accent1">
    <w:name w:val="Colorful List Accent 1"/>
    <w:basedOn w:val="TableNormal"/>
    <w:uiPriority w:val="72"/>
    <w:rsid w:val="00B46846"/>
    <w:rPr>
      <w:rFonts w:ascii="Arial Narrow" w:hAnsi="Arial Narrow"/>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Shading1-Accent5">
    <w:name w:val="Medium Shading 1 Accent 5"/>
    <w:basedOn w:val="TableNormal"/>
    <w:uiPriority w:val="63"/>
    <w:rsid w:val="00106E5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1">
    <w:name w:val="Medium Grid 3 Accent 1"/>
    <w:basedOn w:val="TableNormal"/>
    <w:uiPriority w:val="69"/>
    <w:rsid w:val="00C537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5">
    <w:name w:val="Medium Grid 1 Accent 5"/>
    <w:basedOn w:val="TableNormal"/>
    <w:uiPriority w:val="67"/>
    <w:rsid w:val="00C537E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olorfulList-Accent5">
    <w:name w:val="Colorful List Accent 5"/>
    <w:basedOn w:val="TableNormal"/>
    <w:uiPriority w:val="72"/>
    <w:rsid w:val="00AA3E3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Grid-Accent5">
    <w:name w:val="Colorful Grid Accent 5"/>
    <w:basedOn w:val="TableNormal"/>
    <w:uiPriority w:val="73"/>
    <w:rsid w:val="00AA3E3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Title">
    <w:name w:val="Title"/>
    <w:basedOn w:val="Normal"/>
    <w:next w:val="Normal"/>
    <w:link w:val="TitleChar"/>
    <w:uiPriority w:val="10"/>
    <w:qFormat/>
    <w:rsid w:val="00757854"/>
    <w:pPr>
      <w:pBdr>
        <w:bottom w:val="single" w:sz="8" w:space="4" w:color="4F81BD"/>
      </w:pBdr>
      <w:spacing w:before="0"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757854"/>
    <w:rPr>
      <w:rFonts w:ascii="Cambria" w:eastAsia="Times New Roman" w:hAnsi="Cambria" w:cs="Times New Roman"/>
      <w:color w:val="17365D"/>
      <w:spacing w:val="5"/>
      <w:kern w:val="28"/>
      <w:sz w:val="52"/>
      <w:szCs w:val="52"/>
    </w:rPr>
  </w:style>
  <w:style w:type="table" w:styleId="MediumGrid3-Accent5">
    <w:name w:val="Medium Grid 3 Accent 5"/>
    <w:basedOn w:val="TableNormal"/>
    <w:uiPriority w:val="69"/>
    <w:rsid w:val="003E31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Accent5">
    <w:name w:val="Light Shading Accent 5"/>
    <w:basedOn w:val="TableNormal"/>
    <w:uiPriority w:val="60"/>
    <w:rsid w:val="00E5300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Accent1">
    <w:name w:val="Medium Shading 1 Accent 1"/>
    <w:basedOn w:val="TableNormal"/>
    <w:uiPriority w:val="63"/>
    <w:rsid w:val="00010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
    <w:name w:val="Medium Shading 1"/>
    <w:basedOn w:val="TableNormal"/>
    <w:uiPriority w:val="63"/>
    <w:rsid w:val="007F16C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RO-Bullet">
    <w:name w:val="RO-Bullet"/>
    <w:basedOn w:val="Normal"/>
    <w:rsid w:val="007658AB"/>
    <w:pPr>
      <w:numPr>
        <w:numId w:val="6"/>
      </w:numPr>
      <w:tabs>
        <w:tab w:val="clear" w:pos="360"/>
        <w:tab w:val="num" w:pos="2070"/>
      </w:tabs>
      <w:spacing w:before="0" w:after="180" w:line="300" w:lineRule="auto"/>
      <w:ind w:left="2074"/>
    </w:pPr>
    <w:rPr>
      <w:rFonts w:ascii="Times New Roman" w:hAnsi="Times New Roman" w:cs="Times New Roman"/>
      <w:color w:val="auto"/>
      <w:sz w:val="24"/>
      <w:szCs w:val="24"/>
    </w:rPr>
  </w:style>
  <w:style w:type="paragraph" w:customStyle="1" w:styleId="RO-BodyText">
    <w:name w:val="RO - Body Text"/>
    <w:basedOn w:val="Heading3"/>
    <w:rsid w:val="002709AE"/>
    <w:pPr>
      <w:shd w:val="clear" w:color="auto" w:fill="auto"/>
      <w:tabs>
        <w:tab w:val="clear" w:pos="1890"/>
      </w:tabs>
      <w:spacing w:before="120" w:after="120" w:line="300" w:lineRule="auto"/>
      <w:ind w:left="1714"/>
    </w:pPr>
    <w:rPr>
      <w:rFonts w:ascii="Times New Roman" w:hAnsi="Times New Roman"/>
      <w:b w:val="0"/>
      <w:smallCaps w:val="0"/>
      <w:color w:val="auto"/>
      <w:sz w:val="24"/>
      <w:szCs w:val="24"/>
    </w:rPr>
  </w:style>
  <w:style w:type="table" w:styleId="ColorfulGrid-Accent1">
    <w:name w:val="Colorful Grid Accent 1"/>
    <w:basedOn w:val="TableNormal"/>
    <w:uiPriority w:val="73"/>
    <w:rsid w:val="00ED43F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RO-Heading2">
    <w:name w:val="RO - Heading 2"/>
    <w:basedOn w:val="Heading1"/>
    <w:rsid w:val="00731D46"/>
    <w:pPr>
      <w:keepLines w:val="0"/>
      <w:pageBreakBefore w:val="0"/>
      <w:pBdr>
        <w:bottom w:val="single" w:sz="4" w:space="1" w:color="auto"/>
      </w:pBdr>
      <w:suppressAutoHyphens w:val="0"/>
      <w:spacing w:before="0" w:after="120" w:line="240" w:lineRule="auto"/>
      <w:ind w:left="2700" w:hanging="2700"/>
    </w:pPr>
    <w:rPr>
      <w:rFonts w:ascii="Arial" w:hAnsi="Arial" w:cs="Arial"/>
      <w:color w:val="auto"/>
      <w:sz w:val="28"/>
      <w:szCs w:val="28"/>
    </w:rPr>
  </w:style>
  <w:style w:type="character" w:customStyle="1" w:styleId="Heading9Char">
    <w:name w:val="Heading 9 Char"/>
    <w:link w:val="Heading9"/>
    <w:uiPriority w:val="9"/>
    <w:semiHidden/>
    <w:rsid w:val="00210671"/>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rsid w:val="003E617F"/>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3E617F"/>
    <w:rPr>
      <w:rFonts w:asciiTheme="majorHAnsi" w:eastAsiaTheme="majorEastAsia" w:hAnsiTheme="majorHAnsi" w:cstheme="majorBidi"/>
      <w:i/>
      <w:iCs/>
      <w:color w:val="243F60" w:themeColor="accent1" w:themeShade="7F"/>
      <w:sz w:val="24"/>
      <w:szCs w:val="24"/>
    </w:rPr>
  </w:style>
  <w:style w:type="character" w:styleId="UnresolvedMention">
    <w:name w:val="Unresolved Mention"/>
    <w:basedOn w:val="DefaultParagraphFont"/>
    <w:uiPriority w:val="99"/>
    <w:semiHidden/>
    <w:unhideWhenUsed/>
    <w:rsid w:val="008F5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202">
      <w:bodyDiv w:val="1"/>
      <w:marLeft w:val="0"/>
      <w:marRight w:val="0"/>
      <w:marTop w:val="0"/>
      <w:marBottom w:val="0"/>
      <w:divBdr>
        <w:top w:val="none" w:sz="0" w:space="0" w:color="auto"/>
        <w:left w:val="none" w:sz="0" w:space="0" w:color="auto"/>
        <w:bottom w:val="none" w:sz="0" w:space="0" w:color="auto"/>
        <w:right w:val="none" w:sz="0" w:space="0" w:color="auto"/>
      </w:divBdr>
    </w:div>
    <w:div w:id="19625188">
      <w:bodyDiv w:val="1"/>
      <w:marLeft w:val="0"/>
      <w:marRight w:val="0"/>
      <w:marTop w:val="0"/>
      <w:marBottom w:val="0"/>
      <w:divBdr>
        <w:top w:val="none" w:sz="0" w:space="0" w:color="auto"/>
        <w:left w:val="none" w:sz="0" w:space="0" w:color="auto"/>
        <w:bottom w:val="none" w:sz="0" w:space="0" w:color="auto"/>
        <w:right w:val="none" w:sz="0" w:space="0" w:color="auto"/>
      </w:divBdr>
    </w:div>
    <w:div w:id="41443108">
      <w:bodyDiv w:val="1"/>
      <w:marLeft w:val="0"/>
      <w:marRight w:val="0"/>
      <w:marTop w:val="0"/>
      <w:marBottom w:val="0"/>
      <w:divBdr>
        <w:top w:val="none" w:sz="0" w:space="0" w:color="auto"/>
        <w:left w:val="none" w:sz="0" w:space="0" w:color="auto"/>
        <w:bottom w:val="none" w:sz="0" w:space="0" w:color="auto"/>
        <w:right w:val="none" w:sz="0" w:space="0" w:color="auto"/>
      </w:divBdr>
    </w:div>
    <w:div w:id="77338178">
      <w:bodyDiv w:val="1"/>
      <w:marLeft w:val="0"/>
      <w:marRight w:val="0"/>
      <w:marTop w:val="0"/>
      <w:marBottom w:val="0"/>
      <w:divBdr>
        <w:top w:val="none" w:sz="0" w:space="0" w:color="auto"/>
        <w:left w:val="none" w:sz="0" w:space="0" w:color="auto"/>
        <w:bottom w:val="none" w:sz="0" w:space="0" w:color="auto"/>
        <w:right w:val="none" w:sz="0" w:space="0" w:color="auto"/>
      </w:divBdr>
    </w:div>
    <w:div w:id="162284719">
      <w:bodyDiv w:val="1"/>
      <w:marLeft w:val="0"/>
      <w:marRight w:val="0"/>
      <w:marTop w:val="0"/>
      <w:marBottom w:val="0"/>
      <w:divBdr>
        <w:top w:val="none" w:sz="0" w:space="0" w:color="auto"/>
        <w:left w:val="none" w:sz="0" w:space="0" w:color="auto"/>
        <w:bottom w:val="none" w:sz="0" w:space="0" w:color="auto"/>
        <w:right w:val="none" w:sz="0" w:space="0" w:color="auto"/>
      </w:divBdr>
    </w:div>
    <w:div w:id="208496244">
      <w:bodyDiv w:val="1"/>
      <w:marLeft w:val="0"/>
      <w:marRight w:val="0"/>
      <w:marTop w:val="0"/>
      <w:marBottom w:val="0"/>
      <w:divBdr>
        <w:top w:val="none" w:sz="0" w:space="0" w:color="auto"/>
        <w:left w:val="none" w:sz="0" w:space="0" w:color="auto"/>
        <w:bottom w:val="none" w:sz="0" w:space="0" w:color="auto"/>
        <w:right w:val="none" w:sz="0" w:space="0" w:color="auto"/>
      </w:divBdr>
    </w:div>
    <w:div w:id="340745101">
      <w:bodyDiv w:val="1"/>
      <w:marLeft w:val="0"/>
      <w:marRight w:val="0"/>
      <w:marTop w:val="0"/>
      <w:marBottom w:val="0"/>
      <w:divBdr>
        <w:top w:val="none" w:sz="0" w:space="0" w:color="auto"/>
        <w:left w:val="none" w:sz="0" w:space="0" w:color="auto"/>
        <w:bottom w:val="none" w:sz="0" w:space="0" w:color="auto"/>
        <w:right w:val="none" w:sz="0" w:space="0" w:color="auto"/>
      </w:divBdr>
    </w:div>
    <w:div w:id="476457187">
      <w:bodyDiv w:val="1"/>
      <w:marLeft w:val="0"/>
      <w:marRight w:val="0"/>
      <w:marTop w:val="0"/>
      <w:marBottom w:val="0"/>
      <w:divBdr>
        <w:top w:val="none" w:sz="0" w:space="0" w:color="auto"/>
        <w:left w:val="none" w:sz="0" w:space="0" w:color="auto"/>
        <w:bottom w:val="none" w:sz="0" w:space="0" w:color="auto"/>
        <w:right w:val="none" w:sz="0" w:space="0" w:color="auto"/>
      </w:divBdr>
      <w:divsChild>
        <w:div w:id="160394830">
          <w:marLeft w:val="547"/>
          <w:marRight w:val="0"/>
          <w:marTop w:val="0"/>
          <w:marBottom w:val="0"/>
          <w:divBdr>
            <w:top w:val="none" w:sz="0" w:space="0" w:color="auto"/>
            <w:left w:val="none" w:sz="0" w:space="0" w:color="auto"/>
            <w:bottom w:val="none" w:sz="0" w:space="0" w:color="auto"/>
            <w:right w:val="none" w:sz="0" w:space="0" w:color="auto"/>
          </w:divBdr>
        </w:div>
        <w:div w:id="215777059">
          <w:marLeft w:val="547"/>
          <w:marRight w:val="0"/>
          <w:marTop w:val="0"/>
          <w:marBottom w:val="0"/>
          <w:divBdr>
            <w:top w:val="none" w:sz="0" w:space="0" w:color="auto"/>
            <w:left w:val="none" w:sz="0" w:space="0" w:color="auto"/>
            <w:bottom w:val="none" w:sz="0" w:space="0" w:color="auto"/>
            <w:right w:val="none" w:sz="0" w:space="0" w:color="auto"/>
          </w:divBdr>
        </w:div>
        <w:div w:id="404375223">
          <w:marLeft w:val="547"/>
          <w:marRight w:val="0"/>
          <w:marTop w:val="0"/>
          <w:marBottom w:val="0"/>
          <w:divBdr>
            <w:top w:val="none" w:sz="0" w:space="0" w:color="auto"/>
            <w:left w:val="none" w:sz="0" w:space="0" w:color="auto"/>
            <w:bottom w:val="none" w:sz="0" w:space="0" w:color="auto"/>
            <w:right w:val="none" w:sz="0" w:space="0" w:color="auto"/>
          </w:divBdr>
        </w:div>
        <w:div w:id="502008851">
          <w:marLeft w:val="547"/>
          <w:marRight w:val="0"/>
          <w:marTop w:val="0"/>
          <w:marBottom w:val="0"/>
          <w:divBdr>
            <w:top w:val="none" w:sz="0" w:space="0" w:color="auto"/>
            <w:left w:val="none" w:sz="0" w:space="0" w:color="auto"/>
            <w:bottom w:val="none" w:sz="0" w:space="0" w:color="auto"/>
            <w:right w:val="none" w:sz="0" w:space="0" w:color="auto"/>
          </w:divBdr>
        </w:div>
        <w:div w:id="612249872">
          <w:marLeft w:val="547"/>
          <w:marRight w:val="0"/>
          <w:marTop w:val="0"/>
          <w:marBottom w:val="0"/>
          <w:divBdr>
            <w:top w:val="none" w:sz="0" w:space="0" w:color="auto"/>
            <w:left w:val="none" w:sz="0" w:space="0" w:color="auto"/>
            <w:bottom w:val="none" w:sz="0" w:space="0" w:color="auto"/>
            <w:right w:val="none" w:sz="0" w:space="0" w:color="auto"/>
          </w:divBdr>
        </w:div>
        <w:div w:id="641076347">
          <w:marLeft w:val="547"/>
          <w:marRight w:val="0"/>
          <w:marTop w:val="0"/>
          <w:marBottom w:val="0"/>
          <w:divBdr>
            <w:top w:val="none" w:sz="0" w:space="0" w:color="auto"/>
            <w:left w:val="none" w:sz="0" w:space="0" w:color="auto"/>
            <w:bottom w:val="none" w:sz="0" w:space="0" w:color="auto"/>
            <w:right w:val="none" w:sz="0" w:space="0" w:color="auto"/>
          </w:divBdr>
        </w:div>
        <w:div w:id="675619311">
          <w:marLeft w:val="547"/>
          <w:marRight w:val="0"/>
          <w:marTop w:val="0"/>
          <w:marBottom w:val="0"/>
          <w:divBdr>
            <w:top w:val="none" w:sz="0" w:space="0" w:color="auto"/>
            <w:left w:val="none" w:sz="0" w:space="0" w:color="auto"/>
            <w:bottom w:val="none" w:sz="0" w:space="0" w:color="auto"/>
            <w:right w:val="none" w:sz="0" w:space="0" w:color="auto"/>
          </w:divBdr>
        </w:div>
        <w:div w:id="758789198">
          <w:marLeft w:val="547"/>
          <w:marRight w:val="0"/>
          <w:marTop w:val="0"/>
          <w:marBottom w:val="0"/>
          <w:divBdr>
            <w:top w:val="none" w:sz="0" w:space="0" w:color="auto"/>
            <w:left w:val="none" w:sz="0" w:space="0" w:color="auto"/>
            <w:bottom w:val="none" w:sz="0" w:space="0" w:color="auto"/>
            <w:right w:val="none" w:sz="0" w:space="0" w:color="auto"/>
          </w:divBdr>
        </w:div>
        <w:div w:id="1042482683">
          <w:marLeft w:val="547"/>
          <w:marRight w:val="0"/>
          <w:marTop w:val="0"/>
          <w:marBottom w:val="0"/>
          <w:divBdr>
            <w:top w:val="none" w:sz="0" w:space="0" w:color="auto"/>
            <w:left w:val="none" w:sz="0" w:space="0" w:color="auto"/>
            <w:bottom w:val="none" w:sz="0" w:space="0" w:color="auto"/>
            <w:right w:val="none" w:sz="0" w:space="0" w:color="auto"/>
          </w:divBdr>
        </w:div>
        <w:div w:id="1072432971">
          <w:marLeft w:val="547"/>
          <w:marRight w:val="0"/>
          <w:marTop w:val="0"/>
          <w:marBottom w:val="0"/>
          <w:divBdr>
            <w:top w:val="none" w:sz="0" w:space="0" w:color="auto"/>
            <w:left w:val="none" w:sz="0" w:space="0" w:color="auto"/>
            <w:bottom w:val="none" w:sz="0" w:space="0" w:color="auto"/>
            <w:right w:val="none" w:sz="0" w:space="0" w:color="auto"/>
          </w:divBdr>
        </w:div>
        <w:div w:id="1417246203">
          <w:marLeft w:val="547"/>
          <w:marRight w:val="0"/>
          <w:marTop w:val="0"/>
          <w:marBottom w:val="0"/>
          <w:divBdr>
            <w:top w:val="none" w:sz="0" w:space="0" w:color="auto"/>
            <w:left w:val="none" w:sz="0" w:space="0" w:color="auto"/>
            <w:bottom w:val="none" w:sz="0" w:space="0" w:color="auto"/>
            <w:right w:val="none" w:sz="0" w:space="0" w:color="auto"/>
          </w:divBdr>
        </w:div>
        <w:div w:id="1422139919">
          <w:marLeft w:val="547"/>
          <w:marRight w:val="0"/>
          <w:marTop w:val="0"/>
          <w:marBottom w:val="0"/>
          <w:divBdr>
            <w:top w:val="none" w:sz="0" w:space="0" w:color="auto"/>
            <w:left w:val="none" w:sz="0" w:space="0" w:color="auto"/>
            <w:bottom w:val="none" w:sz="0" w:space="0" w:color="auto"/>
            <w:right w:val="none" w:sz="0" w:space="0" w:color="auto"/>
          </w:divBdr>
        </w:div>
        <w:div w:id="1991016231">
          <w:marLeft w:val="547"/>
          <w:marRight w:val="0"/>
          <w:marTop w:val="0"/>
          <w:marBottom w:val="0"/>
          <w:divBdr>
            <w:top w:val="none" w:sz="0" w:space="0" w:color="auto"/>
            <w:left w:val="none" w:sz="0" w:space="0" w:color="auto"/>
            <w:bottom w:val="none" w:sz="0" w:space="0" w:color="auto"/>
            <w:right w:val="none" w:sz="0" w:space="0" w:color="auto"/>
          </w:divBdr>
        </w:div>
      </w:divsChild>
    </w:div>
    <w:div w:id="479074858">
      <w:bodyDiv w:val="1"/>
      <w:marLeft w:val="0"/>
      <w:marRight w:val="0"/>
      <w:marTop w:val="0"/>
      <w:marBottom w:val="0"/>
      <w:divBdr>
        <w:top w:val="none" w:sz="0" w:space="0" w:color="auto"/>
        <w:left w:val="none" w:sz="0" w:space="0" w:color="auto"/>
        <w:bottom w:val="none" w:sz="0" w:space="0" w:color="auto"/>
        <w:right w:val="none" w:sz="0" w:space="0" w:color="auto"/>
      </w:divBdr>
    </w:div>
    <w:div w:id="578172022">
      <w:bodyDiv w:val="1"/>
      <w:marLeft w:val="0"/>
      <w:marRight w:val="0"/>
      <w:marTop w:val="0"/>
      <w:marBottom w:val="0"/>
      <w:divBdr>
        <w:top w:val="none" w:sz="0" w:space="0" w:color="auto"/>
        <w:left w:val="none" w:sz="0" w:space="0" w:color="auto"/>
        <w:bottom w:val="none" w:sz="0" w:space="0" w:color="auto"/>
        <w:right w:val="none" w:sz="0" w:space="0" w:color="auto"/>
      </w:divBdr>
    </w:div>
    <w:div w:id="596792365">
      <w:bodyDiv w:val="1"/>
      <w:marLeft w:val="0"/>
      <w:marRight w:val="0"/>
      <w:marTop w:val="0"/>
      <w:marBottom w:val="0"/>
      <w:divBdr>
        <w:top w:val="none" w:sz="0" w:space="0" w:color="auto"/>
        <w:left w:val="none" w:sz="0" w:space="0" w:color="auto"/>
        <w:bottom w:val="none" w:sz="0" w:space="0" w:color="auto"/>
        <w:right w:val="none" w:sz="0" w:space="0" w:color="auto"/>
      </w:divBdr>
    </w:div>
    <w:div w:id="637105752">
      <w:bodyDiv w:val="1"/>
      <w:marLeft w:val="0"/>
      <w:marRight w:val="0"/>
      <w:marTop w:val="0"/>
      <w:marBottom w:val="0"/>
      <w:divBdr>
        <w:top w:val="none" w:sz="0" w:space="0" w:color="auto"/>
        <w:left w:val="none" w:sz="0" w:space="0" w:color="auto"/>
        <w:bottom w:val="none" w:sz="0" w:space="0" w:color="auto"/>
        <w:right w:val="none" w:sz="0" w:space="0" w:color="auto"/>
      </w:divBdr>
    </w:div>
    <w:div w:id="721245681">
      <w:bodyDiv w:val="1"/>
      <w:marLeft w:val="0"/>
      <w:marRight w:val="0"/>
      <w:marTop w:val="0"/>
      <w:marBottom w:val="0"/>
      <w:divBdr>
        <w:top w:val="none" w:sz="0" w:space="0" w:color="auto"/>
        <w:left w:val="none" w:sz="0" w:space="0" w:color="auto"/>
        <w:bottom w:val="none" w:sz="0" w:space="0" w:color="auto"/>
        <w:right w:val="none" w:sz="0" w:space="0" w:color="auto"/>
      </w:divBdr>
    </w:div>
    <w:div w:id="729233011">
      <w:bodyDiv w:val="1"/>
      <w:marLeft w:val="0"/>
      <w:marRight w:val="0"/>
      <w:marTop w:val="0"/>
      <w:marBottom w:val="0"/>
      <w:divBdr>
        <w:top w:val="none" w:sz="0" w:space="0" w:color="auto"/>
        <w:left w:val="none" w:sz="0" w:space="0" w:color="auto"/>
        <w:bottom w:val="none" w:sz="0" w:space="0" w:color="auto"/>
        <w:right w:val="none" w:sz="0" w:space="0" w:color="auto"/>
      </w:divBdr>
    </w:div>
    <w:div w:id="789785187">
      <w:bodyDiv w:val="1"/>
      <w:marLeft w:val="0"/>
      <w:marRight w:val="0"/>
      <w:marTop w:val="0"/>
      <w:marBottom w:val="0"/>
      <w:divBdr>
        <w:top w:val="none" w:sz="0" w:space="0" w:color="auto"/>
        <w:left w:val="none" w:sz="0" w:space="0" w:color="auto"/>
        <w:bottom w:val="none" w:sz="0" w:space="0" w:color="auto"/>
        <w:right w:val="none" w:sz="0" w:space="0" w:color="auto"/>
      </w:divBdr>
    </w:div>
    <w:div w:id="804541802">
      <w:bodyDiv w:val="1"/>
      <w:marLeft w:val="0"/>
      <w:marRight w:val="0"/>
      <w:marTop w:val="0"/>
      <w:marBottom w:val="0"/>
      <w:divBdr>
        <w:top w:val="none" w:sz="0" w:space="0" w:color="auto"/>
        <w:left w:val="none" w:sz="0" w:space="0" w:color="auto"/>
        <w:bottom w:val="none" w:sz="0" w:space="0" w:color="auto"/>
        <w:right w:val="none" w:sz="0" w:space="0" w:color="auto"/>
      </w:divBdr>
    </w:div>
    <w:div w:id="837036852">
      <w:bodyDiv w:val="1"/>
      <w:marLeft w:val="0"/>
      <w:marRight w:val="0"/>
      <w:marTop w:val="0"/>
      <w:marBottom w:val="0"/>
      <w:divBdr>
        <w:top w:val="none" w:sz="0" w:space="0" w:color="auto"/>
        <w:left w:val="none" w:sz="0" w:space="0" w:color="auto"/>
        <w:bottom w:val="none" w:sz="0" w:space="0" w:color="auto"/>
        <w:right w:val="none" w:sz="0" w:space="0" w:color="auto"/>
      </w:divBdr>
    </w:div>
    <w:div w:id="884025453">
      <w:bodyDiv w:val="1"/>
      <w:marLeft w:val="0"/>
      <w:marRight w:val="0"/>
      <w:marTop w:val="0"/>
      <w:marBottom w:val="0"/>
      <w:divBdr>
        <w:top w:val="none" w:sz="0" w:space="0" w:color="auto"/>
        <w:left w:val="none" w:sz="0" w:space="0" w:color="auto"/>
        <w:bottom w:val="none" w:sz="0" w:space="0" w:color="auto"/>
        <w:right w:val="none" w:sz="0" w:space="0" w:color="auto"/>
      </w:divBdr>
    </w:div>
    <w:div w:id="887760605">
      <w:bodyDiv w:val="1"/>
      <w:marLeft w:val="0"/>
      <w:marRight w:val="0"/>
      <w:marTop w:val="0"/>
      <w:marBottom w:val="0"/>
      <w:divBdr>
        <w:top w:val="none" w:sz="0" w:space="0" w:color="auto"/>
        <w:left w:val="none" w:sz="0" w:space="0" w:color="auto"/>
        <w:bottom w:val="none" w:sz="0" w:space="0" w:color="auto"/>
        <w:right w:val="none" w:sz="0" w:space="0" w:color="auto"/>
      </w:divBdr>
    </w:div>
    <w:div w:id="928469395">
      <w:bodyDiv w:val="1"/>
      <w:marLeft w:val="0"/>
      <w:marRight w:val="0"/>
      <w:marTop w:val="0"/>
      <w:marBottom w:val="0"/>
      <w:divBdr>
        <w:top w:val="none" w:sz="0" w:space="0" w:color="auto"/>
        <w:left w:val="none" w:sz="0" w:space="0" w:color="auto"/>
        <w:bottom w:val="none" w:sz="0" w:space="0" w:color="auto"/>
        <w:right w:val="none" w:sz="0" w:space="0" w:color="auto"/>
      </w:divBdr>
    </w:div>
    <w:div w:id="1039010023">
      <w:bodyDiv w:val="1"/>
      <w:marLeft w:val="0"/>
      <w:marRight w:val="0"/>
      <w:marTop w:val="0"/>
      <w:marBottom w:val="0"/>
      <w:divBdr>
        <w:top w:val="none" w:sz="0" w:space="0" w:color="auto"/>
        <w:left w:val="none" w:sz="0" w:space="0" w:color="auto"/>
        <w:bottom w:val="none" w:sz="0" w:space="0" w:color="auto"/>
        <w:right w:val="none" w:sz="0" w:space="0" w:color="auto"/>
      </w:divBdr>
    </w:div>
    <w:div w:id="1041978599">
      <w:bodyDiv w:val="1"/>
      <w:marLeft w:val="0"/>
      <w:marRight w:val="0"/>
      <w:marTop w:val="0"/>
      <w:marBottom w:val="0"/>
      <w:divBdr>
        <w:top w:val="none" w:sz="0" w:space="0" w:color="auto"/>
        <w:left w:val="none" w:sz="0" w:space="0" w:color="auto"/>
        <w:bottom w:val="none" w:sz="0" w:space="0" w:color="auto"/>
        <w:right w:val="none" w:sz="0" w:space="0" w:color="auto"/>
      </w:divBdr>
    </w:div>
    <w:div w:id="1070270411">
      <w:bodyDiv w:val="1"/>
      <w:marLeft w:val="0"/>
      <w:marRight w:val="0"/>
      <w:marTop w:val="0"/>
      <w:marBottom w:val="0"/>
      <w:divBdr>
        <w:top w:val="none" w:sz="0" w:space="0" w:color="auto"/>
        <w:left w:val="none" w:sz="0" w:space="0" w:color="auto"/>
        <w:bottom w:val="none" w:sz="0" w:space="0" w:color="auto"/>
        <w:right w:val="none" w:sz="0" w:space="0" w:color="auto"/>
      </w:divBdr>
    </w:div>
    <w:div w:id="1081874629">
      <w:bodyDiv w:val="1"/>
      <w:marLeft w:val="0"/>
      <w:marRight w:val="0"/>
      <w:marTop w:val="0"/>
      <w:marBottom w:val="0"/>
      <w:divBdr>
        <w:top w:val="none" w:sz="0" w:space="0" w:color="auto"/>
        <w:left w:val="none" w:sz="0" w:space="0" w:color="auto"/>
        <w:bottom w:val="none" w:sz="0" w:space="0" w:color="auto"/>
        <w:right w:val="none" w:sz="0" w:space="0" w:color="auto"/>
      </w:divBdr>
    </w:div>
    <w:div w:id="1220627659">
      <w:bodyDiv w:val="1"/>
      <w:marLeft w:val="0"/>
      <w:marRight w:val="0"/>
      <w:marTop w:val="0"/>
      <w:marBottom w:val="0"/>
      <w:divBdr>
        <w:top w:val="none" w:sz="0" w:space="0" w:color="auto"/>
        <w:left w:val="none" w:sz="0" w:space="0" w:color="auto"/>
        <w:bottom w:val="none" w:sz="0" w:space="0" w:color="auto"/>
        <w:right w:val="none" w:sz="0" w:space="0" w:color="auto"/>
      </w:divBdr>
    </w:div>
    <w:div w:id="1242134275">
      <w:bodyDiv w:val="1"/>
      <w:marLeft w:val="0"/>
      <w:marRight w:val="0"/>
      <w:marTop w:val="0"/>
      <w:marBottom w:val="0"/>
      <w:divBdr>
        <w:top w:val="none" w:sz="0" w:space="0" w:color="auto"/>
        <w:left w:val="none" w:sz="0" w:space="0" w:color="auto"/>
        <w:bottom w:val="none" w:sz="0" w:space="0" w:color="auto"/>
        <w:right w:val="none" w:sz="0" w:space="0" w:color="auto"/>
      </w:divBdr>
    </w:div>
    <w:div w:id="1295450156">
      <w:bodyDiv w:val="1"/>
      <w:marLeft w:val="0"/>
      <w:marRight w:val="0"/>
      <w:marTop w:val="0"/>
      <w:marBottom w:val="0"/>
      <w:divBdr>
        <w:top w:val="none" w:sz="0" w:space="0" w:color="auto"/>
        <w:left w:val="none" w:sz="0" w:space="0" w:color="auto"/>
        <w:bottom w:val="none" w:sz="0" w:space="0" w:color="auto"/>
        <w:right w:val="none" w:sz="0" w:space="0" w:color="auto"/>
      </w:divBdr>
    </w:div>
    <w:div w:id="1324698644">
      <w:bodyDiv w:val="1"/>
      <w:marLeft w:val="0"/>
      <w:marRight w:val="0"/>
      <w:marTop w:val="0"/>
      <w:marBottom w:val="0"/>
      <w:divBdr>
        <w:top w:val="none" w:sz="0" w:space="0" w:color="auto"/>
        <w:left w:val="none" w:sz="0" w:space="0" w:color="auto"/>
        <w:bottom w:val="none" w:sz="0" w:space="0" w:color="auto"/>
        <w:right w:val="none" w:sz="0" w:space="0" w:color="auto"/>
      </w:divBdr>
    </w:div>
    <w:div w:id="1358312625">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455372116">
      <w:bodyDiv w:val="1"/>
      <w:marLeft w:val="0"/>
      <w:marRight w:val="0"/>
      <w:marTop w:val="0"/>
      <w:marBottom w:val="0"/>
      <w:divBdr>
        <w:top w:val="none" w:sz="0" w:space="0" w:color="auto"/>
        <w:left w:val="none" w:sz="0" w:space="0" w:color="auto"/>
        <w:bottom w:val="none" w:sz="0" w:space="0" w:color="auto"/>
        <w:right w:val="none" w:sz="0" w:space="0" w:color="auto"/>
      </w:divBdr>
    </w:div>
    <w:div w:id="1487239438">
      <w:bodyDiv w:val="1"/>
      <w:marLeft w:val="0"/>
      <w:marRight w:val="0"/>
      <w:marTop w:val="0"/>
      <w:marBottom w:val="0"/>
      <w:divBdr>
        <w:top w:val="none" w:sz="0" w:space="0" w:color="auto"/>
        <w:left w:val="none" w:sz="0" w:space="0" w:color="auto"/>
        <w:bottom w:val="none" w:sz="0" w:space="0" w:color="auto"/>
        <w:right w:val="none" w:sz="0" w:space="0" w:color="auto"/>
      </w:divBdr>
    </w:div>
    <w:div w:id="1535731192">
      <w:bodyDiv w:val="1"/>
      <w:marLeft w:val="0"/>
      <w:marRight w:val="0"/>
      <w:marTop w:val="0"/>
      <w:marBottom w:val="0"/>
      <w:divBdr>
        <w:top w:val="none" w:sz="0" w:space="0" w:color="auto"/>
        <w:left w:val="none" w:sz="0" w:space="0" w:color="auto"/>
        <w:bottom w:val="none" w:sz="0" w:space="0" w:color="auto"/>
        <w:right w:val="none" w:sz="0" w:space="0" w:color="auto"/>
      </w:divBdr>
    </w:div>
    <w:div w:id="1554585777">
      <w:bodyDiv w:val="1"/>
      <w:marLeft w:val="0"/>
      <w:marRight w:val="0"/>
      <w:marTop w:val="0"/>
      <w:marBottom w:val="0"/>
      <w:divBdr>
        <w:top w:val="none" w:sz="0" w:space="0" w:color="auto"/>
        <w:left w:val="none" w:sz="0" w:space="0" w:color="auto"/>
        <w:bottom w:val="none" w:sz="0" w:space="0" w:color="auto"/>
        <w:right w:val="none" w:sz="0" w:space="0" w:color="auto"/>
      </w:divBdr>
    </w:div>
    <w:div w:id="1615407187">
      <w:bodyDiv w:val="1"/>
      <w:marLeft w:val="0"/>
      <w:marRight w:val="0"/>
      <w:marTop w:val="0"/>
      <w:marBottom w:val="0"/>
      <w:divBdr>
        <w:top w:val="none" w:sz="0" w:space="0" w:color="auto"/>
        <w:left w:val="none" w:sz="0" w:space="0" w:color="auto"/>
        <w:bottom w:val="none" w:sz="0" w:space="0" w:color="auto"/>
        <w:right w:val="none" w:sz="0" w:space="0" w:color="auto"/>
      </w:divBdr>
    </w:div>
    <w:div w:id="1734036011">
      <w:bodyDiv w:val="1"/>
      <w:marLeft w:val="0"/>
      <w:marRight w:val="0"/>
      <w:marTop w:val="0"/>
      <w:marBottom w:val="0"/>
      <w:divBdr>
        <w:top w:val="none" w:sz="0" w:space="0" w:color="auto"/>
        <w:left w:val="none" w:sz="0" w:space="0" w:color="auto"/>
        <w:bottom w:val="none" w:sz="0" w:space="0" w:color="auto"/>
        <w:right w:val="none" w:sz="0" w:space="0" w:color="auto"/>
      </w:divBdr>
    </w:div>
    <w:div w:id="1784184682">
      <w:bodyDiv w:val="1"/>
      <w:marLeft w:val="0"/>
      <w:marRight w:val="0"/>
      <w:marTop w:val="0"/>
      <w:marBottom w:val="0"/>
      <w:divBdr>
        <w:top w:val="none" w:sz="0" w:space="0" w:color="auto"/>
        <w:left w:val="none" w:sz="0" w:space="0" w:color="auto"/>
        <w:bottom w:val="none" w:sz="0" w:space="0" w:color="auto"/>
        <w:right w:val="none" w:sz="0" w:space="0" w:color="auto"/>
      </w:divBdr>
    </w:div>
    <w:div w:id="1834251848">
      <w:bodyDiv w:val="1"/>
      <w:marLeft w:val="0"/>
      <w:marRight w:val="0"/>
      <w:marTop w:val="0"/>
      <w:marBottom w:val="0"/>
      <w:divBdr>
        <w:top w:val="none" w:sz="0" w:space="0" w:color="auto"/>
        <w:left w:val="none" w:sz="0" w:space="0" w:color="auto"/>
        <w:bottom w:val="none" w:sz="0" w:space="0" w:color="auto"/>
        <w:right w:val="none" w:sz="0" w:space="0" w:color="auto"/>
      </w:divBdr>
    </w:div>
    <w:div w:id="1979874434">
      <w:bodyDiv w:val="1"/>
      <w:marLeft w:val="0"/>
      <w:marRight w:val="0"/>
      <w:marTop w:val="0"/>
      <w:marBottom w:val="0"/>
      <w:divBdr>
        <w:top w:val="none" w:sz="0" w:space="0" w:color="auto"/>
        <w:left w:val="none" w:sz="0" w:space="0" w:color="auto"/>
        <w:bottom w:val="none" w:sz="0" w:space="0" w:color="auto"/>
        <w:right w:val="none" w:sz="0" w:space="0" w:color="auto"/>
      </w:divBdr>
    </w:div>
    <w:div w:id="2048989337">
      <w:bodyDiv w:val="1"/>
      <w:marLeft w:val="0"/>
      <w:marRight w:val="0"/>
      <w:marTop w:val="0"/>
      <w:marBottom w:val="0"/>
      <w:divBdr>
        <w:top w:val="none" w:sz="0" w:space="0" w:color="auto"/>
        <w:left w:val="none" w:sz="0" w:space="0" w:color="auto"/>
        <w:bottom w:val="none" w:sz="0" w:space="0" w:color="auto"/>
        <w:right w:val="none" w:sz="0" w:space="0" w:color="auto"/>
      </w:divBdr>
    </w:div>
    <w:div w:id="2058385768">
      <w:bodyDiv w:val="1"/>
      <w:marLeft w:val="0"/>
      <w:marRight w:val="0"/>
      <w:marTop w:val="0"/>
      <w:marBottom w:val="0"/>
      <w:divBdr>
        <w:top w:val="none" w:sz="0" w:space="0" w:color="auto"/>
        <w:left w:val="none" w:sz="0" w:space="0" w:color="auto"/>
        <w:bottom w:val="none" w:sz="0" w:space="0" w:color="auto"/>
        <w:right w:val="none" w:sz="0" w:space="0" w:color="auto"/>
      </w:divBdr>
    </w:div>
    <w:div w:id="2072655127">
      <w:bodyDiv w:val="1"/>
      <w:marLeft w:val="0"/>
      <w:marRight w:val="0"/>
      <w:marTop w:val="0"/>
      <w:marBottom w:val="0"/>
      <w:divBdr>
        <w:top w:val="none" w:sz="0" w:space="0" w:color="auto"/>
        <w:left w:val="none" w:sz="0" w:space="0" w:color="auto"/>
        <w:bottom w:val="none" w:sz="0" w:space="0" w:color="auto"/>
        <w:right w:val="none" w:sz="0" w:space="0" w:color="auto"/>
      </w:divBdr>
    </w:div>
    <w:div w:id="2120368144">
      <w:bodyDiv w:val="1"/>
      <w:marLeft w:val="0"/>
      <w:marRight w:val="0"/>
      <w:marTop w:val="0"/>
      <w:marBottom w:val="0"/>
      <w:divBdr>
        <w:top w:val="none" w:sz="0" w:space="0" w:color="auto"/>
        <w:left w:val="none" w:sz="0" w:space="0" w:color="auto"/>
        <w:bottom w:val="none" w:sz="0" w:space="0" w:color="auto"/>
        <w:right w:val="none" w:sz="0" w:space="0" w:color="auto"/>
      </w:divBdr>
    </w:div>
    <w:div w:id="213713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image" Target="media/image11.jpeg"/><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oter" Target="footer2.xml"/><Relationship Id="rId29" Type="http://schemas.openxmlformats.org/officeDocument/2006/relationships/image" Target="media/image14.jpeg"/><Relationship Id="rId41" Type="http://schemas.openxmlformats.org/officeDocument/2006/relationships/image" Target="media/image27.png"/><Relationship Id="rId54" Type="http://schemas.openxmlformats.org/officeDocument/2006/relationships/image" Target="media/image30.jpe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jackbrummet.blogspot.com/2006_01_01_archive.html"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25.jpeg"/><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image" Target="media/image30.pn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hyperlink" Target="https://biogeocarlos.blogspot.com/2013/09/llego-el-otono-2013.html"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24.png"/><Relationship Id="rId56" Type="http://schemas.openxmlformats.org/officeDocument/2006/relationships/image" Target="media/image32.wmf"/><Relationship Id="rId64"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27.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2.png"/><Relationship Id="rId59" Type="http://schemas.openxmlformats.org/officeDocument/2006/relationships/image" Target="media/image3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6E5FD-D96F-4823-8286-FC96F41C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51</Pages>
  <Words>10907</Words>
  <Characters>6217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RestaurantOwner.com</Company>
  <LinksUpToDate>false</LinksUpToDate>
  <CharactersWithSpaces>72932</CharactersWithSpaces>
  <SharedDoc>false</SharedDoc>
  <HLinks>
    <vt:vector size="324" baseType="variant">
      <vt:variant>
        <vt:i4>1900595</vt:i4>
      </vt:variant>
      <vt:variant>
        <vt:i4>161</vt:i4>
      </vt:variant>
      <vt:variant>
        <vt:i4>0</vt:i4>
      </vt:variant>
      <vt:variant>
        <vt:i4>5</vt:i4>
      </vt:variant>
      <vt:variant>
        <vt:lpwstr/>
      </vt:variant>
      <vt:variant>
        <vt:lpwstr>_Toc384747024</vt:lpwstr>
      </vt:variant>
      <vt:variant>
        <vt:i4>1900595</vt:i4>
      </vt:variant>
      <vt:variant>
        <vt:i4>158</vt:i4>
      </vt:variant>
      <vt:variant>
        <vt:i4>0</vt:i4>
      </vt:variant>
      <vt:variant>
        <vt:i4>5</vt:i4>
      </vt:variant>
      <vt:variant>
        <vt:lpwstr/>
      </vt:variant>
      <vt:variant>
        <vt:lpwstr>_Toc384747023</vt:lpwstr>
      </vt:variant>
      <vt:variant>
        <vt:i4>1900595</vt:i4>
      </vt:variant>
      <vt:variant>
        <vt:i4>155</vt:i4>
      </vt:variant>
      <vt:variant>
        <vt:i4>0</vt:i4>
      </vt:variant>
      <vt:variant>
        <vt:i4>5</vt:i4>
      </vt:variant>
      <vt:variant>
        <vt:lpwstr/>
      </vt:variant>
      <vt:variant>
        <vt:lpwstr>_Toc384747022</vt:lpwstr>
      </vt:variant>
      <vt:variant>
        <vt:i4>1900595</vt:i4>
      </vt:variant>
      <vt:variant>
        <vt:i4>152</vt:i4>
      </vt:variant>
      <vt:variant>
        <vt:i4>0</vt:i4>
      </vt:variant>
      <vt:variant>
        <vt:i4>5</vt:i4>
      </vt:variant>
      <vt:variant>
        <vt:lpwstr/>
      </vt:variant>
      <vt:variant>
        <vt:lpwstr>_Toc384747021</vt:lpwstr>
      </vt:variant>
      <vt:variant>
        <vt:i4>1900595</vt:i4>
      </vt:variant>
      <vt:variant>
        <vt:i4>149</vt:i4>
      </vt:variant>
      <vt:variant>
        <vt:i4>0</vt:i4>
      </vt:variant>
      <vt:variant>
        <vt:i4>5</vt:i4>
      </vt:variant>
      <vt:variant>
        <vt:lpwstr/>
      </vt:variant>
      <vt:variant>
        <vt:lpwstr>_Toc384747020</vt:lpwstr>
      </vt:variant>
      <vt:variant>
        <vt:i4>1966131</vt:i4>
      </vt:variant>
      <vt:variant>
        <vt:i4>146</vt:i4>
      </vt:variant>
      <vt:variant>
        <vt:i4>0</vt:i4>
      </vt:variant>
      <vt:variant>
        <vt:i4>5</vt:i4>
      </vt:variant>
      <vt:variant>
        <vt:lpwstr/>
      </vt:variant>
      <vt:variant>
        <vt:lpwstr>_Toc384747019</vt:lpwstr>
      </vt:variant>
      <vt:variant>
        <vt:i4>1966131</vt:i4>
      </vt:variant>
      <vt:variant>
        <vt:i4>143</vt:i4>
      </vt:variant>
      <vt:variant>
        <vt:i4>0</vt:i4>
      </vt:variant>
      <vt:variant>
        <vt:i4>5</vt:i4>
      </vt:variant>
      <vt:variant>
        <vt:lpwstr/>
      </vt:variant>
      <vt:variant>
        <vt:lpwstr>_Toc384747018</vt:lpwstr>
      </vt:variant>
      <vt:variant>
        <vt:i4>1966131</vt:i4>
      </vt:variant>
      <vt:variant>
        <vt:i4>140</vt:i4>
      </vt:variant>
      <vt:variant>
        <vt:i4>0</vt:i4>
      </vt:variant>
      <vt:variant>
        <vt:i4>5</vt:i4>
      </vt:variant>
      <vt:variant>
        <vt:lpwstr/>
      </vt:variant>
      <vt:variant>
        <vt:lpwstr>_Toc384747017</vt:lpwstr>
      </vt:variant>
      <vt:variant>
        <vt:i4>1966131</vt:i4>
      </vt:variant>
      <vt:variant>
        <vt:i4>137</vt:i4>
      </vt:variant>
      <vt:variant>
        <vt:i4>0</vt:i4>
      </vt:variant>
      <vt:variant>
        <vt:i4>5</vt:i4>
      </vt:variant>
      <vt:variant>
        <vt:lpwstr/>
      </vt:variant>
      <vt:variant>
        <vt:lpwstr>_Toc384747016</vt:lpwstr>
      </vt:variant>
      <vt:variant>
        <vt:i4>1966131</vt:i4>
      </vt:variant>
      <vt:variant>
        <vt:i4>134</vt:i4>
      </vt:variant>
      <vt:variant>
        <vt:i4>0</vt:i4>
      </vt:variant>
      <vt:variant>
        <vt:i4>5</vt:i4>
      </vt:variant>
      <vt:variant>
        <vt:lpwstr/>
      </vt:variant>
      <vt:variant>
        <vt:lpwstr>_Toc384747015</vt:lpwstr>
      </vt:variant>
      <vt:variant>
        <vt:i4>1966131</vt:i4>
      </vt:variant>
      <vt:variant>
        <vt:i4>131</vt:i4>
      </vt:variant>
      <vt:variant>
        <vt:i4>0</vt:i4>
      </vt:variant>
      <vt:variant>
        <vt:i4>5</vt:i4>
      </vt:variant>
      <vt:variant>
        <vt:lpwstr/>
      </vt:variant>
      <vt:variant>
        <vt:lpwstr>_Toc384747014</vt:lpwstr>
      </vt:variant>
      <vt:variant>
        <vt:i4>1966131</vt:i4>
      </vt:variant>
      <vt:variant>
        <vt:i4>128</vt:i4>
      </vt:variant>
      <vt:variant>
        <vt:i4>0</vt:i4>
      </vt:variant>
      <vt:variant>
        <vt:i4>5</vt:i4>
      </vt:variant>
      <vt:variant>
        <vt:lpwstr/>
      </vt:variant>
      <vt:variant>
        <vt:lpwstr>_Toc384747013</vt:lpwstr>
      </vt:variant>
      <vt:variant>
        <vt:i4>1966131</vt:i4>
      </vt:variant>
      <vt:variant>
        <vt:i4>125</vt:i4>
      </vt:variant>
      <vt:variant>
        <vt:i4>0</vt:i4>
      </vt:variant>
      <vt:variant>
        <vt:i4>5</vt:i4>
      </vt:variant>
      <vt:variant>
        <vt:lpwstr/>
      </vt:variant>
      <vt:variant>
        <vt:lpwstr>_Toc384747012</vt:lpwstr>
      </vt:variant>
      <vt:variant>
        <vt:i4>1966131</vt:i4>
      </vt:variant>
      <vt:variant>
        <vt:i4>122</vt:i4>
      </vt:variant>
      <vt:variant>
        <vt:i4>0</vt:i4>
      </vt:variant>
      <vt:variant>
        <vt:i4>5</vt:i4>
      </vt:variant>
      <vt:variant>
        <vt:lpwstr/>
      </vt:variant>
      <vt:variant>
        <vt:lpwstr>_Toc384747011</vt:lpwstr>
      </vt:variant>
      <vt:variant>
        <vt:i4>1966131</vt:i4>
      </vt:variant>
      <vt:variant>
        <vt:i4>119</vt:i4>
      </vt:variant>
      <vt:variant>
        <vt:i4>0</vt:i4>
      </vt:variant>
      <vt:variant>
        <vt:i4>5</vt:i4>
      </vt:variant>
      <vt:variant>
        <vt:lpwstr/>
      </vt:variant>
      <vt:variant>
        <vt:lpwstr>_Toc384747010</vt:lpwstr>
      </vt:variant>
      <vt:variant>
        <vt:i4>2031667</vt:i4>
      </vt:variant>
      <vt:variant>
        <vt:i4>116</vt:i4>
      </vt:variant>
      <vt:variant>
        <vt:i4>0</vt:i4>
      </vt:variant>
      <vt:variant>
        <vt:i4>5</vt:i4>
      </vt:variant>
      <vt:variant>
        <vt:lpwstr/>
      </vt:variant>
      <vt:variant>
        <vt:lpwstr>_Toc384747009</vt:lpwstr>
      </vt:variant>
      <vt:variant>
        <vt:i4>2031667</vt:i4>
      </vt:variant>
      <vt:variant>
        <vt:i4>113</vt:i4>
      </vt:variant>
      <vt:variant>
        <vt:i4>0</vt:i4>
      </vt:variant>
      <vt:variant>
        <vt:i4>5</vt:i4>
      </vt:variant>
      <vt:variant>
        <vt:lpwstr/>
      </vt:variant>
      <vt:variant>
        <vt:lpwstr>_Toc384747008</vt:lpwstr>
      </vt:variant>
      <vt:variant>
        <vt:i4>2031667</vt:i4>
      </vt:variant>
      <vt:variant>
        <vt:i4>110</vt:i4>
      </vt:variant>
      <vt:variant>
        <vt:i4>0</vt:i4>
      </vt:variant>
      <vt:variant>
        <vt:i4>5</vt:i4>
      </vt:variant>
      <vt:variant>
        <vt:lpwstr/>
      </vt:variant>
      <vt:variant>
        <vt:lpwstr>_Toc384747007</vt:lpwstr>
      </vt:variant>
      <vt:variant>
        <vt:i4>2031667</vt:i4>
      </vt:variant>
      <vt:variant>
        <vt:i4>107</vt:i4>
      </vt:variant>
      <vt:variant>
        <vt:i4>0</vt:i4>
      </vt:variant>
      <vt:variant>
        <vt:i4>5</vt:i4>
      </vt:variant>
      <vt:variant>
        <vt:lpwstr/>
      </vt:variant>
      <vt:variant>
        <vt:lpwstr>_Toc384747006</vt:lpwstr>
      </vt:variant>
      <vt:variant>
        <vt:i4>2031667</vt:i4>
      </vt:variant>
      <vt:variant>
        <vt:i4>104</vt:i4>
      </vt:variant>
      <vt:variant>
        <vt:i4>0</vt:i4>
      </vt:variant>
      <vt:variant>
        <vt:i4>5</vt:i4>
      </vt:variant>
      <vt:variant>
        <vt:lpwstr/>
      </vt:variant>
      <vt:variant>
        <vt:lpwstr>_Toc384747005</vt:lpwstr>
      </vt:variant>
      <vt:variant>
        <vt:i4>2031667</vt:i4>
      </vt:variant>
      <vt:variant>
        <vt:i4>101</vt:i4>
      </vt:variant>
      <vt:variant>
        <vt:i4>0</vt:i4>
      </vt:variant>
      <vt:variant>
        <vt:i4>5</vt:i4>
      </vt:variant>
      <vt:variant>
        <vt:lpwstr/>
      </vt:variant>
      <vt:variant>
        <vt:lpwstr>_Toc384747004</vt:lpwstr>
      </vt:variant>
      <vt:variant>
        <vt:i4>2031667</vt:i4>
      </vt:variant>
      <vt:variant>
        <vt:i4>98</vt:i4>
      </vt:variant>
      <vt:variant>
        <vt:i4>0</vt:i4>
      </vt:variant>
      <vt:variant>
        <vt:i4>5</vt:i4>
      </vt:variant>
      <vt:variant>
        <vt:lpwstr/>
      </vt:variant>
      <vt:variant>
        <vt:lpwstr>_Toc384747003</vt:lpwstr>
      </vt:variant>
      <vt:variant>
        <vt:i4>2031667</vt:i4>
      </vt:variant>
      <vt:variant>
        <vt:i4>95</vt:i4>
      </vt:variant>
      <vt:variant>
        <vt:i4>0</vt:i4>
      </vt:variant>
      <vt:variant>
        <vt:i4>5</vt:i4>
      </vt:variant>
      <vt:variant>
        <vt:lpwstr/>
      </vt:variant>
      <vt:variant>
        <vt:lpwstr>_Toc384747002</vt:lpwstr>
      </vt:variant>
      <vt:variant>
        <vt:i4>2031667</vt:i4>
      </vt:variant>
      <vt:variant>
        <vt:i4>92</vt:i4>
      </vt:variant>
      <vt:variant>
        <vt:i4>0</vt:i4>
      </vt:variant>
      <vt:variant>
        <vt:i4>5</vt:i4>
      </vt:variant>
      <vt:variant>
        <vt:lpwstr/>
      </vt:variant>
      <vt:variant>
        <vt:lpwstr>_Toc384747001</vt:lpwstr>
      </vt:variant>
      <vt:variant>
        <vt:i4>2031667</vt:i4>
      </vt:variant>
      <vt:variant>
        <vt:i4>89</vt:i4>
      </vt:variant>
      <vt:variant>
        <vt:i4>0</vt:i4>
      </vt:variant>
      <vt:variant>
        <vt:i4>5</vt:i4>
      </vt:variant>
      <vt:variant>
        <vt:lpwstr/>
      </vt:variant>
      <vt:variant>
        <vt:lpwstr>_Toc384747000</vt:lpwstr>
      </vt:variant>
      <vt:variant>
        <vt:i4>1507386</vt:i4>
      </vt:variant>
      <vt:variant>
        <vt:i4>86</vt:i4>
      </vt:variant>
      <vt:variant>
        <vt:i4>0</vt:i4>
      </vt:variant>
      <vt:variant>
        <vt:i4>5</vt:i4>
      </vt:variant>
      <vt:variant>
        <vt:lpwstr/>
      </vt:variant>
      <vt:variant>
        <vt:lpwstr>_Toc384746999</vt:lpwstr>
      </vt:variant>
      <vt:variant>
        <vt:i4>1507386</vt:i4>
      </vt:variant>
      <vt:variant>
        <vt:i4>83</vt:i4>
      </vt:variant>
      <vt:variant>
        <vt:i4>0</vt:i4>
      </vt:variant>
      <vt:variant>
        <vt:i4>5</vt:i4>
      </vt:variant>
      <vt:variant>
        <vt:lpwstr/>
      </vt:variant>
      <vt:variant>
        <vt:lpwstr>_Toc384746998</vt:lpwstr>
      </vt:variant>
      <vt:variant>
        <vt:i4>1507386</vt:i4>
      </vt:variant>
      <vt:variant>
        <vt:i4>80</vt:i4>
      </vt:variant>
      <vt:variant>
        <vt:i4>0</vt:i4>
      </vt:variant>
      <vt:variant>
        <vt:i4>5</vt:i4>
      </vt:variant>
      <vt:variant>
        <vt:lpwstr/>
      </vt:variant>
      <vt:variant>
        <vt:lpwstr>_Toc384746997</vt:lpwstr>
      </vt:variant>
      <vt:variant>
        <vt:i4>1507386</vt:i4>
      </vt:variant>
      <vt:variant>
        <vt:i4>77</vt:i4>
      </vt:variant>
      <vt:variant>
        <vt:i4>0</vt:i4>
      </vt:variant>
      <vt:variant>
        <vt:i4>5</vt:i4>
      </vt:variant>
      <vt:variant>
        <vt:lpwstr/>
      </vt:variant>
      <vt:variant>
        <vt:lpwstr>_Toc384746996</vt:lpwstr>
      </vt:variant>
      <vt:variant>
        <vt:i4>1507386</vt:i4>
      </vt:variant>
      <vt:variant>
        <vt:i4>74</vt:i4>
      </vt:variant>
      <vt:variant>
        <vt:i4>0</vt:i4>
      </vt:variant>
      <vt:variant>
        <vt:i4>5</vt:i4>
      </vt:variant>
      <vt:variant>
        <vt:lpwstr/>
      </vt:variant>
      <vt:variant>
        <vt:lpwstr>_Toc384746995</vt:lpwstr>
      </vt:variant>
      <vt:variant>
        <vt:i4>1507386</vt:i4>
      </vt:variant>
      <vt:variant>
        <vt:i4>71</vt:i4>
      </vt:variant>
      <vt:variant>
        <vt:i4>0</vt:i4>
      </vt:variant>
      <vt:variant>
        <vt:i4>5</vt:i4>
      </vt:variant>
      <vt:variant>
        <vt:lpwstr/>
      </vt:variant>
      <vt:variant>
        <vt:lpwstr>_Toc384746994</vt:lpwstr>
      </vt:variant>
      <vt:variant>
        <vt:i4>1507386</vt:i4>
      </vt:variant>
      <vt:variant>
        <vt:i4>68</vt:i4>
      </vt:variant>
      <vt:variant>
        <vt:i4>0</vt:i4>
      </vt:variant>
      <vt:variant>
        <vt:i4>5</vt:i4>
      </vt:variant>
      <vt:variant>
        <vt:lpwstr/>
      </vt:variant>
      <vt:variant>
        <vt:lpwstr>_Toc384746993</vt:lpwstr>
      </vt:variant>
      <vt:variant>
        <vt:i4>1507386</vt:i4>
      </vt:variant>
      <vt:variant>
        <vt:i4>65</vt:i4>
      </vt:variant>
      <vt:variant>
        <vt:i4>0</vt:i4>
      </vt:variant>
      <vt:variant>
        <vt:i4>5</vt:i4>
      </vt:variant>
      <vt:variant>
        <vt:lpwstr/>
      </vt:variant>
      <vt:variant>
        <vt:lpwstr>_Toc384746992</vt:lpwstr>
      </vt:variant>
      <vt:variant>
        <vt:i4>1507386</vt:i4>
      </vt:variant>
      <vt:variant>
        <vt:i4>62</vt:i4>
      </vt:variant>
      <vt:variant>
        <vt:i4>0</vt:i4>
      </vt:variant>
      <vt:variant>
        <vt:i4>5</vt:i4>
      </vt:variant>
      <vt:variant>
        <vt:lpwstr/>
      </vt:variant>
      <vt:variant>
        <vt:lpwstr>_Toc384746991</vt:lpwstr>
      </vt:variant>
      <vt:variant>
        <vt:i4>1507386</vt:i4>
      </vt:variant>
      <vt:variant>
        <vt:i4>59</vt:i4>
      </vt:variant>
      <vt:variant>
        <vt:i4>0</vt:i4>
      </vt:variant>
      <vt:variant>
        <vt:i4>5</vt:i4>
      </vt:variant>
      <vt:variant>
        <vt:lpwstr/>
      </vt:variant>
      <vt:variant>
        <vt:lpwstr>_Toc384746990</vt:lpwstr>
      </vt:variant>
      <vt:variant>
        <vt:i4>1441850</vt:i4>
      </vt:variant>
      <vt:variant>
        <vt:i4>56</vt:i4>
      </vt:variant>
      <vt:variant>
        <vt:i4>0</vt:i4>
      </vt:variant>
      <vt:variant>
        <vt:i4>5</vt:i4>
      </vt:variant>
      <vt:variant>
        <vt:lpwstr/>
      </vt:variant>
      <vt:variant>
        <vt:lpwstr>_Toc384746989</vt:lpwstr>
      </vt:variant>
      <vt:variant>
        <vt:i4>1441850</vt:i4>
      </vt:variant>
      <vt:variant>
        <vt:i4>53</vt:i4>
      </vt:variant>
      <vt:variant>
        <vt:i4>0</vt:i4>
      </vt:variant>
      <vt:variant>
        <vt:i4>5</vt:i4>
      </vt:variant>
      <vt:variant>
        <vt:lpwstr/>
      </vt:variant>
      <vt:variant>
        <vt:lpwstr>_Toc384746988</vt:lpwstr>
      </vt:variant>
      <vt:variant>
        <vt:i4>1441850</vt:i4>
      </vt:variant>
      <vt:variant>
        <vt:i4>50</vt:i4>
      </vt:variant>
      <vt:variant>
        <vt:i4>0</vt:i4>
      </vt:variant>
      <vt:variant>
        <vt:i4>5</vt:i4>
      </vt:variant>
      <vt:variant>
        <vt:lpwstr/>
      </vt:variant>
      <vt:variant>
        <vt:lpwstr>_Toc384746987</vt:lpwstr>
      </vt:variant>
      <vt:variant>
        <vt:i4>1441850</vt:i4>
      </vt:variant>
      <vt:variant>
        <vt:i4>47</vt:i4>
      </vt:variant>
      <vt:variant>
        <vt:i4>0</vt:i4>
      </vt:variant>
      <vt:variant>
        <vt:i4>5</vt:i4>
      </vt:variant>
      <vt:variant>
        <vt:lpwstr/>
      </vt:variant>
      <vt:variant>
        <vt:lpwstr>_Toc384746986</vt:lpwstr>
      </vt:variant>
      <vt:variant>
        <vt:i4>1441850</vt:i4>
      </vt:variant>
      <vt:variant>
        <vt:i4>44</vt:i4>
      </vt:variant>
      <vt:variant>
        <vt:i4>0</vt:i4>
      </vt:variant>
      <vt:variant>
        <vt:i4>5</vt:i4>
      </vt:variant>
      <vt:variant>
        <vt:lpwstr/>
      </vt:variant>
      <vt:variant>
        <vt:lpwstr>_Toc384746985</vt:lpwstr>
      </vt:variant>
      <vt:variant>
        <vt:i4>1441850</vt:i4>
      </vt:variant>
      <vt:variant>
        <vt:i4>41</vt:i4>
      </vt:variant>
      <vt:variant>
        <vt:i4>0</vt:i4>
      </vt:variant>
      <vt:variant>
        <vt:i4>5</vt:i4>
      </vt:variant>
      <vt:variant>
        <vt:lpwstr/>
      </vt:variant>
      <vt:variant>
        <vt:lpwstr>_Toc384746984</vt:lpwstr>
      </vt:variant>
      <vt:variant>
        <vt:i4>1441850</vt:i4>
      </vt:variant>
      <vt:variant>
        <vt:i4>38</vt:i4>
      </vt:variant>
      <vt:variant>
        <vt:i4>0</vt:i4>
      </vt:variant>
      <vt:variant>
        <vt:i4>5</vt:i4>
      </vt:variant>
      <vt:variant>
        <vt:lpwstr/>
      </vt:variant>
      <vt:variant>
        <vt:lpwstr>_Toc384746983</vt:lpwstr>
      </vt:variant>
      <vt:variant>
        <vt:i4>1441850</vt:i4>
      </vt:variant>
      <vt:variant>
        <vt:i4>35</vt:i4>
      </vt:variant>
      <vt:variant>
        <vt:i4>0</vt:i4>
      </vt:variant>
      <vt:variant>
        <vt:i4>5</vt:i4>
      </vt:variant>
      <vt:variant>
        <vt:lpwstr/>
      </vt:variant>
      <vt:variant>
        <vt:lpwstr>_Toc384746982</vt:lpwstr>
      </vt:variant>
      <vt:variant>
        <vt:i4>1441850</vt:i4>
      </vt:variant>
      <vt:variant>
        <vt:i4>32</vt:i4>
      </vt:variant>
      <vt:variant>
        <vt:i4>0</vt:i4>
      </vt:variant>
      <vt:variant>
        <vt:i4>5</vt:i4>
      </vt:variant>
      <vt:variant>
        <vt:lpwstr/>
      </vt:variant>
      <vt:variant>
        <vt:lpwstr>_Toc384746981</vt:lpwstr>
      </vt:variant>
      <vt:variant>
        <vt:i4>1441850</vt:i4>
      </vt:variant>
      <vt:variant>
        <vt:i4>29</vt:i4>
      </vt:variant>
      <vt:variant>
        <vt:i4>0</vt:i4>
      </vt:variant>
      <vt:variant>
        <vt:i4>5</vt:i4>
      </vt:variant>
      <vt:variant>
        <vt:lpwstr/>
      </vt:variant>
      <vt:variant>
        <vt:lpwstr>_Toc384746980</vt:lpwstr>
      </vt:variant>
      <vt:variant>
        <vt:i4>1638458</vt:i4>
      </vt:variant>
      <vt:variant>
        <vt:i4>26</vt:i4>
      </vt:variant>
      <vt:variant>
        <vt:i4>0</vt:i4>
      </vt:variant>
      <vt:variant>
        <vt:i4>5</vt:i4>
      </vt:variant>
      <vt:variant>
        <vt:lpwstr/>
      </vt:variant>
      <vt:variant>
        <vt:lpwstr>_Toc384746979</vt:lpwstr>
      </vt:variant>
      <vt:variant>
        <vt:i4>1638458</vt:i4>
      </vt:variant>
      <vt:variant>
        <vt:i4>23</vt:i4>
      </vt:variant>
      <vt:variant>
        <vt:i4>0</vt:i4>
      </vt:variant>
      <vt:variant>
        <vt:i4>5</vt:i4>
      </vt:variant>
      <vt:variant>
        <vt:lpwstr/>
      </vt:variant>
      <vt:variant>
        <vt:lpwstr>_Toc384746978</vt:lpwstr>
      </vt:variant>
      <vt:variant>
        <vt:i4>1638458</vt:i4>
      </vt:variant>
      <vt:variant>
        <vt:i4>20</vt:i4>
      </vt:variant>
      <vt:variant>
        <vt:i4>0</vt:i4>
      </vt:variant>
      <vt:variant>
        <vt:i4>5</vt:i4>
      </vt:variant>
      <vt:variant>
        <vt:lpwstr/>
      </vt:variant>
      <vt:variant>
        <vt:lpwstr>_Toc384746977</vt:lpwstr>
      </vt:variant>
      <vt:variant>
        <vt:i4>1638458</vt:i4>
      </vt:variant>
      <vt:variant>
        <vt:i4>17</vt:i4>
      </vt:variant>
      <vt:variant>
        <vt:i4>0</vt:i4>
      </vt:variant>
      <vt:variant>
        <vt:i4>5</vt:i4>
      </vt:variant>
      <vt:variant>
        <vt:lpwstr/>
      </vt:variant>
      <vt:variant>
        <vt:lpwstr>_Toc384746976</vt:lpwstr>
      </vt:variant>
      <vt:variant>
        <vt:i4>1638458</vt:i4>
      </vt:variant>
      <vt:variant>
        <vt:i4>14</vt:i4>
      </vt:variant>
      <vt:variant>
        <vt:i4>0</vt:i4>
      </vt:variant>
      <vt:variant>
        <vt:i4>5</vt:i4>
      </vt:variant>
      <vt:variant>
        <vt:lpwstr/>
      </vt:variant>
      <vt:variant>
        <vt:lpwstr>_Toc384746975</vt:lpwstr>
      </vt:variant>
      <vt:variant>
        <vt:i4>1638458</vt:i4>
      </vt:variant>
      <vt:variant>
        <vt:i4>11</vt:i4>
      </vt:variant>
      <vt:variant>
        <vt:i4>0</vt:i4>
      </vt:variant>
      <vt:variant>
        <vt:i4>5</vt:i4>
      </vt:variant>
      <vt:variant>
        <vt:lpwstr/>
      </vt:variant>
      <vt:variant>
        <vt:lpwstr>_Toc384746974</vt:lpwstr>
      </vt:variant>
      <vt:variant>
        <vt:i4>1638458</vt:i4>
      </vt:variant>
      <vt:variant>
        <vt:i4>8</vt:i4>
      </vt:variant>
      <vt:variant>
        <vt:i4>0</vt:i4>
      </vt:variant>
      <vt:variant>
        <vt:i4>5</vt:i4>
      </vt:variant>
      <vt:variant>
        <vt:lpwstr/>
      </vt:variant>
      <vt:variant>
        <vt:lpwstr>_Toc384746973</vt:lpwstr>
      </vt:variant>
      <vt:variant>
        <vt:i4>1638458</vt:i4>
      </vt:variant>
      <vt:variant>
        <vt:i4>5</vt:i4>
      </vt:variant>
      <vt:variant>
        <vt:i4>0</vt:i4>
      </vt:variant>
      <vt:variant>
        <vt:i4>5</vt:i4>
      </vt:variant>
      <vt:variant>
        <vt:lpwstr/>
      </vt:variant>
      <vt:variant>
        <vt:lpwstr>_Toc384746972</vt:lpwstr>
      </vt:variant>
      <vt:variant>
        <vt:i4>1638458</vt:i4>
      </vt:variant>
      <vt:variant>
        <vt:i4>2</vt:i4>
      </vt:variant>
      <vt:variant>
        <vt:i4>0</vt:i4>
      </vt:variant>
      <vt:variant>
        <vt:i4>5</vt:i4>
      </vt:variant>
      <vt:variant>
        <vt:lpwstr/>
      </vt:variant>
      <vt:variant>
        <vt:lpwstr>_Toc384746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estaurantowner.com;jim@restaurantowner.com</dc:creator>
  <dc:description>THE CONTENT IN THIS TEMPLATE IS THE INTELLECTUAL PROPERTY OF RESTAURANTOWNER.COM AND IS REGISTERED UNDER THE COPYRIGHT REGISTRATION NUMBER TX 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8 by RestaurantOwner.com</dc:description>
  <cp:lastModifiedBy>Ryan Imburgia</cp:lastModifiedBy>
  <cp:revision>332</cp:revision>
  <cp:lastPrinted>2014-04-22T19:36:00Z</cp:lastPrinted>
  <dcterms:created xsi:type="dcterms:W3CDTF">2019-02-01T21:51:00Z</dcterms:created>
  <dcterms:modified xsi:type="dcterms:W3CDTF">2019-02-12T17:50:00Z</dcterms:modified>
</cp:coreProperties>
</file>